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843D39" w14:textId="77777777" w:rsidR="009310F4" w:rsidRPr="007727E7" w:rsidRDefault="00000000" w:rsidP="009310F4">
      <w:pPr>
        <w:rPr>
          <w:rFonts w:ascii="Arial Narrow" w:hAnsi="Arial Narrow"/>
        </w:rPr>
      </w:pPr>
      <w:r>
        <w:rPr>
          <w:rFonts w:ascii="Arial Narrow" w:hAnsi="Arial Narrow"/>
          <w:noProof/>
        </w:rPr>
        <w:object w:dxaOrig="1440" w:dyaOrig="1440" w14:anchorId="5D336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95pt;margin-top:12.5pt;width:89.7pt;height:119.95pt;z-index:251655168">
            <v:imagedata r:id="rId8" o:title=""/>
          </v:shape>
          <o:OLEObject Type="Embed" ProgID="MSPhotoEd.3" ShapeID="_x0000_s2050" DrawAspect="Content" ObjectID="_1788872790" r:id="rId9"/>
        </w:object>
      </w:r>
    </w:p>
    <w:p w14:paraId="192D76C5" w14:textId="77777777" w:rsidR="009310F4" w:rsidRPr="007727E7" w:rsidRDefault="009310F4" w:rsidP="009310F4">
      <w:pPr>
        <w:rPr>
          <w:rFonts w:ascii="Arial Narrow" w:hAnsi="Arial Narrow"/>
        </w:rPr>
      </w:pPr>
    </w:p>
    <w:p w14:paraId="00322CDA" w14:textId="77777777" w:rsidR="009310F4" w:rsidRPr="007727E7" w:rsidRDefault="009310F4" w:rsidP="009310F4">
      <w:pPr>
        <w:rPr>
          <w:rFonts w:ascii="Arial Narrow" w:hAnsi="Arial Narrow"/>
        </w:rPr>
      </w:pPr>
    </w:p>
    <w:p w14:paraId="1FEF4D09" w14:textId="77777777" w:rsidR="009310F4" w:rsidRPr="007727E7" w:rsidRDefault="009310F4" w:rsidP="009310F4">
      <w:pPr>
        <w:rPr>
          <w:rFonts w:ascii="Arial Narrow" w:hAnsi="Arial Narrow"/>
        </w:rPr>
      </w:pPr>
    </w:p>
    <w:p w14:paraId="3A6B21B2" w14:textId="77777777" w:rsidR="009310F4" w:rsidRPr="007727E7" w:rsidRDefault="009310F4" w:rsidP="009310F4">
      <w:pPr>
        <w:rPr>
          <w:rFonts w:ascii="Arial Narrow" w:hAnsi="Arial Narrow"/>
        </w:rPr>
      </w:pPr>
    </w:p>
    <w:p w14:paraId="3AF88035" w14:textId="77777777" w:rsidR="009310F4" w:rsidRPr="007727E7" w:rsidRDefault="009310F4" w:rsidP="009310F4">
      <w:pPr>
        <w:rPr>
          <w:rFonts w:ascii="Arial Narrow" w:hAnsi="Arial Narrow"/>
        </w:rPr>
      </w:pPr>
    </w:p>
    <w:p w14:paraId="6A5B4339" w14:textId="77777777" w:rsidR="00067142" w:rsidRPr="007727E7" w:rsidRDefault="00067142" w:rsidP="00067142">
      <w:pPr>
        <w:jc w:val="center"/>
        <w:rPr>
          <w:rFonts w:ascii="Arial Narrow" w:hAnsi="Arial Narrow"/>
          <w:b/>
          <w:bCs/>
        </w:rPr>
      </w:pPr>
    </w:p>
    <w:p w14:paraId="398CBC04" w14:textId="77777777" w:rsidR="00587672" w:rsidRDefault="009310F4" w:rsidP="00067142">
      <w:pPr>
        <w:jc w:val="center"/>
        <w:rPr>
          <w:rFonts w:ascii="Arial Narrow" w:hAnsi="Arial Narrow"/>
          <w:b/>
          <w:bCs/>
          <w:sz w:val="48"/>
          <w:szCs w:val="48"/>
        </w:rPr>
      </w:pPr>
      <w:r w:rsidRPr="007727E7">
        <w:rPr>
          <w:rFonts w:ascii="Arial Narrow" w:hAnsi="Arial Narrow"/>
          <w:b/>
          <w:bCs/>
          <w:sz w:val="48"/>
          <w:szCs w:val="48"/>
        </w:rPr>
        <w:t>International Rescue Committee</w:t>
      </w:r>
      <w:r w:rsidR="00F573E3" w:rsidRPr="007727E7">
        <w:rPr>
          <w:rFonts w:ascii="Arial Narrow" w:hAnsi="Arial Narrow"/>
          <w:b/>
          <w:bCs/>
          <w:sz w:val="48"/>
          <w:szCs w:val="48"/>
        </w:rPr>
        <w:t xml:space="preserve"> </w:t>
      </w:r>
    </w:p>
    <w:p w14:paraId="01F9CC34" w14:textId="5168B8F7" w:rsidR="009310F4" w:rsidRPr="007727E7" w:rsidRDefault="00F573E3" w:rsidP="00067142">
      <w:pPr>
        <w:jc w:val="center"/>
        <w:rPr>
          <w:rFonts w:ascii="Arial Narrow" w:hAnsi="Arial Narrow"/>
          <w:b/>
          <w:bCs/>
          <w:sz w:val="48"/>
          <w:szCs w:val="48"/>
        </w:rPr>
      </w:pPr>
      <w:r w:rsidRPr="007727E7">
        <w:rPr>
          <w:rFonts w:ascii="Arial Narrow" w:hAnsi="Arial Narrow"/>
          <w:b/>
          <w:bCs/>
          <w:sz w:val="48"/>
          <w:szCs w:val="48"/>
        </w:rPr>
        <w:t>Polska</w:t>
      </w:r>
    </w:p>
    <w:p w14:paraId="271AEF8D" w14:textId="77777777" w:rsidR="009310F4" w:rsidRPr="007727E7" w:rsidRDefault="009310F4" w:rsidP="00067142">
      <w:pPr>
        <w:jc w:val="center"/>
        <w:rPr>
          <w:rFonts w:ascii="Arial Narrow" w:hAnsi="Arial Narrow"/>
          <w:b/>
          <w:bCs/>
        </w:rPr>
      </w:pPr>
    </w:p>
    <w:p w14:paraId="4F64C00D" w14:textId="3C05ADF2" w:rsidR="008320C6" w:rsidRDefault="008320C6" w:rsidP="008320C6">
      <w:pPr>
        <w:jc w:val="center"/>
        <w:rPr>
          <w:rFonts w:ascii="Arial Narrow" w:hAnsi="Arial Narrow"/>
          <w:b/>
          <w:sz w:val="40"/>
          <w:szCs w:val="40"/>
        </w:rPr>
      </w:pPr>
      <w:r w:rsidRPr="007727E7">
        <w:rPr>
          <w:rFonts w:ascii="Arial Narrow" w:hAnsi="Arial Narrow"/>
          <w:b/>
          <w:sz w:val="40"/>
          <w:szCs w:val="40"/>
        </w:rPr>
        <w:t>Request for Proposal (RFP)</w:t>
      </w:r>
    </w:p>
    <w:p w14:paraId="40EEE106" w14:textId="2F431752" w:rsidR="00CE1EC0" w:rsidRPr="007727E7" w:rsidRDefault="00102EA5" w:rsidP="008320C6">
      <w:pPr>
        <w:jc w:val="center"/>
        <w:rPr>
          <w:rFonts w:ascii="Arial Narrow" w:hAnsi="Arial Narrow"/>
          <w:b/>
          <w:sz w:val="40"/>
          <w:szCs w:val="40"/>
        </w:rPr>
      </w:pPr>
      <w:r>
        <w:rPr>
          <w:rFonts w:ascii="Arial Narrow" w:hAnsi="Arial Narrow"/>
          <w:b/>
          <w:sz w:val="40"/>
          <w:szCs w:val="40"/>
        </w:rPr>
        <w:t>PL/202</w:t>
      </w:r>
      <w:r w:rsidR="002827E9">
        <w:rPr>
          <w:rFonts w:ascii="Arial Narrow" w:hAnsi="Arial Narrow"/>
          <w:b/>
          <w:sz w:val="40"/>
          <w:szCs w:val="40"/>
        </w:rPr>
        <w:t>4</w:t>
      </w:r>
      <w:r>
        <w:rPr>
          <w:rFonts w:ascii="Arial Narrow" w:hAnsi="Arial Narrow"/>
          <w:b/>
          <w:sz w:val="40"/>
          <w:szCs w:val="40"/>
        </w:rPr>
        <w:t>/0</w:t>
      </w:r>
      <w:r w:rsidR="00911EBB">
        <w:rPr>
          <w:rFonts w:ascii="Arial Narrow" w:hAnsi="Arial Narrow"/>
          <w:b/>
          <w:sz w:val="40"/>
          <w:szCs w:val="40"/>
        </w:rPr>
        <w:t>8</w:t>
      </w:r>
    </w:p>
    <w:p w14:paraId="003844C7" w14:textId="77777777" w:rsidR="002827E9" w:rsidRPr="007727E7" w:rsidRDefault="002827E9" w:rsidP="002827E9">
      <w:pPr>
        <w:rPr>
          <w:rFonts w:ascii="Arial Narrow" w:hAnsi="Arial Narrow"/>
          <w:b/>
          <w:sz w:val="40"/>
          <w:szCs w:val="40"/>
        </w:rPr>
      </w:pPr>
    </w:p>
    <w:p w14:paraId="09B32DEF" w14:textId="275C8AA0" w:rsidR="002827E9" w:rsidRDefault="00911EBB" w:rsidP="002827E9">
      <w:pPr>
        <w:jc w:val="center"/>
        <w:rPr>
          <w:rFonts w:ascii="Arial Narrow" w:hAnsi="Arial Narrow"/>
          <w:b/>
          <w:sz w:val="40"/>
          <w:szCs w:val="40"/>
        </w:rPr>
      </w:pPr>
      <w:r>
        <w:rPr>
          <w:rFonts w:ascii="Arial Narrow" w:hAnsi="Arial Narrow"/>
          <w:b/>
          <w:sz w:val="40"/>
          <w:szCs w:val="40"/>
        </w:rPr>
        <w:t>Legal advice and consultation</w:t>
      </w:r>
    </w:p>
    <w:p w14:paraId="1FB50CF5" w14:textId="77777777" w:rsidR="002827E9" w:rsidRDefault="002827E9" w:rsidP="002827E9">
      <w:pPr>
        <w:jc w:val="center"/>
        <w:rPr>
          <w:rFonts w:ascii="Arial Narrow" w:hAnsi="Arial Narrow"/>
          <w:b/>
          <w:sz w:val="40"/>
          <w:szCs w:val="4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2827E9" w:rsidRPr="007727E7" w14:paraId="28B90D34" w14:textId="77777777" w:rsidTr="008F4FAD">
        <w:trPr>
          <w:trHeight w:val="427"/>
        </w:trPr>
        <w:tc>
          <w:tcPr>
            <w:tcW w:w="9180" w:type="dxa"/>
            <w:gridSpan w:val="2"/>
            <w:vAlign w:val="center"/>
          </w:tcPr>
          <w:p w14:paraId="39F5E0AD" w14:textId="77777777" w:rsidR="002827E9" w:rsidRPr="007727E7" w:rsidRDefault="002827E9" w:rsidP="008F4FAD">
            <w:pPr>
              <w:jc w:val="center"/>
              <w:rPr>
                <w:rFonts w:ascii="Arial Narrow" w:hAnsi="Arial Narrow"/>
                <w:b/>
                <w:lang w:val="en-GB"/>
              </w:rPr>
            </w:pPr>
            <w:r w:rsidRPr="007727E7">
              <w:rPr>
                <w:rFonts w:ascii="Arial Narrow" w:hAnsi="Arial Narrow"/>
                <w:b/>
                <w:lang w:val="en-GB"/>
              </w:rPr>
              <w:t>Planned Timetable</w:t>
            </w:r>
          </w:p>
        </w:tc>
      </w:tr>
      <w:tr w:rsidR="002827E9" w:rsidRPr="007727E7" w14:paraId="0FF6065E" w14:textId="77777777" w:rsidTr="008F4FAD">
        <w:trPr>
          <w:trHeight w:val="377"/>
        </w:trPr>
        <w:tc>
          <w:tcPr>
            <w:tcW w:w="4928" w:type="dxa"/>
            <w:vAlign w:val="center"/>
          </w:tcPr>
          <w:p w14:paraId="5E3C4F91" w14:textId="77777777" w:rsidR="002827E9" w:rsidRPr="007727E7" w:rsidRDefault="002827E9" w:rsidP="008F4FAD">
            <w:pPr>
              <w:jc w:val="left"/>
              <w:rPr>
                <w:rFonts w:ascii="Arial Narrow" w:hAnsi="Arial Narrow"/>
                <w:b/>
                <w:lang w:val="en-GB"/>
              </w:rPr>
            </w:pPr>
            <w:r w:rsidRPr="007727E7">
              <w:rPr>
                <w:rFonts w:ascii="Arial Narrow" w:hAnsi="Arial Narrow"/>
                <w:b/>
                <w:lang w:val="en-GB"/>
              </w:rPr>
              <w:t xml:space="preserve">Issue Request for Proposal </w:t>
            </w:r>
          </w:p>
        </w:tc>
        <w:tc>
          <w:tcPr>
            <w:tcW w:w="4252" w:type="dxa"/>
            <w:vAlign w:val="center"/>
          </w:tcPr>
          <w:p w14:paraId="4AC5590C" w14:textId="5ACF85C2" w:rsidR="002827E9" w:rsidRPr="007727E7" w:rsidRDefault="00161FA4" w:rsidP="008F4FAD">
            <w:pPr>
              <w:jc w:val="left"/>
              <w:rPr>
                <w:rFonts w:ascii="Arial Narrow" w:hAnsi="Arial Narrow"/>
                <w:i/>
                <w:color w:val="FF0000"/>
                <w:lang w:val="en-GB"/>
              </w:rPr>
            </w:pPr>
            <w:r>
              <w:rPr>
                <w:rFonts w:ascii="Arial Narrow" w:hAnsi="Arial Narrow"/>
                <w:i/>
                <w:color w:val="FF0000"/>
                <w:lang w:val="en-GB"/>
              </w:rPr>
              <w:t>September</w:t>
            </w:r>
            <w:r w:rsidR="00E543AA">
              <w:rPr>
                <w:rFonts w:ascii="Arial Narrow" w:hAnsi="Arial Narrow"/>
                <w:i/>
                <w:color w:val="FF0000"/>
                <w:lang w:val="en-GB"/>
              </w:rPr>
              <w:t xml:space="preserve"> </w:t>
            </w:r>
            <w:r w:rsidR="00402733">
              <w:rPr>
                <w:rFonts w:ascii="Arial Narrow" w:hAnsi="Arial Narrow"/>
                <w:i/>
                <w:color w:val="FF0000"/>
                <w:lang w:val="en-GB"/>
              </w:rPr>
              <w:t>2</w:t>
            </w:r>
            <w:r w:rsidR="008738CD">
              <w:rPr>
                <w:rFonts w:ascii="Arial Narrow" w:hAnsi="Arial Narrow"/>
                <w:i/>
                <w:color w:val="FF0000"/>
                <w:lang w:val="en-GB"/>
              </w:rPr>
              <w:t>7</w:t>
            </w:r>
            <w:r w:rsidR="00402733" w:rsidRPr="00402733">
              <w:rPr>
                <w:rFonts w:ascii="Arial Narrow" w:hAnsi="Arial Narrow"/>
                <w:i/>
                <w:color w:val="FF0000"/>
                <w:vertAlign w:val="superscript"/>
                <w:lang w:val="en-GB"/>
              </w:rPr>
              <w:t>th</w:t>
            </w:r>
            <w:r>
              <w:rPr>
                <w:rFonts w:ascii="Arial Narrow" w:hAnsi="Arial Narrow"/>
                <w:i/>
                <w:color w:val="FF0000"/>
                <w:lang w:val="en-GB"/>
              </w:rPr>
              <w:t>, 2024</w:t>
            </w:r>
          </w:p>
        </w:tc>
      </w:tr>
      <w:tr w:rsidR="002827E9" w:rsidRPr="007727E7" w14:paraId="2CAEA9F6" w14:textId="77777777" w:rsidTr="008F4FAD">
        <w:trPr>
          <w:trHeight w:val="377"/>
        </w:trPr>
        <w:tc>
          <w:tcPr>
            <w:tcW w:w="4928" w:type="dxa"/>
            <w:vAlign w:val="center"/>
          </w:tcPr>
          <w:p w14:paraId="6C5EF1ED" w14:textId="77777777" w:rsidR="002827E9" w:rsidRPr="007727E7" w:rsidRDefault="002827E9" w:rsidP="008F4FAD">
            <w:pPr>
              <w:jc w:val="left"/>
              <w:rPr>
                <w:rFonts w:ascii="Arial Narrow" w:hAnsi="Arial Narrow"/>
                <w:b/>
                <w:lang w:val="en-GB"/>
              </w:rPr>
            </w:pPr>
            <w:r w:rsidRPr="007727E7">
              <w:rPr>
                <w:rFonts w:ascii="Arial Narrow" w:hAnsi="Arial Narrow"/>
                <w:b/>
                <w:lang w:val="en-GB"/>
              </w:rPr>
              <w:t>Suppliers return signed Intent to Bid forms due date</w:t>
            </w:r>
          </w:p>
        </w:tc>
        <w:tc>
          <w:tcPr>
            <w:tcW w:w="4252" w:type="dxa"/>
            <w:vAlign w:val="center"/>
          </w:tcPr>
          <w:p w14:paraId="117410A1" w14:textId="66BCF907" w:rsidR="002827E9" w:rsidRPr="007727E7" w:rsidRDefault="008738CD" w:rsidP="008F4FAD">
            <w:pPr>
              <w:jc w:val="left"/>
              <w:rPr>
                <w:rFonts w:ascii="Arial Narrow" w:hAnsi="Arial Narrow"/>
                <w:i/>
                <w:color w:val="FF0000"/>
                <w:lang w:val="en-GB"/>
              </w:rPr>
            </w:pPr>
            <w:r>
              <w:rPr>
                <w:rFonts w:ascii="Arial Narrow" w:hAnsi="Arial Narrow"/>
                <w:i/>
                <w:color w:val="FF0000"/>
                <w:lang w:val="en-GB"/>
              </w:rPr>
              <w:t xml:space="preserve">October </w:t>
            </w:r>
            <w:r w:rsidR="00197CD6">
              <w:rPr>
                <w:rFonts w:ascii="Arial Narrow" w:hAnsi="Arial Narrow"/>
                <w:i/>
                <w:color w:val="FF0000"/>
                <w:lang w:val="en-GB"/>
              </w:rPr>
              <w:t>3</w:t>
            </w:r>
            <w:r w:rsidR="00197CD6" w:rsidRPr="00911EBB">
              <w:rPr>
                <w:rFonts w:ascii="Arial Narrow" w:hAnsi="Arial Narrow"/>
                <w:i/>
                <w:color w:val="FF0000"/>
                <w:vertAlign w:val="superscript"/>
                <w:lang w:val="en-GB"/>
              </w:rPr>
              <w:t>rd</w:t>
            </w:r>
            <w:r>
              <w:rPr>
                <w:rFonts w:ascii="Arial Narrow" w:hAnsi="Arial Narrow"/>
                <w:i/>
                <w:color w:val="FF0000"/>
                <w:lang w:val="en-GB"/>
              </w:rPr>
              <w:t>, 2024</w:t>
            </w:r>
          </w:p>
        </w:tc>
      </w:tr>
      <w:tr w:rsidR="002827E9" w:rsidRPr="007727E7" w14:paraId="661D77A5" w14:textId="77777777" w:rsidTr="008F4FAD">
        <w:trPr>
          <w:trHeight w:val="440"/>
        </w:trPr>
        <w:tc>
          <w:tcPr>
            <w:tcW w:w="4928" w:type="dxa"/>
            <w:vAlign w:val="center"/>
          </w:tcPr>
          <w:p w14:paraId="43BB020E" w14:textId="77777777" w:rsidR="002827E9" w:rsidRPr="007727E7" w:rsidRDefault="002827E9" w:rsidP="008F4FAD">
            <w:pPr>
              <w:jc w:val="left"/>
              <w:rPr>
                <w:rFonts w:ascii="Arial Narrow" w:hAnsi="Arial Narrow"/>
                <w:b/>
                <w:lang w:val="en-GB"/>
              </w:rPr>
            </w:pPr>
            <w:r w:rsidRPr="007727E7">
              <w:rPr>
                <w:rFonts w:ascii="Arial Narrow" w:hAnsi="Arial Narrow"/>
                <w:b/>
                <w:lang w:val="en-GB"/>
              </w:rPr>
              <w:t>Questions from Suppliers due date</w:t>
            </w:r>
          </w:p>
        </w:tc>
        <w:tc>
          <w:tcPr>
            <w:tcW w:w="4252" w:type="dxa"/>
            <w:vAlign w:val="center"/>
          </w:tcPr>
          <w:p w14:paraId="784ABC0F" w14:textId="08D19ADE" w:rsidR="002827E9" w:rsidRPr="007727E7" w:rsidRDefault="008738CD" w:rsidP="008F4FAD">
            <w:pPr>
              <w:jc w:val="left"/>
              <w:rPr>
                <w:rFonts w:ascii="Arial Narrow" w:hAnsi="Arial Narrow"/>
                <w:i/>
                <w:color w:val="FF0000"/>
                <w:lang w:val="en-GB"/>
              </w:rPr>
            </w:pPr>
            <w:r>
              <w:rPr>
                <w:rFonts w:ascii="Arial Narrow" w:hAnsi="Arial Narrow"/>
                <w:i/>
                <w:color w:val="FF0000"/>
                <w:lang w:val="en-GB"/>
              </w:rPr>
              <w:t xml:space="preserve">October </w:t>
            </w:r>
            <w:r w:rsidR="00197CD6">
              <w:rPr>
                <w:rFonts w:ascii="Arial Narrow" w:hAnsi="Arial Narrow"/>
                <w:i/>
                <w:color w:val="FF0000"/>
                <w:lang w:val="en-GB"/>
              </w:rPr>
              <w:t>4</w:t>
            </w:r>
            <w:r w:rsidR="00197CD6" w:rsidRPr="00911EBB">
              <w:rPr>
                <w:rFonts w:ascii="Arial Narrow" w:hAnsi="Arial Narrow"/>
                <w:i/>
                <w:color w:val="FF0000"/>
                <w:vertAlign w:val="superscript"/>
                <w:lang w:val="en-GB"/>
              </w:rPr>
              <w:t>th</w:t>
            </w:r>
            <w:r>
              <w:rPr>
                <w:rFonts w:ascii="Arial Narrow" w:hAnsi="Arial Narrow"/>
                <w:i/>
                <w:color w:val="FF0000"/>
                <w:lang w:val="en-GB"/>
              </w:rPr>
              <w:t>, 2024</w:t>
            </w:r>
          </w:p>
        </w:tc>
      </w:tr>
      <w:tr w:rsidR="002827E9" w:rsidRPr="007727E7" w14:paraId="67E8C7B9" w14:textId="77777777" w:rsidTr="008F4FAD">
        <w:trPr>
          <w:trHeight w:val="440"/>
        </w:trPr>
        <w:tc>
          <w:tcPr>
            <w:tcW w:w="4928" w:type="dxa"/>
            <w:vAlign w:val="center"/>
          </w:tcPr>
          <w:p w14:paraId="1383D9DF" w14:textId="77777777" w:rsidR="002827E9" w:rsidRPr="007727E7" w:rsidRDefault="002827E9" w:rsidP="008F4FAD">
            <w:pPr>
              <w:jc w:val="left"/>
              <w:rPr>
                <w:rFonts w:ascii="Arial Narrow" w:hAnsi="Arial Narrow"/>
                <w:b/>
                <w:lang w:val="en-GB"/>
              </w:rPr>
            </w:pPr>
            <w:r w:rsidRPr="007727E7">
              <w:rPr>
                <w:rFonts w:ascii="Arial Narrow" w:hAnsi="Arial Narrow"/>
                <w:b/>
                <w:lang w:val="en-GB"/>
              </w:rPr>
              <w:t>Answers to Suppliers questions due date</w:t>
            </w:r>
          </w:p>
        </w:tc>
        <w:tc>
          <w:tcPr>
            <w:tcW w:w="4252" w:type="dxa"/>
            <w:vAlign w:val="center"/>
          </w:tcPr>
          <w:p w14:paraId="444A0D30" w14:textId="381A2F02" w:rsidR="002827E9" w:rsidRPr="007727E7" w:rsidRDefault="00E543AA" w:rsidP="008F4FAD">
            <w:pPr>
              <w:jc w:val="left"/>
              <w:rPr>
                <w:rFonts w:ascii="Arial Narrow" w:hAnsi="Arial Narrow"/>
                <w:i/>
                <w:color w:val="FF0000"/>
                <w:lang w:val="en-GB"/>
              </w:rPr>
            </w:pPr>
            <w:r>
              <w:rPr>
                <w:rFonts w:ascii="Arial Narrow" w:hAnsi="Arial Narrow"/>
                <w:i/>
                <w:color w:val="FF0000"/>
                <w:lang w:val="en-GB"/>
              </w:rPr>
              <w:t xml:space="preserve">October </w:t>
            </w:r>
            <w:r w:rsidR="00197CD6">
              <w:rPr>
                <w:rFonts w:ascii="Arial Narrow" w:hAnsi="Arial Narrow"/>
                <w:i/>
                <w:color w:val="FF0000"/>
                <w:lang w:val="en-GB"/>
              </w:rPr>
              <w:t>7</w:t>
            </w:r>
            <w:r w:rsidR="00197CD6" w:rsidRPr="00911EBB">
              <w:rPr>
                <w:rFonts w:ascii="Arial Narrow" w:hAnsi="Arial Narrow"/>
                <w:i/>
                <w:color w:val="FF0000"/>
                <w:vertAlign w:val="superscript"/>
                <w:lang w:val="en-GB"/>
              </w:rPr>
              <w:t>th</w:t>
            </w:r>
            <w:r>
              <w:rPr>
                <w:rFonts w:ascii="Arial Narrow" w:hAnsi="Arial Narrow"/>
                <w:i/>
                <w:color w:val="FF0000"/>
                <w:lang w:val="en-GB"/>
              </w:rPr>
              <w:t>, 2024</w:t>
            </w:r>
          </w:p>
        </w:tc>
      </w:tr>
      <w:tr w:rsidR="002827E9" w:rsidRPr="007727E7" w14:paraId="694BF250" w14:textId="77777777" w:rsidTr="008F4FAD">
        <w:trPr>
          <w:trHeight w:val="440"/>
        </w:trPr>
        <w:tc>
          <w:tcPr>
            <w:tcW w:w="4928" w:type="dxa"/>
            <w:vAlign w:val="center"/>
          </w:tcPr>
          <w:p w14:paraId="6842E384" w14:textId="77777777" w:rsidR="002827E9" w:rsidRPr="007727E7" w:rsidRDefault="002827E9" w:rsidP="008F4FAD">
            <w:pPr>
              <w:jc w:val="left"/>
              <w:rPr>
                <w:rFonts w:ascii="Arial Narrow" w:hAnsi="Arial Narrow"/>
                <w:b/>
                <w:lang w:val="en-GB"/>
              </w:rPr>
            </w:pPr>
            <w:r w:rsidRPr="007727E7">
              <w:rPr>
                <w:rFonts w:ascii="Arial Narrow" w:hAnsi="Arial Narrow"/>
                <w:b/>
                <w:lang w:val="en-GB"/>
              </w:rPr>
              <w:t>Bid submission due date</w:t>
            </w:r>
          </w:p>
        </w:tc>
        <w:tc>
          <w:tcPr>
            <w:tcW w:w="4252" w:type="dxa"/>
            <w:vAlign w:val="center"/>
          </w:tcPr>
          <w:p w14:paraId="691F1A97" w14:textId="05596A43" w:rsidR="002827E9" w:rsidRPr="007727E7" w:rsidRDefault="00E543AA" w:rsidP="008F4FAD">
            <w:pPr>
              <w:jc w:val="left"/>
              <w:rPr>
                <w:rFonts w:ascii="Arial Narrow" w:hAnsi="Arial Narrow"/>
                <w:i/>
                <w:color w:val="FF0000"/>
                <w:lang w:val="en-GB"/>
              </w:rPr>
            </w:pPr>
            <w:r>
              <w:rPr>
                <w:rFonts w:ascii="Arial Narrow" w:hAnsi="Arial Narrow"/>
                <w:i/>
                <w:color w:val="FF0000"/>
                <w:lang w:val="en-GB"/>
              </w:rPr>
              <w:t xml:space="preserve">October </w:t>
            </w:r>
            <w:r w:rsidR="00F468FF">
              <w:rPr>
                <w:rFonts w:ascii="Arial Narrow" w:hAnsi="Arial Narrow"/>
                <w:i/>
                <w:color w:val="FF0000"/>
                <w:lang w:val="en-GB"/>
              </w:rPr>
              <w:t>11</w:t>
            </w:r>
            <w:r w:rsidRPr="007513A6">
              <w:rPr>
                <w:rFonts w:ascii="Arial Narrow" w:hAnsi="Arial Narrow"/>
                <w:i/>
                <w:color w:val="FF0000"/>
                <w:vertAlign w:val="superscript"/>
                <w:lang w:val="en-GB"/>
              </w:rPr>
              <w:t>th</w:t>
            </w:r>
            <w:r>
              <w:rPr>
                <w:rFonts w:ascii="Arial Narrow" w:hAnsi="Arial Narrow"/>
                <w:i/>
                <w:color w:val="FF0000"/>
                <w:lang w:val="en-GB"/>
              </w:rPr>
              <w:t>, 2024</w:t>
            </w:r>
          </w:p>
        </w:tc>
      </w:tr>
      <w:tr w:rsidR="002827E9" w:rsidRPr="007727E7" w14:paraId="1BA56A49" w14:textId="77777777" w:rsidTr="008F4FAD">
        <w:trPr>
          <w:trHeight w:val="440"/>
        </w:trPr>
        <w:tc>
          <w:tcPr>
            <w:tcW w:w="4928" w:type="dxa"/>
            <w:vAlign w:val="center"/>
          </w:tcPr>
          <w:p w14:paraId="219BD0A3" w14:textId="77777777" w:rsidR="002827E9" w:rsidRPr="007727E7" w:rsidRDefault="002827E9" w:rsidP="008F4FAD">
            <w:pPr>
              <w:jc w:val="left"/>
              <w:rPr>
                <w:rFonts w:ascii="Arial Narrow" w:hAnsi="Arial Narrow"/>
                <w:b/>
                <w:bCs/>
                <w:lang w:val="en-GB"/>
              </w:rPr>
            </w:pPr>
            <w:r w:rsidRPr="007727E7">
              <w:rPr>
                <w:rFonts w:ascii="Arial Narrow" w:hAnsi="Arial Narrow"/>
                <w:b/>
                <w:bCs/>
                <w:lang w:val="en-GB"/>
              </w:rPr>
              <w:t>Bid Opening and Evaluation date</w:t>
            </w:r>
          </w:p>
        </w:tc>
        <w:tc>
          <w:tcPr>
            <w:tcW w:w="4252" w:type="dxa"/>
            <w:vAlign w:val="center"/>
          </w:tcPr>
          <w:p w14:paraId="719FD46E" w14:textId="1335444F" w:rsidR="002827E9" w:rsidRPr="007513A6" w:rsidRDefault="00E543AA" w:rsidP="008F4FAD">
            <w:pPr>
              <w:jc w:val="left"/>
              <w:rPr>
                <w:rFonts w:ascii="Arial Narrow" w:hAnsi="Arial Narrow"/>
                <w:i/>
                <w:color w:val="FF0000"/>
                <w:lang w:val="en-GB"/>
              </w:rPr>
            </w:pPr>
            <w:r>
              <w:rPr>
                <w:rFonts w:ascii="Arial Narrow" w:hAnsi="Arial Narrow"/>
                <w:i/>
                <w:color w:val="FF0000"/>
                <w:lang w:val="en-GB"/>
              </w:rPr>
              <w:t>October 1</w:t>
            </w:r>
            <w:r w:rsidR="00F468FF">
              <w:rPr>
                <w:rFonts w:ascii="Arial Narrow" w:hAnsi="Arial Narrow"/>
                <w:i/>
                <w:color w:val="FF0000"/>
                <w:lang w:val="en-GB"/>
              </w:rPr>
              <w:t>4</w:t>
            </w:r>
            <w:r w:rsidRPr="007513A6">
              <w:rPr>
                <w:rFonts w:ascii="Arial Narrow" w:hAnsi="Arial Narrow"/>
                <w:i/>
                <w:color w:val="FF0000"/>
                <w:vertAlign w:val="superscript"/>
                <w:lang w:val="en-GB"/>
              </w:rPr>
              <w:t>t</w:t>
            </w:r>
            <w:r>
              <w:rPr>
                <w:rFonts w:ascii="Arial Narrow" w:hAnsi="Arial Narrow"/>
                <w:i/>
                <w:color w:val="FF0000"/>
                <w:vertAlign w:val="superscript"/>
                <w:lang w:val="en-GB"/>
              </w:rPr>
              <w:t>h</w:t>
            </w:r>
            <w:r>
              <w:rPr>
                <w:rFonts w:ascii="Arial Narrow" w:hAnsi="Arial Narrow"/>
                <w:i/>
                <w:color w:val="FF0000"/>
                <w:lang w:val="en-GB"/>
              </w:rPr>
              <w:t>, 2024</w:t>
            </w:r>
          </w:p>
        </w:tc>
      </w:tr>
      <w:tr w:rsidR="002827E9" w:rsidRPr="007727E7" w14:paraId="72627B1A" w14:textId="77777777" w:rsidTr="008F4FAD">
        <w:trPr>
          <w:trHeight w:val="440"/>
        </w:trPr>
        <w:tc>
          <w:tcPr>
            <w:tcW w:w="4928" w:type="dxa"/>
            <w:vAlign w:val="center"/>
          </w:tcPr>
          <w:p w14:paraId="33EB42C5" w14:textId="77777777" w:rsidR="002827E9" w:rsidRPr="007727E7" w:rsidRDefault="002827E9" w:rsidP="008F4FAD">
            <w:pPr>
              <w:jc w:val="left"/>
              <w:rPr>
                <w:rFonts w:ascii="Arial Narrow" w:hAnsi="Arial Narrow"/>
                <w:b/>
                <w:bCs/>
                <w:lang w:val="en-GB"/>
              </w:rPr>
            </w:pPr>
            <w:r w:rsidRPr="007727E7">
              <w:rPr>
                <w:rFonts w:ascii="Arial Narrow" w:hAnsi="Arial Narrow"/>
                <w:b/>
                <w:bCs/>
                <w:lang w:val="en-GB"/>
              </w:rPr>
              <w:t xml:space="preserve">Supplier visit </w:t>
            </w:r>
          </w:p>
        </w:tc>
        <w:tc>
          <w:tcPr>
            <w:tcW w:w="4252" w:type="dxa"/>
            <w:vAlign w:val="center"/>
          </w:tcPr>
          <w:p w14:paraId="636D47A5" w14:textId="3021E46D" w:rsidR="002827E9" w:rsidRPr="007727E7" w:rsidRDefault="00E543AA" w:rsidP="008F4FAD">
            <w:pPr>
              <w:jc w:val="left"/>
              <w:rPr>
                <w:rFonts w:ascii="Arial Narrow" w:hAnsi="Arial Narrow"/>
                <w:i/>
                <w:color w:val="FF0000"/>
                <w:lang w:val="en-GB"/>
              </w:rPr>
            </w:pPr>
            <w:r>
              <w:rPr>
                <w:rFonts w:ascii="Arial Narrow" w:hAnsi="Arial Narrow"/>
                <w:i/>
                <w:color w:val="FF0000"/>
                <w:lang w:val="en-GB"/>
              </w:rPr>
              <w:t>October 18</w:t>
            </w:r>
            <w:r w:rsidRPr="007513A6">
              <w:rPr>
                <w:rFonts w:ascii="Arial Narrow" w:hAnsi="Arial Narrow"/>
                <w:i/>
                <w:color w:val="FF0000"/>
                <w:vertAlign w:val="superscript"/>
                <w:lang w:val="en-GB"/>
              </w:rPr>
              <w:t>th</w:t>
            </w:r>
            <w:r>
              <w:rPr>
                <w:rFonts w:ascii="Arial Narrow" w:hAnsi="Arial Narrow"/>
                <w:i/>
                <w:color w:val="FF0000"/>
                <w:lang w:val="en-GB"/>
              </w:rPr>
              <w:t>, 2024</w:t>
            </w:r>
          </w:p>
        </w:tc>
      </w:tr>
      <w:tr w:rsidR="002827E9" w:rsidRPr="007727E7" w14:paraId="49ABC227" w14:textId="77777777" w:rsidTr="008F4FAD">
        <w:trPr>
          <w:trHeight w:val="440"/>
        </w:trPr>
        <w:tc>
          <w:tcPr>
            <w:tcW w:w="4928" w:type="dxa"/>
            <w:vAlign w:val="center"/>
          </w:tcPr>
          <w:p w14:paraId="47197F71" w14:textId="77777777" w:rsidR="002827E9" w:rsidRPr="007727E7" w:rsidRDefault="002827E9" w:rsidP="008F4FAD">
            <w:pPr>
              <w:jc w:val="left"/>
              <w:rPr>
                <w:rFonts w:ascii="Arial Narrow" w:hAnsi="Arial Narrow"/>
                <w:b/>
                <w:lang w:val="en-GB"/>
              </w:rPr>
            </w:pPr>
            <w:r w:rsidRPr="007727E7">
              <w:rPr>
                <w:rFonts w:ascii="Arial Narrow" w:hAnsi="Arial Narrow"/>
                <w:b/>
                <w:lang w:val="en-GB"/>
              </w:rPr>
              <w:t>Award of Business</w:t>
            </w:r>
          </w:p>
        </w:tc>
        <w:tc>
          <w:tcPr>
            <w:tcW w:w="4252" w:type="dxa"/>
            <w:vAlign w:val="center"/>
          </w:tcPr>
          <w:p w14:paraId="383AFA94" w14:textId="661C4CEE" w:rsidR="002827E9" w:rsidRPr="007727E7" w:rsidRDefault="007513A6" w:rsidP="008F4FAD">
            <w:pPr>
              <w:jc w:val="left"/>
              <w:rPr>
                <w:rFonts w:ascii="Arial Narrow" w:hAnsi="Arial Narrow"/>
                <w:i/>
                <w:color w:val="FF0000"/>
                <w:lang w:val="en-GB"/>
              </w:rPr>
            </w:pPr>
            <w:r>
              <w:rPr>
                <w:rFonts w:ascii="Arial Narrow" w:hAnsi="Arial Narrow"/>
                <w:i/>
                <w:color w:val="FF0000"/>
                <w:lang w:val="en-GB"/>
              </w:rPr>
              <w:t>October</w:t>
            </w:r>
            <w:r w:rsidR="00E543AA">
              <w:rPr>
                <w:rFonts w:ascii="Arial Narrow" w:hAnsi="Arial Narrow"/>
                <w:i/>
                <w:color w:val="FF0000"/>
                <w:lang w:val="en-GB"/>
              </w:rPr>
              <w:t xml:space="preserve"> 28</w:t>
            </w:r>
            <w:r>
              <w:rPr>
                <w:rFonts w:ascii="Arial Narrow" w:hAnsi="Arial Narrow"/>
                <w:i/>
                <w:color w:val="FF0000"/>
                <w:lang w:val="en-GB"/>
              </w:rPr>
              <w:t xml:space="preserve"> </w:t>
            </w:r>
            <w:proofErr w:type="spellStart"/>
            <w:r w:rsidRPr="007513A6">
              <w:rPr>
                <w:rFonts w:ascii="Arial Narrow" w:hAnsi="Arial Narrow"/>
                <w:i/>
                <w:color w:val="FF0000"/>
                <w:vertAlign w:val="superscript"/>
                <w:lang w:val="en-GB"/>
              </w:rPr>
              <w:t>t</w:t>
            </w:r>
            <w:r w:rsidR="00186DB6">
              <w:rPr>
                <w:rFonts w:ascii="Arial Narrow" w:hAnsi="Arial Narrow"/>
                <w:i/>
                <w:color w:val="FF0000"/>
                <w:vertAlign w:val="superscript"/>
                <w:lang w:val="en-GB"/>
              </w:rPr>
              <w:t>h</w:t>
            </w:r>
            <w:proofErr w:type="spellEnd"/>
            <w:r>
              <w:rPr>
                <w:rFonts w:ascii="Arial Narrow" w:hAnsi="Arial Narrow"/>
                <w:i/>
                <w:color w:val="FF0000"/>
                <w:lang w:val="en-GB"/>
              </w:rPr>
              <w:t>, 2024</w:t>
            </w:r>
          </w:p>
        </w:tc>
      </w:tr>
      <w:tr w:rsidR="002827E9" w:rsidRPr="007727E7" w14:paraId="1EFC842A" w14:textId="77777777" w:rsidTr="008F4FAD">
        <w:trPr>
          <w:trHeight w:val="530"/>
        </w:trPr>
        <w:tc>
          <w:tcPr>
            <w:tcW w:w="4928" w:type="dxa"/>
            <w:vAlign w:val="center"/>
          </w:tcPr>
          <w:p w14:paraId="5D442975" w14:textId="77777777" w:rsidR="002827E9" w:rsidRPr="007727E7" w:rsidRDefault="002827E9" w:rsidP="008F4FAD">
            <w:pPr>
              <w:jc w:val="left"/>
              <w:rPr>
                <w:rFonts w:ascii="Arial Narrow" w:hAnsi="Arial Narrow"/>
                <w:b/>
                <w:bCs/>
                <w:lang w:val="en-GB"/>
              </w:rPr>
            </w:pPr>
            <w:r w:rsidRPr="007727E7">
              <w:rPr>
                <w:rFonts w:ascii="Arial Narrow" w:hAnsi="Arial Narrow"/>
                <w:b/>
                <w:bCs/>
                <w:lang w:val="en-GB"/>
              </w:rPr>
              <w:t>Contract start</w:t>
            </w:r>
          </w:p>
        </w:tc>
        <w:tc>
          <w:tcPr>
            <w:tcW w:w="4252" w:type="dxa"/>
            <w:vAlign w:val="center"/>
          </w:tcPr>
          <w:p w14:paraId="1AF75ECC" w14:textId="114EBEB4" w:rsidR="002827E9" w:rsidRPr="007727E7" w:rsidRDefault="003C129E" w:rsidP="008F4FAD">
            <w:pPr>
              <w:jc w:val="left"/>
              <w:rPr>
                <w:rFonts w:ascii="Arial Narrow" w:hAnsi="Arial Narrow"/>
                <w:i/>
                <w:color w:val="FF0000"/>
                <w:lang w:val="en-GB"/>
              </w:rPr>
            </w:pPr>
            <w:r>
              <w:rPr>
                <w:rFonts w:ascii="Arial Narrow" w:hAnsi="Arial Narrow"/>
                <w:i/>
                <w:color w:val="FF0000"/>
                <w:lang w:val="en-GB"/>
              </w:rPr>
              <w:t>November</w:t>
            </w:r>
            <w:r w:rsidR="002827E9">
              <w:rPr>
                <w:rFonts w:ascii="Arial Narrow" w:hAnsi="Arial Narrow"/>
                <w:i/>
                <w:color w:val="FF0000"/>
                <w:lang w:val="en-GB"/>
              </w:rPr>
              <w:t xml:space="preserve"> </w:t>
            </w:r>
            <w:r w:rsidR="007513A6">
              <w:rPr>
                <w:rFonts w:ascii="Arial Narrow" w:hAnsi="Arial Narrow"/>
                <w:i/>
                <w:color w:val="FF0000"/>
                <w:lang w:val="en-GB"/>
              </w:rPr>
              <w:t>1</w:t>
            </w:r>
            <w:r w:rsidR="00E543AA" w:rsidRPr="00E543AA">
              <w:rPr>
                <w:rFonts w:ascii="Arial Narrow" w:hAnsi="Arial Narrow"/>
                <w:i/>
                <w:color w:val="FF0000"/>
                <w:vertAlign w:val="superscript"/>
                <w:lang w:val="en-GB"/>
              </w:rPr>
              <w:t>st</w:t>
            </w:r>
            <w:r w:rsidR="002827E9">
              <w:rPr>
                <w:rFonts w:ascii="Arial Narrow" w:hAnsi="Arial Narrow"/>
                <w:i/>
                <w:color w:val="FF0000"/>
                <w:lang w:val="en-GB"/>
              </w:rPr>
              <w:t>, 2024</w:t>
            </w:r>
          </w:p>
        </w:tc>
      </w:tr>
    </w:tbl>
    <w:p w14:paraId="4CF9A556" w14:textId="74E9AE2B" w:rsidR="00BF094B" w:rsidRDefault="00BF094B">
      <w:pPr>
        <w:spacing w:after="0" w:line="240" w:lineRule="auto"/>
        <w:jc w:val="left"/>
        <w:rPr>
          <w:i/>
          <w:iCs/>
          <w:lang w:val="en-GB"/>
        </w:rPr>
      </w:pPr>
    </w:p>
    <w:p w14:paraId="1A4DAE18" w14:textId="1962A623" w:rsidR="00E81A9E" w:rsidRDefault="00E81A9E" w:rsidP="00E81A9E">
      <w:pPr>
        <w:jc w:val="center"/>
        <w:rPr>
          <w:i/>
          <w:iCs/>
          <w:lang w:val="en-GB"/>
        </w:rPr>
      </w:pPr>
      <w:r w:rsidRPr="000A6F7B">
        <w:rPr>
          <w:i/>
          <w:iCs/>
          <w:lang w:val="en-GB"/>
        </w:rPr>
        <w:t>Please note all dates are provisional dates and IRC reserves the right to modify this schedule</w:t>
      </w:r>
      <w:r w:rsidR="005C0837">
        <w:rPr>
          <w:i/>
          <w:iCs/>
          <w:lang w:val="en-GB"/>
        </w:rPr>
        <w:br/>
      </w:r>
      <w:r w:rsidR="005C0837">
        <w:rPr>
          <w:i/>
          <w:iCs/>
          <w:lang w:val="en-GB"/>
        </w:rPr>
        <w:br/>
      </w:r>
      <w:r w:rsidR="005C0837">
        <w:rPr>
          <w:i/>
          <w:iCs/>
          <w:lang w:val="en-GB"/>
        </w:rPr>
        <w:br/>
      </w:r>
      <w:r w:rsidR="005C0837">
        <w:rPr>
          <w:i/>
          <w:iCs/>
          <w:lang w:val="en-GB"/>
        </w:rPr>
        <w:br/>
      </w:r>
    </w:p>
    <w:p w14:paraId="3781A9BB" w14:textId="77777777" w:rsidR="0073719A" w:rsidRPr="00E81A9E" w:rsidRDefault="0073719A" w:rsidP="00E81A9E">
      <w:pPr>
        <w:jc w:val="center"/>
        <w:rPr>
          <w:rFonts w:ascii="Arial Narrow" w:hAnsi="Arial Narrow"/>
          <w:b/>
          <w:i/>
          <w:iCs/>
        </w:rPr>
      </w:pPr>
    </w:p>
    <w:p w14:paraId="45BAA2CF" w14:textId="77777777" w:rsidR="002B2C9F" w:rsidRPr="007047BE" w:rsidRDefault="002B2C9F" w:rsidP="002B2C9F">
      <w:pPr>
        <w:jc w:val="center"/>
        <w:rPr>
          <w:rFonts w:ascii="Arial Narrow" w:hAnsi="Arial Narrow"/>
          <w:b/>
          <w:sz w:val="28"/>
          <w:szCs w:val="28"/>
        </w:rPr>
      </w:pPr>
      <w:r w:rsidRPr="007047BE">
        <w:rPr>
          <w:rFonts w:ascii="Arial Narrow" w:hAnsi="Arial Narrow"/>
          <w:b/>
          <w:sz w:val="28"/>
          <w:szCs w:val="28"/>
        </w:rPr>
        <w:lastRenderedPageBreak/>
        <w:t>Table of Content</w:t>
      </w:r>
    </w:p>
    <w:p w14:paraId="17EFC344" w14:textId="77777777" w:rsidR="00047668" w:rsidRDefault="002B2C9F" w:rsidP="00197CD6">
      <w:pPr>
        <w:jc w:val="right"/>
        <w:rPr>
          <w:rFonts w:ascii="Arial Narrow" w:hAnsi="Arial Narrow"/>
          <w:b/>
        </w:rPr>
      </w:pPr>
      <w:r w:rsidRPr="007047BE">
        <w:rPr>
          <w:rFonts w:ascii="Arial Narrow" w:hAnsi="Arial Narrow"/>
          <w:b/>
        </w:rPr>
        <w:t xml:space="preserve">                                                                                                                </w:t>
      </w:r>
      <w:r>
        <w:rPr>
          <w:rFonts w:ascii="Arial Narrow" w:hAnsi="Arial Narrow"/>
          <w:b/>
        </w:rPr>
        <w:t xml:space="preserve">                   </w:t>
      </w:r>
    </w:p>
    <w:p w14:paraId="2404C70D" w14:textId="484B9DC1" w:rsidR="002B2C9F" w:rsidRDefault="002B2C9F" w:rsidP="00197CD6">
      <w:pPr>
        <w:jc w:val="right"/>
        <w:rPr>
          <w:rFonts w:ascii="Arial Narrow" w:hAnsi="Arial Narrow"/>
          <w:b/>
        </w:rPr>
      </w:pPr>
      <w:r w:rsidRPr="007047BE">
        <w:rPr>
          <w:rFonts w:ascii="Arial Narrow" w:hAnsi="Arial Narrow"/>
          <w:b/>
        </w:rPr>
        <w:t>Pages</w:t>
      </w:r>
    </w:p>
    <w:p w14:paraId="66550E1E" w14:textId="77777777" w:rsidR="002B2C9F" w:rsidRPr="00047668" w:rsidRDefault="002B2C9F" w:rsidP="00047668">
      <w:pPr>
        <w:pStyle w:val="TOC1"/>
        <w:tabs>
          <w:tab w:val="left" w:pos="480"/>
        </w:tabs>
        <w:spacing w:after="0"/>
        <w:rPr>
          <w:rFonts w:ascii="Arial Narrow" w:hAnsi="Arial Narrow"/>
          <w:b/>
          <w:noProof/>
        </w:rPr>
      </w:pPr>
      <w:r w:rsidRPr="00047668">
        <w:rPr>
          <w:rFonts w:ascii="Arial Narrow" w:hAnsi="Arial Narrow"/>
          <w:b/>
        </w:rPr>
        <w:fldChar w:fldCharType="begin"/>
      </w:r>
      <w:r w:rsidRPr="00047668">
        <w:rPr>
          <w:rFonts w:ascii="Arial Narrow" w:hAnsi="Arial Narrow"/>
          <w:b/>
        </w:rPr>
        <w:instrText xml:space="preserve"> TOC \o "1-3" \h \z \u </w:instrText>
      </w:r>
      <w:r w:rsidRPr="00047668">
        <w:rPr>
          <w:rFonts w:ascii="Arial Narrow" w:hAnsi="Arial Narrow"/>
          <w:b/>
        </w:rPr>
        <w:fldChar w:fldCharType="separate"/>
      </w:r>
      <w:hyperlink w:anchor="_Toc518936984" w:history="1">
        <w:r w:rsidRPr="00047668">
          <w:rPr>
            <w:rStyle w:val="Hyperlink"/>
            <w:rFonts w:ascii="Arial Narrow" w:hAnsi="Arial Narrow"/>
            <w:b/>
            <w:noProof/>
          </w:rPr>
          <w:t>I.</w:t>
        </w:r>
        <w:r w:rsidRPr="00047668">
          <w:rPr>
            <w:rFonts w:ascii="Arial Narrow" w:hAnsi="Arial Narrow"/>
            <w:b/>
            <w:noProof/>
          </w:rPr>
          <w:tab/>
        </w:r>
        <w:r w:rsidRPr="00047668">
          <w:rPr>
            <w:rStyle w:val="Hyperlink"/>
            <w:rFonts w:ascii="Arial Narrow" w:hAnsi="Arial Narrow"/>
            <w:b/>
            <w:noProof/>
          </w:rPr>
          <w:t>INTRODUCTION</w:t>
        </w:r>
        <w:r w:rsidRPr="00047668">
          <w:rPr>
            <w:rFonts w:ascii="Arial Narrow" w:hAnsi="Arial Narrow"/>
            <w:b/>
            <w:noProof/>
            <w:webHidden/>
          </w:rPr>
          <w:tab/>
        </w:r>
        <w:r w:rsidRPr="00047668">
          <w:rPr>
            <w:rFonts w:ascii="Arial Narrow" w:hAnsi="Arial Narrow"/>
            <w:b/>
            <w:noProof/>
            <w:webHidden/>
          </w:rPr>
          <w:fldChar w:fldCharType="begin"/>
        </w:r>
        <w:r w:rsidRPr="00047668">
          <w:rPr>
            <w:rFonts w:ascii="Arial Narrow" w:hAnsi="Arial Narrow"/>
            <w:b/>
            <w:noProof/>
            <w:webHidden/>
          </w:rPr>
          <w:instrText xml:space="preserve"> PAGEREF _Toc518936984 \h </w:instrText>
        </w:r>
        <w:r w:rsidRPr="00047668">
          <w:rPr>
            <w:rFonts w:ascii="Arial Narrow" w:hAnsi="Arial Narrow"/>
            <w:b/>
            <w:noProof/>
            <w:webHidden/>
          </w:rPr>
        </w:r>
        <w:r w:rsidRPr="00047668">
          <w:rPr>
            <w:rFonts w:ascii="Arial Narrow" w:hAnsi="Arial Narrow"/>
            <w:b/>
            <w:noProof/>
            <w:webHidden/>
          </w:rPr>
          <w:fldChar w:fldCharType="separate"/>
        </w:r>
        <w:r w:rsidRPr="00047668">
          <w:rPr>
            <w:rFonts w:ascii="Arial Narrow" w:hAnsi="Arial Narrow"/>
            <w:b/>
            <w:noProof/>
            <w:webHidden/>
          </w:rPr>
          <w:t>3</w:t>
        </w:r>
        <w:r w:rsidRPr="00047668">
          <w:rPr>
            <w:rFonts w:ascii="Arial Narrow" w:hAnsi="Arial Narrow"/>
            <w:b/>
            <w:noProof/>
            <w:webHidden/>
          </w:rPr>
          <w:fldChar w:fldCharType="end"/>
        </w:r>
      </w:hyperlink>
    </w:p>
    <w:p w14:paraId="680B9147" w14:textId="421F7C7A" w:rsidR="002B2C9F" w:rsidRPr="00047668" w:rsidRDefault="00000000" w:rsidP="00047668">
      <w:pPr>
        <w:pStyle w:val="TOC3"/>
        <w:tabs>
          <w:tab w:val="left" w:pos="810"/>
        </w:tabs>
        <w:spacing w:after="0"/>
        <w:ind w:left="810" w:hanging="360"/>
        <w:rPr>
          <w:rFonts w:ascii="Arial Narrow" w:hAnsi="Arial Narrow"/>
          <w:b/>
          <w:i/>
          <w:noProof/>
        </w:rPr>
      </w:pPr>
      <w:hyperlink w:anchor="_Toc518936985" w:history="1">
        <w:r w:rsidR="002B2C9F" w:rsidRPr="00047668">
          <w:rPr>
            <w:rStyle w:val="Hyperlink"/>
            <w:rFonts w:ascii="Arial Narrow" w:hAnsi="Arial Narrow"/>
            <w:b/>
            <w:i/>
            <w:noProof/>
          </w:rPr>
          <w:t>1.</w:t>
        </w:r>
        <w:r w:rsidR="002B2C9F" w:rsidRPr="00047668">
          <w:rPr>
            <w:rFonts w:ascii="Arial Narrow" w:hAnsi="Arial Narrow"/>
            <w:b/>
            <w:i/>
            <w:noProof/>
          </w:rPr>
          <w:tab/>
        </w:r>
        <w:r w:rsidR="002B2C9F" w:rsidRPr="00047668">
          <w:rPr>
            <w:rStyle w:val="Hyperlink"/>
            <w:rFonts w:ascii="Arial Narrow" w:hAnsi="Arial Narrow"/>
            <w:b/>
            <w:i/>
            <w:noProof/>
          </w:rPr>
          <w:t>The International Rescue committee</w:t>
        </w:r>
        <w:r w:rsidR="002C08DD" w:rsidRPr="00047668">
          <w:rPr>
            <w:rStyle w:val="Hyperlink"/>
            <w:rFonts w:ascii="Arial Narrow" w:hAnsi="Arial Narrow"/>
            <w:b/>
            <w:i/>
            <w:noProof/>
          </w:rPr>
          <w:t>……………………………………………………………..</w:t>
        </w:r>
        <w:r w:rsidR="004E4300" w:rsidRPr="00047668">
          <w:rPr>
            <w:rFonts w:ascii="Arial Narrow" w:hAnsi="Arial Narrow"/>
            <w:b/>
            <w:i/>
            <w:noProof/>
            <w:webHidden/>
          </w:rPr>
          <w:t xml:space="preserve"> </w:t>
        </w:r>
        <w:r w:rsidR="002B2C9F" w:rsidRPr="00047668">
          <w:rPr>
            <w:rFonts w:ascii="Arial Narrow" w:hAnsi="Arial Narrow"/>
            <w:b/>
            <w:i/>
            <w:noProof/>
            <w:webHidden/>
          </w:rPr>
          <w:fldChar w:fldCharType="begin"/>
        </w:r>
        <w:r w:rsidR="002B2C9F" w:rsidRPr="00047668">
          <w:rPr>
            <w:rFonts w:ascii="Arial Narrow" w:hAnsi="Arial Narrow"/>
            <w:b/>
            <w:i/>
            <w:noProof/>
            <w:webHidden/>
          </w:rPr>
          <w:instrText xml:space="preserve"> PAGEREF _Toc518936985 \h </w:instrText>
        </w:r>
        <w:r w:rsidR="002B2C9F" w:rsidRPr="00047668">
          <w:rPr>
            <w:rFonts w:ascii="Arial Narrow" w:hAnsi="Arial Narrow"/>
            <w:b/>
            <w:i/>
            <w:noProof/>
            <w:webHidden/>
          </w:rPr>
        </w:r>
        <w:r w:rsidR="002B2C9F" w:rsidRPr="00047668">
          <w:rPr>
            <w:rFonts w:ascii="Arial Narrow" w:hAnsi="Arial Narrow"/>
            <w:b/>
            <w:i/>
            <w:noProof/>
            <w:webHidden/>
          </w:rPr>
          <w:fldChar w:fldCharType="separate"/>
        </w:r>
        <w:r w:rsidR="002B2C9F" w:rsidRPr="00047668">
          <w:rPr>
            <w:rFonts w:ascii="Arial Narrow" w:hAnsi="Arial Narrow"/>
            <w:b/>
            <w:i/>
            <w:noProof/>
            <w:webHidden/>
          </w:rPr>
          <w:t>3</w:t>
        </w:r>
        <w:r w:rsidR="002B2C9F" w:rsidRPr="00047668">
          <w:rPr>
            <w:rFonts w:ascii="Arial Narrow" w:hAnsi="Arial Narrow"/>
            <w:b/>
            <w:i/>
            <w:noProof/>
            <w:webHidden/>
          </w:rPr>
          <w:fldChar w:fldCharType="end"/>
        </w:r>
      </w:hyperlink>
    </w:p>
    <w:p w14:paraId="1ED13EB7" w14:textId="7FE3C2E0" w:rsidR="002B2C9F" w:rsidRPr="00047668" w:rsidRDefault="00000000" w:rsidP="00047668">
      <w:pPr>
        <w:pStyle w:val="TOC3"/>
        <w:tabs>
          <w:tab w:val="left" w:pos="810"/>
        </w:tabs>
        <w:spacing w:after="0"/>
        <w:ind w:left="810" w:hanging="360"/>
        <w:rPr>
          <w:rFonts w:ascii="Arial Narrow" w:hAnsi="Arial Narrow"/>
          <w:b/>
          <w:i/>
          <w:noProof/>
        </w:rPr>
      </w:pPr>
      <w:hyperlink w:anchor="_Toc518936986" w:history="1">
        <w:r w:rsidR="002B2C9F" w:rsidRPr="00047668">
          <w:rPr>
            <w:rStyle w:val="Hyperlink"/>
            <w:rFonts w:ascii="Arial Narrow" w:hAnsi="Arial Narrow"/>
            <w:b/>
            <w:i/>
            <w:noProof/>
          </w:rPr>
          <w:t>2.</w:t>
        </w:r>
        <w:r w:rsidR="002B2C9F" w:rsidRPr="00047668">
          <w:rPr>
            <w:rFonts w:ascii="Arial Narrow" w:hAnsi="Arial Narrow"/>
            <w:b/>
            <w:i/>
            <w:noProof/>
          </w:rPr>
          <w:tab/>
        </w:r>
        <w:r w:rsidR="002B2C9F" w:rsidRPr="00047668">
          <w:rPr>
            <w:rStyle w:val="Hyperlink"/>
            <w:rFonts w:ascii="Arial Narrow" w:hAnsi="Arial Narrow"/>
            <w:b/>
            <w:i/>
            <w:noProof/>
          </w:rPr>
          <w:t>The Purpose of this Request for Proposal (RFP</w:t>
        </w:r>
        <w:r w:rsidR="002C08DD" w:rsidRPr="00047668">
          <w:rPr>
            <w:rStyle w:val="Hyperlink"/>
            <w:rFonts w:ascii="Arial Narrow" w:hAnsi="Arial Narrow"/>
            <w:b/>
            <w:i/>
            <w:noProof/>
          </w:rPr>
          <w:t>)……………………………………………….</w:t>
        </w:r>
        <w:r w:rsidR="002B2C9F" w:rsidRPr="00047668">
          <w:rPr>
            <w:rFonts w:ascii="Arial Narrow" w:hAnsi="Arial Narrow"/>
            <w:b/>
            <w:i/>
            <w:noProof/>
            <w:webHidden/>
          </w:rPr>
          <w:fldChar w:fldCharType="begin"/>
        </w:r>
        <w:r w:rsidR="002B2C9F" w:rsidRPr="00047668">
          <w:rPr>
            <w:rFonts w:ascii="Arial Narrow" w:hAnsi="Arial Narrow"/>
            <w:b/>
            <w:i/>
            <w:noProof/>
            <w:webHidden/>
          </w:rPr>
          <w:instrText xml:space="preserve"> PAGEREF _Toc518936986 \h </w:instrText>
        </w:r>
        <w:r w:rsidR="002B2C9F" w:rsidRPr="00047668">
          <w:rPr>
            <w:rFonts w:ascii="Arial Narrow" w:hAnsi="Arial Narrow"/>
            <w:b/>
            <w:i/>
            <w:noProof/>
            <w:webHidden/>
          </w:rPr>
        </w:r>
        <w:r w:rsidR="002B2C9F" w:rsidRPr="00047668">
          <w:rPr>
            <w:rFonts w:ascii="Arial Narrow" w:hAnsi="Arial Narrow"/>
            <w:b/>
            <w:i/>
            <w:noProof/>
            <w:webHidden/>
          </w:rPr>
          <w:fldChar w:fldCharType="separate"/>
        </w:r>
        <w:r w:rsidR="002B2C9F" w:rsidRPr="00047668">
          <w:rPr>
            <w:rFonts w:ascii="Arial Narrow" w:hAnsi="Arial Narrow"/>
            <w:b/>
            <w:i/>
            <w:noProof/>
            <w:webHidden/>
          </w:rPr>
          <w:t>3</w:t>
        </w:r>
        <w:r w:rsidR="002B2C9F" w:rsidRPr="00047668">
          <w:rPr>
            <w:rFonts w:ascii="Arial Narrow" w:hAnsi="Arial Narrow"/>
            <w:b/>
            <w:i/>
            <w:noProof/>
            <w:webHidden/>
          </w:rPr>
          <w:fldChar w:fldCharType="end"/>
        </w:r>
      </w:hyperlink>
    </w:p>
    <w:p w14:paraId="5C5FB7DD" w14:textId="37981B74" w:rsidR="002B2C9F" w:rsidRPr="00047668" w:rsidRDefault="00000000" w:rsidP="00047668">
      <w:pPr>
        <w:pStyle w:val="TOC3"/>
        <w:tabs>
          <w:tab w:val="left" w:pos="810"/>
        </w:tabs>
        <w:spacing w:after="0"/>
        <w:ind w:left="810" w:hanging="360"/>
        <w:rPr>
          <w:rFonts w:ascii="Arial Narrow" w:hAnsi="Arial Narrow"/>
          <w:b/>
          <w:i/>
          <w:noProof/>
        </w:rPr>
      </w:pPr>
      <w:hyperlink w:anchor="_Toc518936987" w:history="1">
        <w:r w:rsidR="002B2C9F" w:rsidRPr="00047668">
          <w:rPr>
            <w:rStyle w:val="Hyperlink"/>
            <w:rFonts w:ascii="Arial Narrow" w:hAnsi="Arial Narrow"/>
            <w:b/>
            <w:i/>
            <w:noProof/>
          </w:rPr>
          <w:t>3.</w:t>
        </w:r>
        <w:r w:rsidR="002B2C9F" w:rsidRPr="00047668">
          <w:rPr>
            <w:rFonts w:ascii="Arial Narrow" w:hAnsi="Arial Narrow"/>
            <w:b/>
            <w:i/>
            <w:noProof/>
          </w:rPr>
          <w:tab/>
        </w:r>
        <w:r w:rsidR="002B2C9F" w:rsidRPr="00047668">
          <w:rPr>
            <w:rStyle w:val="Hyperlink"/>
            <w:rFonts w:ascii="Arial Narrow" w:hAnsi="Arial Narrow"/>
            <w:b/>
            <w:i/>
            <w:noProof/>
          </w:rPr>
          <w:t>Cost of Bidding</w:t>
        </w:r>
        <w:r w:rsidR="002B2C9F" w:rsidRPr="00047668">
          <w:rPr>
            <w:rFonts w:ascii="Arial Narrow" w:hAnsi="Arial Narrow"/>
            <w:b/>
            <w:i/>
            <w:noProof/>
            <w:webHidden/>
          </w:rPr>
          <w:tab/>
        </w:r>
        <w:r w:rsidR="002C08DD" w:rsidRPr="00047668">
          <w:rPr>
            <w:rFonts w:ascii="Arial Narrow" w:hAnsi="Arial Narrow"/>
            <w:b/>
            <w:i/>
            <w:noProof/>
            <w:webHidden/>
          </w:rPr>
          <w:t>……………………………………………………………………………………….</w:t>
        </w:r>
        <w:r w:rsidR="002B2C9F" w:rsidRPr="00047668">
          <w:rPr>
            <w:rFonts w:ascii="Arial Narrow" w:hAnsi="Arial Narrow"/>
            <w:b/>
            <w:i/>
            <w:noProof/>
            <w:webHidden/>
          </w:rPr>
          <w:fldChar w:fldCharType="begin"/>
        </w:r>
        <w:r w:rsidR="002B2C9F" w:rsidRPr="00047668">
          <w:rPr>
            <w:rFonts w:ascii="Arial Narrow" w:hAnsi="Arial Narrow"/>
            <w:b/>
            <w:i/>
            <w:noProof/>
            <w:webHidden/>
          </w:rPr>
          <w:instrText xml:space="preserve"> PAGEREF _Toc518936987 \h </w:instrText>
        </w:r>
        <w:r w:rsidR="002B2C9F" w:rsidRPr="00047668">
          <w:rPr>
            <w:rFonts w:ascii="Arial Narrow" w:hAnsi="Arial Narrow"/>
            <w:b/>
            <w:i/>
            <w:noProof/>
            <w:webHidden/>
          </w:rPr>
        </w:r>
        <w:r w:rsidR="002B2C9F" w:rsidRPr="00047668">
          <w:rPr>
            <w:rFonts w:ascii="Arial Narrow" w:hAnsi="Arial Narrow"/>
            <w:b/>
            <w:i/>
            <w:noProof/>
            <w:webHidden/>
          </w:rPr>
          <w:fldChar w:fldCharType="separate"/>
        </w:r>
        <w:r w:rsidR="002B2C9F" w:rsidRPr="00047668">
          <w:rPr>
            <w:rFonts w:ascii="Arial Narrow" w:hAnsi="Arial Narrow"/>
            <w:b/>
            <w:i/>
            <w:noProof/>
            <w:webHidden/>
          </w:rPr>
          <w:t>3</w:t>
        </w:r>
        <w:r w:rsidR="002B2C9F" w:rsidRPr="00047668">
          <w:rPr>
            <w:rFonts w:ascii="Arial Narrow" w:hAnsi="Arial Narrow"/>
            <w:b/>
            <w:i/>
            <w:noProof/>
            <w:webHidden/>
          </w:rPr>
          <w:fldChar w:fldCharType="end"/>
        </w:r>
      </w:hyperlink>
    </w:p>
    <w:p w14:paraId="5F1D7AC4" w14:textId="77777777" w:rsidR="002B2C9F" w:rsidRPr="00047668" w:rsidRDefault="00000000" w:rsidP="00047668">
      <w:pPr>
        <w:pStyle w:val="TOC1"/>
        <w:tabs>
          <w:tab w:val="left" w:pos="480"/>
        </w:tabs>
        <w:spacing w:after="0"/>
        <w:rPr>
          <w:rFonts w:ascii="Arial Narrow" w:hAnsi="Arial Narrow"/>
          <w:b/>
          <w:noProof/>
        </w:rPr>
      </w:pPr>
      <w:hyperlink w:anchor="_Toc518936988" w:history="1">
        <w:r w:rsidR="002B2C9F" w:rsidRPr="00047668">
          <w:rPr>
            <w:rStyle w:val="Hyperlink"/>
            <w:rFonts w:ascii="Arial Narrow" w:hAnsi="Arial Narrow"/>
            <w:b/>
            <w:noProof/>
          </w:rPr>
          <w:t>II.</w:t>
        </w:r>
        <w:r w:rsidR="002B2C9F" w:rsidRPr="00047668">
          <w:rPr>
            <w:rFonts w:ascii="Arial Narrow" w:hAnsi="Arial Narrow"/>
            <w:b/>
            <w:noProof/>
          </w:rPr>
          <w:tab/>
        </w:r>
        <w:r w:rsidR="002B2C9F" w:rsidRPr="00047668">
          <w:rPr>
            <w:rStyle w:val="Hyperlink"/>
            <w:rFonts w:ascii="Arial Narrow" w:hAnsi="Arial Narrow"/>
            <w:b/>
            <w:noProof/>
          </w:rPr>
          <w:t>THE BIDDING DOCUMENTS:</w:t>
        </w:r>
        <w:r w:rsidR="002B2C9F" w:rsidRPr="00047668">
          <w:rPr>
            <w:rFonts w:ascii="Arial Narrow" w:hAnsi="Arial Narrow"/>
            <w:b/>
            <w:noProof/>
            <w:webHidden/>
          </w:rPr>
          <w:tab/>
        </w:r>
        <w:r w:rsidR="002B2C9F" w:rsidRPr="00047668">
          <w:rPr>
            <w:rFonts w:ascii="Arial Narrow" w:hAnsi="Arial Narrow"/>
            <w:b/>
            <w:noProof/>
            <w:webHidden/>
          </w:rPr>
          <w:fldChar w:fldCharType="begin"/>
        </w:r>
        <w:r w:rsidR="002B2C9F" w:rsidRPr="00047668">
          <w:rPr>
            <w:rFonts w:ascii="Arial Narrow" w:hAnsi="Arial Narrow"/>
            <w:b/>
            <w:noProof/>
            <w:webHidden/>
          </w:rPr>
          <w:instrText xml:space="preserve"> PAGEREF _Toc518936988 \h </w:instrText>
        </w:r>
        <w:r w:rsidR="002B2C9F" w:rsidRPr="00047668">
          <w:rPr>
            <w:rFonts w:ascii="Arial Narrow" w:hAnsi="Arial Narrow"/>
            <w:b/>
            <w:noProof/>
            <w:webHidden/>
          </w:rPr>
        </w:r>
        <w:r w:rsidR="002B2C9F" w:rsidRPr="00047668">
          <w:rPr>
            <w:rFonts w:ascii="Arial Narrow" w:hAnsi="Arial Narrow"/>
            <w:b/>
            <w:noProof/>
            <w:webHidden/>
          </w:rPr>
          <w:fldChar w:fldCharType="separate"/>
        </w:r>
        <w:r w:rsidR="002B2C9F" w:rsidRPr="00047668">
          <w:rPr>
            <w:rFonts w:ascii="Arial Narrow" w:hAnsi="Arial Narrow"/>
            <w:b/>
            <w:noProof/>
            <w:webHidden/>
          </w:rPr>
          <w:t>3</w:t>
        </w:r>
        <w:r w:rsidR="002B2C9F" w:rsidRPr="00047668">
          <w:rPr>
            <w:rFonts w:ascii="Arial Narrow" w:hAnsi="Arial Narrow"/>
            <w:b/>
            <w:noProof/>
            <w:webHidden/>
          </w:rPr>
          <w:fldChar w:fldCharType="end"/>
        </w:r>
      </w:hyperlink>
    </w:p>
    <w:p w14:paraId="08FB971C" w14:textId="09E05E9F"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89" w:history="1">
        <w:r w:rsidR="002B2C9F" w:rsidRPr="00047668">
          <w:rPr>
            <w:rStyle w:val="Hyperlink"/>
            <w:rFonts w:ascii="Arial Narrow" w:hAnsi="Arial Narrow"/>
            <w:b/>
            <w:i/>
            <w:noProof/>
          </w:rPr>
          <w:t>4.</w:t>
        </w:r>
        <w:r w:rsidR="002B2C9F" w:rsidRPr="00047668">
          <w:rPr>
            <w:rStyle w:val="Hyperlink"/>
            <w:rFonts w:ascii="Arial Narrow" w:hAnsi="Arial Narrow"/>
            <w:b/>
            <w:i/>
          </w:rPr>
          <w:tab/>
        </w:r>
        <w:r w:rsidR="002B2C9F" w:rsidRPr="00047668">
          <w:rPr>
            <w:rStyle w:val="Hyperlink"/>
            <w:rFonts w:ascii="Arial Narrow" w:hAnsi="Arial Narrow"/>
            <w:b/>
            <w:i/>
            <w:noProof/>
          </w:rPr>
          <w:t>The Bidding Documents</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89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3</w:t>
        </w:r>
        <w:r w:rsidR="002B2C9F" w:rsidRPr="00047668">
          <w:rPr>
            <w:rStyle w:val="Hyperlink"/>
            <w:rFonts w:ascii="Arial Narrow" w:hAnsi="Arial Narrow"/>
            <w:b/>
            <w:i/>
            <w:webHidden/>
          </w:rPr>
          <w:fldChar w:fldCharType="end"/>
        </w:r>
      </w:hyperlink>
    </w:p>
    <w:p w14:paraId="36E0C1D9" w14:textId="76340E30"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0" w:history="1">
        <w:r w:rsidR="002B2C9F" w:rsidRPr="00047668">
          <w:rPr>
            <w:rStyle w:val="Hyperlink"/>
            <w:rFonts w:ascii="Arial Narrow" w:hAnsi="Arial Narrow"/>
            <w:b/>
            <w:i/>
            <w:noProof/>
          </w:rPr>
          <w:t>5.</w:t>
        </w:r>
        <w:r w:rsidR="002B2C9F" w:rsidRPr="00047668">
          <w:rPr>
            <w:rStyle w:val="Hyperlink"/>
            <w:rFonts w:ascii="Arial Narrow" w:hAnsi="Arial Narrow"/>
            <w:b/>
            <w:i/>
          </w:rPr>
          <w:tab/>
        </w:r>
        <w:r w:rsidR="002B2C9F" w:rsidRPr="00047668">
          <w:rPr>
            <w:rStyle w:val="Hyperlink"/>
            <w:rFonts w:ascii="Arial Narrow" w:hAnsi="Arial Narrow"/>
            <w:b/>
            <w:i/>
            <w:noProof/>
          </w:rPr>
          <w:t>Clarification of Bidding Documents</w:t>
        </w:r>
        <w:r w:rsidR="002C08DD" w:rsidRPr="00047668">
          <w:rPr>
            <w:rStyle w:val="Hyperlink"/>
            <w:rFonts w:ascii="Arial Narrow" w:hAnsi="Arial Narrow"/>
            <w:b/>
            <w:i/>
            <w:noProof/>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0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4</w:t>
        </w:r>
        <w:r w:rsidR="002B2C9F" w:rsidRPr="00047668">
          <w:rPr>
            <w:rStyle w:val="Hyperlink"/>
            <w:rFonts w:ascii="Arial Narrow" w:hAnsi="Arial Narrow"/>
            <w:b/>
            <w:i/>
            <w:webHidden/>
          </w:rPr>
          <w:fldChar w:fldCharType="end"/>
        </w:r>
      </w:hyperlink>
    </w:p>
    <w:p w14:paraId="67796FE8" w14:textId="77777777" w:rsidR="002B2C9F" w:rsidRPr="00047668" w:rsidRDefault="00000000" w:rsidP="00047668">
      <w:pPr>
        <w:pStyle w:val="TOC1"/>
        <w:spacing w:after="0"/>
        <w:rPr>
          <w:rFonts w:ascii="Arial Narrow" w:hAnsi="Arial Narrow"/>
          <w:b/>
          <w:noProof/>
        </w:rPr>
      </w:pPr>
      <w:hyperlink w:anchor="_Toc518936991" w:history="1">
        <w:r w:rsidR="002B2C9F" w:rsidRPr="00047668">
          <w:rPr>
            <w:rStyle w:val="Hyperlink"/>
            <w:rFonts w:ascii="Arial Narrow" w:hAnsi="Arial Narrow"/>
            <w:b/>
            <w:noProof/>
          </w:rPr>
          <w:t>III.</w:t>
        </w:r>
        <w:r w:rsidR="002B2C9F" w:rsidRPr="00047668">
          <w:rPr>
            <w:rFonts w:ascii="Arial Narrow" w:hAnsi="Arial Narrow"/>
            <w:b/>
            <w:noProof/>
          </w:rPr>
          <w:tab/>
        </w:r>
        <w:r w:rsidR="002B2C9F" w:rsidRPr="00047668">
          <w:rPr>
            <w:rStyle w:val="Hyperlink"/>
            <w:rFonts w:ascii="Arial Narrow" w:hAnsi="Arial Narrow"/>
            <w:b/>
            <w:noProof/>
          </w:rPr>
          <w:t>PREPARATION OF BIDS:</w:t>
        </w:r>
        <w:r w:rsidR="002B2C9F" w:rsidRPr="00047668">
          <w:rPr>
            <w:rFonts w:ascii="Arial Narrow" w:hAnsi="Arial Narrow"/>
            <w:b/>
            <w:noProof/>
            <w:webHidden/>
          </w:rPr>
          <w:tab/>
        </w:r>
        <w:r w:rsidR="002B2C9F" w:rsidRPr="00047668">
          <w:rPr>
            <w:rFonts w:ascii="Arial Narrow" w:hAnsi="Arial Narrow"/>
            <w:b/>
            <w:noProof/>
            <w:webHidden/>
          </w:rPr>
          <w:fldChar w:fldCharType="begin"/>
        </w:r>
        <w:r w:rsidR="002B2C9F" w:rsidRPr="00047668">
          <w:rPr>
            <w:rFonts w:ascii="Arial Narrow" w:hAnsi="Arial Narrow"/>
            <w:b/>
            <w:noProof/>
            <w:webHidden/>
          </w:rPr>
          <w:instrText xml:space="preserve"> PAGEREF _Toc518936991 \h </w:instrText>
        </w:r>
        <w:r w:rsidR="002B2C9F" w:rsidRPr="00047668">
          <w:rPr>
            <w:rFonts w:ascii="Arial Narrow" w:hAnsi="Arial Narrow"/>
            <w:b/>
            <w:noProof/>
            <w:webHidden/>
          </w:rPr>
        </w:r>
        <w:r w:rsidR="002B2C9F" w:rsidRPr="00047668">
          <w:rPr>
            <w:rFonts w:ascii="Arial Narrow" w:hAnsi="Arial Narrow"/>
            <w:b/>
            <w:noProof/>
            <w:webHidden/>
          </w:rPr>
          <w:fldChar w:fldCharType="separate"/>
        </w:r>
        <w:r w:rsidR="002B2C9F" w:rsidRPr="00047668">
          <w:rPr>
            <w:rFonts w:ascii="Arial Narrow" w:hAnsi="Arial Narrow"/>
            <w:b/>
            <w:noProof/>
            <w:webHidden/>
          </w:rPr>
          <w:t>4</w:t>
        </w:r>
        <w:r w:rsidR="002B2C9F" w:rsidRPr="00047668">
          <w:rPr>
            <w:rFonts w:ascii="Arial Narrow" w:hAnsi="Arial Narrow"/>
            <w:b/>
            <w:noProof/>
            <w:webHidden/>
          </w:rPr>
          <w:fldChar w:fldCharType="end"/>
        </w:r>
      </w:hyperlink>
    </w:p>
    <w:p w14:paraId="38C6FB76" w14:textId="676BE962"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2" w:history="1">
        <w:r w:rsidR="002B2C9F" w:rsidRPr="00047668">
          <w:rPr>
            <w:rStyle w:val="Hyperlink"/>
            <w:rFonts w:ascii="Arial Narrow" w:hAnsi="Arial Narrow"/>
            <w:b/>
            <w:i/>
            <w:noProof/>
          </w:rPr>
          <w:t>6.</w:t>
        </w:r>
        <w:r w:rsidR="002B2C9F" w:rsidRPr="00047668">
          <w:rPr>
            <w:rStyle w:val="Hyperlink"/>
            <w:rFonts w:ascii="Arial Narrow" w:hAnsi="Arial Narrow"/>
            <w:b/>
            <w:i/>
          </w:rPr>
          <w:tab/>
        </w:r>
        <w:r w:rsidR="002B2C9F" w:rsidRPr="00047668">
          <w:rPr>
            <w:rStyle w:val="Hyperlink"/>
            <w:rFonts w:ascii="Arial Narrow" w:hAnsi="Arial Narrow"/>
            <w:b/>
            <w:i/>
            <w:noProof/>
          </w:rPr>
          <w:t>Language of Bid</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2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4</w:t>
        </w:r>
        <w:r w:rsidR="002B2C9F" w:rsidRPr="00047668">
          <w:rPr>
            <w:rStyle w:val="Hyperlink"/>
            <w:rFonts w:ascii="Arial Narrow" w:hAnsi="Arial Narrow"/>
            <w:b/>
            <w:i/>
            <w:webHidden/>
          </w:rPr>
          <w:fldChar w:fldCharType="end"/>
        </w:r>
      </w:hyperlink>
    </w:p>
    <w:p w14:paraId="44A9B216" w14:textId="206C9C9E"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3" w:history="1">
        <w:r w:rsidR="002B2C9F" w:rsidRPr="00047668">
          <w:rPr>
            <w:rStyle w:val="Hyperlink"/>
            <w:rFonts w:ascii="Arial Narrow" w:hAnsi="Arial Narrow"/>
            <w:b/>
            <w:i/>
            <w:noProof/>
          </w:rPr>
          <w:t>7.</w:t>
        </w:r>
        <w:r w:rsidR="002B2C9F" w:rsidRPr="00047668">
          <w:rPr>
            <w:rStyle w:val="Hyperlink"/>
            <w:rFonts w:ascii="Arial Narrow" w:hAnsi="Arial Narrow"/>
            <w:b/>
            <w:i/>
          </w:rPr>
          <w:tab/>
        </w:r>
        <w:r w:rsidR="002B2C9F" w:rsidRPr="00047668">
          <w:rPr>
            <w:rStyle w:val="Hyperlink"/>
            <w:rFonts w:ascii="Arial Narrow" w:hAnsi="Arial Narrow"/>
            <w:b/>
            <w:i/>
            <w:noProof/>
          </w:rPr>
          <w:t>Documents Comprising the Bid</w:t>
        </w:r>
        <w:r w:rsidR="002C08DD" w:rsidRPr="00047668">
          <w:rPr>
            <w:rStyle w:val="Hyperlink"/>
            <w:rFonts w:ascii="Arial Narrow" w:hAnsi="Arial Narrow"/>
            <w:b/>
            <w:i/>
            <w:noProof/>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3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4</w:t>
        </w:r>
        <w:r w:rsidR="002B2C9F" w:rsidRPr="00047668">
          <w:rPr>
            <w:rStyle w:val="Hyperlink"/>
            <w:rFonts w:ascii="Arial Narrow" w:hAnsi="Arial Narrow"/>
            <w:b/>
            <w:i/>
            <w:webHidden/>
          </w:rPr>
          <w:fldChar w:fldCharType="end"/>
        </w:r>
      </w:hyperlink>
    </w:p>
    <w:p w14:paraId="3D21D620" w14:textId="6299DBE5"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4" w:history="1">
        <w:r w:rsidR="002B2C9F" w:rsidRPr="00047668">
          <w:rPr>
            <w:rStyle w:val="Hyperlink"/>
            <w:rFonts w:ascii="Arial Narrow" w:hAnsi="Arial Narrow"/>
            <w:b/>
            <w:i/>
            <w:noProof/>
          </w:rPr>
          <w:t>9.</w:t>
        </w:r>
        <w:r w:rsidR="002B2C9F" w:rsidRPr="00047668">
          <w:rPr>
            <w:rStyle w:val="Hyperlink"/>
            <w:rFonts w:ascii="Arial Narrow" w:hAnsi="Arial Narrow"/>
            <w:b/>
            <w:i/>
          </w:rPr>
          <w:tab/>
        </w:r>
        <w:r w:rsidR="002B2C9F" w:rsidRPr="00047668">
          <w:rPr>
            <w:rStyle w:val="Hyperlink"/>
            <w:rFonts w:ascii="Arial Narrow" w:hAnsi="Arial Narrow"/>
            <w:b/>
            <w:i/>
            <w:noProof/>
          </w:rPr>
          <w:t>Bid Currencies</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4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5</w:t>
        </w:r>
        <w:r w:rsidR="002B2C9F" w:rsidRPr="00047668">
          <w:rPr>
            <w:rStyle w:val="Hyperlink"/>
            <w:rFonts w:ascii="Arial Narrow" w:hAnsi="Arial Narrow"/>
            <w:b/>
            <w:i/>
            <w:webHidden/>
          </w:rPr>
          <w:fldChar w:fldCharType="end"/>
        </w:r>
      </w:hyperlink>
    </w:p>
    <w:p w14:paraId="56206530" w14:textId="4AD0ABF9"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5" w:history="1">
        <w:r w:rsidR="002B2C9F" w:rsidRPr="00047668">
          <w:rPr>
            <w:rStyle w:val="Hyperlink"/>
            <w:rFonts w:ascii="Arial Narrow" w:hAnsi="Arial Narrow"/>
            <w:b/>
            <w:i/>
            <w:noProof/>
          </w:rPr>
          <w:t>10.</w:t>
        </w:r>
        <w:r w:rsidR="002B2C9F" w:rsidRPr="00047668">
          <w:rPr>
            <w:rStyle w:val="Hyperlink"/>
            <w:rFonts w:ascii="Arial Narrow" w:hAnsi="Arial Narrow"/>
            <w:b/>
            <w:i/>
          </w:rPr>
          <w:tab/>
        </w:r>
        <w:r w:rsidR="002B2C9F" w:rsidRPr="00047668">
          <w:rPr>
            <w:rStyle w:val="Hyperlink"/>
            <w:rFonts w:ascii="Arial Narrow" w:hAnsi="Arial Narrow"/>
            <w:b/>
            <w:i/>
            <w:noProof/>
          </w:rPr>
          <w:t>Document Establishing Goods Eligibility and Conformity to Bidding Documents</w:t>
        </w:r>
        <w:r w:rsidR="002C08DD" w:rsidRPr="00047668">
          <w:rPr>
            <w:rStyle w:val="Hyperlink"/>
            <w:rFonts w:ascii="Arial Narrow" w:hAnsi="Arial Narrow"/>
            <w:b/>
            <w:i/>
            <w:noProof/>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5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5</w:t>
        </w:r>
        <w:r w:rsidR="002B2C9F" w:rsidRPr="00047668">
          <w:rPr>
            <w:rStyle w:val="Hyperlink"/>
            <w:rFonts w:ascii="Arial Narrow" w:hAnsi="Arial Narrow"/>
            <w:b/>
            <w:i/>
            <w:webHidden/>
          </w:rPr>
          <w:fldChar w:fldCharType="end"/>
        </w:r>
      </w:hyperlink>
    </w:p>
    <w:p w14:paraId="33D6BAEE" w14:textId="0F4DB1AB"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6" w:history="1">
        <w:r w:rsidR="002B2C9F" w:rsidRPr="00047668">
          <w:rPr>
            <w:rStyle w:val="Hyperlink"/>
            <w:rFonts w:ascii="Arial Narrow" w:hAnsi="Arial Narrow"/>
            <w:b/>
            <w:i/>
            <w:noProof/>
          </w:rPr>
          <w:t>11.</w:t>
        </w:r>
        <w:r w:rsidR="002B2C9F" w:rsidRPr="00047668">
          <w:rPr>
            <w:rStyle w:val="Hyperlink"/>
            <w:rFonts w:ascii="Arial Narrow" w:hAnsi="Arial Narrow"/>
            <w:b/>
            <w:i/>
          </w:rPr>
          <w:tab/>
        </w:r>
        <w:r w:rsidR="002B2C9F" w:rsidRPr="00047668">
          <w:rPr>
            <w:rStyle w:val="Hyperlink"/>
            <w:rFonts w:ascii="Arial Narrow" w:hAnsi="Arial Narrow"/>
            <w:b/>
            <w:i/>
            <w:noProof/>
          </w:rPr>
          <w:t>Bid Security</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6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6</w:t>
        </w:r>
        <w:r w:rsidR="002B2C9F" w:rsidRPr="00047668">
          <w:rPr>
            <w:rStyle w:val="Hyperlink"/>
            <w:rFonts w:ascii="Arial Narrow" w:hAnsi="Arial Narrow"/>
            <w:b/>
            <w:i/>
            <w:webHidden/>
          </w:rPr>
          <w:fldChar w:fldCharType="end"/>
        </w:r>
      </w:hyperlink>
    </w:p>
    <w:p w14:paraId="4FCE03CB" w14:textId="201B4C58"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7" w:history="1">
        <w:r w:rsidR="002B2C9F" w:rsidRPr="00047668">
          <w:rPr>
            <w:rStyle w:val="Hyperlink"/>
            <w:rFonts w:ascii="Arial Narrow" w:hAnsi="Arial Narrow"/>
            <w:b/>
            <w:i/>
            <w:noProof/>
          </w:rPr>
          <w:t>12.</w:t>
        </w:r>
        <w:r w:rsidR="002B2C9F" w:rsidRPr="00047668">
          <w:rPr>
            <w:rStyle w:val="Hyperlink"/>
            <w:rFonts w:ascii="Arial Narrow" w:hAnsi="Arial Narrow"/>
            <w:b/>
            <w:i/>
          </w:rPr>
          <w:tab/>
        </w:r>
        <w:r w:rsidR="002B2C9F" w:rsidRPr="00047668">
          <w:rPr>
            <w:rStyle w:val="Hyperlink"/>
            <w:rFonts w:ascii="Arial Narrow" w:hAnsi="Arial Narrow"/>
            <w:b/>
            <w:i/>
            <w:noProof/>
          </w:rPr>
          <w:t>Period of Validity of Bids</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7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6</w:t>
        </w:r>
        <w:r w:rsidR="002B2C9F" w:rsidRPr="00047668">
          <w:rPr>
            <w:rStyle w:val="Hyperlink"/>
            <w:rFonts w:ascii="Arial Narrow" w:hAnsi="Arial Narrow"/>
            <w:b/>
            <w:i/>
            <w:webHidden/>
          </w:rPr>
          <w:fldChar w:fldCharType="end"/>
        </w:r>
      </w:hyperlink>
    </w:p>
    <w:p w14:paraId="2D745997" w14:textId="5C4CFB0E"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6998" w:history="1">
        <w:r w:rsidR="002B2C9F" w:rsidRPr="00047668">
          <w:rPr>
            <w:rStyle w:val="Hyperlink"/>
            <w:rFonts w:ascii="Arial Narrow" w:hAnsi="Arial Narrow"/>
            <w:b/>
            <w:i/>
            <w:noProof/>
          </w:rPr>
          <w:t>13.</w:t>
        </w:r>
        <w:r w:rsidR="002B2C9F" w:rsidRPr="00047668">
          <w:rPr>
            <w:rStyle w:val="Hyperlink"/>
            <w:rFonts w:ascii="Arial Narrow" w:hAnsi="Arial Narrow"/>
            <w:b/>
            <w:i/>
          </w:rPr>
          <w:tab/>
        </w:r>
        <w:r w:rsidR="002B2C9F" w:rsidRPr="00047668">
          <w:rPr>
            <w:rStyle w:val="Hyperlink"/>
            <w:rFonts w:ascii="Arial Narrow" w:hAnsi="Arial Narrow"/>
            <w:b/>
            <w:i/>
            <w:noProof/>
          </w:rPr>
          <w:t>Format and Signing</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6998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6</w:t>
        </w:r>
        <w:r w:rsidR="002B2C9F" w:rsidRPr="00047668">
          <w:rPr>
            <w:rStyle w:val="Hyperlink"/>
            <w:rFonts w:ascii="Arial Narrow" w:hAnsi="Arial Narrow"/>
            <w:b/>
            <w:i/>
            <w:webHidden/>
          </w:rPr>
          <w:fldChar w:fldCharType="end"/>
        </w:r>
      </w:hyperlink>
    </w:p>
    <w:p w14:paraId="639DBD56" w14:textId="77777777" w:rsidR="002B2C9F" w:rsidRPr="00047668" w:rsidRDefault="00000000" w:rsidP="00047668">
      <w:pPr>
        <w:pStyle w:val="TOC1"/>
        <w:spacing w:after="0"/>
        <w:rPr>
          <w:rFonts w:ascii="Arial Narrow" w:hAnsi="Arial Narrow"/>
          <w:b/>
          <w:noProof/>
        </w:rPr>
      </w:pPr>
      <w:hyperlink w:anchor="_Toc518936999" w:history="1">
        <w:r w:rsidR="002B2C9F" w:rsidRPr="00047668">
          <w:rPr>
            <w:rStyle w:val="Hyperlink"/>
            <w:rFonts w:ascii="Arial Narrow" w:hAnsi="Arial Narrow"/>
            <w:b/>
            <w:noProof/>
          </w:rPr>
          <w:t>IV.</w:t>
        </w:r>
        <w:r w:rsidR="002B2C9F" w:rsidRPr="00047668">
          <w:rPr>
            <w:rFonts w:ascii="Arial Narrow" w:hAnsi="Arial Narrow"/>
            <w:b/>
            <w:noProof/>
          </w:rPr>
          <w:tab/>
        </w:r>
        <w:r w:rsidR="002B2C9F" w:rsidRPr="00047668">
          <w:rPr>
            <w:rStyle w:val="Hyperlink"/>
            <w:rFonts w:ascii="Arial Narrow" w:hAnsi="Arial Narrow"/>
            <w:b/>
            <w:noProof/>
          </w:rPr>
          <w:t>SUBMISSION OF BIDS</w:t>
        </w:r>
        <w:r w:rsidR="002B2C9F" w:rsidRPr="00047668">
          <w:rPr>
            <w:rFonts w:ascii="Arial Narrow" w:hAnsi="Arial Narrow"/>
            <w:b/>
            <w:noProof/>
            <w:webHidden/>
          </w:rPr>
          <w:tab/>
        </w:r>
        <w:r w:rsidR="002B2C9F" w:rsidRPr="00047668">
          <w:rPr>
            <w:rFonts w:ascii="Arial Narrow" w:hAnsi="Arial Narrow"/>
            <w:b/>
            <w:noProof/>
            <w:webHidden/>
          </w:rPr>
          <w:fldChar w:fldCharType="begin"/>
        </w:r>
        <w:r w:rsidR="002B2C9F" w:rsidRPr="00047668">
          <w:rPr>
            <w:rFonts w:ascii="Arial Narrow" w:hAnsi="Arial Narrow"/>
            <w:b/>
            <w:noProof/>
            <w:webHidden/>
          </w:rPr>
          <w:instrText xml:space="preserve"> PAGEREF _Toc518936999 \h </w:instrText>
        </w:r>
        <w:r w:rsidR="002B2C9F" w:rsidRPr="00047668">
          <w:rPr>
            <w:rFonts w:ascii="Arial Narrow" w:hAnsi="Arial Narrow"/>
            <w:b/>
            <w:noProof/>
            <w:webHidden/>
          </w:rPr>
        </w:r>
        <w:r w:rsidR="002B2C9F" w:rsidRPr="00047668">
          <w:rPr>
            <w:rFonts w:ascii="Arial Narrow" w:hAnsi="Arial Narrow"/>
            <w:b/>
            <w:noProof/>
            <w:webHidden/>
          </w:rPr>
          <w:fldChar w:fldCharType="separate"/>
        </w:r>
        <w:r w:rsidR="002B2C9F" w:rsidRPr="00047668">
          <w:rPr>
            <w:rFonts w:ascii="Arial Narrow" w:hAnsi="Arial Narrow"/>
            <w:b/>
            <w:noProof/>
            <w:webHidden/>
          </w:rPr>
          <w:t>6</w:t>
        </w:r>
        <w:r w:rsidR="002B2C9F" w:rsidRPr="00047668">
          <w:rPr>
            <w:rFonts w:ascii="Arial Narrow" w:hAnsi="Arial Narrow"/>
            <w:b/>
            <w:noProof/>
            <w:webHidden/>
          </w:rPr>
          <w:fldChar w:fldCharType="end"/>
        </w:r>
      </w:hyperlink>
    </w:p>
    <w:p w14:paraId="35757106" w14:textId="5F750DB4"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0" w:history="1">
        <w:r w:rsidR="002B2C9F" w:rsidRPr="00047668">
          <w:rPr>
            <w:rStyle w:val="Hyperlink"/>
            <w:rFonts w:ascii="Arial Narrow" w:hAnsi="Arial Narrow"/>
            <w:b/>
            <w:i/>
            <w:noProof/>
          </w:rPr>
          <w:t>14.</w:t>
        </w:r>
        <w:r w:rsidR="002B2C9F" w:rsidRPr="00047668">
          <w:rPr>
            <w:rStyle w:val="Hyperlink"/>
            <w:rFonts w:ascii="Arial Narrow" w:hAnsi="Arial Narrow"/>
            <w:b/>
            <w:i/>
          </w:rPr>
          <w:tab/>
        </w:r>
        <w:r w:rsidR="002B2C9F" w:rsidRPr="00047668">
          <w:rPr>
            <w:rStyle w:val="Hyperlink"/>
            <w:rFonts w:ascii="Arial Narrow" w:hAnsi="Arial Narrow"/>
            <w:b/>
            <w:i/>
            <w:noProof/>
          </w:rPr>
          <w:t>Submission and Marking of Bids</w:t>
        </w:r>
        <w:r w:rsidR="002C08DD" w:rsidRPr="00047668">
          <w:rPr>
            <w:rStyle w:val="Hyperlink"/>
            <w:rFonts w:ascii="Arial Narrow" w:hAnsi="Arial Narrow"/>
            <w:b/>
            <w:i/>
            <w:noProof/>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0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7</w:t>
        </w:r>
        <w:r w:rsidR="002B2C9F" w:rsidRPr="00047668">
          <w:rPr>
            <w:rStyle w:val="Hyperlink"/>
            <w:rFonts w:ascii="Arial Narrow" w:hAnsi="Arial Narrow"/>
            <w:b/>
            <w:i/>
            <w:webHidden/>
          </w:rPr>
          <w:fldChar w:fldCharType="end"/>
        </w:r>
      </w:hyperlink>
    </w:p>
    <w:p w14:paraId="757DB26B" w14:textId="7D9A759B"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1" w:history="1">
        <w:r w:rsidR="002B2C9F" w:rsidRPr="00047668">
          <w:rPr>
            <w:rStyle w:val="Hyperlink"/>
            <w:rFonts w:ascii="Arial Narrow" w:hAnsi="Arial Narrow"/>
            <w:b/>
            <w:i/>
            <w:noProof/>
          </w:rPr>
          <w:t>15.</w:t>
        </w:r>
        <w:r w:rsidR="002B2C9F" w:rsidRPr="00047668">
          <w:rPr>
            <w:rStyle w:val="Hyperlink"/>
            <w:rFonts w:ascii="Arial Narrow" w:hAnsi="Arial Narrow"/>
            <w:b/>
            <w:i/>
          </w:rPr>
          <w:tab/>
        </w:r>
        <w:r w:rsidR="002B2C9F" w:rsidRPr="00047668">
          <w:rPr>
            <w:rStyle w:val="Hyperlink"/>
            <w:rFonts w:ascii="Arial Narrow" w:hAnsi="Arial Narrow"/>
            <w:b/>
            <w:i/>
            <w:noProof/>
          </w:rPr>
          <w:t>Modification and Withdrawal of Bids</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1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7</w:t>
        </w:r>
        <w:r w:rsidR="002B2C9F" w:rsidRPr="00047668">
          <w:rPr>
            <w:rStyle w:val="Hyperlink"/>
            <w:rFonts w:ascii="Arial Narrow" w:hAnsi="Arial Narrow"/>
            <w:b/>
            <w:i/>
            <w:webHidden/>
          </w:rPr>
          <w:fldChar w:fldCharType="end"/>
        </w:r>
      </w:hyperlink>
    </w:p>
    <w:p w14:paraId="72329865" w14:textId="77777777" w:rsidR="002B2C9F" w:rsidRPr="00047668" w:rsidRDefault="00000000" w:rsidP="00047668">
      <w:pPr>
        <w:pStyle w:val="TOC1"/>
        <w:tabs>
          <w:tab w:val="left" w:pos="480"/>
        </w:tabs>
        <w:spacing w:after="0"/>
        <w:rPr>
          <w:rFonts w:ascii="Arial Narrow" w:hAnsi="Arial Narrow"/>
          <w:b/>
          <w:noProof/>
        </w:rPr>
      </w:pPr>
      <w:hyperlink w:anchor="_Toc518937002" w:history="1">
        <w:r w:rsidR="002B2C9F" w:rsidRPr="00047668">
          <w:rPr>
            <w:rStyle w:val="Hyperlink"/>
            <w:rFonts w:ascii="Arial Narrow" w:hAnsi="Arial Narrow"/>
            <w:b/>
            <w:noProof/>
          </w:rPr>
          <w:t>V.</w:t>
        </w:r>
        <w:r w:rsidR="002B2C9F" w:rsidRPr="00047668">
          <w:rPr>
            <w:rFonts w:ascii="Arial Narrow" w:hAnsi="Arial Narrow"/>
            <w:b/>
            <w:noProof/>
          </w:rPr>
          <w:tab/>
        </w:r>
        <w:r w:rsidR="002B2C9F" w:rsidRPr="00047668">
          <w:rPr>
            <w:rStyle w:val="Hyperlink"/>
            <w:rFonts w:ascii="Arial Narrow" w:hAnsi="Arial Narrow"/>
            <w:b/>
            <w:noProof/>
          </w:rPr>
          <w:t>BID OPENING AND EVALUATION</w:t>
        </w:r>
        <w:r w:rsidR="002B2C9F" w:rsidRPr="00047668">
          <w:rPr>
            <w:rFonts w:ascii="Arial Narrow" w:hAnsi="Arial Narrow"/>
            <w:b/>
            <w:noProof/>
            <w:webHidden/>
          </w:rPr>
          <w:tab/>
        </w:r>
        <w:r w:rsidR="002B2C9F" w:rsidRPr="00047668">
          <w:rPr>
            <w:rFonts w:ascii="Arial Narrow" w:hAnsi="Arial Narrow"/>
            <w:b/>
            <w:noProof/>
            <w:webHidden/>
          </w:rPr>
          <w:fldChar w:fldCharType="begin"/>
        </w:r>
        <w:r w:rsidR="002B2C9F" w:rsidRPr="00047668">
          <w:rPr>
            <w:rFonts w:ascii="Arial Narrow" w:hAnsi="Arial Narrow"/>
            <w:b/>
            <w:noProof/>
            <w:webHidden/>
          </w:rPr>
          <w:instrText xml:space="preserve"> PAGEREF _Toc518937002 \h </w:instrText>
        </w:r>
        <w:r w:rsidR="002B2C9F" w:rsidRPr="00047668">
          <w:rPr>
            <w:rFonts w:ascii="Arial Narrow" w:hAnsi="Arial Narrow"/>
            <w:b/>
            <w:noProof/>
            <w:webHidden/>
          </w:rPr>
        </w:r>
        <w:r w:rsidR="002B2C9F" w:rsidRPr="00047668">
          <w:rPr>
            <w:rFonts w:ascii="Arial Narrow" w:hAnsi="Arial Narrow"/>
            <w:b/>
            <w:noProof/>
            <w:webHidden/>
          </w:rPr>
          <w:fldChar w:fldCharType="separate"/>
        </w:r>
        <w:r w:rsidR="002B2C9F" w:rsidRPr="00047668">
          <w:rPr>
            <w:rFonts w:ascii="Arial Narrow" w:hAnsi="Arial Narrow"/>
            <w:b/>
            <w:noProof/>
            <w:webHidden/>
          </w:rPr>
          <w:t>7</w:t>
        </w:r>
        <w:r w:rsidR="002B2C9F" w:rsidRPr="00047668">
          <w:rPr>
            <w:rFonts w:ascii="Arial Narrow" w:hAnsi="Arial Narrow"/>
            <w:b/>
            <w:noProof/>
            <w:webHidden/>
          </w:rPr>
          <w:fldChar w:fldCharType="end"/>
        </w:r>
      </w:hyperlink>
    </w:p>
    <w:p w14:paraId="1A0D5FB1" w14:textId="352776BA"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3" w:history="1">
        <w:r w:rsidR="002B2C9F" w:rsidRPr="00047668">
          <w:rPr>
            <w:rStyle w:val="Hyperlink"/>
            <w:rFonts w:ascii="Arial Narrow" w:hAnsi="Arial Narrow"/>
            <w:b/>
            <w:i/>
            <w:noProof/>
          </w:rPr>
          <w:t>16.</w:t>
        </w:r>
        <w:r w:rsidR="002B2C9F" w:rsidRPr="00047668">
          <w:rPr>
            <w:rStyle w:val="Hyperlink"/>
            <w:rFonts w:ascii="Arial Narrow" w:hAnsi="Arial Narrow"/>
            <w:b/>
            <w:i/>
          </w:rPr>
          <w:tab/>
        </w:r>
        <w:r w:rsidR="002B2C9F" w:rsidRPr="00047668">
          <w:rPr>
            <w:rStyle w:val="Hyperlink"/>
            <w:rFonts w:ascii="Arial Narrow" w:hAnsi="Arial Narrow"/>
            <w:b/>
            <w:i/>
            <w:noProof/>
          </w:rPr>
          <w:t>Preliminary Examination</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3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7</w:t>
        </w:r>
        <w:r w:rsidR="002B2C9F" w:rsidRPr="00047668">
          <w:rPr>
            <w:rStyle w:val="Hyperlink"/>
            <w:rFonts w:ascii="Arial Narrow" w:hAnsi="Arial Narrow"/>
            <w:b/>
            <w:i/>
            <w:webHidden/>
          </w:rPr>
          <w:fldChar w:fldCharType="end"/>
        </w:r>
      </w:hyperlink>
    </w:p>
    <w:p w14:paraId="0E1CCCAA" w14:textId="0B765C3F"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4" w:history="1">
        <w:r w:rsidR="002B2C9F" w:rsidRPr="00047668">
          <w:rPr>
            <w:rStyle w:val="Hyperlink"/>
            <w:rFonts w:ascii="Arial Narrow" w:hAnsi="Arial Narrow"/>
            <w:b/>
            <w:i/>
            <w:noProof/>
          </w:rPr>
          <w:t>17.</w:t>
        </w:r>
        <w:r w:rsidR="002B2C9F" w:rsidRPr="00047668">
          <w:rPr>
            <w:rStyle w:val="Hyperlink"/>
            <w:rFonts w:ascii="Arial Narrow" w:hAnsi="Arial Narrow"/>
            <w:b/>
            <w:i/>
          </w:rPr>
          <w:tab/>
        </w:r>
        <w:r w:rsidR="002B2C9F" w:rsidRPr="00047668">
          <w:rPr>
            <w:rStyle w:val="Hyperlink"/>
            <w:rFonts w:ascii="Arial Narrow" w:hAnsi="Arial Narrow"/>
            <w:b/>
            <w:i/>
            <w:noProof/>
          </w:rPr>
          <w:t>Evaluation and Comparison of Bids</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4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7</w:t>
        </w:r>
        <w:r w:rsidR="002B2C9F" w:rsidRPr="00047668">
          <w:rPr>
            <w:rStyle w:val="Hyperlink"/>
            <w:rFonts w:ascii="Arial Narrow" w:hAnsi="Arial Narrow"/>
            <w:b/>
            <w:i/>
            <w:webHidden/>
          </w:rPr>
          <w:fldChar w:fldCharType="end"/>
        </w:r>
      </w:hyperlink>
    </w:p>
    <w:p w14:paraId="01E4548D" w14:textId="0D0A4289"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5" w:history="1">
        <w:r w:rsidR="002B2C9F" w:rsidRPr="00047668">
          <w:rPr>
            <w:rStyle w:val="Hyperlink"/>
            <w:rFonts w:ascii="Arial Narrow" w:hAnsi="Arial Narrow"/>
            <w:b/>
            <w:i/>
            <w:noProof/>
          </w:rPr>
          <w:t>18.</w:t>
        </w:r>
        <w:r w:rsidR="002B2C9F" w:rsidRPr="00047668">
          <w:rPr>
            <w:rStyle w:val="Hyperlink"/>
            <w:rFonts w:ascii="Arial Narrow" w:hAnsi="Arial Narrow"/>
            <w:b/>
            <w:i/>
          </w:rPr>
          <w:tab/>
        </w:r>
        <w:r w:rsidR="002B2C9F" w:rsidRPr="00047668">
          <w:rPr>
            <w:rStyle w:val="Hyperlink"/>
            <w:rFonts w:ascii="Arial Narrow" w:hAnsi="Arial Narrow"/>
            <w:b/>
            <w:i/>
            <w:noProof/>
          </w:rPr>
          <w:t>Contacting the Purchaser</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5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8</w:t>
        </w:r>
        <w:r w:rsidR="002B2C9F" w:rsidRPr="00047668">
          <w:rPr>
            <w:rStyle w:val="Hyperlink"/>
            <w:rFonts w:ascii="Arial Narrow" w:hAnsi="Arial Narrow"/>
            <w:b/>
            <w:i/>
            <w:webHidden/>
          </w:rPr>
          <w:fldChar w:fldCharType="end"/>
        </w:r>
      </w:hyperlink>
    </w:p>
    <w:p w14:paraId="2F8C60F1" w14:textId="66FDDF25"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6" w:history="1">
        <w:r w:rsidR="002B2C9F" w:rsidRPr="00047668">
          <w:rPr>
            <w:rStyle w:val="Hyperlink"/>
            <w:rFonts w:ascii="Arial Narrow" w:hAnsi="Arial Narrow"/>
            <w:b/>
            <w:i/>
            <w:noProof/>
          </w:rPr>
          <w:t>19.</w:t>
        </w:r>
        <w:r w:rsidR="002B2C9F" w:rsidRPr="00047668">
          <w:rPr>
            <w:rStyle w:val="Hyperlink"/>
            <w:rFonts w:ascii="Arial Narrow" w:hAnsi="Arial Narrow"/>
            <w:b/>
            <w:i/>
          </w:rPr>
          <w:tab/>
        </w:r>
        <w:r w:rsidR="002B2C9F" w:rsidRPr="00047668">
          <w:rPr>
            <w:rStyle w:val="Hyperlink"/>
            <w:rFonts w:ascii="Arial Narrow" w:hAnsi="Arial Narrow"/>
            <w:b/>
            <w:i/>
            <w:noProof/>
          </w:rPr>
          <w:t>Notification of Award</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6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8</w:t>
        </w:r>
        <w:r w:rsidR="002B2C9F" w:rsidRPr="00047668">
          <w:rPr>
            <w:rStyle w:val="Hyperlink"/>
            <w:rFonts w:ascii="Arial Narrow" w:hAnsi="Arial Narrow"/>
            <w:b/>
            <w:i/>
            <w:webHidden/>
          </w:rPr>
          <w:fldChar w:fldCharType="end"/>
        </w:r>
      </w:hyperlink>
    </w:p>
    <w:p w14:paraId="376FCE7A" w14:textId="77777777" w:rsidR="002B2C9F" w:rsidRPr="00047668" w:rsidRDefault="00000000" w:rsidP="00047668">
      <w:pPr>
        <w:pStyle w:val="TOC1"/>
        <w:spacing w:after="0"/>
        <w:rPr>
          <w:rFonts w:ascii="Arial Narrow" w:hAnsi="Arial Narrow"/>
          <w:b/>
          <w:noProof/>
        </w:rPr>
      </w:pPr>
      <w:hyperlink w:anchor="_Toc518937007" w:history="1">
        <w:r w:rsidR="002B2C9F" w:rsidRPr="00047668">
          <w:rPr>
            <w:rStyle w:val="Hyperlink"/>
            <w:rFonts w:ascii="Arial Narrow" w:hAnsi="Arial Narrow"/>
            <w:b/>
            <w:noProof/>
          </w:rPr>
          <w:t>VI.</w:t>
        </w:r>
        <w:r w:rsidR="002B2C9F" w:rsidRPr="00047668">
          <w:rPr>
            <w:rFonts w:ascii="Arial Narrow" w:hAnsi="Arial Narrow"/>
            <w:b/>
            <w:noProof/>
          </w:rPr>
          <w:tab/>
        </w:r>
        <w:r w:rsidR="002B2C9F" w:rsidRPr="00047668">
          <w:rPr>
            <w:rStyle w:val="Hyperlink"/>
            <w:rFonts w:ascii="Arial Narrow" w:hAnsi="Arial Narrow"/>
            <w:b/>
            <w:noProof/>
          </w:rPr>
          <w:t>CONTRACTING</w:t>
        </w:r>
        <w:r w:rsidR="002B2C9F" w:rsidRPr="00047668">
          <w:rPr>
            <w:rFonts w:ascii="Arial Narrow" w:hAnsi="Arial Narrow"/>
            <w:b/>
            <w:noProof/>
            <w:webHidden/>
          </w:rPr>
          <w:tab/>
        </w:r>
        <w:r w:rsidR="002B2C9F" w:rsidRPr="00047668">
          <w:rPr>
            <w:rFonts w:ascii="Arial Narrow" w:hAnsi="Arial Narrow"/>
            <w:b/>
            <w:noProof/>
            <w:webHidden/>
          </w:rPr>
          <w:fldChar w:fldCharType="begin"/>
        </w:r>
        <w:r w:rsidR="002B2C9F" w:rsidRPr="00047668">
          <w:rPr>
            <w:rFonts w:ascii="Arial Narrow" w:hAnsi="Arial Narrow"/>
            <w:b/>
            <w:noProof/>
            <w:webHidden/>
          </w:rPr>
          <w:instrText xml:space="preserve"> PAGEREF _Toc518937007 \h </w:instrText>
        </w:r>
        <w:r w:rsidR="002B2C9F" w:rsidRPr="00047668">
          <w:rPr>
            <w:rFonts w:ascii="Arial Narrow" w:hAnsi="Arial Narrow"/>
            <w:b/>
            <w:noProof/>
            <w:webHidden/>
          </w:rPr>
        </w:r>
        <w:r w:rsidR="002B2C9F" w:rsidRPr="00047668">
          <w:rPr>
            <w:rFonts w:ascii="Arial Narrow" w:hAnsi="Arial Narrow"/>
            <w:b/>
            <w:noProof/>
            <w:webHidden/>
          </w:rPr>
          <w:fldChar w:fldCharType="separate"/>
        </w:r>
        <w:r w:rsidR="002B2C9F" w:rsidRPr="00047668">
          <w:rPr>
            <w:rFonts w:ascii="Arial Narrow" w:hAnsi="Arial Narrow"/>
            <w:b/>
            <w:noProof/>
            <w:webHidden/>
          </w:rPr>
          <w:t>8</w:t>
        </w:r>
        <w:r w:rsidR="002B2C9F" w:rsidRPr="00047668">
          <w:rPr>
            <w:rFonts w:ascii="Arial Narrow" w:hAnsi="Arial Narrow"/>
            <w:b/>
            <w:noProof/>
            <w:webHidden/>
          </w:rPr>
          <w:fldChar w:fldCharType="end"/>
        </w:r>
      </w:hyperlink>
    </w:p>
    <w:p w14:paraId="5750EF64" w14:textId="6AA5081B"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8" w:history="1">
        <w:r w:rsidR="002B2C9F" w:rsidRPr="00047668">
          <w:rPr>
            <w:rStyle w:val="Hyperlink"/>
            <w:rFonts w:ascii="Arial Narrow" w:hAnsi="Arial Narrow"/>
            <w:b/>
            <w:i/>
            <w:noProof/>
          </w:rPr>
          <w:t>20.</w:t>
        </w:r>
        <w:r w:rsidR="002B2C9F" w:rsidRPr="00047668">
          <w:rPr>
            <w:rStyle w:val="Hyperlink"/>
            <w:rFonts w:ascii="Arial Narrow" w:hAnsi="Arial Narrow"/>
            <w:b/>
            <w:i/>
          </w:rPr>
          <w:tab/>
        </w:r>
        <w:r w:rsidR="002B2C9F" w:rsidRPr="00047668">
          <w:rPr>
            <w:rStyle w:val="Hyperlink"/>
            <w:rFonts w:ascii="Arial Narrow" w:hAnsi="Arial Narrow"/>
            <w:b/>
            <w:i/>
            <w:noProof/>
          </w:rPr>
          <w:t>Contract award and notification</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8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8</w:t>
        </w:r>
        <w:r w:rsidR="002B2C9F" w:rsidRPr="00047668">
          <w:rPr>
            <w:rStyle w:val="Hyperlink"/>
            <w:rFonts w:ascii="Arial Narrow" w:hAnsi="Arial Narrow"/>
            <w:b/>
            <w:i/>
            <w:webHidden/>
          </w:rPr>
          <w:fldChar w:fldCharType="end"/>
        </w:r>
      </w:hyperlink>
    </w:p>
    <w:p w14:paraId="56FCBDB2" w14:textId="42E58E25"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09" w:history="1">
        <w:r w:rsidR="002B2C9F" w:rsidRPr="00047668">
          <w:rPr>
            <w:rStyle w:val="Hyperlink"/>
            <w:rFonts w:ascii="Arial Narrow" w:hAnsi="Arial Narrow"/>
            <w:b/>
            <w:i/>
            <w:noProof/>
          </w:rPr>
          <w:t>21.</w:t>
        </w:r>
        <w:r w:rsidR="002B2C9F" w:rsidRPr="00047668">
          <w:rPr>
            <w:rStyle w:val="Hyperlink"/>
            <w:rFonts w:ascii="Arial Narrow" w:hAnsi="Arial Narrow"/>
            <w:b/>
            <w:i/>
          </w:rPr>
          <w:tab/>
        </w:r>
        <w:r w:rsidR="002B2C9F" w:rsidRPr="00047668">
          <w:rPr>
            <w:rStyle w:val="Hyperlink"/>
            <w:rFonts w:ascii="Arial Narrow" w:hAnsi="Arial Narrow"/>
            <w:b/>
            <w:i/>
            <w:noProof/>
          </w:rPr>
          <w:t>Warranty</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09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8</w:t>
        </w:r>
        <w:r w:rsidR="002B2C9F" w:rsidRPr="00047668">
          <w:rPr>
            <w:rStyle w:val="Hyperlink"/>
            <w:rFonts w:ascii="Arial Narrow" w:hAnsi="Arial Narrow"/>
            <w:b/>
            <w:i/>
            <w:webHidden/>
          </w:rPr>
          <w:fldChar w:fldCharType="end"/>
        </w:r>
      </w:hyperlink>
    </w:p>
    <w:p w14:paraId="390644DC" w14:textId="0A6A680F"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10" w:history="1">
        <w:r w:rsidR="002B2C9F" w:rsidRPr="00047668">
          <w:rPr>
            <w:rStyle w:val="Hyperlink"/>
            <w:rFonts w:ascii="Arial Narrow" w:hAnsi="Arial Narrow"/>
            <w:b/>
            <w:i/>
            <w:noProof/>
          </w:rPr>
          <w:t>22.</w:t>
        </w:r>
        <w:r w:rsidR="002B2C9F" w:rsidRPr="00047668">
          <w:rPr>
            <w:rStyle w:val="Hyperlink"/>
            <w:rFonts w:ascii="Arial Narrow" w:hAnsi="Arial Narrow"/>
            <w:b/>
            <w:i/>
          </w:rPr>
          <w:tab/>
        </w:r>
        <w:r w:rsidR="002B2C9F" w:rsidRPr="00047668">
          <w:rPr>
            <w:rStyle w:val="Hyperlink"/>
            <w:rFonts w:ascii="Arial Narrow" w:hAnsi="Arial Narrow"/>
            <w:b/>
            <w:i/>
            <w:noProof/>
          </w:rPr>
          <w:t>Inspection</w:t>
        </w:r>
        <w:r w:rsidR="002C08DD" w:rsidRPr="00047668">
          <w:rPr>
            <w:rStyle w:val="Hyperlink"/>
            <w:rFonts w:ascii="Arial Narrow" w:hAnsi="Arial Narrow"/>
            <w:b/>
            <w:i/>
            <w:webHidden/>
          </w:rPr>
          <w:t>………………………………………………………………………………………………</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10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9</w:t>
        </w:r>
        <w:r w:rsidR="002B2C9F" w:rsidRPr="00047668">
          <w:rPr>
            <w:rStyle w:val="Hyperlink"/>
            <w:rFonts w:ascii="Arial Narrow" w:hAnsi="Arial Narrow"/>
            <w:b/>
            <w:i/>
            <w:webHidden/>
          </w:rPr>
          <w:fldChar w:fldCharType="end"/>
        </w:r>
      </w:hyperlink>
    </w:p>
    <w:p w14:paraId="408C74AD" w14:textId="3CC404D7"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11" w:history="1">
        <w:r w:rsidR="002B2C9F" w:rsidRPr="00047668">
          <w:rPr>
            <w:rStyle w:val="Hyperlink"/>
            <w:rFonts w:ascii="Arial Narrow" w:hAnsi="Arial Narrow"/>
            <w:b/>
            <w:i/>
            <w:noProof/>
          </w:rPr>
          <w:t>23.</w:t>
        </w:r>
        <w:r w:rsidR="002B2C9F" w:rsidRPr="00047668">
          <w:rPr>
            <w:rStyle w:val="Hyperlink"/>
            <w:rFonts w:ascii="Arial Narrow" w:hAnsi="Arial Narrow"/>
            <w:b/>
            <w:i/>
          </w:rPr>
          <w:tab/>
        </w:r>
        <w:r w:rsidR="002B2C9F" w:rsidRPr="00047668">
          <w:rPr>
            <w:rStyle w:val="Hyperlink"/>
            <w:rFonts w:ascii="Arial Narrow" w:hAnsi="Arial Narrow"/>
            <w:b/>
            <w:i/>
            <w:noProof/>
          </w:rPr>
          <w:t>Price Schedules and Location</w:t>
        </w:r>
        <w:r w:rsidR="002C08DD" w:rsidRPr="00047668">
          <w:rPr>
            <w:rStyle w:val="Hyperlink"/>
            <w:rFonts w:ascii="Arial Narrow" w:hAnsi="Arial Narrow"/>
            <w:b/>
            <w:i/>
            <w:webHidden/>
          </w:rPr>
          <w:t>……………………………………………………………………..</w:t>
        </w:r>
        <w:r w:rsidR="00AE707D" w:rsidRPr="00047668">
          <w:rPr>
            <w:rStyle w:val="Hyperlink"/>
            <w:rFonts w:ascii="Arial Narrow" w:hAnsi="Arial Narrow"/>
            <w:b/>
            <w:i/>
            <w:webHidden/>
          </w:rPr>
          <w:t xml:space="preserve"> </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11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9</w:t>
        </w:r>
        <w:r w:rsidR="002B2C9F" w:rsidRPr="00047668">
          <w:rPr>
            <w:rStyle w:val="Hyperlink"/>
            <w:rFonts w:ascii="Arial Narrow" w:hAnsi="Arial Narrow"/>
            <w:b/>
            <w:i/>
            <w:webHidden/>
          </w:rPr>
          <w:fldChar w:fldCharType="end"/>
        </w:r>
      </w:hyperlink>
    </w:p>
    <w:p w14:paraId="6764F8FF" w14:textId="182BD8BD" w:rsidR="002B2C9F" w:rsidRPr="00047668" w:rsidRDefault="00000000" w:rsidP="00047668">
      <w:pPr>
        <w:pStyle w:val="TOC3"/>
        <w:tabs>
          <w:tab w:val="left" w:pos="810"/>
        </w:tabs>
        <w:spacing w:after="0"/>
        <w:ind w:left="810" w:hanging="360"/>
        <w:rPr>
          <w:rStyle w:val="Hyperlink"/>
          <w:rFonts w:ascii="Arial Narrow" w:hAnsi="Arial Narrow"/>
          <w:b/>
          <w:i/>
        </w:rPr>
      </w:pPr>
      <w:hyperlink w:anchor="_Toc518937012" w:history="1">
        <w:r w:rsidR="002B2C9F" w:rsidRPr="00047668">
          <w:rPr>
            <w:rStyle w:val="Hyperlink"/>
            <w:rFonts w:ascii="Arial Narrow" w:hAnsi="Arial Narrow"/>
            <w:b/>
            <w:i/>
            <w:noProof/>
          </w:rPr>
          <w:t>24.</w:t>
        </w:r>
        <w:r w:rsidR="002B2C9F" w:rsidRPr="00047668">
          <w:rPr>
            <w:rStyle w:val="Hyperlink"/>
            <w:rFonts w:ascii="Arial Narrow" w:hAnsi="Arial Narrow"/>
            <w:b/>
            <w:i/>
          </w:rPr>
          <w:tab/>
        </w:r>
        <w:r w:rsidR="002B2C9F" w:rsidRPr="00047668">
          <w:rPr>
            <w:rStyle w:val="Hyperlink"/>
            <w:rFonts w:ascii="Arial Narrow" w:hAnsi="Arial Narrow"/>
            <w:b/>
            <w:i/>
            <w:noProof/>
          </w:rPr>
          <w:t>Service or consultant agreements</w:t>
        </w:r>
        <w:r w:rsidR="002C08DD" w:rsidRPr="00047668">
          <w:rPr>
            <w:rStyle w:val="Hyperlink"/>
            <w:rFonts w:ascii="Arial Narrow" w:hAnsi="Arial Narrow"/>
            <w:b/>
            <w:i/>
            <w:webHidden/>
          </w:rPr>
          <w:t>………………………………………………………………..</w:t>
        </w:r>
        <w:r w:rsidR="00AE707D" w:rsidRPr="00047668">
          <w:rPr>
            <w:rStyle w:val="Hyperlink"/>
            <w:rFonts w:ascii="Arial Narrow" w:hAnsi="Arial Narrow"/>
            <w:b/>
            <w:i/>
            <w:webHidden/>
          </w:rPr>
          <w:t xml:space="preserve"> </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12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9</w:t>
        </w:r>
        <w:r w:rsidR="002B2C9F" w:rsidRPr="00047668">
          <w:rPr>
            <w:rStyle w:val="Hyperlink"/>
            <w:rFonts w:ascii="Arial Narrow" w:hAnsi="Arial Narrow"/>
            <w:b/>
            <w:i/>
            <w:webHidden/>
          </w:rPr>
          <w:fldChar w:fldCharType="end"/>
        </w:r>
      </w:hyperlink>
    </w:p>
    <w:p w14:paraId="27B13AE9" w14:textId="24716F23" w:rsidR="002B2C9F" w:rsidRPr="00047668" w:rsidRDefault="00000000" w:rsidP="00047668">
      <w:pPr>
        <w:pStyle w:val="TOC3"/>
        <w:tabs>
          <w:tab w:val="left" w:pos="810"/>
        </w:tabs>
        <w:spacing w:after="0"/>
        <w:ind w:left="810" w:hanging="360"/>
        <w:rPr>
          <w:rStyle w:val="Hyperlink"/>
          <w:rFonts w:ascii="Arial Narrow" w:hAnsi="Arial Narrow"/>
          <w:b/>
          <w:i/>
          <w:noProof/>
        </w:rPr>
      </w:pPr>
      <w:hyperlink w:anchor="_Toc518937013" w:history="1">
        <w:r w:rsidR="002B2C9F" w:rsidRPr="00047668">
          <w:rPr>
            <w:rStyle w:val="Hyperlink"/>
            <w:rFonts w:ascii="Arial Narrow" w:hAnsi="Arial Narrow"/>
            <w:b/>
            <w:i/>
            <w:noProof/>
          </w:rPr>
          <w:t>25.</w:t>
        </w:r>
        <w:r w:rsidR="002B2C9F" w:rsidRPr="00047668">
          <w:rPr>
            <w:rStyle w:val="Hyperlink"/>
            <w:rFonts w:ascii="Arial Narrow" w:hAnsi="Arial Narrow"/>
            <w:b/>
            <w:i/>
          </w:rPr>
          <w:tab/>
        </w:r>
        <w:r w:rsidR="002B2C9F" w:rsidRPr="00047668">
          <w:rPr>
            <w:rStyle w:val="Hyperlink"/>
            <w:rFonts w:ascii="Arial Narrow" w:hAnsi="Arial Narrow"/>
            <w:b/>
            <w:i/>
            <w:noProof/>
          </w:rPr>
          <w:t>Disclaimer</w:t>
        </w:r>
        <w:r w:rsidR="002C08DD" w:rsidRPr="00047668">
          <w:rPr>
            <w:rStyle w:val="Hyperlink"/>
            <w:rFonts w:ascii="Arial Narrow" w:hAnsi="Arial Narrow"/>
            <w:b/>
            <w:i/>
            <w:webHidden/>
          </w:rPr>
          <w:t>……………………………………………………………………………………………..</w:t>
        </w:r>
        <w:r w:rsidR="00AE707D" w:rsidRPr="00047668">
          <w:rPr>
            <w:rStyle w:val="Hyperlink"/>
            <w:rFonts w:ascii="Arial Narrow" w:hAnsi="Arial Narrow"/>
            <w:b/>
            <w:i/>
            <w:webHidden/>
          </w:rPr>
          <w:t xml:space="preserve"> </w:t>
        </w:r>
        <w:r w:rsidR="002B2C9F" w:rsidRPr="00047668">
          <w:rPr>
            <w:rStyle w:val="Hyperlink"/>
            <w:rFonts w:ascii="Arial Narrow" w:hAnsi="Arial Narrow"/>
            <w:b/>
            <w:i/>
            <w:webHidden/>
          </w:rPr>
          <w:fldChar w:fldCharType="begin"/>
        </w:r>
        <w:r w:rsidR="002B2C9F" w:rsidRPr="00047668">
          <w:rPr>
            <w:rStyle w:val="Hyperlink"/>
            <w:rFonts w:ascii="Arial Narrow" w:hAnsi="Arial Narrow"/>
            <w:b/>
            <w:i/>
            <w:webHidden/>
          </w:rPr>
          <w:instrText xml:space="preserve"> PAGEREF _Toc518937013 \h </w:instrText>
        </w:r>
        <w:r w:rsidR="002B2C9F" w:rsidRPr="00047668">
          <w:rPr>
            <w:rStyle w:val="Hyperlink"/>
            <w:rFonts w:ascii="Arial Narrow" w:hAnsi="Arial Narrow"/>
            <w:b/>
            <w:i/>
            <w:webHidden/>
          </w:rPr>
        </w:r>
        <w:r w:rsidR="002B2C9F" w:rsidRPr="00047668">
          <w:rPr>
            <w:rStyle w:val="Hyperlink"/>
            <w:rFonts w:ascii="Arial Narrow" w:hAnsi="Arial Narrow"/>
            <w:b/>
            <w:i/>
            <w:webHidden/>
          </w:rPr>
          <w:fldChar w:fldCharType="separate"/>
        </w:r>
        <w:r w:rsidR="002B2C9F" w:rsidRPr="00047668">
          <w:rPr>
            <w:rStyle w:val="Hyperlink"/>
            <w:rFonts w:ascii="Arial Narrow" w:hAnsi="Arial Narrow"/>
            <w:b/>
            <w:i/>
            <w:noProof/>
            <w:webHidden/>
          </w:rPr>
          <w:t>9</w:t>
        </w:r>
        <w:r w:rsidR="002B2C9F" w:rsidRPr="00047668">
          <w:rPr>
            <w:rStyle w:val="Hyperlink"/>
            <w:rFonts w:ascii="Arial Narrow" w:hAnsi="Arial Narrow"/>
            <w:b/>
            <w:i/>
            <w:webHidden/>
          </w:rPr>
          <w:fldChar w:fldCharType="end"/>
        </w:r>
      </w:hyperlink>
    </w:p>
    <w:p w14:paraId="552DC22D" w14:textId="6226D72A" w:rsidR="002B2C9F" w:rsidRPr="00047668" w:rsidRDefault="00000000" w:rsidP="00047668">
      <w:pPr>
        <w:pStyle w:val="TOC3"/>
        <w:tabs>
          <w:tab w:val="left" w:pos="810"/>
        </w:tabs>
        <w:spacing w:after="0"/>
        <w:ind w:left="810" w:hanging="360"/>
        <w:rPr>
          <w:rFonts w:ascii="Arial Narrow" w:hAnsi="Arial Narrow"/>
          <w:b/>
          <w:noProof/>
        </w:rPr>
      </w:pPr>
      <w:hyperlink w:anchor="_Toc518937014" w:history="1">
        <w:r w:rsidR="002B2C9F" w:rsidRPr="00047668">
          <w:rPr>
            <w:rStyle w:val="Hyperlink"/>
            <w:rFonts w:ascii="Arial Narrow" w:hAnsi="Arial Narrow"/>
            <w:b/>
            <w:i/>
            <w:noProof/>
          </w:rPr>
          <w:t>26</w:t>
        </w:r>
        <w:r w:rsidR="002B2C9F" w:rsidRPr="00047668">
          <w:rPr>
            <w:rStyle w:val="Hyperlink"/>
            <w:rFonts w:ascii="Arial Narrow" w:hAnsi="Arial Narrow"/>
            <w:b/>
            <w:noProof/>
          </w:rPr>
          <w:t>.</w:t>
        </w:r>
        <w:r w:rsidR="002B2C9F" w:rsidRPr="00047668">
          <w:rPr>
            <w:rFonts w:ascii="Arial Narrow" w:hAnsi="Arial Narrow"/>
            <w:b/>
            <w:noProof/>
          </w:rPr>
          <w:tab/>
        </w:r>
        <w:r w:rsidR="002B2C9F" w:rsidRPr="00047668">
          <w:rPr>
            <w:rStyle w:val="Hyperlink"/>
            <w:rFonts w:ascii="Arial Narrow" w:hAnsi="Arial Narrow"/>
            <w:b/>
            <w:i/>
            <w:noProof/>
          </w:rPr>
          <w:t>Ethical Operating Standards</w:t>
        </w:r>
        <w:r w:rsidR="002C08DD" w:rsidRPr="00047668">
          <w:rPr>
            <w:rFonts w:ascii="Arial Narrow" w:hAnsi="Arial Narrow"/>
            <w:b/>
            <w:noProof/>
            <w:webHidden/>
          </w:rPr>
          <w:t>………………………………………………………………………</w:t>
        </w:r>
        <w:r w:rsidR="002B2C9F" w:rsidRPr="00047668">
          <w:rPr>
            <w:rFonts w:ascii="Arial Narrow" w:hAnsi="Arial Narrow"/>
            <w:b/>
            <w:noProof/>
            <w:webHidden/>
          </w:rPr>
          <w:t xml:space="preserve">10       </w:t>
        </w:r>
      </w:hyperlink>
    </w:p>
    <w:p w14:paraId="577F27C4" w14:textId="435B6914" w:rsidR="002B2C9F" w:rsidRPr="00047668" w:rsidRDefault="002B2C9F" w:rsidP="00047668">
      <w:pPr>
        <w:spacing w:after="0" w:line="240" w:lineRule="auto"/>
        <w:rPr>
          <w:rFonts w:ascii="Arial Narrow" w:hAnsi="Arial Narrow"/>
          <w:b/>
          <w:i/>
        </w:rPr>
      </w:pPr>
      <w:r w:rsidRPr="00047668">
        <w:rPr>
          <w:rFonts w:ascii="Arial Narrow" w:hAnsi="Arial Narrow"/>
          <w:b/>
          <w:bCs/>
          <w:noProof/>
        </w:rPr>
        <w:fldChar w:fldCharType="end"/>
      </w:r>
      <w:r w:rsidRPr="00047668">
        <w:rPr>
          <w:rFonts w:ascii="Arial Narrow" w:hAnsi="Arial Narrow"/>
          <w:b/>
          <w:i/>
        </w:rPr>
        <w:t xml:space="preserve">Annex A – Specifications &amp; price sheet </w:t>
      </w:r>
    </w:p>
    <w:p w14:paraId="442567DD" w14:textId="24DAEC20" w:rsidR="002B2C9F" w:rsidRPr="00047668" w:rsidRDefault="002B2C9F" w:rsidP="00047668">
      <w:pPr>
        <w:spacing w:after="0" w:line="240" w:lineRule="auto"/>
        <w:ind w:right="-90"/>
        <w:jc w:val="left"/>
        <w:rPr>
          <w:rFonts w:ascii="Arial Narrow" w:hAnsi="Arial Narrow"/>
          <w:b/>
          <w:i/>
        </w:rPr>
      </w:pPr>
      <w:r w:rsidRPr="00047668">
        <w:rPr>
          <w:rFonts w:ascii="Arial Narrow" w:hAnsi="Arial Narrow"/>
          <w:b/>
          <w:i/>
        </w:rPr>
        <w:t xml:space="preserve">Annex B – Vendor Information form </w:t>
      </w:r>
    </w:p>
    <w:p w14:paraId="5FA653DC" w14:textId="6B5A0066" w:rsidR="0073719A" w:rsidRPr="00047668" w:rsidRDefault="002B2C9F" w:rsidP="00047668">
      <w:pPr>
        <w:spacing w:after="0" w:line="240" w:lineRule="auto"/>
        <w:ind w:right="-90"/>
        <w:jc w:val="left"/>
        <w:rPr>
          <w:rFonts w:ascii="Arial Narrow" w:hAnsi="Arial Narrow"/>
          <w:b/>
          <w:i/>
        </w:rPr>
      </w:pPr>
      <w:r w:rsidRPr="00047668">
        <w:rPr>
          <w:rFonts w:ascii="Arial Narrow" w:hAnsi="Arial Narrow"/>
          <w:b/>
          <w:i/>
        </w:rPr>
        <w:t xml:space="preserve">Annex C – </w:t>
      </w:r>
      <w:r w:rsidR="009F628D">
        <w:rPr>
          <w:rFonts w:ascii="Arial Narrow" w:hAnsi="Arial Narrow"/>
          <w:b/>
          <w:i/>
        </w:rPr>
        <w:t>Financial offer form</w:t>
      </w:r>
      <w:r w:rsidRPr="00047668">
        <w:rPr>
          <w:rFonts w:ascii="Arial Narrow" w:hAnsi="Arial Narrow"/>
          <w:b/>
          <w:i/>
        </w:rPr>
        <w:t xml:space="preserve"> </w:t>
      </w:r>
    </w:p>
    <w:p w14:paraId="454850EF" w14:textId="2E81B951" w:rsidR="002B2C9F" w:rsidRDefault="002B2C9F" w:rsidP="00047668">
      <w:pPr>
        <w:spacing w:after="0"/>
        <w:ind w:right="-90"/>
        <w:jc w:val="left"/>
        <w:rPr>
          <w:rFonts w:ascii="Arial Narrow" w:hAnsi="Arial Narrow"/>
          <w:b/>
        </w:rPr>
      </w:pPr>
      <w:r w:rsidRPr="00047668">
        <w:rPr>
          <w:rFonts w:ascii="Arial Narrow" w:hAnsi="Arial Narrow"/>
          <w:b/>
          <w:i/>
        </w:rPr>
        <w:t xml:space="preserve">Annex D – IRC </w:t>
      </w:r>
      <w:r w:rsidRPr="00047668">
        <w:rPr>
          <w:rFonts w:ascii="Arial Narrow" w:hAnsi="Arial Narrow"/>
          <w:b/>
        </w:rPr>
        <w:t xml:space="preserve">Intent to Bid </w:t>
      </w:r>
    </w:p>
    <w:p w14:paraId="4831D424" w14:textId="6F7ED09E" w:rsidR="00047668" w:rsidRPr="00047668" w:rsidRDefault="00047668" w:rsidP="00047668">
      <w:pPr>
        <w:spacing w:after="0"/>
        <w:ind w:right="-90"/>
        <w:jc w:val="left"/>
        <w:rPr>
          <w:rFonts w:ascii="Arial Narrow" w:hAnsi="Arial Narrow"/>
          <w:b/>
          <w:i/>
        </w:rPr>
      </w:pPr>
      <w:r>
        <w:rPr>
          <w:rFonts w:ascii="Arial Narrow" w:hAnsi="Arial Narrow"/>
          <w:b/>
        </w:rPr>
        <w:t>Annex E - Questionnaire</w:t>
      </w:r>
    </w:p>
    <w:p w14:paraId="272C5527" w14:textId="353DE877" w:rsidR="00E974F9" w:rsidRDefault="00E974F9" w:rsidP="006A0C63">
      <w:pPr>
        <w:tabs>
          <w:tab w:val="left" w:pos="7080"/>
        </w:tabs>
        <w:rPr>
          <w:rFonts w:ascii="Arial Narrow" w:hAnsi="Arial Narrow"/>
        </w:rPr>
      </w:pPr>
    </w:p>
    <w:p w14:paraId="3C07A873" w14:textId="77777777" w:rsidR="00047668" w:rsidRDefault="00047668" w:rsidP="006A0C63">
      <w:pPr>
        <w:tabs>
          <w:tab w:val="left" w:pos="7080"/>
        </w:tabs>
        <w:rPr>
          <w:rFonts w:ascii="Arial Narrow" w:hAnsi="Arial Narrow"/>
        </w:rPr>
      </w:pPr>
    </w:p>
    <w:p w14:paraId="0CFEAACA" w14:textId="77777777" w:rsidR="00047668" w:rsidRDefault="00047668" w:rsidP="006A0C63">
      <w:pPr>
        <w:tabs>
          <w:tab w:val="left" w:pos="7080"/>
        </w:tabs>
        <w:rPr>
          <w:rFonts w:ascii="Arial Narrow" w:hAnsi="Arial Narrow"/>
        </w:rPr>
      </w:pPr>
    </w:p>
    <w:p w14:paraId="172E896F" w14:textId="77777777" w:rsidR="00047668" w:rsidRDefault="00047668" w:rsidP="006A0C63">
      <w:pPr>
        <w:tabs>
          <w:tab w:val="left" w:pos="7080"/>
        </w:tabs>
        <w:rPr>
          <w:rFonts w:ascii="Arial Narrow" w:hAnsi="Arial Narrow"/>
        </w:rPr>
      </w:pPr>
    </w:p>
    <w:p w14:paraId="2701DD4F" w14:textId="77777777" w:rsidR="00047668" w:rsidRDefault="00047668" w:rsidP="006A0C63">
      <w:pPr>
        <w:tabs>
          <w:tab w:val="left" w:pos="7080"/>
        </w:tabs>
        <w:rPr>
          <w:rFonts w:ascii="Arial Narrow" w:hAnsi="Arial Narrow"/>
        </w:rPr>
      </w:pPr>
    </w:p>
    <w:p w14:paraId="7D04B623" w14:textId="77777777" w:rsidR="00047668" w:rsidRDefault="00047668" w:rsidP="006A0C63">
      <w:pPr>
        <w:tabs>
          <w:tab w:val="left" w:pos="7080"/>
        </w:tabs>
        <w:rPr>
          <w:rFonts w:ascii="Arial Narrow" w:hAnsi="Arial Narrow"/>
        </w:rPr>
      </w:pPr>
    </w:p>
    <w:p w14:paraId="2C123FC7" w14:textId="77777777" w:rsidR="00047668" w:rsidRPr="007727E7" w:rsidRDefault="00047668" w:rsidP="006A0C63">
      <w:pPr>
        <w:tabs>
          <w:tab w:val="left" w:pos="7080"/>
        </w:tabs>
        <w:rPr>
          <w:rFonts w:ascii="Arial Narrow" w:hAnsi="Arial Narrow"/>
        </w:rPr>
      </w:pPr>
    </w:p>
    <w:p w14:paraId="4AFC5C8B" w14:textId="4888C0E6" w:rsidR="007B1A3E" w:rsidRPr="007727E7" w:rsidRDefault="007B1A3E" w:rsidP="00AA0E02">
      <w:pPr>
        <w:pStyle w:val="Heading5"/>
        <w:numPr>
          <w:ilvl w:val="0"/>
          <w:numId w:val="18"/>
        </w:numPr>
        <w:shd w:val="clear" w:color="auto" w:fill="FFC000"/>
        <w:spacing w:line="240" w:lineRule="auto"/>
        <w:rPr>
          <w:rFonts w:ascii="Arial Narrow" w:hAnsi="Arial Narrow"/>
          <w:sz w:val="22"/>
          <w:szCs w:val="22"/>
        </w:rPr>
      </w:pPr>
      <w:bookmarkStart w:id="0" w:name="_Toc452113957"/>
      <w:bookmarkStart w:id="1" w:name="_Toc452113355"/>
      <w:bookmarkStart w:id="2" w:name="_Toc452113569"/>
      <w:bookmarkStart w:id="3" w:name="_Toc452113615"/>
      <w:bookmarkStart w:id="4" w:name="_Toc452113662"/>
      <w:bookmarkStart w:id="5" w:name="_Toc452113958"/>
      <w:bookmarkStart w:id="6" w:name="_Toc452113356"/>
      <w:bookmarkStart w:id="7" w:name="_Toc452113570"/>
      <w:bookmarkStart w:id="8" w:name="_Toc452113616"/>
      <w:bookmarkStart w:id="9" w:name="_Toc452113663"/>
      <w:bookmarkStart w:id="10" w:name="_Toc452113959"/>
      <w:bookmarkStart w:id="11" w:name="_Toc452113357"/>
      <w:bookmarkStart w:id="12" w:name="_Toc452113571"/>
      <w:bookmarkStart w:id="13" w:name="_Toc452113617"/>
      <w:bookmarkStart w:id="14" w:name="_Toc452113664"/>
      <w:bookmarkStart w:id="15" w:name="_Toc452113960"/>
      <w:bookmarkStart w:id="16" w:name="_Toc452113358"/>
      <w:bookmarkStart w:id="17" w:name="_Toc452113572"/>
      <w:bookmarkStart w:id="18" w:name="_Toc452113618"/>
      <w:bookmarkStart w:id="19" w:name="_Toc452113665"/>
      <w:bookmarkStart w:id="20" w:name="_Toc452113961"/>
      <w:bookmarkStart w:id="21" w:name="_Toc452113359"/>
      <w:bookmarkStart w:id="22" w:name="_Toc452113573"/>
      <w:bookmarkStart w:id="23" w:name="_Toc452113619"/>
      <w:bookmarkStart w:id="24" w:name="_Toc452113666"/>
      <w:bookmarkStart w:id="25" w:name="_Toc452113962"/>
      <w:bookmarkStart w:id="26" w:name="_Toc452113360"/>
      <w:bookmarkStart w:id="27" w:name="_Toc452113574"/>
      <w:bookmarkStart w:id="28" w:name="_Toc452113620"/>
      <w:bookmarkStart w:id="29" w:name="_Toc452113667"/>
      <w:bookmarkStart w:id="30" w:name="_Toc452113963"/>
      <w:bookmarkStart w:id="31" w:name="_Toc452113362"/>
      <w:bookmarkStart w:id="32" w:name="_Toc452113576"/>
      <w:bookmarkStart w:id="33" w:name="_Toc452113622"/>
      <w:bookmarkStart w:id="34" w:name="_Toc452113669"/>
      <w:bookmarkStart w:id="35" w:name="_Toc452113965"/>
      <w:bookmarkStart w:id="36" w:name="_Toc452113363"/>
      <w:bookmarkStart w:id="37" w:name="_Toc452113577"/>
      <w:bookmarkStart w:id="38" w:name="_Toc452113623"/>
      <w:bookmarkStart w:id="39" w:name="_Toc452113670"/>
      <w:bookmarkStart w:id="40" w:name="_Toc452113966"/>
      <w:bookmarkStart w:id="41" w:name="_Toc452113364"/>
      <w:bookmarkStart w:id="42" w:name="_Toc452113578"/>
      <w:bookmarkStart w:id="43" w:name="_Toc452113624"/>
      <w:bookmarkStart w:id="44" w:name="_Toc452113671"/>
      <w:bookmarkStart w:id="45" w:name="_Toc452113967"/>
      <w:bookmarkStart w:id="46" w:name="_Toc452113365"/>
      <w:bookmarkStart w:id="47" w:name="_Toc452113579"/>
      <w:bookmarkStart w:id="48" w:name="_Toc452113625"/>
      <w:bookmarkStart w:id="49" w:name="_Toc452113672"/>
      <w:bookmarkStart w:id="50" w:name="_Toc452113968"/>
      <w:bookmarkStart w:id="51" w:name="_Toc452113366"/>
      <w:bookmarkStart w:id="52" w:name="_Toc452113580"/>
      <w:bookmarkStart w:id="53" w:name="_Toc452113626"/>
      <w:bookmarkStart w:id="54" w:name="_Toc452113673"/>
      <w:bookmarkStart w:id="55" w:name="_Toc452113969"/>
      <w:bookmarkStart w:id="56" w:name="_Toc452113367"/>
      <w:bookmarkStart w:id="57" w:name="_Toc452113581"/>
      <w:bookmarkStart w:id="58" w:name="_Toc452113627"/>
      <w:bookmarkStart w:id="59" w:name="_Toc452113674"/>
      <w:bookmarkStart w:id="60" w:name="_Toc452113970"/>
      <w:bookmarkStart w:id="61" w:name="_Toc452113368"/>
      <w:bookmarkStart w:id="62" w:name="_Toc452113582"/>
      <w:bookmarkStart w:id="63" w:name="_Toc452113628"/>
      <w:bookmarkStart w:id="64" w:name="_Toc452113675"/>
      <w:bookmarkStart w:id="65" w:name="_Toc452113971"/>
      <w:bookmarkStart w:id="66" w:name="_Toc452113369"/>
      <w:bookmarkStart w:id="67" w:name="_Toc452113583"/>
      <w:bookmarkStart w:id="68" w:name="_Toc452113629"/>
      <w:bookmarkStart w:id="69" w:name="_Toc452113676"/>
      <w:bookmarkStart w:id="70" w:name="_Toc452113972"/>
      <w:bookmarkStart w:id="71" w:name="_Toc452113370"/>
      <w:bookmarkStart w:id="72" w:name="_Toc452113584"/>
      <w:bookmarkStart w:id="73" w:name="_Toc452113630"/>
      <w:bookmarkStart w:id="74" w:name="_Toc452113677"/>
      <w:bookmarkStart w:id="75" w:name="_Toc452113973"/>
      <w:bookmarkStart w:id="76" w:name="_Toc452113371"/>
      <w:bookmarkStart w:id="77" w:name="_Toc452113585"/>
      <w:bookmarkStart w:id="78" w:name="_Toc452113631"/>
      <w:bookmarkStart w:id="79" w:name="_Toc452113678"/>
      <w:bookmarkStart w:id="80" w:name="_Toc452113974"/>
      <w:bookmarkStart w:id="81" w:name="_Toc452113372"/>
      <w:bookmarkStart w:id="82" w:name="_Toc452113586"/>
      <w:bookmarkStart w:id="83" w:name="_Toc452113632"/>
      <w:bookmarkStart w:id="84" w:name="_Toc452113679"/>
      <w:bookmarkStart w:id="85" w:name="_Toc452113975"/>
      <w:bookmarkStart w:id="86" w:name="_Toc452113373"/>
      <w:bookmarkStart w:id="87" w:name="_Toc452113587"/>
      <w:bookmarkStart w:id="88" w:name="_Toc452113633"/>
      <w:bookmarkStart w:id="89" w:name="_Toc452113680"/>
      <w:bookmarkStart w:id="90" w:name="_Toc452113976"/>
      <w:bookmarkStart w:id="91" w:name="_Toc452113374"/>
      <w:bookmarkStart w:id="92" w:name="_Toc452113588"/>
      <w:bookmarkStart w:id="93" w:name="_Toc452113634"/>
      <w:bookmarkStart w:id="94" w:name="_Toc452113681"/>
      <w:bookmarkStart w:id="95" w:name="_Toc452113977"/>
      <w:bookmarkStart w:id="96" w:name="_Toc452113375"/>
      <w:bookmarkStart w:id="97" w:name="_Toc452113589"/>
      <w:bookmarkStart w:id="98" w:name="_Toc452113635"/>
      <w:bookmarkStart w:id="99" w:name="_Toc452113682"/>
      <w:bookmarkStart w:id="100" w:name="_Toc452113978"/>
      <w:bookmarkStart w:id="101" w:name="_Toc452113376"/>
      <w:bookmarkStart w:id="102" w:name="_Toc452113590"/>
      <w:bookmarkStart w:id="103" w:name="_Toc452113636"/>
      <w:bookmarkStart w:id="104" w:name="_Toc452113683"/>
      <w:bookmarkStart w:id="105" w:name="_Toc452113979"/>
      <w:bookmarkStart w:id="106" w:name="_Toc452113377"/>
      <w:bookmarkStart w:id="107" w:name="_Toc452113591"/>
      <w:bookmarkStart w:id="108" w:name="_Toc452113637"/>
      <w:bookmarkStart w:id="109" w:name="_Toc452113684"/>
      <w:bookmarkStart w:id="110" w:name="_Toc452113980"/>
      <w:bookmarkStart w:id="111" w:name="_Toc452113378"/>
      <w:bookmarkStart w:id="112" w:name="_Toc452113592"/>
      <w:bookmarkStart w:id="113" w:name="_Toc452113638"/>
      <w:bookmarkStart w:id="114" w:name="_Toc452113685"/>
      <w:bookmarkStart w:id="115" w:name="_Toc452113981"/>
      <w:bookmarkStart w:id="116" w:name="_Toc452113379"/>
      <w:bookmarkStart w:id="117" w:name="_Toc452113593"/>
      <w:bookmarkStart w:id="118" w:name="_Toc452113639"/>
      <w:bookmarkStart w:id="119" w:name="_Toc452113686"/>
      <w:bookmarkStart w:id="120" w:name="_Toc452113982"/>
      <w:bookmarkStart w:id="121" w:name="_Toc452113380"/>
      <w:bookmarkStart w:id="122" w:name="_Toc452113594"/>
      <w:bookmarkStart w:id="123" w:name="_Toc452113640"/>
      <w:bookmarkStart w:id="124" w:name="_Toc452113687"/>
      <w:bookmarkStart w:id="125" w:name="_Toc452113983"/>
      <w:bookmarkStart w:id="126" w:name="_Toc452113381"/>
      <w:bookmarkStart w:id="127" w:name="_Toc452113595"/>
      <w:bookmarkStart w:id="128" w:name="_Toc452113641"/>
      <w:bookmarkStart w:id="129" w:name="_Toc452113688"/>
      <w:bookmarkStart w:id="130" w:name="_Toc452113984"/>
      <w:bookmarkStart w:id="131" w:name="_Toc452113382"/>
      <w:bookmarkStart w:id="132" w:name="_Toc452113596"/>
      <w:bookmarkStart w:id="133" w:name="_Toc452113642"/>
      <w:bookmarkStart w:id="134" w:name="_Toc452113689"/>
      <w:bookmarkStart w:id="135" w:name="_Toc452113985"/>
      <w:bookmarkStart w:id="136" w:name="_Toc452113383"/>
      <w:bookmarkStart w:id="137" w:name="_Toc452113597"/>
      <w:bookmarkStart w:id="138" w:name="_Toc452113643"/>
      <w:bookmarkStart w:id="139" w:name="_Toc452113690"/>
      <w:bookmarkStart w:id="140" w:name="_Toc452113986"/>
      <w:bookmarkStart w:id="141" w:name="_Toc452113384"/>
      <w:bookmarkStart w:id="142" w:name="_Toc452113598"/>
      <w:bookmarkStart w:id="143" w:name="_Toc452113644"/>
      <w:bookmarkStart w:id="144" w:name="_Toc452113691"/>
      <w:bookmarkStart w:id="145" w:name="_Toc452113987"/>
      <w:bookmarkStart w:id="146" w:name="_Toc452113385"/>
      <w:bookmarkStart w:id="147" w:name="_Toc452113599"/>
      <w:bookmarkStart w:id="148" w:name="_Toc452113645"/>
      <w:bookmarkStart w:id="149" w:name="_Toc452113692"/>
      <w:bookmarkStart w:id="150" w:name="_Toc452113988"/>
      <w:bookmarkStart w:id="151" w:name="_Toc452113386"/>
      <w:bookmarkStart w:id="152" w:name="_Toc452113600"/>
      <w:bookmarkStart w:id="153" w:name="_Toc452113646"/>
      <w:bookmarkStart w:id="154" w:name="_Toc452113693"/>
      <w:bookmarkStart w:id="155" w:name="_Toc452113989"/>
      <w:bookmarkStart w:id="156" w:name="_Toc452113387"/>
      <w:bookmarkStart w:id="157" w:name="_Toc452113601"/>
      <w:bookmarkStart w:id="158" w:name="_Toc452113647"/>
      <w:bookmarkStart w:id="159" w:name="_Toc452113694"/>
      <w:bookmarkStart w:id="160" w:name="_Toc452113990"/>
      <w:bookmarkStart w:id="161" w:name="_Toc452113388"/>
      <w:bookmarkStart w:id="162" w:name="_Toc452113602"/>
      <w:bookmarkStart w:id="163" w:name="_Toc452113648"/>
      <w:bookmarkStart w:id="164" w:name="_Toc452113695"/>
      <w:bookmarkStart w:id="165" w:name="_Toc452113991"/>
      <w:bookmarkStart w:id="166" w:name="_Toc452113390"/>
      <w:bookmarkStart w:id="167" w:name="_Toc452113604"/>
      <w:bookmarkStart w:id="168" w:name="_Toc452113650"/>
      <w:bookmarkStart w:id="169" w:name="_Toc452113697"/>
      <w:bookmarkStart w:id="170" w:name="_Toc452113993"/>
      <w:bookmarkStart w:id="171" w:name="_Toc452113391"/>
      <w:bookmarkStart w:id="172" w:name="_Toc452113605"/>
      <w:bookmarkStart w:id="173" w:name="_Toc452113651"/>
      <w:bookmarkStart w:id="174" w:name="_Toc452113698"/>
      <w:bookmarkStart w:id="175" w:name="_Toc452113994"/>
      <w:bookmarkStart w:id="176" w:name="_Toc452113393"/>
      <w:bookmarkStart w:id="177" w:name="_Toc452113607"/>
      <w:bookmarkStart w:id="178" w:name="_Toc452113653"/>
      <w:bookmarkStart w:id="179" w:name="_Toc452113700"/>
      <w:bookmarkStart w:id="180" w:name="_Toc452113996"/>
      <w:bookmarkStart w:id="181" w:name="_Toc452113394"/>
      <w:bookmarkStart w:id="182" w:name="_Toc452113608"/>
      <w:bookmarkStart w:id="183" w:name="_Toc452113654"/>
      <w:bookmarkStart w:id="184" w:name="_Toc452113701"/>
      <w:bookmarkStart w:id="185" w:name="_Toc452113997"/>
      <w:bookmarkStart w:id="186" w:name="_Toc476664404"/>
      <w:bookmarkStart w:id="187" w:name="_Toc4572206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7727E7">
        <w:rPr>
          <w:rFonts w:ascii="Arial Narrow" w:hAnsi="Arial Narrow"/>
          <w:sz w:val="22"/>
          <w:szCs w:val="22"/>
        </w:rPr>
        <w:lastRenderedPageBreak/>
        <w:t>INTRODUCTION</w:t>
      </w:r>
      <w:bookmarkEnd w:id="186"/>
    </w:p>
    <w:p w14:paraId="0563607E" w14:textId="0136A635" w:rsidR="00DF17F9" w:rsidRPr="00ED76C6" w:rsidRDefault="00285B59" w:rsidP="00ED76C6">
      <w:pPr>
        <w:pStyle w:val="Heading1"/>
        <w:numPr>
          <w:ilvl w:val="0"/>
          <w:numId w:val="12"/>
        </w:numPr>
        <w:spacing w:before="480" w:after="0" w:line="276" w:lineRule="auto"/>
        <w:rPr>
          <w:rFonts w:ascii="Arial Narrow" w:eastAsia="Times New Roman" w:hAnsi="Arial Narrow" w:cs="Arial"/>
          <w:caps w:val="0"/>
          <w:spacing w:val="0"/>
          <w:sz w:val="22"/>
          <w:szCs w:val="22"/>
        </w:rPr>
      </w:pPr>
      <w:r w:rsidRPr="00ED76C6">
        <w:rPr>
          <w:rFonts w:ascii="Arial Narrow" w:eastAsia="Times New Roman" w:hAnsi="Arial Narrow" w:cs="Arial"/>
          <w:caps w:val="0"/>
          <w:spacing w:val="0"/>
          <w:sz w:val="22"/>
          <w:szCs w:val="22"/>
        </w:rPr>
        <w:t xml:space="preserve">The </w:t>
      </w:r>
      <w:r w:rsidR="00FC44C1" w:rsidRPr="00ED76C6">
        <w:rPr>
          <w:rFonts w:ascii="Arial Narrow" w:eastAsia="Times New Roman" w:hAnsi="Arial Narrow" w:cs="Arial"/>
          <w:caps w:val="0"/>
          <w:spacing w:val="0"/>
          <w:sz w:val="22"/>
          <w:szCs w:val="22"/>
        </w:rPr>
        <w:t>International Rescue Committee</w:t>
      </w:r>
      <w:r w:rsidR="00F573E3" w:rsidRPr="00ED76C6">
        <w:rPr>
          <w:rFonts w:ascii="Arial Narrow" w:eastAsia="Times New Roman" w:hAnsi="Arial Narrow" w:cs="Arial"/>
          <w:caps w:val="0"/>
          <w:spacing w:val="0"/>
          <w:sz w:val="22"/>
          <w:szCs w:val="22"/>
        </w:rPr>
        <w:t xml:space="preserve"> Polska</w:t>
      </w:r>
      <w:r w:rsidR="00FC44C1" w:rsidRPr="00ED76C6">
        <w:rPr>
          <w:rFonts w:ascii="Arial Narrow" w:eastAsia="Times New Roman" w:hAnsi="Arial Narrow" w:cs="Arial"/>
          <w:caps w:val="0"/>
          <w:spacing w:val="0"/>
          <w:sz w:val="22"/>
          <w:szCs w:val="22"/>
        </w:rPr>
        <w:t>.</w:t>
      </w:r>
      <w:bookmarkStart w:id="188" w:name="_Toc457220653"/>
      <w:bookmarkEnd w:id="187"/>
    </w:p>
    <w:p w14:paraId="3B5A3FB6" w14:textId="671756A2" w:rsidR="007727E7" w:rsidRPr="00966B05" w:rsidRDefault="00D34315" w:rsidP="0040128D">
      <w:pPr>
        <w:ind w:left="426"/>
        <w:rPr>
          <w:rFonts w:ascii="Arial Narrow" w:hAnsi="Arial Narrow"/>
        </w:rPr>
      </w:pPr>
      <w:r w:rsidRPr="00966B05">
        <w:rPr>
          <w:rFonts w:ascii="Arial Narrow" w:hAnsi="Arial Narrow"/>
        </w:rPr>
        <w:t xml:space="preserve">The International Rescue Committee Polska, hereinafter referred to as “the IRC”, is a non-profit, humanitarian agency that provides relief, rehabilitation, protection, resettlement services, and advocacy for refugees, displaced persons and victims of oppression and violent conflict. </w:t>
      </w:r>
    </w:p>
    <w:p w14:paraId="63B0DD30" w14:textId="74FD7ABB" w:rsidR="00D34315" w:rsidRPr="00966B05" w:rsidRDefault="00D34315" w:rsidP="0040128D">
      <w:pPr>
        <w:ind w:left="426"/>
        <w:rPr>
          <w:rFonts w:ascii="Arial Narrow" w:hAnsi="Arial Narrow"/>
        </w:rPr>
      </w:pPr>
      <w:r w:rsidRPr="00966B05">
        <w:rPr>
          <w:rFonts w:ascii="Arial Narrow" w:hAnsi="Arial Narrow"/>
        </w:rPr>
        <w:t>The IRC Polska has been operating in Poland since the start of the conflict in Ukraine initially in Poland providing relief and services to refugee arrivals.</w:t>
      </w:r>
    </w:p>
    <w:p w14:paraId="14BF0081" w14:textId="77777777" w:rsidR="001C0625" w:rsidRPr="007727E7" w:rsidRDefault="00191688"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r w:rsidRPr="007727E7">
        <w:rPr>
          <w:rFonts w:ascii="Arial Narrow" w:eastAsia="Times New Roman" w:hAnsi="Arial Narrow" w:cs="Arial"/>
          <w:caps w:val="0"/>
          <w:spacing w:val="0"/>
          <w:sz w:val="22"/>
          <w:szCs w:val="22"/>
        </w:rPr>
        <w:t xml:space="preserve">The </w:t>
      </w:r>
      <w:r w:rsidR="004806D9" w:rsidRPr="007727E7">
        <w:rPr>
          <w:rFonts w:ascii="Arial Narrow" w:eastAsia="Times New Roman" w:hAnsi="Arial Narrow" w:cs="Arial"/>
          <w:caps w:val="0"/>
          <w:spacing w:val="0"/>
          <w:sz w:val="22"/>
          <w:szCs w:val="22"/>
        </w:rPr>
        <w:t>Purpose</w:t>
      </w:r>
      <w:r w:rsidRPr="007727E7">
        <w:rPr>
          <w:rFonts w:ascii="Arial Narrow" w:eastAsia="Times New Roman" w:hAnsi="Arial Narrow" w:cs="Arial"/>
          <w:caps w:val="0"/>
          <w:spacing w:val="0"/>
          <w:sz w:val="22"/>
          <w:szCs w:val="22"/>
        </w:rPr>
        <w:t xml:space="preserve"> of this Request for Proposal (RFP)</w:t>
      </w:r>
      <w:bookmarkEnd w:id="188"/>
    </w:p>
    <w:p w14:paraId="7E8310E1" w14:textId="1B3325AC" w:rsidR="004806D9" w:rsidRDefault="00191688" w:rsidP="004B60FC">
      <w:pPr>
        <w:spacing w:after="0"/>
        <w:ind w:left="360"/>
        <w:rPr>
          <w:rFonts w:ascii="Arial Narrow" w:hAnsi="Arial Narrow"/>
        </w:rPr>
      </w:pPr>
      <w:r w:rsidRPr="004B60FC">
        <w:rPr>
          <w:rFonts w:ascii="Arial Narrow" w:hAnsi="Arial Narrow"/>
        </w:rPr>
        <w:t xml:space="preserve">It is the intent of this RFP to secure competitive proposals to select a </w:t>
      </w:r>
      <w:r w:rsidR="00E82909" w:rsidRPr="004B60FC">
        <w:rPr>
          <w:rFonts w:ascii="Arial Narrow" w:hAnsi="Arial Narrow"/>
        </w:rPr>
        <w:t xml:space="preserve">Potential, Reliable and Committed </w:t>
      </w:r>
      <w:r w:rsidR="0070780A" w:rsidRPr="004B60FC">
        <w:rPr>
          <w:rFonts w:ascii="Arial Narrow" w:hAnsi="Arial Narrow"/>
        </w:rPr>
        <w:t>Supplier</w:t>
      </w:r>
      <w:r w:rsidRPr="004B60FC">
        <w:rPr>
          <w:rFonts w:ascii="Arial Narrow" w:hAnsi="Arial Narrow"/>
        </w:rPr>
        <w:t xml:space="preserve"> for the International Rescue committee</w:t>
      </w:r>
      <w:r w:rsidR="001E5B5E" w:rsidRPr="004B60FC">
        <w:rPr>
          <w:rFonts w:ascii="Arial Narrow" w:hAnsi="Arial Narrow"/>
        </w:rPr>
        <w:t xml:space="preserve"> Polska</w:t>
      </w:r>
      <w:r w:rsidRPr="004B60FC">
        <w:rPr>
          <w:rFonts w:ascii="Arial Narrow" w:hAnsi="Arial Narrow"/>
        </w:rPr>
        <w:t xml:space="preserve"> to </w:t>
      </w:r>
      <w:r w:rsidR="004B60FC" w:rsidRPr="004B60FC">
        <w:rPr>
          <w:rFonts w:ascii="Arial Narrow" w:hAnsi="Arial Narrow"/>
        </w:rPr>
        <w:t>provide</w:t>
      </w:r>
      <w:r w:rsidR="00617051" w:rsidRPr="004B60FC">
        <w:rPr>
          <w:rFonts w:ascii="Arial Narrow" w:hAnsi="Arial Narrow"/>
        </w:rPr>
        <w:t xml:space="preserve"> </w:t>
      </w:r>
      <w:r w:rsidR="00F468FF">
        <w:rPr>
          <w:rFonts w:ascii="Arial Narrow" w:hAnsi="Arial Narrow"/>
          <w:b/>
          <w:bCs/>
        </w:rPr>
        <w:t>Legal advice and consultation</w:t>
      </w:r>
      <w:r w:rsidR="004B60FC" w:rsidRPr="004B60FC">
        <w:rPr>
          <w:rFonts w:ascii="Arial Narrow" w:hAnsi="Arial Narrow"/>
        </w:rPr>
        <w:t xml:space="preserve"> </w:t>
      </w:r>
      <w:r w:rsidR="002A18D0" w:rsidRPr="004B60FC">
        <w:rPr>
          <w:rFonts w:ascii="Arial Narrow" w:hAnsi="Arial Narrow"/>
        </w:rPr>
        <w:t xml:space="preserve">for the official purpose of </w:t>
      </w:r>
      <w:r w:rsidR="008320C6" w:rsidRPr="004B60FC">
        <w:rPr>
          <w:rFonts w:ascii="Arial Narrow" w:hAnsi="Arial Narrow"/>
        </w:rPr>
        <w:t xml:space="preserve">IRC </w:t>
      </w:r>
      <w:r w:rsidR="001E5B5E" w:rsidRPr="004B60FC">
        <w:rPr>
          <w:rFonts w:ascii="Arial Narrow" w:hAnsi="Arial Narrow"/>
        </w:rPr>
        <w:t xml:space="preserve">Poland </w:t>
      </w:r>
      <w:r w:rsidR="00D55F49" w:rsidRPr="004B60FC">
        <w:rPr>
          <w:rFonts w:ascii="Arial Narrow" w:hAnsi="Arial Narrow"/>
        </w:rPr>
        <w:t xml:space="preserve">in </w:t>
      </w:r>
      <w:r w:rsidR="004B60FC" w:rsidRPr="004B60FC">
        <w:rPr>
          <w:rFonts w:ascii="Arial Narrow" w:hAnsi="Arial Narrow"/>
        </w:rPr>
        <w:t>Poland</w:t>
      </w:r>
      <w:r w:rsidR="001A5328" w:rsidRPr="004B60FC">
        <w:rPr>
          <w:rFonts w:ascii="Arial Narrow" w:hAnsi="Arial Narrow"/>
        </w:rPr>
        <w:t>.</w:t>
      </w:r>
      <w:r w:rsidR="00B02B21" w:rsidRPr="004B60FC">
        <w:rPr>
          <w:rFonts w:ascii="Arial Narrow" w:hAnsi="Arial Narrow"/>
        </w:rPr>
        <w:t xml:space="preserve"> </w:t>
      </w:r>
      <w:r w:rsidR="00FA0A66" w:rsidRPr="004B60FC">
        <w:rPr>
          <w:rFonts w:ascii="Arial Narrow" w:hAnsi="Arial Narrow"/>
        </w:rPr>
        <w:t>All qualified and interested</w:t>
      </w:r>
      <w:r w:rsidR="00FA0A66">
        <w:rPr>
          <w:rFonts w:ascii="Arial Narrow" w:hAnsi="Arial Narrow"/>
        </w:rPr>
        <w:t xml:space="preserve"> </w:t>
      </w:r>
      <w:r w:rsidR="00FA0A66" w:rsidRPr="00FA0A66">
        <w:rPr>
          <w:rFonts w:ascii="Arial Narrow" w:hAnsi="Arial Narrow"/>
        </w:rPr>
        <w:t>Suppliers</w:t>
      </w:r>
      <w:r w:rsidR="00FA0A66">
        <w:rPr>
          <w:rFonts w:ascii="Arial Narrow" w:hAnsi="Arial Narrow"/>
        </w:rPr>
        <w:t xml:space="preserve"> </w:t>
      </w:r>
      <w:r w:rsidR="00FA0A66" w:rsidRPr="00FA0A66">
        <w:rPr>
          <w:rFonts w:ascii="Arial Narrow" w:hAnsi="Arial Narrow"/>
        </w:rPr>
        <w:t>are invited to submit their proposals</w:t>
      </w:r>
      <w:r w:rsidR="00FA0A66" w:rsidRPr="004B60FC">
        <w:rPr>
          <w:rFonts w:ascii="Arial Narrow" w:hAnsi="Arial Narrow"/>
        </w:rPr>
        <w:t>.</w:t>
      </w:r>
    </w:p>
    <w:p w14:paraId="68BAFE55" w14:textId="75937464" w:rsidR="001360BA" w:rsidRDefault="00D76E08" w:rsidP="001360BA">
      <w:pPr>
        <w:spacing w:after="0"/>
        <w:ind w:left="360"/>
        <w:rPr>
          <w:rFonts w:ascii="Arial Narrow" w:hAnsi="Arial Narrow"/>
        </w:rPr>
      </w:pPr>
      <w:r w:rsidRPr="007727E7">
        <w:rPr>
          <w:rFonts w:ascii="Arial Narrow" w:hAnsi="Arial Narrow"/>
        </w:rPr>
        <w:t>The</w:t>
      </w:r>
      <w:r w:rsidR="00AE510E" w:rsidRPr="007727E7">
        <w:rPr>
          <w:rFonts w:ascii="Arial Narrow" w:hAnsi="Arial Narrow"/>
        </w:rPr>
        <w:t xml:space="preserve"> winning bidder</w:t>
      </w:r>
      <w:r w:rsidR="00535CCD" w:rsidRPr="007727E7">
        <w:rPr>
          <w:rFonts w:ascii="Arial Narrow" w:hAnsi="Arial Narrow"/>
        </w:rPr>
        <w:t>(s)</w:t>
      </w:r>
      <w:r w:rsidR="00AE510E" w:rsidRPr="007727E7">
        <w:rPr>
          <w:rFonts w:ascii="Arial Narrow" w:hAnsi="Arial Narrow"/>
        </w:rPr>
        <w:t xml:space="preserve"> will enter into a fixed price </w:t>
      </w:r>
      <w:r w:rsidR="000C7143" w:rsidRPr="007727E7">
        <w:rPr>
          <w:rFonts w:ascii="Arial Narrow" w:hAnsi="Arial Narrow"/>
        </w:rPr>
        <w:t xml:space="preserve">Master </w:t>
      </w:r>
      <w:r w:rsidR="00FC1A8B">
        <w:rPr>
          <w:rFonts w:ascii="Arial Narrow" w:hAnsi="Arial Narrow"/>
        </w:rPr>
        <w:t>Service</w:t>
      </w:r>
      <w:r w:rsidR="000C7143" w:rsidRPr="007727E7">
        <w:rPr>
          <w:rFonts w:ascii="Arial Narrow" w:hAnsi="Arial Narrow"/>
        </w:rPr>
        <w:t xml:space="preserve"> Agreement</w:t>
      </w:r>
      <w:r w:rsidR="00BC2A4F" w:rsidRPr="007727E7">
        <w:rPr>
          <w:rFonts w:ascii="Arial Narrow" w:hAnsi="Arial Narrow"/>
        </w:rPr>
        <w:t xml:space="preserve"> (</w:t>
      </w:r>
      <w:r w:rsidR="000C7143" w:rsidRPr="007727E7">
        <w:rPr>
          <w:rFonts w:ascii="Arial Narrow" w:hAnsi="Arial Narrow"/>
        </w:rPr>
        <w:t>M</w:t>
      </w:r>
      <w:r w:rsidR="00FC1A8B">
        <w:rPr>
          <w:rFonts w:ascii="Arial Narrow" w:hAnsi="Arial Narrow"/>
        </w:rPr>
        <w:t>S</w:t>
      </w:r>
      <w:r w:rsidR="000C7143" w:rsidRPr="007727E7">
        <w:rPr>
          <w:rFonts w:ascii="Arial Narrow" w:hAnsi="Arial Narrow"/>
        </w:rPr>
        <w:t>A</w:t>
      </w:r>
      <w:r w:rsidR="00AE510E" w:rsidRPr="007727E7">
        <w:rPr>
          <w:rFonts w:ascii="Arial Narrow" w:hAnsi="Arial Narrow"/>
        </w:rPr>
        <w:t xml:space="preserve">) for </w:t>
      </w:r>
      <w:r w:rsidR="00197CD6" w:rsidRPr="007727E7">
        <w:rPr>
          <w:rFonts w:ascii="Arial Narrow" w:hAnsi="Arial Narrow"/>
        </w:rPr>
        <w:t>a period</w:t>
      </w:r>
      <w:r w:rsidR="00D55F49" w:rsidRPr="007727E7">
        <w:rPr>
          <w:rFonts w:ascii="Arial Narrow" w:hAnsi="Arial Narrow"/>
        </w:rPr>
        <w:t xml:space="preserve"> of </w:t>
      </w:r>
      <w:r w:rsidR="00AE510E" w:rsidRPr="007727E7">
        <w:rPr>
          <w:rFonts w:ascii="Arial Narrow" w:hAnsi="Arial Narrow"/>
        </w:rPr>
        <w:t>one (1) year.</w:t>
      </w:r>
      <w:r w:rsidR="001360BA">
        <w:rPr>
          <w:rFonts w:ascii="Arial Narrow" w:hAnsi="Arial Narrow"/>
        </w:rPr>
        <w:t xml:space="preserve"> </w:t>
      </w:r>
      <w:r w:rsidR="001360BA" w:rsidRPr="007727E7">
        <w:rPr>
          <w:rFonts w:ascii="Arial Narrow" w:hAnsi="Arial Narrow"/>
        </w:rPr>
        <w:t xml:space="preserve">This will allow the </w:t>
      </w:r>
      <w:r w:rsidR="001360BA">
        <w:rPr>
          <w:rFonts w:ascii="Arial Narrow" w:hAnsi="Arial Narrow"/>
        </w:rPr>
        <w:t>IRC</w:t>
      </w:r>
      <w:r w:rsidR="001360BA" w:rsidRPr="007727E7">
        <w:rPr>
          <w:rFonts w:ascii="Arial Narrow" w:hAnsi="Arial Narrow"/>
        </w:rPr>
        <w:t xml:space="preserve"> to issue specific purchase orders or Task Orders, on an as-needed basis</w:t>
      </w:r>
      <w:r w:rsidR="001360BA">
        <w:rPr>
          <w:rFonts w:ascii="Arial Narrow" w:hAnsi="Arial Narrow"/>
        </w:rPr>
        <w:t>.</w:t>
      </w:r>
      <w:r w:rsidR="001360BA" w:rsidRPr="007727E7">
        <w:rPr>
          <w:rFonts w:ascii="Arial Narrow" w:hAnsi="Arial Narrow"/>
        </w:rPr>
        <w:t xml:space="preserve"> </w:t>
      </w:r>
    </w:p>
    <w:p w14:paraId="7BCD0993" w14:textId="6D64786D" w:rsidR="00C02D30" w:rsidRDefault="00C02D30" w:rsidP="001360BA">
      <w:pPr>
        <w:spacing w:after="0"/>
        <w:ind w:left="360"/>
        <w:rPr>
          <w:rFonts w:ascii="Arial Narrow" w:hAnsi="Arial Narrow"/>
        </w:rPr>
      </w:pPr>
    </w:p>
    <w:p w14:paraId="650044D8" w14:textId="4CC068D0" w:rsidR="00C02D30" w:rsidRPr="00C02D30" w:rsidRDefault="00C02D30" w:rsidP="00C02D30">
      <w:pPr>
        <w:ind w:left="284"/>
        <w:rPr>
          <w:rFonts w:ascii="Arial Narrow" w:hAnsi="Arial Narrow"/>
        </w:rPr>
      </w:pPr>
      <w:r w:rsidRPr="00C02D30">
        <w:rPr>
          <w:rFonts w:ascii="Arial Narrow" w:hAnsi="Arial Narrow"/>
        </w:rPr>
        <w:t xml:space="preserve">The award of the </w:t>
      </w:r>
      <w:r w:rsidR="001D738A" w:rsidRPr="007727E7">
        <w:rPr>
          <w:rFonts w:ascii="Arial Narrow" w:hAnsi="Arial Narrow"/>
        </w:rPr>
        <w:t xml:space="preserve">Master </w:t>
      </w:r>
      <w:r w:rsidR="001D738A">
        <w:rPr>
          <w:rFonts w:ascii="Arial Narrow" w:hAnsi="Arial Narrow"/>
        </w:rPr>
        <w:t>Service</w:t>
      </w:r>
      <w:r w:rsidR="001D738A" w:rsidRPr="007727E7">
        <w:rPr>
          <w:rFonts w:ascii="Arial Narrow" w:hAnsi="Arial Narrow"/>
        </w:rPr>
        <w:t xml:space="preserve"> Agreement</w:t>
      </w:r>
      <w:r w:rsidRPr="00C02D30">
        <w:rPr>
          <w:rFonts w:ascii="Arial Narrow" w:hAnsi="Arial Narrow"/>
        </w:rPr>
        <w:t xml:space="preserve"> will be on indivisible and single </w:t>
      </w:r>
      <w:r w:rsidR="003056F2">
        <w:rPr>
          <w:rFonts w:ascii="Arial Narrow" w:hAnsi="Arial Narrow"/>
        </w:rPr>
        <w:t>lo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60"/>
        <w:gridCol w:w="3560"/>
      </w:tblGrid>
      <w:tr w:rsidR="002827E9" w:rsidRPr="0040319B" w14:paraId="796FF19F" w14:textId="77777777" w:rsidTr="000B1241">
        <w:trPr>
          <w:trHeight w:val="4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2730" w14:textId="0864E897" w:rsidR="002827E9" w:rsidRPr="0040319B" w:rsidRDefault="002827E9" w:rsidP="008F4FAD">
            <w:pPr>
              <w:jc w:val="center"/>
              <w:rPr>
                <w:rFonts w:ascii="Arial Narrow" w:hAnsi="Arial Narrow"/>
                <w:sz w:val="20"/>
                <w:szCs w:val="20"/>
              </w:rPr>
            </w:pPr>
            <w:r w:rsidRPr="0040319B">
              <w:rPr>
                <w:rFonts w:ascii="Arial Narrow" w:hAnsi="Arial Narrow"/>
                <w:sz w:val="20"/>
                <w:szCs w:val="20"/>
              </w:rPr>
              <w:t>No</w:t>
            </w:r>
            <w:r w:rsidR="0073719A">
              <w:rPr>
                <w:rFonts w:ascii="Arial Narrow" w:hAnsi="Arial Narrow"/>
                <w:sz w:val="20"/>
                <w:szCs w:val="20"/>
              </w:rPr>
              <w:t>.</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1EF9" w14:textId="77777777" w:rsidR="002827E9" w:rsidRPr="0040319B" w:rsidRDefault="002827E9" w:rsidP="008F4FAD">
            <w:pPr>
              <w:jc w:val="center"/>
              <w:rPr>
                <w:rFonts w:ascii="Arial Narrow" w:hAnsi="Arial Narrow"/>
                <w:sz w:val="20"/>
                <w:szCs w:val="20"/>
              </w:rPr>
            </w:pPr>
            <w:r w:rsidRPr="0040319B">
              <w:rPr>
                <w:rFonts w:ascii="Arial Narrow" w:hAnsi="Arial Narrow"/>
                <w:sz w:val="20"/>
                <w:szCs w:val="20"/>
              </w:rPr>
              <w:t>Address of service delivery</w:t>
            </w:r>
          </w:p>
        </w:tc>
        <w:tc>
          <w:tcPr>
            <w:tcW w:w="3560" w:type="dxa"/>
            <w:tcBorders>
              <w:top w:val="single" w:sz="4" w:space="0" w:color="auto"/>
              <w:left w:val="single" w:sz="4" w:space="0" w:color="auto"/>
              <w:bottom w:val="single" w:sz="4" w:space="0" w:color="auto"/>
              <w:right w:val="single" w:sz="4" w:space="0" w:color="auto"/>
            </w:tcBorders>
          </w:tcPr>
          <w:p w14:paraId="05611BB0" w14:textId="77777777" w:rsidR="002827E9" w:rsidRPr="0040319B" w:rsidRDefault="002827E9" w:rsidP="008F4FAD">
            <w:pPr>
              <w:jc w:val="center"/>
              <w:rPr>
                <w:rFonts w:ascii="Arial Narrow" w:hAnsi="Arial Narrow"/>
                <w:sz w:val="20"/>
                <w:szCs w:val="20"/>
              </w:rPr>
            </w:pPr>
            <w:r w:rsidRPr="0040319B">
              <w:rPr>
                <w:rFonts w:ascii="Arial Narrow" w:hAnsi="Arial Narrow"/>
                <w:sz w:val="20"/>
                <w:szCs w:val="20"/>
                <w:lang w:eastAsia="fr-FR"/>
              </w:rPr>
              <w:t>Area specification</w:t>
            </w:r>
          </w:p>
        </w:tc>
      </w:tr>
      <w:tr w:rsidR="002827E9" w:rsidRPr="0040319B" w14:paraId="53D69823" w14:textId="77777777" w:rsidTr="000B1241">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53ED" w14:textId="77777777" w:rsidR="002827E9" w:rsidRPr="0040319B" w:rsidRDefault="002827E9" w:rsidP="008F4FAD">
            <w:pPr>
              <w:jc w:val="center"/>
              <w:rPr>
                <w:rFonts w:ascii="Arial Narrow" w:hAnsi="Arial Narrow"/>
                <w:sz w:val="20"/>
                <w:szCs w:val="20"/>
              </w:rPr>
            </w:pPr>
            <w:r w:rsidRPr="0040319B">
              <w:rPr>
                <w:rFonts w:ascii="Arial Narrow" w:hAnsi="Arial Narrow"/>
                <w:sz w:val="20"/>
                <w:szCs w:val="20"/>
              </w:rPr>
              <w:t>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9C18BFB" w14:textId="6B06CE14" w:rsidR="002827E9" w:rsidRPr="0040319B" w:rsidRDefault="008061FA" w:rsidP="008F4FAD">
            <w:pPr>
              <w:jc w:val="center"/>
              <w:rPr>
                <w:rFonts w:ascii="Arial Narrow" w:hAnsi="Arial Narrow"/>
                <w:sz w:val="20"/>
                <w:szCs w:val="20"/>
                <w:lang w:val="pl-PL"/>
              </w:rPr>
            </w:pPr>
            <w:r w:rsidRPr="0040319B">
              <w:rPr>
                <w:rFonts w:ascii="Arial Narrow" w:hAnsi="Arial Narrow"/>
                <w:sz w:val="20"/>
                <w:szCs w:val="20"/>
                <w:lang w:val="pl-PL"/>
              </w:rPr>
              <w:t xml:space="preserve">Warsaw ul. </w:t>
            </w:r>
            <w:r>
              <w:rPr>
                <w:rFonts w:ascii="Arial Narrow" w:hAnsi="Arial Narrow"/>
                <w:sz w:val="20"/>
                <w:szCs w:val="20"/>
                <w:lang w:val="pl-PL"/>
              </w:rPr>
              <w:t>Przyokopowa 31 / Remote / Online</w:t>
            </w:r>
          </w:p>
        </w:tc>
        <w:tc>
          <w:tcPr>
            <w:tcW w:w="3560" w:type="dxa"/>
            <w:tcBorders>
              <w:top w:val="single" w:sz="4" w:space="0" w:color="auto"/>
              <w:left w:val="single" w:sz="4" w:space="0" w:color="auto"/>
              <w:bottom w:val="single" w:sz="4" w:space="0" w:color="auto"/>
              <w:right w:val="single" w:sz="4" w:space="0" w:color="auto"/>
            </w:tcBorders>
          </w:tcPr>
          <w:p w14:paraId="55C9FC10" w14:textId="77777777" w:rsidR="00C82680" w:rsidRDefault="00C82680" w:rsidP="00C82680">
            <w:pPr>
              <w:spacing w:after="0"/>
              <w:jc w:val="center"/>
              <w:rPr>
                <w:rFonts w:ascii="Arial Narrow" w:hAnsi="Arial Narrow"/>
                <w:sz w:val="20"/>
                <w:szCs w:val="20"/>
              </w:rPr>
            </w:pPr>
            <w:r w:rsidRPr="004537B6">
              <w:rPr>
                <w:rFonts w:ascii="Arial Narrow" w:hAnsi="Arial Narrow"/>
                <w:sz w:val="20"/>
                <w:szCs w:val="20"/>
              </w:rPr>
              <w:t xml:space="preserve">Immigration Law Support </w:t>
            </w:r>
          </w:p>
          <w:p w14:paraId="37E1B17A" w14:textId="6964A991" w:rsidR="00C82680" w:rsidRDefault="00C82680" w:rsidP="00C82680">
            <w:pPr>
              <w:spacing w:after="0"/>
              <w:jc w:val="center"/>
              <w:rPr>
                <w:rFonts w:ascii="Arial Narrow" w:hAnsi="Arial Narrow"/>
                <w:sz w:val="20"/>
                <w:szCs w:val="20"/>
              </w:rPr>
            </w:pPr>
            <w:r w:rsidRPr="004537B6">
              <w:rPr>
                <w:rFonts w:ascii="Arial Narrow" w:hAnsi="Arial Narrow"/>
                <w:sz w:val="20"/>
                <w:szCs w:val="20"/>
              </w:rPr>
              <w:t>Labor</w:t>
            </w:r>
            <w:r>
              <w:rPr>
                <w:rFonts w:ascii="Arial Narrow" w:hAnsi="Arial Narrow"/>
                <w:sz w:val="20"/>
                <w:szCs w:val="20"/>
              </w:rPr>
              <w:t xml:space="preserve"> and </w:t>
            </w:r>
            <w:r w:rsidRPr="004537B6">
              <w:rPr>
                <w:rFonts w:ascii="Arial Narrow" w:hAnsi="Arial Narrow"/>
                <w:sz w:val="20"/>
                <w:szCs w:val="20"/>
              </w:rPr>
              <w:t>Employment Law Support</w:t>
            </w:r>
          </w:p>
          <w:p w14:paraId="28DD7B79" w14:textId="411F1F0B" w:rsidR="002827E9" w:rsidRPr="004537B6" w:rsidRDefault="00C82680" w:rsidP="00C82680">
            <w:pPr>
              <w:pStyle w:val="ListParagraph"/>
              <w:spacing w:after="0"/>
              <w:ind w:left="360"/>
              <w:rPr>
                <w:rFonts w:ascii="Arial Narrow" w:hAnsi="Arial Narrow"/>
                <w:sz w:val="20"/>
                <w:szCs w:val="20"/>
              </w:rPr>
            </w:pPr>
            <w:r>
              <w:rPr>
                <w:rFonts w:ascii="Arial Narrow" w:hAnsi="Arial Narrow"/>
                <w:sz w:val="20"/>
                <w:szCs w:val="20"/>
              </w:rPr>
              <w:t xml:space="preserve">           </w:t>
            </w:r>
            <w:r w:rsidRPr="00843AA9">
              <w:rPr>
                <w:rFonts w:ascii="Arial Narrow" w:hAnsi="Arial Narrow"/>
                <w:sz w:val="20"/>
                <w:szCs w:val="20"/>
              </w:rPr>
              <w:t>General Legal Support</w:t>
            </w:r>
          </w:p>
        </w:tc>
      </w:tr>
    </w:tbl>
    <w:p w14:paraId="0BBD048E" w14:textId="77777777" w:rsidR="00C02D30" w:rsidRDefault="00C02D30" w:rsidP="001360BA">
      <w:pPr>
        <w:spacing w:after="0"/>
        <w:ind w:left="360"/>
        <w:rPr>
          <w:rFonts w:ascii="Arial Narrow" w:hAnsi="Arial Narrow"/>
        </w:rPr>
      </w:pPr>
    </w:p>
    <w:p w14:paraId="052B748A" w14:textId="2DF2787F" w:rsidR="001C0625" w:rsidRPr="007727E7" w:rsidRDefault="001C0625" w:rsidP="001360BA">
      <w:pPr>
        <w:spacing w:after="0"/>
        <w:ind w:left="360"/>
        <w:rPr>
          <w:rFonts w:ascii="Arial Narrow" w:hAnsi="Arial Narrow"/>
        </w:rPr>
      </w:pPr>
      <w:r w:rsidRPr="007727E7">
        <w:rPr>
          <w:rFonts w:ascii="Arial Narrow" w:hAnsi="Arial Narrow"/>
        </w:rPr>
        <w:t xml:space="preserve">Bidders shall be domiciled and </w:t>
      </w:r>
      <w:r w:rsidR="00350A12" w:rsidRPr="00350A12">
        <w:rPr>
          <w:rFonts w:ascii="Arial Narrow" w:hAnsi="Arial Narrow"/>
        </w:rPr>
        <w:t>shall</w:t>
      </w:r>
      <w:r w:rsidR="00BC2A4F" w:rsidRPr="007727E7">
        <w:rPr>
          <w:rFonts w:ascii="Arial Narrow" w:hAnsi="Arial Narrow"/>
        </w:rPr>
        <w:t xml:space="preserve"> with all Government </w:t>
      </w:r>
      <w:r w:rsidR="00F42B83" w:rsidRPr="007727E7">
        <w:rPr>
          <w:rFonts w:ascii="Arial Narrow" w:hAnsi="Arial Narrow"/>
        </w:rPr>
        <w:t xml:space="preserve">legal to operate </w:t>
      </w:r>
      <w:r w:rsidR="00FD70A7" w:rsidRPr="007727E7">
        <w:rPr>
          <w:rFonts w:ascii="Arial Narrow" w:hAnsi="Arial Narrow"/>
        </w:rPr>
        <w:t xml:space="preserve">in </w:t>
      </w:r>
      <w:r w:rsidR="005E6E8C" w:rsidRPr="007727E7">
        <w:rPr>
          <w:rFonts w:ascii="Arial Narrow" w:hAnsi="Arial Narrow"/>
        </w:rPr>
        <w:t>Poland</w:t>
      </w:r>
      <w:r w:rsidR="00EB6174">
        <w:rPr>
          <w:rFonts w:ascii="Arial Narrow" w:hAnsi="Arial Narrow"/>
        </w:rPr>
        <w:t>.</w:t>
      </w:r>
      <w:r w:rsidR="00C43654" w:rsidRPr="007727E7">
        <w:rPr>
          <w:rFonts w:ascii="Arial Narrow" w:hAnsi="Arial Narrow"/>
        </w:rPr>
        <w:t xml:space="preserve"> </w:t>
      </w:r>
      <w:r w:rsidR="00EB6174">
        <w:rPr>
          <w:rFonts w:ascii="Arial Narrow" w:hAnsi="Arial Narrow"/>
        </w:rPr>
        <w:t>Bidders shall be</w:t>
      </w:r>
      <w:r w:rsidR="00BC2A4F" w:rsidRPr="007727E7">
        <w:rPr>
          <w:rFonts w:ascii="Arial Narrow" w:hAnsi="Arial Narrow"/>
        </w:rPr>
        <w:t xml:space="preserve"> regular tax payer</w:t>
      </w:r>
      <w:r w:rsidR="00DC0386">
        <w:rPr>
          <w:rFonts w:ascii="Arial Narrow" w:hAnsi="Arial Narrow"/>
        </w:rPr>
        <w:t>s</w:t>
      </w:r>
      <w:r w:rsidR="00FD70A7" w:rsidRPr="007727E7">
        <w:rPr>
          <w:rFonts w:ascii="Arial Narrow" w:hAnsi="Arial Narrow"/>
        </w:rPr>
        <w:t xml:space="preserve"> </w:t>
      </w:r>
      <w:r w:rsidRPr="007727E7">
        <w:rPr>
          <w:rFonts w:ascii="Arial Narrow" w:hAnsi="Arial Narrow"/>
        </w:rPr>
        <w:t xml:space="preserve">and shall furnish </w:t>
      </w:r>
      <w:r w:rsidR="00197CD6" w:rsidRPr="007727E7">
        <w:rPr>
          <w:rFonts w:ascii="Arial Narrow" w:hAnsi="Arial Narrow"/>
        </w:rPr>
        <w:t>a copy</w:t>
      </w:r>
      <w:r w:rsidRPr="007727E7">
        <w:rPr>
          <w:rFonts w:ascii="Arial Narrow" w:hAnsi="Arial Narrow"/>
        </w:rPr>
        <w:t xml:space="preserve"> of its </w:t>
      </w:r>
      <w:r w:rsidR="00535CCD" w:rsidRPr="007727E7">
        <w:rPr>
          <w:rFonts w:ascii="Arial Narrow" w:hAnsi="Arial Narrow"/>
        </w:rPr>
        <w:t xml:space="preserve">operating </w:t>
      </w:r>
      <w:r w:rsidRPr="007727E7">
        <w:rPr>
          <w:rFonts w:ascii="Arial Narrow" w:hAnsi="Arial Narrow"/>
        </w:rPr>
        <w:t>license</w:t>
      </w:r>
      <w:r w:rsidR="00535CCD" w:rsidRPr="007727E7">
        <w:rPr>
          <w:rFonts w:ascii="Arial Narrow" w:hAnsi="Arial Narrow"/>
        </w:rPr>
        <w:t xml:space="preserve">/certificate of </w:t>
      </w:r>
      <w:r w:rsidR="000D5739" w:rsidRPr="007727E7">
        <w:rPr>
          <w:rFonts w:ascii="Arial Narrow" w:hAnsi="Arial Narrow"/>
        </w:rPr>
        <w:t>registration</w:t>
      </w:r>
      <w:r w:rsidRPr="007727E7">
        <w:rPr>
          <w:rFonts w:ascii="Arial Narrow" w:hAnsi="Arial Narrow"/>
        </w:rPr>
        <w:t xml:space="preserve"> </w:t>
      </w:r>
      <w:r w:rsidR="00535CCD" w:rsidRPr="007727E7">
        <w:rPr>
          <w:rFonts w:ascii="Arial Narrow" w:hAnsi="Arial Narrow"/>
        </w:rPr>
        <w:t xml:space="preserve">valid </w:t>
      </w:r>
      <w:r w:rsidRPr="007727E7">
        <w:rPr>
          <w:rFonts w:ascii="Arial Narrow" w:hAnsi="Arial Narrow"/>
        </w:rPr>
        <w:t>f</w:t>
      </w:r>
      <w:r w:rsidR="000D5739" w:rsidRPr="007727E7">
        <w:rPr>
          <w:rFonts w:ascii="Arial Narrow" w:hAnsi="Arial Narrow"/>
        </w:rPr>
        <w:t xml:space="preserve">or the </w:t>
      </w:r>
      <w:r w:rsidR="00222234" w:rsidRPr="007727E7">
        <w:rPr>
          <w:rFonts w:ascii="Arial Narrow" w:hAnsi="Arial Narrow"/>
        </w:rPr>
        <w:t xml:space="preserve">fiscal year </w:t>
      </w:r>
      <w:r w:rsidR="000C7143" w:rsidRPr="007727E7">
        <w:rPr>
          <w:rFonts w:ascii="Arial Narrow" w:hAnsi="Arial Narrow"/>
          <w:b/>
          <w:bCs/>
        </w:rPr>
        <w:t>20</w:t>
      </w:r>
      <w:r w:rsidR="006D35FA" w:rsidRPr="007727E7">
        <w:rPr>
          <w:rFonts w:ascii="Arial Narrow" w:hAnsi="Arial Narrow"/>
          <w:b/>
          <w:bCs/>
        </w:rPr>
        <w:t>2</w:t>
      </w:r>
      <w:r w:rsidR="00F468FF">
        <w:rPr>
          <w:rFonts w:ascii="Arial Narrow" w:hAnsi="Arial Narrow"/>
          <w:b/>
          <w:bCs/>
        </w:rPr>
        <w:t>5</w:t>
      </w:r>
      <w:r w:rsidR="00535CCD" w:rsidRPr="007727E7">
        <w:rPr>
          <w:rFonts w:ascii="Arial Narrow" w:hAnsi="Arial Narrow"/>
        </w:rPr>
        <w:t>.</w:t>
      </w:r>
      <w:r w:rsidRPr="007727E7">
        <w:rPr>
          <w:rFonts w:ascii="Arial Narrow" w:hAnsi="Arial Narrow"/>
        </w:rPr>
        <w:t xml:space="preserve"> The Bidder shall not be under a declaration of ineligibility for corrupt or fraudulent practices.</w:t>
      </w:r>
    </w:p>
    <w:p w14:paraId="5262EE48"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89" w:name="_Toc457220654"/>
      <w:r w:rsidRPr="007727E7">
        <w:rPr>
          <w:rFonts w:ascii="Arial Narrow" w:eastAsia="Times New Roman" w:hAnsi="Arial Narrow" w:cs="Arial"/>
          <w:caps w:val="0"/>
          <w:spacing w:val="0"/>
          <w:sz w:val="22"/>
          <w:szCs w:val="22"/>
        </w:rPr>
        <w:t>Cost of Bidding</w:t>
      </w:r>
      <w:bookmarkEnd w:id="189"/>
    </w:p>
    <w:p w14:paraId="385C16ED" w14:textId="29AB3C86" w:rsidR="00FA6172" w:rsidRDefault="001C0625" w:rsidP="00D33BD0">
      <w:pPr>
        <w:ind w:left="360"/>
        <w:rPr>
          <w:rFonts w:ascii="Arial Narrow" w:hAnsi="Arial Narrow"/>
        </w:rPr>
      </w:pPr>
      <w:r w:rsidRPr="007727E7">
        <w:rPr>
          <w:rFonts w:ascii="Arial Narrow" w:hAnsi="Arial Narrow"/>
        </w:rPr>
        <w:t xml:space="preserve">The Bidder shall </w:t>
      </w:r>
      <w:r w:rsidR="00410B29" w:rsidRPr="007727E7">
        <w:rPr>
          <w:rFonts w:ascii="Arial Narrow" w:hAnsi="Arial Narrow"/>
        </w:rPr>
        <w:t>be responsible for a</w:t>
      </w:r>
      <w:r w:rsidRPr="007727E7">
        <w:rPr>
          <w:rFonts w:ascii="Arial Narrow" w:hAnsi="Arial Narrow"/>
        </w:rPr>
        <w:t xml:space="preserve">ll costs associated with the preparation and submission of its bid, and IRC hereinafter referred to as “the </w:t>
      </w:r>
      <w:r w:rsidR="000C3A8F" w:rsidRPr="007727E7">
        <w:rPr>
          <w:rFonts w:ascii="Arial Narrow" w:hAnsi="Arial Narrow"/>
        </w:rPr>
        <w:t>Purchaser</w:t>
      </w:r>
      <w:r w:rsidRPr="007727E7">
        <w:rPr>
          <w:rFonts w:ascii="Arial Narrow" w:hAnsi="Arial Narrow"/>
        </w:rPr>
        <w:t>”, will in no case be responsible or liable for those costs, regardless of the conduct or outcome of the bidding process.</w:t>
      </w:r>
    </w:p>
    <w:p w14:paraId="293D9AC0" w14:textId="77777777" w:rsidR="00A56CF8" w:rsidRPr="00A56CF8" w:rsidRDefault="00A56CF8" w:rsidP="00696CE4">
      <w:pPr>
        <w:jc w:val="right"/>
        <w:rPr>
          <w:rFonts w:ascii="Arial Narrow" w:hAnsi="Arial Narrow"/>
        </w:rPr>
      </w:pPr>
    </w:p>
    <w:p w14:paraId="3FE8429C" w14:textId="44AA4F94" w:rsidR="001C0625" w:rsidRPr="007727E7" w:rsidRDefault="001C0625" w:rsidP="00601C9E">
      <w:pPr>
        <w:pStyle w:val="Heading5"/>
        <w:numPr>
          <w:ilvl w:val="0"/>
          <w:numId w:val="18"/>
        </w:numPr>
        <w:shd w:val="clear" w:color="auto" w:fill="FFC000"/>
        <w:spacing w:line="240" w:lineRule="auto"/>
        <w:rPr>
          <w:rFonts w:ascii="Arial Narrow" w:hAnsi="Arial Narrow"/>
          <w:sz w:val="22"/>
          <w:szCs w:val="22"/>
        </w:rPr>
      </w:pPr>
      <w:r w:rsidRPr="007727E7">
        <w:rPr>
          <w:rFonts w:ascii="Arial Narrow" w:hAnsi="Arial Narrow"/>
          <w:sz w:val="22"/>
          <w:szCs w:val="22"/>
        </w:rPr>
        <w:t>THE BIDDING DOCUMENTS</w:t>
      </w:r>
      <w:r w:rsidR="00C3664B" w:rsidRPr="007727E7">
        <w:rPr>
          <w:rFonts w:ascii="Arial Narrow" w:hAnsi="Arial Narrow"/>
          <w:sz w:val="22"/>
          <w:szCs w:val="22"/>
        </w:rPr>
        <w:t xml:space="preserve">: </w:t>
      </w:r>
    </w:p>
    <w:p w14:paraId="4C504392"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0" w:name="_Toc457220655"/>
      <w:r w:rsidRPr="007727E7">
        <w:rPr>
          <w:rFonts w:ascii="Arial Narrow" w:eastAsia="Times New Roman" w:hAnsi="Arial Narrow" w:cs="Arial"/>
          <w:caps w:val="0"/>
          <w:spacing w:val="0"/>
          <w:sz w:val="22"/>
          <w:szCs w:val="22"/>
        </w:rPr>
        <w:t>The Bidding Documents</w:t>
      </w:r>
      <w:bookmarkEnd w:id="190"/>
    </w:p>
    <w:p w14:paraId="3E3D1D45" w14:textId="1E9E7953" w:rsidR="001C0625" w:rsidRDefault="001C0625" w:rsidP="00191688">
      <w:pPr>
        <w:ind w:left="360"/>
        <w:rPr>
          <w:rFonts w:ascii="Arial Narrow" w:hAnsi="Arial Narrow"/>
        </w:rPr>
      </w:pPr>
      <w:r w:rsidRPr="007727E7">
        <w:rPr>
          <w:rFonts w:ascii="Arial Narrow" w:hAnsi="Arial Narrow"/>
        </w:rPr>
        <w:t>The Bidder is expected to examine all instruction</w:t>
      </w:r>
      <w:r w:rsidR="00535CCD" w:rsidRPr="007727E7">
        <w:rPr>
          <w:rFonts w:ascii="Arial Narrow" w:hAnsi="Arial Narrow"/>
        </w:rPr>
        <w:t>s</w:t>
      </w:r>
      <w:r w:rsidRPr="007727E7">
        <w:rPr>
          <w:rFonts w:ascii="Arial Narrow" w:hAnsi="Arial Narrow"/>
        </w:rPr>
        <w:t xml:space="preserve">, forms, </w:t>
      </w:r>
      <w:r w:rsidRPr="007727E7">
        <w:rPr>
          <w:rFonts w:ascii="Arial Narrow" w:hAnsi="Arial Narrow"/>
          <w:b/>
        </w:rPr>
        <w:t>terms</w:t>
      </w:r>
      <w:r w:rsidRPr="007727E7">
        <w:rPr>
          <w:rFonts w:ascii="Arial Narrow" w:hAnsi="Arial Narrow"/>
        </w:rPr>
        <w:t xml:space="preserve"> and </w:t>
      </w:r>
      <w:r w:rsidRPr="007727E7">
        <w:rPr>
          <w:rFonts w:ascii="Arial Narrow" w:hAnsi="Arial Narrow"/>
          <w:b/>
        </w:rPr>
        <w:t>specifications</w:t>
      </w:r>
      <w:r w:rsidRPr="007727E7">
        <w:rPr>
          <w:rFonts w:ascii="Arial Narrow" w:hAnsi="Arial Narrow"/>
        </w:rPr>
        <w:t xml:space="preserve"> in the bidding documents</w:t>
      </w:r>
      <w:r w:rsidR="00724747" w:rsidRPr="007727E7">
        <w:rPr>
          <w:rFonts w:ascii="Arial Narrow" w:hAnsi="Arial Narrow"/>
        </w:rPr>
        <w:t xml:space="preserve"> prepared for the selection of </w:t>
      </w:r>
      <w:r w:rsidR="00D175B6">
        <w:rPr>
          <w:rFonts w:ascii="Arial Narrow" w:hAnsi="Arial Narrow"/>
        </w:rPr>
        <w:t>qualified</w:t>
      </w:r>
      <w:r w:rsidR="00724747" w:rsidRPr="007727E7">
        <w:rPr>
          <w:rFonts w:ascii="Arial Narrow" w:hAnsi="Arial Narrow"/>
        </w:rPr>
        <w:t xml:space="preserve"> </w:t>
      </w:r>
      <w:r w:rsidR="002C5AE5">
        <w:rPr>
          <w:rFonts w:ascii="Arial Narrow" w:hAnsi="Arial Narrow"/>
        </w:rPr>
        <w:t>s</w:t>
      </w:r>
      <w:r w:rsidR="0070780A">
        <w:rPr>
          <w:rFonts w:ascii="Arial Narrow" w:hAnsi="Arial Narrow"/>
        </w:rPr>
        <w:t>upplier</w:t>
      </w:r>
      <w:r w:rsidR="00724747" w:rsidRPr="007727E7">
        <w:rPr>
          <w:rFonts w:ascii="Arial Narrow" w:hAnsi="Arial Narrow"/>
        </w:rPr>
        <w:t>s</w:t>
      </w:r>
      <w:r w:rsidRPr="007727E7">
        <w:rPr>
          <w:rFonts w:ascii="Arial Narrow" w:hAnsi="Arial Narrow"/>
        </w:rPr>
        <w:t>. Failure to furnish all information required</w:t>
      </w:r>
      <w:r w:rsidR="005C3626" w:rsidRPr="007727E7">
        <w:rPr>
          <w:rFonts w:ascii="Arial Narrow" w:hAnsi="Arial Narrow"/>
        </w:rPr>
        <w:t xml:space="preserve"> as per </w:t>
      </w:r>
      <w:r w:rsidRPr="007727E7">
        <w:rPr>
          <w:rFonts w:ascii="Arial Narrow" w:hAnsi="Arial Narrow"/>
        </w:rPr>
        <w:t xml:space="preserve">the bidding documents or to submit a bid not substantially responsive to the bidding document in every respect will be at the Bidder’s risk and may result in </w:t>
      </w:r>
      <w:r w:rsidR="00095B2E" w:rsidRPr="007727E7">
        <w:rPr>
          <w:rFonts w:ascii="Arial Narrow" w:hAnsi="Arial Narrow"/>
        </w:rPr>
        <w:t>bid</w:t>
      </w:r>
      <w:r w:rsidRPr="007727E7">
        <w:rPr>
          <w:rFonts w:ascii="Arial Narrow" w:hAnsi="Arial Narrow"/>
        </w:rPr>
        <w:t xml:space="preserve">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7727E7" w14:paraId="59FD8C63" w14:textId="77777777" w:rsidTr="00B345F6">
        <w:tc>
          <w:tcPr>
            <w:tcW w:w="5000" w:type="pct"/>
            <w:shd w:val="clear" w:color="auto" w:fill="FBE4D5"/>
          </w:tcPr>
          <w:p w14:paraId="7FA892E9" w14:textId="0CF79414" w:rsidR="00695F93" w:rsidRPr="007727E7" w:rsidRDefault="00695F93" w:rsidP="00B345F6">
            <w:pPr>
              <w:ind w:left="360"/>
              <w:rPr>
                <w:rFonts w:ascii="Arial Narrow" w:hAnsi="Arial Narrow"/>
                <w:i/>
              </w:rPr>
            </w:pPr>
            <w:r w:rsidRPr="007727E7">
              <w:rPr>
                <w:rFonts w:ascii="Arial Narrow" w:hAnsi="Arial Narrow"/>
                <w:i/>
              </w:rPr>
              <w:t>The Bidding documents comprise of the following documents:</w:t>
            </w:r>
          </w:p>
          <w:p w14:paraId="0118FBD2" w14:textId="2717C777" w:rsidR="00695F93" w:rsidRDefault="00695F93" w:rsidP="00C90C7D">
            <w:pPr>
              <w:numPr>
                <w:ilvl w:val="0"/>
                <w:numId w:val="2"/>
              </w:numPr>
              <w:rPr>
                <w:rFonts w:ascii="Arial Narrow" w:hAnsi="Arial Narrow"/>
                <w:i/>
              </w:rPr>
            </w:pPr>
            <w:r w:rsidRPr="007727E7">
              <w:rPr>
                <w:rFonts w:ascii="Arial Narrow" w:hAnsi="Arial Narrow"/>
                <w:i/>
              </w:rPr>
              <w:t>The Request for Proposal – RFP (this document)</w:t>
            </w:r>
            <w:r w:rsidR="00C30717" w:rsidRPr="007727E7">
              <w:rPr>
                <w:rFonts w:ascii="Arial Narrow" w:hAnsi="Arial Narrow"/>
                <w:i/>
              </w:rPr>
              <w:t>.</w:t>
            </w:r>
          </w:p>
          <w:p w14:paraId="1AFE8CA6" w14:textId="78028378" w:rsidR="003A7923" w:rsidRDefault="007D363E" w:rsidP="00C90C7D">
            <w:pPr>
              <w:numPr>
                <w:ilvl w:val="0"/>
                <w:numId w:val="2"/>
              </w:numPr>
              <w:rPr>
                <w:rFonts w:ascii="Arial Narrow" w:hAnsi="Arial Narrow"/>
                <w:i/>
              </w:rPr>
            </w:pPr>
            <w:r>
              <w:rPr>
                <w:rFonts w:ascii="Arial Narrow" w:hAnsi="Arial Narrow"/>
                <w:i/>
              </w:rPr>
              <w:t xml:space="preserve">Annex A – </w:t>
            </w:r>
            <w:r w:rsidR="00421D8B">
              <w:rPr>
                <w:rFonts w:ascii="Arial Narrow" w:hAnsi="Arial Narrow"/>
                <w:i/>
              </w:rPr>
              <w:t>Scope of service</w:t>
            </w:r>
          </w:p>
          <w:p w14:paraId="5A79F804" w14:textId="6B57AF18" w:rsidR="00262928" w:rsidRPr="007727E7" w:rsidRDefault="0041254F" w:rsidP="00C90C7D">
            <w:pPr>
              <w:numPr>
                <w:ilvl w:val="0"/>
                <w:numId w:val="2"/>
              </w:numPr>
              <w:rPr>
                <w:rFonts w:ascii="Arial Narrow" w:hAnsi="Arial Narrow"/>
                <w:i/>
              </w:rPr>
            </w:pPr>
            <w:r>
              <w:rPr>
                <w:rFonts w:ascii="Arial Narrow" w:hAnsi="Arial Narrow"/>
                <w:i/>
              </w:rPr>
              <w:lastRenderedPageBreak/>
              <w:t xml:space="preserve">Annex </w:t>
            </w:r>
            <w:r w:rsidR="00DE26A5">
              <w:rPr>
                <w:rFonts w:ascii="Arial Narrow" w:hAnsi="Arial Narrow"/>
                <w:i/>
              </w:rPr>
              <w:t>B</w:t>
            </w:r>
            <w:r>
              <w:rPr>
                <w:rFonts w:ascii="Arial Narrow" w:hAnsi="Arial Narrow"/>
                <w:i/>
              </w:rPr>
              <w:t xml:space="preserve"> - </w:t>
            </w:r>
            <w:r w:rsidR="00262928" w:rsidRPr="007727E7">
              <w:rPr>
                <w:rFonts w:ascii="Arial Narrow" w:hAnsi="Arial Narrow"/>
                <w:i/>
              </w:rPr>
              <w:t>Vendor</w:t>
            </w:r>
            <w:r w:rsidR="00C30717" w:rsidRPr="007727E7">
              <w:rPr>
                <w:rFonts w:ascii="Arial Narrow" w:hAnsi="Arial Narrow"/>
                <w:i/>
              </w:rPr>
              <w:t xml:space="preserve"> </w:t>
            </w:r>
            <w:r w:rsidR="000B7E6B" w:rsidRPr="007727E7">
              <w:rPr>
                <w:rFonts w:ascii="Arial Narrow" w:hAnsi="Arial Narrow"/>
                <w:i/>
              </w:rPr>
              <w:t>Information Form</w:t>
            </w:r>
            <w:r w:rsidR="00C30717" w:rsidRPr="007727E7">
              <w:rPr>
                <w:rFonts w:ascii="Arial Narrow" w:hAnsi="Arial Narrow"/>
                <w:i/>
              </w:rPr>
              <w:t xml:space="preserve">. </w:t>
            </w:r>
          </w:p>
          <w:p w14:paraId="51C84F15" w14:textId="7A34E11A" w:rsidR="00290D58" w:rsidRPr="007E0D82" w:rsidRDefault="00134A1A" w:rsidP="00290D58">
            <w:pPr>
              <w:numPr>
                <w:ilvl w:val="0"/>
                <w:numId w:val="2"/>
              </w:numPr>
              <w:rPr>
                <w:rFonts w:ascii="Arial Narrow" w:hAnsi="Arial Narrow"/>
                <w:i/>
              </w:rPr>
            </w:pPr>
            <w:r>
              <w:rPr>
                <w:rFonts w:ascii="Arial Narrow" w:hAnsi="Arial Narrow"/>
                <w:i/>
              </w:rPr>
              <w:t xml:space="preserve">Annex </w:t>
            </w:r>
            <w:r w:rsidR="00DE26A5">
              <w:rPr>
                <w:rFonts w:ascii="Arial Narrow" w:hAnsi="Arial Narrow"/>
                <w:i/>
              </w:rPr>
              <w:t>C</w:t>
            </w:r>
            <w:r>
              <w:rPr>
                <w:rFonts w:ascii="Arial Narrow" w:hAnsi="Arial Narrow"/>
                <w:i/>
              </w:rPr>
              <w:t xml:space="preserve"> - </w:t>
            </w:r>
            <w:r w:rsidR="006005DC" w:rsidRPr="007727E7">
              <w:rPr>
                <w:rFonts w:ascii="Arial Narrow" w:hAnsi="Arial Narrow"/>
                <w:i/>
              </w:rPr>
              <w:t>Price</w:t>
            </w:r>
            <w:r w:rsidR="00191E3A">
              <w:rPr>
                <w:rFonts w:ascii="Arial Narrow" w:hAnsi="Arial Narrow"/>
                <w:i/>
              </w:rPr>
              <w:t xml:space="preserve"> offering</w:t>
            </w:r>
            <w:r w:rsidR="000B7E6B" w:rsidRPr="007727E7">
              <w:rPr>
                <w:rFonts w:ascii="Arial Narrow" w:hAnsi="Arial Narrow"/>
                <w:i/>
              </w:rPr>
              <w:t xml:space="preserve"> </w:t>
            </w:r>
            <w:r w:rsidR="00191E3A">
              <w:rPr>
                <w:rFonts w:ascii="Arial Narrow" w:hAnsi="Arial Narrow"/>
                <w:i/>
              </w:rPr>
              <w:t>s</w:t>
            </w:r>
            <w:r w:rsidR="000B7E6B" w:rsidRPr="007727E7">
              <w:rPr>
                <w:rFonts w:ascii="Arial Narrow" w:hAnsi="Arial Narrow"/>
                <w:i/>
              </w:rPr>
              <w:t xml:space="preserve">heet </w:t>
            </w:r>
          </w:p>
          <w:p w14:paraId="0887BA2A" w14:textId="3D8C7DF1" w:rsidR="00695F93" w:rsidRPr="007727E7" w:rsidRDefault="006005DC" w:rsidP="00290D58">
            <w:pPr>
              <w:numPr>
                <w:ilvl w:val="0"/>
                <w:numId w:val="2"/>
              </w:numPr>
              <w:rPr>
                <w:rFonts w:ascii="Arial Narrow" w:hAnsi="Arial Narrow"/>
              </w:rPr>
            </w:pPr>
            <w:r w:rsidRPr="007727E7">
              <w:rPr>
                <w:rFonts w:ascii="Arial Narrow" w:hAnsi="Arial Narrow"/>
                <w:i/>
              </w:rPr>
              <w:t>Intent to Bid Form</w:t>
            </w:r>
            <w:r w:rsidR="00062AC7" w:rsidRPr="007727E7">
              <w:rPr>
                <w:rFonts w:ascii="Arial Narrow" w:hAnsi="Arial Narrow"/>
                <w:i/>
              </w:rPr>
              <w:t>.</w:t>
            </w:r>
          </w:p>
        </w:tc>
      </w:tr>
    </w:tbl>
    <w:p w14:paraId="6EFF9578"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1" w:name="_Toc457220656"/>
      <w:r w:rsidRPr="007727E7">
        <w:rPr>
          <w:rFonts w:ascii="Arial Narrow" w:eastAsia="Times New Roman" w:hAnsi="Arial Narrow" w:cs="Arial"/>
          <w:caps w:val="0"/>
          <w:spacing w:val="0"/>
          <w:sz w:val="22"/>
          <w:szCs w:val="22"/>
        </w:rPr>
        <w:lastRenderedPageBreak/>
        <w:t>Clarification of Bidding Documents</w:t>
      </w:r>
      <w:bookmarkEnd w:id="191"/>
    </w:p>
    <w:p w14:paraId="08FB53BB" w14:textId="02D6BCAF" w:rsidR="00C10FB6" w:rsidRPr="004537B6" w:rsidRDefault="001C0625" w:rsidP="004537B6">
      <w:pPr>
        <w:ind w:left="360"/>
        <w:rPr>
          <w:rFonts w:ascii="Arial Narrow" w:hAnsi="Arial Narrow"/>
          <w:u w:val="single"/>
        </w:rPr>
      </w:pPr>
      <w:r w:rsidRPr="003F562B">
        <w:rPr>
          <w:rFonts w:ascii="Arial Narrow" w:hAnsi="Arial Narrow"/>
          <w:u w:val="single"/>
        </w:rPr>
        <w:t>A prospective Bidder requiring any clarification of the Bidd</w:t>
      </w:r>
      <w:r w:rsidR="00D14399" w:rsidRPr="003F562B">
        <w:rPr>
          <w:rFonts w:ascii="Arial Narrow" w:hAnsi="Arial Narrow"/>
          <w:u w:val="single"/>
        </w:rPr>
        <w:t>ing Documents may notify</w:t>
      </w:r>
      <w:r w:rsidR="00A10A38" w:rsidRPr="003F562B">
        <w:rPr>
          <w:rFonts w:ascii="Arial Narrow" w:hAnsi="Arial Narrow"/>
          <w:u w:val="single"/>
        </w:rPr>
        <w:t xml:space="preserve"> the Purchaser</w:t>
      </w:r>
      <w:r w:rsidR="00D14399" w:rsidRPr="003F562B">
        <w:rPr>
          <w:rFonts w:ascii="Arial Narrow" w:hAnsi="Arial Narrow"/>
          <w:u w:val="single"/>
        </w:rPr>
        <w:t xml:space="preserve"> in </w:t>
      </w:r>
      <w:r w:rsidRPr="003F562B">
        <w:rPr>
          <w:rFonts w:ascii="Arial Narrow" w:hAnsi="Arial Narrow"/>
          <w:u w:val="single"/>
        </w:rPr>
        <w:t>writing at the</w:t>
      </w:r>
      <w:r w:rsidR="00694814" w:rsidRPr="003F562B">
        <w:rPr>
          <w:rFonts w:ascii="Arial Narrow" w:hAnsi="Arial Narrow"/>
          <w:u w:val="single"/>
        </w:rPr>
        <w:t xml:space="preserve"> following email</w:t>
      </w:r>
      <w:r w:rsidRPr="007727E7">
        <w:rPr>
          <w:rFonts w:ascii="Arial Narrow" w:hAnsi="Arial Narrow"/>
        </w:rPr>
        <w:t xml:space="preserve"> </w:t>
      </w:r>
      <w:hyperlink r:id="rId10" w:history="1"/>
      <w:hyperlink r:id="rId11" w:history="1">
        <w:r w:rsidR="00E11CAD">
          <w:rPr>
            <w:rStyle w:val="Hyperlink"/>
          </w:rPr>
          <w:t>IRC.Polska-Clarification@rescue.org</w:t>
        </w:r>
      </w:hyperlink>
      <w:r w:rsidR="00991229" w:rsidRPr="007727E7">
        <w:rPr>
          <w:rFonts w:ascii="Arial Narrow" w:hAnsi="Arial Narrow"/>
        </w:rPr>
        <w:t xml:space="preserve">. </w:t>
      </w:r>
      <w:r w:rsidR="00D512EF" w:rsidRPr="007727E7">
        <w:rPr>
          <w:rFonts w:ascii="Arial Narrow" w:hAnsi="Arial Narrow"/>
        </w:rPr>
        <w:t xml:space="preserve">The request for clarification </w:t>
      </w:r>
      <w:r w:rsidR="0093059F" w:rsidRPr="007727E7">
        <w:rPr>
          <w:rFonts w:ascii="Arial Narrow" w:hAnsi="Arial Narrow"/>
        </w:rPr>
        <w:t>must reac</w:t>
      </w:r>
      <w:r w:rsidR="00566513" w:rsidRPr="007727E7">
        <w:rPr>
          <w:rFonts w:ascii="Arial Narrow" w:hAnsi="Arial Narrow"/>
        </w:rPr>
        <w:t xml:space="preserve">h the purchaser not later </w:t>
      </w:r>
      <w:r w:rsidR="00566513" w:rsidRPr="008F7734">
        <w:rPr>
          <w:rFonts w:ascii="Arial Narrow" w:hAnsi="Arial Narrow"/>
        </w:rPr>
        <w:t xml:space="preserve">than </w:t>
      </w:r>
      <w:r w:rsidR="00D33BD0" w:rsidRPr="008F7734">
        <w:rPr>
          <w:rFonts w:ascii="Arial Narrow" w:hAnsi="Arial Narrow"/>
          <w:u w:val="single"/>
        </w:rPr>
        <w:t>(</w:t>
      </w:r>
      <w:r w:rsidR="00197CD6">
        <w:rPr>
          <w:rFonts w:ascii="Arial Narrow" w:hAnsi="Arial Narrow"/>
          <w:u w:val="single"/>
        </w:rPr>
        <w:t>4</w:t>
      </w:r>
      <w:r w:rsidR="00197CD6" w:rsidRPr="00F468FF">
        <w:rPr>
          <w:rFonts w:ascii="Arial Narrow" w:hAnsi="Arial Narrow"/>
          <w:u w:val="single"/>
          <w:vertAlign w:val="superscript"/>
        </w:rPr>
        <w:t>th</w:t>
      </w:r>
      <w:r w:rsidR="00F468FF">
        <w:rPr>
          <w:rFonts w:ascii="Arial Narrow" w:hAnsi="Arial Narrow"/>
          <w:u w:val="single"/>
        </w:rPr>
        <w:t xml:space="preserve"> October</w:t>
      </w:r>
      <w:r w:rsidR="00946ED2">
        <w:rPr>
          <w:rFonts w:ascii="Arial Narrow" w:hAnsi="Arial Narrow"/>
          <w:u w:val="single"/>
        </w:rPr>
        <w:t xml:space="preserve"> 2024</w:t>
      </w:r>
      <w:r w:rsidR="0093059F" w:rsidRPr="008F7734">
        <w:rPr>
          <w:rFonts w:ascii="Arial Narrow" w:hAnsi="Arial Narrow"/>
          <w:u w:val="single"/>
        </w:rPr>
        <w:t>)</w:t>
      </w:r>
      <w:r w:rsidRPr="008F7734">
        <w:rPr>
          <w:rFonts w:ascii="Arial Narrow" w:hAnsi="Arial Narrow"/>
          <w:u w:val="single"/>
        </w:rPr>
        <w:t>.</w:t>
      </w:r>
      <w:r w:rsidRPr="008F7734">
        <w:rPr>
          <w:rFonts w:ascii="Arial Narrow" w:hAnsi="Arial Narrow"/>
        </w:rPr>
        <w:t xml:space="preserve"> </w:t>
      </w:r>
      <w:r w:rsidR="00DB082F" w:rsidRPr="008F7734">
        <w:rPr>
          <w:rFonts w:ascii="Arial Narrow" w:hAnsi="Arial Narrow"/>
        </w:rPr>
        <w:t xml:space="preserve"> </w:t>
      </w:r>
      <w:r w:rsidRPr="008F7734">
        <w:rPr>
          <w:rFonts w:ascii="Arial Narrow" w:hAnsi="Arial Narrow"/>
        </w:rPr>
        <w:t xml:space="preserve">The </w:t>
      </w:r>
      <w:r w:rsidR="000C3A8F" w:rsidRPr="008F7734">
        <w:rPr>
          <w:rFonts w:ascii="Arial Narrow" w:hAnsi="Arial Narrow"/>
        </w:rPr>
        <w:t xml:space="preserve">Purchaser </w:t>
      </w:r>
      <w:r w:rsidRPr="008F7734">
        <w:rPr>
          <w:rFonts w:ascii="Arial Narrow" w:hAnsi="Arial Narrow"/>
        </w:rPr>
        <w:t xml:space="preserve">will respond </w:t>
      </w:r>
      <w:r w:rsidR="008D20F3" w:rsidRPr="008F7734">
        <w:rPr>
          <w:rFonts w:ascii="Arial Narrow" w:hAnsi="Arial Narrow"/>
        </w:rPr>
        <w:t xml:space="preserve">by </w:t>
      </w:r>
      <w:r w:rsidR="00B50B02" w:rsidRPr="008F7734">
        <w:rPr>
          <w:rFonts w:ascii="Arial Narrow" w:hAnsi="Arial Narrow"/>
        </w:rPr>
        <w:t>e</w:t>
      </w:r>
      <w:r w:rsidR="00BE6EC2" w:rsidRPr="008F7734">
        <w:rPr>
          <w:rFonts w:ascii="Arial Narrow" w:hAnsi="Arial Narrow"/>
        </w:rPr>
        <w:t>-</w:t>
      </w:r>
      <w:r w:rsidR="00B50B02" w:rsidRPr="008F7734">
        <w:rPr>
          <w:rFonts w:ascii="Arial Narrow" w:hAnsi="Arial Narrow"/>
        </w:rPr>
        <w:t>mail</w:t>
      </w:r>
      <w:r w:rsidR="00D512EF" w:rsidRPr="008F7734">
        <w:rPr>
          <w:rFonts w:ascii="Arial Narrow" w:hAnsi="Arial Narrow"/>
        </w:rPr>
        <w:t xml:space="preserve"> providing clarification on t</w:t>
      </w:r>
      <w:r w:rsidRPr="008F7734">
        <w:rPr>
          <w:rFonts w:ascii="Arial Narrow" w:hAnsi="Arial Narrow"/>
        </w:rPr>
        <w:t>he bid</w:t>
      </w:r>
      <w:r w:rsidR="00D512EF" w:rsidRPr="008F7734">
        <w:rPr>
          <w:rFonts w:ascii="Arial Narrow" w:hAnsi="Arial Narrow"/>
        </w:rPr>
        <w:t xml:space="preserve"> </w:t>
      </w:r>
      <w:r w:rsidRPr="008F7734">
        <w:rPr>
          <w:rFonts w:ascii="Arial Narrow" w:hAnsi="Arial Narrow"/>
        </w:rPr>
        <w:t xml:space="preserve">documents </w:t>
      </w:r>
      <w:r w:rsidR="00E60B8D" w:rsidRPr="008F7734">
        <w:rPr>
          <w:rFonts w:ascii="Arial Narrow" w:hAnsi="Arial Narrow"/>
        </w:rPr>
        <w:t xml:space="preserve">on the </w:t>
      </w:r>
      <w:r w:rsidR="00D33BD0" w:rsidRPr="008F7734">
        <w:rPr>
          <w:rFonts w:ascii="Arial Narrow" w:hAnsi="Arial Narrow"/>
          <w:u w:val="single"/>
        </w:rPr>
        <w:t>(</w:t>
      </w:r>
      <w:r w:rsidR="008738CD">
        <w:rPr>
          <w:rFonts w:ascii="Arial Narrow" w:hAnsi="Arial Narrow"/>
          <w:u w:val="single"/>
        </w:rPr>
        <w:t>7</w:t>
      </w:r>
      <w:r w:rsidR="003056F2" w:rsidRPr="003056F2">
        <w:rPr>
          <w:rFonts w:ascii="Arial Narrow" w:hAnsi="Arial Narrow"/>
          <w:u w:val="single"/>
          <w:vertAlign w:val="superscript"/>
        </w:rPr>
        <w:t>th</w:t>
      </w:r>
      <w:r w:rsidR="003056F2">
        <w:rPr>
          <w:rFonts w:ascii="Arial Narrow" w:hAnsi="Arial Narrow"/>
          <w:u w:val="single"/>
        </w:rPr>
        <w:t xml:space="preserve"> </w:t>
      </w:r>
      <w:r w:rsidR="00F468FF">
        <w:rPr>
          <w:rFonts w:ascii="Arial Narrow" w:hAnsi="Arial Narrow"/>
          <w:u w:val="single"/>
        </w:rPr>
        <w:t>October</w:t>
      </w:r>
      <w:r w:rsidR="0045224E">
        <w:rPr>
          <w:rFonts w:ascii="Arial Narrow" w:hAnsi="Arial Narrow"/>
          <w:u w:val="single"/>
        </w:rPr>
        <w:t xml:space="preserve"> 202</w:t>
      </w:r>
      <w:r w:rsidR="00946ED2">
        <w:rPr>
          <w:rFonts w:ascii="Arial Narrow" w:hAnsi="Arial Narrow"/>
          <w:u w:val="single"/>
        </w:rPr>
        <w:t>4</w:t>
      </w:r>
      <w:r w:rsidR="00BE6EC2" w:rsidRPr="008F7734">
        <w:rPr>
          <w:rFonts w:ascii="Arial Narrow" w:hAnsi="Arial Narrow"/>
          <w:u w:val="single"/>
        </w:rPr>
        <w:t>)</w:t>
      </w:r>
      <w:r w:rsidRPr="008F7734">
        <w:rPr>
          <w:rFonts w:ascii="Arial Narrow" w:hAnsi="Arial Narrow"/>
        </w:rPr>
        <w:t>. Written</w:t>
      </w:r>
      <w:r w:rsidRPr="007727E7">
        <w:rPr>
          <w:rFonts w:ascii="Arial Narrow" w:hAnsi="Arial Narrow"/>
        </w:rPr>
        <w:t xml:space="preserve"> copies of the </w:t>
      </w:r>
      <w:r w:rsidR="00C666A5" w:rsidRPr="007727E7">
        <w:rPr>
          <w:rFonts w:ascii="Arial Narrow" w:hAnsi="Arial Narrow"/>
        </w:rPr>
        <w:t xml:space="preserve">Purchaser’s </w:t>
      </w:r>
      <w:r w:rsidRPr="007727E7">
        <w:rPr>
          <w:rFonts w:ascii="Arial Narrow" w:hAnsi="Arial Narrow"/>
        </w:rPr>
        <w:t xml:space="preserve">response (including an explanation of the query but without identifying the source </w:t>
      </w:r>
      <w:r w:rsidR="00C10FB6" w:rsidRPr="007727E7">
        <w:rPr>
          <w:rFonts w:ascii="Arial Narrow" w:hAnsi="Arial Narrow"/>
        </w:rPr>
        <w:t>of inquiry</w:t>
      </w:r>
      <w:r w:rsidR="00C10FB6" w:rsidRPr="007047BE">
        <w:rPr>
          <w:rFonts w:ascii="Arial Narrow" w:hAnsi="Arial Narrow"/>
        </w:rPr>
        <w:t xml:space="preserve">) </w:t>
      </w:r>
      <w:r w:rsidR="00C10FB6">
        <w:rPr>
          <w:rFonts w:ascii="Arial Narrow" w:hAnsi="Arial Narrow"/>
        </w:rPr>
        <w:t>sha</w:t>
      </w:r>
      <w:r w:rsidR="00C10FB6" w:rsidRPr="007047BE">
        <w:rPr>
          <w:rFonts w:ascii="Arial Narrow" w:hAnsi="Arial Narrow"/>
        </w:rPr>
        <w:t>ll be communicated to all prospective Bidders</w:t>
      </w:r>
      <w:r w:rsidR="00C10FB6">
        <w:rPr>
          <w:rFonts w:ascii="Arial Narrow" w:hAnsi="Arial Narrow"/>
        </w:rPr>
        <w:t xml:space="preserve"> which express an intention to submit bids</w:t>
      </w:r>
      <w:r w:rsidR="00C10FB6" w:rsidRPr="007047BE">
        <w:rPr>
          <w:rFonts w:ascii="Arial Narrow" w:hAnsi="Arial Narrow"/>
        </w:rPr>
        <w:t>.</w:t>
      </w:r>
    </w:p>
    <w:p w14:paraId="349A27EA" w14:textId="77777777" w:rsidR="00D249C4" w:rsidRPr="00D249C4" w:rsidRDefault="00D249C4" w:rsidP="00D249C4">
      <w:pPr>
        <w:pStyle w:val="Heading5"/>
        <w:numPr>
          <w:ilvl w:val="0"/>
          <w:numId w:val="18"/>
        </w:numPr>
        <w:shd w:val="clear" w:color="auto" w:fill="FFC000"/>
        <w:spacing w:line="240" w:lineRule="auto"/>
        <w:rPr>
          <w:rFonts w:ascii="Arial Narrow" w:hAnsi="Arial Narrow"/>
          <w:sz w:val="22"/>
          <w:szCs w:val="22"/>
        </w:rPr>
      </w:pPr>
      <w:bookmarkStart w:id="192" w:name="_Toc518936991"/>
      <w:r w:rsidRPr="00D249C4">
        <w:rPr>
          <w:rFonts w:ascii="Arial Narrow" w:hAnsi="Arial Narrow"/>
          <w:sz w:val="22"/>
          <w:szCs w:val="22"/>
        </w:rPr>
        <w:t>PREPARATION OF BIDS:</w:t>
      </w:r>
      <w:bookmarkEnd w:id="192"/>
      <w:r w:rsidRPr="00D249C4">
        <w:rPr>
          <w:rFonts w:ascii="Arial Narrow" w:hAnsi="Arial Narrow"/>
          <w:sz w:val="22"/>
          <w:szCs w:val="22"/>
        </w:rPr>
        <w:t xml:space="preserve"> </w:t>
      </w:r>
    </w:p>
    <w:p w14:paraId="499C2898" w14:textId="77777777" w:rsidR="00132C4E" w:rsidRPr="00132C4E" w:rsidRDefault="00132C4E" w:rsidP="00E41366">
      <w:pPr>
        <w:pStyle w:val="Heading1"/>
        <w:numPr>
          <w:ilvl w:val="0"/>
          <w:numId w:val="12"/>
        </w:numPr>
        <w:spacing w:before="0" w:after="0" w:line="276" w:lineRule="auto"/>
        <w:rPr>
          <w:rFonts w:ascii="Arial Narrow" w:eastAsia="Times New Roman" w:hAnsi="Arial Narrow" w:cs="Arial"/>
          <w:caps w:val="0"/>
          <w:spacing w:val="0"/>
          <w:sz w:val="22"/>
          <w:szCs w:val="22"/>
        </w:rPr>
      </w:pPr>
      <w:bookmarkStart w:id="193" w:name="_Toc518936992"/>
      <w:bookmarkStart w:id="194" w:name="_Toc457220658"/>
      <w:r w:rsidRPr="00132C4E">
        <w:rPr>
          <w:rFonts w:ascii="Arial Narrow" w:eastAsia="Times New Roman" w:hAnsi="Arial Narrow" w:cs="Arial"/>
          <w:caps w:val="0"/>
          <w:spacing w:val="0"/>
          <w:sz w:val="22"/>
          <w:szCs w:val="22"/>
        </w:rPr>
        <w:t>Language of Bid</w:t>
      </w:r>
      <w:bookmarkEnd w:id="193"/>
    </w:p>
    <w:p w14:paraId="06CE3E1E" w14:textId="16BABCF6" w:rsidR="00132C4E" w:rsidRPr="007047BE" w:rsidRDefault="00132C4E" w:rsidP="00132C4E">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id and all relat</w:t>
      </w:r>
      <w:r>
        <w:rPr>
          <w:rFonts w:ascii="Arial Narrow" w:hAnsi="Arial Narrow"/>
        </w:rPr>
        <w:t>ed</w:t>
      </w:r>
      <w:r w:rsidRPr="007047BE">
        <w:rPr>
          <w:rFonts w:ascii="Arial Narrow" w:hAnsi="Arial Narrow"/>
        </w:rPr>
        <w:t xml:space="preserve"> correspondence and documents exchanged between the </w:t>
      </w:r>
      <w:r>
        <w:rPr>
          <w:rFonts w:ascii="Arial Narrow" w:hAnsi="Arial Narrow"/>
        </w:rPr>
        <w:t>B</w:t>
      </w:r>
      <w:r w:rsidRPr="007047BE">
        <w:rPr>
          <w:rFonts w:ascii="Arial Narrow" w:hAnsi="Arial Narrow"/>
        </w:rPr>
        <w:t>idders and the Purchaser shall be written</w:t>
      </w:r>
      <w:r>
        <w:rPr>
          <w:rFonts w:ascii="Arial Narrow" w:hAnsi="Arial Narrow"/>
        </w:rPr>
        <w:t xml:space="preserve"> </w:t>
      </w:r>
      <w:r w:rsidRPr="00C063B8">
        <w:rPr>
          <w:rFonts w:ascii="Arial Narrow" w:hAnsi="Arial Narrow"/>
        </w:rPr>
        <w:t xml:space="preserve">in </w:t>
      </w:r>
      <w:r w:rsidRPr="00696CE4">
        <w:rPr>
          <w:rFonts w:ascii="Arial Narrow" w:hAnsi="Arial Narrow"/>
        </w:rPr>
        <w:t>(</w:t>
      </w:r>
      <w:r w:rsidR="00983E23" w:rsidRPr="00696CE4">
        <w:rPr>
          <w:rFonts w:ascii="Arial Narrow" w:hAnsi="Arial Narrow"/>
        </w:rPr>
        <w:t>Polish</w:t>
      </w:r>
      <w:r w:rsidRPr="00696CE4">
        <w:rPr>
          <w:rFonts w:ascii="Arial Narrow" w:hAnsi="Arial Narrow"/>
        </w:rPr>
        <w:t>)</w:t>
      </w:r>
      <w:r w:rsidRPr="00C063B8">
        <w:rPr>
          <w:rFonts w:ascii="Arial Narrow" w:hAnsi="Arial Narrow"/>
          <w:b/>
        </w:rPr>
        <w:t>.</w:t>
      </w:r>
      <w:r w:rsidRPr="00C063B8">
        <w:rPr>
          <w:rFonts w:ascii="Arial Narrow" w:hAnsi="Arial Narrow"/>
        </w:rPr>
        <w:t xml:space="preserve">  Any printed literature furnished by the Bidder and written in another language shall be accompanied by a </w:t>
      </w:r>
      <w:r w:rsidRPr="00696CE4">
        <w:rPr>
          <w:rFonts w:ascii="Arial Narrow" w:hAnsi="Arial Narrow"/>
        </w:rPr>
        <w:t>(</w:t>
      </w:r>
      <w:r w:rsidR="00983E23" w:rsidRPr="00696CE4">
        <w:rPr>
          <w:rFonts w:ascii="Arial Narrow" w:hAnsi="Arial Narrow"/>
        </w:rPr>
        <w:t>Polish</w:t>
      </w:r>
      <w:r w:rsidRPr="00696CE4">
        <w:rPr>
          <w:rFonts w:ascii="Arial Narrow" w:hAnsi="Arial Narrow"/>
        </w:rPr>
        <w:t>)</w:t>
      </w:r>
      <w:r w:rsidRPr="00C063B8">
        <w:rPr>
          <w:rFonts w:ascii="Arial Narrow" w:hAnsi="Arial Narrow"/>
        </w:rPr>
        <w:t xml:space="preserve"> translation of its pertinent passages, in which case, for purposes of interpretation of the bid, the </w:t>
      </w:r>
      <w:r w:rsidRPr="00696CE4">
        <w:rPr>
          <w:rFonts w:ascii="Arial Narrow" w:hAnsi="Arial Narrow"/>
        </w:rPr>
        <w:t>(</w:t>
      </w:r>
      <w:r w:rsidR="00983E23" w:rsidRPr="00696CE4">
        <w:rPr>
          <w:rFonts w:ascii="Arial Narrow" w:hAnsi="Arial Narrow"/>
        </w:rPr>
        <w:t>Polish</w:t>
      </w:r>
      <w:r w:rsidRPr="00696CE4">
        <w:rPr>
          <w:rFonts w:ascii="Arial Narrow" w:hAnsi="Arial Narrow"/>
        </w:rPr>
        <w:t>)</w:t>
      </w:r>
      <w:r w:rsidRPr="00C063B8">
        <w:rPr>
          <w:rFonts w:ascii="Arial Narrow" w:hAnsi="Arial Narrow"/>
        </w:rPr>
        <w:t xml:space="preserve"> v</w:t>
      </w:r>
      <w:r>
        <w:rPr>
          <w:rFonts w:ascii="Arial Narrow" w:hAnsi="Arial Narrow"/>
        </w:rPr>
        <w:t>ers</w:t>
      </w:r>
      <w:r w:rsidRPr="007047BE">
        <w:rPr>
          <w:rFonts w:ascii="Arial Narrow" w:hAnsi="Arial Narrow"/>
        </w:rPr>
        <w:t>ion shall prevail.</w:t>
      </w:r>
    </w:p>
    <w:p w14:paraId="1D73B1DA" w14:textId="17B0C621"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r w:rsidRPr="007727E7">
        <w:rPr>
          <w:rFonts w:ascii="Arial Narrow" w:eastAsia="Times New Roman" w:hAnsi="Arial Narrow" w:cs="Arial"/>
          <w:caps w:val="0"/>
          <w:spacing w:val="0"/>
          <w:sz w:val="22"/>
          <w:szCs w:val="22"/>
        </w:rPr>
        <w:t>Documents Comprising the Bid</w:t>
      </w:r>
      <w:bookmarkEnd w:id="194"/>
      <w:r w:rsidR="00440EA9" w:rsidRPr="007727E7">
        <w:rPr>
          <w:rFonts w:ascii="Arial Narrow" w:eastAsia="Times New Roman" w:hAnsi="Arial Narrow" w:cs="Arial"/>
          <w:caps w:val="0"/>
          <w:spacing w:val="0"/>
          <w:sz w:val="22"/>
          <w:szCs w:val="22"/>
        </w:rPr>
        <w:t xml:space="preserve"> </w:t>
      </w:r>
    </w:p>
    <w:p w14:paraId="7A7ABAA7" w14:textId="77777777" w:rsidR="00695F93" w:rsidRPr="007727E7" w:rsidRDefault="00440EA9" w:rsidP="00440EA9">
      <w:pPr>
        <w:ind w:left="360"/>
        <w:rPr>
          <w:rFonts w:ascii="Arial Narrow" w:hAnsi="Arial Narrow"/>
        </w:rPr>
      </w:pPr>
      <w:r w:rsidRPr="007727E7">
        <w:rPr>
          <w:rFonts w:ascii="Arial Narrow" w:hAnsi="Arial Narrow"/>
        </w:rPr>
        <w:t>The submitted bid must include the following information.  Failure to supply all requested information or comply with the specified formats may disqualify the bidder from consideration</w:t>
      </w:r>
      <w:r w:rsidR="00695F93" w:rsidRPr="007727E7">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7727E7" w14:paraId="3CDF4D35" w14:textId="77777777" w:rsidTr="00B345F6">
        <w:tc>
          <w:tcPr>
            <w:tcW w:w="5000" w:type="pct"/>
            <w:shd w:val="clear" w:color="auto" w:fill="FBE4D5"/>
          </w:tcPr>
          <w:p w14:paraId="14F04954" w14:textId="1ECD29EE" w:rsidR="002D32DC" w:rsidRPr="00C44DEB" w:rsidRDefault="002D32DC" w:rsidP="002D32DC">
            <w:pPr>
              <w:numPr>
                <w:ilvl w:val="0"/>
                <w:numId w:val="8"/>
              </w:numPr>
              <w:spacing w:after="0"/>
              <w:rPr>
                <w:rFonts w:ascii="Arial Narrow" w:hAnsi="Arial Narrow"/>
                <w:iCs/>
              </w:rPr>
            </w:pPr>
            <w:r w:rsidRPr="00C44DEB">
              <w:rPr>
                <w:rFonts w:ascii="Arial Narrow" w:hAnsi="Arial Narrow"/>
                <w:iCs/>
              </w:rPr>
              <w:t>A copy signed of the Request for Proposal</w:t>
            </w:r>
            <w:r w:rsidR="00B57790" w:rsidRPr="00C44DEB">
              <w:rPr>
                <w:rFonts w:ascii="Arial Narrow" w:hAnsi="Arial Narrow"/>
                <w:iCs/>
              </w:rPr>
              <w:t xml:space="preserve"> with annex</w:t>
            </w:r>
            <w:r w:rsidR="003C5DA4">
              <w:rPr>
                <w:rFonts w:ascii="Arial Narrow" w:hAnsi="Arial Narrow"/>
                <w:iCs/>
              </w:rPr>
              <w:t xml:space="preserve"> A</w:t>
            </w:r>
            <w:r w:rsidRPr="00C44DEB">
              <w:rPr>
                <w:rFonts w:ascii="Arial Narrow" w:hAnsi="Arial Narrow"/>
                <w:iCs/>
              </w:rPr>
              <w:t xml:space="preserve"> – RFP (this document) </w:t>
            </w:r>
          </w:p>
          <w:p w14:paraId="0C2E6C8D" w14:textId="1C284236" w:rsidR="00CC688C" w:rsidRPr="005432D8" w:rsidRDefault="00CC688C" w:rsidP="00C943DC">
            <w:pPr>
              <w:numPr>
                <w:ilvl w:val="0"/>
                <w:numId w:val="8"/>
              </w:numPr>
              <w:spacing w:after="0"/>
              <w:rPr>
                <w:rFonts w:ascii="Arial Narrow" w:hAnsi="Arial Narrow"/>
                <w:iCs/>
              </w:rPr>
            </w:pPr>
            <w:r w:rsidRPr="00C44DEB">
              <w:rPr>
                <w:rFonts w:ascii="Arial Narrow" w:hAnsi="Arial Narrow"/>
                <w:iCs/>
              </w:rPr>
              <w:t>Profile of the company</w:t>
            </w:r>
            <w:r w:rsidR="003C5DA4">
              <w:rPr>
                <w:rFonts w:ascii="Arial Narrow" w:hAnsi="Arial Narrow"/>
                <w:iCs/>
              </w:rPr>
              <w:t xml:space="preserve"> </w:t>
            </w:r>
            <w:r w:rsidR="003C5DA4" w:rsidRPr="00C44DEB">
              <w:rPr>
                <w:rFonts w:ascii="Arial Narrow" w:hAnsi="Arial Narrow"/>
                <w:iCs/>
              </w:rPr>
              <w:t xml:space="preserve">(if </w:t>
            </w:r>
            <w:r w:rsidR="003C5DA4" w:rsidRPr="005432D8">
              <w:rPr>
                <w:rFonts w:ascii="Arial Narrow" w:hAnsi="Arial Narrow"/>
                <w:iCs/>
              </w:rPr>
              <w:t>available)</w:t>
            </w:r>
            <w:r w:rsidR="00B072CB" w:rsidRPr="005432D8">
              <w:rPr>
                <w:rFonts w:ascii="Arial Narrow" w:hAnsi="Arial Narrow"/>
                <w:iCs/>
              </w:rPr>
              <w:t>, link to the service provider official website</w:t>
            </w:r>
          </w:p>
          <w:p w14:paraId="29260387" w14:textId="2F02DDE1" w:rsidR="00541CFA" w:rsidRDefault="00541CFA" w:rsidP="00541CFA">
            <w:pPr>
              <w:numPr>
                <w:ilvl w:val="0"/>
                <w:numId w:val="8"/>
              </w:numPr>
              <w:spacing w:after="0"/>
              <w:rPr>
                <w:rFonts w:ascii="Arial Narrow" w:hAnsi="Arial Narrow"/>
                <w:iCs/>
              </w:rPr>
            </w:pPr>
            <w:r w:rsidRPr="00C44DEB">
              <w:rPr>
                <w:rFonts w:ascii="Arial Narrow" w:hAnsi="Arial Narrow"/>
                <w:iCs/>
              </w:rPr>
              <w:t>References from current or past clients</w:t>
            </w:r>
          </w:p>
          <w:p w14:paraId="77BECAF3" w14:textId="7BDC1DF0" w:rsidR="004F45CD" w:rsidRDefault="004F45CD" w:rsidP="00541CFA">
            <w:pPr>
              <w:numPr>
                <w:ilvl w:val="0"/>
                <w:numId w:val="8"/>
              </w:numPr>
              <w:spacing w:after="0"/>
              <w:rPr>
                <w:rFonts w:ascii="Arial Narrow" w:hAnsi="Arial Narrow"/>
                <w:iCs/>
              </w:rPr>
            </w:pPr>
            <w:r w:rsidRPr="004F45CD">
              <w:rPr>
                <w:rFonts w:ascii="Arial Narrow" w:hAnsi="Arial Narrow"/>
                <w:iCs/>
              </w:rPr>
              <w:t>CV confirming experience</w:t>
            </w:r>
          </w:p>
          <w:p w14:paraId="50646609" w14:textId="63D5760C" w:rsidR="004A3847" w:rsidRPr="00C44DEB" w:rsidRDefault="004A3847" w:rsidP="00541CFA">
            <w:pPr>
              <w:numPr>
                <w:ilvl w:val="0"/>
                <w:numId w:val="8"/>
              </w:numPr>
              <w:spacing w:after="0"/>
              <w:rPr>
                <w:rFonts w:ascii="Arial Narrow" w:hAnsi="Arial Narrow"/>
                <w:iCs/>
              </w:rPr>
            </w:pPr>
            <w:r>
              <w:rPr>
                <w:rFonts w:ascii="Arial Narrow" w:hAnsi="Arial Narrow"/>
                <w:iCs/>
              </w:rPr>
              <w:t>Example of legal document in English done by bidder</w:t>
            </w:r>
          </w:p>
          <w:p w14:paraId="293A0D34" w14:textId="0E878F6C" w:rsidR="00695F93" w:rsidRDefault="00695F93" w:rsidP="00C943DC">
            <w:pPr>
              <w:numPr>
                <w:ilvl w:val="0"/>
                <w:numId w:val="8"/>
              </w:numPr>
              <w:spacing w:after="0"/>
              <w:rPr>
                <w:rFonts w:ascii="Arial Narrow" w:hAnsi="Arial Narrow"/>
                <w:iCs/>
              </w:rPr>
            </w:pPr>
            <w:r w:rsidRPr="00C44DEB">
              <w:rPr>
                <w:rFonts w:ascii="Arial Narrow" w:hAnsi="Arial Narrow"/>
                <w:iCs/>
              </w:rPr>
              <w:t>A Bid detailing the</w:t>
            </w:r>
            <w:r w:rsidR="00667BEC" w:rsidRPr="00C44DEB">
              <w:rPr>
                <w:rFonts w:ascii="Arial Narrow" w:hAnsi="Arial Narrow"/>
                <w:iCs/>
              </w:rPr>
              <w:t xml:space="preserve"> </w:t>
            </w:r>
            <w:r w:rsidR="00EC256B">
              <w:rPr>
                <w:rFonts w:ascii="Arial Narrow" w:hAnsi="Arial Narrow"/>
                <w:iCs/>
              </w:rPr>
              <w:t>service</w:t>
            </w:r>
            <w:r w:rsidR="00667BEC" w:rsidRPr="00C44DEB">
              <w:rPr>
                <w:rFonts w:ascii="Arial Narrow" w:hAnsi="Arial Narrow"/>
                <w:iCs/>
              </w:rPr>
              <w:t>s</w:t>
            </w:r>
            <w:r w:rsidRPr="00C44DEB">
              <w:rPr>
                <w:rFonts w:ascii="Arial Narrow" w:hAnsi="Arial Narrow"/>
                <w:iCs/>
              </w:rPr>
              <w:t xml:space="preserve"> unit price </w:t>
            </w:r>
            <w:r w:rsidRPr="00C44DEB">
              <w:rPr>
                <w:rFonts w:ascii="Arial Narrow" w:hAnsi="Arial Narrow"/>
                <w:iCs/>
                <w:u w:val="single"/>
              </w:rPr>
              <w:t xml:space="preserve">only in the sheet given for the </w:t>
            </w:r>
            <w:r w:rsidR="00DB082F" w:rsidRPr="00C44DEB">
              <w:rPr>
                <w:rFonts w:ascii="Arial Narrow" w:hAnsi="Arial Narrow"/>
                <w:iCs/>
                <w:u w:val="single"/>
              </w:rPr>
              <w:t>purpose</w:t>
            </w:r>
            <w:r w:rsidR="00165ACA" w:rsidRPr="00C44DEB">
              <w:rPr>
                <w:rFonts w:ascii="Arial Narrow" w:hAnsi="Arial Narrow"/>
                <w:iCs/>
                <w:u w:val="single"/>
              </w:rPr>
              <w:t xml:space="preserve"> </w:t>
            </w:r>
            <w:r w:rsidR="00165ACA" w:rsidRPr="00C44DEB">
              <w:rPr>
                <w:rFonts w:ascii="Arial Narrow" w:hAnsi="Arial Narrow"/>
                <w:iCs/>
              </w:rPr>
              <w:t>– Annex C, duly signed</w:t>
            </w:r>
            <w:r w:rsidR="00DB082F" w:rsidRPr="00C44DEB">
              <w:rPr>
                <w:rFonts w:ascii="Arial Narrow" w:hAnsi="Arial Narrow"/>
                <w:iCs/>
              </w:rPr>
              <w:t>.</w:t>
            </w:r>
            <w:r w:rsidRPr="00C44DEB">
              <w:rPr>
                <w:rFonts w:ascii="Arial Narrow" w:hAnsi="Arial Narrow"/>
                <w:iCs/>
              </w:rPr>
              <w:t xml:space="preserve"> </w:t>
            </w:r>
          </w:p>
          <w:p w14:paraId="0D80DB9F" w14:textId="6D2DC9C1" w:rsidR="00BF28E4" w:rsidRPr="00C44DEB" w:rsidRDefault="00BF28E4" w:rsidP="00BF28E4">
            <w:pPr>
              <w:numPr>
                <w:ilvl w:val="0"/>
                <w:numId w:val="8"/>
              </w:numPr>
              <w:spacing w:after="0"/>
              <w:rPr>
                <w:rFonts w:ascii="Arial Narrow" w:hAnsi="Arial Narrow"/>
                <w:iCs/>
              </w:rPr>
            </w:pPr>
            <w:r w:rsidRPr="00C44DEB">
              <w:rPr>
                <w:rFonts w:ascii="Arial Narrow" w:hAnsi="Arial Narrow"/>
                <w:iCs/>
              </w:rPr>
              <w:t xml:space="preserve">Vendor information form (Annex B) duly </w:t>
            </w:r>
            <w:r w:rsidR="00B36E45">
              <w:rPr>
                <w:rFonts w:ascii="Arial Narrow" w:hAnsi="Arial Narrow"/>
                <w:iCs/>
              </w:rPr>
              <w:t>signed</w:t>
            </w:r>
            <w:r w:rsidRPr="00C44DEB">
              <w:rPr>
                <w:rFonts w:ascii="Arial Narrow" w:hAnsi="Arial Narrow"/>
                <w:iCs/>
              </w:rPr>
              <w:t xml:space="preserve"> by the </w:t>
            </w:r>
            <w:r w:rsidR="004C7738" w:rsidRPr="00C44DEB">
              <w:rPr>
                <w:rFonts w:ascii="Arial Narrow" w:hAnsi="Arial Narrow"/>
                <w:iCs/>
              </w:rPr>
              <w:t>bidder.</w:t>
            </w:r>
            <w:r w:rsidRPr="00C44DEB">
              <w:rPr>
                <w:rFonts w:ascii="Arial Narrow" w:hAnsi="Arial Narrow"/>
                <w:iCs/>
              </w:rPr>
              <w:t xml:space="preserve"> </w:t>
            </w:r>
          </w:p>
          <w:p w14:paraId="33195E41" w14:textId="223F2015" w:rsidR="00695F93" w:rsidRPr="00C44DEB" w:rsidRDefault="00695F93" w:rsidP="00C943DC">
            <w:pPr>
              <w:numPr>
                <w:ilvl w:val="0"/>
                <w:numId w:val="8"/>
              </w:numPr>
              <w:spacing w:after="0"/>
              <w:rPr>
                <w:rFonts w:ascii="Arial Narrow" w:hAnsi="Arial Narrow"/>
                <w:iCs/>
              </w:rPr>
            </w:pPr>
            <w:r w:rsidRPr="00C44DEB">
              <w:rPr>
                <w:rFonts w:ascii="Arial Narrow" w:hAnsi="Arial Narrow"/>
                <w:iCs/>
              </w:rPr>
              <w:t xml:space="preserve">Certificate of Business registration </w:t>
            </w:r>
            <w:r w:rsidR="00AE6032" w:rsidRPr="00C44DEB">
              <w:rPr>
                <w:rFonts w:ascii="Arial Narrow" w:hAnsi="Arial Narrow"/>
                <w:iCs/>
              </w:rPr>
              <w:t>(KRS number)</w:t>
            </w:r>
          </w:p>
          <w:p w14:paraId="486418EF" w14:textId="0EE33DA8" w:rsidR="00CD3A5A" w:rsidRPr="00C44DEB" w:rsidRDefault="00937881" w:rsidP="00C943DC">
            <w:pPr>
              <w:numPr>
                <w:ilvl w:val="0"/>
                <w:numId w:val="8"/>
              </w:numPr>
              <w:spacing w:after="0"/>
              <w:rPr>
                <w:rFonts w:ascii="Arial Narrow" w:hAnsi="Arial Narrow"/>
                <w:iCs/>
              </w:rPr>
            </w:pPr>
            <w:r w:rsidRPr="00C44DEB">
              <w:rPr>
                <w:rFonts w:ascii="Arial Narrow" w:hAnsi="Arial Narrow"/>
                <w:iCs/>
              </w:rPr>
              <w:t xml:space="preserve">Tax Information Identification </w:t>
            </w:r>
            <w:r w:rsidR="00AE6032" w:rsidRPr="00C44DEB">
              <w:rPr>
                <w:rFonts w:ascii="Arial Narrow" w:hAnsi="Arial Narrow"/>
                <w:iCs/>
              </w:rPr>
              <w:t>–</w:t>
            </w:r>
            <w:r w:rsidR="008457B5" w:rsidRPr="00C44DEB">
              <w:rPr>
                <w:rFonts w:ascii="Arial Narrow" w:hAnsi="Arial Narrow"/>
                <w:iCs/>
              </w:rPr>
              <w:t xml:space="preserve"> </w:t>
            </w:r>
            <w:r w:rsidR="00AE6032" w:rsidRPr="00C44DEB">
              <w:rPr>
                <w:rFonts w:ascii="Arial Narrow" w:hAnsi="Arial Narrow"/>
                <w:iCs/>
              </w:rPr>
              <w:t>(NIP number)</w:t>
            </w:r>
          </w:p>
          <w:p w14:paraId="62D4C5CC" w14:textId="71873E39" w:rsidR="005F142B" w:rsidRPr="00C44DEB" w:rsidRDefault="005F142B" w:rsidP="00C943DC">
            <w:pPr>
              <w:numPr>
                <w:ilvl w:val="0"/>
                <w:numId w:val="8"/>
              </w:numPr>
              <w:spacing w:after="0"/>
              <w:rPr>
                <w:rFonts w:ascii="Arial Narrow" w:hAnsi="Arial Narrow"/>
                <w:iCs/>
              </w:rPr>
            </w:pPr>
            <w:r w:rsidRPr="00C44DEB">
              <w:rPr>
                <w:rFonts w:ascii="Arial Narrow" w:hAnsi="Arial Narrow"/>
                <w:iCs/>
              </w:rPr>
              <w:t>REGON</w:t>
            </w:r>
            <w:r w:rsidR="00937881" w:rsidRPr="00C44DEB">
              <w:rPr>
                <w:rFonts w:ascii="Arial Narrow" w:hAnsi="Arial Narrow"/>
                <w:iCs/>
              </w:rPr>
              <w:t xml:space="preserve"> number</w:t>
            </w:r>
          </w:p>
          <w:p w14:paraId="431D59AC" w14:textId="6B1BB215" w:rsidR="00695F93" w:rsidRPr="00C44DEB" w:rsidRDefault="00695F93" w:rsidP="00C943DC">
            <w:pPr>
              <w:numPr>
                <w:ilvl w:val="0"/>
                <w:numId w:val="8"/>
              </w:numPr>
              <w:spacing w:after="0"/>
              <w:rPr>
                <w:rFonts w:ascii="Arial Narrow" w:hAnsi="Arial Narrow"/>
                <w:iCs/>
              </w:rPr>
            </w:pPr>
            <w:r w:rsidRPr="00C44DEB">
              <w:rPr>
                <w:rFonts w:ascii="Arial Narrow" w:hAnsi="Arial Narrow"/>
                <w:iCs/>
              </w:rPr>
              <w:t>Bank details</w:t>
            </w:r>
          </w:p>
          <w:p w14:paraId="225B3751" w14:textId="2065DDD1" w:rsidR="00253882" w:rsidRPr="00C44DEB" w:rsidRDefault="00253882" w:rsidP="00C943DC">
            <w:pPr>
              <w:numPr>
                <w:ilvl w:val="0"/>
                <w:numId w:val="8"/>
              </w:numPr>
              <w:spacing w:after="0"/>
              <w:rPr>
                <w:rFonts w:ascii="Arial Narrow" w:hAnsi="Arial Narrow"/>
                <w:iCs/>
              </w:rPr>
            </w:pPr>
            <w:r w:rsidRPr="00C44DEB">
              <w:rPr>
                <w:rFonts w:ascii="Arial Narrow" w:hAnsi="Arial Narrow"/>
                <w:iCs/>
              </w:rPr>
              <w:t>Financial statement (if available)</w:t>
            </w:r>
          </w:p>
          <w:p w14:paraId="592D6096" w14:textId="34C6E143" w:rsidR="00D93489" w:rsidRPr="007727E7" w:rsidRDefault="00D93489" w:rsidP="00D93489">
            <w:pPr>
              <w:numPr>
                <w:ilvl w:val="0"/>
                <w:numId w:val="8"/>
              </w:numPr>
              <w:spacing w:after="0" w:line="240" w:lineRule="auto"/>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2273B850"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5" w:name="_Toc457220659"/>
      <w:r w:rsidRPr="007727E7">
        <w:rPr>
          <w:rFonts w:ascii="Arial Narrow" w:eastAsia="Times New Roman" w:hAnsi="Arial Narrow" w:cs="Arial"/>
          <w:caps w:val="0"/>
          <w:spacing w:val="0"/>
          <w:sz w:val="22"/>
          <w:szCs w:val="22"/>
        </w:rPr>
        <w:t>Bid Prices</w:t>
      </w:r>
      <w:r w:rsidR="003C1CC0" w:rsidRPr="007727E7">
        <w:rPr>
          <w:rFonts w:ascii="Arial Narrow" w:eastAsia="Times New Roman" w:hAnsi="Arial Narrow" w:cs="Arial"/>
          <w:caps w:val="0"/>
          <w:spacing w:val="0"/>
          <w:sz w:val="22"/>
          <w:szCs w:val="22"/>
        </w:rPr>
        <w:t xml:space="preserve"> &amp; Price </w:t>
      </w:r>
      <w:r w:rsidR="009B5789" w:rsidRPr="007727E7">
        <w:rPr>
          <w:rFonts w:ascii="Arial Narrow" w:eastAsia="Times New Roman" w:hAnsi="Arial Narrow" w:cs="Arial"/>
          <w:caps w:val="0"/>
          <w:spacing w:val="0"/>
          <w:sz w:val="22"/>
          <w:szCs w:val="22"/>
        </w:rPr>
        <w:t>Changes</w:t>
      </w:r>
      <w:bookmarkEnd w:id="195"/>
      <w:r w:rsidR="009B5789" w:rsidRPr="007727E7">
        <w:rPr>
          <w:rFonts w:ascii="Arial Narrow" w:eastAsia="Times New Roman" w:hAnsi="Arial Narrow" w:cs="Arial"/>
          <w:caps w:val="0"/>
          <w:spacing w:val="0"/>
          <w:sz w:val="22"/>
          <w:szCs w:val="22"/>
        </w:rPr>
        <w:t xml:space="preserve"> </w:t>
      </w:r>
    </w:p>
    <w:p w14:paraId="4C72AC94" w14:textId="590EBEA6" w:rsidR="006830AB" w:rsidRPr="007727E7" w:rsidRDefault="00C136E8" w:rsidP="000C7143">
      <w:pPr>
        <w:ind w:left="360"/>
        <w:rPr>
          <w:rFonts w:ascii="Arial Narrow" w:hAnsi="Arial Narrow"/>
        </w:rPr>
      </w:pPr>
      <w:r>
        <w:rPr>
          <w:rFonts w:ascii="Arial Narrow" w:hAnsi="Arial Narrow"/>
        </w:rPr>
        <w:t>Th</w:t>
      </w:r>
      <w:r w:rsidR="001C0625" w:rsidRPr="007727E7">
        <w:rPr>
          <w:rFonts w:ascii="Arial Narrow" w:hAnsi="Arial Narrow"/>
        </w:rPr>
        <w:t xml:space="preserve">e Bidder shall clearly indicate the unit price of the </w:t>
      </w:r>
      <w:r w:rsidR="00753EC2">
        <w:rPr>
          <w:rFonts w:ascii="Arial Narrow" w:hAnsi="Arial Narrow"/>
        </w:rPr>
        <w:t>services</w:t>
      </w:r>
      <w:r w:rsidR="001C0625" w:rsidRPr="007727E7">
        <w:rPr>
          <w:rFonts w:ascii="Arial Narrow" w:hAnsi="Arial Narrow"/>
        </w:rPr>
        <w:t xml:space="preserve"> </w:t>
      </w:r>
      <w:r w:rsidR="00C666A5" w:rsidRPr="007727E7">
        <w:rPr>
          <w:rFonts w:ascii="Arial Narrow" w:hAnsi="Arial Narrow"/>
        </w:rPr>
        <w:t xml:space="preserve">they </w:t>
      </w:r>
      <w:r w:rsidR="00197373" w:rsidRPr="007727E7">
        <w:rPr>
          <w:rFonts w:ascii="Arial Narrow" w:hAnsi="Arial Narrow"/>
        </w:rPr>
        <w:t>want</w:t>
      </w:r>
      <w:r w:rsidR="001C0625" w:rsidRPr="007727E7">
        <w:rPr>
          <w:rFonts w:ascii="Arial Narrow" w:hAnsi="Arial Narrow"/>
        </w:rPr>
        <w:t xml:space="preserve"> to </w:t>
      </w:r>
      <w:r w:rsidR="00753EC2">
        <w:rPr>
          <w:rFonts w:ascii="Arial Narrow" w:hAnsi="Arial Narrow"/>
        </w:rPr>
        <w:t>provide</w:t>
      </w:r>
      <w:r w:rsidR="002427D1">
        <w:rPr>
          <w:rFonts w:ascii="Arial Narrow" w:hAnsi="Arial Narrow"/>
        </w:rPr>
        <w:t xml:space="preserve"> and be </w:t>
      </w:r>
      <w:r w:rsidR="002427D1" w:rsidRPr="002427D1">
        <w:rPr>
          <w:rFonts w:ascii="Arial Narrow" w:hAnsi="Arial Narrow"/>
        </w:rPr>
        <w:t>inclusive Government of Poland applicable withholding tax.</w:t>
      </w:r>
      <w:r w:rsidR="002427D1" w:rsidRPr="007727E7">
        <w:rPr>
          <w:rFonts w:ascii="Arial Narrow" w:hAnsi="Arial Narrow" w:cstheme="minorBidi"/>
        </w:rPr>
        <w:t xml:space="preserve"> </w:t>
      </w:r>
      <w:r w:rsidR="001C0625" w:rsidRPr="007727E7">
        <w:rPr>
          <w:rFonts w:ascii="Arial Narrow" w:hAnsi="Arial Narrow"/>
          <w:u w:val="single"/>
        </w:rPr>
        <w:t xml:space="preserve">All unit prices shall be </w:t>
      </w:r>
      <w:r w:rsidR="007A2A94" w:rsidRPr="007727E7">
        <w:rPr>
          <w:rFonts w:ascii="Arial Narrow" w:hAnsi="Arial Narrow"/>
          <w:u w:val="single"/>
        </w:rPr>
        <w:t xml:space="preserve">clearly </w:t>
      </w:r>
      <w:r w:rsidR="001C0625" w:rsidRPr="007727E7">
        <w:rPr>
          <w:rFonts w:ascii="Arial Narrow" w:hAnsi="Arial Narrow"/>
          <w:u w:val="single"/>
        </w:rPr>
        <w:t xml:space="preserve">indicated in </w:t>
      </w:r>
      <w:r w:rsidR="00D64E3E" w:rsidRPr="007727E7">
        <w:rPr>
          <w:rFonts w:ascii="Arial Narrow" w:hAnsi="Arial Narrow"/>
          <w:u w:val="single"/>
        </w:rPr>
        <w:t>the space provided</w:t>
      </w:r>
      <w:r w:rsidR="00C666A5" w:rsidRPr="007727E7">
        <w:rPr>
          <w:rFonts w:ascii="Arial Narrow" w:hAnsi="Arial Narrow"/>
          <w:u w:val="single"/>
        </w:rPr>
        <w:t xml:space="preserve"> in the price schedule</w:t>
      </w:r>
      <w:r w:rsidR="00D64E3E" w:rsidRPr="007727E7">
        <w:rPr>
          <w:rFonts w:ascii="Arial Narrow" w:hAnsi="Arial Narrow"/>
        </w:rPr>
        <w:t xml:space="preserve">. </w:t>
      </w:r>
      <w:r w:rsidR="00C666A5" w:rsidRPr="007727E7">
        <w:rPr>
          <w:rFonts w:ascii="Arial Narrow" w:hAnsi="Arial Narrow"/>
        </w:rPr>
        <w:t xml:space="preserve">The Bidder must sign and officially stamp the price schedule.  </w:t>
      </w:r>
    </w:p>
    <w:p w14:paraId="66538999" w14:textId="3CAEFEA3" w:rsidR="001C0625" w:rsidRPr="007727E7" w:rsidRDefault="009B5789" w:rsidP="006830AB">
      <w:pPr>
        <w:ind w:left="360"/>
        <w:rPr>
          <w:rFonts w:ascii="Arial Narrow" w:hAnsi="Arial Narrow"/>
          <w:b/>
        </w:rPr>
      </w:pPr>
      <w:r w:rsidRPr="007727E7">
        <w:rPr>
          <w:rFonts w:ascii="Arial Narrow" w:hAnsi="Arial Narrow"/>
        </w:rPr>
        <w:t>During the</w:t>
      </w:r>
      <w:r w:rsidR="00C666A5" w:rsidRPr="007727E7">
        <w:rPr>
          <w:rFonts w:ascii="Arial Narrow" w:hAnsi="Arial Narrow"/>
        </w:rPr>
        <w:t xml:space="preserve"> validity</w:t>
      </w:r>
      <w:r w:rsidRPr="007727E7">
        <w:rPr>
          <w:rFonts w:ascii="Arial Narrow" w:hAnsi="Arial Narrow"/>
        </w:rPr>
        <w:t xml:space="preserve"> period of </w:t>
      </w:r>
      <w:r w:rsidR="00E847CA" w:rsidRPr="007727E7">
        <w:rPr>
          <w:rFonts w:ascii="Arial Narrow" w:hAnsi="Arial Narrow"/>
        </w:rPr>
        <w:t xml:space="preserve">the </w:t>
      </w:r>
      <w:r w:rsidR="000C7143" w:rsidRPr="007727E7">
        <w:rPr>
          <w:rFonts w:ascii="Arial Narrow" w:hAnsi="Arial Narrow"/>
        </w:rPr>
        <w:t xml:space="preserve">Master </w:t>
      </w:r>
      <w:r w:rsidR="00BF5ECE">
        <w:rPr>
          <w:rFonts w:ascii="Arial Narrow" w:hAnsi="Arial Narrow"/>
        </w:rPr>
        <w:t>Service</w:t>
      </w:r>
      <w:r w:rsidR="000C7143" w:rsidRPr="007727E7">
        <w:rPr>
          <w:rFonts w:ascii="Arial Narrow" w:hAnsi="Arial Narrow"/>
        </w:rPr>
        <w:t xml:space="preserve"> Agreement</w:t>
      </w:r>
      <w:r w:rsidR="00C666A5" w:rsidRPr="007727E7">
        <w:rPr>
          <w:rFonts w:ascii="Arial Narrow" w:hAnsi="Arial Narrow"/>
        </w:rPr>
        <w:t>,</w:t>
      </w:r>
      <w:r w:rsidRPr="007727E7">
        <w:rPr>
          <w:rFonts w:ascii="Arial Narrow" w:hAnsi="Arial Narrow"/>
        </w:rPr>
        <w:t xml:space="preserve"> if there is a price change in the market the </w:t>
      </w:r>
      <w:r w:rsidR="00DE5A37" w:rsidRPr="00DE5A37">
        <w:rPr>
          <w:rFonts w:ascii="Arial Narrow" w:hAnsi="Arial Narrow"/>
          <w:b/>
          <w:bCs/>
        </w:rPr>
        <w:t>Bidder</w:t>
      </w:r>
      <w:r w:rsidRPr="007727E7">
        <w:rPr>
          <w:rFonts w:ascii="Arial Narrow" w:hAnsi="Arial Narrow"/>
          <w:b/>
        </w:rPr>
        <w:t xml:space="preserve"> can express the change in writing for the </w:t>
      </w:r>
      <w:r w:rsidR="000C3A8F" w:rsidRPr="007727E7">
        <w:rPr>
          <w:rFonts w:ascii="Arial Narrow" w:hAnsi="Arial Narrow"/>
          <w:b/>
        </w:rPr>
        <w:t>Purchaser</w:t>
      </w:r>
      <w:r w:rsidRPr="007727E7">
        <w:rPr>
          <w:rFonts w:ascii="Arial Narrow" w:hAnsi="Arial Narrow"/>
          <w:b/>
        </w:rPr>
        <w:t xml:space="preserve"> </w:t>
      </w:r>
      <w:r w:rsidR="00C666A5" w:rsidRPr="007727E7">
        <w:rPr>
          <w:rFonts w:ascii="Arial Narrow" w:hAnsi="Arial Narrow"/>
          <w:b/>
        </w:rPr>
        <w:t>a month before implementing the change</w:t>
      </w:r>
      <w:r w:rsidR="00FA0277">
        <w:rPr>
          <w:rFonts w:ascii="Arial Narrow" w:hAnsi="Arial Narrow"/>
          <w:b/>
        </w:rPr>
        <w:t xml:space="preserve"> </w:t>
      </w:r>
      <w:r w:rsidR="00DE5A37" w:rsidRPr="00DE5A37">
        <w:rPr>
          <w:rFonts w:ascii="Arial Narrow" w:hAnsi="Arial Narrow"/>
          <w:b/>
        </w:rPr>
        <w:t>and in this</w:t>
      </w:r>
      <w:r w:rsidR="00FA0277" w:rsidRPr="00DE5A37">
        <w:rPr>
          <w:rFonts w:ascii="Arial Narrow" w:hAnsi="Arial Narrow"/>
          <w:b/>
        </w:rPr>
        <w:t xml:space="preserve"> case the Bidder shall describe and justify the driver(s) of potential price fluctuation</w:t>
      </w:r>
      <w:r w:rsidR="00C666A5" w:rsidRPr="007727E7">
        <w:rPr>
          <w:rFonts w:ascii="Arial Narrow" w:hAnsi="Arial Narrow"/>
        </w:rPr>
        <w:t xml:space="preserve">.  </w:t>
      </w:r>
      <w:r w:rsidRPr="007727E7">
        <w:rPr>
          <w:rFonts w:ascii="Arial Narrow" w:hAnsi="Arial Narrow"/>
        </w:rPr>
        <w:t xml:space="preserve">The </w:t>
      </w:r>
      <w:r w:rsidR="000C3A8F" w:rsidRPr="007727E7">
        <w:rPr>
          <w:rFonts w:ascii="Arial Narrow" w:hAnsi="Arial Narrow"/>
        </w:rPr>
        <w:t>Purchaser</w:t>
      </w:r>
      <w:r w:rsidRPr="007727E7">
        <w:rPr>
          <w:rFonts w:ascii="Arial Narrow" w:hAnsi="Arial Narrow"/>
        </w:rPr>
        <w:t xml:space="preserve"> also </w:t>
      </w:r>
      <w:r w:rsidR="00AE1B8F" w:rsidRPr="007727E7">
        <w:rPr>
          <w:rFonts w:ascii="Arial Narrow" w:hAnsi="Arial Narrow"/>
        </w:rPr>
        <w:t>responds</w:t>
      </w:r>
      <w:r w:rsidRPr="007727E7">
        <w:rPr>
          <w:rFonts w:ascii="Arial Narrow" w:hAnsi="Arial Narrow"/>
        </w:rPr>
        <w:t xml:space="preserve"> for the request in writing within 15 days</w:t>
      </w:r>
      <w:r w:rsidR="00C666A5" w:rsidRPr="007727E7">
        <w:rPr>
          <w:rFonts w:ascii="Arial Narrow" w:hAnsi="Arial Narrow"/>
        </w:rPr>
        <w:t xml:space="preserve"> of receipt of notice for price change</w:t>
      </w:r>
      <w:r w:rsidRPr="007727E7">
        <w:rPr>
          <w:rFonts w:ascii="Arial Narrow" w:hAnsi="Arial Narrow"/>
        </w:rPr>
        <w:t>.</w:t>
      </w:r>
      <w:r w:rsidR="00C666A5" w:rsidRPr="007727E7">
        <w:rPr>
          <w:rFonts w:ascii="Arial Narrow" w:hAnsi="Arial Narrow"/>
        </w:rPr>
        <w:t xml:space="preserve">  Once the changes are agreed between both parties, an addendum will be signed </w:t>
      </w:r>
      <w:r w:rsidR="00C666A5" w:rsidRPr="007727E7">
        <w:rPr>
          <w:rFonts w:ascii="Arial Narrow" w:hAnsi="Arial Narrow"/>
        </w:rPr>
        <w:lastRenderedPageBreak/>
        <w:t xml:space="preserve">and included in the </w:t>
      </w:r>
      <w:r w:rsidR="000C7143" w:rsidRPr="007727E7">
        <w:rPr>
          <w:rFonts w:ascii="Arial Narrow" w:hAnsi="Arial Narrow"/>
        </w:rPr>
        <w:t>M</w:t>
      </w:r>
      <w:r w:rsidR="00BF5ECE">
        <w:rPr>
          <w:rFonts w:ascii="Arial Narrow" w:hAnsi="Arial Narrow"/>
        </w:rPr>
        <w:t>S</w:t>
      </w:r>
      <w:r w:rsidR="000C7143" w:rsidRPr="007727E7">
        <w:rPr>
          <w:rFonts w:ascii="Arial Narrow" w:hAnsi="Arial Narrow"/>
        </w:rPr>
        <w:t>A</w:t>
      </w:r>
      <w:r w:rsidR="00C666A5" w:rsidRPr="007727E7">
        <w:rPr>
          <w:rFonts w:ascii="Arial Narrow" w:hAnsi="Arial Narrow"/>
        </w:rPr>
        <w:t xml:space="preserve">.  </w:t>
      </w:r>
      <w:r w:rsidRPr="007727E7">
        <w:rPr>
          <w:rFonts w:ascii="Arial Narrow" w:hAnsi="Arial Narrow"/>
          <w:b/>
        </w:rPr>
        <w:t xml:space="preserve">The price changes will be done </w:t>
      </w:r>
      <w:r w:rsidR="00BF7430" w:rsidRPr="007727E7">
        <w:rPr>
          <w:rFonts w:ascii="Arial Narrow" w:hAnsi="Arial Narrow"/>
          <w:b/>
        </w:rPr>
        <w:t xml:space="preserve">for </w:t>
      </w:r>
      <w:r w:rsidRPr="007727E7">
        <w:rPr>
          <w:rFonts w:ascii="Arial Narrow" w:hAnsi="Arial Narrow"/>
          <w:b/>
        </w:rPr>
        <w:t xml:space="preserve">a maximum of </w:t>
      </w:r>
      <w:r w:rsidR="00320CAA">
        <w:rPr>
          <w:rFonts w:ascii="Arial Narrow" w:hAnsi="Arial Narrow"/>
          <w:b/>
        </w:rPr>
        <w:t>four</w:t>
      </w:r>
      <w:r w:rsidRPr="007727E7">
        <w:rPr>
          <w:rFonts w:ascii="Arial Narrow" w:hAnsi="Arial Narrow"/>
          <w:b/>
        </w:rPr>
        <w:t xml:space="preserve"> times in a Year. </w:t>
      </w:r>
      <w:r w:rsidR="001A6205" w:rsidRPr="007727E7">
        <w:rPr>
          <w:rFonts w:ascii="Arial Narrow" w:hAnsi="Arial Narrow"/>
          <w:b/>
        </w:rPr>
        <w:t xml:space="preserve">The </w:t>
      </w:r>
      <w:r w:rsidR="00E43E15" w:rsidRPr="007727E7">
        <w:rPr>
          <w:rFonts w:ascii="Arial Narrow" w:hAnsi="Arial Narrow"/>
          <w:b/>
        </w:rPr>
        <w:t>purchaser reserves</w:t>
      </w:r>
      <w:r w:rsidR="001A6205" w:rsidRPr="007727E7">
        <w:rPr>
          <w:rFonts w:ascii="Arial Narrow" w:hAnsi="Arial Narrow"/>
          <w:b/>
        </w:rPr>
        <w:t xml:space="preserve"> the right to accept or reject the request for the price change.</w:t>
      </w:r>
    </w:p>
    <w:p w14:paraId="2DD298A3"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6" w:name="_Toc457220660"/>
      <w:r w:rsidRPr="007727E7">
        <w:rPr>
          <w:rFonts w:ascii="Arial Narrow" w:eastAsia="Times New Roman" w:hAnsi="Arial Narrow" w:cs="Arial"/>
          <w:caps w:val="0"/>
          <w:spacing w:val="0"/>
          <w:sz w:val="22"/>
          <w:szCs w:val="22"/>
        </w:rPr>
        <w:t>Bid Currencies</w:t>
      </w:r>
      <w:bookmarkEnd w:id="196"/>
    </w:p>
    <w:p w14:paraId="033667D5" w14:textId="295C84B7" w:rsidR="001C0625" w:rsidRPr="007727E7" w:rsidRDefault="001C0625" w:rsidP="0029009F">
      <w:pPr>
        <w:ind w:left="426"/>
        <w:rPr>
          <w:rFonts w:ascii="Arial Narrow" w:hAnsi="Arial Narrow"/>
        </w:rPr>
      </w:pPr>
      <w:r w:rsidRPr="007727E7">
        <w:rPr>
          <w:rFonts w:ascii="Arial Narrow" w:hAnsi="Arial Narrow"/>
        </w:rPr>
        <w:t xml:space="preserve">All rates and amounts entered in the Bid Form and Price Schedule and used in any documents, correspondence or operations pertaining to this tender shall be expressed in </w:t>
      </w:r>
      <w:r w:rsidR="00A35784" w:rsidRPr="007727E7">
        <w:rPr>
          <w:rFonts w:ascii="Arial Narrow" w:hAnsi="Arial Narrow"/>
          <w:b/>
          <w:bCs/>
        </w:rPr>
        <w:t>Zloty</w:t>
      </w:r>
      <w:r w:rsidR="00CD3A5A" w:rsidRPr="007727E7">
        <w:rPr>
          <w:rFonts w:ascii="Arial Narrow" w:hAnsi="Arial Narrow"/>
          <w:b/>
          <w:bCs/>
        </w:rPr>
        <w:t xml:space="preserve"> (</w:t>
      </w:r>
      <w:r w:rsidR="00C87651" w:rsidRPr="007727E7">
        <w:rPr>
          <w:rFonts w:ascii="Arial Narrow" w:hAnsi="Arial Narrow"/>
          <w:b/>
          <w:bCs/>
        </w:rPr>
        <w:t>PL</w:t>
      </w:r>
      <w:r w:rsidR="00CD3A5A" w:rsidRPr="007727E7">
        <w:rPr>
          <w:rFonts w:ascii="Arial Narrow" w:hAnsi="Arial Narrow"/>
          <w:b/>
          <w:bCs/>
        </w:rPr>
        <w:t>N)</w:t>
      </w:r>
      <w:r w:rsidR="00344A4D">
        <w:rPr>
          <w:rFonts w:ascii="Arial Narrow" w:hAnsi="Arial Narrow"/>
          <w:b/>
          <w:bCs/>
        </w:rPr>
        <w:t>.</w:t>
      </w:r>
    </w:p>
    <w:p w14:paraId="5939F5D9" w14:textId="77777777" w:rsidR="001C0625" w:rsidRPr="007727E7" w:rsidRDefault="001C0625" w:rsidP="00FC44C1">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7" w:name="_Toc457220661"/>
      <w:r w:rsidRPr="007727E7">
        <w:rPr>
          <w:rFonts w:ascii="Arial Narrow" w:eastAsia="Times New Roman" w:hAnsi="Arial Narrow" w:cs="Arial"/>
          <w:caps w:val="0"/>
          <w:spacing w:val="0"/>
          <w:sz w:val="22"/>
          <w:szCs w:val="22"/>
        </w:rPr>
        <w:t xml:space="preserve">Document Establishing </w:t>
      </w:r>
      <w:r w:rsidR="00265232" w:rsidRPr="007727E7">
        <w:rPr>
          <w:rFonts w:ascii="Arial Narrow" w:eastAsia="Times New Roman" w:hAnsi="Arial Narrow" w:cs="Arial"/>
          <w:caps w:val="0"/>
          <w:spacing w:val="0"/>
          <w:sz w:val="22"/>
          <w:szCs w:val="22"/>
        </w:rPr>
        <w:t>service</w:t>
      </w:r>
      <w:r w:rsidRPr="007727E7">
        <w:rPr>
          <w:rFonts w:ascii="Arial Narrow" w:eastAsia="Times New Roman" w:hAnsi="Arial Narrow" w:cs="Arial"/>
          <w:caps w:val="0"/>
          <w:spacing w:val="0"/>
          <w:sz w:val="22"/>
          <w:szCs w:val="22"/>
        </w:rPr>
        <w:t xml:space="preserve"> Eligibility and Conformity to Bidding Documents</w:t>
      </w:r>
      <w:bookmarkEnd w:id="197"/>
    </w:p>
    <w:p w14:paraId="1F996AC4" w14:textId="5E161332" w:rsidR="001C0625" w:rsidRPr="007727E7" w:rsidRDefault="001C0625" w:rsidP="00265232">
      <w:pPr>
        <w:ind w:left="360"/>
        <w:rPr>
          <w:rFonts w:ascii="Arial Narrow" w:hAnsi="Arial Narrow"/>
        </w:rPr>
      </w:pPr>
      <w:r w:rsidRPr="007727E7">
        <w:rPr>
          <w:rFonts w:ascii="Arial Narrow" w:hAnsi="Arial Narrow"/>
        </w:rPr>
        <w:t xml:space="preserve">Pursuant to Clause 8, the bidder shall furnish, as part of its bid, documents establishing the eligibility and conformity to the Bidding Documents of </w:t>
      </w:r>
      <w:r w:rsidR="002545CD">
        <w:rPr>
          <w:rFonts w:ascii="Arial Narrow" w:hAnsi="Arial Narrow"/>
        </w:rPr>
        <w:t>all goods</w:t>
      </w:r>
      <w:r w:rsidRPr="007727E7">
        <w:rPr>
          <w:rFonts w:ascii="Arial Narrow" w:hAnsi="Arial Narrow"/>
        </w:rPr>
        <w:t>, which the Bidder proposes to supply under the Contract.</w:t>
      </w:r>
    </w:p>
    <w:p w14:paraId="5BA19F05" w14:textId="561974DD" w:rsidR="001C0625" w:rsidRPr="007727E7" w:rsidRDefault="001C0625" w:rsidP="00265232">
      <w:pPr>
        <w:ind w:left="360"/>
        <w:rPr>
          <w:rFonts w:ascii="Arial Narrow" w:hAnsi="Arial Narrow"/>
        </w:rPr>
      </w:pPr>
      <w:r w:rsidRPr="007727E7">
        <w:rPr>
          <w:rFonts w:ascii="Arial Narrow" w:hAnsi="Arial Narrow"/>
        </w:rPr>
        <w:t xml:space="preserve">The Documentary evidence of the </w:t>
      </w:r>
      <w:r w:rsidR="00DD13E9">
        <w:rPr>
          <w:rFonts w:ascii="Arial Narrow" w:hAnsi="Arial Narrow"/>
        </w:rPr>
        <w:t>goods</w:t>
      </w:r>
      <w:r w:rsidRPr="007727E7">
        <w:rPr>
          <w:rFonts w:ascii="Arial Narrow" w:hAnsi="Arial Narrow"/>
        </w:rPr>
        <w:t>’ conformity to the Bidding Documents may be in the form of technical specifications, literature, drawings, data (tables, graphs etc</w:t>
      </w:r>
      <w:r w:rsidR="00D255BF" w:rsidRPr="007727E7">
        <w:rPr>
          <w:rFonts w:ascii="Arial Narrow" w:hAnsi="Arial Narrow"/>
        </w:rPr>
        <w:t>.</w:t>
      </w:r>
      <w:r w:rsidRPr="007727E7">
        <w:rPr>
          <w:rFonts w:ascii="Arial Narrow" w:hAnsi="Arial Narrow"/>
        </w:rPr>
        <w:t>), and shall furnish:</w:t>
      </w:r>
    </w:p>
    <w:p w14:paraId="625E5709" w14:textId="546F078B" w:rsidR="001C0625" w:rsidRPr="007727E7" w:rsidRDefault="001C0625" w:rsidP="00C90C7D">
      <w:pPr>
        <w:numPr>
          <w:ilvl w:val="0"/>
          <w:numId w:val="9"/>
        </w:numPr>
        <w:rPr>
          <w:rFonts w:ascii="Arial Narrow" w:hAnsi="Arial Narrow"/>
        </w:rPr>
      </w:pPr>
      <w:r w:rsidRPr="007727E7">
        <w:rPr>
          <w:rFonts w:ascii="Arial Narrow" w:hAnsi="Arial Narrow"/>
        </w:rPr>
        <w:t xml:space="preserve">A detailed description of the </w:t>
      </w:r>
      <w:r w:rsidR="002545CD">
        <w:rPr>
          <w:rFonts w:ascii="Arial Narrow" w:hAnsi="Arial Narrow"/>
        </w:rPr>
        <w:t>goods</w:t>
      </w:r>
      <w:r w:rsidRPr="007727E7">
        <w:rPr>
          <w:rFonts w:ascii="Arial Narrow" w:hAnsi="Arial Narrow"/>
        </w:rPr>
        <w:t xml:space="preserve">’ essential technical and performance characteristics. </w:t>
      </w:r>
    </w:p>
    <w:p w14:paraId="583DD467" w14:textId="1C183F7B" w:rsidR="001C0625" w:rsidRDefault="001C0625" w:rsidP="00C90C7D">
      <w:pPr>
        <w:numPr>
          <w:ilvl w:val="0"/>
          <w:numId w:val="9"/>
        </w:numPr>
        <w:rPr>
          <w:rFonts w:ascii="Arial Narrow" w:hAnsi="Arial Narrow"/>
        </w:rPr>
      </w:pPr>
      <w:r w:rsidRPr="007727E7">
        <w:rPr>
          <w:rFonts w:ascii="Arial Narrow" w:hAnsi="Arial Narrow"/>
        </w:rPr>
        <w:t xml:space="preserve">A </w:t>
      </w:r>
      <w:r w:rsidRPr="007727E7">
        <w:rPr>
          <w:rFonts w:ascii="Arial Narrow" w:hAnsi="Arial Narrow"/>
          <w:b/>
          <w:bCs/>
        </w:rPr>
        <w:t>clause-by-clause</w:t>
      </w:r>
      <w:r w:rsidRPr="007727E7">
        <w:rPr>
          <w:rFonts w:ascii="Arial Narrow" w:hAnsi="Arial Narrow"/>
        </w:rPr>
        <w:t xml:space="preserve"> commentary on the </w:t>
      </w:r>
      <w:r w:rsidR="001969A5" w:rsidRPr="007727E7">
        <w:rPr>
          <w:rFonts w:ascii="Arial Narrow" w:hAnsi="Arial Narrow"/>
        </w:rPr>
        <w:t>Purchaser</w:t>
      </w:r>
      <w:r w:rsidRPr="007727E7">
        <w:rPr>
          <w:rFonts w:ascii="Arial Narrow" w:hAnsi="Arial Narrow"/>
        </w:rPr>
        <w:t xml:space="preserve">’s Technical Specifications demonstrating the </w:t>
      </w:r>
      <w:r w:rsidR="00E33953">
        <w:rPr>
          <w:rFonts w:ascii="Arial Narrow" w:hAnsi="Arial Narrow"/>
        </w:rPr>
        <w:t>goods</w:t>
      </w:r>
      <w:r w:rsidRPr="007727E7">
        <w:rPr>
          <w:rFonts w:ascii="Arial Narrow" w:hAnsi="Arial Narrow"/>
        </w:rPr>
        <w:t>’ substantial responsiveness to those specifications or a statement of deviations and exceptions to the provisions of the Technical Specifications.</w:t>
      </w:r>
    </w:p>
    <w:p w14:paraId="694801C9" w14:textId="25F52DD9" w:rsidR="000D730F" w:rsidRPr="007727E7" w:rsidRDefault="000D730F" w:rsidP="00F8475F">
      <w:pPr>
        <w:ind w:left="284"/>
        <w:rPr>
          <w:rFonts w:ascii="Arial Narrow" w:hAnsi="Arial Narrow"/>
        </w:rPr>
      </w:pPr>
      <w:r w:rsidRPr="000D730F">
        <w:rPr>
          <w:rFonts w:ascii="Arial Narrow" w:hAnsi="Arial Narrow"/>
        </w:rPr>
        <w:t>The Bidder may propose</w:t>
      </w:r>
      <w:r>
        <w:rPr>
          <w:rFonts w:ascii="Arial Narrow" w:hAnsi="Arial Narrow"/>
        </w:rPr>
        <w:t xml:space="preserve"> </w:t>
      </w:r>
      <w:r w:rsidRPr="000D730F">
        <w:rPr>
          <w:rFonts w:ascii="Arial Narrow" w:hAnsi="Arial Narrow"/>
        </w:rPr>
        <w:t xml:space="preserve">alternate standards, brand-names and/or catalogue </w:t>
      </w:r>
      <w:r w:rsidR="00CA1702" w:rsidRPr="000D730F">
        <w:rPr>
          <w:rFonts w:ascii="Arial Narrow" w:hAnsi="Arial Narrow"/>
        </w:rPr>
        <w:t xml:space="preserve">numbers </w:t>
      </w:r>
      <w:r w:rsidR="003056F2" w:rsidRPr="000D730F">
        <w:rPr>
          <w:rFonts w:ascii="Arial Narrow" w:hAnsi="Arial Narrow"/>
        </w:rPr>
        <w:t>in its</w:t>
      </w:r>
      <w:r w:rsidRPr="000D730F">
        <w:rPr>
          <w:rFonts w:ascii="Arial Narrow" w:hAnsi="Arial Narrow"/>
        </w:rPr>
        <w:t xml:space="preserve"> bid,  provided  that  it  demonstrates  to  the Purchaser’s satisfaction that the substitutions are substantially equivalent or superior</w:t>
      </w:r>
      <w:r>
        <w:rPr>
          <w:rFonts w:ascii="Arial Narrow" w:hAnsi="Arial Narrow"/>
        </w:rPr>
        <w:t xml:space="preserve"> </w:t>
      </w:r>
      <w:r w:rsidRPr="000D730F">
        <w:rPr>
          <w:rFonts w:ascii="Arial Narrow" w:hAnsi="Arial Narrow"/>
        </w:rPr>
        <w:t>to those designated in the Technical Specifications</w:t>
      </w:r>
      <w:r>
        <w:rPr>
          <w:rFonts w:ascii="Arial Narrow" w:hAnsi="Arial Narrow"/>
        </w:rPr>
        <w:t>.</w:t>
      </w:r>
    </w:p>
    <w:p w14:paraId="570A4EFB"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8" w:name="_Toc457220662"/>
      <w:r w:rsidRPr="007727E7">
        <w:rPr>
          <w:rFonts w:ascii="Arial Narrow" w:eastAsia="Times New Roman" w:hAnsi="Arial Narrow" w:cs="Arial"/>
          <w:caps w:val="0"/>
          <w:spacing w:val="0"/>
          <w:sz w:val="22"/>
          <w:szCs w:val="22"/>
        </w:rPr>
        <w:t>Bid Securit</w:t>
      </w:r>
      <w:r w:rsidR="00710082" w:rsidRPr="007727E7">
        <w:rPr>
          <w:rFonts w:ascii="Arial Narrow" w:eastAsia="Times New Roman" w:hAnsi="Arial Narrow" w:cs="Arial"/>
          <w:caps w:val="0"/>
          <w:spacing w:val="0"/>
          <w:sz w:val="22"/>
          <w:szCs w:val="22"/>
        </w:rPr>
        <w:t>y</w:t>
      </w:r>
      <w:bookmarkEnd w:id="198"/>
    </w:p>
    <w:p w14:paraId="4184CBAD" w14:textId="2CBA2D47" w:rsidR="001C0625" w:rsidRPr="007727E7" w:rsidRDefault="00062390" w:rsidP="00D33BD0">
      <w:pPr>
        <w:ind w:left="360"/>
        <w:rPr>
          <w:rFonts w:ascii="Arial Narrow" w:hAnsi="Arial Narrow"/>
        </w:rPr>
      </w:pPr>
      <w:r w:rsidRPr="007727E7">
        <w:rPr>
          <w:rFonts w:ascii="Arial Narrow" w:hAnsi="Arial Narrow"/>
        </w:rPr>
        <w:t xml:space="preserve">For the Purpose of This Tender or </w:t>
      </w:r>
      <w:r w:rsidR="000C7143" w:rsidRPr="007727E7">
        <w:rPr>
          <w:rFonts w:ascii="Arial Narrow" w:hAnsi="Arial Narrow"/>
        </w:rPr>
        <w:t>M</w:t>
      </w:r>
      <w:r w:rsidR="00BF5ECE">
        <w:rPr>
          <w:rFonts w:ascii="Arial Narrow" w:hAnsi="Arial Narrow"/>
        </w:rPr>
        <w:t>S</w:t>
      </w:r>
      <w:r w:rsidR="000C7143" w:rsidRPr="007727E7">
        <w:rPr>
          <w:rFonts w:ascii="Arial Narrow" w:hAnsi="Arial Narrow"/>
        </w:rPr>
        <w:t>A</w:t>
      </w:r>
      <w:r w:rsidRPr="007727E7">
        <w:rPr>
          <w:rFonts w:ascii="Arial Narrow" w:hAnsi="Arial Narrow"/>
        </w:rPr>
        <w:t xml:space="preserve"> P</w:t>
      </w:r>
      <w:r w:rsidR="00EA70F6" w:rsidRPr="007727E7">
        <w:rPr>
          <w:rFonts w:ascii="Arial Narrow" w:hAnsi="Arial Narrow"/>
        </w:rPr>
        <w:t>rocess</w:t>
      </w:r>
      <w:r w:rsidR="00093780" w:rsidRPr="007727E7">
        <w:rPr>
          <w:rFonts w:ascii="Arial Narrow" w:hAnsi="Arial Narrow"/>
        </w:rPr>
        <w:t xml:space="preserve">, Bid Security or Bond is </w:t>
      </w:r>
      <w:r w:rsidR="00566029" w:rsidRPr="007727E7">
        <w:rPr>
          <w:rFonts w:ascii="Arial Narrow" w:hAnsi="Arial Narrow"/>
        </w:rPr>
        <w:t>not applicable</w:t>
      </w:r>
      <w:r w:rsidR="001C0625" w:rsidRPr="007727E7">
        <w:rPr>
          <w:rFonts w:ascii="Arial Narrow" w:hAnsi="Arial Narrow"/>
        </w:rPr>
        <w:t>.</w:t>
      </w:r>
      <w:r w:rsidR="005014AC" w:rsidRPr="007727E7">
        <w:rPr>
          <w:rFonts w:ascii="Arial Narrow" w:hAnsi="Arial Narrow"/>
        </w:rPr>
        <w:t xml:space="preserve"> </w:t>
      </w:r>
    </w:p>
    <w:p w14:paraId="1E86732F"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199" w:name="_Toc457220663"/>
      <w:r w:rsidRPr="007727E7">
        <w:rPr>
          <w:rFonts w:ascii="Arial Narrow" w:eastAsia="Times New Roman" w:hAnsi="Arial Narrow" w:cs="Arial"/>
          <w:caps w:val="0"/>
          <w:spacing w:val="0"/>
          <w:sz w:val="22"/>
          <w:szCs w:val="22"/>
        </w:rPr>
        <w:t>Period of Validity of Bids</w:t>
      </w:r>
      <w:bookmarkEnd w:id="199"/>
    </w:p>
    <w:p w14:paraId="26FD828E" w14:textId="26A3846D" w:rsidR="001C0625" w:rsidRPr="007727E7" w:rsidRDefault="001C0625" w:rsidP="005965D2">
      <w:pPr>
        <w:ind w:left="360"/>
        <w:rPr>
          <w:rFonts w:ascii="Arial Narrow" w:hAnsi="Arial Narrow"/>
        </w:rPr>
      </w:pPr>
      <w:r w:rsidRPr="007727E7">
        <w:rPr>
          <w:rFonts w:ascii="Arial Narrow" w:hAnsi="Arial Narrow"/>
        </w:rPr>
        <w:t xml:space="preserve">Bids shall remain valid </w:t>
      </w:r>
      <w:r w:rsidRPr="007727E7">
        <w:rPr>
          <w:rFonts w:ascii="Arial Narrow" w:hAnsi="Arial Narrow"/>
          <w:b/>
        </w:rPr>
        <w:t xml:space="preserve">for </w:t>
      </w:r>
      <w:r w:rsidR="009F06E1">
        <w:rPr>
          <w:rFonts w:ascii="Arial Narrow" w:hAnsi="Arial Narrow"/>
          <w:b/>
        </w:rPr>
        <w:t>90</w:t>
      </w:r>
      <w:r w:rsidR="001259A0" w:rsidRPr="007727E7">
        <w:rPr>
          <w:rFonts w:ascii="Arial Narrow" w:hAnsi="Arial Narrow"/>
          <w:b/>
        </w:rPr>
        <w:t xml:space="preserve"> </w:t>
      </w:r>
      <w:r w:rsidR="001D4984" w:rsidRPr="007727E7">
        <w:rPr>
          <w:rFonts w:ascii="Arial Narrow" w:hAnsi="Arial Narrow"/>
          <w:b/>
        </w:rPr>
        <w:t xml:space="preserve">working </w:t>
      </w:r>
      <w:r w:rsidRPr="007727E7">
        <w:rPr>
          <w:rFonts w:ascii="Arial Narrow" w:hAnsi="Arial Narrow"/>
          <w:b/>
        </w:rPr>
        <w:t>days</w:t>
      </w:r>
      <w:r w:rsidRPr="007727E7">
        <w:rPr>
          <w:rFonts w:ascii="Arial Narrow" w:hAnsi="Arial Narrow"/>
        </w:rPr>
        <w:t xml:space="preserve"> after the date of bid opening prescribed by the </w:t>
      </w:r>
      <w:r w:rsidR="000C3A8F" w:rsidRPr="007727E7">
        <w:rPr>
          <w:rFonts w:ascii="Arial Narrow" w:hAnsi="Arial Narrow"/>
        </w:rPr>
        <w:t>P</w:t>
      </w:r>
      <w:r w:rsidR="00C71C69" w:rsidRPr="007727E7">
        <w:rPr>
          <w:rFonts w:ascii="Arial Narrow" w:hAnsi="Arial Narrow"/>
        </w:rPr>
        <w:t>urchaser</w:t>
      </w:r>
      <w:r w:rsidRPr="007727E7">
        <w:rPr>
          <w:rFonts w:ascii="Arial Narrow" w:hAnsi="Arial Narrow"/>
        </w:rPr>
        <w:t xml:space="preserve">, </w:t>
      </w:r>
      <w:r w:rsidR="005014AC" w:rsidRPr="007727E7">
        <w:rPr>
          <w:rFonts w:ascii="Arial Narrow" w:hAnsi="Arial Narrow"/>
        </w:rPr>
        <w:t>a</w:t>
      </w:r>
      <w:r w:rsidRPr="007727E7">
        <w:rPr>
          <w:rFonts w:ascii="Arial Narrow" w:hAnsi="Arial Narrow"/>
        </w:rPr>
        <w:t xml:space="preserve"> bid valid for a shorter period may be rejected by the </w:t>
      </w:r>
      <w:r w:rsidR="00C71C69" w:rsidRPr="007727E7">
        <w:rPr>
          <w:rFonts w:ascii="Arial Narrow" w:hAnsi="Arial Narrow"/>
        </w:rPr>
        <w:t>Purchaser</w:t>
      </w:r>
      <w:r w:rsidRPr="007727E7">
        <w:rPr>
          <w:rFonts w:ascii="Arial Narrow" w:hAnsi="Arial Narrow"/>
        </w:rPr>
        <w:t xml:space="preserve"> as non-responsive.</w:t>
      </w:r>
    </w:p>
    <w:p w14:paraId="66864911" w14:textId="77777777" w:rsidR="001C0625" w:rsidRPr="007727E7" w:rsidRDefault="001C0625" w:rsidP="005014AC">
      <w:pPr>
        <w:ind w:left="360"/>
        <w:rPr>
          <w:rFonts w:ascii="Arial Narrow" w:hAnsi="Arial Narrow"/>
        </w:rPr>
      </w:pPr>
      <w:r w:rsidRPr="007727E7">
        <w:rPr>
          <w:rFonts w:ascii="Arial Narrow" w:hAnsi="Arial Narrow"/>
        </w:rPr>
        <w:t xml:space="preserve">In exceptional circumstances, the </w:t>
      </w:r>
      <w:r w:rsidR="000C3A8F" w:rsidRPr="007727E7">
        <w:rPr>
          <w:rFonts w:ascii="Arial Narrow" w:hAnsi="Arial Narrow"/>
        </w:rPr>
        <w:t>P</w:t>
      </w:r>
      <w:r w:rsidR="00C71C69" w:rsidRPr="007727E7">
        <w:rPr>
          <w:rFonts w:ascii="Arial Narrow" w:hAnsi="Arial Narrow"/>
        </w:rPr>
        <w:t>urchaser</w:t>
      </w:r>
      <w:r w:rsidRPr="007727E7">
        <w:rPr>
          <w:rFonts w:ascii="Arial Narrow" w:hAnsi="Arial Narrow"/>
        </w:rPr>
        <w:t xml:space="preserve"> may request the Bidders to extend the period of validity. The request and the responses thereto shall be made in writing by letter</w:t>
      </w:r>
      <w:r w:rsidR="001259A0" w:rsidRPr="007727E7">
        <w:rPr>
          <w:rFonts w:ascii="Arial Narrow" w:hAnsi="Arial Narrow"/>
        </w:rPr>
        <w:t xml:space="preserve"> or</w:t>
      </w:r>
      <w:r w:rsidRPr="007727E7">
        <w:rPr>
          <w:rFonts w:ascii="Arial Narrow" w:hAnsi="Arial Narrow"/>
        </w:rPr>
        <w:t xml:space="preserve"> e</w:t>
      </w:r>
      <w:r w:rsidR="005014AC" w:rsidRPr="007727E7">
        <w:rPr>
          <w:rFonts w:ascii="Arial Narrow" w:hAnsi="Arial Narrow"/>
        </w:rPr>
        <w:t>-</w:t>
      </w:r>
      <w:r w:rsidRPr="007727E7">
        <w:rPr>
          <w:rFonts w:ascii="Arial Narrow" w:hAnsi="Arial Narrow"/>
        </w:rPr>
        <w:t>mail. A bidder agreeing to the request will not be required nor permitted to modify his bid.</w:t>
      </w:r>
    </w:p>
    <w:p w14:paraId="48ADF5F4"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0" w:name="_Toc457220664"/>
      <w:r w:rsidRPr="007727E7">
        <w:rPr>
          <w:rFonts w:ascii="Arial Narrow" w:eastAsia="Times New Roman" w:hAnsi="Arial Narrow" w:cs="Arial"/>
          <w:caps w:val="0"/>
          <w:spacing w:val="0"/>
          <w:sz w:val="22"/>
          <w:szCs w:val="22"/>
        </w:rPr>
        <w:t>Format and Signing</w:t>
      </w:r>
      <w:bookmarkEnd w:id="200"/>
    </w:p>
    <w:p w14:paraId="54C1773E" w14:textId="0D9C7E6B" w:rsidR="001C0625" w:rsidRPr="007727E7" w:rsidRDefault="001C0625" w:rsidP="00003431">
      <w:pPr>
        <w:ind w:left="360"/>
        <w:rPr>
          <w:rFonts w:ascii="Arial Narrow" w:hAnsi="Arial Narrow"/>
        </w:rPr>
      </w:pPr>
      <w:r w:rsidRPr="007727E7">
        <w:rPr>
          <w:rFonts w:ascii="Arial Narrow" w:hAnsi="Arial Narrow"/>
        </w:rPr>
        <w:t xml:space="preserve">The original bid shall be signed by the </w:t>
      </w:r>
      <w:r w:rsidR="00154AC9" w:rsidRPr="007727E7">
        <w:rPr>
          <w:rFonts w:ascii="Arial Narrow" w:hAnsi="Arial Narrow"/>
        </w:rPr>
        <w:t>Bidder,</w:t>
      </w:r>
      <w:r w:rsidRPr="007727E7">
        <w:rPr>
          <w:rFonts w:ascii="Arial Narrow" w:hAnsi="Arial Narrow"/>
        </w:rPr>
        <w:t xml:space="preserve"> or a person or persons duly authorized to bind the Bidder to the contract.  </w:t>
      </w:r>
      <w:r w:rsidR="0059488C" w:rsidRPr="007727E7">
        <w:rPr>
          <w:rFonts w:ascii="Arial Narrow" w:hAnsi="Arial Narrow"/>
        </w:rPr>
        <w:t>Financial proposal pages</w:t>
      </w:r>
      <w:r w:rsidRPr="007727E7">
        <w:rPr>
          <w:rFonts w:ascii="Arial Narrow" w:hAnsi="Arial Narrow"/>
        </w:rPr>
        <w:t xml:space="preserve"> of the bid shall be initialed by the person or persons signing the bid and stamped with the </w:t>
      </w:r>
      <w:r w:rsidR="00003431" w:rsidRPr="007727E7">
        <w:rPr>
          <w:rFonts w:ascii="Arial Narrow" w:hAnsi="Arial Narrow"/>
        </w:rPr>
        <w:t>company</w:t>
      </w:r>
      <w:r w:rsidRPr="007727E7">
        <w:rPr>
          <w:rFonts w:ascii="Arial Narrow" w:hAnsi="Arial Narrow"/>
        </w:rPr>
        <w:t xml:space="preserve"> seal.</w:t>
      </w:r>
    </w:p>
    <w:p w14:paraId="1D086B0E" w14:textId="3AEF062D" w:rsidR="001C0625" w:rsidRPr="007727E7" w:rsidRDefault="002F2EA4" w:rsidP="00DB4050">
      <w:pPr>
        <w:ind w:left="360"/>
        <w:rPr>
          <w:rFonts w:ascii="Arial Narrow" w:hAnsi="Arial Narrow"/>
        </w:rPr>
      </w:pPr>
      <w:r>
        <w:rPr>
          <w:rFonts w:ascii="Arial Narrow" w:hAnsi="Arial Narrow"/>
        </w:rPr>
        <w:t>I</w:t>
      </w:r>
      <w:r w:rsidR="001C0625" w:rsidRPr="007727E7">
        <w:rPr>
          <w:rFonts w:ascii="Arial Narrow" w:hAnsi="Arial Narrow"/>
        </w:rPr>
        <w:t>nterlineations, erasures, or overwriting shall be valid only if they are initialed by the person or persons signing the bid.</w:t>
      </w:r>
    </w:p>
    <w:p w14:paraId="0EABD231" w14:textId="4208CFE0" w:rsidR="001C0625" w:rsidRPr="007727E7" w:rsidRDefault="00B61CA0" w:rsidP="00B61CA0">
      <w:pPr>
        <w:ind w:left="426"/>
        <w:rPr>
          <w:rFonts w:ascii="Arial Narrow" w:hAnsi="Arial Narrow"/>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IRC tenders. </w:t>
      </w:r>
      <w:r w:rsidRPr="00B149C4">
        <w:rPr>
          <w:i/>
        </w:rPr>
        <w:t xml:space="preserve">On the other hand, one bidder may submit more than one offer in response to the same tender only if </w:t>
      </w:r>
      <w:r w:rsidRPr="00B149C4">
        <w:rPr>
          <w:i/>
        </w:rPr>
        <w:lastRenderedPageBreak/>
        <w:t>the offers demonstrate clear differences in specifications, quality, lead time, and other characteristic of the goods and services offered</w:t>
      </w:r>
      <w:r>
        <w:rPr>
          <w:i/>
        </w:rPr>
        <w:t>.</w:t>
      </w:r>
    </w:p>
    <w:p w14:paraId="70AB4F81" w14:textId="6A71AC7D" w:rsidR="001C0625" w:rsidRPr="007727E7" w:rsidRDefault="001C0625" w:rsidP="004A7300">
      <w:pPr>
        <w:pStyle w:val="Heading5"/>
        <w:numPr>
          <w:ilvl w:val="0"/>
          <w:numId w:val="18"/>
        </w:numPr>
        <w:shd w:val="clear" w:color="auto" w:fill="FFC000"/>
        <w:spacing w:line="240" w:lineRule="auto"/>
        <w:rPr>
          <w:rFonts w:ascii="Arial Narrow" w:hAnsi="Arial Narrow"/>
          <w:sz w:val="22"/>
          <w:szCs w:val="22"/>
        </w:rPr>
      </w:pPr>
      <w:r w:rsidRPr="007727E7">
        <w:rPr>
          <w:rFonts w:ascii="Arial Narrow" w:hAnsi="Arial Narrow"/>
          <w:sz w:val="22"/>
          <w:szCs w:val="22"/>
        </w:rPr>
        <w:t>SUBMISSION OF BIDS</w:t>
      </w:r>
    </w:p>
    <w:p w14:paraId="7716006B" w14:textId="77777777" w:rsidR="001C0625" w:rsidRPr="007727E7" w:rsidRDefault="00132502"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1" w:name="_Toc457220665"/>
      <w:r w:rsidRPr="007727E7">
        <w:rPr>
          <w:rFonts w:ascii="Arial Narrow" w:eastAsia="Times New Roman" w:hAnsi="Arial Narrow" w:cs="Arial"/>
          <w:caps w:val="0"/>
          <w:spacing w:val="0"/>
          <w:sz w:val="22"/>
          <w:szCs w:val="22"/>
        </w:rPr>
        <w:t>Submission</w:t>
      </w:r>
      <w:r w:rsidR="001C0625" w:rsidRPr="007727E7">
        <w:rPr>
          <w:rFonts w:ascii="Arial Narrow" w:eastAsia="Times New Roman" w:hAnsi="Arial Narrow" w:cs="Arial"/>
          <w:caps w:val="0"/>
          <w:spacing w:val="0"/>
          <w:sz w:val="22"/>
          <w:szCs w:val="22"/>
        </w:rPr>
        <w:t xml:space="preserve"> and Marking of Bids</w:t>
      </w:r>
      <w:r w:rsidR="006A5F92" w:rsidRPr="007727E7">
        <w:rPr>
          <w:rFonts w:ascii="Arial Narrow" w:eastAsia="Times New Roman" w:hAnsi="Arial Narrow" w:cs="Arial"/>
          <w:caps w:val="0"/>
          <w:spacing w:val="0"/>
          <w:sz w:val="22"/>
          <w:szCs w:val="22"/>
        </w:rPr>
        <w:t>:</w:t>
      </w:r>
      <w:bookmarkEnd w:id="201"/>
    </w:p>
    <w:p w14:paraId="2132DB1B" w14:textId="41450DBC" w:rsidR="0005637D" w:rsidRPr="0005637D" w:rsidRDefault="005965D2" w:rsidP="004537B6">
      <w:pPr>
        <w:ind w:left="360"/>
        <w:rPr>
          <w:rFonts w:ascii="Arial Narrow" w:hAnsi="Arial Narrow"/>
        </w:rPr>
      </w:pPr>
      <w:r w:rsidRPr="007727E7">
        <w:rPr>
          <w:rFonts w:ascii="Arial Narrow" w:hAnsi="Arial Narrow"/>
        </w:rPr>
        <w:t xml:space="preserve">Bidder shall submit bid </w:t>
      </w:r>
      <w:r w:rsidR="00C00B88">
        <w:rPr>
          <w:rFonts w:ascii="Arial Narrow" w:hAnsi="Arial Narrow"/>
        </w:rPr>
        <w:t xml:space="preserve">electronically </w:t>
      </w:r>
      <w:bookmarkStart w:id="202" w:name="_Hlk117843122"/>
      <w:r w:rsidR="008F64ED">
        <w:rPr>
          <w:rFonts w:ascii="Arial Narrow" w:hAnsi="Arial Narrow"/>
        </w:rPr>
        <w:t xml:space="preserve">to </w:t>
      </w:r>
      <w:hyperlink r:id="rId12" w:tgtFrame="_blank" w:tooltip="mailto:irc-polska-tender@rescue.org" w:history="1">
        <w:r w:rsidR="008F64ED" w:rsidRPr="0005637D">
          <w:rPr>
            <w:rFonts w:ascii="Arial Narrow" w:hAnsi="Arial Narrow"/>
            <w:color w:val="548DD4" w:themeColor="text2" w:themeTint="99"/>
            <w:u w:val="single"/>
          </w:rPr>
          <w:t>irc-polska-tender@rescue.org</w:t>
        </w:r>
      </w:hyperlink>
      <w:bookmarkEnd w:id="202"/>
      <w:r w:rsidR="0005637D">
        <w:rPr>
          <w:rFonts w:ascii="Arial Narrow" w:hAnsi="Arial Narrow"/>
        </w:rPr>
        <w:t xml:space="preserve"> </w:t>
      </w:r>
      <w:r w:rsidR="00496A3D" w:rsidRPr="0005637D">
        <w:rPr>
          <w:rFonts w:ascii="Arial Narrow" w:hAnsi="Arial Narrow"/>
        </w:rPr>
        <w:t xml:space="preserve">by </w:t>
      </w:r>
      <w:r w:rsidR="00F468FF">
        <w:rPr>
          <w:rFonts w:ascii="Arial Narrow" w:hAnsi="Arial Narrow"/>
        </w:rPr>
        <w:t>Octobe</w:t>
      </w:r>
      <w:r w:rsidR="0022168C">
        <w:rPr>
          <w:rFonts w:ascii="Arial Narrow" w:hAnsi="Arial Narrow"/>
        </w:rPr>
        <w:t xml:space="preserve">r </w:t>
      </w:r>
      <w:r w:rsidR="00F468FF">
        <w:rPr>
          <w:rFonts w:ascii="Arial Narrow" w:hAnsi="Arial Narrow"/>
        </w:rPr>
        <w:t>11</w:t>
      </w:r>
      <w:r w:rsidR="00F468FF" w:rsidRPr="00F468FF">
        <w:rPr>
          <w:rFonts w:ascii="Arial Narrow" w:hAnsi="Arial Narrow"/>
          <w:vertAlign w:val="superscript"/>
        </w:rPr>
        <w:t>th</w:t>
      </w:r>
      <w:r w:rsidR="001A5B09" w:rsidRPr="0005637D">
        <w:rPr>
          <w:rFonts w:ascii="Arial Narrow" w:hAnsi="Arial Narrow"/>
        </w:rPr>
        <w:t>,</w:t>
      </w:r>
      <w:r w:rsidR="00154AC9" w:rsidRPr="0005637D">
        <w:rPr>
          <w:rFonts w:ascii="Arial Narrow" w:hAnsi="Arial Narrow"/>
        </w:rPr>
        <w:t xml:space="preserve"> 202</w:t>
      </w:r>
      <w:bookmarkStart w:id="203" w:name="_Hlk118711243"/>
      <w:r w:rsidR="00946ED2">
        <w:rPr>
          <w:rFonts w:ascii="Arial Narrow" w:hAnsi="Arial Narrow"/>
        </w:rPr>
        <w:t>4</w:t>
      </w:r>
      <w:r w:rsidR="00AD64E0">
        <w:rPr>
          <w:rFonts w:ascii="Arial Narrow" w:hAnsi="Arial Narrow"/>
        </w:rPr>
        <w:t>, no later than 0</w:t>
      </w:r>
      <w:r w:rsidR="0022168C">
        <w:rPr>
          <w:rFonts w:ascii="Arial Narrow" w:hAnsi="Arial Narrow"/>
        </w:rPr>
        <w:t>5</w:t>
      </w:r>
      <w:r w:rsidR="00AD64E0">
        <w:rPr>
          <w:rFonts w:ascii="Arial Narrow" w:hAnsi="Arial Narrow"/>
        </w:rPr>
        <w:t>:00</w:t>
      </w:r>
      <w:r w:rsidR="00C520F0">
        <w:rPr>
          <w:rFonts w:ascii="Arial Narrow" w:hAnsi="Arial Narrow"/>
        </w:rPr>
        <w:t xml:space="preserve"> p.m.</w:t>
      </w:r>
      <w:r w:rsidR="00AD64E0">
        <w:rPr>
          <w:rFonts w:ascii="Arial Narrow" w:hAnsi="Arial Narrow"/>
        </w:rPr>
        <w:t xml:space="preserve"> (Polish time)</w:t>
      </w:r>
      <w:r w:rsidR="00D512EF" w:rsidRPr="0005637D">
        <w:rPr>
          <w:rFonts w:ascii="Arial Narrow" w:hAnsi="Arial Narrow"/>
        </w:rPr>
        <w:t xml:space="preserve">. </w:t>
      </w:r>
    </w:p>
    <w:bookmarkEnd w:id="203"/>
    <w:p w14:paraId="221B131E" w14:textId="21E82685" w:rsidR="006E1EFC" w:rsidRPr="007727E7" w:rsidRDefault="00D512EF" w:rsidP="0005637D">
      <w:pPr>
        <w:ind w:left="360"/>
        <w:rPr>
          <w:rFonts w:ascii="Arial Narrow" w:hAnsi="Arial Narrow"/>
        </w:rPr>
      </w:pPr>
      <w:r w:rsidRPr="0005637D">
        <w:rPr>
          <w:rFonts w:ascii="Arial Narrow" w:hAnsi="Arial Narrow"/>
        </w:rPr>
        <w:t>Bids submitted after the</w:t>
      </w:r>
      <w:r w:rsidRPr="007727E7">
        <w:rPr>
          <w:rFonts w:ascii="Arial Narrow" w:hAnsi="Arial Narrow"/>
        </w:rPr>
        <w:t xml:space="preserve"> deadline will not be accepted</w:t>
      </w:r>
      <w:r w:rsidR="00132502" w:rsidRPr="007727E7">
        <w:rPr>
          <w:rFonts w:ascii="Arial Narrow" w:hAnsi="Arial Narrow"/>
        </w:rPr>
        <w:t xml:space="preserve">. </w:t>
      </w:r>
      <w:r w:rsidR="00754F99" w:rsidRPr="00754F99">
        <w:rPr>
          <w:rFonts w:ascii="Arial Narrow" w:hAnsi="Arial Narrow"/>
        </w:rPr>
        <w:t>The PURCHASER may, at its discretion, extend the deadline for the submission of bids,</w:t>
      </w:r>
      <w:r w:rsidR="00754F99">
        <w:rPr>
          <w:rFonts w:ascii="Arial Narrow" w:hAnsi="Arial Narrow"/>
        </w:rPr>
        <w:t xml:space="preserve"> </w:t>
      </w:r>
      <w:r w:rsidR="00754F99" w:rsidRPr="00754F99">
        <w:rPr>
          <w:rFonts w:ascii="Arial Narrow" w:hAnsi="Arial Narrow"/>
        </w:rPr>
        <w:t>in which case all rights and obligations of the PURCHASER and Bidders,</w:t>
      </w:r>
      <w:r w:rsidR="00754F99">
        <w:rPr>
          <w:rFonts w:ascii="Arial Narrow" w:hAnsi="Arial Narrow"/>
        </w:rPr>
        <w:t xml:space="preserve"> </w:t>
      </w:r>
      <w:r w:rsidR="00754F99" w:rsidRPr="00754F99">
        <w:rPr>
          <w:rFonts w:ascii="Arial Narrow" w:hAnsi="Arial Narrow"/>
        </w:rPr>
        <w:t>as documented in the RFP, will be applicable to the new deadline</w:t>
      </w:r>
      <w:r w:rsidR="00754F99">
        <w:rPr>
          <w:rFonts w:ascii="Arial Narrow" w:hAnsi="Arial Narrow"/>
        </w:rPr>
        <w:t>.</w:t>
      </w:r>
    </w:p>
    <w:p w14:paraId="6FCD0102" w14:textId="77777777" w:rsidR="00F859DE" w:rsidRPr="007727E7" w:rsidRDefault="00F859DE" w:rsidP="006A4592">
      <w:pPr>
        <w:pStyle w:val="Heading1"/>
        <w:spacing w:before="480" w:after="0" w:line="276" w:lineRule="auto"/>
        <w:ind w:left="540"/>
        <w:rPr>
          <w:rFonts w:ascii="Arial Narrow" w:eastAsia="Times New Roman" w:hAnsi="Arial Narrow" w:cs="Arial"/>
          <w:caps w:val="0"/>
          <w:spacing w:val="0"/>
          <w:sz w:val="22"/>
          <w:szCs w:val="22"/>
        </w:rPr>
      </w:pPr>
      <w:bookmarkStart w:id="204" w:name="_Toc457220666"/>
      <w:r w:rsidRPr="007727E7">
        <w:rPr>
          <w:rFonts w:ascii="Arial Narrow" w:eastAsia="Times New Roman" w:hAnsi="Arial Narrow" w:cs="Arial"/>
          <w:caps w:val="0"/>
          <w:spacing w:val="0"/>
          <w:sz w:val="22"/>
          <w:szCs w:val="22"/>
        </w:rPr>
        <w:t>Format</w:t>
      </w:r>
      <w:bookmarkEnd w:id="204"/>
    </w:p>
    <w:p w14:paraId="26ACA609" w14:textId="2B7AE647" w:rsidR="00D252DA" w:rsidRPr="007727E7" w:rsidRDefault="00F859DE" w:rsidP="00D33BD0">
      <w:pPr>
        <w:ind w:left="360"/>
        <w:rPr>
          <w:rFonts w:ascii="Arial Narrow" w:hAnsi="Arial Narrow"/>
        </w:rPr>
      </w:pPr>
      <w:r w:rsidRPr="007727E7">
        <w:rPr>
          <w:rFonts w:ascii="Arial Narrow" w:hAnsi="Arial Narrow"/>
        </w:rPr>
        <w:t>The Bidder’s proposal shall comprise of t</w:t>
      </w:r>
      <w:r w:rsidRPr="001C05B6">
        <w:rPr>
          <w:rFonts w:ascii="Arial Narrow" w:hAnsi="Arial Narrow"/>
        </w:rPr>
        <w:t xml:space="preserve">echnical proposal and financial proposal, in separate </w:t>
      </w:r>
      <w:r w:rsidR="001C05B6" w:rsidRPr="001C05B6">
        <w:rPr>
          <w:rFonts w:ascii="Arial Narrow" w:hAnsi="Arial Narrow"/>
        </w:rPr>
        <w:t>package electronically</w:t>
      </w:r>
      <w:r w:rsidRPr="007727E7">
        <w:rPr>
          <w:rFonts w:ascii="Arial Narrow" w:hAnsi="Arial Narrow"/>
          <w:spacing w:val="11"/>
        </w:rPr>
        <w:t>.</w:t>
      </w:r>
    </w:p>
    <w:p w14:paraId="486A67EF" w14:textId="77777777" w:rsidR="001C0625"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5" w:name="_Toc457220667"/>
      <w:r w:rsidRPr="007727E7">
        <w:rPr>
          <w:rFonts w:ascii="Arial Narrow" w:eastAsia="Times New Roman" w:hAnsi="Arial Narrow" w:cs="Arial"/>
          <w:caps w:val="0"/>
          <w:spacing w:val="0"/>
          <w:sz w:val="22"/>
          <w:szCs w:val="22"/>
        </w:rPr>
        <w:t>Modification and Withdrawal of Bids</w:t>
      </w:r>
      <w:bookmarkEnd w:id="205"/>
    </w:p>
    <w:p w14:paraId="48ACD84A" w14:textId="77777777" w:rsidR="004D71EB" w:rsidRDefault="004D71EB" w:rsidP="004D71EB"/>
    <w:tbl>
      <w:tblPr>
        <w:tblStyle w:val="GridTable4-Accent21"/>
        <w:tblW w:w="9355" w:type="dxa"/>
        <w:jc w:val="center"/>
        <w:tblLook w:val="04A0" w:firstRow="1" w:lastRow="0" w:firstColumn="1" w:lastColumn="0" w:noHBand="0" w:noVBand="1"/>
      </w:tblPr>
      <w:tblGrid>
        <w:gridCol w:w="2515"/>
        <w:gridCol w:w="5220"/>
        <w:gridCol w:w="810"/>
        <w:gridCol w:w="810"/>
      </w:tblGrid>
      <w:tr w:rsidR="004D71EB" w14:paraId="10EA0613" w14:textId="77777777" w:rsidTr="003D6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E78C336" w14:textId="77777777" w:rsidR="004D71EB" w:rsidRDefault="004D71EB" w:rsidP="003D6DB5">
            <w:pPr>
              <w:spacing w:after="120"/>
              <w:jc w:val="center"/>
              <w:rPr>
                <w:rFonts w:ascii="Arial Narrow" w:hAnsi="Arial Narrow"/>
              </w:rPr>
            </w:pPr>
            <w:r w:rsidRPr="00C21A7E">
              <w:rPr>
                <w:rFonts w:ascii="Arial Narrow" w:hAnsi="Arial Narrow"/>
              </w:rPr>
              <w:t>EVALUATION CRITERIA</w:t>
            </w:r>
          </w:p>
        </w:tc>
        <w:tc>
          <w:tcPr>
            <w:tcW w:w="5220" w:type="dxa"/>
            <w:vAlign w:val="center"/>
          </w:tcPr>
          <w:p w14:paraId="29E5D1D3" w14:textId="77777777" w:rsidR="004D71EB" w:rsidRDefault="004D71EB" w:rsidP="003D6DB5">
            <w:pPr>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727E7">
              <w:rPr>
                <w:rFonts w:ascii="Arial Narrow" w:hAnsi="Arial Narrow"/>
              </w:rPr>
              <w:t>Description</w:t>
            </w:r>
          </w:p>
        </w:tc>
        <w:tc>
          <w:tcPr>
            <w:tcW w:w="1620" w:type="dxa"/>
            <w:gridSpan w:val="2"/>
            <w:vAlign w:val="center"/>
          </w:tcPr>
          <w:p w14:paraId="70AF5202" w14:textId="77777777" w:rsidR="004D71EB" w:rsidRDefault="004D71EB" w:rsidP="003D6DB5">
            <w:pPr>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727E7">
              <w:rPr>
                <w:rFonts w:ascii="Arial Narrow" w:hAnsi="Arial Narrow"/>
              </w:rPr>
              <w:t>Weight (%)</w:t>
            </w:r>
          </w:p>
        </w:tc>
      </w:tr>
      <w:tr w:rsidR="004A3847" w14:paraId="3A9BABE9" w14:textId="77777777" w:rsidTr="003D6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DE9D9" w:themeFill="accent6" w:themeFillTint="33"/>
            <w:vAlign w:val="center"/>
          </w:tcPr>
          <w:p w14:paraId="7CF7B761" w14:textId="77777777" w:rsidR="004A3847" w:rsidRPr="00BA64BD" w:rsidRDefault="004A3847" w:rsidP="003D6DB5">
            <w:pPr>
              <w:spacing w:after="120"/>
              <w:jc w:val="center"/>
              <w:rPr>
                <w:rFonts w:ascii="Arial Narrow" w:hAnsi="Arial Narrow"/>
              </w:rPr>
            </w:pPr>
            <w:r w:rsidRPr="00BA64BD">
              <w:rPr>
                <w:rFonts w:ascii="Arial Narrow" w:hAnsi="Arial Narrow"/>
                <w:color w:val="000000"/>
              </w:rPr>
              <w:t>Technical evaluation</w:t>
            </w:r>
          </w:p>
        </w:tc>
        <w:tc>
          <w:tcPr>
            <w:tcW w:w="5220" w:type="dxa"/>
            <w:shd w:val="clear" w:color="auto" w:fill="FDE9D9" w:themeFill="accent6" w:themeFillTint="33"/>
          </w:tcPr>
          <w:p w14:paraId="4642F215" w14:textId="7AABF689" w:rsidR="004A3847" w:rsidRPr="003C129E" w:rsidRDefault="004A3847" w:rsidP="003C129E">
            <w:pPr>
              <w:pStyle w:val="ListParagraph"/>
              <w:numPr>
                <w:ilvl w:val="0"/>
                <w:numId w:val="41"/>
              </w:numPr>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129E">
              <w:rPr>
                <w:rFonts w:ascii="Arial Narrow" w:hAnsi="Arial Narrow"/>
                <w:color w:val="000000"/>
              </w:rPr>
              <w:t>Certification of service provider in legal advice and consultation</w:t>
            </w:r>
          </w:p>
        </w:tc>
        <w:tc>
          <w:tcPr>
            <w:tcW w:w="810" w:type="dxa"/>
            <w:shd w:val="clear" w:color="auto" w:fill="FDE9D9" w:themeFill="accent6" w:themeFillTint="33"/>
          </w:tcPr>
          <w:p w14:paraId="114DF48F" w14:textId="0CE21002" w:rsidR="004A3847" w:rsidRDefault="006F76A6"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810" w:type="dxa"/>
            <w:vMerge w:val="restart"/>
            <w:shd w:val="clear" w:color="auto" w:fill="FDE9D9" w:themeFill="accent6" w:themeFillTint="33"/>
            <w:vAlign w:val="center"/>
          </w:tcPr>
          <w:p w14:paraId="76ABDF1F" w14:textId="11559351" w:rsidR="004A3847" w:rsidRPr="00BA64BD" w:rsidRDefault="004A3847"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60</w:t>
            </w:r>
            <w:r w:rsidRPr="00BA64BD">
              <w:rPr>
                <w:rFonts w:ascii="Arial Narrow" w:hAnsi="Arial Narrow"/>
                <w:b/>
                <w:bCs/>
              </w:rPr>
              <w:t>%</w:t>
            </w:r>
          </w:p>
        </w:tc>
      </w:tr>
      <w:tr w:rsidR="004A3847" w14:paraId="31CA6863" w14:textId="77777777" w:rsidTr="003D6DB5">
        <w:trPr>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011EE908" w14:textId="77777777" w:rsidR="004A3847" w:rsidRPr="00BA64BD" w:rsidRDefault="004A3847" w:rsidP="003D6DB5">
            <w:pPr>
              <w:spacing w:after="120"/>
              <w:rPr>
                <w:rFonts w:ascii="Arial Narrow" w:hAnsi="Arial Narrow"/>
              </w:rPr>
            </w:pPr>
          </w:p>
        </w:tc>
        <w:tc>
          <w:tcPr>
            <w:tcW w:w="5220" w:type="dxa"/>
            <w:shd w:val="clear" w:color="auto" w:fill="FDE9D9" w:themeFill="accent6" w:themeFillTint="33"/>
          </w:tcPr>
          <w:p w14:paraId="23FD0322" w14:textId="58BA162F" w:rsidR="004A3847" w:rsidRPr="003C129E" w:rsidRDefault="004A3847" w:rsidP="003C129E">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129E">
              <w:rPr>
                <w:rFonts w:ascii="Arial Narrow" w:hAnsi="Arial Narrow"/>
                <w:color w:val="000000"/>
              </w:rPr>
              <w:t>Number of years working in legal immigration, labor law, general legal advice, GDPR</w:t>
            </w:r>
            <w:r>
              <w:rPr>
                <w:rFonts w:ascii="Arial Narrow" w:hAnsi="Arial Narrow"/>
                <w:color w:val="000000"/>
              </w:rPr>
              <w:t xml:space="preserve"> (target years of experience 10)</w:t>
            </w:r>
          </w:p>
          <w:p w14:paraId="19DE9427" w14:textId="0C09A744" w:rsidR="004A3847" w:rsidRPr="003C129E" w:rsidRDefault="004A3847" w:rsidP="003C129E">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ast experience in service provision</w:t>
            </w:r>
          </w:p>
        </w:tc>
        <w:tc>
          <w:tcPr>
            <w:tcW w:w="810" w:type="dxa"/>
            <w:shd w:val="clear" w:color="auto" w:fill="FDE9D9" w:themeFill="accent6" w:themeFillTint="33"/>
          </w:tcPr>
          <w:p w14:paraId="0AE65126" w14:textId="5994F689" w:rsidR="004A3847" w:rsidRDefault="006F76A6"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810" w:type="dxa"/>
            <w:vMerge/>
          </w:tcPr>
          <w:p w14:paraId="40C3C787" w14:textId="77777777" w:rsidR="004A3847" w:rsidRPr="00BA64BD" w:rsidRDefault="004A3847"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4A3847" w14:paraId="3E63C6DF" w14:textId="77777777" w:rsidTr="003D6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3D137422" w14:textId="77777777" w:rsidR="004A3847" w:rsidRPr="00BA64BD" w:rsidRDefault="004A3847" w:rsidP="003D6DB5">
            <w:pPr>
              <w:spacing w:after="120"/>
              <w:rPr>
                <w:rFonts w:ascii="Arial Narrow" w:hAnsi="Arial Narrow"/>
              </w:rPr>
            </w:pPr>
          </w:p>
        </w:tc>
        <w:tc>
          <w:tcPr>
            <w:tcW w:w="5220" w:type="dxa"/>
            <w:shd w:val="clear" w:color="auto" w:fill="FDE9D9" w:themeFill="accent6" w:themeFillTint="33"/>
          </w:tcPr>
          <w:p w14:paraId="4025E035" w14:textId="77777777" w:rsidR="004A3847" w:rsidRPr="004A3847" w:rsidRDefault="004A3847" w:rsidP="003C129E">
            <w:pPr>
              <w:pStyle w:val="ListParagraph"/>
              <w:numPr>
                <w:ilvl w:val="0"/>
                <w:numId w:val="40"/>
              </w:numPr>
              <w:tabs>
                <w:tab w:val="left" w:pos="1200"/>
              </w:tabs>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129E">
              <w:rPr>
                <w:rFonts w:ascii="Arial Narrow" w:hAnsi="Arial Narrow"/>
                <w:color w:val="000000"/>
              </w:rPr>
              <w:t>Languages availability: Polish &amp; English</w:t>
            </w:r>
          </w:p>
          <w:p w14:paraId="2E5B11D9" w14:textId="5FA04DB6" w:rsidR="004A3847" w:rsidRPr="003C129E" w:rsidRDefault="004A3847" w:rsidP="003C129E">
            <w:pPr>
              <w:pStyle w:val="ListParagraph"/>
              <w:numPr>
                <w:ilvl w:val="0"/>
                <w:numId w:val="40"/>
              </w:numPr>
              <w:tabs>
                <w:tab w:val="left" w:pos="1200"/>
              </w:tabs>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eparation of legal documents in both Polish &amp; English</w:t>
            </w:r>
          </w:p>
        </w:tc>
        <w:tc>
          <w:tcPr>
            <w:tcW w:w="810" w:type="dxa"/>
            <w:shd w:val="clear" w:color="auto" w:fill="FDE9D9" w:themeFill="accent6" w:themeFillTint="33"/>
          </w:tcPr>
          <w:p w14:paraId="76C86EF8" w14:textId="606D4761" w:rsidR="004A3847" w:rsidRDefault="006F76A6"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810" w:type="dxa"/>
            <w:vMerge/>
          </w:tcPr>
          <w:p w14:paraId="025628B1" w14:textId="77777777" w:rsidR="004A3847" w:rsidRPr="00BA64BD" w:rsidRDefault="004A3847"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4A3847" w14:paraId="23C5CDAD" w14:textId="77777777" w:rsidTr="003D6DB5">
        <w:trPr>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1F89BCEE" w14:textId="77777777" w:rsidR="004A3847" w:rsidRPr="00BA64BD" w:rsidRDefault="004A3847" w:rsidP="003D6DB5">
            <w:pPr>
              <w:spacing w:after="120"/>
              <w:rPr>
                <w:rFonts w:ascii="Arial Narrow" w:hAnsi="Arial Narrow"/>
              </w:rPr>
            </w:pPr>
          </w:p>
        </w:tc>
        <w:tc>
          <w:tcPr>
            <w:tcW w:w="5220" w:type="dxa"/>
            <w:shd w:val="clear" w:color="auto" w:fill="FDE9D9" w:themeFill="accent6" w:themeFillTint="33"/>
          </w:tcPr>
          <w:p w14:paraId="0221BF25" w14:textId="68D81EB1" w:rsidR="004A3847" w:rsidRPr="003C129E" w:rsidRDefault="004A3847" w:rsidP="003C129E">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C129E">
              <w:rPr>
                <w:rFonts w:ascii="Arial Narrow" w:hAnsi="Arial Narrow"/>
                <w:color w:val="000000"/>
              </w:rPr>
              <w:t>Dedicated contact person</w:t>
            </w:r>
          </w:p>
        </w:tc>
        <w:tc>
          <w:tcPr>
            <w:tcW w:w="810" w:type="dxa"/>
            <w:shd w:val="clear" w:color="auto" w:fill="FDE9D9" w:themeFill="accent6" w:themeFillTint="33"/>
          </w:tcPr>
          <w:p w14:paraId="63AEA942" w14:textId="4534CA39" w:rsidR="004A3847" w:rsidRDefault="006F76A6"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810" w:type="dxa"/>
            <w:vMerge/>
          </w:tcPr>
          <w:p w14:paraId="3EA0395F" w14:textId="77777777" w:rsidR="004A3847" w:rsidRPr="00BA64BD" w:rsidRDefault="004A3847"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4A3847" w14:paraId="125D696D" w14:textId="77777777" w:rsidTr="003D6DB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7670295B" w14:textId="77777777" w:rsidR="004A3847" w:rsidRPr="00BA64BD" w:rsidRDefault="004A3847" w:rsidP="003D6DB5">
            <w:pPr>
              <w:spacing w:after="120"/>
              <w:rPr>
                <w:rFonts w:ascii="Arial Narrow" w:hAnsi="Arial Narrow"/>
              </w:rPr>
            </w:pPr>
          </w:p>
        </w:tc>
        <w:tc>
          <w:tcPr>
            <w:tcW w:w="5220" w:type="dxa"/>
            <w:shd w:val="clear" w:color="auto" w:fill="FDE9D9" w:themeFill="accent6" w:themeFillTint="33"/>
          </w:tcPr>
          <w:p w14:paraId="7A54A358" w14:textId="77777777" w:rsidR="004A3847" w:rsidRPr="003C129E" w:rsidRDefault="004A3847" w:rsidP="003C129E">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C129E">
              <w:rPr>
                <w:rFonts w:ascii="Arial Narrow" w:hAnsi="Arial Narrow"/>
                <w:color w:val="000000"/>
              </w:rPr>
              <w:t>Staff certifications and CV.</w:t>
            </w:r>
          </w:p>
          <w:p w14:paraId="47EF7B26" w14:textId="27A10EDC" w:rsidR="004A3847" w:rsidRPr="003C129E" w:rsidRDefault="004A3847" w:rsidP="003C129E">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rPr>
              <w:t xml:space="preserve">Number of years of experience of the staff </w:t>
            </w:r>
          </w:p>
        </w:tc>
        <w:tc>
          <w:tcPr>
            <w:tcW w:w="810" w:type="dxa"/>
            <w:shd w:val="clear" w:color="auto" w:fill="FDE9D9" w:themeFill="accent6" w:themeFillTint="33"/>
          </w:tcPr>
          <w:p w14:paraId="49543AA5" w14:textId="22E3CB16" w:rsidR="004A3847" w:rsidRDefault="006F76A6"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810" w:type="dxa"/>
            <w:vMerge/>
          </w:tcPr>
          <w:p w14:paraId="3F5A9D9D" w14:textId="77777777" w:rsidR="004A3847" w:rsidRPr="00BA64BD" w:rsidRDefault="004A3847"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4A3847" w14:paraId="1B71F368" w14:textId="77777777" w:rsidTr="003D6DB5">
        <w:trPr>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24A248D3" w14:textId="77777777" w:rsidR="004A3847" w:rsidRPr="00BA64BD" w:rsidRDefault="004A3847" w:rsidP="003D6DB5">
            <w:pPr>
              <w:spacing w:after="120"/>
              <w:rPr>
                <w:rFonts w:ascii="Arial Narrow" w:hAnsi="Arial Narrow"/>
              </w:rPr>
            </w:pPr>
          </w:p>
        </w:tc>
        <w:tc>
          <w:tcPr>
            <w:tcW w:w="5220" w:type="dxa"/>
            <w:shd w:val="clear" w:color="auto" w:fill="FDE9D9" w:themeFill="accent6" w:themeFillTint="33"/>
          </w:tcPr>
          <w:p w14:paraId="00D09269" w14:textId="29505D56" w:rsidR="004A3847" w:rsidRPr="004A3847" w:rsidRDefault="004A3847" w:rsidP="004A3847">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A3847">
              <w:rPr>
                <w:rFonts w:ascii="Arial Narrow" w:hAnsi="Arial Narrow"/>
                <w:color w:val="000000"/>
              </w:rPr>
              <w:t>References</w:t>
            </w:r>
            <w:r>
              <w:rPr>
                <w:rFonts w:ascii="Arial Narrow" w:hAnsi="Arial Narrow"/>
                <w:color w:val="000000"/>
              </w:rPr>
              <w:t xml:space="preserve"> at least 3 </w:t>
            </w:r>
          </w:p>
        </w:tc>
        <w:tc>
          <w:tcPr>
            <w:tcW w:w="810" w:type="dxa"/>
            <w:shd w:val="clear" w:color="auto" w:fill="FDE9D9" w:themeFill="accent6" w:themeFillTint="33"/>
          </w:tcPr>
          <w:p w14:paraId="5C8D6BC2" w14:textId="5AC06261" w:rsidR="004A3847" w:rsidRDefault="006F76A6"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810" w:type="dxa"/>
            <w:vMerge/>
          </w:tcPr>
          <w:p w14:paraId="386BD25C" w14:textId="77777777" w:rsidR="004A3847" w:rsidRPr="00BA64BD" w:rsidRDefault="004A3847"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r>
      <w:tr w:rsidR="004A3847" w14:paraId="66B89111" w14:textId="77777777" w:rsidTr="003D6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4A4F6D39" w14:textId="77777777" w:rsidR="004A3847" w:rsidRPr="00BA64BD" w:rsidRDefault="004A3847" w:rsidP="003D6DB5">
            <w:pPr>
              <w:spacing w:after="120"/>
              <w:rPr>
                <w:rFonts w:ascii="Arial Narrow" w:hAnsi="Arial Narrow"/>
              </w:rPr>
            </w:pPr>
          </w:p>
        </w:tc>
        <w:tc>
          <w:tcPr>
            <w:tcW w:w="5220" w:type="dxa"/>
            <w:shd w:val="clear" w:color="auto" w:fill="FDE9D9" w:themeFill="accent6" w:themeFillTint="33"/>
          </w:tcPr>
          <w:p w14:paraId="641E09FB" w14:textId="0990C071" w:rsidR="004A3847" w:rsidRPr="004A3847" w:rsidRDefault="004A3847" w:rsidP="004A3847">
            <w:pPr>
              <w:pStyle w:val="ListParagraph"/>
              <w:numPr>
                <w:ilvl w:val="0"/>
                <w:numId w:val="40"/>
              </w:numPr>
              <w:spacing w:after="120"/>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xperience in working with other NGO/</w:t>
            </w:r>
            <w:proofErr w:type="spellStart"/>
            <w:r>
              <w:rPr>
                <w:rFonts w:ascii="Arial Narrow" w:hAnsi="Arial Narrow"/>
                <w:color w:val="000000"/>
              </w:rPr>
              <w:t>iNGO</w:t>
            </w:r>
            <w:proofErr w:type="spellEnd"/>
          </w:p>
        </w:tc>
        <w:tc>
          <w:tcPr>
            <w:tcW w:w="810" w:type="dxa"/>
            <w:shd w:val="clear" w:color="auto" w:fill="FDE9D9" w:themeFill="accent6" w:themeFillTint="33"/>
          </w:tcPr>
          <w:p w14:paraId="6F71E010" w14:textId="1ED85BBA" w:rsidR="004A3847" w:rsidRDefault="006F76A6"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810" w:type="dxa"/>
            <w:vMerge/>
          </w:tcPr>
          <w:p w14:paraId="7EADA5A4" w14:textId="77777777" w:rsidR="004A3847" w:rsidRPr="00BA64BD" w:rsidRDefault="004A3847"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r>
      <w:tr w:rsidR="004D71EB" w14:paraId="55A3A840" w14:textId="77777777" w:rsidTr="003D6DB5">
        <w:trPr>
          <w:jc w:val="center"/>
        </w:trPr>
        <w:tc>
          <w:tcPr>
            <w:cnfStyle w:val="001000000000" w:firstRow="0" w:lastRow="0" w:firstColumn="1" w:lastColumn="0" w:oddVBand="0" w:evenVBand="0" w:oddHBand="0" w:evenHBand="0" w:firstRowFirstColumn="0" w:firstRowLastColumn="0" w:lastRowFirstColumn="0" w:lastRowLastColumn="0"/>
            <w:tcW w:w="2515" w:type="dxa"/>
            <w:vMerge w:val="restart"/>
            <w:shd w:val="clear" w:color="auto" w:fill="FDE9D9" w:themeFill="accent6" w:themeFillTint="33"/>
            <w:vAlign w:val="center"/>
          </w:tcPr>
          <w:p w14:paraId="7D93AA67" w14:textId="77777777" w:rsidR="004D71EB" w:rsidRPr="00BA64BD" w:rsidRDefault="004D71EB" w:rsidP="003D6DB5">
            <w:pPr>
              <w:spacing w:after="120"/>
              <w:jc w:val="center"/>
              <w:rPr>
                <w:rFonts w:ascii="Arial Narrow" w:hAnsi="Arial Narrow"/>
                <w:color w:val="000000"/>
              </w:rPr>
            </w:pPr>
            <w:r w:rsidRPr="00BA64BD">
              <w:rPr>
                <w:rFonts w:ascii="Arial Narrow" w:hAnsi="Arial Narrow"/>
                <w:color w:val="000000"/>
              </w:rPr>
              <w:t>Financial evaluation</w:t>
            </w:r>
          </w:p>
        </w:tc>
        <w:tc>
          <w:tcPr>
            <w:tcW w:w="5220" w:type="dxa"/>
            <w:shd w:val="clear" w:color="auto" w:fill="FDE9D9" w:themeFill="accent6" w:themeFillTint="33"/>
            <w:vAlign w:val="center"/>
          </w:tcPr>
          <w:p w14:paraId="24FD3884" w14:textId="77777777" w:rsidR="004D71EB" w:rsidRDefault="004D71EB" w:rsidP="003D6DB5">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color w:val="000000"/>
              </w:rPr>
              <w:t>Financial proposal:</w:t>
            </w:r>
            <w:r>
              <w:rPr>
                <w:rFonts w:ascii="Arial Narrow" w:hAnsi="Arial Narrow"/>
                <w:color w:val="000000"/>
              </w:rPr>
              <w:t xml:space="preserve"> Refers to the offer price, including taxes, duties, delivery charges and ability to fix prices throughout the period of the MSA.</w:t>
            </w:r>
          </w:p>
        </w:tc>
        <w:tc>
          <w:tcPr>
            <w:tcW w:w="810" w:type="dxa"/>
            <w:shd w:val="clear" w:color="auto" w:fill="FDE9D9" w:themeFill="accent6" w:themeFillTint="33"/>
            <w:vAlign w:val="center"/>
          </w:tcPr>
          <w:p w14:paraId="216DE69D" w14:textId="196B9BB2" w:rsidR="004D71EB" w:rsidRDefault="004D71EB"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r w:rsidR="004A3847">
              <w:rPr>
                <w:rFonts w:ascii="Arial Narrow" w:hAnsi="Arial Narrow"/>
              </w:rPr>
              <w:t>5</w:t>
            </w:r>
            <w:r>
              <w:rPr>
                <w:rFonts w:ascii="Arial Narrow" w:hAnsi="Arial Narrow"/>
              </w:rPr>
              <w:t>%</w:t>
            </w:r>
          </w:p>
        </w:tc>
        <w:tc>
          <w:tcPr>
            <w:tcW w:w="810" w:type="dxa"/>
            <w:vMerge w:val="restart"/>
            <w:shd w:val="clear" w:color="auto" w:fill="FDE9D9" w:themeFill="accent6" w:themeFillTint="33"/>
            <w:vAlign w:val="center"/>
          </w:tcPr>
          <w:p w14:paraId="1034D387" w14:textId="740EDBAF" w:rsidR="004D71EB" w:rsidRPr="00BA64BD" w:rsidRDefault="004A3847"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0</w:t>
            </w:r>
            <w:r w:rsidR="004D71EB" w:rsidRPr="00BA64BD">
              <w:rPr>
                <w:rFonts w:ascii="Arial Narrow" w:hAnsi="Arial Narrow"/>
                <w:b/>
                <w:bCs/>
              </w:rPr>
              <w:t>%</w:t>
            </w:r>
          </w:p>
        </w:tc>
      </w:tr>
      <w:tr w:rsidR="004D71EB" w14:paraId="7849BF2F" w14:textId="77777777" w:rsidTr="003D6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vMerge/>
          </w:tcPr>
          <w:p w14:paraId="0D1663AC" w14:textId="77777777" w:rsidR="004D71EB" w:rsidRDefault="004D71EB" w:rsidP="003D6DB5">
            <w:pPr>
              <w:spacing w:after="120"/>
              <w:rPr>
                <w:rFonts w:ascii="Arial Narrow" w:hAnsi="Arial Narrow"/>
              </w:rPr>
            </w:pPr>
          </w:p>
        </w:tc>
        <w:tc>
          <w:tcPr>
            <w:tcW w:w="5220" w:type="dxa"/>
            <w:shd w:val="clear" w:color="auto" w:fill="FDE9D9" w:themeFill="accent6" w:themeFillTint="33"/>
            <w:vAlign w:val="center"/>
          </w:tcPr>
          <w:p w14:paraId="2EFA7083" w14:textId="5B4604A2" w:rsidR="004D71EB" w:rsidRDefault="004D71EB" w:rsidP="003D6DB5">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b/>
                <w:bCs/>
                <w:color w:val="000000"/>
              </w:rPr>
              <w:t xml:space="preserve">Payment terms: </w:t>
            </w:r>
            <w:r>
              <w:rPr>
                <w:rFonts w:ascii="Arial Narrow" w:hAnsi="Arial Narrow"/>
                <w:color w:val="000000"/>
              </w:rPr>
              <w:t xml:space="preserve">Within </w:t>
            </w:r>
            <w:r w:rsidR="004A3847">
              <w:rPr>
                <w:rFonts w:ascii="Arial Narrow" w:hAnsi="Arial Narrow"/>
                <w:color w:val="000000"/>
              </w:rPr>
              <w:t>21</w:t>
            </w:r>
            <w:r>
              <w:rPr>
                <w:rFonts w:ascii="Arial Narrow" w:hAnsi="Arial Narrow"/>
                <w:color w:val="000000"/>
              </w:rPr>
              <w:t xml:space="preserve"> business days after receipt and acceptance of the services and the invoice by bank transfer.</w:t>
            </w:r>
          </w:p>
        </w:tc>
        <w:tc>
          <w:tcPr>
            <w:tcW w:w="810" w:type="dxa"/>
            <w:shd w:val="clear" w:color="auto" w:fill="FDE9D9" w:themeFill="accent6" w:themeFillTint="33"/>
            <w:vAlign w:val="center"/>
          </w:tcPr>
          <w:p w14:paraId="58BB1FD0" w14:textId="77777777" w:rsidR="004D71EB" w:rsidRDefault="004D71EB" w:rsidP="003D6DB5">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810" w:type="dxa"/>
            <w:vMerge/>
          </w:tcPr>
          <w:p w14:paraId="1DC060AE" w14:textId="77777777" w:rsidR="004D71EB" w:rsidRDefault="004D71EB" w:rsidP="003D6DB5">
            <w:pPr>
              <w:spacing w:after="120"/>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D71EB" w14:paraId="0A3FB7F1" w14:textId="77777777" w:rsidTr="003D6DB5">
        <w:trPr>
          <w:trHeight w:val="242"/>
          <w:jc w:val="center"/>
        </w:trPr>
        <w:tc>
          <w:tcPr>
            <w:cnfStyle w:val="001000000000" w:firstRow="0" w:lastRow="0" w:firstColumn="1" w:lastColumn="0" w:oddVBand="0" w:evenVBand="0" w:oddHBand="0" w:evenHBand="0" w:firstRowFirstColumn="0" w:firstRowLastColumn="0" w:lastRowFirstColumn="0" w:lastRowLastColumn="0"/>
            <w:tcW w:w="2515" w:type="dxa"/>
          </w:tcPr>
          <w:p w14:paraId="40387552" w14:textId="77777777" w:rsidR="004D71EB" w:rsidRDefault="004D71EB" w:rsidP="003D6DB5">
            <w:pPr>
              <w:spacing w:after="120"/>
              <w:rPr>
                <w:rFonts w:ascii="Arial Narrow" w:hAnsi="Arial Narrow"/>
              </w:rPr>
            </w:pPr>
          </w:p>
        </w:tc>
        <w:tc>
          <w:tcPr>
            <w:tcW w:w="5220" w:type="dxa"/>
          </w:tcPr>
          <w:p w14:paraId="50F99F62" w14:textId="77777777" w:rsidR="004D71EB" w:rsidRDefault="004D71EB" w:rsidP="003D6DB5">
            <w:p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20" w:type="dxa"/>
            <w:gridSpan w:val="2"/>
            <w:vAlign w:val="center"/>
          </w:tcPr>
          <w:p w14:paraId="13644F37" w14:textId="77777777" w:rsidR="004D71EB" w:rsidRDefault="004D71EB" w:rsidP="003D6DB5">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r>
    </w:tbl>
    <w:p w14:paraId="51B70940" w14:textId="77777777" w:rsidR="004D71EB" w:rsidRDefault="004D71EB" w:rsidP="004D71EB"/>
    <w:p w14:paraId="4BA29C22" w14:textId="77777777" w:rsidR="004D71EB" w:rsidRPr="004D71EB" w:rsidRDefault="004D71EB" w:rsidP="004D71EB"/>
    <w:p w14:paraId="35220C4C" w14:textId="77777777" w:rsidR="001C0625" w:rsidRPr="007727E7" w:rsidRDefault="001C0625" w:rsidP="00132502">
      <w:pPr>
        <w:ind w:left="360"/>
        <w:rPr>
          <w:rFonts w:ascii="Arial Narrow" w:hAnsi="Arial Narrow"/>
        </w:rPr>
      </w:pPr>
      <w:r w:rsidRPr="007727E7">
        <w:rPr>
          <w:rFonts w:ascii="Arial Narrow" w:hAnsi="Arial Narrow"/>
        </w:rPr>
        <w:lastRenderedPageBreak/>
        <w:t xml:space="preserve">The Bidder may modify or withdraw its bid after the bid’s submission, provided that written notice of the modification, including substitution or withdrawal of the bids, is received by 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prior to the deadline prescribed for submission of bids.</w:t>
      </w:r>
    </w:p>
    <w:p w14:paraId="763E9C98" w14:textId="77777777" w:rsidR="001C0625" w:rsidRPr="007727E7" w:rsidRDefault="001C0625" w:rsidP="00132502">
      <w:pPr>
        <w:ind w:left="360"/>
        <w:rPr>
          <w:rFonts w:ascii="Arial Narrow" w:hAnsi="Arial Narrow"/>
        </w:rPr>
      </w:pPr>
      <w:r w:rsidRPr="007727E7">
        <w:rPr>
          <w:rFonts w:ascii="Arial Narrow" w:hAnsi="Arial Narrow"/>
        </w:rPr>
        <w:t>The Bidder’s modification or withdrawal notice shall be prepared, sealed, marked, and dispatched</w:t>
      </w:r>
      <w:r w:rsidR="00132502" w:rsidRPr="007727E7">
        <w:rPr>
          <w:rFonts w:ascii="Arial Narrow" w:hAnsi="Arial Narrow"/>
        </w:rPr>
        <w:t>. N</w:t>
      </w:r>
      <w:r w:rsidRPr="007727E7">
        <w:rPr>
          <w:rFonts w:ascii="Arial Narrow" w:hAnsi="Arial Narrow"/>
        </w:rPr>
        <w:t>o bid may be modified after the deadline for submission of bids.</w:t>
      </w:r>
    </w:p>
    <w:p w14:paraId="379F4E93" w14:textId="77777777" w:rsidR="008D1293" w:rsidRPr="007727E7" w:rsidRDefault="001C0625" w:rsidP="004A7300">
      <w:pPr>
        <w:pStyle w:val="Heading5"/>
        <w:numPr>
          <w:ilvl w:val="0"/>
          <w:numId w:val="18"/>
        </w:numPr>
        <w:shd w:val="clear" w:color="auto" w:fill="FFC000"/>
        <w:spacing w:line="240" w:lineRule="auto"/>
        <w:rPr>
          <w:rFonts w:ascii="Arial Narrow" w:hAnsi="Arial Narrow"/>
          <w:sz w:val="22"/>
          <w:szCs w:val="22"/>
        </w:rPr>
      </w:pPr>
      <w:r w:rsidRPr="007727E7">
        <w:rPr>
          <w:rFonts w:ascii="Arial Narrow" w:hAnsi="Arial Narrow"/>
          <w:sz w:val="22"/>
          <w:szCs w:val="22"/>
        </w:rPr>
        <w:t>B</w:t>
      </w:r>
      <w:r w:rsidR="00B81D6F" w:rsidRPr="007727E7">
        <w:rPr>
          <w:rFonts w:ascii="Arial Narrow" w:hAnsi="Arial Narrow"/>
          <w:sz w:val="22"/>
          <w:szCs w:val="22"/>
        </w:rPr>
        <w:t xml:space="preserve">ID </w:t>
      </w:r>
      <w:r w:rsidR="00BC5C2B" w:rsidRPr="007727E7">
        <w:rPr>
          <w:rFonts w:ascii="Arial Narrow" w:hAnsi="Arial Narrow"/>
          <w:sz w:val="22"/>
          <w:szCs w:val="22"/>
        </w:rPr>
        <w:t xml:space="preserve">OPENING AND </w:t>
      </w:r>
      <w:r w:rsidR="00B81D6F" w:rsidRPr="007727E7">
        <w:rPr>
          <w:rFonts w:ascii="Arial Narrow" w:hAnsi="Arial Narrow"/>
          <w:sz w:val="22"/>
          <w:szCs w:val="22"/>
        </w:rPr>
        <w:t>EVALUATION</w:t>
      </w:r>
    </w:p>
    <w:p w14:paraId="75963B5C"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6" w:name="_Toc457220668"/>
      <w:r w:rsidRPr="007727E7">
        <w:rPr>
          <w:rFonts w:ascii="Arial Narrow" w:eastAsia="Times New Roman" w:hAnsi="Arial Narrow" w:cs="Arial"/>
          <w:caps w:val="0"/>
          <w:spacing w:val="0"/>
          <w:sz w:val="22"/>
          <w:szCs w:val="22"/>
        </w:rPr>
        <w:t>Preliminary Examination</w:t>
      </w:r>
      <w:bookmarkEnd w:id="206"/>
    </w:p>
    <w:p w14:paraId="5AC02B8B" w14:textId="281036CD" w:rsidR="00F14D2A" w:rsidRDefault="001C0625" w:rsidP="005B31DC">
      <w:pPr>
        <w:ind w:left="360"/>
        <w:rPr>
          <w:rFonts w:ascii="Arial Narrow" w:hAnsi="Arial Narrow"/>
        </w:rPr>
      </w:pPr>
      <w:r w:rsidRPr="007727E7">
        <w:rPr>
          <w:rFonts w:ascii="Arial Narrow" w:hAnsi="Arial Narrow"/>
        </w:rPr>
        <w:t xml:space="preserve">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2DF1729E" w14:textId="795FC60B" w:rsidR="001C0625" w:rsidRPr="007727E7" w:rsidRDefault="00BF094B"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7" w:name="_Toc457220669"/>
      <w:r>
        <w:rPr>
          <w:rFonts w:ascii="Arial Narrow" w:eastAsia="Times New Roman" w:hAnsi="Arial Narrow" w:cs="Arial"/>
          <w:caps w:val="0"/>
          <w:spacing w:val="0"/>
          <w:sz w:val="22"/>
          <w:szCs w:val="22"/>
        </w:rPr>
        <w:t>E</w:t>
      </w:r>
      <w:r w:rsidR="001C0625" w:rsidRPr="007727E7">
        <w:rPr>
          <w:rFonts w:ascii="Arial Narrow" w:eastAsia="Times New Roman" w:hAnsi="Arial Narrow" w:cs="Arial"/>
          <w:caps w:val="0"/>
          <w:spacing w:val="0"/>
          <w:sz w:val="22"/>
          <w:szCs w:val="22"/>
        </w:rPr>
        <w:t>valuation and Co</w:t>
      </w:r>
      <w:r w:rsidR="00003431" w:rsidRPr="007727E7">
        <w:rPr>
          <w:rFonts w:ascii="Arial Narrow" w:eastAsia="Times New Roman" w:hAnsi="Arial Narrow" w:cs="Arial"/>
          <w:caps w:val="0"/>
          <w:spacing w:val="0"/>
          <w:sz w:val="22"/>
          <w:szCs w:val="22"/>
        </w:rPr>
        <w:t>mparison</w:t>
      </w:r>
      <w:r w:rsidR="001C0625" w:rsidRPr="007727E7">
        <w:rPr>
          <w:rFonts w:ascii="Arial Narrow" w:eastAsia="Times New Roman" w:hAnsi="Arial Narrow" w:cs="Arial"/>
          <w:caps w:val="0"/>
          <w:spacing w:val="0"/>
          <w:sz w:val="22"/>
          <w:szCs w:val="22"/>
        </w:rPr>
        <w:t xml:space="preserve"> of Bids</w:t>
      </w:r>
      <w:bookmarkEnd w:id="207"/>
    </w:p>
    <w:p w14:paraId="22C6DAD6" w14:textId="77777777" w:rsidR="00186402" w:rsidRPr="007727E7" w:rsidRDefault="006C104C" w:rsidP="00132502">
      <w:pPr>
        <w:spacing w:after="120"/>
        <w:ind w:left="360"/>
        <w:rPr>
          <w:rFonts w:ascii="Arial Narrow" w:hAnsi="Arial Narrow"/>
        </w:rPr>
      </w:pPr>
      <w:r w:rsidRPr="007727E7">
        <w:rPr>
          <w:rFonts w:ascii="Arial Narrow" w:hAnsi="Arial Narrow"/>
        </w:rPr>
        <w:t xml:space="preserve">Bids determined to be substantially responsive as per </w:t>
      </w:r>
      <w:r w:rsidR="002C5B58" w:rsidRPr="007727E7">
        <w:rPr>
          <w:rFonts w:ascii="Arial Narrow" w:hAnsi="Arial Narrow"/>
        </w:rPr>
        <w:t>section</w:t>
      </w:r>
      <w:r w:rsidRPr="007727E7">
        <w:rPr>
          <w:rFonts w:ascii="Arial Narrow" w:hAnsi="Arial Narrow"/>
        </w:rPr>
        <w:t xml:space="preserve"> 7 above will be considered for the evaluation process with the below scoring criteria. </w:t>
      </w:r>
    </w:p>
    <w:p w14:paraId="363649BC"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8" w:name="_Toc457220670"/>
      <w:r w:rsidRPr="007727E7">
        <w:rPr>
          <w:rFonts w:ascii="Arial Narrow" w:eastAsia="Times New Roman" w:hAnsi="Arial Narrow" w:cs="Arial"/>
          <w:caps w:val="0"/>
          <w:spacing w:val="0"/>
          <w:sz w:val="22"/>
          <w:szCs w:val="22"/>
        </w:rPr>
        <w:t xml:space="preserve">Contacting the </w:t>
      </w:r>
      <w:r w:rsidR="000C3A8F" w:rsidRPr="007727E7">
        <w:rPr>
          <w:rFonts w:ascii="Arial Narrow" w:eastAsia="Times New Roman" w:hAnsi="Arial Narrow" w:cs="Arial"/>
          <w:caps w:val="0"/>
          <w:spacing w:val="0"/>
          <w:sz w:val="22"/>
          <w:szCs w:val="22"/>
        </w:rPr>
        <w:t>P</w:t>
      </w:r>
      <w:r w:rsidR="00FA5ACD" w:rsidRPr="007727E7">
        <w:rPr>
          <w:rFonts w:ascii="Arial Narrow" w:eastAsia="Times New Roman" w:hAnsi="Arial Narrow" w:cs="Arial"/>
          <w:caps w:val="0"/>
          <w:spacing w:val="0"/>
          <w:sz w:val="22"/>
          <w:szCs w:val="22"/>
        </w:rPr>
        <w:t>urchaser</w:t>
      </w:r>
      <w:bookmarkEnd w:id="208"/>
    </w:p>
    <w:p w14:paraId="5BB794F3" w14:textId="2D67ABB3" w:rsidR="001C0625" w:rsidRPr="007727E7" w:rsidRDefault="001C0625" w:rsidP="00DC39F6">
      <w:pPr>
        <w:ind w:left="360"/>
        <w:rPr>
          <w:rFonts w:ascii="Arial Narrow" w:hAnsi="Arial Narrow"/>
        </w:rPr>
      </w:pPr>
      <w:r w:rsidRPr="007727E7">
        <w:rPr>
          <w:rFonts w:ascii="Arial Narrow" w:hAnsi="Arial Narrow"/>
        </w:rPr>
        <w:t xml:space="preserve">Subject to </w:t>
      </w:r>
      <w:r w:rsidR="00DD2B8C" w:rsidRPr="007727E7">
        <w:rPr>
          <w:rFonts w:ascii="Arial Narrow" w:hAnsi="Arial Narrow"/>
        </w:rPr>
        <w:t>Clause</w:t>
      </w:r>
      <w:r w:rsidRPr="007727E7">
        <w:rPr>
          <w:rFonts w:ascii="Arial Narrow" w:hAnsi="Arial Narrow"/>
        </w:rPr>
        <w:t xml:space="preserve"> </w:t>
      </w:r>
      <w:r w:rsidR="00DE7949" w:rsidRPr="007727E7">
        <w:rPr>
          <w:rFonts w:ascii="Arial Narrow" w:hAnsi="Arial Narrow"/>
        </w:rPr>
        <w:t>5</w:t>
      </w:r>
      <w:r w:rsidRPr="007727E7">
        <w:rPr>
          <w:rFonts w:ascii="Arial Narrow" w:hAnsi="Arial Narrow"/>
        </w:rPr>
        <w:t xml:space="preserve">, no Bidder shall contact 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on any matter relating to its bid, from the time of the bid opening to t</w:t>
      </w:r>
      <w:r w:rsidR="00B05C1F" w:rsidRPr="007727E7">
        <w:rPr>
          <w:rFonts w:ascii="Arial Narrow" w:hAnsi="Arial Narrow"/>
        </w:rPr>
        <w:t>he time the Contract is awarded or selec</w:t>
      </w:r>
      <w:r w:rsidR="00AB7722" w:rsidRPr="007727E7">
        <w:rPr>
          <w:rFonts w:ascii="Arial Narrow" w:hAnsi="Arial Narrow"/>
        </w:rPr>
        <w:t xml:space="preserve">ted </w:t>
      </w:r>
      <w:r w:rsidR="00E14D56">
        <w:rPr>
          <w:rFonts w:ascii="Arial Narrow" w:hAnsi="Arial Narrow"/>
        </w:rPr>
        <w:t>qualified</w:t>
      </w:r>
      <w:r w:rsidR="00AB7722" w:rsidRPr="007727E7">
        <w:rPr>
          <w:rFonts w:ascii="Arial Narrow" w:hAnsi="Arial Narrow"/>
        </w:rPr>
        <w:t xml:space="preserve"> </w:t>
      </w:r>
      <w:r w:rsidR="00E14D56">
        <w:rPr>
          <w:rFonts w:ascii="Arial Narrow" w:hAnsi="Arial Narrow"/>
        </w:rPr>
        <w:t>s</w:t>
      </w:r>
      <w:r w:rsidR="0070780A">
        <w:rPr>
          <w:rFonts w:ascii="Arial Narrow" w:hAnsi="Arial Narrow"/>
        </w:rPr>
        <w:t>upplie</w:t>
      </w:r>
      <w:r w:rsidR="00B05C1F" w:rsidRPr="007727E7">
        <w:rPr>
          <w:rFonts w:ascii="Arial Narrow" w:hAnsi="Arial Narrow"/>
        </w:rPr>
        <w:t xml:space="preserve">r is announced. </w:t>
      </w:r>
    </w:p>
    <w:p w14:paraId="2CDA1E72" w14:textId="77777777" w:rsidR="00DE7949"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09" w:name="_Toc457220671"/>
      <w:r w:rsidRPr="007727E7">
        <w:rPr>
          <w:rFonts w:ascii="Arial Narrow" w:eastAsia="Times New Roman" w:hAnsi="Arial Narrow" w:cs="Arial"/>
          <w:caps w:val="0"/>
          <w:spacing w:val="0"/>
          <w:sz w:val="22"/>
          <w:szCs w:val="22"/>
        </w:rPr>
        <w:t>Notification of Award</w:t>
      </w:r>
      <w:bookmarkEnd w:id="209"/>
    </w:p>
    <w:p w14:paraId="46CED208" w14:textId="7DF03D21" w:rsidR="00DE7949" w:rsidRPr="007727E7" w:rsidRDefault="001C0625" w:rsidP="00DE7949">
      <w:pPr>
        <w:ind w:left="360"/>
        <w:rPr>
          <w:rFonts w:ascii="Arial Narrow" w:hAnsi="Arial Narrow"/>
        </w:rPr>
      </w:pPr>
      <w:r w:rsidRPr="007727E7">
        <w:rPr>
          <w:rFonts w:ascii="Arial Narrow" w:hAnsi="Arial Narrow"/>
        </w:rPr>
        <w:t xml:space="preserve">Prior to the expiration of the period of bid validity, the </w:t>
      </w:r>
      <w:r w:rsidR="000C3A8F" w:rsidRPr="007727E7">
        <w:rPr>
          <w:rFonts w:ascii="Arial Narrow" w:hAnsi="Arial Narrow"/>
        </w:rPr>
        <w:t>P</w:t>
      </w:r>
      <w:r w:rsidR="00FA5ACD" w:rsidRPr="007727E7">
        <w:rPr>
          <w:rFonts w:ascii="Arial Narrow" w:hAnsi="Arial Narrow"/>
        </w:rPr>
        <w:t>urchaser</w:t>
      </w:r>
      <w:r w:rsidRPr="007727E7">
        <w:rPr>
          <w:rFonts w:ascii="Arial Narrow" w:hAnsi="Arial Narrow"/>
        </w:rPr>
        <w:t xml:space="preserve"> will notify the </w:t>
      </w:r>
      <w:r w:rsidR="00DE7949" w:rsidRPr="007727E7">
        <w:rPr>
          <w:rFonts w:ascii="Arial Narrow" w:hAnsi="Arial Narrow"/>
        </w:rPr>
        <w:t xml:space="preserve">successful bidder in writing </w:t>
      </w:r>
      <w:r w:rsidR="005F70C3" w:rsidRPr="007727E7">
        <w:rPr>
          <w:rFonts w:ascii="Arial Narrow" w:hAnsi="Arial Narrow"/>
        </w:rPr>
        <w:t xml:space="preserve">or where necessary by phone </w:t>
      </w:r>
      <w:r w:rsidRPr="007727E7">
        <w:rPr>
          <w:rFonts w:ascii="Arial Narrow" w:hAnsi="Arial Narrow"/>
        </w:rPr>
        <w:t>that his</w:t>
      </w:r>
      <w:r w:rsidR="0068205F" w:rsidRPr="007727E7">
        <w:rPr>
          <w:rFonts w:ascii="Arial Narrow" w:hAnsi="Arial Narrow"/>
        </w:rPr>
        <w:t>/her</w:t>
      </w:r>
      <w:r w:rsidRPr="007727E7">
        <w:rPr>
          <w:rFonts w:ascii="Arial Narrow" w:hAnsi="Arial Narrow"/>
        </w:rPr>
        <w:t xml:space="preserve"> bid has been accepted </w:t>
      </w:r>
      <w:r w:rsidR="00F60408" w:rsidRPr="007727E7">
        <w:rPr>
          <w:rFonts w:ascii="Arial Narrow" w:hAnsi="Arial Narrow"/>
        </w:rPr>
        <w:t>and</w:t>
      </w:r>
      <w:r w:rsidR="0056280E" w:rsidRPr="007727E7">
        <w:rPr>
          <w:rFonts w:ascii="Arial Narrow" w:hAnsi="Arial Narrow"/>
        </w:rPr>
        <w:t>,</w:t>
      </w:r>
      <w:r w:rsidR="00DE7949" w:rsidRPr="007727E7">
        <w:rPr>
          <w:rFonts w:ascii="Arial Narrow" w:hAnsi="Arial Narrow"/>
        </w:rPr>
        <w:t xml:space="preserve"> selected for </w:t>
      </w:r>
      <w:r w:rsidR="000C7143" w:rsidRPr="007727E7">
        <w:rPr>
          <w:rFonts w:ascii="Arial Narrow" w:hAnsi="Arial Narrow"/>
        </w:rPr>
        <w:t xml:space="preserve">Master </w:t>
      </w:r>
      <w:r w:rsidR="0031103F">
        <w:rPr>
          <w:rFonts w:ascii="Arial Narrow" w:hAnsi="Arial Narrow"/>
        </w:rPr>
        <w:t>Service</w:t>
      </w:r>
      <w:r w:rsidR="000C7143" w:rsidRPr="007727E7">
        <w:rPr>
          <w:rFonts w:ascii="Arial Narrow" w:hAnsi="Arial Narrow"/>
        </w:rPr>
        <w:t xml:space="preserve"> Agreement</w:t>
      </w:r>
      <w:r w:rsidR="00217D5F" w:rsidRPr="007727E7">
        <w:rPr>
          <w:rFonts w:ascii="Arial Narrow" w:hAnsi="Arial Narrow"/>
        </w:rPr>
        <w:t xml:space="preserve"> for the specific goods</w:t>
      </w:r>
      <w:r w:rsidR="0056280E" w:rsidRPr="007727E7">
        <w:rPr>
          <w:rFonts w:ascii="Arial Narrow" w:hAnsi="Arial Narrow"/>
        </w:rPr>
        <w:t xml:space="preserve"> </w:t>
      </w:r>
      <w:r w:rsidR="000C6636" w:rsidRPr="007727E7">
        <w:rPr>
          <w:rFonts w:ascii="Arial Narrow" w:hAnsi="Arial Narrow"/>
        </w:rPr>
        <w:t>and/</w:t>
      </w:r>
      <w:r w:rsidR="0056280E" w:rsidRPr="007727E7">
        <w:rPr>
          <w:rFonts w:ascii="Arial Narrow" w:hAnsi="Arial Narrow"/>
        </w:rPr>
        <w:t>or services</w:t>
      </w:r>
      <w:r w:rsidR="00217D5F" w:rsidRPr="007727E7">
        <w:rPr>
          <w:rFonts w:ascii="Arial Narrow" w:hAnsi="Arial Narrow"/>
        </w:rPr>
        <w:t>.</w:t>
      </w:r>
      <w:r w:rsidR="00511E16" w:rsidRPr="007727E7">
        <w:rPr>
          <w:rFonts w:ascii="Arial Narrow" w:hAnsi="Arial Narrow"/>
        </w:rPr>
        <w:t xml:space="preserve"> </w:t>
      </w:r>
      <w:r w:rsidR="001D343C" w:rsidRPr="007727E7">
        <w:rPr>
          <w:rFonts w:ascii="Arial Narrow" w:hAnsi="Arial Narrow"/>
        </w:rPr>
        <w:t xml:space="preserve"> At this stage IRC </w:t>
      </w:r>
      <w:r w:rsidR="008B6028" w:rsidRPr="007727E7">
        <w:rPr>
          <w:rFonts w:ascii="Arial Narrow" w:hAnsi="Arial Narrow"/>
        </w:rPr>
        <w:t xml:space="preserve">Polska </w:t>
      </w:r>
      <w:r w:rsidR="001D343C" w:rsidRPr="007727E7">
        <w:rPr>
          <w:rFonts w:ascii="Arial Narrow" w:hAnsi="Arial Narrow"/>
        </w:rPr>
        <w:t>may also choose to negotiate with the selected bidder to finalize the offer.</w:t>
      </w:r>
    </w:p>
    <w:p w14:paraId="075C55DA" w14:textId="05FFF020" w:rsidR="00327568" w:rsidRPr="007727E7" w:rsidRDefault="00DE7949" w:rsidP="004A7300">
      <w:pPr>
        <w:pStyle w:val="Heading5"/>
        <w:numPr>
          <w:ilvl w:val="0"/>
          <w:numId w:val="18"/>
        </w:numPr>
        <w:shd w:val="clear" w:color="auto" w:fill="FFC000"/>
        <w:spacing w:line="240" w:lineRule="auto"/>
        <w:rPr>
          <w:rFonts w:ascii="Arial Narrow" w:hAnsi="Arial Narrow"/>
          <w:sz w:val="22"/>
          <w:szCs w:val="22"/>
        </w:rPr>
      </w:pPr>
      <w:r w:rsidRPr="007727E7">
        <w:rPr>
          <w:rFonts w:ascii="Arial Narrow" w:hAnsi="Arial Narrow"/>
          <w:sz w:val="22"/>
          <w:szCs w:val="22"/>
        </w:rPr>
        <w:t>CONTRACTING</w:t>
      </w:r>
    </w:p>
    <w:p w14:paraId="7C56309B" w14:textId="77777777" w:rsidR="00DE7949" w:rsidRPr="007727E7" w:rsidRDefault="00DE7949"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0" w:name="_Toc457220672"/>
      <w:r w:rsidRPr="007727E7">
        <w:rPr>
          <w:rFonts w:ascii="Arial Narrow" w:eastAsia="Times New Roman" w:hAnsi="Arial Narrow" w:cs="Arial"/>
          <w:caps w:val="0"/>
          <w:spacing w:val="0"/>
          <w:sz w:val="22"/>
          <w:szCs w:val="22"/>
        </w:rPr>
        <w:t>Contract award and notification</w:t>
      </w:r>
      <w:bookmarkEnd w:id="210"/>
    </w:p>
    <w:p w14:paraId="1193B527" w14:textId="2B9B20F9" w:rsidR="00327568" w:rsidRDefault="00327568" w:rsidP="00D33BD0">
      <w:pPr>
        <w:ind w:left="360"/>
        <w:rPr>
          <w:rFonts w:ascii="Arial Narrow" w:hAnsi="Arial Narrow"/>
        </w:rPr>
      </w:pPr>
      <w:r w:rsidRPr="007727E7">
        <w:rPr>
          <w:rFonts w:ascii="Arial Narrow" w:hAnsi="Arial Narrow"/>
        </w:rPr>
        <w:t xml:space="preserve">The Purchaser will award the Contract </w:t>
      </w:r>
      <w:r w:rsidR="006D0748" w:rsidRPr="007727E7">
        <w:rPr>
          <w:rFonts w:ascii="Arial Narrow" w:hAnsi="Arial Narrow"/>
        </w:rPr>
        <w:t>to the</w:t>
      </w:r>
      <w:r w:rsidRPr="007727E7">
        <w:rPr>
          <w:rFonts w:ascii="Arial Narrow" w:hAnsi="Arial Narrow"/>
        </w:rPr>
        <w:t xml:space="preserve"> </w:t>
      </w:r>
      <w:r w:rsidR="00B84BC3" w:rsidRPr="007727E7">
        <w:rPr>
          <w:rFonts w:ascii="Arial Narrow" w:hAnsi="Arial Narrow"/>
        </w:rPr>
        <w:t>notified successful</w:t>
      </w:r>
      <w:r w:rsidRPr="007727E7">
        <w:rPr>
          <w:rFonts w:ascii="Arial Narrow" w:hAnsi="Arial Narrow"/>
        </w:rPr>
        <w:t xml:space="preserve"> Bidder(s) whose bid has been determined to be substantially responsive and has been determined as the </w:t>
      </w:r>
      <w:r w:rsidR="00BB398A" w:rsidRPr="007727E7">
        <w:rPr>
          <w:rFonts w:ascii="Arial Narrow" w:hAnsi="Arial Narrow"/>
        </w:rPr>
        <w:t xml:space="preserve">best </w:t>
      </w:r>
      <w:r w:rsidRPr="007727E7">
        <w:rPr>
          <w:rFonts w:ascii="Arial Narrow" w:hAnsi="Arial Narrow"/>
        </w:rPr>
        <w:t xml:space="preserve">evaluated bid considering price/performance factors, provided further that the Bidder is determined to be qualified to enter into </w:t>
      </w:r>
      <w:r w:rsidR="000C7143" w:rsidRPr="007727E7">
        <w:rPr>
          <w:rFonts w:ascii="Arial Narrow" w:hAnsi="Arial Narrow"/>
        </w:rPr>
        <w:t xml:space="preserve">Master </w:t>
      </w:r>
      <w:r w:rsidR="001751DD">
        <w:rPr>
          <w:rFonts w:ascii="Arial Narrow" w:hAnsi="Arial Narrow"/>
        </w:rPr>
        <w:t>Purchase</w:t>
      </w:r>
      <w:r w:rsidR="000C7143" w:rsidRPr="007727E7">
        <w:rPr>
          <w:rFonts w:ascii="Arial Narrow" w:hAnsi="Arial Narrow"/>
        </w:rPr>
        <w:t xml:space="preserve"> Agreement</w:t>
      </w:r>
      <w:r w:rsidRPr="007727E7">
        <w:rPr>
          <w:rFonts w:ascii="Arial Narrow" w:hAnsi="Arial Narrow"/>
        </w:rPr>
        <w:t xml:space="preserve"> and perform its obligations satisfactorily.</w:t>
      </w:r>
    </w:p>
    <w:p w14:paraId="7CD0E1B2" w14:textId="37B6D459" w:rsidR="009C7BA6" w:rsidRPr="00445209" w:rsidRDefault="009C7BA6" w:rsidP="009C7BA6">
      <w:pPr>
        <w:pStyle w:val="Heading2"/>
        <w:ind w:left="426"/>
        <w:rPr>
          <w:rFonts w:ascii="Arial Narrow" w:eastAsia="Times New Roman" w:hAnsi="Arial Narrow" w:cs="Arial"/>
          <w:b w:val="0"/>
          <w:bCs w:val="0"/>
          <w:sz w:val="22"/>
          <w:szCs w:val="22"/>
        </w:rPr>
      </w:pPr>
      <w:r w:rsidRPr="00445209">
        <w:rPr>
          <w:rFonts w:ascii="Arial Narrow" w:eastAsia="Times New Roman" w:hAnsi="Arial Narrow" w:cs="Arial"/>
          <w:b w:val="0"/>
          <w:bCs w:val="0"/>
          <w:sz w:val="22"/>
          <w:szCs w:val="22"/>
        </w:rPr>
        <w:t xml:space="preserve">The Bidder(s) agrees on the fact that Master </w:t>
      </w:r>
      <w:r w:rsidR="0031103F" w:rsidRPr="00445209">
        <w:rPr>
          <w:rFonts w:ascii="Arial Narrow" w:eastAsia="Times New Roman" w:hAnsi="Arial Narrow" w:cs="Arial"/>
          <w:b w:val="0"/>
          <w:bCs w:val="0"/>
          <w:sz w:val="22"/>
          <w:szCs w:val="22"/>
        </w:rPr>
        <w:t>Service</w:t>
      </w:r>
      <w:r w:rsidRPr="00445209">
        <w:rPr>
          <w:rFonts w:ascii="Arial Narrow" w:eastAsia="Times New Roman" w:hAnsi="Arial Narrow" w:cs="Arial"/>
          <w:b w:val="0"/>
          <w:bCs w:val="0"/>
          <w:sz w:val="22"/>
          <w:szCs w:val="22"/>
        </w:rPr>
        <w:t xml:space="preserve"> Agreement shall not be interpreted as conferring on the supplier the exclusive right to supply the goods and/or to provide the services covered by this agreement and its appendices.</w:t>
      </w:r>
    </w:p>
    <w:p w14:paraId="746F59D4" w14:textId="510A515F" w:rsidR="009C7BA6" w:rsidRPr="00445209" w:rsidRDefault="009C7BA6" w:rsidP="009C7BA6">
      <w:pPr>
        <w:pStyle w:val="Heading2"/>
        <w:ind w:left="426"/>
        <w:rPr>
          <w:rFonts w:ascii="Arial Narrow" w:eastAsia="Times New Roman" w:hAnsi="Arial Narrow" w:cs="Arial"/>
          <w:b w:val="0"/>
          <w:bCs w:val="0"/>
          <w:sz w:val="22"/>
          <w:szCs w:val="22"/>
        </w:rPr>
      </w:pPr>
      <w:r w:rsidRPr="00445209">
        <w:rPr>
          <w:rFonts w:ascii="Arial Narrow" w:eastAsia="Times New Roman" w:hAnsi="Arial Narrow" w:cs="Arial"/>
          <w:b w:val="0"/>
          <w:bCs w:val="0"/>
          <w:sz w:val="22"/>
          <w:szCs w:val="22"/>
        </w:rPr>
        <w:t>The Master</w:t>
      </w:r>
      <w:r w:rsidR="0031103F" w:rsidRPr="00445209">
        <w:rPr>
          <w:rFonts w:ascii="Arial Narrow" w:eastAsia="Times New Roman" w:hAnsi="Arial Narrow" w:cs="Arial"/>
          <w:b w:val="0"/>
          <w:bCs w:val="0"/>
          <w:sz w:val="22"/>
          <w:szCs w:val="22"/>
        </w:rPr>
        <w:t xml:space="preserve"> Service</w:t>
      </w:r>
      <w:r w:rsidRPr="00445209">
        <w:rPr>
          <w:rFonts w:ascii="Arial Narrow" w:eastAsia="Times New Roman" w:hAnsi="Arial Narrow" w:cs="Arial"/>
          <w:b w:val="0"/>
          <w:bCs w:val="0"/>
          <w:sz w:val="22"/>
          <w:szCs w:val="22"/>
        </w:rPr>
        <w:t xml:space="preserve"> Agreement is executed solely on the basis of 'fixed price-flexible quantity', and the suppliers </w:t>
      </w:r>
      <w:r w:rsidR="003056F2" w:rsidRPr="00445209">
        <w:rPr>
          <w:rFonts w:ascii="Arial Narrow" w:eastAsia="Times New Roman" w:hAnsi="Arial Narrow" w:cs="Arial"/>
          <w:b w:val="0"/>
          <w:bCs w:val="0"/>
          <w:sz w:val="22"/>
          <w:szCs w:val="22"/>
        </w:rPr>
        <w:t>agree</w:t>
      </w:r>
      <w:r w:rsidRPr="00445209">
        <w:rPr>
          <w:rFonts w:ascii="Arial Narrow" w:eastAsia="Times New Roman" w:hAnsi="Arial Narrow" w:cs="Arial"/>
          <w:b w:val="0"/>
          <w:bCs w:val="0"/>
          <w:sz w:val="22"/>
          <w:szCs w:val="22"/>
        </w:rPr>
        <w:t xml:space="preserve"> that Master </w:t>
      </w:r>
      <w:r w:rsidR="0031103F" w:rsidRPr="00445209">
        <w:rPr>
          <w:rFonts w:ascii="Arial Narrow" w:eastAsia="Times New Roman" w:hAnsi="Arial Narrow" w:cs="Arial"/>
          <w:b w:val="0"/>
          <w:bCs w:val="0"/>
          <w:sz w:val="22"/>
          <w:szCs w:val="22"/>
        </w:rPr>
        <w:t>Service</w:t>
      </w:r>
      <w:r w:rsidRPr="00445209">
        <w:rPr>
          <w:rFonts w:ascii="Arial Narrow" w:eastAsia="Times New Roman" w:hAnsi="Arial Narrow" w:cs="Arial"/>
          <w:b w:val="0"/>
          <w:bCs w:val="0"/>
          <w:sz w:val="22"/>
          <w:szCs w:val="22"/>
        </w:rPr>
        <w:t xml:space="preserve"> Agreement does not impose any obligation on the IRC with respect to a minimum business volume.</w:t>
      </w:r>
    </w:p>
    <w:p w14:paraId="1A60CF07" w14:textId="65FD8520" w:rsidR="009C7BA6" w:rsidRPr="007727E7" w:rsidRDefault="009C7BA6" w:rsidP="009C7BA6">
      <w:pPr>
        <w:ind w:left="426"/>
        <w:rPr>
          <w:rFonts w:ascii="Arial Narrow" w:hAnsi="Arial Narrow"/>
        </w:rPr>
      </w:pPr>
      <w:r w:rsidRPr="00445209">
        <w:rPr>
          <w:rFonts w:ascii="Arial Narrow" w:hAnsi="Arial Narrow"/>
        </w:rPr>
        <w:t xml:space="preserve">IRC reserves the right to sign the same type of agreement for the same type of </w:t>
      </w:r>
      <w:r w:rsidR="00392ADB" w:rsidRPr="00445209">
        <w:rPr>
          <w:rFonts w:ascii="Arial Narrow" w:hAnsi="Arial Narrow"/>
        </w:rPr>
        <w:t>services</w:t>
      </w:r>
      <w:r w:rsidRPr="00445209">
        <w:rPr>
          <w:rFonts w:ascii="Arial Narrow" w:hAnsi="Arial Narrow"/>
        </w:rPr>
        <w:t xml:space="preserve"> with other suppliers.</w:t>
      </w:r>
    </w:p>
    <w:p w14:paraId="6A9962F8" w14:textId="77777777" w:rsidR="001C0625" w:rsidRPr="007727E7" w:rsidRDefault="001C0625"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1" w:name="_Toc457220673"/>
      <w:r w:rsidRPr="007727E7">
        <w:rPr>
          <w:rFonts w:ascii="Arial Narrow" w:eastAsia="Times New Roman" w:hAnsi="Arial Narrow" w:cs="Arial"/>
          <w:caps w:val="0"/>
          <w:spacing w:val="0"/>
          <w:sz w:val="22"/>
          <w:szCs w:val="22"/>
        </w:rPr>
        <w:t>Warranty</w:t>
      </w:r>
      <w:bookmarkEnd w:id="211"/>
    </w:p>
    <w:p w14:paraId="1976C114" w14:textId="76115617" w:rsidR="00A332C8" w:rsidRPr="007727E7" w:rsidRDefault="00A332C8" w:rsidP="000F3F08">
      <w:pPr>
        <w:ind w:left="360"/>
        <w:rPr>
          <w:rFonts w:ascii="Arial Narrow" w:hAnsi="Arial Narrow"/>
        </w:rPr>
      </w:pPr>
      <w:r w:rsidRPr="007727E7">
        <w:rPr>
          <w:rFonts w:ascii="Arial Narrow" w:hAnsi="Arial Narrow"/>
        </w:rPr>
        <w:t xml:space="preserve">The </w:t>
      </w:r>
      <w:r w:rsidR="0070780A">
        <w:rPr>
          <w:rFonts w:ascii="Arial Narrow" w:hAnsi="Arial Narrow"/>
        </w:rPr>
        <w:t>Supplier</w:t>
      </w:r>
      <w:r w:rsidRPr="007727E7">
        <w:rPr>
          <w:rFonts w:ascii="Arial Narrow" w:hAnsi="Arial Narrow"/>
        </w:rPr>
        <w:t xml:space="preserve"> warrants that the </w:t>
      </w:r>
      <w:r w:rsidR="001751DD">
        <w:rPr>
          <w:rFonts w:ascii="Arial Narrow" w:hAnsi="Arial Narrow"/>
        </w:rPr>
        <w:t>materials</w:t>
      </w:r>
      <w:r w:rsidRPr="007727E7">
        <w:rPr>
          <w:rFonts w:ascii="Arial Narrow" w:hAnsi="Arial Narrow"/>
        </w:rPr>
        <w:t xml:space="preserve"> to be </w:t>
      </w:r>
      <w:r w:rsidR="000F3F08" w:rsidRPr="007727E7">
        <w:rPr>
          <w:rFonts w:ascii="Arial Narrow" w:hAnsi="Arial Narrow"/>
        </w:rPr>
        <w:t>delivered</w:t>
      </w:r>
      <w:r w:rsidRPr="007727E7">
        <w:rPr>
          <w:rFonts w:ascii="Arial Narrow" w:hAnsi="Arial Narrow"/>
        </w:rPr>
        <w:t xml:space="preserve"> are </w:t>
      </w:r>
      <w:r w:rsidR="000F3F08" w:rsidRPr="007727E7">
        <w:rPr>
          <w:rFonts w:ascii="Arial Narrow" w:hAnsi="Arial Narrow"/>
        </w:rPr>
        <w:t xml:space="preserve">according to the IRC criteria and need and meets the </w:t>
      </w:r>
      <w:r w:rsidRPr="007727E7">
        <w:rPr>
          <w:rFonts w:ascii="Arial Narrow" w:hAnsi="Arial Narrow"/>
        </w:rPr>
        <w:t xml:space="preserve">Purchaser’s </w:t>
      </w:r>
      <w:r w:rsidR="000F3F08" w:rsidRPr="007727E7">
        <w:rPr>
          <w:rFonts w:ascii="Arial Narrow" w:hAnsi="Arial Narrow"/>
        </w:rPr>
        <w:t xml:space="preserve">full </w:t>
      </w:r>
      <w:r w:rsidRPr="007727E7">
        <w:rPr>
          <w:rFonts w:ascii="Arial Narrow" w:hAnsi="Arial Narrow"/>
        </w:rPr>
        <w:t>specifications.</w:t>
      </w:r>
    </w:p>
    <w:p w14:paraId="7BD9CED7" w14:textId="4D4455EB" w:rsidR="00A332C8" w:rsidRDefault="00A332C8" w:rsidP="00A332C8">
      <w:pPr>
        <w:ind w:left="360"/>
        <w:rPr>
          <w:rFonts w:ascii="Arial Narrow" w:hAnsi="Arial Narrow"/>
        </w:rPr>
      </w:pPr>
      <w:r w:rsidRPr="007727E7">
        <w:rPr>
          <w:rFonts w:ascii="Arial Narrow" w:hAnsi="Arial Narrow"/>
        </w:rPr>
        <w:lastRenderedPageBreak/>
        <w:t xml:space="preserve">The warranty shall remain valid for a period of time as may be specified by the </w:t>
      </w:r>
      <w:r w:rsidR="0070780A">
        <w:rPr>
          <w:rFonts w:ascii="Arial Narrow" w:hAnsi="Arial Narrow"/>
        </w:rPr>
        <w:t>Supplier</w:t>
      </w:r>
      <w:r w:rsidRPr="007727E7">
        <w:rPr>
          <w:rFonts w:ascii="Arial Narrow" w:hAnsi="Arial Narrow"/>
        </w:rPr>
        <w:t xml:space="preserve"> in the Bid and this warranty period shall be considered as one of the </w:t>
      </w:r>
      <w:r w:rsidR="003056F2" w:rsidRPr="007727E7">
        <w:rPr>
          <w:rFonts w:ascii="Arial Narrow" w:hAnsi="Arial Narrow"/>
        </w:rPr>
        <w:t>bids</w:t>
      </w:r>
      <w:r w:rsidRPr="007727E7">
        <w:rPr>
          <w:rFonts w:ascii="Arial Narrow" w:hAnsi="Arial Narrow"/>
        </w:rPr>
        <w:t xml:space="preserve"> advantages, and shall in no case be less than that which is provided for by </w:t>
      </w:r>
      <w:r w:rsidR="00C6422A" w:rsidRPr="007727E7">
        <w:rPr>
          <w:rFonts w:ascii="Arial Narrow" w:hAnsi="Arial Narrow"/>
        </w:rPr>
        <w:t>Polish</w:t>
      </w:r>
      <w:r w:rsidRPr="007727E7">
        <w:rPr>
          <w:rFonts w:ascii="Arial Narrow" w:hAnsi="Arial Narrow"/>
        </w:rPr>
        <w:t xml:space="preserve"> Law if any</w:t>
      </w:r>
      <w:r w:rsidR="008F651D">
        <w:rPr>
          <w:rFonts w:ascii="Arial Narrow" w:hAnsi="Arial Narrow"/>
        </w:rPr>
        <w:t>.</w:t>
      </w:r>
    </w:p>
    <w:p w14:paraId="1CE10909" w14:textId="77777777" w:rsidR="008F651D" w:rsidRPr="008F651D" w:rsidRDefault="008F651D" w:rsidP="008F651D">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2" w:name="_Toc518937010"/>
      <w:r w:rsidRPr="008F651D">
        <w:rPr>
          <w:rFonts w:ascii="Arial Narrow" w:eastAsia="Times New Roman" w:hAnsi="Arial Narrow" w:cs="Arial"/>
          <w:caps w:val="0"/>
          <w:spacing w:val="0"/>
          <w:sz w:val="22"/>
          <w:szCs w:val="22"/>
        </w:rPr>
        <w:t>Inspection</w:t>
      </w:r>
      <w:bookmarkEnd w:id="212"/>
      <w:r w:rsidRPr="008F651D">
        <w:rPr>
          <w:rFonts w:ascii="Arial Narrow" w:eastAsia="Times New Roman" w:hAnsi="Arial Narrow" w:cs="Arial"/>
          <w:caps w:val="0"/>
          <w:spacing w:val="0"/>
          <w:sz w:val="22"/>
          <w:szCs w:val="22"/>
        </w:rPr>
        <w:t xml:space="preserve"> </w:t>
      </w:r>
    </w:p>
    <w:p w14:paraId="00246E39" w14:textId="77777777" w:rsidR="008F651D" w:rsidRPr="007047BE" w:rsidRDefault="008F651D" w:rsidP="008F651D">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2BB8ED4B" w14:textId="1053A753" w:rsidR="008F651D" w:rsidRPr="007047BE" w:rsidRDefault="008F651D" w:rsidP="008F651D">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w:t>
      </w:r>
      <w:r w:rsidR="00171719" w:rsidRPr="007047BE">
        <w:rPr>
          <w:rFonts w:ascii="Arial Narrow" w:hAnsi="Arial Narrow"/>
        </w:rPr>
        <w:t>them,</w:t>
      </w:r>
      <w:r w:rsidRPr="007047BE">
        <w:rPr>
          <w:rFonts w:ascii="Arial Narrow" w:hAnsi="Arial Narrow"/>
        </w:rPr>
        <w:t xml:space="preserve"> and the Bidder shall replace the rejected goods without extension of time except at the Purchaser’s sole discretion.</w:t>
      </w:r>
    </w:p>
    <w:p w14:paraId="6BACF883" w14:textId="77777777" w:rsidR="001C0625" w:rsidRPr="007727E7" w:rsidRDefault="00DA671F"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3" w:name="_Toc457220674"/>
      <w:r w:rsidRPr="007727E7">
        <w:rPr>
          <w:rFonts w:ascii="Arial Narrow" w:eastAsia="Times New Roman" w:hAnsi="Arial Narrow" w:cs="Arial"/>
          <w:caps w:val="0"/>
          <w:spacing w:val="0"/>
          <w:sz w:val="22"/>
          <w:szCs w:val="22"/>
        </w:rPr>
        <w:t>Price S</w:t>
      </w:r>
      <w:r w:rsidR="001B1CBB" w:rsidRPr="007727E7">
        <w:rPr>
          <w:rFonts w:ascii="Arial Narrow" w:eastAsia="Times New Roman" w:hAnsi="Arial Narrow" w:cs="Arial"/>
          <w:caps w:val="0"/>
          <w:spacing w:val="0"/>
          <w:sz w:val="22"/>
          <w:szCs w:val="22"/>
        </w:rPr>
        <w:t>chedules</w:t>
      </w:r>
      <w:r w:rsidR="003F461D" w:rsidRPr="007727E7">
        <w:rPr>
          <w:rFonts w:ascii="Arial Narrow" w:eastAsia="Times New Roman" w:hAnsi="Arial Narrow" w:cs="Arial"/>
          <w:caps w:val="0"/>
          <w:spacing w:val="0"/>
          <w:sz w:val="22"/>
          <w:szCs w:val="22"/>
        </w:rPr>
        <w:t xml:space="preserve"> and Location</w:t>
      </w:r>
      <w:bookmarkEnd w:id="213"/>
    </w:p>
    <w:p w14:paraId="116E6212" w14:textId="77777777" w:rsidR="00E41154" w:rsidRDefault="00E41154" w:rsidP="00AB45D0">
      <w:pPr>
        <w:spacing w:after="0"/>
        <w:ind w:left="360"/>
        <w:rPr>
          <w:rFonts w:ascii="Arial Narrow" w:hAnsi="Arial Narrow"/>
        </w:rPr>
      </w:pPr>
    </w:p>
    <w:p w14:paraId="1381F61E" w14:textId="7A14F7AB" w:rsidR="00595489" w:rsidRPr="007727E7" w:rsidRDefault="00BA21D7" w:rsidP="00AB45D0">
      <w:pPr>
        <w:spacing w:after="0"/>
        <w:ind w:left="360"/>
        <w:rPr>
          <w:rFonts w:ascii="Arial Narrow" w:hAnsi="Arial Narrow"/>
        </w:rPr>
      </w:pPr>
      <w:r>
        <w:rPr>
          <w:rFonts w:ascii="Arial Narrow" w:hAnsi="Arial Narrow"/>
        </w:rPr>
        <w:t>Vendors</w:t>
      </w:r>
      <w:r w:rsidR="00595489" w:rsidRPr="007727E7">
        <w:rPr>
          <w:rFonts w:ascii="Arial Narrow" w:hAnsi="Arial Narrow"/>
        </w:rPr>
        <w:t xml:space="preserve"> interested in the provision of </w:t>
      </w:r>
      <w:r>
        <w:rPr>
          <w:rFonts w:ascii="Arial Narrow" w:hAnsi="Arial Narrow"/>
        </w:rPr>
        <w:t>Goods</w:t>
      </w:r>
      <w:r w:rsidR="00595489" w:rsidRPr="007727E7">
        <w:rPr>
          <w:rFonts w:ascii="Arial Narrow" w:hAnsi="Arial Narrow"/>
        </w:rPr>
        <w:t xml:space="preserve"> to IRC </w:t>
      </w:r>
      <w:r>
        <w:rPr>
          <w:rFonts w:ascii="Arial Narrow" w:hAnsi="Arial Narrow"/>
        </w:rPr>
        <w:t>Polska</w:t>
      </w:r>
      <w:r w:rsidR="00595489" w:rsidRPr="007727E7">
        <w:rPr>
          <w:rFonts w:ascii="Arial Narrow" w:hAnsi="Arial Narrow"/>
        </w:rPr>
        <w:t xml:space="preserve"> office should NOTE that all categories apply to all IRC Offices</w:t>
      </w:r>
      <w:r w:rsidR="005029B8">
        <w:rPr>
          <w:rFonts w:ascii="Arial Narrow" w:hAnsi="Arial Narrow"/>
        </w:rPr>
        <w:t xml:space="preserve"> in Poland</w:t>
      </w:r>
      <w:r w:rsidR="00595489" w:rsidRPr="007727E7">
        <w:rPr>
          <w:rFonts w:ascii="Arial Narrow" w:hAnsi="Arial Narrow"/>
        </w:rPr>
        <w:t>.</w:t>
      </w:r>
    </w:p>
    <w:p w14:paraId="7BCB9730" w14:textId="22452CBA" w:rsidR="00595489" w:rsidRDefault="00595489" w:rsidP="00AB45D0">
      <w:pPr>
        <w:spacing w:after="0"/>
        <w:ind w:left="360"/>
        <w:jc w:val="left"/>
        <w:rPr>
          <w:rFonts w:ascii="Arial Narrow" w:hAnsi="Arial Narrow"/>
        </w:rPr>
      </w:pPr>
      <w:r w:rsidRPr="00675708">
        <w:rPr>
          <w:rFonts w:ascii="Arial Narrow" w:hAnsi="Arial Narrow"/>
        </w:rPr>
        <w:t xml:space="preserve">List of Services for </w:t>
      </w:r>
      <w:r w:rsidR="000C7143" w:rsidRPr="00675708">
        <w:rPr>
          <w:rFonts w:ascii="Arial Narrow" w:hAnsi="Arial Narrow"/>
        </w:rPr>
        <w:t xml:space="preserve">Master </w:t>
      </w:r>
      <w:r w:rsidR="0031103F">
        <w:rPr>
          <w:rFonts w:ascii="Arial Narrow" w:hAnsi="Arial Narrow"/>
        </w:rPr>
        <w:t>Service</w:t>
      </w:r>
      <w:r w:rsidR="000C7143" w:rsidRPr="00675708">
        <w:rPr>
          <w:rFonts w:ascii="Arial Narrow" w:hAnsi="Arial Narrow"/>
        </w:rPr>
        <w:t xml:space="preserve"> Agreement</w:t>
      </w:r>
      <w:r w:rsidRPr="00675708">
        <w:rPr>
          <w:rFonts w:ascii="Arial Narrow" w:hAnsi="Arial Narrow"/>
        </w:rPr>
        <w:t xml:space="preserve"> as per below Categories is attached</w:t>
      </w:r>
      <w:r w:rsidR="00675708" w:rsidRPr="00675708">
        <w:rPr>
          <w:rFonts w:ascii="Arial Narrow" w:hAnsi="Arial Narrow"/>
        </w:rPr>
        <w:t>.</w:t>
      </w:r>
    </w:p>
    <w:p w14:paraId="52D1AE84" w14:textId="77777777" w:rsidR="00AE3024" w:rsidRPr="00675708" w:rsidRDefault="00AE3024" w:rsidP="00AB45D0">
      <w:pPr>
        <w:spacing w:after="0"/>
        <w:ind w:left="360"/>
        <w:jc w:val="left"/>
        <w:rPr>
          <w:rFonts w:ascii="Arial Narrow" w:hAnsi="Arial Narrow"/>
        </w:rPr>
      </w:pPr>
    </w:p>
    <w:p w14:paraId="63B75DBA" w14:textId="44687747" w:rsidR="00675708" w:rsidRPr="00675708" w:rsidRDefault="00675708" w:rsidP="00AB45D0">
      <w:pPr>
        <w:spacing w:after="0"/>
        <w:ind w:left="360"/>
        <w:jc w:val="left"/>
        <w:rPr>
          <w:rFonts w:ascii="Arial Narrow" w:hAnsi="Arial Narrow"/>
        </w:rPr>
      </w:pPr>
      <w:r w:rsidRPr="00675708">
        <w:rPr>
          <w:rFonts w:ascii="Arial Narrow" w:hAnsi="Arial Narrow"/>
        </w:rPr>
        <w:t xml:space="preserve">Payment will be made through bank transfer on satisfactory completion of delivery of Goods/Services by the Purchaser within </w:t>
      </w:r>
      <w:r w:rsidR="00E41154">
        <w:rPr>
          <w:rFonts w:ascii="Arial Narrow" w:hAnsi="Arial Narrow"/>
        </w:rPr>
        <w:t>1</w:t>
      </w:r>
      <w:r w:rsidRPr="00675708">
        <w:rPr>
          <w:rFonts w:ascii="Arial Narrow" w:hAnsi="Arial Narrow"/>
        </w:rPr>
        <w:t xml:space="preserve">0 </w:t>
      </w:r>
      <w:r w:rsidR="00E41154">
        <w:rPr>
          <w:rFonts w:ascii="Arial Narrow" w:hAnsi="Arial Narrow"/>
        </w:rPr>
        <w:t xml:space="preserve">working </w:t>
      </w:r>
      <w:r w:rsidRPr="00675708">
        <w:rPr>
          <w:rFonts w:ascii="Arial Narrow" w:hAnsi="Arial Narrow"/>
        </w:rPr>
        <w:t xml:space="preserve">days receipt of invoice in conjunction with a signed received certificate of delivery/completion. </w:t>
      </w:r>
    </w:p>
    <w:p w14:paraId="310420F3" w14:textId="6DF0FB59" w:rsidR="00675708" w:rsidRDefault="00675708" w:rsidP="00AB45D0">
      <w:pPr>
        <w:spacing w:after="0"/>
        <w:ind w:left="360"/>
        <w:jc w:val="left"/>
        <w:rPr>
          <w:rFonts w:ascii="Arial Narrow" w:hAnsi="Arial Narrow"/>
        </w:rPr>
      </w:pPr>
      <w:r w:rsidRPr="00675708">
        <w:rPr>
          <w:rFonts w:ascii="Arial Narrow" w:hAnsi="Arial Narrow"/>
        </w:rPr>
        <w:t>Extra charges associated with the above Goods/services shall be invoiced and paid at the same terms set above.</w:t>
      </w:r>
    </w:p>
    <w:p w14:paraId="60B84DA4" w14:textId="77777777" w:rsidR="007A73A5" w:rsidRPr="007A73A5" w:rsidRDefault="007A73A5" w:rsidP="007A73A5">
      <w:pPr>
        <w:pStyle w:val="Heading1"/>
        <w:numPr>
          <w:ilvl w:val="0"/>
          <w:numId w:val="12"/>
        </w:numPr>
        <w:spacing w:before="480" w:after="0" w:line="276" w:lineRule="auto"/>
        <w:rPr>
          <w:rFonts w:ascii="Arial Narrow" w:eastAsia="Times New Roman" w:hAnsi="Arial Narrow" w:cs="Arial"/>
          <w:caps w:val="0"/>
          <w:spacing w:val="0"/>
          <w:sz w:val="22"/>
          <w:szCs w:val="22"/>
        </w:rPr>
      </w:pPr>
      <w:r w:rsidRPr="007A73A5">
        <w:rPr>
          <w:rFonts w:ascii="Arial Narrow" w:eastAsia="Times New Roman" w:hAnsi="Arial Narrow" w:cs="Arial"/>
          <w:caps w:val="0"/>
          <w:spacing w:val="0"/>
          <w:sz w:val="22"/>
          <w:szCs w:val="22"/>
        </w:rPr>
        <w:t xml:space="preserve">Service or consultant agreements </w:t>
      </w:r>
    </w:p>
    <w:p w14:paraId="50E76BAF" w14:textId="6690173E" w:rsidR="006A4592" w:rsidRPr="007727E7" w:rsidRDefault="007A73A5" w:rsidP="007A73A5">
      <w:pPr>
        <w:ind w:left="360"/>
        <w:rPr>
          <w:rFonts w:ascii="Arial Narrow" w:hAnsi="Arial Narrow"/>
        </w:rPr>
      </w:pPr>
      <w:r w:rsidRPr="007A73A5">
        <w:rPr>
          <w:rFonts w:ascii="Arial Narrow" w:hAnsi="Arial Narrow"/>
        </w:rPr>
        <w:t xml:space="preserve">For service or consultant agreements time and material awards are not authorized unless it is the only suitable </w:t>
      </w:r>
      <w:r w:rsidR="003056F2" w:rsidRPr="007A73A5">
        <w:rPr>
          <w:rFonts w:ascii="Arial Narrow" w:hAnsi="Arial Narrow"/>
        </w:rPr>
        <w:t>award,</w:t>
      </w:r>
      <w:r w:rsidRPr="007A73A5">
        <w:rPr>
          <w:rFonts w:ascii="Arial Narrow" w:hAnsi="Arial Narrow"/>
        </w:rPr>
        <w:t xml:space="preserve"> and a ceiling is established.</w:t>
      </w:r>
    </w:p>
    <w:p w14:paraId="4C7418C7" w14:textId="77777777" w:rsidR="00F859DE" w:rsidRPr="007727E7" w:rsidRDefault="00F859DE" w:rsidP="003F6075">
      <w:pPr>
        <w:pStyle w:val="Heading1"/>
        <w:numPr>
          <w:ilvl w:val="0"/>
          <w:numId w:val="12"/>
        </w:numPr>
        <w:spacing w:before="480" w:after="0" w:line="276" w:lineRule="auto"/>
        <w:rPr>
          <w:rFonts w:ascii="Arial Narrow" w:eastAsia="Times New Roman" w:hAnsi="Arial Narrow" w:cs="Arial"/>
          <w:caps w:val="0"/>
          <w:spacing w:val="0"/>
          <w:sz w:val="22"/>
          <w:szCs w:val="22"/>
        </w:rPr>
      </w:pPr>
      <w:bookmarkStart w:id="214" w:name="_Toc457220676"/>
      <w:r w:rsidRPr="007727E7">
        <w:rPr>
          <w:rFonts w:ascii="Arial Narrow" w:eastAsia="Times New Roman" w:hAnsi="Arial Narrow" w:cs="Arial"/>
          <w:caps w:val="0"/>
          <w:spacing w:val="0"/>
          <w:sz w:val="22"/>
          <w:szCs w:val="22"/>
        </w:rPr>
        <w:t>Disclaimer</w:t>
      </w:r>
      <w:bookmarkEnd w:id="214"/>
    </w:p>
    <w:p w14:paraId="1CE76C60" w14:textId="77777777" w:rsidR="00F859DE" w:rsidRPr="00675708" w:rsidRDefault="00F859DE" w:rsidP="00675708">
      <w:pPr>
        <w:ind w:left="360"/>
        <w:jc w:val="left"/>
        <w:rPr>
          <w:rFonts w:ascii="Arial Narrow" w:hAnsi="Arial Narrow"/>
        </w:rPr>
      </w:pPr>
      <w:r w:rsidRPr="00675708">
        <w:rPr>
          <w:rFonts w:ascii="Arial Narrow" w:hAnsi="Arial Narrow"/>
        </w:rPr>
        <w:t>The Purchaser reserves the right to alter the dates of the timetable.</w:t>
      </w:r>
    </w:p>
    <w:p w14:paraId="75356FCB" w14:textId="3AFBD14D" w:rsidR="00650807" w:rsidRDefault="00650807" w:rsidP="00675708">
      <w:pPr>
        <w:ind w:left="360"/>
        <w:jc w:val="left"/>
        <w:rPr>
          <w:rFonts w:ascii="Arial Narrow" w:hAnsi="Arial Narrow"/>
        </w:rPr>
      </w:pPr>
      <w:r w:rsidRPr="00675708">
        <w:rPr>
          <w:rFonts w:ascii="Arial Narrow" w:hAnsi="Arial Narrow"/>
        </w:rPr>
        <w:t>The Purchaser does not bind itself to accept the lowest or any proposal.</w:t>
      </w:r>
    </w:p>
    <w:p w14:paraId="6999486B" w14:textId="54A0F0F3" w:rsidR="00A76C37" w:rsidRDefault="00A76C37" w:rsidP="00675708">
      <w:pPr>
        <w:ind w:left="360"/>
        <w:jc w:val="left"/>
        <w:rPr>
          <w:rFonts w:ascii="Arial Narrow" w:hAnsi="Arial Narrow"/>
        </w:rPr>
      </w:pPr>
    </w:p>
    <w:p w14:paraId="3D4886D9" w14:textId="788F42E0" w:rsidR="00FF3170" w:rsidRDefault="00FF3170" w:rsidP="00675708">
      <w:pPr>
        <w:ind w:left="360"/>
        <w:jc w:val="left"/>
        <w:rPr>
          <w:rFonts w:ascii="Arial Narrow" w:hAnsi="Arial Narrow"/>
        </w:rPr>
      </w:pPr>
    </w:p>
    <w:p w14:paraId="1E0EC58B" w14:textId="77777777" w:rsidR="00650807" w:rsidRPr="004A7300" w:rsidRDefault="00650807" w:rsidP="004A7300">
      <w:pPr>
        <w:pStyle w:val="Heading5"/>
        <w:numPr>
          <w:ilvl w:val="0"/>
          <w:numId w:val="18"/>
        </w:numPr>
        <w:shd w:val="clear" w:color="auto" w:fill="FFC000"/>
        <w:spacing w:line="240" w:lineRule="auto"/>
        <w:rPr>
          <w:rFonts w:ascii="Arial Narrow" w:hAnsi="Arial Narrow"/>
          <w:sz w:val="22"/>
          <w:szCs w:val="22"/>
        </w:rPr>
      </w:pPr>
      <w:bookmarkStart w:id="215" w:name="_Toc457220677"/>
      <w:r w:rsidRPr="004A7300">
        <w:rPr>
          <w:rFonts w:ascii="Arial Narrow" w:hAnsi="Arial Narrow"/>
          <w:sz w:val="22"/>
          <w:szCs w:val="22"/>
        </w:rPr>
        <w:t>Ethical Operating Standards</w:t>
      </w:r>
      <w:bookmarkEnd w:id="215"/>
    </w:p>
    <w:p w14:paraId="37BD36A5" w14:textId="02092231" w:rsidR="00650807" w:rsidRDefault="00650807" w:rsidP="00650807">
      <w:pPr>
        <w:rPr>
          <w:rFonts w:ascii="Arial Narrow" w:hAnsi="Arial Narrow"/>
          <w:lang w:val="en-GB"/>
        </w:rPr>
      </w:pPr>
    </w:p>
    <w:p w14:paraId="2177D8C3" w14:textId="77777777" w:rsidR="00100F32" w:rsidRPr="00100F32" w:rsidRDefault="00100F32" w:rsidP="00100F32">
      <w:pPr>
        <w:pStyle w:val="Heading3"/>
        <w:keepNext w:val="0"/>
        <w:keepLines w:val="0"/>
        <w:numPr>
          <w:ilvl w:val="0"/>
          <w:numId w:val="21"/>
        </w:numPr>
        <w:spacing w:before="0" w:line="240" w:lineRule="auto"/>
        <w:rPr>
          <w:rFonts w:ascii="Arial Narrow" w:eastAsia="Times New Roman" w:hAnsi="Arial Narrow"/>
          <w:b/>
          <w:spacing w:val="0"/>
        </w:rPr>
      </w:pPr>
      <w:r w:rsidRPr="00100F32">
        <w:rPr>
          <w:rFonts w:ascii="Arial Narrow" w:eastAsia="Times New Roman" w:hAnsi="Arial Narrow"/>
          <w:b/>
          <w:spacing w:val="0"/>
        </w:rPr>
        <w:t>Compliance to the IRC Way</w:t>
      </w:r>
    </w:p>
    <w:p w14:paraId="777380B8" w14:textId="77777777" w:rsidR="00581BB0" w:rsidRPr="00581BB0" w:rsidRDefault="00581BB0" w:rsidP="00581BB0">
      <w:pPr>
        <w:jc w:val="left"/>
        <w:rPr>
          <w:rFonts w:ascii="Arial Narrow" w:hAnsi="Arial Narrow"/>
        </w:rPr>
      </w:pPr>
      <w:r w:rsidRPr="00581BB0">
        <w:rPr>
          <w:rFonts w:ascii="Arial Narrow" w:hAnsi="Arial Narrow"/>
        </w:rPr>
        <w:t xml:space="preserve">The IRC Way: Standards for Professional Conduct (“The IRC Way”), the IRC’s code of conduct, which can be found at: </w:t>
      </w:r>
      <w:hyperlink r:id="rId13" w:history="1">
        <w:r w:rsidRPr="00581BB0">
          <w:rPr>
            <w:rStyle w:val="Hyperlink"/>
            <w:rFonts w:ascii="Arial Narrow" w:hAnsi="Arial Narrow"/>
          </w:rPr>
          <w:t>https://www.rescue.org/page/our-code-conduct</w:t>
        </w:r>
      </w:hyperlink>
      <w:r w:rsidRPr="00581BB0">
        <w:rPr>
          <w:rFonts w:ascii="Arial Narrow" w:hAnsi="Arial Narrow"/>
        </w:rPr>
        <w:t xml:space="preserve"> and IRC’s combating Trafficking in Persons Policy, which can be found at: </w:t>
      </w:r>
      <w:hyperlink r:id="rId14" w:history="1">
        <w:r w:rsidRPr="00581BB0">
          <w:rPr>
            <w:rStyle w:val="Hyperlink"/>
            <w:rFonts w:ascii="Arial Narrow" w:hAnsi="Arial Narrow"/>
          </w:rPr>
          <w:t>https://rescue.app.box.com/s/h6dv915b72o1rnapxg3vczbqxjtboyel</w:t>
        </w:r>
      </w:hyperlink>
      <w:r w:rsidRPr="00581BB0">
        <w:rPr>
          <w:rFonts w:ascii="Arial Narrow" w:hAnsi="Arial Narrow"/>
        </w:rPr>
        <w:t>. The IRC Way provides three (3) core values - Integrity, Service, and Accountability – and twenty-two (22) specific undertakings.</w:t>
      </w:r>
    </w:p>
    <w:p w14:paraId="486FCA15" w14:textId="77777777" w:rsidR="00650807" w:rsidRPr="007727E7" w:rsidRDefault="00650807" w:rsidP="00623086">
      <w:pPr>
        <w:rPr>
          <w:rFonts w:ascii="Arial Narrow" w:hAnsi="Arial Narrow"/>
          <w:lang w:val="en-GB"/>
        </w:rPr>
      </w:pPr>
      <w:r w:rsidRPr="007727E7">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2DE7576B" w14:textId="77777777" w:rsidR="0078777A" w:rsidRDefault="00650807" w:rsidP="00650807">
      <w:pPr>
        <w:rPr>
          <w:rFonts w:ascii="Arial Narrow" w:hAnsi="Arial Narrow"/>
        </w:rPr>
      </w:pPr>
      <w:r w:rsidRPr="007727E7">
        <w:rPr>
          <w:rFonts w:ascii="Arial Narrow" w:hAnsi="Arial Narrow"/>
        </w:rPr>
        <w:lastRenderedPageBreak/>
        <w:t xml:space="preserve">IRC requests that a </w:t>
      </w:r>
      <w:r w:rsidR="0070780A">
        <w:rPr>
          <w:rFonts w:ascii="Arial Narrow" w:hAnsi="Arial Narrow"/>
        </w:rPr>
        <w:t>Supplier</w:t>
      </w:r>
      <w:r w:rsidR="0078777A">
        <w:rPr>
          <w:rFonts w:ascii="Arial Narrow" w:hAnsi="Arial Narrow"/>
        </w:rPr>
        <w:t>:</w:t>
      </w:r>
    </w:p>
    <w:p w14:paraId="7D38BEFA" w14:textId="0503693F" w:rsidR="0078777A" w:rsidRPr="0078777A" w:rsidRDefault="00650807" w:rsidP="0078777A">
      <w:pPr>
        <w:pStyle w:val="ListParagraph"/>
        <w:numPr>
          <w:ilvl w:val="0"/>
          <w:numId w:val="28"/>
        </w:numPr>
        <w:rPr>
          <w:rFonts w:ascii="Arial Narrow" w:hAnsi="Arial Narrow"/>
        </w:rPr>
      </w:pPr>
      <w:r w:rsidRPr="0078777A">
        <w:rPr>
          <w:rFonts w:ascii="Arial Narrow" w:hAnsi="Arial Narrow"/>
        </w:rPr>
        <w:t xml:space="preserve">informs IRC upon becoming aware that the integrity of IRC’s business has been compromised during the RFP process, and </w:t>
      </w:r>
    </w:p>
    <w:p w14:paraId="03A850D6" w14:textId="1F117EC3" w:rsidR="00650807" w:rsidRPr="0078777A" w:rsidRDefault="00650807" w:rsidP="0078777A">
      <w:pPr>
        <w:pStyle w:val="ListParagraph"/>
        <w:numPr>
          <w:ilvl w:val="0"/>
          <w:numId w:val="28"/>
        </w:numPr>
        <w:rPr>
          <w:rFonts w:ascii="Arial Narrow" w:hAnsi="Arial Narrow"/>
        </w:rPr>
      </w:pPr>
      <w:r w:rsidRPr="0078777A">
        <w:rPr>
          <w:rFonts w:ascii="Arial Narrow" w:hAnsi="Arial Narrow"/>
        </w:rPr>
        <w:t xml:space="preserve">(ii) report such events through IRC’s confidential hotline, Ethics point, which can be accessed at </w:t>
      </w:r>
      <w:hyperlink r:id="rId15" w:history="1">
        <w:r w:rsidRPr="0078777A">
          <w:rPr>
            <w:rStyle w:val="Hyperlink"/>
            <w:rFonts w:ascii="Arial Narrow" w:hAnsi="Arial Narrow"/>
          </w:rPr>
          <w:t>www.ethicspoint.com</w:t>
        </w:r>
      </w:hyperlink>
      <w:r w:rsidRPr="0078777A">
        <w:rPr>
          <w:rFonts w:ascii="Arial Narrow" w:hAnsi="Arial Narrow"/>
        </w:rPr>
        <w:t xml:space="preserve"> or via toll–free (866) 654–6461 in the U.S., or collect (503) 352–8177 outside the U.S.</w:t>
      </w:r>
    </w:p>
    <w:p w14:paraId="16181EEC" w14:textId="474B3D02" w:rsidR="00A158EF" w:rsidRPr="00A158EF" w:rsidRDefault="00A158EF" w:rsidP="00A158EF">
      <w:pPr>
        <w:pStyle w:val="Heading3"/>
        <w:keepNext w:val="0"/>
        <w:keepLines w:val="0"/>
        <w:numPr>
          <w:ilvl w:val="0"/>
          <w:numId w:val="21"/>
        </w:numPr>
        <w:spacing w:before="0" w:line="240" w:lineRule="auto"/>
        <w:rPr>
          <w:rFonts w:ascii="Arial Narrow" w:eastAsia="Times New Roman" w:hAnsi="Arial Narrow"/>
          <w:b/>
          <w:spacing w:val="0"/>
        </w:rPr>
      </w:pPr>
      <w:r w:rsidRPr="00A158EF">
        <w:rPr>
          <w:rFonts w:ascii="Arial Narrow" w:eastAsia="Times New Roman" w:hAnsi="Arial Narrow"/>
          <w:b/>
          <w:spacing w:val="0"/>
        </w:rPr>
        <w:t xml:space="preserve">Bidder </w:t>
      </w:r>
      <w:r w:rsidR="0078777A" w:rsidRPr="00A158EF">
        <w:rPr>
          <w:rFonts w:ascii="Arial Narrow" w:eastAsia="Times New Roman" w:hAnsi="Arial Narrow"/>
          <w:b/>
          <w:spacing w:val="0"/>
        </w:rPr>
        <w:t>Non-Collusion</w:t>
      </w:r>
      <w:r w:rsidRPr="00A158EF">
        <w:rPr>
          <w:rFonts w:ascii="Arial Narrow" w:eastAsia="Times New Roman" w:hAnsi="Arial Narrow"/>
          <w:b/>
          <w:spacing w:val="0"/>
        </w:rPr>
        <w:t xml:space="preserve"> Statement</w:t>
      </w:r>
    </w:p>
    <w:p w14:paraId="3666F7BC" w14:textId="77777777" w:rsidR="00A158EF" w:rsidRPr="00442FCA" w:rsidRDefault="00A158EF" w:rsidP="00A158EF">
      <w:pPr>
        <w:rPr>
          <w:rFonts w:ascii="Arial Narrow" w:hAnsi="Arial Narrow"/>
          <w:iCs/>
          <w:color w:val="000000"/>
        </w:rPr>
      </w:pPr>
      <w:r w:rsidRPr="00442FCA">
        <w:rPr>
          <w:rFonts w:ascii="Arial Narrow" w:hAnsi="Arial Narrow"/>
          <w:iCs/>
          <w:color w:val="000000"/>
        </w:rPr>
        <w:t>IRC prohibits collusion and will disqualify all bids where collusion is detected. Collusion happens when related parties submit separate bids for the same tender. Collusion includes situations where:</w:t>
      </w:r>
    </w:p>
    <w:p w14:paraId="273AC363" w14:textId="77777777" w:rsidR="00A158EF" w:rsidRPr="00442FCA" w:rsidRDefault="00A158EF" w:rsidP="00A158EF">
      <w:pPr>
        <w:rPr>
          <w:rFonts w:ascii="Arial Narrow" w:hAnsi="Arial Narrow"/>
          <w:iCs/>
          <w:color w:val="000000"/>
        </w:rPr>
      </w:pPr>
    </w:p>
    <w:p w14:paraId="14666983"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37EA7113"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3800BF5E"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0FBA4E58" w14:textId="77777777" w:rsidR="00A158EF" w:rsidRPr="00442FCA" w:rsidRDefault="00A158EF" w:rsidP="00A158EF">
      <w:pPr>
        <w:pStyle w:val="ListParagraph"/>
        <w:numPr>
          <w:ilvl w:val="0"/>
          <w:numId w:val="22"/>
        </w:numPr>
        <w:spacing w:after="0" w:line="240" w:lineRule="auto"/>
        <w:contextualSpacing w:val="0"/>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795C4D99" w14:textId="77777777" w:rsidR="00A158EF" w:rsidRPr="00442FCA" w:rsidRDefault="00A158EF" w:rsidP="00A158EF">
      <w:pPr>
        <w:rPr>
          <w:rFonts w:ascii="Arial Narrow" w:hAnsi="Arial Narrow"/>
          <w:iCs/>
          <w:color w:val="000000"/>
        </w:rPr>
      </w:pPr>
    </w:p>
    <w:p w14:paraId="45161851" w14:textId="6519D94C" w:rsidR="00A158EF" w:rsidRDefault="00A158EF" w:rsidP="00A158EF">
      <w:pPr>
        <w:rPr>
          <w:rFonts w:ascii="Arial Narrow" w:hAnsi="Arial Narrow"/>
          <w:iCs/>
          <w:color w:val="000000"/>
        </w:rPr>
      </w:pPr>
      <w:r w:rsidRPr="00442FCA">
        <w:rPr>
          <w:rFonts w:ascii="Arial Narrow" w:hAnsi="Arial Narrow"/>
          <w:iCs/>
          <w:color w:val="000000"/>
        </w:rPr>
        <w:t>It is collusion for a person to be involved in more than companies/ businesses submitting a bid to the same tender. Collusion will lead to IRC disqualifying the involved Individuals or companies from that tender as well as disqualify them from submitting bids for future tenders. In addition, IRC may share information relating to this collusion with other international aid organizations operating in the region leading to loss of business opportunities for the colluders</w:t>
      </w:r>
    </w:p>
    <w:p w14:paraId="697B9693" w14:textId="77777777" w:rsidR="00946ED2" w:rsidRPr="00946ED2" w:rsidRDefault="00946ED2" w:rsidP="00946ED2">
      <w:pPr>
        <w:rPr>
          <w:rFonts w:ascii="Arial Narrow" w:hAnsi="Arial Narrow"/>
        </w:rPr>
      </w:pPr>
    </w:p>
    <w:p w14:paraId="1A51455A" w14:textId="77777777" w:rsidR="00946ED2" w:rsidRDefault="00946ED2" w:rsidP="00946ED2">
      <w:pPr>
        <w:rPr>
          <w:rFonts w:ascii="Arial Narrow" w:hAnsi="Arial Narrow"/>
        </w:rPr>
      </w:pPr>
    </w:p>
    <w:p w14:paraId="0475EB1C" w14:textId="77777777" w:rsidR="006C403A" w:rsidRPr="00946ED2" w:rsidRDefault="006C403A" w:rsidP="00946ED2">
      <w:pPr>
        <w:rPr>
          <w:rFonts w:ascii="Arial Narrow" w:hAnsi="Arial Narrow"/>
        </w:rPr>
      </w:pPr>
    </w:p>
    <w:p w14:paraId="7B9F44D8" w14:textId="77777777" w:rsidR="00946ED2" w:rsidRPr="00946ED2" w:rsidRDefault="00946ED2" w:rsidP="00946ED2">
      <w:pPr>
        <w:rPr>
          <w:rFonts w:ascii="Arial Narrow" w:hAnsi="Arial Narrow"/>
        </w:rPr>
      </w:pPr>
    </w:p>
    <w:p w14:paraId="14DF4460" w14:textId="77777777" w:rsidR="00946ED2" w:rsidRPr="00946ED2" w:rsidRDefault="00946ED2" w:rsidP="00946ED2">
      <w:pPr>
        <w:rPr>
          <w:rFonts w:ascii="Arial Narrow" w:hAnsi="Arial Narrow"/>
        </w:rPr>
      </w:pPr>
    </w:p>
    <w:p w14:paraId="70C0AD51" w14:textId="77777777" w:rsidR="00946ED2" w:rsidRPr="00946ED2" w:rsidRDefault="00946ED2" w:rsidP="00946ED2">
      <w:pPr>
        <w:rPr>
          <w:rFonts w:ascii="Arial Narrow" w:hAnsi="Arial Narrow"/>
        </w:rPr>
      </w:pPr>
    </w:p>
    <w:p w14:paraId="07C46650" w14:textId="77777777" w:rsidR="00946ED2" w:rsidRPr="00946ED2" w:rsidRDefault="00946ED2" w:rsidP="00946ED2">
      <w:pPr>
        <w:rPr>
          <w:rFonts w:ascii="Arial Narrow" w:hAnsi="Arial Narrow"/>
        </w:rPr>
      </w:pPr>
    </w:p>
    <w:p w14:paraId="4E5435F8" w14:textId="77777777" w:rsidR="00946ED2" w:rsidRPr="00946ED2" w:rsidRDefault="00946ED2" w:rsidP="00946ED2">
      <w:pPr>
        <w:rPr>
          <w:rFonts w:ascii="Arial Narrow" w:hAnsi="Arial Narrow"/>
        </w:rPr>
      </w:pPr>
    </w:p>
    <w:p w14:paraId="34FCE358" w14:textId="77777777" w:rsidR="002827E9" w:rsidRDefault="002827E9" w:rsidP="00946ED2">
      <w:pPr>
        <w:rPr>
          <w:rFonts w:ascii="Arial Narrow" w:hAnsi="Arial Narrow"/>
        </w:rPr>
      </w:pPr>
    </w:p>
    <w:p w14:paraId="7B7E3DFB" w14:textId="77777777" w:rsidR="002827E9" w:rsidRDefault="002827E9" w:rsidP="00946ED2">
      <w:pPr>
        <w:rPr>
          <w:rFonts w:ascii="Arial Narrow" w:hAnsi="Arial Narrow"/>
        </w:rPr>
      </w:pPr>
    </w:p>
    <w:p w14:paraId="61B40397" w14:textId="77777777" w:rsidR="00843AA9" w:rsidRDefault="00843AA9" w:rsidP="00946ED2">
      <w:pPr>
        <w:rPr>
          <w:rFonts w:ascii="Arial Narrow" w:hAnsi="Arial Narrow"/>
        </w:rPr>
      </w:pPr>
    </w:p>
    <w:p w14:paraId="18C4BC86" w14:textId="77777777" w:rsidR="00843AA9" w:rsidRDefault="00843AA9" w:rsidP="00946ED2">
      <w:pPr>
        <w:rPr>
          <w:rFonts w:ascii="Arial Narrow" w:hAnsi="Arial Narrow"/>
        </w:rPr>
      </w:pPr>
    </w:p>
    <w:p w14:paraId="49848D7A" w14:textId="77777777" w:rsidR="00843AA9" w:rsidRDefault="00843AA9" w:rsidP="00946ED2">
      <w:pPr>
        <w:rPr>
          <w:rFonts w:ascii="Arial Narrow" w:hAnsi="Arial Narrow"/>
        </w:rPr>
      </w:pPr>
    </w:p>
    <w:p w14:paraId="251BB6B5" w14:textId="77777777" w:rsidR="00946ED2" w:rsidRPr="00946ED2" w:rsidRDefault="00946ED2" w:rsidP="00946ED2">
      <w:pPr>
        <w:rPr>
          <w:rFonts w:ascii="Arial Narrow" w:hAnsi="Arial Narrow"/>
        </w:rPr>
      </w:pPr>
    </w:p>
    <w:p w14:paraId="1C756946" w14:textId="77777777" w:rsidR="006C403A" w:rsidRDefault="006C403A" w:rsidP="006C403A">
      <w:pPr>
        <w:pStyle w:val="Heading1"/>
        <w:spacing w:before="0" w:after="0"/>
        <w:contextualSpacing/>
        <w:jc w:val="left"/>
        <w:rPr>
          <w:szCs w:val="22"/>
        </w:rPr>
      </w:pPr>
      <w:bookmarkStart w:id="216" w:name="_Toc6838330"/>
      <w:bookmarkStart w:id="217" w:name="_Hlk178257446"/>
      <w:r>
        <w:rPr>
          <w:szCs w:val="22"/>
        </w:rPr>
        <w:t>Annex A:</w:t>
      </w:r>
      <w:bookmarkStart w:id="218" w:name="_Toc6838331"/>
      <w:bookmarkEnd w:id="216"/>
      <w:r>
        <w:rPr>
          <w:szCs w:val="22"/>
        </w:rPr>
        <w:t xml:space="preserve"> </w:t>
      </w:r>
      <w:bookmarkEnd w:id="218"/>
      <w:r>
        <w:rPr>
          <w:szCs w:val="22"/>
        </w:rPr>
        <w:t>Scope of service</w:t>
      </w:r>
    </w:p>
    <w:p w14:paraId="5F5455C1" w14:textId="200ADF2F" w:rsidR="006C403A" w:rsidRDefault="006C403A" w:rsidP="006C403A">
      <w:pPr>
        <w:pStyle w:val="Heading1"/>
        <w:spacing w:before="0" w:after="0"/>
        <w:contextualSpacing/>
        <w:jc w:val="left"/>
        <w:rPr>
          <w:szCs w:val="22"/>
        </w:rPr>
      </w:pPr>
      <w:r>
        <w:rPr>
          <w:szCs w:val="22"/>
        </w:rPr>
        <w:t>RFP # PL/2024/0</w:t>
      </w:r>
      <w:r w:rsidR="00843AA9">
        <w:rPr>
          <w:szCs w:val="22"/>
        </w:rPr>
        <w:t>8</w:t>
      </w:r>
    </w:p>
    <w:bookmarkEnd w:id="217"/>
    <w:p w14:paraId="416AB736" w14:textId="77777777" w:rsidR="006C403A" w:rsidRDefault="006C403A" w:rsidP="006C403A">
      <w:pPr>
        <w:rPr>
          <w:sz w:val="24"/>
          <w:szCs w:val="24"/>
        </w:rPr>
      </w:pPr>
    </w:p>
    <w:p w14:paraId="36037440" w14:textId="77777777" w:rsidR="006C403A" w:rsidRDefault="006C403A" w:rsidP="006C403A">
      <w:pPr>
        <w:pStyle w:val="Heading3"/>
        <w:shd w:val="clear" w:color="auto" w:fill="BFBFBF" w:themeFill="background1" w:themeFillShade="BF"/>
        <w:spacing w:before="0"/>
        <w:ind w:hanging="540"/>
        <w:contextualSpacing/>
        <w:rPr>
          <w:rFonts w:ascii="Lato Medium" w:eastAsia="Lato Medium" w:hAnsi="Lato Medium" w:cs="Lato Medium"/>
        </w:rPr>
      </w:pPr>
      <w:r>
        <w:rPr>
          <w:rFonts w:ascii="Lato Medium" w:eastAsia="Lato Medium" w:hAnsi="Lato Medium" w:cs="Lato Medium"/>
        </w:rPr>
        <w:lastRenderedPageBreak/>
        <w:t xml:space="preserve">Service description </w:t>
      </w:r>
    </w:p>
    <w:p w14:paraId="3D8F88BA" w14:textId="77777777" w:rsidR="006C403A" w:rsidRPr="00B97551" w:rsidRDefault="006C403A" w:rsidP="006C403A">
      <w:pPr>
        <w:rPr>
          <w:rFonts w:ascii="Arial Narrow" w:hAnsi="Arial Narrow"/>
          <w:sz w:val="24"/>
          <w:szCs w:val="24"/>
        </w:rPr>
      </w:pPr>
    </w:p>
    <w:p w14:paraId="6913C07C" w14:textId="77777777" w:rsidR="00843AA9" w:rsidRPr="00FA7691" w:rsidRDefault="00843AA9" w:rsidP="00FA7691">
      <w:pPr>
        <w:pStyle w:val="SubSectionHeader"/>
      </w:pPr>
      <w:r w:rsidRPr="00FA7691">
        <w:t>Overview</w:t>
      </w:r>
    </w:p>
    <w:p w14:paraId="35CC3674" w14:textId="77777777" w:rsidR="00843AA9" w:rsidRPr="0095141F" w:rsidRDefault="00843AA9" w:rsidP="00843AA9">
      <w:pPr>
        <w:pStyle w:val="IRCIntroText"/>
        <w:spacing w:after="0" w:line="240" w:lineRule="auto"/>
        <w:ind w:right="-90"/>
        <w:contextualSpacing/>
        <w:rPr>
          <w:rFonts w:ascii="Arial Narrow" w:hAnsi="Arial Narrow" w:cs="Arial"/>
          <w:sz w:val="20"/>
          <w:szCs w:val="20"/>
        </w:rPr>
      </w:pPr>
    </w:p>
    <w:p w14:paraId="7651DF12" w14:textId="74EBFA15" w:rsidR="00843AA9" w:rsidRPr="0095141F" w:rsidRDefault="00843AA9" w:rsidP="00FA7691">
      <w:pPr>
        <w:pStyle w:val="IRCIntroText"/>
        <w:spacing w:after="0" w:line="240" w:lineRule="auto"/>
        <w:ind w:right="-90"/>
        <w:contextualSpacing/>
        <w:jc w:val="both"/>
        <w:rPr>
          <w:rFonts w:ascii="Arial Narrow" w:hAnsi="Arial Narrow" w:cs="Arial"/>
          <w:sz w:val="20"/>
          <w:szCs w:val="20"/>
        </w:rPr>
      </w:pPr>
      <w:r w:rsidRPr="0095141F">
        <w:rPr>
          <w:rFonts w:ascii="Arial Narrow" w:hAnsi="Arial Narrow" w:cs="Arial"/>
          <w:sz w:val="20"/>
          <w:szCs w:val="20"/>
        </w:rPr>
        <w:t xml:space="preserve">Between February 7-23, 2022, an IRC team undertook a scoping mission covering Poland and Ukraine to better understand the context, humanitarian and civil society landscape, and anticipated service gaps in the event of an escalation of conflict in Ukraine and consequent displacement into neighboring Poland.  As of February 24th, the IRC has pivoted to emergency </w:t>
      </w:r>
      <w:r w:rsidR="0095141F" w:rsidRPr="0095141F">
        <w:rPr>
          <w:rFonts w:ascii="Arial Narrow" w:hAnsi="Arial Narrow" w:cs="Arial"/>
          <w:sz w:val="20"/>
          <w:szCs w:val="20"/>
        </w:rPr>
        <w:t>response and</w:t>
      </w:r>
      <w:r w:rsidRPr="0095141F">
        <w:rPr>
          <w:rFonts w:ascii="Arial Narrow" w:hAnsi="Arial Narrow" w:cs="Arial"/>
          <w:sz w:val="20"/>
          <w:szCs w:val="20"/>
        </w:rPr>
        <w:t xml:space="preserve"> has identified partner agencies in Ukraine and Poland to facilitate immediate assistance that can be used where it is most needed. Simultaneously, the IRC has established operations across Ukraine and Poland offering a robust humanitarian response to complement partner response services either in breadth or scale.</w:t>
      </w:r>
    </w:p>
    <w:p w14:paraId="3DE7BB10" w14:textId="77777777" w:rsidR="00843AA9" w:rsidRPr="0095141F" w:rsidRDefault="00843AA9" w:rsidP="00843AA9">
      <w:pPr>
        <w:pStyle w:val="IRCIntroText"/>
        <w:spacing w:after="0" w:line="240" w:lineRule="auto"/>
        <w:ind w:right="-90"/>
        <w:contextualSpacing/>
        <w:rPr>
          <w:rFonts w:ascii="Arial Narrow" w:hAnsi="Arial Narrow" w:cs="Arial"/>
          <w:bCs/>
          <w:sz w:val="20"/>
          <w:szCs w:val="20"/>
        </w:rPr>
      </w:pPr>
    </w:p>
    <w:p w14:paraId="7E0022A9" w14:textId="77777777" w:rsidR="00843AA9" w:rsidRPr="0095141F" w:rsidRDefault="00843AA9" w:rsidP="00FA7691">
      <w:pPr>
        <w:pStyle w:val="SubSectionHeader"/>
      </w:pPr>
      <w:r w:rsidRPr="0095141F">
        <w:t>Purpose</w:t>
      </w:r>
    </w:p>
    <w:p w14:paraId="663EA308" w14:textId="77777777" w:rsidR="00843AA9" w:rsidRPr="0095141F" w:rsidRDefault="00843AA9" w:rsidP="00843AA9">
      <w:pPr>
        <w:contextualSpacing/>
        <w:rPr>
          <w:rFonts w:ascii="Arial Narrow" w:hAnsi="Arial Narrow"/>
          <w:b/>
          <w:bCs/>
          <w:color w:val="C00000"/>
          <w:szCs w:val="20"/>
        </w:rPr>
      </w:pPr>
    </w:p>
    <w:p w14:paraId="0C014AA4" w14:textId="77777777" w:rsidR="00843AA9" w:rsidRPr="0095141F" w:rsidRDefault="00843AA9" w:rsidP="00FA7691">
      <w:pPr>
        <w:pStyle w:val="IRCIntroText"/>
        <w:spacing w:after="0" w:line="240" w:lineRule="auto"/>
        <w:ind w:right="-90"/>
        <w:contextualSpacing/>
        <w:jc w:val="both"/>
        <w:rPr>
          <w:rFonts w:ascii="Arial Narrow" w:hAnsi="Arial Narrow" w:cs="Arial"/>
          <w:bCs/>
          <w:sz w:val="20"/>
          <w:szCs w:val="20"/>
        </w:rPr>
      </w:pPr>
      <w:r w:rsidRPr="0095141F">
        <w:rPr>
          <w:rFonts w:ascii="Arial Narrow" w:hAnsi="Arial Narrow" w:cs="Arial"/>
          <w:sz w:val="20"/>
          <w:szCs w:val="20"/>
        </w:rPr>
        <w:t xml:space="preserve">To provide comprehensive legal support services to </w:t>
      </w:r>
      <w:proofErr w:type="spellStart"/>
      <w:r w:rsidRPr="0095141F">
        <w:rPr>
          <w:rFonts w:ascii="Arial Narrow" w:hAnsi="Arial Narrow" w:cs="Arial"/>
          <w:sz w:val="20"/>
          <w:szCs w:val="20"/>
        </w:rPr>
        <w:t>Fundacja</w:t>
      </w:r>
      <w:proofErr w:type="spellEnd"/>
      <w:r w:rsidRPr="0095141F">
        <w:rPr>
          <w:rFonts w:ascii="Arial Narrow" w:hAnsi="Arial Narrow" w:cs="Arial"/>
          <w:sz w:val="20"/>
          <w:szCs w:val="20"/>
        </w:rPr>
        <w:t xml:space="preserve"> “International Rescue Committee Polska” ensuring compliance with national and international laws related to immigration, employment, and labor law. This will involve advising on legal matters, representing the organization in legal proceedings, drafting and reviewing legal documents, and ensuring that the INGO operates within the legal frameworks of the countries in which it operates.</w:t>
      </w:r>
      <w:r w:rsidRPr="0095141F">
        <w:rPr>
          <w:rFonts w:ascii="Arial Narrow" w:hAnsi="Arial Narrow" w:cs="Arial"/>
          <w:sz w:val="20"/>
          <w:szCs w:val="20"/>
        </w:rPr>
        <w:br/>
      </w:r>
    </w:p>
    <w:p w14:paraId="28993C2A" w14:textId="77777777" w:rsidR="00843AA9" w:rsidRPr="0095141F" w:rsidRDefault="00843AA9" w:rsidP="00FA7691">
      <w:pPr>
        <w:pStyle w:val="SubSectionHeader"/>
      </w:pPr>
      <w:r w:rsidRPr="0095141F">
        <w:rPr>
          <w:shd w:val="clear" w:color="auto" w:fill="FCD116"/>
        </w:rPr>
        <w:t xml:space="preserve">Scope of Work </w:t>
      </w:r>
    </w:p>
    <w:p w14:paraId="19A5CEC8" w14:textId="77777777" w:rsidR="00843AA9" w:rsidRPr="0095141F" w:rsidRDefault="00843AA9" w:rsidP="00FA7691">
      <w:pPr>
        <w:spacing w:line="360" w:lineRule="auto"/>
        <w:jc w:val="left"/>
        <w:rPr>
          <w:rFonts w:ascii="Arial Narrow" w:hAnsi="Arial Narrow"/>
          <w:szCs w:val="20"/>
        </w:rPr>
      </w:pPr>
      <w:r w:rsidRPr="0095141F">
        <w:rPr>
          <w:rFonts w:ascii="Arial" w:hAnsi="Arial"/>
          <w:szCs w:val="20"/>
        </w:rPr>
        <w:t>​</w:t>
      </w:r>
      <w:r w:rsidRPr="0095141F">
        <w:rPr>
          <w:rFonts w:ascii="Arial Narrow" w:hAnsi="Arial Narrow"/>
          <w:szCs w:val="20"/>
        </w:rPr>
        <w:t xml:space="preserve"> </w:t>
      </w:r>
    </w:p>
    <w:p w14:paraId="08FA98FD" w14:textId="77777777" w:rsidR="00843AA9" w:rsidRPr="0095141F" w:rsidRDefault="00843AA9" w:rsidP="00FA7691">
      <w:pPr>
        <w:pStyle w:val="ListParagraph"/>
        <w:numPr>
          <w:ilvl w:val="0"/>
          <w:numId w:val="36"/>
        </w:numPr>
        <w:spacing w:after="200" w:line="276" w:lineRule="auto"/>
        <w:jc w:val="left"/>
        <w:rPr>
          <w:rFonts w:ascii="Arial Narrow" w:hAnsi="Arial Narrow"/>
          <w:sz w:val="20"/>
          <w:szCs w:val="20"/>
        </w:rPr>
      </w:pPr>
      <w:r w:rsidRPr="0095141F">
        <w:rPr>
          <w:rFonts w:ascii="Arial Narrow" w:hAnsi="Arial Narrow"/>
          <w:b/>
          <w:bCs/>
          <w:sz w:val="20"/>
          <w:szCs w:val="20"/>
        </w:rPr>
        <w:t>Immigration Law Support</w:t>
      </w:r>
    </w:p>
    <w:p w14:paraId="10CBDC95"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Legal Advice and Consultation:</w:t>
      </w:r>
      <w:r w:rsidRPr="0095141F">
        <w:rPr>
          <w:rFonts w:ascii="Arial Narrow" w:hAnsi="Arial Narrow"/>
          <w:sz w:val="20"/>
          <w:szCs w:val="20"/>
        </w:rPr>
        <w:br/>
        <w:t xml:space="preserve">• Provide legal advice on immigration laws and regulations relevant to the operations of </w:t>
      </w:r>
      <w:proofErr w:type="spellStart"/>
      <w:r w:rsidRPr="0095141F">
        <w:rPr>
          <w:rFonts w:ascii="Arial Narrow" w:hAnsi="Arial Narrow"/>
          <w:sz w:val="20"/>
          <w:szCs w:val="20"/>
        </w:rPr>
        <w:t>Fundacja</w:t>
      </w:r>
      <w:proofErr w:type="spellEnd"/>
      <w:r w:rsidRPr="0095141F">
        <w:rPr>
          <w:rFonts w:ascii="Arial Narrow" w:hAnsi="Arial Narrow"/>
          <w:sz w:val="20"/>
          <w:szCs w:val="20"/>
        </w:rPr>
        <w:t xml:space="preserve"> IRC Polska, including visa requirements, work permits, residency, and citizenship matters.</w:t>
      </w:r>
      <w:r w:rsidRPr="0095141F">
        <w:rPr>
          <w:rFonts w:ascii="Arial Narrow" w:hAnsi="Arial Narrow"/>
          <w:sz w:val="20"/>
          <w:szCs w:val="20"/>
        </w:rPr>
        <w:br/>
        <w:t>• Advise on the legal implications of hiring expatriates and ensuring compliance with local immigration policies.</w:t>
      </w:r>
      <w:r w:rsidRPr="0095141F">
        <w:rPr>
          <w:rFonts w:ascii="Arial Narrow" w:hAnsi="Arial Narrow"/>
          <w:sz w:val="20"/>
          <w:szCs w:val="20"/>
        </w:rPr>
        <w:br/>
        <w:t>• Support in navigating the legal processes involved in the relocation of international staff.</w:t>
      </w:r>
    </w:p>
    <w:p w14:paraId="77D9FC38"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Visa and Work Permit Assistance:</w:t>
      </w:r>
      <w:r w:rsidRPr="0095141F">
        <w:rPr>
          <w:rFonts w:ascii="Arial Narrow" w:hAnsi="Arial Narrow"/>
          <w:sz w:val="20"/>
          <w:szCs w:val="20"/>
        </w:rPr>
        <w:br/>
        <w:t>• Assist in the preparation and submission of visa and work permit applications for international staff.</w:t>
      </w:r>
      <w:r w:rsidRPr="0095141F">
        <w:rPr>
          <w:rFonts w:ascii="Arial Narrow" w:hAnsi="Arial Narrow"/>
          <w:sz w:val="20"/>
          <w:szCs w:val="20"/>
        </w:rPr>
        <w:br/>
        <w:t>• Liaise with relevant immigration authorities to resolve any issues related to visa and work permit approvals.</w:t>
      </w:r>
      <w:r w:rsidRPr="0095141F">
        <w:rPr>
          <w:rFonts w:ascii="Arial Narrow" w:hAnsi="Arial Narrow"/>
          <w:sz w:val="20"/>
          <w:szCs w:val="20"/>
        </w:rPr>
        <w:br/>
        <w:t>• Monitor changes in immigration laws and policies and provide timely updates to ensure compliance.</w:t>
      </w:r>
    </w:p>
    <w:p w14:paraId="00ADE41D"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Compliance and Risk Management:</w:t>
      </w:r>
      <w:r w:rsidRPr="0095141F">
        <w:rPr>
          <w:rFonts w:ascii="Arial Narrow" w:hAnsi="Arial Narrow"/>
          <w:sz w:val="20"/>
          <w:szCs w:val="20"/>
        </w:rPr>
        <w:br/>
        <w:t>• Review and advise on the internal policies and procedures related to immigration to ensure legal compliance.</w:t>
      </w:r>
      <w:r w:rsidRPr="0095141F">
        <w:rPr>
          <w:rFonts w:ascii="Arial Narrow" w:hAnsi="Arial Narrow"/>
          <w:sz w:val="20"/>
          <w:szCs w:val="20"/>
        </w:rPr>
        <w:br/>
        <w:t>• Identify and mitigate legal risks related to immigration, including advising on potential legal challenges and strategies for resolution.</w:t>
      </w:r>
    </w:p>
    <w:p w14:paraId="2A14D213" w14:textId="77777777" w:rsidR="00843AA9" w:rsidRPr="0095141F" w:rsidRDefault="00843AA9" w:rsidP="00FA7691">
      <w:pPr>
        <w:pStyle w:val="ListParagraph"/>
        <w:numPr>
          <w:ilvl w:val="0"/>
          <w:numId w:val="36"/>
        </w:numPr>
        <w:spacing w:after="200" w:line="276" w:lineRule="auto"/>
        <w:jc w:val="left"/>
        <w:rPr>
          <w:rFonts w:ascii="Arial Narrow" w:hAnsi="Arial Narrow"/>
          <w:sz w:val="20"/>
          <w:szCs w:val="20"/>
        </w:rPr>
      </w:pPr>
      <w:r w:rsidRPr="0095141F">
        <w:rPr>
          <w:rFonts w:ascii="Arial Narrow" w:hAnsi="Arial Narrow"/>
          <w:b/>
          <w:bCs/>
          <w:sz w:val="20"/>
          <w:szCs w:val="20"/>
        </w:rPr>
        <w:t>Labor and Employment Law Support</w:t>
      </w:r>
    </w:p>
    <w:p w14:paraId="7BCBFCD0"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Employment Contracts and Agreements:</w:t>
      </w:r>
      <w:r w:rsidRPr="0095141F">
        <w:rPr>
          <w:rFonts w:ascii="Arial Narrow" w:hAnsi="Arial Narrow"/>
          <w:sz w:val="20"/>
          <w:szCs w:val="20"/>
        </w:rPr>
        <w:br/>
        <w:t>• Draft, review, and advise on employment contracts and agreements for both local and international staff, ensuring compliance with local labor laws and international standards.</w:t>
      </w:r>
      <w:r w:rsidRPr="0095141F">
        <w:rPr>
          <w:rFonts w:ascii="Arial Narrow" w:hAnsi="Arial Narrow"/>
          <w:sz w:val="20"/>
          <w:szCs w:val="20"/>
        </w:rPr>
        <w:br/>
        <w:t>• Provide legal guidance on contract negotiations, amendments, and terminations.</w:t>
      </w:r>
    </w:p>
    <w:p w14:paraId="5BAEC211"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Employment Policies and Handbooks:</w:t>
      </w:r>
      <w:r w:rsidRPr="0095141F">
        <w:rPr>
          <w:rFonts w:ascii="Arial Narrow" w:hAnsi="Arial Narrow"/>
          <w:sz w:val="20"/>
          <w:szCs w:val="20"/>
        </w:rPr>
        <w:br/>
        <w:t>• Review and update employment policies, handbooks, and procedures to ensure they align with local labor laws and best practices.</w:t>
      </w:r>
      <w:r w:rsidRPr="0095141F">
        <w:rPr>
          <w:rFonts w:ascii="Arial Narrow" w:hAnsi="Arial Narrow"/>
          <w:sz w:val="20"/>
          <w:szCs w:val="20"/>
        </w:rPr>
        <w:br/>
        <w:t>• Advise on the development of new policies to address emerging legal issues in employment law.</w:t>
      </w:r>
    </w:p>
    <w:p w14:paraId="5A57EA34"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lastRenderedPageBreak/>
        <w:t>Dispute Resolution and Representation:</w:t>
      </w:r>
      <w:r w:rsidRPr="0095141F">
        <w:rPr>
          <w:rFonts w:ascii="Arial Narrow" w:hAnsi="Arial Narrow"/>
          <w:sz w:val="20"/>
          <w:szCs w:val="20"/>
        </w:rPr>
        <w:br/>
        <w:t>• Provide legal representation in employment-related disputes, including mediation, arbitration, and litigation if necessary.</w:t>
      </w:r>
      <w:r w:rsidRPr="0095141F">
        <w:rPr>
          <w:rFonts w:ascii="Arial Narrow" w:hAnsi="Arial Narrow"/>
          <w:sz w:val="20"/>
          <w:szCs w:val="20"/>
        </w:rPr>
        <w:br/>
        <w:t>• Advise on strategies for resolving employment disputes and mitigating potential legal risks.</w:t>
      </w:r>
    </w:p>
    <w:p w14:paraId="79C0B989"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Handling Employee Grievances and Disciplinary Actions:</w:t>
      </w:r>
      <w:r w:rsidRPr="0095141F">
        <w:rPr>
          <w:rFonts w:ascii="Arial Narrow" w:hAnsi="Arial Narrow"/>
          <w:sz w:val="20"/>
          <w:szCs w:val="20"/>
        </w:rPr>
        <w:br/>
        <w:t>• Advise on the legal aspects of handling employee grievances, disciplinary actions, and terminations.</w:t>
      </w:r>
      <w:r w:rsidRPr="0095141F">
        <w:rPr>
          <w:rFonts w:ascii="Arial Narrow" w:hAnsi="Arial Narrow"/>
          <w:sz w:val="20"/>
          <w:szCs w:val="20"/>
        </w:rPr>
        <w:br/>
        <w:t>• Ensure that all disciplinary procedures comply with local labor laws and protect the rights of both the employer and employees.</w:t>
      </w:r>
    </w:p>
    <w:p w14:paraId="719AA524" w14:textId="77777777" w:rsidR="00843AA9" w:rsidRPr="0095141F" w:rsidRDefault="00843AA9" w:rsidP="00FA7691">
      <w:pPr>
        <w:pStyle w:val="ListParagraph"/>
        <w:numPr>
          <w:ilvl w:val="0"/>
          <w:numId w:val="36"/>
        </w:numPr>
        <w:spacing w:after="200" w:line="276" w:lineRule="auto"/>
        <w:jc w:val="left"/>
        <w:rPr>
          <w:rFonts w:ascii="Arial Narrow" w:hAnsi="Arial Narrow"/>
          <w:sz w:val="20"/>
          <w:szCs w:val="20"/>
        </w:rPr>
      </w:pPr>
      <w:r w:rsidRPr="0095141F">
        <w:rPr>
          <w:rFonts w:ascii="Arial Narrow" w:hAnsi="Arial Narrow"/>
          <w:b/>
          <w:bCs/>
          <w:sz w:val="20"/>
          <w:szCs w:val="20"/>
        </w:rPr>
        <w:t>General Legal Support</w:t>
      </w:r>
    </w:p>
    <w:p w14:paraId="54BE5754"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Advisory Services:</w:t>
      </w:r>
      <w:r w:rsidRPr="0095141F">
        <w:rPr>
          <w:rFonts w:ascii="Arial Narrow" w:hAnsi="Arial Narrow"/>
          <w:sz w:val="20"/>
          <w:szCs w:val="20"/>
        </w:rPr>
        <w:br/>
        <w:t>• Offer ongoing legal advice on any other matters that may arise in the course in operations, ensuring all activities are legally sound.</w:t>
      </w:r>
      <w:r w:rsidRPr="0095141F">
        <w:rPr>
          <w:rFonts w:ascii="Arial Narrow" w:hAnsi="Arial Narrow"/>
          <w:sz w:val="20"/>
          <w:szCs w:val="20"/>
        </w:rPr>
        <w:br/>
        <w:t>• Assist with the interpretation of legal documents and provide opinions on complex legal issues.</w:t>
      </w:r>
    </w:p>
    <w:p w14:paraId="25291818" w14:textId="77777777" w:rsidR="00843AA9" w:rsidRPr="0095141F" w:rsidRDefault="00843AA9" w:rsidP="00FA7691">
      <w:pPr>
        <w:pStyle w:val="ListParagraph"/>
        <w:numPr>
          <w:ilvl w:val="1"/>
          <w:numId w:val="36"/>
        </w:numPr>
        <w:spacing w:after="200" w:line="276" w:lineRule="auto"/>
        <w:jc w:val="left"/>
        <w:rPr>
          <w:rFonts w:ascii="Arial Narrow" w:hAnsi="Arial Narrow"/>
          <w:sz w:val="20"/>
          <w:szCs w:val="20"/>
        </w:rPr>
      </w:pPr>
      <w:r w:rsidRPr="0095141F">
        <w:rPr>
          <w:rFonts w:ascii="Arial Narrow" w:hAnsi="Arial Narrow"/>
          <w:b/>
          <w:bCs/>
          <w:sz w:val="20"/>
          <w:szCs w:val="20"/>
        </w:rPr>
        <w:t>Representation in Legal Proceedings:</w:t>
      </w:r>
      <w:r w:rsidRPr="0095141F">
        <w:rPr>
          <w:rFonts w:ascii="Arial Narrow" w:hAnsi="Arial Narrow"/>
          <w:sz w:val="20"/>
          <w:szCs w:val="20"/>
        </w:rPr>
        <w:br/>
        <w:t>• Represent in any legal proceedings, including court cases, arbitrations, and administrative hearings.</w:t>
      </w:r>
      <w:r w:rsidRPr="0095141F">
        <w:rPr>
          <w:rFonts w:ascii="Arial Narrow" w:hAnsi="Arial Narrow"/>
          <w:sz w:val="20"/>
          <w:szCs w:val="20"/>
        </w:rPr>
        <w:br/>
        <w:t>• Coordinate with external counsel if specialized legal expertise is required.</w:t>
      </w:r>
    </w:p>
    <w:p w14:paraId="348E1DBF" w14:textId="77777777" w:rsidR="00843AA9" w:rsidRPr="0095141F" w:rsidRDefault="00843AA9" w:rsidP="00FA7691">
      <w:pPr>
        <w:contextualSpacing/>
        <w:jc w:val="left"/>
        <w:rPr>
          <w:rFonts w:ascii="Arial Narrow" w:hAnsi="Arial Narrow"/>
          <w:szCs w:val="20"/>
        </w:rPr>
      </w:pPr>
    </w:p>
    <w:p w14:paraId="4B17F7BC" w14:textId="77777777" w:rsidR="00843AA9" w:rsidRPr="0095141F" w:rsidRDefault="00843AA9" w:rsidP="00FA7691">
      <w:pPr>
        <w:pStyle w:val="SubSectionHeader"/>
      </w:pPr>
      <w:r w:rsidRPr="0095141F">
        <w:rPr>
          <w:shd w:val="clear" w:color="auto" w:fill="FCD116"/>
        </w:rPr>
        <w:t xml:space="preserve">Deliverables </w:t>
      </w:r>
    </w:p>
    <w:p w14:paraId="030F9971" w14:textId="77777777" w:rsidR="00FA7691" w:rsidRDefault="00FA7691" w:rsidP="00FA7691">
      <w:pPr>
        <w:jc w:val="left"/>
        <w:rPr>
          <w:rFonts w:ascii="Arial Narrow" w:hAnsi="Arial Narrow"/>
          <w:b/>
          <w:bCs/>
          <w:sz w:val="20"/>
          <w:szCs w:val="20"/>
        </w:rPr>
      </w:pPr>
    </w:p>
    <w:p w14:paraId="41B75F5D" w14:textId="77777777" w:rsidR="00FA7691" w:rsidRPr="00FA7691" w:rsidRDefault="00843AA9" w:rsidP="00FA7691">
      <w:pPr>
        <w:pStyle w:val="ListParagraph"/>
        <w:numPr>
          <w:ilvl w:val="0"/>
          <w:numId w:val="39"/>
        </w:numPr>
        <w:jc w:val="left"/>
        <w:rPr>
          <w:rFonts w:ascii="Arial" w:hAnsi="Arial"/>
          <w:b/>
          <w:bCs/>
          <w:sz w:val="20"/>
          <w:szCs w:val="20"/>
        </w:rPr>
      </w:pPr>
      <w:r w:rsidRPr="00FA7691">
        <w:rPr>
          <w:rFonts w:ascii="Arial Narrow" w:hAnsi="Arial Narrow"/>
          <w:b/>
          <w:bCs/>
          <w:sz w:val="20"/>
          <w:szCs w:val="20"/>
        </w:rPr>
        <w:t>Deliverables:</w:t>
      </w:r>
      <w:r w:rsidRPr="00FA7691">
        <w:rPr>
          <w:rFonts w:ascii="Arial Narrow" w:hAnsi="Arial Narrow"/>
          <w:sz w:val="20"/>
          <w:szCs w:val="20"/>
        </w:rPr>
        <w:br/>
        <w:t xml:space="preserve">• Regular legal consultations and advice as per the needs </w:t>
      </w:r>
      <w:r w:rsidRPr="00FA7691">
        <w:rPr>
          <w:rFonts w:ascii="Arial Narrow" w:hAnsi="Arial Narrow"/>
          <w:sz w:val="20"/>
          <w:szCs w:val="20"/>
        </w:rPr>
        <w:br/>
        <w:t>• Timely submission and filing of legal documents and applications.</w:t>
      </w:r>
      <w:r w:rsidRPr="00FA7691">
        <w:rPr>
          <w:rFonts w:ascii="Arial Narrow" w:hAnsi="Arial Narrow"/>
          <w:sz w:val="20"/>
          <w:szCs w:val="20"/>
        </w:rPr>
        <w:br/>
        <w:t>• Ongoing monitoring and reporting on relevant legal issues.</w:t>
      </w:r>
    </w:p>
    <w:p w14:paraId="36E70501" w14:textId="77777777" w:rsidR="00FA7691" w:rsidRPr="00FA7691" w:rsidRDefault="00843AA9" w:rsidP="00FA7691">
      <w:pPr>
        <w:pStyle w:val="ListParagraph"/>
        <w:numPr>
          <w:ilvl w:val="0"/>
          <w:numId w:val="39"/>
        </w:numPr>
        <w:jc w:val="left"/>
        <w:rPr>
          <w:rFonts w:ascii="Arial" w:hAnsi="Arial"/>
          <w:b/>
          <w:bCs/>
          <w:sz w:val="20"/>
          <w:szCs w:val="20"/>
        </w:rPr>
      </w:pPr>
      <w:r w:rsidRPr="00FA7691">
        <w:rPr>
          <w:rFonts w:ascii="Arial Narrow" w:hAnsi="Arial Narrow"/>
          <w:b/>
          <w:bCs/>
          <w:sz w:val="20"/>
          <w:szCs w:val="20"/>
        </w:rPr>
        <w:t>Duration:</w:t>
      </w:r>
      <w:r w:rsidRPr="00FA7691">
        <w:rPr>
          <w:rFonts w:ascii="Arial Narrow" w:hAnsi="Arial Narrow"/>
          <w:sz w:val="20"/>
          <w:szCs w:val="20"/>
        </w:rPr>
        <w:br/>
        <w:t>The duration of this engagement will be 1 year with an option for renewal based on performance and ongoing legal needs.</w:t>
      </w:r>
    </w:p>
    <w:p w14:paraId="3CB69C96" w14:textId="44A1EA3A" w:rsidR="00FA7691" w:rsidRPr="00FA7691" w:rsidRDefault="00843AA9" w:rsidP="00FA7691">
      <w:pPr>
        <w:pStyle w:val="ListParagraph"/>
        <w:numPr>
          <w:ilvl w:val="0"/>
          <w:numId w:val="39"/>
        </w:numPr>
        <w:jc w:val="left"/>
        <w:rPr>
          <w:rFonts w:ascii="Arial" w:hAnsi="Arial"/>
          <w:b/>
          <w:bCs/>
          <w:sz w:val="20"/>
          <w:szCs w:val="20"/>
        </w:rPr>
      </w:pPr>
      <w:r w:rsidRPr="00FA7691">
        <w:rPr>
          <w:rFonts w:ascii="Arial Narrow" w:hAnsi="Arial Narrow"/>
          <w:b/>
          <w:bCs/>
          <w:sz w:val="20"/>
          <w:szCs w:val="20"/>
        </w:rPr>
        <w:t>Fee Structure:</w:t>
      </w:r>
      <w:r w:rsidRPr="00FA7691">
        <w:rPr>
          <w:rFonts w:ascii="Arial Narrow" w:hAnsi="Arial Narrow"/>
          <w:sz w:val="20"/>
          <w:szCs w:val="20"/>
        </w:rPr>
        <w:br/>
        <w:t>To be agreed upon by both parties</w:t>
      </w:r>
      <w:r w:rsidR="00FA7691">
        <w:rPr>
          <w:rFonts w:ascii="Arial Narrow" w:hAnsi="Arial Narrow"/>
          <w:sz w:val="20"/>
          <w:szCs w:val="20"/>
        </w:rPr>
        <w:t>.</w:t>
      </w:r>
    </w:p>
    <w:p w14:paraId="021735B9" w14:textId="12A394B4" w:rsidR="00843AA9" w:rsidRPr="00FA7691" w:rsidRDefault="00843AA9" w:rsidP="00FA7691">
      <w:pPr>
        <w:pStyle w:val="ListParagraph"/>
        <w:numPr>
          <w:ilvl w:val="0"/>
          <w:numId w:val="39"/>
        </w:numPr>
        <w:jc w:val="left"/>
        <w:rPr>
          <w:rFonts w:ascii="Arial" w:hAnsi="Arial"/>
          <w:b/>
          <w:bCs/>
          <w:sz w:val="20"/>
          <w:szCs w:val="20"/>
        </w:rPr>
      </w:pPr>
      <w:r w:rsidRPr="00FA7691">
        <w:rPr>
          <w:rFonts w:ascii="Arial Narrow" w:hAnsi="Arial Narrow"/>
          <w:b/>
          <w:bCs/>
          <w:sz w:val="20"/>
          <w:szCs w:val="20"/>
        </w:rPr>
        <w:t>Confidentiality:</w:t>
      </w:r>
      <w:r w:rsidRPr="00FA7691">
        <w:rPr>
          <w:rFonts w:ascii="Arial Narrow" w:hAnsi="Arial Narrow"/>
          <w:sz w:val="20"/>
          <w:szCs w:val="20"/>
        </w:rPr>
        <w:br/>
        <w:t xml:space="preserve">All information shared during the provision of legal services will be treated as confidential, and appropriate measures will be taken to protect the privacy and interests </w:t>
      </w:r>
      <w:proofErr w:type="spellStart"/>
      <w:r w:rsidRPr="00FA7691">
        <w:rPr>
          <w:rFonts w:ascii="Arial Narrow" w:hAnsi="Arial Narrow"/>
          <w:sz w:val="20"/>
          <w:szCs w:val="20"/>
        </w:rPr>
        <w:t>Fundacja</w:t>
      </w:r>
      <w:proofErr w:type="spellEnd"/>
      <w:r w:rsidRPr="00FA7691">
        <w:rPr>
          <w:rFonts w:ascii="Arial Narrow" w:hAnsi="Arial Narrow"/>
          <w:sz w:val="20"/>
          <w:szCs w:val="20"/>
        </w:rPr>
        <w:t xml:space="preserve"> “International Rescue Committee Polska”</w:t>
      </w:r>
      <w:r w:rsidR="00FA7691">
        <w:rPr>
          <w:rFonts w:ascii="Arial Narrow" w:hAnsi="Arial Narrow"/>
          <w:sz w:val="20"/>
          <w:szCs w:val="20"/>
        </w:rPr>
        <w:t>.</w:t>
      </w:r>
      <w:r w:rsidRPr="00FA7691">
        <w:rPr>
          <w:rFonts w:ascii="Arial Narrow" w:hAnsi="Arial Narrow"/>
          <w:sz w:val="20"/>
          <w:szCs w:val="20"/>
        </w:rPr>
        <w:br/>
      </w:r>
    </w:p>
    <w:p w14:paraId="4F74BA6C" w14:textId="77777777" w:rsidR="00843AA9" w:rsidRPr="007965AC" w:rsidRDefault="00843AA9" w:rsidP="00FA7691">
      <w:pPr>
        <w:pStyle w:val="SubSectionHeader"/>
      </w:pPr>
      <w:r w:rsidRPr="007965AC">
        <w:t>Key Requirements</w:t>
      </w:r>
    </w:p>
    <w:p w14:paraId="4C208E43" w14:textId="77777777" w:rsidR="00843AA9" w:rsidRPr="007965AC" w:rsidRDefault="00843AA9" w:rsidP="00843AA9">
      <w:pPr>
        <w:contextualSpacing/>
        <w:rPr>
          <w:color w:val="FF0000"/>
          <w:szCs w:val="20"/>
          <w:lang w:eastAsia="ja-JP"/>
        </w:rPr>
      </w:pPr>
    </w:p>
    <w:p w14:paraId="17FE86B2" w14:textId="77777777" w:rsidR="00843AA9" w:rsidRPr="0095141F" w:rsidRDefault="00843AA9" w:rsidP="00FA7691">
      <w:pPr>
        <w:spacing w:line="360" w:lineRule="auto"/>
        <w:contextualSpacing/>
        <w:jc w:val="left"/>
        <w:rPr>
          <w:rFonts w:ascii="Arial Narrow" w:hAnsi="Arial Narrow"/>
          <w:szCs w:val="20"/>
        </w:rPr>
      </w:pPr>
      <w:r w:rsidRPr="0095141F">
        <w:rPr>
          <w:rFonts w:ascii="Arial Narrow" w:hAnsi="Arial Narrow"/>
          <w:szCs w:val="20"/>
        </w:rPr>
        <w:t>Experienced Law Firm with different departments for possibility to support needs in timely manner.</w:t>
      </w:r>
    </w:p>
    <w:p w14:paraId="1A8212CA" w14:textId="77777777" w:rsidR="00843AA9" w:rsidRDefault="00843AA9" w:rsidP="00843AA9">
      <w:pPr>
        <w:contextualSpacing/>
        <w:rPr>
          <w:szCs w:val="20"/>
        </w:rPr>
      </w:pPr>
    </w:p>
    <w:p w14:paraId="08E27D13" w14:textId="77777777" w:rsidR="00FA7691" w:rsidRDefault="00FA7691" w:rsidP="00843AA9">
      <w:pPr>
        <w:contextualSpacing/>
        <w:rPr>
          <w:szCs w:val="20"/>
        </w:rPr>
      </w:pPr>
    </w:p>
    <w:p w14:paraId="33A8E4C3" w14:textId="77777777" w:rsidR="00FA7691" w:rsidRDefault="00FA7691" w:rsidP="00843AA9">
      <w:pPr>
        <w:contextualSpacing/>
        <w:rPr>
          <w:szCs w:val="20"/>
        </w:rPr>
      </w:pPr>
    </w:p>
    <w:p w14:paraId="12ABC2AA" w14:textId="77777777" w:rsidR="00FA7691" w:rsidRDefault="00FA7691" w:rsidP="00843AA9">
      <w:pPr>
        <w:contextualSpacing/>
        <w:rPr>
          <w:szCs w:val="20"/>
        </w:rPr>
      </w:pPr>
    </w:p>
    <w:p w14:paraId="58417443" w14:textId="77777777" w:rsidR="00FA7691" w:rsidRDefault="00FA7691" w:rsidP="00843AA9">
      <w:pPr>
        <w:contextualSpacing/>
        <w:rPr>
          <w:szCs w:val="20"/>
        </w:rPr>
      </w:pPr>
    </w:p>
    <w:p w14:paraId="014D6982" w14:textId="77777777" w:rsidR="00FA7691" w:rsidRDefault="00FA7691" w:rsidP="00843AA9">
      <w:pPr>
        <w:contextualSpacing/>
        <w:rPr>
          <w:szCs w:val="20"/>
        </w:rPr>
      </w:pPr>
    </w:p>
    <w:p w14:paraId="41466310" w14:textId="77777777" w:rsidR="00FA7691" w:rsidRPr="007965AC" w:rsidRDefault="00FA7691" w:rsidP="00843AA9">
      <w:pPr>
        <w:contextualSpacing/>
        <w:rPr>
          <w:szCs w:val="20"/>
        </w:rPr>
      </w:pPr>
    </w:p>
    <w:p w14:paraId="0392D775" w14:textId="77777777" w:rsidR="006C403A" w:rsidRPr="00B97551" w:rsidRDefault="006C403A" w:rsidP="006C403A">
      <w:pPr>
        <w:pStyle w:val="ListParagraph"/>
        <w:ind w:left="0"/>
        <w:rPr>
          <w:rFonts w:ascii="Arial Narrow" w:hAnsi="Arial Narrow"/>
        </w:rPr>
      </w:pPr>
    </w:p>
    <w:p w14:paraId="33604C7E" w14:textId="77777777" w:rsidR="006C403A" w:rsidRPr="00B97551" w:rsidRDefault="006C403A" w:rsidP="006C403A">
      <w:pPr>
        <w:pStyle w:val="Heading3"/>
        <w:shd w:val="clear" w:color="auto" w:fill="BFBFBF" w:themeFill="background1" w:themeFillShade="BF"/>
        <w:spacing w:before="0"/>
        <w:ind w:hanging="540"/>
        <w:contextualSpacing/>
        <w:rPr>
          <w:rFonts w:ascii="Arial Narrow" w:eastAsia="Lato Medium" w:hAnsi="Arial Narrow" w:cs="Lato Medium"/>
        </w:rPr>
      </w:pPr>
      <w:r w:rsidRPr="00B97551">
        <w:rPr>
          <w:rFonts w:ascii="Arial Narrow" w:eastAsia="Lato Medium" w:hAnsi="Arial Narrow" w:cs="Lato Medium"/>
        </w:rPr>
        <w:t xml:space="preserve">Place of performance/ Lots  </w:t>
      </w:r>
    </w:p>
    <w:p w14:paraId="10633EF7" w14:textId="77777777" w:rsidR="006C403A" w:rsidRPr="00B97551" w:rsidRDefault="006C403A" w:rsidP="006C403A">
      <w:pPr>
        <w:rPr>
          <w:rFonts w:ascii="Arial Narrow" w:hAnsi="Arial Narrow" w:cs="Times New Roman"/>
          <w:sz w:val="24"/>
          <w:szCs w:val="24"/>
        </w:rPr>
      </w:pP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560"/>
        <w:gridCol w:w="3847"/>
      </w:tblGrid>
      <w:tr w:rsidR="002827E9" w:rsidRPr="00B97551" w14:paraId="5E8B228E" w14:textId="77777777" w:rsidTr="00FA7691">
        <w:trPr>
          <w:trHeight w:val="413"/>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B9CF" w14:textId="6F3AAB97" w:rsidR="002827E9" w:rsidRPr="00B97551" w:rsidRDefault="002827E9" w:rsidP="008F4FAD">
            <w:pPr>
              <w:jc w:val="center"/>
              <w:rPr>
                <w:rFonts w:ascii="Arial Narrow" w:hAnsi="Arial Narrow" w:cs="Times New Roman"/>
                <w:sz w:val="20"/>
                <w:szCs w:val="20"/>
              </w:rPr>
            </w:pPr>
            <w:r w:rsidRPr="00B97551">
              <w:rPr>
                <w:rFonts w:ascii="Arial Narrow" w:hAnsi="Arial Narrow" w:cs="Times New Roman"/>
                <w:sz w:val="20"/>
                <w:szCs w:val="20"/>
              </w:rPr>
              <w:lastRenderedPageBreak/>
              <w:t>No</w:t>
            </w:r>
            <w:r w:rsidR="00E53F37">
              <w:rPr>
                <w:rFonts w:ascii="Arial Narrow" w:hAnsi="Arial Narrow" w:cs="Times New Roman"/>
                <w:sz w:val="20"/>
                <w:szCs w:val="20"/>
              </w:rPr>
              <w:t>.</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1B02" w14:textId="77777777" w:rsidR="002827E9" w:rsidRPr="00B97551" w:rsidRDefault="002827E9" w:rsidP="008F4FAD">
            <w:pPr>
              <w:jc w:val="center"/>
              <w:rPr>
                <w:rFonts w:ascii="Arial Narrow" w:hAnsi="Arial Narrow" w:cs="Times New Roman"/>
                <w:sz w:val="20"/>
                <w:szCs w:val="20"/>
              </w:rPr>
            </w:pPr>
            <w:r w:rsidRPr="00B97551">
              <w:rPr>
                <w:rFonts w:ascii="Arial Narrow" w:hAnsi="Arial Narrow" w:cs="Times New Roman"/>
                <w:sz w:val="20"/>
                <w:szCs w:val="20"/>
              </w:rPr>
              <w:t>Address of service delivery</w:t>
            </w:r>
          </w:p>
        </w:tc>
        <w:tc>
          <w:tcPr>
            <w:tcW w:w="3847" w:type="dxa"/>
            <w:tcBorders>
              <w:top w:val="single" w:sz="4" w:space="0" w:color="auto"/>
              <w:left w:val="single" w:sz="4" w:space="0" w:color="auto"/>
              <w:bottom w:val="single" w:sz="4" w:space="0" w:color="auto"/>
              <w:right w:val="single" w:sz="4" w:space="0" w:color="auto"/>
            </w:tcBorders>
          </w:tcPr>
          <w:p w14:paraId="681DE946" w14:textId="77777777" w:rsidR="002827E9" w:rsidRPr="00B97551" w:rsidRDefault="002827E9" w:rsidP="008F4FAD">
            <w:pPr>
              <w:jc w:val="center"/>
              <w:rPr>
                <w:rFonts w:ascii="Arial Narrow" w:hAnsi="Arial Narrow" w:cs="Times New Roman"/>
                <w:sz w:val="20"/>
                <w:szCs w:val="20"/>
              </w:rPr>
            </w:pPr>
            <w:r w:rsidRPr="00B97551">
              <w:rPr>
                <w:rFonts w:ascii="Arial Narrow" w:hAnsi="Arial Narrow" w:cs="Times New Roman"/>
                <w:sz w:val="20"/>
                <w:szCs w:val="20"/>
                <w:lang w:eastAsia="fr-FR"/>
              </w:rPr>
              <w:t>Area specification</w:t>
            </w:r>
          </w:p>
        </w:tc>
      </w:tr>
      <w:tr w:rsidR="00843AA9" w:rsidRPr="00B97551" w14:paraId="066CCE26" w14:textId="77777777" w:rsidTr="00FA7691">
        <w:trPr>
          <w:trHeight w:val="1169"/>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92A8" w14:textId="77777777" w:rsidR="00843AA9" w:rsidRPr="00B97551" w:rsidRDefault="00843AA9" w:rsidP="00843AA9">
            <w:pPr>
              <w:jc w:val="center"/>
              <w:rPr>
                <w:rFonts w:ascii="Arial Narrow" w:hAnsi="Arial Narrow" w:cs="Times New Roman"/>
                <w:sz w:val="20"/>
                <w:szCs w:val="20"/>
              </w:rPr>
            </w:pPr>
            <w:r w:rsidRPr="00B97551">
              <w:rPr>
                <w:rFonts w:ascii="Arial Narrow" w:hAnsi="Arial Narrow" w:cs="Times New Roman"/>
                <w:sz w:val="20"/>
                <w:szCs w:val="20"/>
              </w:rPr>
              <w:t>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C3BEE2D" w14:textId="290D59E8" w:rsidR="00843AA9" w:rsidRPr="00B97551" w:rsidRDefault="00843AA9" w:rsidP="00843AA9">
            <w:pPr>
              <w:jc w:val="center"/>
              <w:rPr>
                <w:rFonts w:ascii="Arial Narrow" w:hAnsi="Arial Narrow" w:cs="Times New Roman"/>
                <w:sz w:val="20"/>
                <w:szCs w:val="20"/>
                <w:lang w:val="pl-PL"/>
              </w:rPr>
            </w:pPr>
            <w:r w:rsidRPr="0040319B">
              <w:rPr>
                <w:rFonts w:ascii="Arial Narrow" w:hAnsi="Arial Narrow"/>
                <w:sz w:val="20"/>
                <w:szCs w:val="20"/>
                <w:lang w:val="pl-PL"/>
              </w:rPr>
              <w:t xml:space="preserve">Warsaw ul. </w:t>
            </w:r>
            <w:r>
              <w:rPr>
                <w:rFonts w:ascii="Arial Narrow" w:hAnsi="Arial Narrow"/>
                <w:sz w:val="20"/>
                <w:szCs w:val="20"/>
                <w:lang w:val="pl-PL"/>
              </w:rPr>
              <w:t>Przyokopowa 31</w:t>
            </w:r>
          </w:p>
        </w:tc>
        <w:tc>
          <w:tcPr>
            <w:tcW w:w="3847" w:type="dxa"/>
            <w:tcBorders>
              <w:top w:val="single" w:sz="4" w:space="0" w:color="auto"/>
              <w:left w:val="single" w:sz="4" w:space="0" w:color="auto"/>
              <w:bottom w:val="single" w:sz="4" w:space="0" w:color="auto"/>
              <w:right w:val="single" w:sz="4" w:space="0" w:color="auto"/>
            </w:tcBorders>
          </w:tcPr>
          <w:p w14:paraId="5B301D84" w14:textId="77777777" w:rsidR="00FA7691" w:rsidRDefault="00FA7691" w:rsidP="00843AA9">
            <w:pPr>
              <w:spacing w:after="0" w:line="240" w:lineRule="auto"/>
              <w:jc w:val="center"/>
              <w:rPr>
                <w:rFonts w:ascii="Arial Narrow" w:hAnsi="Arial Narrow"/>
                <w:sz w:val="20"/>
                <w:szCs w:val="20"/>
              </w:rPr>
            </w:pPr>
          </w:p>
          <w:p w14:paraId="5A2FA953" w14:textId="77777777" w:rsidR="00C82680" w:rsidRDefault="00843AA9" w:rsidP="00843AA9">
            <w:pPr>
              <w:spacing w:after="0" w:line="240" w:lineRule="auto"/>
              <w:jc w:val="center"/>
              <w:rPr>
                <w:rFonts w:ascii="Arial Narrow" w:hAnsi="Arial Narrow"/>
                <w:sz w:val="20"/>
                <w:szCs w:val="20"/>
              </w:rPr>
            </w:pPr>
            <w:r w:rsidRPr="004537B6">
              <w:rPr>
                <w:rFonts w:ascii="Arial Narrow" w:hAnsi="Arial Narrow"/>
                <w:sz w:val="20"/>
                <w:szCs w:val="20"/>
              </w:rPr>
              <w:t xml:space="preserve">Immigration Law Support </w:t>
            </w:r>
          </w:p>
          <w:p w14:paraId="48BACB88" w14:textId="04C051FF" w:rsidR="00843AA9" w:rsidRDefault="00843AA9" w:rsidP="00C82680">
            <w:pPr>
              <w:spacing w:after="0" w:line="240" w:lineRule="auto"/>
              <w:jc w:val="center"/>
              <w:rPr>
                <w:rFonts w:ascii="Arial Narrow" w:hAnsi="Arial Narrow"/>
                <w:sz w:val="20"/>
                <w:szCs w:val="20"/>
              </w:rPr>
            </w:pPr>
            <w:r w:rsidRPr="004537B6">
              <w:rPr>
                <w:rFonts w:ascii="Arial Narrow" w:hAnsi="Arial Narrow"/>
                <w:sz w:val="20"/>
                <w:szCs w:val="20"/>
              </w:rPr>
              <w:t xml:space="preserve">Labor </w:t>
            </w:r>
            <w:r w:rsidR="00C82680">
              <w:rPr>
                <w:rFonts w:ascii="Arial Narrow" w:hAnsi="Arial Narrow"/>
                <w:sz w:val="20"/>
                <w:szCs w:val="20"/>
              </w:rPr>
              <w:t xml:space="preserve">and </w:t>
            </w:r>
            <w:r w:rsidRPr="004537B6">
              <w:rPr>
                <w:rFonts w:ascii="Arial Narrow" w:hAnsi="Arial Narrow"/>
                <w:sz w:val="20"/>
                <w:szCs w:val="20"/>
              </w:rPr>
              <w:t>Employment Law Support</w:t>
            </w:r>
          </w:p>
          <w:p w14:paraId="0EA260EB" w14:textId="3BE48478" w:rsidR="00843AA9" w:rsidRPr="00843AA9" w:rsidRDefault="00843AA9" w:rsidP="00843AA9">
            <w:pPr>
              <w:spacing w:after="0" w:line="240" w:lineRule="auto"/>
              <w:jc w:val="center"/>
              <w:rPr>
                <w:rFonts w:ascii="Arial Narrow" w:hAnsi="Arial Narrow"/>
                <w:sz w:val="20"/>
                <w:szCs w:val="20"/>
              </w:rPr>
            </w:pPr>
            <w:r w:rsidRPr="00843AA9">
              <w:rPr>
                <w:rFonts w:ascii="Arial Narrow" w:hAnsi="Arial Narrow"/>
                <w:sz w:val="20"/>
                <w:szCs w:val="20"/>
              </w:rPr>
              <w:t>General Legal Support</w:t>
            </w:r>
          </w:p>
        </w:tc>
      </w:tr>
    </w:tbl>
    <w:p w14:paraId="5F481A1C" w14:textId="77777777" w:rsidR="006C403A" w:rsidRDefault="006C403A" w:rsidP="006C403A">
      <w:pPr>
        <w:jc w:val="left"/>
        <w:rPr>
          <w:rFonts w:ascii="Arial Narrow" w:hAnsi="Arial Narrow"/>
        </w:rPr>
      </w:pPr>
    </w:p>
    <w:p w14:paraId="58823AB2" w14:textId="77777777" w:rsidR="00E53F37" w:rsidRDefault="00E53F37" w:rsidP="006C403A">
      <w:pPr>
        <w:jc w:val="left"/>
        <w:rPr>
          <w:rFonts w:ascii="Arial Narrow" w:hAnsi="Arial Narrow"/>
        </w:rPr>
      </w:pPr>
    </w:p>
    <w:p w14:paraId="31188BCD" w14:textId="77777777" w:rsidR="008E5B74" w:rsidRDefault="008E5B74" w:rsidP="006C403A">
      <w:pPr>
        <w:jc w:val="left"/>
        <w:rPr>
          <w:rFonts w:ascii="Arial Narrow" w:hAnsi="Arial Narrow"/>
          <w:b/>
          <w:bCs/>
          <w:sz w:val="28"/>
          <w:szCs w:val="28"/>
        </w:rPr>
      </w:pPr>
    </w:p>
    <w:p w14:paraId="34312CC3" w14:textId="77777777" w:rsidR="00843AA9" w:rsidRDefault="00843AA9" w:rsidP="006C403A">
      <w:pPr>
        <w:jc w:val="left"/>
        <w:rPr>
          <w:rFonts w:ascii="Arial Narrow" w:hAnsi="Arial Narrow"/>
          <w:b/>
          <w:bCs/>
          <w:sz w:val="28"/>
          <w:szCs w:val="28"/>
        </w:rPr>
      </w:pPr>
    </w:p>
    <w:p w14:paraId="54C59449" w14:textId="77777777" w:rsidR="00843AA9" w:rsidRDefault="00843AA9" w:rsidP="006C403A">
      <w:pPr>
        <w:jc w:val="left"/>
        <w:rPr>
          <w:rFonts w:ascii="Arial Narrow" w:hAnsi="Arial Narrow"/>
          <w:b/>
          <w:bCs/>
          <w:sz w:val="28"/>
          <w:szCs w:val="28"/>
        </w:rPr>
      </w:pPr>
    </w:p>
    <w:p w14:paraId="570E6F57" w14:textId="77777777" w:rsidR="00843AA9" w:rsidRDefault="00843AA9" w:rsidP="006C403A">
      <w:pPr>
        <w:jc w:val="left"/>
        <w:rPr>
          <w:rFonts w:ascii="Arial Narrow" w:hAnsi="Arial Narrow"/>
          <w:b/>
          <w:bCs/>
          <w:sz w:val="28"/>
          <w:szCs w:val="28"/>
        </w:rPr>
      </w:pPr>
    </w:p>
    <w:p w14:paraId="1E37A852" w14:textId="77777777" w:rsidR="00843AA9" w:rsidRDefault="00843AA9" w:rsidP="006C403A">
      <w:pPr>
        <w:jc w:val="left"/>
        <w:rPr>
          <w:rFonts w:ascii="Arial Narrow" w:hAnsi="Arial Narrow"/>
          <w:b/>
          <w:bCs/>
          <w:sz w:val="28"/>
          <w:szCs w:val="28"/>
        </w:rPr>
      </w:pPr>
    </w:p>
    <w:p w14:paraId="555386C2" w14:textId="77777777" w:rsidR="00843AA9" w:rsidRDefault="00843AA9" w:rsidP="006C403A">
      <w:pPr>
        <w:jc w:val="left"/>
        <w:rPr>
          <w:rFonts w:ascii="Arial Narrow" w:hAnsi="Arial Narrow"/>
          <w:b/>
          <w:bCs/>
          <w:sz w:val="28"/>
          <w:szCs w:val="28"/>
        </w:rPr>
      </w:pPr>
    </w:p>
    <w:p w14:paraId="54738BE2" w14:textId="77777777" w:rsidR="00843AA9" w:rsidRDefault="00843AA9" w:rsidP="006C403A">
      <w:pPr>
        <w:jc w:val="left"/>
        <w:rPr>
          <w:rFonts w:ascii="Arial Narrow" w:hAnsi="Arial Narrow"/>
          <w:b/>
          <w:bCs/>
          <w:sz w:val="28"/>
          <w:szCs w:val="28"/>
        </w:rPr>
      </w:pPr>
    </w:p>
    <w:p w14:paraId="3B73FE11" w14:textId="77777777" w:rsidR="00843AA9" w:rsidRDefault="00843AA9" w:rsidP="006C403A">
      <w:pPr>
        <w:jc w:val="left"/>
        <w:rPr>
          <w:rFonts w:ascii="Arial Narrow" w:hAnsi="Arial Narrow"/>
          <w:b/>
          <w:bCs/>
          <w:sz w:val="28"/>
          <w:szCs w:val="28"/>
        </w:rPr>
      </w:pPr>
    </w:p>
    <w:p w14:paraId="0AD7ED56" w14:textId="77777777" w:rsidR="00843AA9" w:rsidRDefault="00843AA9" w:rsidP="006C403A">
      <w:pPr>
        <w:jc w:val="left"/>
        <w:rPr>
          <w:rFonts w:ascii="Arial Narrow" w:hAnsi="Arial Narrow"/>
          <w:b/>
          <w:bCs/>
          <w:sz w:val="28"/>
          <w:szCs w:val="28"/>
        </w:rPr>
      </w:pPr>
    </w:p>
    <w:p w14:paraId="01146DB1" w14:textId="77777777" w:rsidR="00843AA9" w:rsidRDefault="00843AA9" w:rsidP="006C403A">
      <w:pPr>
        <w:jc w:val="left"/>
        <w:rPr>
          <w:rFonts w:ascii="Arial Narrow" w:hAnsi="Arial Narrow"/>
          <w:b/>
          <w:bCs/>
          <w:sz w:val="28"/>
          <w:szCs w:val="28"/>
        </w:rPr>
      </w:pPr>
    </w:p>
    <w:p w14:paraId="0A60399C" w14:textId="77777777" w:rsidR="00843AA9" w:rsidRDefault="00843AA9" w:rsidP="006C403A">
      <w:pPr>
        <w:jc w:val="left"/>
        <w:rPr>
          <w:rFonts w:ascii="Arial Narrow" w:hAnsi="Arial Narrow"/>
          <w:b/>
          <w:bCs/>
          <w:sz w:val="28"/>
          <w:szCs w:val="28"/>
        </w:rPr>
      </w:pPr>
    </w:p>
    <w:p w14:paraId="0886DB64" w14:textId="77777777" w:rsidR="00843AA9" w:rsidRDefault="00843AA9" w:rsidP="006C403A">
      <w:pPr>
        <w:jc w:val="left"/>
        <w:rPr>
          <w:rFonts w:ascii="Arial Narrow" w:hAnsi="Arial Narrow"/>
          <w:b/>
          <w:bCs/>
          <w:sz w:val="28"/>
          <w:szCs w:val="28"/>
        </w:rPr>
      </w:pPr>
    </w:p>
    <w:p w14:paraId="3639CCC8" w14:textId="77777777" w:rsidR="00843AA9" w:rsidRDefault="00843AA9" w:rsidP="006C403A">
      <w:pPr>
        <w:jc w:val="left"/>
        <w:rPr>
          <w:rFonts w:ascii="Arial Narrow" w:hAnsi="Arial Narrow"/>
          <w:b/>
          <w:bCs/>
          <w:sz w:val="28"/>
          <w:szCs w:val="28"/>
        </w:rPr>
      </w:pPr>
    </w:p>
    <w:p w14:paraId="4619C3DB" w14:textId="77777777" w:rsidR="00843AA9" w:rsidRDefault="00843AA9" w:rsidP="006C403A">
      <w:pPr>
        <w:jc w:val="left"/>
        <w:rPr>
          <w:rFonts w:ascii="Arial Narrow" w:hAnsi="Arial Narrow"/>
          <w:b/>
          <w:bCs/>
          <w:sz w:val="28"/>
          <w:szCs w:val="28"/>
        </w:rPr>
      </w:pPr>
    </w:p>
    <w:p w14:paraId="4C328CA7" w14:textId="77777777" w:rsidR="00843AA9" w:rsidRDefault="00843AA9" w:rsidP="006C403A">
      <w:pPr>
        <w:jc w:val="left"/>
        <w:rPr>
          <w:rFonts w:ascii="Arial Narrow" w:hAnsi="Arial Narrow"/>
          <w:b/>
          <w:bCs/>
          <w:sz w:val="28"/>
          <w:szCs w:val="28"/>
        </w:rPr>
      </w:pPr>
    </w:p>
    <w:p w14:paraId="2F628215" w14:textId="77777777" w:rsidR="00843AA9" w:rsidRDefault="00843AA9" w:rsidP="006C403A">
      <w:pPr>
        <w:jc w:val="left"/>
        <w:rPr>
          <w:rFonts w:ascii="Arial Narrow" w:hAnsi="Arial Narrow"/>
          <w:b/>
          <w:bCs/>
          <w:sz w:val="28"/>
          <w:szCs w:val="28"/>
        </w:rPr>
      </w:pPr>
    </w:p>
    <w:p w14:paraId="7CAF6052" w14:textId="77777777" w:rsidR="0095141F" w:rsidRDefault="0095141F" w:rsidP="006C403A">
      <w:pPr>
        <w:jc w:val="left"/>
        <w:rPr>
          <w:rFonts w:ascii="Arial Narrow" w:hAnsi="Arial Narrow"/>
          <w:b/>
          <w:bCs/>
          <w:sz w:val="28"/>
          <w:szCs w:val="28"/>
        </w:rPr>
      </w:pPr>
    </w:p>
    <w:p w14:paraId="33D9264D" w14:textId="77777777" w:rsidR="0095141F" w:rsidRDefault="0095141F" w:rsidP="006C403A">
      <w:pPr>
        <w:jc w:val="left"/>
        <w:rPr>
          <w:rFonts w:ascii="Arial Narrow" w:hAnsi="Arial Narrow"/>
          <w:b/>
          <w:bCs/>
          <w:sz w:val="28"/>
          <w:szCs w:val="28"/>
        </w:rPr>
      </w:pPr>
    </w:p>
    <w:p w14:paraId="39E43BBE" w14:textId="77777777" w:rsidR="00843AA9" w:rsidRPr="00E53F37" w:rsidRDefault="00843AA9" w:rsidP="006C403A">
      <w:pPr>
        <w:jc w:val="left"/>
        <w:rPr>
          <w:rFonts w:ascii="Arial Narrow" w:hAnsi="Arial Narrow"/>
          <w:b/>
          <w:bCs/>
          <w:sz w:val="28"/>
          <w:szCs w:val="28"/>
        </w:rPr>
      </w:pPr>
    </w:p>
    <w:p w14:paraId="3A2D78F1" w14:textId="77777777" w:rsidR="00FA7691" w:rsidRDefault="00FA7691" w:rsidP="00E53F37">
      <w:pPr>
        <w:pStyle w:val="Heading1"/>
        <w:spacing w:before="0" w:after="0"/>
        <w:contextualSpacing/>
        <w:jc w:val="left"/>
        <w:rPr>
          <w:szCs w:val="22"/>
        </w:rPr>
      </w:pPr>
    </w:p>
    <w:p w14:paraId="77055DDA" w14:textId="77777777" w:rsidR="00F569EF" w:rsidRDefault="00F569EF" w:rsidP="00F569EF"/>
    <w:p w14:paraId="0131043E" w14:textId="77777777" w:rsidR="00687C38" w:rsidRDefault="00687C38" w:rsidP="00F569EF"/>
    <w:p w14:paraId="323DAF46" w14:textId="038AF2A3" w:rsidR="00687C38" w:rsidRDefault="00687C38" w:rsidP="00687C38">
      <w:pPr>
        <w:pStyle w:val="Heading1"/>
        <w:spacing w:before="0" w:after="0"/>
        <w:contextualSpacing/>
        <w:jc w:val="left"/>
        <w:rPr>
          <w:szCs w:val="22"/>
        </w:rPr>
      </w:pPr>
      <w:r>
        <w:rPr>
          <w:szCs w:val="22"/>
        </w:rPr>
        <w:lastRenderedPageBreak/>
        <w:t xml:space="preserve">Annex </w:t>
      </w:r>
      <w:r>
        <w:rPr>
          <w:szCs w:val="22"/>
        </w:rPr>
        <w:t>B</w:t>
      </w:r>
      <w:r>
        <w:rPr>
          <w:szCs w:val="22"/>
        </w:rPr>
        <w:t xml:space="preserve">: </w:t>
      </w:r>
      <w:r>
        <w:rPr>
          <w:szCs w:val="22"/>
        </w:rPr>
        <w:t>Vendor Information Form</w:t>
      </w:r>
    </w:p>
    <w:p w14:paraId="0379D106" w14:textId="77777777" w:rsidR="00687C38" w:rsidRDefault="00687C38" w:rsidP="00687C38">
      <w:pPr>
        <w:pStyle w:val="Heading1"/>
        <w:spacing w:before="0" w:after="0"/>
        <w:contextualSpacing/>
        <w:jc w:val="left"/>
        <w:rPr>
          <w:szCs w:val="22"/>
        </w:rPr>
      </w:pPr>
      <w:r>
        <w:rPr>
          <w:szCs w:val="22"/>
        </w:rPr>
        <w:t>RFP # PL/2024/08</w:t>
      </w:r>
    </w:p>
    <w:p w14:paraId="43C1E59A" w14:textId="77777777" w:rsidR="00687C38" w:rsidRDefault="00687C38" w:rsidP="00F569EF"/>
    <w:p w14:paraId="1902CC77" w14:textId="77777777" w:rsidR="003653DE" w:rsidRDefault="003653DE" w:rsidP="003653DE">
      <w:pPr>
        <w:jc w:val="center"/>
        <w:rPr>
          <w:rFonts w:ascii="Arial Narrow" w:hAnsi="Arial Narrow"/>
          <w:b/>
        </w:rPr>
      </w:pPr>
      <w:r w:rsidRPr="00E55395">
        <w:rPr>
          <w:rFonts w:ascii="Arial Narrow" w:hAnsi="Arial Narrow"/>
          <w:noProof/>
        </w:rPr>
        <w:drawing>
          <wp:anchor distT="0" distB="0" distL="114300" distR="114300" simplePos="0" relativeHeight="251661312" behindDoc="0" locked="0" layoutInCell="1" allowOverlap="1" wp14:anchorId="4E1A2B3E" wp14:editId="5CF9D139">
            <wp:simplePos x="0" y="0"/>
            <wp:positionH relativeFrom="column">
              <wp:posOffset>-9525</wp:posOffset>
            </wp:positionH>
            <wp:positionV relativeFrom="paragraph">
              <wp:posOffset>25400</wp:posOffset>
            </wp:positionV>
            <wp:extent cx="561975" cy="723900"/>
            <wp:effectExtent l="0" t="0" r="9525" b="0"/>
            <wp:wrapSquare wrapText="bothSides"/>
            <wp:docPr id="130555645" name="Picture 2" descr="A yellow and black sign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645" name="Picture 2" descr="A yellow and black sign with a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pic:spPr>
                </pic:pic>
              </a:graphicData>
            </a:graphic>
            <wp14:sizeRelH relativeFrom="page">
              <wp14:pctWidth>0</wp14:pctWidth>
            </wp14:sizeRelH>
            <wp14:sizeRelV relativeFrom="page">
              <wp14:pctHeight>0</wp14:pctHeight>
            </wp14:sizeRelV>
          </wp:anchor>
        </w:drawing>
      </w:r>
    </w:p>
    <w:p w14:paraId="1B6AC2AE" w14:textId="77777777" w:rsidR="003653DE" w:rsidRDefault="003653DE" w:rsidP="003653DE">
      <w:pPr>
        <w:jc w:val="left"/>
        <w:rPr>
          <w:rFonts w:ascii="Arial Narrow" w:hAnsi="Arial Narrow"/>
          <w:b/>
        </w:rPr>
      </w:pPr>
    </w:p>
    <w:p w14:paraId="69BB51B1" w14:textId="77777777" w:rsidR="003653DE" w:rsidRPr="00E55395" w:rsidRDefault="003653DE" w:rsidP="003653DE">
      <w:pPr>
        <w:rPr>
          <w:rFonts w:ascii="Arial Narrow" w:hAnsi="Arial Narrow"/>
        </w:rPr>
      </w:pPr>
    </w:p>
    <w:p w14:paraId="5239F440" w14:textId="77777777" w:rsidR="003653DE" w:rsidRPr="00E55395" w:rsidRDefault="003653DE" w:rsidP="003653DE">
      <w:pPr>
        <w:rPr>
          <w:rFonts w:ascii="Arial Narrow" w:hAnsi="Arial Narrow"/>
        </w:rPr>
      </w:pPr>
    </w:p>
    <w:p w14:paraId="145C2C3F" w14:textId="77777777" w:rsidR="003653DE" w:rsidRPr="00E55395" w:rsidRDefault="003653DE" w:rsidP="003653DE">
      <w:pPr>
        <w:rPr>
          <w:rFonts w:ascii="Arial Narrow" w:hAnsi="Arial Narrow"/>
        </w:rPr>
      </w:pPr>
      <w:r w:rsidRPr="00E55395">
        <w:rPr>
          <w:rFonts w:ascii="Arial Narrow" w:hAnsi="Arial Narrow"/>
          <w:noProof/>
        </w:rPr>
        <mc:AlternateContent>
          <mc:Choice Requires="wps">
            <w:drawing>
              <wp:anchor distT="0" distB="0" distL="114300" distR="114300" simplePos="0" relativeHeight="251662336" behindDoc="0" locked="0" layoutInCell="1" allowOverlap="1" wp14:anchorId="76DC6087" wp14:editId="7F701FAA">
                <wp:simplePos x="0" y="0"/>
                <wp:positionH relativeFrom="column">
                  <wp:posOffset>0</wp:posOffset>
                </wp:positionH>
                <wp:positionV relativeFrom="paragraph">
                  <wp:posOffset>-457200</wp:posOffset>
                </wp:positionV>
                <wp:extent cx="6181725" cy="685800"/>
                <wp:effectExtent l="0" t="0" r="0" b="4445"/>
                <wp:wrapNone/>
                <wp:docPr id="1363862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FE16" w14:textId="77777777" w:rsidR="003653DE" w:rsidRPr="00DB291A" w:rsidRDefault="003653DE" w:rsidP="003653DE">
                            <w:pPr>
                              <w:jc w:val="center"/>
                              <w:rPr>
                                <w:rFonts w:ascii="Arial" w:hAnsi="Arial"/>
                                <w:b/>
                                <w:sz w:val="32"/>
                                <w:szCs w:val="32"/>
                              </w:rPr>
                            </w:pPr>
                            <w:r w:rsidRPr="00DB291A">
                              <w:rPr>
                                <w:rFonts w:ascii="Arial" w:hAnsi="Arial"/>
                                <w:b/>
                                <w:sz w:val="32"/>
                                <w:szCs w:val="32"/>
                              </w:rPr>
                              <w:t>INTERNATIONAL RESCUE COMMITTEE</w:t>
                            </w:r>
                          </w:p>
                          <w:p w14:paraId="6150684F" w14:textId="77777777" w:rsidR="003653DE" w:rsidRPr="00DB291A" w:rsidRDefault="003653DE" w:rsidP="003653DE">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64BE8221" w14:textId="77777777" w:rsidR="003653DE" w:rsidRDefault="003653DE" w:rsidP="003653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C6087" id="_x0000_t202" coordsize="21600,21600" o:spt="202" path="m,l,21600r21600,l21600,xe">
                <v:stroke joinstyle="miter"/>
                <v:path gradientshapeok="t" o:connecttype="rect"/>
              </v:shapetype>
              <v:shape id="Text Box 1" o:spid="_x0000_s1026" type="#_x0000_t202" style="position:absolute;left:0;text-align:left;margin-left:0;margin-top:-36pt;width:486.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" filled="f" stroked="f">
                <v:textbox>
                  <w:txbxContent>
                    <w:p w14:paraId="3DF0FE16" w14:textId="77777777" w:rsidR="003653DE" w:rsidRPr="00DB291A" w:rsidRDefault="003653DE" w:rsidP="003653DE">
                      <w:pPr>
                        <w:jc w:val="center"/>
                        <w:rPr>
                          <w:rFonts w:ascii="Arial" w:hAnsi="Arial"/>
                          <w:b/>
                          <w:sz w:val="32"/>
                          <w:szCs w:val="32"/>
                        </w:rPr>
                      </w:pPr>
                      <w:r w:rsidRPr="00DB291A">
                        <w:rPr>
                          <w:rFonts w:ascii="Arial" w:hAnsi="Arial"/>
                          <w:b/>
                          <w:sz w:val="32"/>
                          <w:szCs w:val="32"/>
                        </w:rPr>
                        <w:t>INTERNATIONAL RESCUE COMMITTEE</w:t>
                      </w:r>
                    </w:p>
                    <w:p w14:paraId="6150684F" w14:textId="77777777" w:rsidR="003653DE" w:rsidRPr="00DB291A" w:rsidRDefault="003653DE" w:rsidP="003653DE">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64BE8221" w14:textId="77777777" w:rsidR="003653DE" w:rsidRDefault="003653DE" w:rsidP="003653DE">
                      <w:pPr>
                        <w:jc w:val="center"/>
                      </w:pPr>
                    </w:p>
                  </w:txbxContent>
                </v:textbox>
              </v:shape>
            </w:pict>
          </mc:Fallback>
        </mc:AlternateContent>
      </w:r>
    </w:p>
    <w:p w14:paraId="2F1A1D11" w14:textId="77777777" w:rsidR="003653DE" w:rsidRPr="00E55395" w:rsidRDefault="003653DE" w:rsidP="003653DE">
      <w:pPr>
        <w:jc w:val="center"/>
        <w:rPr>
          <w:rFonts w:ascii="Arial Narrow" w:hAnsi="Arial Narrow"/>
          <w:b/>
          <w:i/>
          <w:iCs/>
        </w:rPr>
      </w:pPr>
      <w:r w:rsidRPr="00E55395">
        <w:rPr>
          <w:rFonts w:ascii="Arial Narrow" w:hAnsi="Arial Narrow"/>
          <w:b/>
          <w:i/>
          <w:iCs/>
        </w:rPr>
        <w:t>The information provided will be used to evaluate the Company before contracting with the IRC.</w:t>
      </w:r>
    </w:p>
    <w:p w14:paraId="17D9E726" w14:textId="77777777" w:rsidR="003653DE" w:rsidRPr="00E55395" w:rsidRDefault="003653DE" w:rsidP="003653DE">
      <w:pPr>
        <w:jc w:val="center"/>
        <w:rPr>
          <w:rFonts w:ascii="Arial Narrow" w:hAnsi="Arial Narrow"/>
          <w:b/>
          <w:i/>
          <w:iCs/>
        </w:rPr>
      </w:pPr>
      <w:r w:rsidRPr="00E55395">
        <w:rPr>
          <w:rFonts w:ascii="Arial Narrow" w:hAnsi="Arial Narrow"/>
          <w:b/>
          <w:i/>
          <w:iCs/>
        </w:rPr>
        <w:t>Please complete all fields.</w:t>
      </w:r>
    </w:p>
    <w:p w14:paraId="1D856BB5" w14:textId="77777777" w:rsidR="003653DE" w:rsidRPr="00E55395" w:rsidRDefault="003653DE" w:rsidP="003653DE">
      <w:pPr>
        <w:jc w:val="center"/>
        <w:rPr>
          <w:rFonts w:ascii="Arial Narrow" w:hAnsi="Arial Narrow"/>
          <w:b/>
          <w:color w:val="FF0000"/>
        </w:rPr>
      </w:pPr>
      <w:r w:rsidRPr="00E55395">
        <w:rPr>
          <w:rFonts w:ascii="Arial Narrow" w:hAnsi="Arial Narrow"/>
          <w:b/>
          <w:color w:val="FF0000"/>
        </w:rPr>
        <w:t xml:space="preserve"> Fields marked (*) are mandatory.</w:t>
      </w:r>
    </w:p>
    <w:p w14:paraId="2281BC7F" w14:textId="77777777" w:rsidR="003653DE" w:rsidRPr="00E55395" w:rsidRDefault="003653DE" w:rsidP="003653DE">
      <w:pPr>
        <w:ind w:left="-1260" w:firstLine="1260"/>
        <w:rPr>
          <w:rFonts w:ascii="Arial Narrow" w:hAnsi="Arial Narrow"/>
          <w:b/>
          <w:u w:val="single"/>
        </w:rPr>
      </w:pPr>
      <w:r w:rsidRPr="00E55395">
        <w:rPr>
          <w:rFonts w:ascii="Arial Narrow" w:hAnsi="Arial Narrow"/>
          <w:b/>
          <w:u w:val="single"/>
        </w:rPr>
        <w:t>Vendor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34"/>
      </w:tblGrid>
      <w:tr w:rsidR="003653DE" w:rsidRPr="00E55395" w14:paraId="6C2517CE" w14:textId="77777777" w:rsidTr="001A2CC4">
        <w:trPr>
          <w:trHeight w:val="513"/>
        </w:trPr>
        <w:tc>
          <w:tcPr>
            <w:tcW w:w="2132" w:type="dxa"/>
            <w:shd w:val="clear" w:color="auto" w:fill="D9D9D9"/>
            <w:vAlign w:val="center"/>
          </w:tcPr>
          <w:p w14:paraId="66292163"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Company\Organization Name</w:t>
            </w:r>
          </w:p>
          <w:p w14:paraId="52F2B738" w14:textId="77777777" w:rsidR="003653DE" w:rsidRPr="00E55395" w:rsidRDefault="003653DE" w:rsidP="001A2CC4">
            <w:pPr>
              <w:jc w:val="center"/>
              <w:rPr>
                <w:rFonts w:ascii="Arial Narrow" w:hAnsi="Arial Narrow"/>
              </w:rPr>
            </w:pPr>
          </w:p>
          <w:p w14:paraId="446BBA88"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For individual vendors, provide legal first and last name</w:t>
            </w:r>
          </w:p>
        </w:tc>
        <w:tc>
          <w:tcPr>
            <w:tcW w:w="7534" w:type="dxa"/>
            <w:vAlign w:val="center"/>
          </w:tcPr>
          <w:p w14:paraId="73DFCF6A" w14:textId="77777777" w:rsidR="003653DE" w:rsidRPr="00E55395" w:rsidRDefault="003653DE" w:rsidP="001A2CC4">
            <w:pPr>
              <w:rPr>
                <w:rFonts w:ascii="Arial Narrow" w:hAnsi="Arial Narrow"/>
              </w:rPr>
            </w:pPr>
          </w:p>
        </w:tc>
      </w:tr>
      <w:tr w:rsidR="003653DE" w:rsidRPr="00E55395" w14:paraId="2380E798" w14:textId="77777777" w:rsidTr="001A2CC4">
        <w:trPr>
          <w:trHeight w:val="513"/>
        </w:trPr>
        <w:tc>
          <w:tcPr>
            <w:tcW w:w="2132" w:type="dxa"/>
            <w:shd w:val="clear" w:color="auto" w:fill="D9D9D9"/>
            <w:vAlign w:val="center"/>
          </w:tcPr>
          <w:p w14:paraId="660F353E"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Any other names company is operating under (Acronyms, Abbreviations, Aliases) if any</w:t>
            </w:r>
          </w:p>
        </w:tc>
        <w:tc>
          <w:tcPr>
            <w:tcW w:w="7534" w:type="dxa"/>
            <w:vAlign w:val="center"/>
          </w:tcPr>
          <w:p w14:paraId="707A6BA7" w14:textId="77777777" w:rsidR="003653DE" w:rsidRPr="00E55395" w:rsidRDefault="003653DE" w:rsidP="001A2CC4">
            <w:pPr>
              <w:rPr>
                <w:rFonts w:ascii="Arial Narrow" w:hAnsi="Arial Narrow"/>
              </w:rPr>
            </w:pPr>
          </w:p>
        </w:tc>
      </w:tr>
      <w:tr w:rsidR="003653DE" w:rsidRPr="00E55395" w14:paraId="4E7CF966" w14:textId="77777777" w:rsidTr="001A2CC4">
        <w:trPr>
          <w:trHeight w:val="513"/>
        </w:trPr>
        <w:tc>
          <w:tcPr>
            <w:tcW w:w="2132" w:type="dxa"/>
            <w:shd w:val="clear" w:color="auto" w:fill="D9D9D9"/>
            <w:vAlign w:val="center"/>
          </w:tcPr>
          <w:p w14:paraId="23418ADC"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Previous names of the company</w:t>
            </w:r>
          </w:p>
        </w:tc>
        <w:tc>
          <w:tcPr>
            <w:tcW w:w="7534" w:type="dxa"/>
            <w:vAlign w:val="center"/>
          </w:tcPr>
          <w:p w14:paraId="2478EF31" w14:textId="77777777" w:rsidR="003653DE" w:rsidRPr="00E55395" w:rsidRDefault="003653DE" w:rsidP="001A2CC4">
            <w:pPr>
              <w:rPr>
                <w:rFonts w:ascii="Arial Narrow" w:hAnsi="Arial Narrow"/>
              </w:rPr>
            </w:pPr>
          </w:p>
        </w:tc>
      </w:tr>
      <w:tr w:rsidR="003653DE" w:rsidRPr="00E55395" w14:paraId="1EB37464" w14:textId="77777777" w:rsidTr="001A2CC4">
        <w:trPr>
          <w:trHeight w:val="513"/>
        </w:trPr>
        <w:tc>
          <w:tcPr>
            <w:tcW w:w="2132" w:type="dxa"/>
            <w:shd w:val="clear" w:color="auto" w:fill="D9D9D9"/>
            <w:vAlign w:val="center"/>
          </w:tcPr>
          <w:p w14:paraId="2B78ACA7"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Address</w:t>
            </w:r>
          </w:p>
        </w:tc>
        <w:tc>
          <w:tcPr>
            <w:tcW w:w="7534" w:type="dxa"/>
            <w:vAlign w:val="center"/>
          </w:tcPr>
          <w:p w14:paraId="4F843A0A" w14:textId="77777777" w:rsidR="003653DE" w:rsidRPr="00E55395" w:rsidRDefault="003653DE" w:rsidP="001A2CC4">
            <w:pPr>
              <w:rPr>
                <w:rFonts w:ascii="Arial Narrow" w:hAnsi="Arial Narrow"/>
              </w:rPr>
            </w:pPr>
          </w:p>
        </w:tc>
      </w:tr>
      <w:tr w:rsidR="003653DE" w:rsidRPr="00E55395" w14:paraId="64D92517" w14:textId="77777777" w:rsidTr="001A2CC4">
        <w:trPr>
          <w:trHeight w:val="513"/>
        </w:trPr>
        <w:tc>
          <w:tcPr>
            <w:tcW w:w="2132" w:type="dxa"/>
            <w:shd w:val="clear" w:color="auto" w:fill="D9D9D9"/>
            <w:vAlign w:val="center"/>
          </w:tcPr>
          <w:p w14:paraId="6584E33D"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Website</w:t>
            </w:r>
          </w:p>
        </w:tc>
        <w:tc>
          <w:tcPr>
            <w:tcW w:w="7534" w:type="dxa"/>
            <w:vAlign w:val="center"/>
          </w:tcPr>
          <w:p w14:paraId="360E7CDE" w14:textId="77777777" w:rsidR="003653DE" w:rsidRPr="00E55395" w:rsidRDefault="003653DE" w:rsidP="001A2CC4">
            <w:pPr>
              <w:rPr>
                <w:rFonts w:ascii="Arial Narrow" w:hAnsi="Arial Narrow"/>
              </w:rPr>
            </w:pPr>
          </w:p>
        </w:tc>
      </w:tr>
      <w:tr w:rsidR="003653DE" w:rsidRPr="00E55395" w14:paraId="6B2D2984" w14:textId="77777777" w:rsidTr="001A2CC4">
        <w:trPr>
          <w:trHeight w:val="513"/>
        </w:trPr>
        <w:tc>
          <w:tcPr>
            <w:tcW w:w="2132" w:type="dxa"/>
            <w:shd w:val="clear" w:color="auto" w:fill="D9D9D9"/>
            <w:vAlign w:val="center"/>
          </w:tcPr>
          <w:p w14:paraId="7970D864"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Phone/Fax Numbers</w:t>
            </w:r>
          </w:p>
        </w:tc>
        <w:tc>
          <w:tcPr>
            <w:tcW w:w="7534" w:type="dxa"/>
            <w:vAlign w:val="center"/>
          </w:tcPr>
          <w:p w14:paraId="792A69E3" w14:textId="77777777" w:rsidR="003653DE" w:rsidRPr="00E55395" w:rsidRDefault="003653DE" w:rsidP="001A2CC4">
            <w:pPr>
              <w:rPr>
                <w:rFonts w:ascii="Arial Narrow" w:hAnsi="Arial Narrow"/>
              </w:rPr>
            </w:pPr>
            <w:r w:rsidRPr="00E55395">
              <w:rPr>
                <w:rFonts w:ascii="Arial Narrow" w:hAnsi="Arial Narrow"/>
              </w:rPr>
              <w:t>Phone:                                                    Fax:</w:t>
            </w:r>
          </w:p>
        </w:tc>
      </w:tr>
      <w:tr w:rsidR="003653DE" w:rsidRPr="00E55395" w14:paraId="771FBE25" w14:textId="77777777" w:rsidTr="001A2CC4">
        <w:trPr>
          <w:trHeight w:val="773"/>
        </w:trPr>
        <w:tc>
          <w:tcPr>
            <w:tcW w:w="2132" w:type="dxa"/>
            <w:shd w:val="clear" w:color="auto" w:fill="D9D9D9"/>
            <w:vAlign w:val="center"/>
          </w:tcPr>
          <w:p w14:paraId="3E9E9720"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Primary Contact</w:t>
            </w:r>
          </w:p>
        </w:tc>
        <w:tc>
          <w:tcPr>
            <w:tcW w:w="7534" w:type="dxa"/>
            <w:vAlign w:val="center"/>
          </w:tcPr>
          <w:p w14:paraId="65188F4C" w14:textId="77777777" w:rsidR="003653DE" w:rsidRPr="00E55395" w:rsidRDefault="003653DE" w:rsidP="001A2CC4">
            <w:pPr>
              <w:rPr>
                <w:rFonts w:ascii="Arial Narrow" w:hAnsi="Arial Narrow"/>
              </w:rPr>
            </w:pPr>
            <w:r w:rsidRPr="00E55395">
              <w:rPr>
                <w:rFonts w:ascii="Arial Narrow" w:hAnsi="Arial Narrow"/>
              </w:rPr>
              <w:t>First Name:                                             Last Name:</w:t>
            </w:r>
          </w:p>
          <w:p w14:paraId="7A3E4D4B" w14:textId="77777777" w:rsidR="003653DE" w:rsidRPr="00E55395" w:rsidRDefault="003653DE" w:rsidP="001A2CC4">
            <w:pPr>
              <w:rPr>
                <w:rFonts w:ascii="Arial Narrow" w:hAnsi="Arial Narrow"/>
              </w:rPr>
            </w:pPr>
          </w:p>
          <w:p w14:paraId="43282BA9" w14:textId="77777777" w:rsidR="003653DE" w:rsidRPr="00E55395" w:rsidRDefault="003653DE" w:rsidP="001A2CC4">
            <w:pPr>
              <w:rPr>
                <w:rFonts w:ascii="Arial Narrow" w:hAnsi="Arial Narrow"/>
              </w:rPr>
            </w:pPr>
            <w:r w:rsidRPr="00E55395">
              <w:rPr>
                <w:rFonts w:ascii="Arial Narrow" w:hAnsi="Arial Narrow"/>
              </w:rPr>
              <w:t>Phone Number:                                       Email Address:</w:t>
            </w:r>
          </w:p>
        </w:tc>
      </w:tr>
      <w:tr w:rsidR="003653DE" w:rsidRPr="00E55395" w14:paraId="3AC9F265" w14:textId="77777777" w:rsidTr="001A2CC4">
        <w:trPr>
          <w:trHeight w:val="513"/>
        </w:trPr>
        <w:tc>
          <w:tcPr>
            <w:tcW w:w="2132" w:type="dxa"/>
            <w:shd w:val="clear" w:color="auto" w:fill="D9D9D9"/>
            <w:vAlign w:val="center"/>
          </w:tcPr>
          <w:p w14:paraId="17CE83C9"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Number of Staff</w:t>
            </w:r>
          </w:p>
        </w:tc>
        <w:tc>
          <w:tcPr>
            <w:tcW w:w="7534" w:type="dxa"/>
            <w:vAlign w:val="center"/>
          </w:tcPr>
          <w:p w14:paraId="68A270B0" w14:textId="77777777" w:rsidR="003653DE" w:rsidRPr="00E55395" w:rsidRDefault="003653DE" w:rsidP="001A2CC4">
            <w:pPr>
              <w:rPr>
                <w:rFonts w:ascii="Arial Narrow" w:hAnsi="Arial Narrow"/>
              </w:rPr>
            </w:pPr>
          </w:p>
        </w:tc>
      </w:tr>
      <w:tr w:rsidR="003653DE" w:rsidRPr="00E55395" w14:paraId="390F4BCE" w14:textId="77777777" w:rsidTr="001A2CC4">
        <w:trPr>
          <w:trHeight w:val="513"/>
        </w:trPr>
        <w:tc>
          <w:tcPr>
            <w:tcW w:w="2132" w:type="dxa"/>
            <w:shd w:val="clear" w:color="auto" w:fill="D9D9D9"/>
            <w:vAlign w:val="center"/>
          </w:tcPr>
          <w:p w14:paraId="7064DA17" w14:textId="77777777" w:rsidR="003653DE" w:rsidRPr="00E55395" w:rsidRDefault="003653DE" w:rsidP="001A2CC4">
            <w:pPr>
              <w:jc w:val="center"/>
              <w:rPr>
                <w:rFonts w:ascii="Arial Narrow" w:hAnsi="Arial Narrow"/>
              </w:rPr>
            </w:pPr>
            <w:r w:rsidRPr="00E55395">
              <w:rPr>
                <w:rFonts w:ascii="Arial Narrow" w:hAnsi="Arial Narrow"/>
              </w:rPr>
              <w:t xml:space="preserve"> Number of Locations</w:t>
            </w:r>
          </w:p>
        </w:tc>
        <w:tc>
          <w:tcPr>
            <w:tcW w:w="7534" w:type="dxa"/>
            <w:vAlign w:val="center"/>
          </w:tcPr>
          <w:p w14:paraId="680F968B" w14:textId="77777777" w:rsidR="003653DE" w:rsidRPr="00E55395" w:rsidRDefault="003653DE" w:rsidP="001A2CC4">
            <w:pPr>
              <w:rPr>
                <w:rFonts w:ascii="Arial Narrow" w:hAnsi="Arial Narrow"/>
              </w:rPr>
            </w:pPr>
          </w:p>
        </w:tc>
      </w:tr>
      <w:tr w:rsidR="003653DE" w:rsidRPr="00E55395" w14:paraId="4A31DE71" w14:textId="77777777" w:rsidTr="001A2CC4">
        <w:trPr>
          <w:trHeight w:val="542"/>
        </w:trPr>
        <w:tc>
          <w:tcPr>
            <w:tcW w:w="2132" w:type="dxa"/>
            <w:shd w:val="clear" w:color="auto" w:fill="D9D9D9"/>
            <w:vAlign w:val="center"/>
          </w:tcPr>
          <w:p w14:paraId="1ADBFA9A" w14:textId="77777777" w:rsidR="003653DE" w:rsidRPr="00E55395" w:rsidRDefault="003653DE" w:rsidP="001A2CC4">
            <w:pPr>
              <w:jc w:val="center"/>
              <w:rPr>
                <w:rFonts w:ascii="Arial Narrow" w:hAnsi="Arial Narrow"/>
              </w:rPr>
            </w:pPr>
            <w:r w:rsidRPr="00E55395">
              <w:rPr>
                <w:rFonts w:ascii="Arial Narrow" w:hAnsi="Arial Narrow"/>
              </w:rPr>
              <w:t>Avg. $ Value of Stock on Hand</w:t>
            </w:r>
          </w:p>
        </w:tc>
        <w:tc>
          <w:tcPr>
            <w:tcW w:w="7534" w:type="dxa"/>
            <w:vAlign w:val="center"/>
          </w:tcPr>
          <w:p w14:paraId="0429947B" w14:textId="77777777" w:rsidR="003653DE" w:rsidRPr="00E55395" w:rsidRDefault="003653DE" w:rsidP="001A2CC4">
            <w:pPr>
              <w:rPr>
                <w:rFonts w:ascii="Arial Narrow" w:hAnsi="Arial Narrow"/>
              </w:rPr>
            </w:pPr>
          </w:p>
        </w:tc>
      </w:tr>
      <w:tr w:rsidR="003653DE" w:rsidRPr="00E55395" w14:paraId="110D7DAB" w14:textId="77777777" w:rsidTr="001A2CC4">
        <w:trPr>
          <w:trHeight w:val="908"/>
        </w:trPr>
        <w:tc>
          <w:tcPr>
            <w:tcW w:w="2132" w:type="dxa"/>
            <w:shd w:val="clear" w:color="auto" w:fill="D9D9D9"/>
            <w:vAlign w:val="center"/>
          </w:tcPr>
          <w:p w14:paraId="762F71E2" w14:textId="77777777" w:rsidR="003653DE" w:rsidRPr="00E55395" w:rsidRDefault="003653DE" w:rsidP="001A2CC4">
            <w:pPr>
              <w:jc w:val="center"/>
              <w:rPr>
                <w:rFonts w:ascii="Arial Narrow" w:hAnsi="Arial Narrow"/>
              </w:rPr>
            </w:pPr>
            <w:r w:rsidRPr="00E55395">
              <w:rPr>
                <w:rFonts w:ascii="Arial Narrow" w:hAnsi="Arial Narrow"/>
                <w:color w:val="FF0000"/>
              </w:rPr>
              <w:lastRenderedPageBreak/>
              <w:t>*</w:t>
            </w:r>
            <w:r w:rsidRPr="00E55395">
              <w:rPr>
                <w:rFonts w:ascii="Arial Narrow" w:hAnsi="Arial Narrow"/>
              </w:rPr>
              <w:t>Name(s) of Company Owner(s) or Board of Directors or CEO</w:t>
            </w:r>
          </w:p>
        </w:tc>
        <w:tc>
          <w:tcPr>
            <w:tcW w:w="7534" w:type="dxa"/>
            <w:vAlign w:val="center"/>
          </w:tcPr>
          <w:p w14:paraId="1530ED54" w14:textId="77777777" w:rsidR="003653DE" w:rsidRPr="00E55395" w:rsidRDefault="003653DE" w:rsidP="001A2CC4">
            <w:pPr>
              <w:rPr>
                <w:rFonts w:ascii="Arial Narrow" w:hAnsi="Arial Narrow"/>
              </w:rPr>
            </w:pPr>
          </w:p>
        </w:tc>
      </w:tr>
      <w:tr w:rsidR="003653DE" w:rsidRPr="00E55395" w14:paraId="364022BF" w14:textId="77777777" w:rsidTr="001A2CC4">
        <w:trPr>
          <w:trHeight w:val="908"/>
        </w:trPr>
        <w:tc>
          <w:tcPr>
            <w:tcW w:w="2132" w:type="dxa"/>
            <w:shd w:val="clear" w:color="auto" w:fill="D9D9D9"/>
            <w:vAlign w:val="center"/>
          </w:tcPr>
          <w:p w14:paraId="4D9ACDE8"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Parent companies, if any</w:t>
            </w:r>
          </w:p>
        </w:tc>
        <w:tc>
          <w:tcPr>
            <w:tcW w:w="7534" w:type="dxa"/>
            <w:vAlign w:val="center"/>
          </w:tcPr>
          <w:p w14:paraId="46DA0D61" w14:textId="77777777" w:rsidR="003653DE" w:rsidRPr="00E55395" w:rsidRDefault="003653DE" w:rsidP="001A2CC4">
            <w:pPr>
              <w:rPr>
                <w:rFonts w:ascii="Arial Narrow" w:hAnsi="Arial Narrow"/>
              </w:rPr>
            </w:pPr>
          </w:p>
        </w:tc>
      </w:tr>
      <w:tr w:rsidR="003653DE" w:rsidRPr="00E55395" w14:paraId="35614A0A" w14:textId="77777777" w:rsidTr="001A2CC4">
        <w:trPr>
          <w:trHeight w:val="908"/>
        </w:trPr>
        <w:tc>
          <w:tcPr>
            <w:tcW w:w="2132" w:type="dxa"/>
            <w:shd w:val="clear" w:color="auto" w:fill="D9D9D9"/>
            <w:vAlign w:val="center"/>
          </w:tcPr>
          <w:p w14:paraId="5581D16D"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Subsidiary or affiliate companies, if any</w:t>
            </w:r>
          </w:p>
        </w:tc>
        <w:tc>
          <w:tcPr>
            <w:tcW w:w="7534" w:type="dxa"/>
            <w:vAlign w:val="center"/>
          </w:tcPr>
          <w:p w14:paraId="704C2CD8" w14:textId="77777777" w:rsidR="003653DE" w:rsidRPr="00E55395" w:rsidRDefault="003653DE" w:rsidP="001A2CC4">
            <w:pPr>
              <w:rPr>
                <w:rFonts w:ascii="Arial Narrow" w:hAnsi="Arial Narrow"/>
              </w:rPr>
            </w:pPr>
          </w:p>
        </w:tc>
      </w:tr>
    </w:tbl>
    <w:p w14:paraId="706226F0" w14:textId="77777777" w:rsidR="003653DE" w:rsidRPr="00E55395" w:rsidRDefault="003653DE" w:rsidP="003653DE">
      <w:pPr>
        <w:ind w:left="-1260" w:firstLine="1260"/>
        <w:rPr>
          <w:rFonts w:ascii="Arial Narrow" w:hAnsi="Arial Narrow"/>
          <w:b/>
          <w:u w:val="single"/>
        </w:rPr>
      </w:pPr>
    </w:p>
    <w:p w14:paraId="007CC612" w14:textId="77777777" w:rsidR="003653DE" w:rsidRPr="00E55395" w:rsidRDefault="003653DE" w:rsidP="003653DE">
      <w:pPr>
        <w:ind w:left="-1260" w:firstLine="1260"/>
        <w:rPr>
          <w:rFonts w:ascii="Arial Narrow" w:hAnsi="Arial Narrow"/>
          <w:b/>
          <w:u w:val="single"/>
        </w:rPr>
      </w:pPr>
      <w:r w:rsidRPr="00E55395">
        <w:rPr>
          <w:rFonts w:ascii="Arial Narrow" w:hAnsi="Arial Narrow"/>
          <w:b/>
          <w:u w:val="single"/>
        </w:rPr>
        <w:t>Financial Information</w:t>
      </w:r>
    </w:p>
    <w:p w14:paraId="4DC73DD6" w14:textId="77777777" w:rsidR="003653DE" w:rsidRPr="00E55395" w:rsidRDefault="003653DE" w:rsidP="003653DE">
      <w:pPr>
        <w:rPr>
          <w:rFonts w:ascii="Arial Narrow" w:hAnsi="Arial Narrow"/>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3653DE" w:rsidRPr="00E55395" w14:paraId="357C1006" w14:textId="77777777" w:rsidTr="001A2CC4">
        <w:trPr>
          <w:trHeight w:val="513"/>
        </w:trPr>
        <w:tc>
          <w:tcPr>
            <w:tcW w:w="1908" w:type="dxa"/>
            <w:shd w:val="clear" w:color="auto" w:fill="D9D9D9"/>
            <w:vAlign w:val="center"/>
          </w:tcPr>
          <w:p w14:paraId="6F9C1567"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Bank Name and Address</w:t>
            </w:r>
          </w:p>
        </w:tc>
        <w:tc>
          <w:tcPr>
            <w:tcW w:w="7758" w:type="dxa"/>
            <w:vAlign w:val="center"/>
          </w:tcPr>
          <w:p w14:paraId="51EE13D7" w14:textId="77777777" w:rsidR="003653DE" w:rsidRPr="00E55395" w:rsidRDefault="003653DE" w:rsidP="001A2CC4">
            <w:pPr>
              <w:rPr>
                <w:rFonts w:ascii="Arial Narrow" w:hAnsi="Arial Narrow"/>
              </w:rPr>
            </w:pPr>
          </w:p>
        </w:tc>
      </w:tr>
      <w:tr w:rsidR="003653DE" w:rsidRPr="00E55395" w14:paraId="3B5CA6DB" w14:textId="77777777" w:rsidTr="001A2CC4">
        <w:trPr>
          <w:trHeight w:val="513"/>
        </w:trPr>
        <w:tc>
          <w:tcPr>
            <w:tcW w:w="1908" w:type="dxa"/>
            <w:shd w:val="clear" w:color="auto" w:fill="D9D9D9"/>
            <w:vAlign w:val="center"/>
          </w:tcPr>
          <w:p w14:paraId="737F85C0"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Name under which company is registered at bank</w:t>
            </w:r>
          </w:p>
        </w:tc>
        <w:tc>
          <w:tcPr>
            <w:tcW w:w="7758" w:type="dxa"/>
            <w:vAlign w:val="center"/>
          </w:tcPr>
          <w:p w14:paraId="7E3B1334" w14:textId="77777777" w:rsidR="003653DE" w:rsidRPr="00E55395" w:rsidRDefault="003653DE" w:rsidP="001A2CC4">
            <w:pPr>
              <w:rPr>
                <w:rFonts w:ascii="Arial Narrow" w:hAnsi="Arial Narrow"/>
              </w:rPr>
            </w:pPr>
          </w:p>
        </w:tc>
      </w:tr>
      <w:tr w:rsidR="003653DE" w:rsidRPr="00E55395" w14:paraId="5376E18B" w14:textId="77777777" w:rsidTr="001A2CC4">
        <w:trPr>
          <w:trHeight w:val="513"/>
        </w:trPr>
        <w:tc>
          <w:tcPr>
            <w:tcW w:w="1908" w:type="dxa"/>
            <w:shd w:val="clear" w:color="auto" w:fill="D9D9D9"/>
            <w:vAlign w:val="center"/>
          </w:tcPr>
          <w:p w14:paraId="6C79E7DD"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Specify Standard Payment Terms (Net, 15, 30 days etc.)</w:t>
            </w:r>
          </w:p>
        </w:tc>
        <w:tc>
          <w:tcPr>
            <w:tcW w:w="7758" w:type="dxa"/>
            <w:vAlign w:val="center"/>
          </w:tcPr>
          <w:p w14:paraId="1BC0EDFE" w14:textId="77777777" w:rsidR="003653DE" w:rsidRPr="00E55395" w:rsidRDefault="003653DE" w:rsidP="001A2CC4">
            <w:pPr>
              <w:rPr>
                <w:rFonts w:ascii="Arial Narrow" w:hAnsi="Arial Narrow"/>
              </w:rPr>
            </w:pPr>
          </w:p>
        </w:tc>
      </w:tr>
      <w:tr w:rsidR="003653DE" w:rsidRPr="00E55395" w14:paraId="19499854" w14:textId="77777777" w:rsidTr="001A2CC4">
        <w:trPr>
          <w:trHeight w:val="513"/>
        </w:trPr>
        <w:tc>
          <w:tcPr>
            <w:tcW w:w="1908" w:type="dxa"/>
            <w:shd w:val="clear" w:color="auto" w:fill="D9D9D9"/>
            <w:vAlign w:val="center"/>
          </w:tcPr>
          <w:p w14:paraId="12B77B26"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Payment Method (select all that applies)</w:t>
            </w:r>
          </w:p>
        </w:tc>
        <w:tc>
          <w:tcPr>
            <w:tcW w:w="7758" w:type="dxa"/>
            <w:vAlign w:val="center"/>
          </w:tcPr>
          <w:p w14:paraId="23FC18A1" w14:textId="77777777" w:rsidR="003653DE" w:rsidRPr="00E55395" w:rsidRDefault="003653DE" w:rsidP="001A2CC4">
            <w:pPr>
              <w:rPr>
                <w:rFonts w:ascii="Arial Narrow" w:hAnsi="Arial Narrow"/>
              </w:rPr>
            </w:pPr>
            <w:r w:rsidRPr="00E55395">
              <w:rPr>
                <w:rFonts w:ascii="Arial Narrow" w:hAnsi="Arial Narrow"/>
              </w:rPr>
              <w:t xml:space="preserve">Payment By:  </w:t>
            </w:r>
            <w:r w:rsidRPr="00E55395">
              <w:rPr>
                <w:rFonts w:ascii="Arial Narrow" w:hAnsi="Arial Narrow"/>
                <w:u w:val="single"/>
              </w:rPr>
              <w:t>Check</w:t>
            </w:r>
            <w:r w:rsidRPr="00E55395">
              <w:rPr>
                <w:rFonts w:ascii="Arial Narrow" w:hAnsi="Arial Narrow"/>
              </w:rPr>
              <w:t xml:space="preserve"> Yes | No     </w:t>
            </w:r>
            <w:r w:rsidRPr="00E55395">
              <w:rPr>
                <w:rFonts w:ascii="Arial Narrow" w:hAnsi="Arial Narrow"/>
                <w:u w:val="single"/>
              </w:rPr>
              <w:t>Wire Transfer</w:t>
            </w:r>
            <w:r w:rsidRPr="00E55395">
              <w:rPr>
                <w:rFonts w:ascii="Arial Narrow" w:hAnsi="Arial Narrow"/>
              </w:rPr>
              <w:t xml:space="preserve"> Yes | No     </w:t>
            </w:r>
            <w:r w:rsidRPr="00E55395">
              <w:rPr>
                <w:rFonts w:ascii="Arial Narrow" w:hAnsi="Arial Narrow"/>
                <w:u w:val="single"/>
              </w:rPr>
              <w:t>Cash</w:t>
            </w:r>
            <w:r w:rsidRPr="00E55395">
              <w:rPr>
                <w:rFonts w:ascii="Arial Narrow" w:hAnsi="Arial Narrow"/>
              </w:rPr>
              <w:t xml:space="preserve"> Yes | No</w:t>
            </w:r>
          </w:p>
        </w:tc>
      </w:tr>
      <w:tr w:rsidR="003653DE" w:rsidRPr="00E55395" w14:paraId="5ABAA0E1" w14:textId="77777777" w:rsidTr="001A2CC4">
        <w:trPr>
          <w:trHeight w:val="513"/>
        </w:trPr>
        <w:tc>
          <w:tcPr>
            <w:tcW w:w="1908" w:type="dxa"/>
            <w:shd w:val="clear" w:color="auto" w:fill="D9D9D9"/>
            <w:vAlign w:val="center"/>
          </w:tcPr>
          <w:p w14:paraId="37659F10" w14:textId="77777777" w:rsidR="003653DE" w:rsidRPr="00E55395" w:rsidRDefault="003653DE" w:rsidP="001A2CC4">
            <w:pPr>
              <w:jc w:val="center"/>
              <w:rPr>
                <w:rFonts w:ascii="Arial Narrow" w:hAnsi="Arial Narrow"/>
                <w:color w:val="FF0000"/>
              </w:rPr>
            </w:pPr>
            <w:r w:rsidRPr="00E55395">
              <w:rPr>
                <w:rFonts w:ascii="Arial Narrow" w:hAnsi="Arial Narrow"/>
                <w:color w:val="FF0000"/>
              </w:rPr>
              <w:t>*</w:t>
            </w:r>
            <w:r w:rsidRPr="00E55395">
              <w:rPr>
                <w:rFonts w:ascii="Arial Narrow" w:hAnsi="Arial Narrow"/>
                <w:color w:val="000000"/>
              </w:rPr>
              <w:t>Bank account number</w:t>
            </w:r>
          </w:p>
        </w:tc>
        <w:tc>
          <w:tcPr>
            <w:tcW w:w="7758" w:type="dxa"/>
          </w:tcPr>
          <w:p w14:paraId="50940CC4" w14:textId="77777777" w:rsidR="003653DE" w:rsidRPr="00E55395" w:rsidRDefault="003653DE" w:rsidP="001A2CC4">
            <w:pPr>
              <w:rPr>
                <w:rFonts w:ascii="Arial Narrow" w:hAnsi="Arial Narrow"/>
                <w:u w:val="single"/>
              </w:rPr>
            </w:pPr>
            <w:r w:rsidRPr="00E55395">
              <w:rPr>
                <w:rFonts w:ascii="Arial Narrow" w:hAnsi="Arial Narrow"/>
                <w:u w:val="single"/>
              </w:rPr>
              <w:t>This field is mandatory if Wire Transfer is the selected payment method</w:t>
            </w:r>
          </w:p>
        </w:tc>
      </w:tr>
      <w:tr w:rsidR="003653DE" w:rsidRPr="00E55395" w14:paraId="456D3CDA" w14:textId="77777777" w:rsidTr="001A2CC4">
        <w:trPr>
          <w:trHeight w:val="513"/>
        </w:trPr>
        <w:tc>
          <w:tcPr>
            <w:tcW w:w="1908" w:type="dxa"/>
            <w:shd w:val="clear" w:color="auto" w:fill="D9D9D9"/>
            <w:vAlign w:val="center"/>
          </w:tcPr>
          <w:p w14:paraId="44BAC43C" w14:textId="77777777" w:rsidR="003653DE" w:rsidRPr="00E55395" w:rsidRDefault="003653DE" w:rsidP="001A2CC4">
            <w:pPr>
              <w:jc w:val="center"/>
              <w:rPr>
                <w:rFonts w:ascii="Arial Narrow" w:hAnsi="Arial Narrow"/>
              </w:rPr>
            </w:pPr>
            <w:r w:rsidRPr="00E55395">
              <w:rPr>
                <w:rFonts w:ascii="Arial Narrow" w:hAnsi="Arial Narrow"/>
              </w:rPr>
              <w:t>*Name under which company is registered at bank</w:t>
            </w:r>
          </w:p>
        </w:tc>
        <w:tc>
          <w:tcPr>
            <w:tcW w:w="7758" w:type="dxa"/>
            <w:vAlign w:val="center"/>
          </w:tcPr>
          <w:p w14:paraId="4C070C3C" w14:textId="77777777" w:rsidR="003653DE" w:rsidRPr="00E55395" w:rsidRDefault="003653DE" w:rsidP="001A2CC4">
            <w:pPr>
              <w:rPr>
                <w:rFonts w:ascii="Arial Narrow" w:hAnsi="Arial Narrow"/>
              </w:rPr>
            </w:pPr>
          </w:p>
        </w:tc>
      </w:tr>
      <w:tr w:rsidR="003653DE" w:rsidRPr="00E55395" w14:paraId="4AAA1EB9" w14:textId="77777777" w:rsidTr="001A2CC4">
        <w:trPr>
          <w:trHeight w:val="513"/>
        </w:trPr>
        <w:tc>
          <w:tcPr>
            <w:tcW w:w="1908" w:type="dxa"/>
            <w:shd w:val="clear" w:color="auto" w:fill="D9D9D9"/>
            <w:vAlign w:val="center"/>
          </w:tcPr>
          <w:p w14:paraId="0AC455FC" w14:textId="77777777" w:rsidR="003653DE" w:rsidRPr="00E55395" w:rsidRDefault="003653DE" w:rsidP="001A2CC4">
            <w:pPr>
              <w:jc w:val="center"/>
              <w:rPr>
                <w:rFonts w:ascii="Arial Narrow" w:hAnsi="Arial Narrow"/>
                <w:color w:val="000000"/>
              </w:rPr>
            </w:pPr>
            <w:r w:rsidRPr="00E55395">
              <w:rPr>
                <w:rFonts w:ascii="Arial Narrow" w:hAnsi="Arial Narrow"/>
                <w:color w:val="000000"/>
              </w:rPr>
              <w:t xml:space="preserve">Routing Number </w:t>
            </w:r>
          </w:p>
        </w:tc>
        <w:tc>
          <w:tcPr>
            <w:tcW w:w="7758" w:type="dxa"/>
          </w:tcPr>
          <w:p w14:paraId="29234F68" w14:textId="77777777" w:rsidR="003653DE" w:rsidRPr="00E55395" w:rsidRDefault="003653DE" w:rsidP="001A2CC4">
            <w:pPr>
              <w:rPr>
                <w:rFonts w:ascii="Arial Narrow" w:hAnsi="Arial Narrow"/>
                <w:u w:val="single"/>
              </w:rPr>
            </w:pPr>
            <w:r w:rsidRPr="00E55395">
              <w:rPr>
                <w:rFonts w:ascii="Arial Narrow" w:hAnsi="Arial Narrow"/>
                <w:u w:val="single"/>
              </w:rPr>
              <w:t>This section is to be completed upon notification of awarding of order\contract</w:t>
            </w:r>
          </w:p>
        </w:tc>
      </w:tr>
      <w:tr w:rsidR="003653DE" w:rsidRPr="00E55395" w14:paraId="0818D63E" w14:textId="77777777" w:rsidTr="001A2CC4">
        <w:trPr>
          <w:trHeight w:val="513"/>
        </w:trPr>
        <w:tc>
          <w:tcPr>
            <w:tcW w:w="1908" w:type="dxa"/>
            <w:shd w:val="clear" w:color="auto" w:fill="D9D9D9"/>
            <w:vAlign w:val="center"/>
          </w:tcPr>
          <w:p w14:paraId="7B698628" w14:textId="77777777" w:rsidR="003653DE" w:rsidRPr="00E55395" w:rsidRDefault="003653DE" w:rsidP="001A2CC4">
            <w:pPr>
              <w:jc w:val="center"/>
              <w:rPr>
                <w:rFonts w:ascii="Arial Narrow" w:hAnsi="Arial Narrow"/>
                <w:color w:val="000000"/>
              </w:rPr>
            </w:pPr>
            <w:r w:rsidRPr="00E55395">
              <w:rPr>
                <w:rFonts w:ascii="Arial Narrow" w:hAnsi="Arial Narrow"/>
                <w:color w:val="000000"/>
              </w:rPr>
              <w:t>Swift code (if applicable)</w:t>
            </w:r>
          </w:p>
        </w:tc>
        <w:tc>
          <w:tcPr>
            <w:tcW w:w="7758" w:type="dxa"/>
          </w:tcPr>
          <w:p w14:paraId="1A4C9C67" w14:textId="77777777" w:rsidR="003653DE" w:rsidRPr="00E55395" w:rsidRDefault="003653DE" w:rsidP="001A2CC4">
            <w:pPr>
              <w:rPr>
                <w:rFonts w:ascii="Arial Narrow" w:hAnsi="Arial Narrow"/>
                <w:u w:val="single"/>
              </w:rPr>
            </w:pPr>
            <w:r w:rsidRPr="00E55395">
              <w:rPr>
                <w:rFonts w:ascii="Arial Narrow" w:hAnsi="Arial Narrow"/>
                <w:u w:val="single"/>
              </w:rPr>
              <w:t>This section is to be completed upon notification of awarding of order\contract</w:t>
            </w:r>
          </w:p>
        </w:tc>
      </w:tr>
    </w:tbl>
    <w:p w14:paraId="3BDFAC31" w14:textId="77777777" w:rsidR="003653DE" w:rsidRPr="00E55395" w:rsidRDefault="003653DE" w:rsidP="003653DE">
      <w:pPr>
        <w:rPr>
          <w:rFonts w:ascii="Arial Narrow" w:hAnsi="Arial Narrow"/>
        </w:rPr>
      </w:pPr>
    </w:p>
    <w:p w14:paraId="0EDD98F7" w14:textId="77777777" w:rsidR="003653DE" w:rsidRPr="00E55395" w:rsidRDefault="003653DE" w:rsidP="003653DE">
      <w:pPr>
        <w:ind w:left="-1260" w:firstLine="1260"/>
        <w:rPr>
          <w:rFonts w:ascii="Arial Narrow" w:hAnsi="Arial Narrow"/>
          <w:b/>
          <w:u w:val="single"/>
        </w:rPr>
      </w:pPr>
      <w:r w:rsidRPr="00E55395">
        <w:rPr>
          <w:rFonts w:ascii="Arial Narrow" w:hAnsi="Arial Narrow"/>
          <w:b/>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3653DE" w:rsidRPr="00E55395" w14:paraId="100F47D8" w14:textId="77777777" w:rsidTr="001A2CC4">
        <w:trPr>
          <w:trHeight w:val="899"/>
        </w:trPr>
        <w:tc>
          <w:tcPr>
            <w:tcW w:w="1908" w:type="dxa"/>
            <w:shd w:val="clear" w:color="auto" w:fill="D9D9D9"/>
            <w:vAlign w:val="center"/>
          </w:tcPr>
          <w:p w14:paraId="6641E1F1" w14:textId="77777777" w:rsidR="003653DE" w:rsidRPr="00E55395" w:rsidRDefault="003653DE" w:rsidP="001A2CC4">
            <w:pPr>
              <w:jc w:val="center"/>
              <w:rPr>
                <w:rFonts w:ascii="Arial Narrow" w:hAnsi="Arial Narrow"/>
              </w:rPr>
            </w:pPr>
            <w:r w:rsidRPr="00E55395">
              <w:rPr>
                <w:rFonts w:ascii="Arial Narrow" w:hAnsi="Arial Narrow"/>
              </w:rPr>
              <w:t>List Range of Products/Services Offered</w:t>
            </w:r>
          </w:p>
        </w:tc>
        <w:tc>
          <w:tcPr>
            <w:tcW w:w="7758" w:type="dxa"/>
          </w:tcPr>
          <w:p w14:paraId="0885CCD2" w14:textId="77777777" w:rsidR="003653DE" w:rsidRPr="00E55395" w:rsidRDefault="003653DE" w:rsidP="001A2CC4">
            <w:pPr>
              <w:rPr>
                <w:rFonts w:ascii="Arial Narrow" w:hAnsi="Arial Narrow"/>
              </w:rPr>
            </w:pPr>
          </w:p>
        </w:tc>
      </w:tr>
      <w:tr w:rsidR="003653DE" w:rsidRPr="00E55395" w14:paraId="706312A1" w14:textId="77777777" w:rsidTr="001A2CC4">
        <w:trPr>
          <w:trHeight w:val="710"/>
        </w:trPr>
        <w:tc>
          <w:tcPr>
            <w:tcW w:w="1908" w:type="dxa"/>
            <w:shd w:val="clear" w:color="auto" w:fill="D9D9D9"/>
            <w:vAlign w:val="center"/>
          </w:tcPr>
          <w:p w14:paraId="3543DBBF" w14:textId="77777777" w:rsidR="003653DE" w:rsidRPr="00E55395" w:rsidRDefault="003653DE" w:rsidP="001A2CC4">
            <w:pPr>
              <w:jc w:val="center"/>
              <w:rPr>
                <w:rFonts w:ascii="Arial Narrow" w:hAnsi="Arial Narrow"/>
              </w:rPr>
            </w:pPr>
            <w:r w:rsidRPr="00E55395">
              <w:rPr>
                <w:rFonts w:ascii="Arial Narrow" w:hAnsi="Arial Narrow"/>
              </w:rPr>
              <w:t>Basis For Pricing (Catalog, List, etc.)</w:t>
            </w:r>
          </w:p>
        </w:tc>
        <w:tc>
          <w:tcPr>
            <w:tcW w:w="7758" w:type="dxa"/>
          </w:tcPr>
          <w:p w14:paraId="075203A9" w14:textId="77777777" w:rsidR="003653DE" w:rsidRPr="00E55395" w:rsidRDefault="003653DE" w:rsidP="001A2CC4">
            <w:pPr>
              <w:rPr>
                <w:rFonts w:ascii="Arial Narrow" w:hAnsi="Arial Narrow"/>
              </w:rPr>
            </w:pPr>
          </w:p>
        </w:tc>
      </w:tr>
    </w:tbl>
    <w:p w14:paraId="23CE9916" w14:textId="77777777" w:rsidR="003653DE" w:rsidRPr="00E55395" w:rsidRDefault="003653DE" w:rsidP="003653DE">
      <w:pPr>
        <w:ind w:left="-1260" w:firstLine="1260"/>
        <w:rPr>
          <w:rFonts w:ascii="Arial Narrow" w:hAnsi="Arial Narrow"/>
          <w:b/>
          <w:u w:val="single"/>
        </w:rPr>
      </w:pPr>
      <w:r w:rsidRPr="00E55395">
        <w:rPr>
          <w:rFonts w:ascii="Arial Narrow" w:hAnsi="Arial Narrow"/>
          <w:b/>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3653DE" w:rsidRPr="00E55395" w14:paraId="5AAD0FFF" w14:textId="77777777" w:rsidTr="001A2CC4">
        <w:trPr>
          <w:trHeight w:val="1007"/>
        </w:trPr>
        <w:tc>
          <w:tcPr>
            <w:tcW w:w="1908" w:type="dxa"/>
            <w:shd w:val="clear" w:color="auto" w:fill="D9D9D9"/>
          </w:tcPr>
          <w:p w14:paraId="47D3985D" w14:textId="77777777" w:rsidR="003653DE" w:rsidRPr="00E55395" w:rsidRDefault="003653DE" w:rsidP="001A2CC4">
            <w:pPr>
              <w:jc w:val="center"/>
              <w:rPr>
                <w:rFonts w:ascii="Arial Narrow" w:hAnsi="Arial Narrow"/>
              </w:rPr>
            </w:pPr>
            <w:r w:rsidRPr="00E55395">
              <w:rPr>
                <w:rFonts w:ascii="Arial Narrow" w:hAnsi="Arial Narrow"/>
                <w:color w:val="FF0000"/>
              </w:rPr>
              <w:lastRenderedPageBreak/>
              <w:t>*</w:t>
            </w:r>
            <w:r w:rsidRPr="00E55395">
              <w:rPr>
                <w:rFonts w:ascii="Arial Narrow" w:hAnsi="Arial Narrow"/>
              </w:rPr>
              <w:t xml:space="preserve">Registration </w:t>
            </w:r>
          </w:p>
        </w:tc>
        <w:tc>
          <w:tcPr>
            <w:tcW w:w="7758" w:type="dxa"/>
          </w:tcPr>
          <w:p w14:paraId="1B890A8B" w14:textId="77777777" w:rsidR="003653DE" w:rsidRPr="00E55395" w:rsidRDefault="003653DE" w:rsidP="001A2CC4">
            <w:pPr>
              <w:rPr>
                <w:rFonts w:ascii="Arial Narrow" w:hAnsi="Arial Narrow"/>
              </w:rPr>
            </w:pPr>
          </w:p>
          <w:p w14:paraId="73663967" w14:textId="77777777" w:rsidR="003653DE" w:rsidRPr="00E55395" w:rsidRDefault="003653DE" w:rsidP="001A2CC4">
            <w:pPr>
              <w:rPr>
                <w:rFonts w:ascii="Arial Narrow" w:hAnsi="Arial Narrow"/>
              </w:rPr>
            </w:pPr>
            <w:r w:rsidRPr="00E55395">
              <w:rPr>
                <w:rFonts w:ascii="Arial Narrow" w:hAnsi="Arial Narrow"/>
              </w:rPr>
              <w:t>Provided ____</w:t>
            </w:r>
          </w:p>
          <w:p w14:paraId="33B52C7D" w14:textId="77777777" w:rsidR="003653DE" w:rsidRPr="00E55395" w:rsidRDefault="003653DE" w:rsidP="001A2CC4">
            <w:pPr>
              <w:rPr>
                <w:rFonts w:ascii="Arial Narrow" w:hAnsi="Arial Narrow"/>
              </w:rPr>
            </w:pPr>
          </w:p>
          <w:p w14:paraId="48788BDB" w14:textId="77777777" w:rsidR="003653DE" w:rsidRPr="00E55395" w:rsidRDefault="003653DE" w:rsidP="001A2CC4">
            <w:pPr>
              <w:rPr>
                <w:rFonts w:ascii="Arial Narrow" w:hAnsi="Arial Narrow"/>
              </w:rPr>
            </w:pPr>
            <w:r w:rsidRPr="00E55395">
              <w:rPr>
                <w:rFonts w:ascii="Arial Narrow" w:hAnsi="Arial Narrow"/>
              </w:rPr>
              <w:t>Not provided: _____ Reasons: _____</w:t>
            </w:r>
          </w:p>
          <w:p w14:paraId="539A1F3C" w14:textId="77777777" w:rsidR="003653DE" w:rsidRPr="00E55395" w:rsidRDefault="003653DE" w:rsidP="001A2CC4">
            <w:pPr>
              <w:rPr>
                <w:rFonts w:ascii="Arial Narrow" w:hAnsi="Arial Narrow"/>
              </w:rPr>
            </w:pPr>
          </w:p>
        </w:tc>
      </w:tr>
      <w:tr w:rsidR="003653DE" w:rsidRPr="00E55395" w14:paraId="0E072C61" w14:textId="77777777" w:rsidTr="001A2CC4">
        <w:trPr>
          <w:trHeight w:val="690"/>
        </w:trPr>
        <w:tc>
          <w:tcPr>
            <w:tcW w:w="1908" w:type="dxa"/>
            <w:shd w:val="clear" w:color="auto" w:fill="D9D9D9"/>
          </w:tcPr>
          <w:p w14:paraId="3C4B8340" w14:textId="77777777" w:rsidR="003653DE" w:rsidRPr="00E55395" w:rsidRDefault="003653DE" w:rsidP="001A2CC4">
            <w:pPr>
              <w:jc w:val="center"/>
              <w:rPr>
                <w:rFonts w:ascii="Arial Narrow" w:hAnsi="Arial Narrow"/>
              </w:rPr>
            </w:pPr>
            <w:r w:rsidRPr="00E55395">
              <w:rPr>
                <w:rFonts w:ascii="Arial Narrow" w:hAnsi="Arial Narrow"/>
                <w:color w:val="FF0000"/>
              </w:rPr>
              <w:t>*</w:t>
            </w:r>
            <w:r w:rsidRPr="00E55395">
              <w:rPr>
                <w:rFonts w:ascii="Arial Narrow" w:hAnsi="Arial Narrow"/>
              </w:rPr>
              <w:t>Tax ID (W9, Tax exempt certificate. etc.)</w:t>
            </w:r>
          </w:p>
        </w:tc>
        <w:tc>
          <w:tcPr>
            <w:tcW w:w="7758" w:type="dxa"/>
          </w:tcPr>
          <w:p w14:paraId="37F71162" w14:textId="77777777" w:rsidR="003653DE" w:rsidRPr="00E55395" w:rsidRDefault="003653DE" w:rsidP="001A2CC4">
            <w:pPr>
              <w:rPr>
                <w:rFonts w:ascii="Arial Narrow" w:hAnsi="Arial Narrow"/>
              </w:rPr>
            </w:pPr>
          </w:p>
          <w:p w14:paraId="1C629BFE" w14:textId="77777777" w:rsidR="003653DE" w:rsidRPr="00E55395" w:rsidRDefault="003653DE" w:rsidP="001A2CC4">
            <w:pPr>
              <w:rPr>
                <w:rFonts w:ascii="Arial Narrow" w:hAnsi="Arial Narrow"/>
              </w:rPr>
            </w:pPr>
            <w:r w:rsidRPr="00E55395">
              <w:rPr>
                <w:rFonts w:ascii="Arial Narrow" w:hAnsi="Arial Narrow"/>
              </w:rPr>
              <w:t>Provided ____</w:t>
            </w:r>
          </w:p>
        </w:tc>
      </w:tr>
      <w:tr w:rsidR="003653DE" w:rsidRPr="00E55395" w14:paraId="42CAB2D5" w14:textId="77777777" w:rsidTr="001A2CC4">
        <w:trPr>
          <w:trHeight w:val="690"/>
        </w:trPr>
        <w:tc>
          <w:tcPr>
            <w:tcW w:w="1908" w:type="dxa"/>
            <w:shd w:val="clear" w:color="auto" w:fill="D9D9D9"/>
          </w:tcPr>
          <w:p w14:paraId="443E3531" w14:textId="77777777" w:rsidR="003653DE" w:rsidRPr="00E55395" w:rsidRDefault="003653DE" w:rsidP="001A2CC4">
            <w:pPr>
              <w:jc w:val="center"/>
              <w:rPr>
                <w:rFonts w:ascii="Arial Narrow" w:hAnsi="Arial Narrow"/>
                <w:color w:val="000000"/>
              </w:rPr>
            </w:pPr>
            <w:r w:rsidRPr="00E55395">
              <w:rPr>
                <w:rFonts w:ascii="Arial Narrow" w:hAnsi="Arial Narrow"/>
                <w:color w:val="000000"/>
              </w:rPr>
              <w:t>US Vendors only</w:t>
            </w:r>
          </w:p>
          <w:p w14:paraId="218B7C3C" w14:textId="77777777" w:rsidR="003653DE" w:rsidRPr="00E55395" w:rsidRDefault="003653DE" w:rsidP="001A2CC4">
            <w:pPr>
              <w:jc w:val="center"/>
              <w:rPr>
                <w:rFonts w:ascii="Arial Narrow" w:hAnsi="Arial Narrow"/>
                <w:color w:val="000000"/>
              </w:rPr>
            </w:pPr>
            <w:r w:rsidRPr="00E55395">
              <w:rPr>
                <w:rFonts w:ascii="Arial Narrow" w:hAnsi="Arial Narrow"/>
                <w:color w:val="FF0000"/>
              </w:rPr>
              <w:t>*</w:t>
            </w:r>
            <w:r w:rsidRPr="00E55395">
              <w:rPr>
                <w:rFonts w:ascii="Arial Narrow" w:hAnsi="Arial Narrow"/>
                <w:color w:val="000000"/>
              </w:rPr>
              <w:t xml:space="preserve">Do you require a Form 1099? </w:t>
            </w:r>
          </w:p>
        </w:tc>
        <w:tc>
          <w:tcPr>
            <w:tcW w:w="7758" w:type="dxa"/>
          </w:tcPr>
          <w:p w14:paraId="7F29BEB1" w14:textId="77777777" w:rsidR="003653DE" w:rsidRPr="00E55395" w:rsidRDefault="003653DE" w:rsidP="001A2CC4">
            <w:pPr>
              <w:rPr>
                <w:rFonts w:ascii="Arial Narrow" w:hAnsi="Arial Narrow"/>
                <w:color w:val="000000"/>
              </w:rPr>
            </w:pPr>
          </w:p>
          <w:p w14:paraId="7F8595A4" w14:textId="77777777" w:rsidR="003653DE" w:rsidRPr="00E55395" w:rsidRDefault="003653DE" w:rsidP="001A2CC4">
            <w:pPr>
              <w:rPr>
                <w:rFonts w:ascii="Arial Narrow" w:hAnsi="Arial Narrow"/>
                <w:color w:val="000000"/>
              </w:rPr>
            </w:pPr>
            <w:r w:rsidRPr="00E55395">
              <w:rPr>
                <w:rFonts w:ascii="Arial Narrow" w:hAnsi="Arial Narrow"/>
                <w:color w:val="000000"/>
              </w:rPr>
              <w:t>Yes____ No____</w:t>
            </w:r>
          </w:p>
        </w:tc>
      </w:tr>
    </w:tbl>
    <w:p w14:paraId="753B71C3" w14:textId="77777777" w:rsidR="003653DE" w:rsidRPr="00E55395" w:rsidRDefault="003653DE" w:rsidP="003653DE">
      <w:pPr>
        <w:ind w:left="-1260" w:firstLine="1260"/>
        <w:rPr>
          <w:rFonts w:ascii="Arial Narrow" w:hAnsi="Arial Narrow"/>
          <w:b/>
          <w:u w:val="single"/>
        </w:rPr>
      </w:pPr>
      <w:r w:rsidRPr="00E55395">
        <w:rPr>
          <w:rFonts w:ascii="Arial Narrow" w:hAnsi="Arial Narrow"/>
          <w:b/>
          <w:u w:val="single"/>
        </w:rPr>
        <w:t xml:space="preserve">References (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3653DE" w:rsidRPr="00E55395" w14:paraId="4A84CE96" w14:textId="77777777" w:rsidTr="001A2CC4">
        <w:trPr>
          <w:trHeight w:val="690"/>
        </w:trPr>
        <w:tc>
          <w:tcPr>
            <w:tcW w:w="1908" w:type="dxa"/>
            <w:shd w:val="clear" w:color="auto" w:fill="D9D9D9"/>
          </w:tcPr>
          <w:p w14:paraId="0488449F" w14:textId="77777777" w:rsidR="003653DE" w:rsidRPr="00E55395" w:rsidRDefault="003653DE" w:rsidP="001A2CC4">
            <w:pPr>
              <w:jc w:val="center"/>
              <w:rPr>
                <w:rFonts w:ascii="Arial Narrow" w:hAnsi="Arial Narrow"/>
              </w:rPr>
            </w:pPr>
            <w:r w:rsidRPr="00E55395">
              <w:rPr>
                <w:rFonts w:ascii="Arial Narrow" w:hAnsi="Arial Narrow"/>
              </w:rPr>
              <w:t>Client Name:</w:t>
            </w:r>
          </w:p>
        </w:tc>
        <w:tc>
          <w:tcPr>
            <w:tcW w:w="7758" w:type="dxa"/>
          </w:tcPr>
          <w:p w14:paraId="7ABD481F" w14:textId="77777777" w:rsidR="003653DE" w:rsidRPr="00E55395" w:rsidRDefault="003653DE" w:rsidP="001A2CC4">
            <w:pPr>
              <w:rPr>
                <w:rFonts w:ascii="Arial Narrow" w:hAnsi="Arial Narrow"/>
              </w:rPr>
            </w:pPr>
            <w:r w:rsidRPr="00E55395">
              <w:rPr>
                <w:rFonts w:ascii="Arial Narrow" w:hAnsi="Arial Narrow"/>
                <w:u w:val="single"/>
              </w:rPr>
              <w:t>Contact Name, Phone, Email Address</w:t>
            </w:r>
            <w:r w:rsidRPr="00E55395">
              <w:rPr>
                <w:rFonts w:ascii="Arial Narrow" w:hAnsi="Arial Narrow"/>
              </w:rPr>
              <w:t>:</w:t>
            </w:r>
          </w:p>
        </w:tc>
      </w:tr>
      <w:tr w:rsidR="003653DE" w:rsidRPr="00E55395" w14:paraId="0664BDC0" w14:textId="77777777" w:rsidTr="001A2CC4">
        <w:trPr>
          <w:trHeight w:val="690"/>
        </w:trPr>
        <w:tc>
          <w:tcPr>
            <w:tcW w:w="1908" w:type="dxa"/>
            <w:shd w:val="clear" w:color="auto" w:fill="D9D9D9"/>
          </w:tcPr>
          <w:p w14:paraId="63F63E1C" w14:textId="77777777" w:rsidR="003653DE" w:rsidRPr="00E55395" w:rsidRDefault="003653DE" w:rsidP="001A2CC4">
            <w:pPr>
              <w:jc w:val="center"/>
              <w:rPr>
                <w:rFonts w:ascii="Arial Narrow" w:hAnsi="Arial Narrow"/>
              </w:rPr>
            </w:pPr>
            <w:r w:rsidRPr="00E55395">
              <w:rPr>
                <w:rFonts w:ascii="Arial Narrow" w:hAnsi="Arial Narrow"/>
              </w:rPr>
              <w:t>Client Name:</w:t>
            </w:r>
          </w:p>
        </w:tc>
        <w:tc>
          <w:tcPr>
            <w:tcW w:w="7758" w:type="dxa"/>
          </w:tcPr>
          <w:p w14:paraId="78B9AE68" w14:textId="77777777" w:rsidR="003653DE" w:rsidRPr="00E55395" w:rsidRDefault="003653DE" w:rsidP="001A2CC4">
            <w:pPr>
              <w:rPr>
                <w:rFonts w:ascii="Arial Narrow" w:hAnsi="Arial Narrow"/>
              </w:rPr>
            </w:pPr>
            <w:r w:rsidRPr="00E55395">
              <w:rPr>
                <w:rFonts w:ascii="Arial Narrow" w:hAnsi="Arial Narrow"/>
                <w:u w:val="single"/>
              </w:rPr>
              <w:t>Contact Name, Phone, Email Address</w:t>
            </w:r>
            <w:r w:rsidRPr="00E55395">
              <w:rPr>
                <w:rFonts w:ascii="Arial Narrow" w:hAnsi="Arial Narrow"/>
              </w:rPr>
              <w:t>:</w:t>
            </w:r>
          </w:p>
        </w:tc>
      </w:tr>
      <w:tr w:rsidR="003653DE" w:rsidRPr="00E55395" w14:paraId="21D8FAE4" w14:textId="77777777" w:rsidTr="001A2CC4">
        <w:trPr>
          <w:trHeight w:val="690"/>
        </w:trPr>
        <w:tc>
          <w:tcPr>
            <w:tcW w:w="1908" w:type="dxa"/>
            <w:shd w:val="clear" w:color="auto" w:fill="D9D9D9"/>
          </w:tcPr>
          <w:p w14:paraId="61D02CDD" w14:textId="77777777" w:rsidR="003653DE" w:rsidRPr="00E55395" w:rsidRDefault="003653DE" w:rsidP="001A2CC4">
            <w:pPr>
              <w:jc w:val="center"/>
              <w:rPr>
                <w:rFonts w:ascii="Arial Narrow" w:hAnsi="Arial Narrow"/>
              </w:rPr>
            </w:pPr>
            <w:r w:rsidRPr="00E55395">
              <w:rPr>
                <w:rFonts w:ascii="Arial Narrow" w:hAnsi="Arial Narrow"/>
              </w:rPr>
              <w:t>Client Name:</w:t>
            </w:r>
          </w:p>
        </w:tc>
        <w:tc>
          <w:tcPr>
            <w:tcW w:w="7758" w:type="dxa"/>
          </w:tcPr>
          <w:p w14:paraId="0A560A62" w14:textId="77777777" w:rsidR="003653DE" w:rsidRPr="00E55395" w:rsidRDefault="003653DE" w:rsidP="001A2CC4">
            <w:pPr>
              <w:rPr>
                <w:rFonts w:ascii="Arial Narrow" w:hAnsi="Arial Narrow"/>
              </w:rPr>
            </w:pPr>
            <w:r w:rsidRPr="00E55395">
              <w:rPr>
                <w:rFonts w:ascii="Arial Narrow" w:hAnsi="Arial Narrow"/>
                <w:u w:val="single"/>
              </w:rPr>
              <w:t>Contact Name, Phone, Email Address</w:t>
            </w:r>
            <w:r w:rsidRPr="00E55395">
              <w:rPr>
                <w:rFonts w:ascii="Arial Narrow" w:hAnsi="Arial Narrow"/>
              </w:rPr>
              <w:t>:</w:t>
            </w:r>
          </w:p>
        </w:tc>
      </w:tr>
    </w:tbl>
    <w:p w14:paraId="1C1DB387" w14:textId="77777777" w:rsidR="003653DE" w:rsidRPr="00E55395" w:rsidRDefault="003653DE" w:rsidP="003653DE">
      <w:pPr>
        <w:rPr>
          <w:rFonts w:ascii="Arial Narrow" w:hAnsi="Arial Narrow"/>
        </w:rPr>
      </w:pPr>
    </w:p>
    <w:p w14:paraId="3A7D0C73" w14:textId="77777777" w:rsidR="003653DE" w:rsidRPr="00E55395" w:rsidRDefault="003653DE" w:rsidP="003653DE">
      <w:pPr>
        <w:rPr>
          <w:rFonts w:ascii="Arial Narrow" w:hAnsi="Arial Narrow"/>
          <w:b/>
          <w:u w:val="single"/>
        </w:rPr>
      </w:pPr>
      <w:r w:rsidRPr="00E55395">
        <w:rPr>
          <w:rFonts w:ascii="Arial Narrow" w:hAnsi="Arial Narrow"/>
          <w:b/>
          <w:u w:val="single"/>
        </w:rPr>
        <w:t>Vendor Self-Certification of Eligibility</w:t>
      </w:r>
    </w:p>
    <w:p w14:paraId="6A53596A" w14:textId="77777777" w:rsidR="003653DE" w:rsidRPr="00E55395" w:rsidRDefault="003653DE" w:rsidP="003653DE">
      <w:pPr>
        <w:rPr>
          <w:rFonts w:ascii="Arial Narrow" w:hAnsi="Arial Narrow"/>
        </w:rPr>
      </w:pPr>
      <w:r w:rsidRPr="00E55395">
        <w:rPr>
          <w:rFonts w:ascii="Arial Narrow" w:hAnsi="Arial Narrow"/>
        </w:rPr>
        <w:t>Company certifies that:</w:t>
      </w:r>
    </w:p>
    <w:p w14:paraId="1A9A15D8" w14:textId="77777777" w:rsidR="003653DE" w:rsidRPr="00E55395" w:rsidRDefault="003653DE" w:rsidP="003653DE">
      <w:pPr>
        <w:numPr>
          <w:ilvl w:val="0"/>
          <w:numId w:val="42"/>
        </w:numPr>
        <w:spacing w:after="0" w:line="240" w:lineRule="auto"/>
        <w:rPr>
          <w:rFonts w:ascii="Arial Narrow" w:hAnsi="Arial Narrow"/>
        </w:rPr>
      </w:pPr>
      <w:r w:rsidRPr="00E55395">
        <w:rPr>
          <w:rFonts w:ascii="Arial Narrow" w:hAnsi="Arial Narrow"/>
        </w:rPr>
        <w:t>They are not debarred, suspended, or otherwise precluded from participating in major donor (e.g. European Union, European and United States Government, United Nations) competitive bid opportunities.</w:t>
      </w:r>
    </w:p>
    <w:p w14:paraId="2444CD3F" w14:textId="77777777" w:rsidR="003653DE" w:rsidRPr="00E55395" w:rsidRDefault="003653DE" w:rsidP="003653DE">
      <w:pPr>
        <w:rPr>
          <w:rFonts w:ascii="Arial Narrow" w:hAnsi="Arial Narrow"/>
        </w:rPr>
      </w:pPr>
      <w:r w:rsidRPr="00E55395">
        <w:rPr>
          <w:rFonts w:ascii="Arial Narrow" w:hAnsi="Arial Narrow"/>
          <w:b/>
        </w:rPr>
        <w:t xml:space="preserve">2. </w:t>
      </w:r>
      <w:r w:rsidRPr="00E55395">
        <w:rPr>
          <w:rFonts w:ascii="Arial Narrow" w:hAnsi="Arial Narrow"/>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7E82B230" w14:textId="77777777" w:rsidR="003653DE" w:rsidRPr="00E55395" w:rsidRDefault="003653DE" w:rsidP="003653DE">
      <w:pPr>
        <w:rPr>
          <w:rFonts w:ascii="Arial Narrow" w:hAnsi="Arial Narrow"/>
          <w:i/>
        </w:rPr>
      </w:pPr>
      <w:r w:rsidRPr="00E55395">
        <w:rPr>
          <w:rFonts w:ascii="Arial Narrow" w:hAnsi="Arial Narrow"/>
          <w:b/>
        </w:rPr>
        <w:t xml:space="preserve">3. </w:t>
      </w:r>
      <w:r w:rsidRPr="00E55395">
        <w:rPr>
          <w:rFonts w:ascii="Arial Narrow" w:hAnsi="Arial Narrow"/>
        </w:rPr>
        <w:t>They have not been convicted of an offense concerning their professional conduct</w:t>
      </w:r>
      <w:r w:rsidRPr="00E55395">
        <w:rPr>
          <w:rFonts w:ascii="Arial Narrow" w:hAnsi="Arial Narrow"/>
          <w:i/>
        </w:rPr>
        <w:t>.</w:t>
      </w:r>
    </w:p>
    <w:p w14:paraId="76FAE680" w14:textId="77777777" w:rsidR="003653DE" w:rsidRPr="00E55395" w:rsidRDefault="003653DE" w:rsidP="003653DE">
      <w:pPr>
        <w:rPr>
          <w:rFonts w:ascii="Arial Narrow" w:hAnsi="Arial Narrow"/>
        </w:rPr>
      </w:pPr>
      <w:r w:rsidRPr="00E55395">
        <w:rPr>
          <w:rFonts w:ascii="Arial Narrow" w:hAnsi="Arial Narrow"/>
          <w:b/>
        </w:rPr>
        <w:t xml:space="preserve">4. </w:t>
      </w:r>
      <w:r w:rsidRPr="00E55395">
        <w:rPr>
          <w:rFonts w:ascii="Arial Narrow" w:hAnsi="Arial Narrow"/>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1269C180" w14:textId="77777777" w:rsidR="003653DE" w:rsidRPr="00E55395" w:rsidRDefault="003653DE" w:rsidP="003653DE">
      <w:pPr>
        <w:rPr>
          <w:rFonts w:ascii="Arial Narrow" w:hAnsi="Arial Narrow"/>
        </w:rPr>
      </w:pPr>
      <w:r w:rsidRPr="00E55395">
        <w:rPr>
          <w:rFonts w:ascii="Arial Narrow" w:hAnsi="Arial Narrow"/>
          <w:b/>
        </w:rPr>
        <w:t xml:space="preserve">5. </w:t>
      </w:r>
      <w:r w:rsidRPr="00E55395">
        <w:rPr>
          <w:rFonts w:ascii="Arial Narrow" w:hAnsi="Arial Narrow"/>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7E310EDB" w14:textId="77777777" w:rsidR="003653DE" w:rsidRPr="00E55395" w:rsidRDefault="003653DE" w:rsidP="003653DE">
      <w:pPr>
        <w:rPr>
          <w:rFonts w:ascii="Arial Narrow" w:hAnsi="Arial Narrow"/>
        </w:rPr>
      </w:pPr>
      <w:r w:rsidRPr="00E55395">
        <w:rPr>
          <w:rFonts w:ascii="Arial Narrow" w:hAnsi="Arial Narrow"/>
          <w:b/>
        </w:rPr>
        <w:t xml:space="preserve">6. </w:t>
      </w:r>
      <w:r w:rsidRPr="00E55395">
        <w:rPr>
          <w:rFonts w:ascii="Arial Narrow" w:hAnsi="Arial Narrow"/>
        </w:rPr>
        <w:t>They have not been the subject of a judgment for fraud, corruption, involvement in a criminal organization or any other illegal activity.</w:t>
      </w:r>
    </w:p>
    <w:p w14:paraId="3B13F313" w14:textId="77777777" w:rsidR="003653DE" w:rsidRPr="00E55395" w:rsidRDefault="003653DE" w:rsidP="003653DE">
      <w:pPr>
        <w:rPr>
          <w:rFonts w:ascii="Arial Narrow" w:hAnsi="Arial Narrow"/>
        </w:rPr>
      </w:pPr>
      <w:r w:rsidRPr="00E55395">
        <w:rPr>
          <w:rFonts w:ascii="Arial Narrow" w:hAnsi="Arial Narrow"/>
          <w:b/>
        </w:rPr>
        <w:t xml:space="preserve">7. </w:t>
      </w:r>
      <w:r w:rsidRPr="00E55395">
        <w:rPr>
          <w:rFonts w:ascii="Arial Narrow" w:hAnsi="Arial Narrow"/>
        </w:rPr>
        <w:t>They maintain high ethical and social operating standards, including:</w:t>
      </w:r>
    </w:p>
    <w:p w14:paraId="07610223" w14:textId="77777777" w:rsidR="003653DE" w:rsidRPr="00E55395" w:rsidRDefault="003653DE" w:rsidP="003653DE">
      <w:pPr>
        <w:numPr>
          <w:ilvl w:val="0"/>
          <w:numId w:val="13"/>
        </w:numPr>
        <w:autoSpaceDE w:val="0"/>
        <w:autoSpaceDN w:val="0"/>
        <w:adjustRightInd w:val="0"/>
        <w:spacing w:after="0" w:line="240" w:lineRule="auto"/>
        <w:jc w:val="left"/>
        <w:rPr>
          <w:rFonts w:ascii="Arial Narrow" w:hAnsi="Arial Narrow"/>
        </w:rPr>
      </w:pPr>
      <w:r w:rsidRPr="00E55395">
        <w:rPr>
          <w:rFonts w:ascii="Arial Narrow" w:hAnsi="Arial Narrow"/>
          <w:bCs/>
        </w:rPr>
        <w:t>Working conditions and social rights</w:t>
      </w:r>
      <w:r w:rsidRPr="00E55395">
        <w:rPr>
          <w:rFonts w:ascii="Arial Narrow" w:hAnsi="Arial Narrow"/>
        </w:rPr>
        <w:t xml:space="preserve">: Avoidance of Child Labor, bondage, or forced labor; assurance of safe and reasonable working conditions; freedom of association; freedom from </w:t>
      </w:r>
      <w:r w:rsidRPr="00E55395">
        <w:rPr>
          <w:rFonts w:ascii="Arial Narrow" w:hAnsi="Arial Narrow"/>
        </w:rPr>
        <w:lastRenderedPageBreak/>
        <w:t>exploitation, abuse, and discrimination; protection of basic social rights of its employees and the IRC’s beneficiaries.</w:t>
      </w:r>
    </w:p>
    <w:p w14:paraId="2F9BB136" w14:textId="77777777" w:rsidR="003653DE" w:rsidRPr="00E55395" w:rsidRDefault="003653DE" w:rsidP="003653DE">
      <w:pPr>
        <w:numPr>
          <w:ilvl w:val="0"/>
          <w:numId w:val="13"/>
        </w:numPr>
        <w:autoSpaceDE w:val="0"/>
        <w:autoSpaceDN w:val="0"/>
        <w:adjustRightInd w:val="0"/>
        <w:spacing w:after="0" w:line="240" w:lineRule="auto"/>
        <w:jc w:val="left"/>
        <w:rPr>
          <w:rFonts w:ascii="Arial Narrow" w:hAnsi="Arial Narrow"/>
        </w:rPr>
      </w:pPr>
      <w:r w:rsidRPr="00E55395">
        <w:rPr>
          <w:rFonts w:ascii="Arial Narrow" w:hAnsi="Arial Narrow"/>
        </w:rPr>
        <w:t>Environmental aspects: Provision of goods and services with the least negative impact on the environment.</w:t>
      </w:r>
    </w:p>
    <w:p w14:paraId="02EA3CD0" w14:textId="77777777" w:rsidR="003653DE" w:rsidRPr="00E55395" w:rsidRDefault="003653DE" w:rsidP="003653DE">
      <w:pPr>
        <w:numPr>
          <w:ilvl w:val="0"/>
          <w:numId w:val="13"/>
        </w:numPr>
        <w:autoSpaceDE w:val="0"/>
        <w:autoSpaceDN w:val="0"/>
        <w:adjustRightInd w:val="0"/>
        <w:spacing w:after="0" w:line="240" w:lineRule="auto"/>
        <w:jc w:val="left"/>
        <w:rPr>
          <w:rFonts w:ascii="Arial Narrow" w:hAnsi="Arial Narrow"/>
        </w:rPr>
      </w:pPr>
      <w:r w:rsidRPr="00E55395">
        <w:rPr>
          <w:rFonts w:ascii="Arial Narrow" w:hAnsi="Arial Narrow"/>
        </w:rPr>
        <w:t>Humanitarian neutrality: Endeavoring to ensure that activities do not render civilians more vulnerable to attack, or bring unintended advantage to any military actors or other combatants.</w:t>
      </w:r>
    </w:p>
    <w:p w14:paraId="6F2BA305" w14:textId="77777777" w:rsidR="003653DE" w:rsidRPr="00E55395" w:rsidRDefault="003653DE" w:rsidP="003653DE">
      <w:pPr>
        <w:numPr>
          <w:ilvl w:val="0"/>
          <w:numId w:val="13"/>
        </w:numPr>
        <w:autoSpaceDE w:val="0"/>
        <w:autoSpaceDN w:val="0"/>
        <w:adjustRightInd w:val="0"/>
        <w:spacing w:after="0" w:line="240" w:lineRule="auto"/>
        <w:jc w:val="left"/>
        <w:rPr>
          <w:rFonts w:ascii="Arial Narrow" w:hAnsi="Arial Narrow"/>
        </w:rPr>
      </w:pPr>
      <w:r w:rsidRPr="00E55395">
        <w:rPr>
          <w:rFonts w:ascii="Arial Narrow" w:hAnsi="Arial Narrow"/>
        </w:rPr>
        <w:t>Transport and cargo: Not engaged in the illegal manufacture, supply, or transportation of weapons; not engaged in smuggling of drugs or people.</w:t>
      </w:r>
    </w:p>
    <w:p w14:paraId="7819DE24" w14:textId="77777777" w:rsidR="003653DE" w:rsidRPr="00E55395" w:rsidRDefault="003653DE" w:rsidP="003653DE">
      <w:pPr>
        <w:rPr>
          <w:rFonts w:ascii="Arial Narrow" w:hAnsi="Arial Narrow"/>
        </w:rPr>
      </w:pPr>
    </w:p>
    <w:p w14:paraId="136C0E6E" w14:textId="77777777" w:rsidR="003653DE" w:rsidRPr="00E55395" w:rsidRDefault="003653DE" w:rsidP="003653DE">
      <w:pPr>
        <w:rPr>
          <w:rFonts w:ascii="Arial Narrow" w:hAnsi="Arial Narrow"/>
        </w:rPr>
      </w:pPr>
      <w:r w:rsidRPr="00E55395">
        <w:rPr>
          <w:rFonts w:ascii="Arial Narrow" w:hAnsi="Arial Narrow"/>
          <w:b/>
          <w:bCs/>
        </w:rPr>
        <w:t>8.</w:t>
      </w:r>
      <w:r w:rsidRPr="00E55395">
        <w:rPr>
          <w:rFonts w:ascii="Arial Narrow" w:hAnsi="Arial Narrow"/>
        </w:rPr>
        <w:t xml:space="preserve">  Company warrants that, to the best of its knowledge, no IRC employee, officer, consultant or other party related to IRC has a financial interest in the Company’s business activities, nor is any IRC employee related to principals or owners of the company.   Discovery of an undisclosed Conflict of Interest situation will result in immediate revocation of the Company’s Authorized Vendor status and disqualification of Company from participation in future IRC procurement.</w:t>
      </w:r>
    </w:p>
    <w:p w14:paraId="33725579" w14:textId="77777777" w:rsidR="003653DE" w:rsidRPr="00E55395" w:rsidRDefault="003653DE" w:rsidP="003653DE">
      <w:pPr>
        <w:rPr>
          <w:rFonts w:ascii="Arial Narrow" w:hAnsi="Arial Narrow"/>
        </w:rPr>
      </w:pPr>
      <w:r w:rsidRPr="00E55395">
        <w:rPr>
          <w:rFonts w:ascii="Arial Narrow" w:hAnsi="Arial Narrow"/>
        </w:rPr>
        <w:t>9.   Vendor hereby confirms that the organization is not conducting business under other names or alias’s that have not been declared to IRC.</w:t>
      </w:r>
    </w:p>
    <w:p w14:paraId="4445CFAF" w14:textId="77777777" w:rsidR="003653DE" w:rsidRPr="00E55395" w:rsidRDefault="003653DE" w:rsidP="003653DE">
      <w:pPr>
        <w:pStyle w:val="ListParagraph"/>
        <w:ind w:left="0"/>
        <w:rPr>
          <w:rFonts w:ascii="Arial Narrow" w:hAnsi="Arial Narrow"/>
        </w:rPr>
      </w:pPr>
      <w:r w:rsidRPr="00E55395">
        <w:rPr>
          <w:rFonts w:ascii="Arial Narrow" w:hAnsi="Arial Narrow"/>
        </w:rPr>
        <w:t>10. Vendor herby confirms it does not engage in theft, corrupt practices, collusion, nepotism, bribery, or trade in illicit substances.</w:t>
      </w:r>
    </w:p>
    <w:p w14:paraId="453D466A" w14:textId="77777777" w:rsidR="003653DE" w:rsidRPr="00E55395" w:rsidRDefault="003653DE" w:rsidP="003653DE">
      <w:pPr>
        <w:rPr>
          <w:rFonts w:ascii="Arial Narrow" w:hAnsi="Arial Narrow"/>
        </w:rPr>
      </w:pPr>
      <w:r w:rsidRPr="00E55395">
        <w:rPr>
          <w:rFonts w:ascii="Arial Narrow" w:hAnsi="Arial Narrow"/>
        </w:rPr>
        <w:t xml:space="preserve">By signing the Vendor Information Form you certify that your Company is eligible to supply goods and services to major donor funded organizations and that all of the above statements are accurate and factual. </w:t>
      </w:r>
    </w:p>
    <w:p w14:paraId="5AC3222E" w14:textId="77777777" w:rsidR="003653DE" w:rsidRPr="00E55395" w:rsidRDefault="003653DE" w:rsidP="003653DE">
      <w:pPr>
        <w:pBdr>
          <w:bottom w:val="single" w:sz="12" w:space="1" w:color="auto"/>
        </w:pBdr>
        <w:rPr>
          <w:rFonts w:ascii="Arial Narrow" w:hAnsi="Arial Narrow"/>
          <w:b/>
          <w:u w:val="single"/>
        </w:rPr>
      </w:pPr>
    </w:p>
    <w:p w14:paraId="0B03181B" w14:textId="77777777" w:rsidR="003653DE" w:rsidRPr="00E55395" w:rsidRDefault="003653DE" w:rsidP="003653DE">
      <w:pPr>
        <w:pBdr>
          <w:bottom w:val="single" w:sz="12" w:space="1" w:color="auto"/>
        </w:pBdr>
        <w:rPr>
          <w:rFonts w:ascii="Arial Narrow" w:hAnsi="Arial Narrow"/>
          <w:b/>
          <w:u w:val="single"/>
        </w:rPr>
      </w:pPr>
    </w:p>
    <w:p w14:paraId="10C06BAC" w14:textId="77777777" w:rsidR="003653DE" w:rsidRPr="00E55395" w:rsidRDefault="003653DE" w:rsidP="003653DE">
      <w:pPr>
        <w:rPr>
          <w:rFonts w:ascii="Arial Narrow" w:hAnsi="Arial Narrow"/>
          <w:b/>
          <w:u w:val="single"/>
        </w:rPr>
      </w:pPr>
    </w:p>
    <w:p w14:paraId="40EF713D" w14:textId="77777777" w:rsidR="003653DE" w:rsidRPr="00E55395" w:rsidRDefault="003653DE" w:rsidP="003653DE">
      <w:pPr>
        <w:jc w:val="center"/>
        <w:rPr>
          <w:rFonts w:ascii="Arial Narrow" w:hAnsi="Arial Narrow"/>
          <w:b/>
          <w:u w:val="single"/>
        </w:rPr>
      </w:pP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3653DE" w:rsidRPr="00E55395" w14:paraId="45170899" w14:textId="77777777" w:rsidTr="001A2CC4">
        <w:trPr>
          <w:trHeight w:val="324"/>
          <w:jc w:val="center"/>
        </w:trPr>
        <w:tc>
          <w:tcPr>
            <w:tcW w:w="6703" w:type="dxa"/>
            <w:vAlign w:val="center"/>
          </w:tcPr>
          <w:p w14:paraId="3CD7FD23" w14:textId="77777777" w:rsidR="003653DE" w:rsidRPr="00E55395" w:rsidRDefault="003653DE" w:rsidP="001A2CC4">
            <w:pPr>
              <w:rPr>
                <w:rFonts w:ascii="Arial Narrow" w:hAnsi="Arial Narrow"/>
              </w:rPr>
            </w:pPr>
            <w:r w:rsidRPr="00E55395">
              <w:rPr>
                <w:rFonts w:ascii="Arial Narrow" w:hAnsi="Arial Narrow"/>
              </w:rPr>
              <w:t>Supplier Name:</w:t>
            </w:r>
          </w:p>
        </w:tc>
      </w:tr>
      <w:tr w:rsidR="003653DE" w:rsidRPr="00E55395" w14:paraId="7DD77D16" w14:textId="77777777" w:rsidTr="001A2CC4">
        <w:trPr>
          <w:trHeight w:val="234"/>
          <w:jc w:val="center"/>
        </w:trPr>
        <w:tc>
          <w:tcPr>
            <w:tcW w:w="6703" w:type="dxa"/>
            <w:vAlign w:val="center"/>
          </w:tcPr>
          <w:p w14:paraId="1FB1AA1A" w14:textId="77777777" w:rsidR="003653DE" w:rsidRPr="00E55395" w:rsidRDefault="003653DE" w:rsidP="001A2CC4">
            <w:pPr>
              <w:rPr>
                <w:rFonts w:ascii="Arial Narrow" w:hAnsi="Arial Narrow"/>
              </w:rPr>
            </w:pPr>
            <w:r w:rsidRPr="00E55395">
              <w:rPr>
                <w:rFonts w:ascii="Arial Narrow" w:hAnsi="Arial Narrow"/>
              </w:rPr>
              <w:t>Signature:</w:t>
            </w:r>
          </w:p>
        </w:tc>
      </w:tr>
      <w:tr w:rsidR="003653DE" w:rsidRPr="00E55395" w14:paraId="018BCA78" w14:textId="77777777" w:rsidTr="001A2CC4">
        <w:trPr>
          <w:trHeight w:val="313"/>
          <w:jc w:val="center"/>
        </w:trPr>
        <w:tc>
          <w:tcPr>
            <w:tcW w:w="6703" w:type="dxa"/>
            <w:vAlign w:val="center"/>
          </w:tcPr>
          <w:p w14:paraId="4EE6A66F" w14:textId="77777777" w:rsidR="003653DE" w:rsidRPr="00E55395" w:rsidRDefault="003653DE" w:rsidP="001A2CC4">
            <w:pPr>
              <w:rPr>
                <w:rFonts w:ascii="Arial Narrow" w:hAnsi="Arial Narrow"/>
              </w:rPr>
            </w:pPr>
            <w:r w:rsidRPr="00E55395">
              <w:rPr>
                <w:rFonts w:ascii="Arial Narrow" w:hAnsi="Arial Narrow"/>
              </w:rPr>
              <w:t>Title:</w:t>
            </w:r>
          </w:p>
        </w:tc>
      </w:tr>
      <w:tr w:rsidR="003653DE" w:rsidRPr="00E55395" w14:paraId="2146F16B" w14:textId="77777777" w:rsidTr="001A2CC4">
        <w:trPr>
          <w:trHeight w:val="295"/>
          <w:jc w:val="center"/>
        </w:trPr>
        <w:tc>
          <w:tcPr>
            <w:tcW w:w="6703" w:type="dxa"/>
            <w:vAlign w:val="center"/>
          </w:tcPr>
          <w:p w14:paraId="6AE2FE69" w14:textId="77777777" w:rsidR="003653DE" w:rsidRPr="00E55395" w:rsidRDefault="003653DE" w:rsidP="001A2CC4">
            <w:pPr>
              <w:rPr>
                <w:rFonts w:ascii="Arial Narrow" w:hAnsi="Arial Narrow"/>
              </w:rPr>
            </w:pPr>
            <w:r w:rsidRPr="00E55395">
              <w:rPr>
                <w:rFonts w:ascii="Arial Narrow" w:hAnsi="Arial Narrow"/>
              </w:rPr>
              <w:t>Print Name:</w:t>
            </w:r>
          </w:p>
        </w:tc>
      </w:tr>
      <w:tr w:rsidR="003653DE" w:rsidRPr="00E55395" w14:paraId="084C2A6C" w14:textId="77777777" w:rsidTr="001A2CC4">
        <w:trPr>
          <w:trHeight w:val="378"/>
          <w:jc w:val="center"/>
        </w:trPr>
        <w:tc>
          <w:tcPr>
            <w:tcW w:w="6703" w:type="dxa"/>
            <w:vAlign w:val="center"/>
          </w:tcPr>
          <w:p w14:paraId="39A84AD9" w14:textId="77777777" w:rsidR="003653DE" w:rsidRPr="00E55395" w:rsidRDefault="003653DE" w:rsidP="001A2CC4">
            <w:pPr>
              <w:rPr>
                <w:rFonts w:ascii="Arial Narrow" w:hAnsi="Arial Narrow"/>
              </w:rPr>
            </w:pPr>
            <w:r w:rsidRPr="00E55395">
              <w:rPr>
                <w:rFonts w:ascii="Arial Narrow" w:hAnsi="Arial Narrow"/>
              </w:rPr>
              <w:t>Date:</w:t>
            </w:r>
          </w:p>
        </w:tc>
      </w:tr>
    </w:tbl>
    <w:p w14:paraId="6D041E90" w14:textId="77777777" w:rsidR="003653DE" w:rsidRPr="00E55395" w:rsidRDefault="003653DE" w:rsidP="003653DE">
      <w:pPr>
        <w:jc w:val="left"/>
        <w:rPr>
          <w:rFonts w:ascii="Arial Narrow" w:hAnsi="Arial Narrow"/>
          <w:b/>
          <w:u w:val="single"/>
        </w:rPr>
      </w:pPr>
    </w:p>
    <w:p w14:paraId="52157665" w14:textId="77777777" w:rsidR="003653DE" w:rsidRPr="00E55395" w:rsidRDefault="003653DE" w:rsidP="003653DE">
      <w:pPr>
        <w:jc w:val="left"/>
        <w:rPr>
          <w:rFonts w:ascii="Arial Narrow" w:hAnsi="Arial Narrow"/>
        </w:rPr>
      </w:pPr>
    </w:p>
    <w:p w14:paraId="1C6BD2BE" w14:textId="77777777" w:rsidR="003653DE" w:rsidRDefault="003653DE" w:rsidP="003653DE">
      <w:pPr>
        <w:rPr>
          <w:rFonts w:ascii="Arial Narrow" w:hAnsi="Arial Narrow"/>
          <w:b/>
        </w:rPr>
      </w:pPr>
    </w:p>
    <w:p w14:paraId="6F807287" w14:textId="77777777" w:rsidR="003653DE" w:rsidRDefault="003653DE" w:rsidP="003653DE">
      <w:pPr>
        <w:rPr>
          <w:rFonts w:asciiTheme="minorHAnsi" w:hAnsiTheme="minorHAnsi" w:cstheme="minorHAnsi"/>
        </w:rPr>
      </w:pPr>
    </w:p>
    <w:p w14:paraId="2DB68507" w14:textId="77777777" w:rsidR="003653DE" w:rsidRDefault="003653DE" w:rsidP="003653DE">
      <w:pPr>
        <w:rPr>
          <w:rFonts w:asciiTheme="minorHAnsi" w:hAnsiTheme="minorHAnsi" w:cstheme="minorHAnsi"/>
        </w:rPr>
      </w:pPr>
    </w:p>
    <w:p w14:paraId="7E862FC7" w14:textId="77777777" w:rsidR="00687C38" w:rsidRDefault="00687C38" w:rsidP="00F569EF"/>
    <w:p w14:paraId="4CEB21CD" w14:textId="77777777" w:rsidR="00687C38" w:rsidRDefault="00687C38" w:rsidP="00F569EF"/>
    <w:p w14:paraId="10025A2A" w14:textId="77777777" w:rsidR="00687C38" w:rsidRDefault="00687C38" w:rsidP="00F569EF"/>
    <w:p w14:paraId="37BA6636" w14:textId="77777777" w:rsidR="00687C38" w:rsidRDefault="00687C38" w:rsidP="00F569EF"/>
    <w:p w14:paraId="74F11539" w14:textId="77777777" w:rsidR="003653DE" w:rsidRDefault="003653DE" w:rsidP="003653DE">
      <w:pPr>
        <w:pStyle w:val="Heading1"/>
        <w:spacing w:before="0" w:after="0"/>
        <w:contextualSpacing/>
        <w:jc w:val="left"/>
        <w:rPr>
          <w:szCs w:val="22"/>
        </w:rPr>
        <w:sectPr w:rsidR="003653DE" w:rsidSect="002D6070">
          <w:footerReference w:type="default" r:id="rId17"/>
          <w:footerReference w:type="first" r:id="rId18"/>
          <w:pgSz w:w="11907" w:h="16839" w:code="9"/>
          <w:pgMar w:top="576" w:right="1800" w:bottom="1440" w:left="1800" w:header="720" w:footer="720" w:gutter="0"/>
          <w:pgNumType w:start="1"/>
          <w:cols w:space="720"/>
          <w:titlePg/>
          <w:docGrid w:linePitch="360"/>
        </w:sectPr>
      </w:pPr>
    </w:p>
    <w:p w14:paraId="77B344D7" w14:textId="77777777" w:rsidR="003653DE" w:rsidRDefault="003653DE" w:rsidP="003653DE">
      <w:pPr>
        <w:pStyle w:val="Heading1"/>
        <w:spacing w:before="0" w:after="0"/>
        <w:contextualSpacing/>
        <w:jc w:val="left"/>
        <w:rPr>
          <w:szCs w:val="22"/>
        </w:rPr>
      </w:pPr>
      <w:r>
        <w:rPr>
          <w:szCs w:val="22"/>
        </w:rPr>
        <w:lastRenderedPageBreak/>
        <w:t>Annex C: Financial Offer Form</w:t>
      </w:r>
    </w:p>
    <w:p w14:paraId="3364DE5F" w14:textId="77777777" w:rsidR="003653DE" w:rsidRDefault="003653DE" w:rsidP="003653DE">
      <w:pPr>
        <w:pStyle w:val="Heading1"/>
        <w:spacing w:before="0" w:after="0"/>
        <w:contextualSpacing/>
        <w:jc w:val="left"/>
        <w:rPr>
          <w:szCs w:val="22"/>
        </w:rPr>
      </w:pPr>
      <w:r>
        <w:rPr>
          <w:szCs w:val="22"/>
        </w:rPr>
        <w:t>RFP # PL/2024/08</w:t>
      </w:r>
    </w:p>
    <w:p w14:paraId="3FB3BC80" w14:textId="77777777" w:rsidR="003653DE" w:rsidRDefault="003653DE" w:rsidP="003653DE">
      <w:pPr>
        <w:spacing w:after="0"/>
        <w:rPr>
          <w:rFonts w:ascii="Arial Narrow" w:hAnsi="Arial Narrow"/>
        </w:rPr>
      </w:pPr>
    </w:p>
    <w:p w14:paraId="6D535A1B" w14:textId="77777777" w:rsidR="003653DE" w:rsidRPr="00175348" w:rsidRDefault="003653DE" w:rsidP="003653DE">
      <w:pPr>
        <w:spacing w:after="0"/>
        <w:jc w:val="center"/>
        <w:rPr>
          <w:rFonts w:ascii="Arial Narrow" w:hAnsi="Arial Narrow"/>
          <w:i/>
          <w:iCs/>
        </w:rPr>
      </w:pPr>
      <w:r w:rsidRPr="00175348">
        <w:rPr>
          <w:rFonts w:ascii="Arial Narrow" w:hAnsi="Arial Narrow"/>
          <w:i/>
          <w:iCs/>
        </w:rPr>
        <w:t>Bidders can submit an offer for one, several, or all lots.</w:t>
      </w:r>
    </w:p>
    <w:p w14:paraId="31B4B552" w14:textId="77777777" w:rsidR="003653DE" w:rsidRDefault="003653DE" w:rsidP="003653DE">
      <w:pPr>
        <w:spacing w:after="0"/>
        <w:rPr>
          <w:sz w:val="24"/>
          <w:szCs w:val="24"/>
        </w:rPr>
      </w:pPr>
    </w:p>
    <w:p w14:paraId="7C9CD9D6" w14:textId="77777777" w:rsidR="003653DE" w:rsidRDefault="003653DE" w:rsidP="003653DE">
      <w:pPr>
        <w:pStyle w:val="Heading3"/>
        <w:shd w:val="clear" w:color="auto" w:fill="BFBFBF" w:themeFill="background1" w:themeFillShade="BF"/>
        <w:spacing w:before="0"/>
        <w:ind w:left="540"/>
        <w:contextualSpacing/>
        <w:rPr>
          <w:rFonts w:ascii="Lato Medium" w:eastAsia="Lato Medium" w:hAnsi="Lato Medium" w:cs="Lato Medium"/>
        </w:rPr>
      </w:pPr>
      <w:r>
        <w:rPr>
          <w:rFonts w:ascii="Lato Medium" w:eastAsia="Lato Medium" w:hAnsi="Lato Medium" w:cs="Lato Medium"/>
        </w:rPr>
        <w:t xml:space="preserve">Lot 1 – Warsaw </w:t>
      </w:r>
    </w:p>
    <w:p w14:paraId="285DD8C9" w14:textId="77777777" w:rsidR="003653DE" w:rsidRDefault="003653DE" w:rsidP="003653DE">
      <w:pPr>
        <w:pStyle w:val="ListParagraph"/>
        <w:ind w:left="0"/>
      </w:pPr>
    </w:p>
    <w:p w14:paraId="33525C2E" w14:textId="77777777" w:rsidR="003653DE" w:rsidRDefault="003653DE" w:rsidP="003653DE">
      <w:pPr>
        <w:pStyle w:val="ListParagraph"/>
        <w:ind w:left="0"/>
      </w:pPr>
    </w:p>
    <w:p w14:paraId="79A71D49" w14:textId="77777777" w:rsidR="003653DE" w:rsidRDefault="003653DE" w:rsidP="003653DE">
      <w:pPr>
        <w:pStyle w:val="ListParagraph"/>
        <w:ind w:left="0"/>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560"/>
        <w:gridCol w:w="5860"/>
      </w:tblGrid>
      <w:tr w:rsidR="003653DE" w:rsidRPr="0038389D" w14:paraId="5D1E4863" w14:textId="77777777" w:rsidTr="001A2CC4">
        <w:trPr>
          <w:trHeight w:val="485"/>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6BCA" w14:textId="77777777" w:rsidR="003653DE" w:rsidRPr="009C01DB" w:rsidRDefault="003653DE" w:rsidP="001A2CC4">
            <w:pPr>
              <w:jc w:val="center"/>
              <w:rPr>
                <w:rFonts w:ascii="Arial Narrow" w:hAnsi="Arial Narrow"/>
              </w:rPr>
            </w:pPr>
            <w:r w:rsidRPr="009C01DB">
              <w:rPr>
                <w:rFonts w:ascii="Arial Narrow" w:hAnsi="Arial Narrow"/>
              </w:rPr>
              <w:t>No.</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D803" w14:textId="77777777" w:rsidR="003653DE" w:rsidRPr="009C01DB" w:rsidRDefault="003653DE" w:rsidP="001A2CC4">
            <w:pPr>
              <w:jc w:val="center"/>
              <w:rPr>
                <w:rFonts w:ascii="Arial Narrow" w:hAnsi="Arial Narrow"/>
              </w:rPr>
            </w:pPr>
            <w:r w:rsidRPr="009C01DB">
              <w:rPr>
                <w:rFonts w:ascii="Arial Narrow" w:hAnsi="Arial Narrow"/>
              </w:rPr>
              <w:t>Address of service delivery</w:t>
            </w:r>
          </w:p>
        </w:tc>
        <w:tc>
          <w:tcPr>
            <w:tcW w:w="5860" w:type="dxa"/>
            <w:tcBorders>
              <w:top w:val="single" w:sz="4" w:space="0" w:color="auto"/>
              <w:left w:val="single" w:sz="4" w:space="0" w:color="auto"/>
              <w:bottom w:val="single" w:sz="4" w:space="0" w:color="auto"/>
              <w:right w:val="single" w:sz="4" w:space="0" w:color="auto"/>
            </w:tcBorders>
          </w:tcPr>
          <w:p w14:paraId="3625A456" w14:textId="77777777" w:rsidR="003653DE" w:rsidRPr="009C01DB" w:rsidRDefault="003653DE" w:rsidP="001A2CC4">
            <w:pPr>
              <w:jc w:val="center"/>
              <w:rPr>
                <w:rFonts w:ascii="Arial Narrow" w:hAnsi="Arial Narrow"/>
              </w:rPr>
            </w:pPr>
            <w:r w:rsidRPr="009C01DB">
              <w:rPr>
                <w:rFonts w:ascii="Arial Narrow" w:hAnsi="Arial Narrow"/>
                <w:lang w:eastAsia="fr-FR"/>
              </w:rPr>
              <w:t>Area specification</w:t>
            </w:r>
          </w:p>
        </w:tc>
      </w:tr>
      <w:tr w:rsidR="003653DE" w:rsidRPr="0038389D" w14:paraId="437BAB4A" w14:textId="77777777" w:rsidTr="001A2CC4">
        <w:trPr>
          <w:trHeight w:val="1169"/>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F34D" w14:textId="77777777" w:rsidR="003653DE" w:rsidRPr="00705648" w:rsidRDefault="003653DE" w:rsidP="001A2CC4">
            <w:pPr>
              <w:jc w:val="center"/>
              <w:rPr>
                <w:rFonts w:ascii="Arial Narrow" w:hAnsi="Arial Narrow"/>
                <w:sz w:val="20"/>
                <w:szCs w:val="20"/>
              </w:rPr>
            </w:pPr>
            <w:r w:rsidRPr="00705648">
              <w:rPr>
                <w:rFonts w:ascii="Arial Narrow" w:hAnsi="Arial Narrow"/>
                <w:sz w:val="20"/>
                <w:szCs w:val="20"/>
              </w:rPr>
              <w:t>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441BC0C" w14:textId="77777777" w:rsidR="003653DE" w:rsidRPr="00705648" w:rsidRDefault="003653DE" w:rsidP="001A2CC4">
            <w:pPr>
              <w:jc w:val="center"/>
              <w:rPr>
                <w:rFonts w:ascii="Arial Narrow" w:hAnsi="Arial Narrow"/>
                <w:sz w:val="20"/>
                <w:szCs w:val="20"/>
                <w:lang w:val="pl-PL"/>
              </w:rPr>
            </w:pPr>
            <w:r w:rsidRPr="0040319B">
              <w:rPr>
                <w:rFonts w:ascii="Arial Narrow" w:hAnsi="Arial Narrow"/>
                <w:sz w:val="20"/>
                <w:szCs w:val="20"/>
                <w:lang w:val="pl-PL"/>
              </w:rPr>
              <w:t xml:space="preserve">Warsaw ul. </w:t>
            </w:r>
            <w:r>
              <w:rPr>
                <w:rFonts w:ascii="Arial Narrow" w:hAnsi="Arial Narrow"/>
                <w:sz w:val="20"/>
                <w:szCs w:val="20"/>
                <w:lang w:val="pl-PL"/>
              </w:rPr>
              <w:t>Przyokopowa 31</w:t>
            </w:r>
          </w:p>
        </w:tc>
        <w:tc>
          <w:tcPr>
            <w:tcW w:w="5860" w:type="dxa"/>
            <w:tcBorders>
              <w:top w:val="single" w:sz="4" w:space="0" w:color="auto"/>
              <w:left w:val="single" w:sz="4" w:space="0" w:color="auto"/>
              <w:bottom w:val="single" w:sz="4" w:space="0" w:color="auto"/>
              <w:right w:val="single" w:sz="4" w:space="0" w:color="auto"/>
            </w:tcBorders>
          </w:tcPr>
          <w:p w14:paraId="28D7E191" w14:textId="77777777" w:rsidR="003653DE" w:rsidRDefault="003653DE" w:rsidP="001A2CC4">
            <w:pPr>
              <w:spacing w:after="0" w:line="240" w:lineRule="auto"/>
              <w:jc w:val="center"/>
              <w:rPr>
                <w:rFonts w:ascii="Arial Narrow" w:hAnsi="Arial Narrow"/>
                <w:sz w:val="20"/>
                <w:szCs w:val="20"/>
              </w:rPr>
            </w:pPr>
          </w:p>
          <w:p w14:paraId="7CF53CE8" w14:textId="77777777" w:rsidR="003653DE" w:rsidRPr="004537B6" w:rsidRDefault="003653DE" w:rsidP="001A2CC4">
            <w:pPr>
              <w:spacing w:after="0" w:line="240" w:lineRule="auto"/>
              <w:jc w:val="center"/>
              <w:rPr>
                <w:rFonts w:ascii="Arial Narrow" w:hAnsi="Arial Narrow"/>
                <w:sz w:val="20"/>
                <w:szCs w:val="20"/>
              </w:rPr>
            </w:pPr>
            <w:r w:rsidRPr="004537B6">
              <w:rPr>
                <w:rFonts w:ascii="Arial Narrow" w:hAnsi="Arial Narrow"/>
                <w:sz w:val="20"/>
                <w:szCs w:val="20"/>
              </w:rPr>
              <w:t>Immigration Law Support Labor and</w:t>
            </w:r>
          </w:p>
          <w:p w14:paraId="672E8A30" w14:textId="77777777" w:rsidR="003653DE" w:rsidRDefault="003653DE" w:rsidP="001A2CC4">
            <w:pPr>
              <w:spacing w:after="0" w:line="240" w:lineRule="auto"/>
              <w:jc w:val="center"/>
              <w:rPr>
                <w:rFonts w:ascii="Arial Narrow" w:hAnsi="Arial Narrow"/>
                <w:sz w:val="20"/>
                <w:szCs w:val="20"/>
              </w:rPr>
            </w:pPr>
            <w:r w:rsidRPr="004537B6">
              <w:rPr>
                <w:rFonts w:ascii="Arial Narrow" w:hAnsi="Arial Narrow"/>
                <w:sz w:val="20"/>
                <w:szCs w:val="20"/>
              </w:rPr>
              <w:t>Employment Law Support</w:t>
            </w:r>
          </w:p>
          <w:p w14:paraId="7F7841A7" w14:textId="77777777" w:rsidR="003653DE" w:rsidRPr="00705648" w:rsidRDefault="003653DE" w:rsidP="001A2CC4">
            <w:pPr>
              <w:pStyle w:val="ListParagraph"/>
              <w:ind w:left="360"/>
              <w:jc w:val="center"/>
              <w:rPr>
                <w:rFonts w:ascii="Arial Narrow" w:hAnsi="Arial Narrow"/>
                <w:sz w:val="20"/>
                <w:szCs w:val="20"/>
              </w:rPr>
            </w:pPr>
            <w:r w:rsidRPr="00843AA9">
              <w:rPr>
                <w:rFonts w:ascii="Arial Narrow" w:hAnsi="Arial Narrow"/>
                <w:sz w:val="20"/>
                <w:szCs w:val="20"/>
              </w:rPr>
              <w:t>General Legal Support</w:t>
            </w:r>
          </w:p>
        </w:tc>
      </w:tr>
    </w:tbl>
    <w:p w14:paraId="7A670707" w14:textId="77777777" w:rsidR="003653DE" w:rsidRDefault="003653DE" w:rsidP="003653DE">
      <w:pPr>
        <w:pStyle w:val="ListParagraph"/>
        <w:ind w:left="0"/>
      </w:pPr>
    </w:p>
    <w:p w14:paraId="5D858CE1" w14:textId="77777777" w:rsidR="003653DE" w:rsidRDefault="003653DE" w:rsidP="003653DE">
      <w:pPr>
        <w:pStyle w:val="ListParagraph"/>
        <w:ind w:left="0"/>
      </w:pPr>
    </w:p>
    <w:p w14:paraId="677A7EF5" w14:textId="77777777" w:rsidR="003653DE" w:rsidRDefault="003653DE" w:rsidP="003653DE">
      <w:pPr>
        <w:pStyle w:val="ListParagraph"/>
        <w:ind w:left="0"/>
      </w:pPr>
    </w:p>
    <w:tbl>
      <w:tblPr>
        <w:tblStyle w:val="TableGrid"/>
        <w:tblW w:w="0" w:type="auto"/>
        <w:tblInd w:w="1615" w:type="dxa"/>
        <w:tblLook w:val="04A0" w:firstRow="1" w:lastRow="0" w:firstColumn="1" w:lastColumn="0" w:noHBand="0" w:noVBand="1"/>
      </w:tblPr>
      <w:tblGrid>
        <w:gridCol w:w="7310"/>
        <w:gridCol w:w="3850"/>
      </w:tblGrid>
      <w:tr w:rsidR="003653DE" w14:paraId="3F51AE88" w14:textId="77777777" w:rsidTr="001A2CC4">
        <w:tc>
          <w:tcPr>
            <w:tcW w:w="7310" w:type="dxa"/>
          </w:tcPr>
          <w:p w14:paraId="61657A6F" w14:textId="77777777" w:rsidR="003653DE" w:rsidRPr="009C01DB" w:rsidRDefault="003653DE" w:rsidP="001A2CC4">
            <w:pPr>
              <w:pStyle w:val="ListParagraph"/>
              <w:ind w:left="0"/>
              <w:jc w:val="center"/>
              <w:rPr>
                <w:rFonts w:ascii="Arial Narrow" w:hAnsi="Arial Narrow"/>
              </w:rPr>
            </w:pPr>
            <w:r w:rsidRPr="009C01DB">
              <w:rPr>
                <w:rFonts w:ascii="Arial Narrow" w:hAnsi="Arial Narrow"/>
              </w:rPr>
              <w:t>Type of service</w:t>
            </w:r>
          </w:p>
        </w:tc>
        <w:tc>
          <w:tcPr>
            <w:tcW w:w="3850" w:type="dxa"/>
          </w:tcPr>
          <w:p w14:paraId="0D16D0B7" w14:textId="77777777" w:rsidR="003653DE" w:rsidRPr="009C01DB" w:rsidRDefault="003653DE" w:rsidP="001A2CC4">
            <w:pPr>
              <w:pStyle w:val="ListParagraph"/>
              <w:ind w:left="0"/>
              <w:jc w:val="center"/>
              <w:rPr>
                <w:rFonts w:ascii="Arial Narrow" w:hAnsi="Arial Narrow"/>
              </w:rPr>
            </w:pPr>
            <w:r w:rsidRPr="009C01DB">
              <w:rPr>
                <w:rFonts w:ascii="Arial Narrow" w:hAnsi="Arial Narrow"/>
              </w:rPr>
              <w:t>Cost</w:t>
            </w:r>
            <w:r>
              <w:rPr>
                <w:rFonts w:ascii="Arial Narrow" w:hAnsi="Arial Narrow"/>
              </w:rPr>
              <w:t xml:space="preserve"> per hour/fixed cost</w:t>
            </w:r>
          </w:p>
        </w:tc>
      </w:tr>
      <w:tr w:rsidR="003653DE" w14:paraId="35291759" w14:textId="77777777" w:rsidTr="001A2CC4">
        <w:trPr>
          <w:trHeight w:val="1592"/>
        </w:trPr>
        <w:tc>
          <w:tcPr>
            <w:tcW w:w="7310" w:type="dxa"/>
          </w:tcPr>
          <w:p w14:paraId="3BA17E22" w14:textId="77777777" w:rsidR="003653DE" w:rsidRDefault="003653DE" w:rsidP="001A2CC4">
            <w:pPr>
              <w:pStyle w:val="ListParagraph"/>
              <w:spacing w:after="200" w:line="276" w:lineRule="auto"/>
              <w:rPr>
                <w:rFonts w:ascii="Arial Narrow" w:hAnsi="Arial Narrow"/>
                <w:b/>
                <w:bCs/>
              </w:rPr>
            </w:pPr>
          </w:p>
          <w:p w14:paraId="3D70B951"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b/>
                <w:bCs/>
              </w:rPr>
              <w:t>Immigration Law Support</w:t>
            </w:r>
          </w:p>
          <w:p w14:paraId="28821F89"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Legal Advice and Consultation:</w:t>
            </w:r>
          </w:p>
          <w:p w14:paraId="23008CB5"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Visa and Work Permit Assistance:</w:t>
            </w:r>
          </w:p>
          <w:p w14:paraId="6722CF99"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Compliance and Risk Management</w:t>
            </w:r>
          </w:p>
          <w:p w14:paraId="3D83043D" w14:textId="77777777" w:rsidR="003653DE" w:rsidRPr="009C01DB" w:rsidRDefault="003653DE" w:rsidP="001A2CC4">
            <w:pPr>
              <w:pStyle w:val="ListParagraph"/>
              <w:ind w:left="0"/>
              <w:rPr>
                <w:rFonts w:ascii="Arial Narrow" w:hAnsi="Arial Narrow"/>
              </w:rPr>
            </w:pPr>
          </w:p>
        </w:tc>
        <w:tc>
          <w:tcPr>
            <w:tcW w:w="3850" w:type="dxa"/>
          </w:tcPr>
          <w:p w14:paraId="664661F6" w14:textId="77777777" w:rsidR="003653DE" w:rsidRPr="009C01DB" w:rsidRDefault="003653DE" w:rsidP="001A2CC4">
            <w:pPr>
              <w:pStyle w:val="ListParagraph"/>
              <w:ind w:left="0"/>
              <w:rPr>
                <w:rFonts w:ascii="Arial Narrow" w:hAnsi="Arial Narrow"/>
              </w:rPr>
            </w:pPr>
          </w:p>
        </w:tc>
      </w:tr>
      <w:tr w:rsidR="003653DE" w14:paraId="5E7710F0" w14:textId="77777777" w:rsidTr="001A2CC4">
        <w:tc>
          <w:tcPr>
            <w:tcW w:w="7310" w:type="dxa"/>
          </w:tcPr>
          <w:p w14:paraId="04718A47" w14:textId="77777777" w:rsidR="003653DE" w:rsidRDefault="003653DE" w:rsidP="001A2CC4">
            <w:pPr>
              <w:pStyle w:val="ListParagraph"/>
              <w:spacing w:after="200" w:line="276" w:lineRule="auto"/>
              <w:rPr>
                <w:rFonts w:ascii="Arial Narrow" w:hAnsi="Arial Narrow"/>
                <w:b/>
                <w:bCs/>
              </w:rPr>
            </w:pPr>
          </w:p>
          <w:p w14:paraId="12D26A36"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b/>
                <w:bCs/>
              </w:rPr>
              <w:t>Labor and Employment Law Support</w:t>
            </w:r>
          </w:p>
          <w:p w14:paraId="2D4157BC"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lastRenderedPageBreak/>
              <w:t>Employment Contracts and Agreements:</w:t>
            </w:r>
          </w:p>
          <w:p w14:paraId="3ECF9107"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Employment Policies and Handbooks:</w:t>
            </w:r>
          </w:p>
          <w:p w14:paraId="3BFB8931"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Dispute Resolution and Representation:</w:t>
            </w:r>
          </w:p>
          <w:p w14:paraId="3BCAF9DD"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Handling Employee Grievances and Disciplinary Actions</w:t>
            </w:r>
            <w:r w:rsidRPr="009C01DB">
              <w:rPr>
                <w:rFonts w:ascii="Arial Narrow" w:hAnsi="Arial Narrow"/>
              </w:rPr>
              <w:br/>
            </w:r>
          </w:p>
        </w:tc>
        <w:tc>
          <w:tcPr>
            <w:tcW w:w="3850" w:type="dxa"/>
          </w:tcPr>
          <w:p w14:paraId="74E05DB0" w14:textId="77777777" w:rsidR="003653DE" w:rsidRPr="009C01DB" w:rsidRDefault="003653DE" w:rsidP="001A2CC4">
            <w:pPr>
              <w:pStyle w:val="ListParagraph"/>
              <w:ind w:left="0"/>
              <w:rPr>
                <w:rFonts w:ascii="Arial Narrow" w:hAnsi="Arial Narrow"/>
              </w:rPr>
            </w:pPr>
          </w:p>
        </w:tc>
      </w:tr>
      <w:tr w:rsidR="003653DE" w14:paraId="00A17B33" w14:textId="77777777" w:rsidTr="001A2CC4">
        <w:tc>
          <w:tcPr>
            <w:tcW w:w="7310" w:type="dxa"/>
          </w:tcPr>
          <w:p w14:paraId="18D1A586" w14:textId="77777777" w:rsidR="003653DE" w:rsidRDefault="003653DE" w:rsidP="001A2CC4">
            <w:pPr>
              <w:pStyle w:val="ListParagraph"/>
              <w:spacing w:after="200" w:line="276" w:lineRule="auto"/>
              <w:rPr>
                <w:rFonts w:ascii="Arial Narrow" w:hAnsi="Arial Narrow"/>
                <w:b/>
                <w:bCs/>
              </w:rPr>
            </w:pPr>
          </w:p>
          <w:p w14:paraId="3DC7D375"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b/>
                <w:bCs/>
              </w:rPr>
              <w:t>General Legal Support</w:t>
            </w:r>
          </w:p>
          <w:p w14:paraId="3607F7D0"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Advisory Services:</w:t>
            </w:r>
          </w:p>
          <w:p w14:paraId="6ABAA4E7"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rPr>
              <w:t>Representation in Legal Proceedings:</w:t>
            </w:r>
          </w:p>
          <w:p w14:paraId="1555108E" w14:textId="77777777" w:rsidR="003653DE" w:rsidRPr="009C01DB" w:rsidRDefault="003653DE" w:rsidP="001A2CC4">
            <w:pPr>
              <w:pStyle w:val="ListParagraph"/>
              <w:ind w:left="0"/>
              <w:rPr>
                <w:rFonts w:ascii="Arial Narrow" w:hAnsi="Arial Narrow"/>
              </w:rPr>
            </w:pPr>
          </w:p>
        </w:tc>
        <w:tc>
          <w:tcPr>
            <w:tcW w:w="3850" w:type="dxa"/>
          </w:tcPr>
          <w:p w14:paraId="7B68DADE" w14:textId="77777777" w:rsidR="003653DE" w:rsidRPr="009C01DB" w:rsidRDefault="003653DE" w:rsidP="001A2CC4">
            <w:pPr>
              <w:pStyle w:val="ListParagraph"/>
              <w:ind w:left="0"/>
              <w:rPr>
                <w:rFonts w:ascii="Arial Narrow" w:hAnsi="Arial Narrow"/>
              </w:rPr>
            </w:pPr>
          </w:p>
        </w:tc>
      </w:tr>
      <w:tr w:rsidR="003653DE" w14:paraId="596D7EF9" w14:textId="77777777" w:rsidTr="001A2CC4">
        <w:tc>
          <w:tcPr>
            <w:tcW w:w="7310" w:type="dxa"/>
          </w:tcPr>
          <w:p w14:paraId="4E001371" w14:textId="77777777" w:rsidR="003653DE" w:rsidRPr="009C01DB" w:rsidRDefault="003653DE" w:rsidP="001A2CC4">
            <w:pPr>
              <w:pStyle w:val="ListParagraph"/>
              <w:spacing w:after="200" w:line="276" w:lineRule="auto"/>
              <w:rPr>
                <w:rFonts w:ascii="Arial Narrow" w:hAnsi="Arial Narrow"/>
              </w:rPr>
            </w:pPr>
            <w:r w:rsidRPr="009C01DB">
              <w:rPr>
                <w:rFonts w:ascii="Arial Narrow" w:hAnsi="Arial Narrow"/>
                <w:b/>
                <w:bCs/>
              </w:rPr>
              <w:t>Agreement review</w:t>
            </w:r>
          </w:p>
        </w:tc>
        <w:tc>
          <w:tcPr>
            <w:tcW w:w="3850" w:type="dxa"/>
          </w:tcPr>
          <w:p w14:paraId="73F6AD91" w14:textId="77777777" w:rsidR="003653DE" w:rsidRPr="009C01DB" w:rsidRDefault="003653DE" w:rsidP="001A2CC4">
            <w:pPr>
              <w:pStyle w:val="ListParagraph"/>
              <w:ind w:left="0"/>
              <w:rPr>
                <w:rFonts w:ascii="Arial Narrow" w:hAnsi="Arial Narrow"/>
              </w:rPr>
            </w:pPr>
          </w:p>
        </w:tc>
      </w:tr>
    </w:tbl>
    <w:p w14:paraId="58ACF47E" w14:textId="77777777" w:rsidR="003653DE" w:rsidRPr="0027454A" w:rsidRDefault="003653DE" w:rsidP="003653DE">
      <w:pPr>
        <w:pStyle w:val="ListParagraph"/>
        <w:ind w:left="0"/>
        <w:rPr>
          <w:rFonts w:ascii="Arial Narrow" w:hAnsi="Arial Narrow"/>
        </w:rPr>
      </w:pPr>
    </w:p>
    <w:p w14:paraId="7E2C5E09" w14:textId="77777777" w:rsidR="003653DE" w:rsidRPr="0027454A" w:rsidRDefault="003653DE" w:rsidP="003653DE">
      <w:pPr>
        <w:pStyle w:val="ListParagraph"/>
        <w:ind w:left="0"/>
        <w:rPr>
          <w:rFonts w:ascii="Arial Narrow" w:hAnsi="Arial Narrow"/>
        </w:rPr>
      </w:pPr>
    </w:p>
    <w:p w14:paraId="07207E6D" w14:textId="77777777" w:rsidR="003653DE" w:rsidRPr="0027454A" w:rsidRDefault="003653DE" w:rsidP="003653DE">
      <w:pPr>
        <w:pStyle w:val="ListParagraph"/>
        <w:ind w:left="0"/>
        <w:rPr>
          <w:rFonts w:ascii="Arial Narrow" w:hAnsi="Arial Narrow"/>
        </w:rPr>
      </w:pPr>
      <w:r w:rsidRPr="0027454A">
        <w:rPr>
          <w:rFonts w:ascii="Arial Narrow" w:hAnsi="Arial Narrow"/>
        </w:rPr>
        <w:t xml:space="preserve">- The price per "1" unit will be the ground and frame to build the master service agreement. </w:t>
      </w:r>
    </w:p>
    <w:p w14:paraId="049ED885" w14:textId="77777777" w:rsidR="003653DE" w:rsidRPr="0027454A" w:rsidRDefault="003653DE" w:rsidP="003653DE">
      <w:pPr>
        <w:pStyle w:val="ListParagraph"/>
        <w:ind w:left="0"/>
        <w:rPr>
          <w:rFonts w:ascii="Arial Narrow" w:hAnsi="Arial Narrow"/>
        </w:rPr>
      </w:pPr>
      <w:r w:rsidRPr="0027454A">
        <w:rPr>
          <w:rFonts w:ascii="Arial Narrow" w:hAnsi="Arial Narrow"/>
        </w:rPr>
        <w:t>- The price to be given per unit inclusive Government of Poland applicable withholding tax.</w:t>
      </w:r>
    </w:p>
    <w:p w14:paraId="5CE50D47" w14:textId="77777777" w:rsidR="003653DE" w:rsidRPr="0027454A" w:rsidRDefault="003653DE" w:rsidP="003653DE">
      <w:pPr>
        <w:pStyle w:val="ListParagraph"/>
        <w:ind w:left="0"/>
        <w:rPr>
          <w:rFonts w:ascii="Arial Narrow" w:hAnsi="Arial Narrow"/>
        </w:rPr>
      </w:pPr>
    </w:p>
    <w:tbl>
      <w:tblPr>
        <w:tblStyle w:val="TableGrid"/>
        <w:tblW w:w="11160" w:type="dxa"/>
        <w:tblInd w:w="1615" w:type="dxa"/>
        <w:tblLook w:val="04A0" w:firstRow="1" w:lastRow="0" w:firstColumn="1" w:lastColumn="0" w:noHBand="0" w:noVBand="1"/>
      </w:tblPr>
      <w:tblGrid>
        <w:gridCol w:w="5760"/>
        <w:gridCol w:w="5400"/>
      </w:tblGrid>
      <w:tr w:rsidR="003653DE" w:rsidRPr="0027454A" w14:paraId="425602B4" w14:textId="77777777" w:rsidTr="001A2CC4">
        <w:tc>
          <w:tcPr>
            <w:tcW w:w="5760" w:type="dxa"/>
            <w:vAlign w:val="center"/>
          </w:tcPr>
          <w:p w14:paraId="5A3B4804" w14:textId="77777777" w:rsidR="003653DE" w:rsidRPr="0027454A" w:rsidRDefault="003653DE" w:rsidP="001A2CC4">
            <w:pPr>
              <w:rPr>
                <w:rFonts w:ascii="Arial Narrow" w:hAnsi="Arial Narrow"/>
              </w:rPr>
            </w:pPr>
            <w:r w:rsidRPr="0027454A">
              <w:rPr>
                <w:rFonts w:ascii="Arial Narrow" w:hAnsi="Arial Narrow"/>
              </w:rPr>
              <w:t xml:space="preserve">Notice period </w:t>
            </w:r>
          </w:p>
        </w:tc>
        <w:tc>
          <w:tcPr>
            <w:tcW w:w="5400" w:type="dxa"/>
          </w:tcPr>
          <w:p w14:paraId="2F469885" w14:textId="77777777" w:rsidR="003653DE" w:rsidRPr="0027454A" w:rsidRDefault="003653DE" w:rsidP="001A2CC4">
            <w:pPr>
              <w:rPr>
                <w:rFonts w:ascii="Arial Narrow" w:hAnsi="Arial Narrow"/>
                <w:b/>
                <w:bCs/>
              </w:rPr>
            </w:pPr>
          </w:p>
        </w:tc>
      </w:tr>
      <w:tr w:rsidR="003653DE" w:rsidRPr="0027454A" w14:paraId="1CFA01D9" w14:textId="77777777" w:rsidTr="001A2CC4">
        <w:tc>
          <w:tcPr>
            <w:tcW w:w="5760" w:type="dxa"/>
            <w:vAlign w:val="center"/>
          </w:tcPr>
          <w:p w14:paraId="78B28BCE" w14:textId="77777777" w:rsidR="003653DE" w:rsidRPr="0027454A" w:rsidRDefault="003653DE" w:rsidP="001A2CC4">
            <w:pPr>
              <w:rPr>
                <w:rFonts w:ascii="Arial Narrow" w:hAnsi="Arial Narrow"/>
              </w:rPr>
            </w:pPr>
            <w:r w:rsidRPr="0027454A">
              <w:rPr>
                <w:rFonts w:ascii="Arial Narrow" w:hAnsi="Arial Narrow"/>
              </w:rPr>
              <w:t xml:space="preserve">Payment terms </w:t>
            </w:r>
          </w:p>
          <w:p w14:paraId="74AA448F" w14:textId="77777777" w:rsidR="003653DE" w:rsidRPr="0027454A" w:rsidRDefault="003653DE" w:rsidP="001A2CC4">
            <w:pPr>
              <w:rPr>
                <w:rFonts w:ascii="Arial Narrow" w:hAnsi="Arial Narrow"/>
              </w:rPr>
            </w:pPr>
            <w:r w:rsidRPr="0027454A">
              <w:rPr>
                <w:rFonts w:ascii="Arial Narrow" w:hAnsi="Arial Narrow"/>
              </w:rPr>
              <w:t>(IRC prefers within 10 working days after reception and acceptance of the materials and final invoice by bank wire)</w:t>
            </w:r>
          </w:p>
        </w:tc>
        <w:tc>
          <w:tcPr>
            <w:tcW w:w="5400" w:type="dxa"/>
          </w:tcPr>
          <w:p w14:paraId="4315235A" w14:textId="77777777" w:rsidR="003653DE" w:rsidRPr="0027454A" w:rsidRDefault="003653DE" w:rsidP="001A2CC4">
            <w:pPr>
              <w:rPr>
                <w:rFonts w:ascii="Arial Narrow" w:hAnsi="Arial Narrow"/>
                <w:b/>
                <w:bCs/>
              </w:rPr>
            </w:pPr>
          </w:p>
        </w:tc>
      </w:tr>
      <w:tr w:rsidR="003653DE" w:rsidRPr="0027454A" w14:paraId="27883CFC" w14:textId="77777777" w:rsidTr="001A2CC4">
        <w:tc>
          <w:tcPr>
            <w:tcW w:w="5760" w:type="dxa"/>
            <w:vAlign w:val="center"/>
          </w:tcPr>
          <w:p w14:paraId="3E25A69E" w14:textId="77777777" w:rsidR="003653DE" w:rsidRPr="0027454A" w:rsidRDefault="003653DE" w:rsidP="001A2CC4">
            <w:pPr>
              <w:rPr>
                <w:rFonts w:ascii="Arial Narrow" w:hAnsi="Arial Narrow"/>
              </w:rPr>
            </w:pPr>
            <w:r w:rsidRPr="0027454A">
              <w:rPr>
                <w:rFonts w:ascii="Arial Narrow" w:hAnsi="Arial Narrow"/>
              </w:rPr>
              <w:t xml:space="preserve">The validity of your offer (minimum </w:t>
            </w:r>
            <w:r>
              <w:rPr>
                <w:rFonts w:ascii="Arial Narrow" w:hAnsi="Arial Narrow"/>
              </w:rPr>
              <w:t>9</w:t>
            </w:r>
            <w:r w:rsidRPr="0027454A">
              <w:rPr>
                <w:rFonts w:ascii="Arial Narrow" w:hAnsi="Arial Narrow"/>
              </w:rPr>
              <w:t>0 days):</w:t>
            </w:r>
          </w:p>
        </w:tc>
        <w:tc>
          <w:tcPr>
            <w:tcW w:w="5400" w:type="dxa"/>
          </w:tcPr>
          <w:p w14:paraId="4575CB7F" w14:textId="77777777" w:rsidR="003653DE" w:rsidRPr="0027454A" w:rsidRDefault="003653DE" w:rsidP="001A2CC4">
            <w:pPr>
              <w:rPr>
                <w:rFonts w:ascii="Arial Narrow" w:hAnsi="Arial Narrow"/>
                <w:b/>
                <w:bCs/>
              </w:rPr>
            </w:pPr>
          </w:p>
          <w:p w14:paraId="530CA7A5" w14:textId="77777777" w:rsidR="003653DE" w:rsidRPr="0027454A" w:rsidRDefault="003653DE" w:rsidP="001A2CC4">
            <w:pPr>
              <w:rPr>
                <w:rFonts w:ascii="Arial Narrow" w:hAnsi="Arial Narrow"/>
                <w:b/>
                <w:bCs/>
              </w:rPr>
            </w:pPr>
          </w:p>
        </w:tc>
      </w:tr>
    </w:tbl>
    <w:p w14:paraId="3098536F" w14:textId="77777777" w:rsidR="003653DE" w:rsidRPr="00705648" w:rsidRDefault="003653DE" w:rsidP="003653DE">
      <w:pPr>
        <w:rPr>
          <w:rFonts w:ascii="Arial Narrow" w:hAnsi="Arial Narrow"/>
        </w:rPr>
      </w:pPr>
    </w:p>
    <w:p w14:paraId="0E6D0FEF" w14:textId="77777777" w:rsidR="003653DE" w:rsidRDefault="003653DE" w:rsidP="00F569EF">
      <w:pPr>
        <w:sectPr w:rsidR="003653DE" w:rsidSect="003653DE">
          <w:pgSz w:w="16839" w:h="11907" w:orient="landscape" w:code="9"/>
          <w:pgMar w:top="1797" w:right="578" w:bottom="1797" w:left="1440" w:header="720" w:footer="720" w:gutter="0"/>
          <w:pgNumType w:start="1"/>
          <w:cols w:space="720"/>
          <w:titlePg/>
          <w:docGrid w:linePitch="360"/>
        </w:sectPr>
      </w:pPr>
    </w:p>
    <w:p w14:paraId="579AE367" w14:textId="77777777" w:rsidR="00047668" w:rsidRDefault="00047668" w:rsidP="00047668">
      <w:pPr>
        <w:jc w:val="center"/>
        <w:rPr>
          <w:rFonts w:ascii="Arial Narrow" w:hAnsi="Arial Narrow"/>
          <w:b/>
          <w:sz w:val="28"/>
          <w:szCs w:val="28"/>
        </w:rPr>
      </w:pPr>
    </w:p>
    <w:p w14:paraId="32C83979" w14:textId="68DDBD98" w:rsidR="00047668" w:rsidRDefault="00047668" w:rsidP="00047668">
      <w:pPr>
        <w:pStyle w:val="Heading1"/>
        <w:spacing w:before="0" w:after="0"/>
        <w:contextualSpacing/>
        <w:jc w:val="left"/>
        <w:rPr>
          <w:szCs w:val="22"/>
        </w:rPr>
      </w:pPr>
      <w:r>
        <w:rPr>
          <w:szCs w:val="22"/>
        </w:rPr>
        <w:t xml:space="preserve">Annex </w:t>
      </w:r>
      <w:r>
        <w:rPr>
          <w:szCs w:val="22"/>
        </w:rPr>
        <w:t>D</w:t>
      </w:r>
      <w:r>
        <w:rPr>
          <w:szCs w:val="22"/>
        </w:rPr>
        <w:t xml:space="preserve">: </w:t>
      </w:r>
      <w:r>
        <w:rPr>
          <w:szCs w:val="22"/>
        </w:rPr>
        <w:t>Intent to bid</w:t>
      </w:r>
    </w:p>
    <w:p w14:paraId="46519C57" w14:textId="77777777" w:rsidR="00047668" w:rsidRDefault="00047668" w:rsidP="00047668">
      <w:pPr>
        <w:pStyle w:val="Heading1"/>
        <w:spacing w:before="0" w:after="0"/>
        <w:contextualSpacing/>
        <w:jc w:val="left"/>
        <w:rPr>
          <w:szCs w:val="22"/>
        </w:rPr>
      </w:pPr>
      <w:r>
        <w:rPr>
          <w:szCs w:val="22"/>
        </w:rPr>
        <w:t>RFP # PL/2024/08</w:t>
      </w:r>
    </w:p>
    <w:p w14:paraId="2971729A" w14:textId="77777777" w:rsidR="00047668" w:rsidRDefault="00047668" w:rsidP="00047668">
      <w:pPr>
        <w:jc w:val="left"/>
        <w:rPr>
          <w:rFonts w:ascii="Arial Narrow" w:hAnsi="Arial Narrow"/>
          <w:b/>
          <w:sz w:val="28"/>
          <w:szCs w:val="28"/>
        </w:rPr>
      </w:pPr>
    </w:p>
    <w:p w14:paraId="24F053B6" w14:textId="77777777" w:rsidR="00047668" w:rsidRDefault="00047668" w:rsidP="00047668">
      <w:pPr>
        <w:jc w:val="center"/>
        <w:rPr>
          <w:rFonts w:ascii="Arial Narrow" w:hAnsi="Arial Narrow"/>
          <w:b/>
          <w:sz w:val="28"/>
          <w:szCs w:val="28"/>
        </w:rPr>
      </w:pPr>
    </w:p>
    <w:p w14:paraId="4BE06BBA" w14:textId="00465325" w:rsidR="00047668" w:rsidRPr="00362960" w:rsidRDefault="00047668" w:rsidP="00047668">
      <w:pPr>
        <w:jc w:val="center"/>
        <w:rPr>
          <w:rFonts w:ascii="Arial Narrow" w:hAnsi="Arial Narrow"/>
          <w:b/>
          <w:sz w:val="28"/>
          <w:szCs w:val="28"/>
        </w:rPr>
      </w:pPr>
      <w:r w:rsidRPr="00362960">
        <w:rPr>
          <w:rFonts w:ascii="Arial Narrow" w:hAnsi="Arial Narrow"/>
          <w:noProof/>
        </w:rPr>
        <w:drawing>
          <wp:anchor distT="118745" distB="118745" distL="114935" distR="114935" simplePos="0" relativeHeight="251664384" behindDoc="0" locked="0" layoutInCell="1" allowOverlap="1" wp14:anchorId="499BD569" wp14:editId="7A570478">
            <wp:simplePos x="0" y="0"/>
            <wp:positionH relativeFrom="column">
              <wp:posOffset>0</wp:posOffset>
            </wp:positionH>
            <wp:positionV relativeFrom="paragraph">
              <wp:posOffset>0</wp:posOffset>
            </wp:positionV>
            <wp:extent cx="608965" cy="780415"/>
            <wp:effectExtent l="0" t="0" r="635" b="635"/>
            <wp:wrapSquare wrapText="bothSides"/>
            <wp:docPr id="2142366778" name="Picture 1" descr="A yellow and black sign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6778" name="Picture 1" descr="A yellow and black sign with a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2960">
        <w:rPr>
          <w:rFonts w:ascii="Arial Narrow" w:hAnsi="Arial Narrow"/>
          <w:b/>
          <w:sz w:val="28"/>
          <w:szCs w:val="28"/>
        </w:rPr>
        <w:t>International Rescue Committee, Inc.</w:t>
      </w:r>
    </w:p>
    <w:p w14:paraId="7B91A9DD" w14:textId="77777777" w:rsidR="00047668" w:rsidRPr="00362960" w:rsidRDefault="00047668" w:rsidP="00047668">
      <w:pPr>
        <w:jc w:val="center"/>
        <w:rPr>
          <w:rFonts w:ascii="Arial Narrow" w:hAnsi="Arial Narrow"/>
          <w:b/>
          <w:sz w:val="28"/>
          <w:szCs w:val="28"/>
        </w:rPr>
      </w:pPr>
      <w:r w:rsidRPr="00362960">
        <w:rPr>
          <w:rFonts w:ascii="Arial Narrow" w:hAnsi="Arial Narrow"/>
          <w:b/>
          <w:sz w:val="28"/>
          <w:szCs w:val="28"/>
        </w:rPr>
        <w:t>Intent to Bid</w:t>
      </w:r>
    </w:p>
    <w:p w14:paraId="1E2E87B0" w14:textId="77777777" w:rsidR="00047668" w:rsidRDefault="00047668" w:rsidP="00047668">
      <w:pPr>
        <w:rPr>
          <w:rFonts w:ascii="Arial Narrow" w:hAnsi="Arial Narrow"/>
          <w:b/>
          <w:sz w:val="20"/>
          <w:szCs w:val="20"/>
        </w:rPr>
      </w:pPr>
    </w:p>
    <w:p w14:paraId="7A181CE9" w14:textId="77777777" w:rsidR="00047668" w:rsidRPr="00362960" w:rsidRDefault="00047668" w:rsidP="00047668">
      <w:pPr>
        <w:ind w:left="3600" w:firstLine="720"/>
        <w:rPr>
          <w:rFonts w:ascii="Arial Narrow" w:hAnsi="Arial Narrow"/>
          <w:b/>
        </w:rPr>
      </w:pPr>
      <w:r w:rsidRPr="00362960">
        <w:rPr>
          <w:rFonts w:ascii="Arial Narrow" w:hAnsi="Arial Narrow"/>
          <w:b/>
        </w:rPr>
        <w:t>IRC Reference #: _______________</w:t>
      </w:r>
    </w:p>
    <w:p w14:paraId="0A1A1CC5" w14:textId="77777777" w:rsidR="00047668" w:rsidRPr="00362960" w:rsidRDefault="00047668" w:rsidP="00047668">
      <w:pPr>
        <w:jc w:val="left"/>
        <w:rPr>
          <w:rFonts w:ascii="Arial Narrow" w:hAnsi="Arial Narrow"/>
        </w:rPr>
      </w:pPr>
      <w:r w:rsidRPr="00362960">
        <w:rPr>
          <w:rFonts w:ascii="Arial Narrow" w:hAnsi="Arial Narrow"/>
        </w:rPr>
        <w:t>Company Name</w:t>
      </w:r>
      <w:r w:rsidRPr="00362960">
        <w:rPr>
          <w:rFonts w:ascii="Arial Narrow" w:hAnsi="Arial Narrow"/>
        </w:rPr>
        <w:tab/>
      </w:r>
      <w:r w:rsidRPr="00362960">
        <w:rPr>
          <w:rFonts w:ascii="Arial Narrow" w:hAnsi="Arial Narrow"/>
        </w:rPr>
        <w:tab/>
        <w:t>______________________________</w:t>
      </w:r>
    </w:p>
    <w:p w14:paraId="26CE6A70" w14:textId="77777777" w:rsidR="00047668" w:rsidRPr="00362960" w:rsidRDefault="00047668" w:rsidP="00047668">
      <w:pPr>
        <w:rPr>
          <w:rFonts w:ascii="Arial Narrow" w:hAnsi="Arial Narrow"/>
          <w:i/>
          <w:sz w:val="20"/>
          <w:szCs w:val="20"/>
        </w:rPr>
      </w:pPr>
      <w:r w:rsidRPr="00362960">
        <w:rPr>
          <w:rFonts w:ascii="Arial Narrow" w:hAnsi="Arial Narrow"/>
          <w:i/>
          <w:sz w:val="20"/>
          <w:szCs w:val="20"/>
        </w:rPr>
        <w:t>(Please indicate #1 or #2 below)</w:t>
      </w:r>
    </w:p>
    <w:p w14:paraId="57D61F5B" w14:textId="77777777" w:rsidR="00047668" w:rsidRPr="00362960" w:rsidRDefault="00047668" w:rsidP="00047668">
      <w:pPr>
        <w:ind w:left="720" w:hanging="720"/>
        <w:rPr>
          <w:rFonts w:ascii="Arial Narrow" w:hAnsi="Arial Narrow"/>
        </w:rPr>
      </w:pPr>
      <w:r w:rsidRPr="00362960">
        <w:rPr>
          <w:rFonts w:ascii="Arial Narrow" w:hAnsi="Arial Narrow"/>
          <w:b/>
        </w:rPr>
        <w:t>1.</w:t>
      </w:r>
      <w:r w:rsidRPr="00362960">
        <w:rPr>
          <w:rFonts w:ascii="Arial Narrow" w:hAnsi="Arial Narrow"/>
          <w:b/>
          <w:sz w:val="36"/>
          <w:szCs w:val="36"/>
        </w:rPr>
        <w:t>□</w:t>
      </w:r>
      <w:r w:rsidRPr="00362960">
        <w:rPr>
          <w:rFonts w:ascii="Arial Narrow" w:hAnsi="Arial Narrow"/>
        </w:rPr>
        <w:tab/>
        <w:t>It is the intent of this company to submit a response to the (Title of RFP) Request for Proposal.</w:t>
      </w:r>
    </w:p>
    <w:p w14:paraId="4C7DC9A3" w14:textId="77777777" w:rsidR="00047668" w:rsidRPr="00362960" w:rsidRDefault="00047668" w:rsidP="00047668">
      <w:pPr>
        <w:rPr>
          <w:rFonts w:ascii="Arial Narrow" w:hAnsi="Arial Narrow"/>
        </w:rPr>
      </w:pPr>
    </w:p>
    <w:p w14:paraId="10AD5B6B" w14:textId="77777777" w:rsidR="00047668" w:rsidRPr="00362960" w:rsidRDefault="00047668" w:rsidP="00047668">
      <w:pPr>
        <w:rPr>
          <w:rFonts w:ascii="Arial Narrow" w:hAnsi="Arial Narrow"/>
        </w:rPr>
      </w:pPr>
      <w:r w:rsidRPr="00362960">
        <w:rPr>
          <w:rFonts w:ascii="Arial Narrow" w:hAnsi="Arial Narrow"/>
        </w:rPr>
        <w:t>Please provide a name and email address for the person within your company that should receive notices, amendments, etc. that are related to this RFP:</w:t>
      </w:r>
    </w:p>
    <w:p w14:paraId="6598CC3E" w14:textId="77777777" w:rsidR="00047668" w:rsidRPr="00362960" w:rsidRDefault="00047668" w:rsidP="00047668">
      <w:pPr>
        <w:rPr>
          <w:rFonts w:ascii="Arial Narrow" w:hAnsi="Arial Narrow"/>
        </w:rPr>
      </w:pPr>
    </w:p>
    <w:p w14:paraId="31E06574" w14:textId="77777777" w:rsidR="00047668" w:rsidRPr="00362960" w:rsidRDefault="00047668" w:rsidP="00047668">
      <w:pPr>
        <w:rPr>
          <w:rFonts w:ascii="Arial Narrow" w:hAnsi="Arial Narrow"/>
          <w:u w:val="single"/>
        </w:rPr>
      </w:pPr>
      <w:r w:rsidRPr="00362960">
        <w:rPr>
          <w:rFonts w:ascii="Arial Narrow" w:hAnsi="Arial Narrow"/>
        </w:rPr>
        <w:t>Nam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r w:rsidRPr="00362960">
        <w:rPr>
          <w:rFonts w:ascii="Arial Narrow" w:hAnsi="Arial Narrow"/>
        </w:rPr>
        <w:tab/>
      </w:r>
      <w:r w:rsidRPr="00362960">
        <w:rPr>
          <w:rFonts w:ascii="Arial Narrow" w:hAnsi="Arial Narrow"/>
        </w:rPr>
        <w:tab/>
      </w:r>
    </w:p>
    <w:p w14:paraId="08A0E172" w14:textId="77777777" w:rsidR="00047668" w:rsidRPr="00362960" w:rsidRDefault="00047668" w:rsidP="00047668">
      <w:pPr>
        <w:rPr>
          <w:rFonts w:ascii="Arial Narrow" w:hAnsi="Arial Narrow"/>
        </w:rPr>
      </w:pPr>
      <w:r w:rsidRPr="00362960">
        <w:rPr>
          <w:rFonts w:ascii="Arial Narrow" w:hAnsi="Arial Narrow"/>
        </w:rPr>
        <w:t>Phon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r w:rsidRPr="00362960">
        <w:rPr>
          <w:rFonts w:ascii="Arial Narrow" w:hAnsi="Arial Narrow"/>
        </w:rPr>
        <w:tab/>
      </w:r>
    </w:p>
    <w:p w14:paraId="1EF57EC6" w14:textId="77777777" w:rsidR="00047668" w:rsidRPr="00362960" w:rsidRDefault="00047668" w:rsidP="00047668">
      <w:pPr>
        <w:rPr>
          <w:rFonts w:ascii="Arial Narrow" w:hAnsi="Arial Narrow"/>
        </w:rPr>
      </w:pPr>
      <w:r w:rsidRPr="00362960">
        <w:rPr>
          <w:rFonts w:ascii="Arial Narrow" w:hAnsi="Arial Narrow"/>
        </w:rPr>
        <w:t>Email</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r w:rsidRPr="00362960">
        <w:rPr>
          <w:rFonts w:ascii="Arial Narrow" w:hAnsi="Arial Narrow"/>
        </w:rPr>
        <w:tab/>
      </w:r>
      <w:r w:rsidRPr="00362960">
        <w:rPr>
          <w:rFonts w:ascii="Arial Narrow" w:hAnsi="Arial Narrow"/>
        </w:rPr>
        <w:tab/>
      </w:r>
    </w:p>
    <w:p w14:paraId="4B0D39C9" w14:textId="77777777" w:rsidR="00047668" w:rsidRPr="00362960" w:rsidRDefault="00047668" w:rsidP="00047668">
      <w:pPr>
        <w:rPr>
          <w:rFonts w:ascii="Arial Narrow" w:hAnsi="Arial Narrow"/>
          <w:u w:val="single"/>
        </w:rPr>
      </w:pPr>
      <w:r w:rsidRPr="00362960">
        <w:rPr>
          <w:rFonts w:ascii="Arial Narrow" w:hAnsi="Arial Narrow"/>
        </w:rPr>
        <w:t>Signature (If faxed)</w:t>
      </w:r>
      <w:r w:rsidRPr="00362960">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r>
    </w:p>
    <w:p w14:paraId="556EB547" w14:textId="77777777" w:rsidR="00047668" w:rsidRPr="00362960" w:rsidRDefault="00047668" w:rsidP="00047668">
      <w:pPr>
        <w:rPr>
          <w:rFonts w:ascii="Arial Narrow" w:hAnsi="Arial Narrow"/>
          <w:u w:val="single"/>
        </w:rPr>
      </w:pPr>
    </w:p>
    <w:p w14:paraId="132D35CB" w14:textId="77777777" w:rsidR="00047668" w:rsidRPr="00362960" w:rsidRDefault="00047668" w:rsidP="00047668">
      <w:pPr>
        <w:rPr>
          <w:rFonts w:ascii="Arial Narrow" w:hAnsi="Arial Narrow"/>
        </w:rPr>
      </w:pPr>
      <w:r w:rsidRPr="00362960">
        <w:rPr>
          <w:rFonts w:ascii="Arial Narrow" w:hAnsi="Arial Narrow"/>
        </w:rPr>
        <w:t>Title of Person signing</w:t>
      </w:r>
      <w:r w:rsidRPr="00362960">
        <w:rPr>
          <w:rFonts w:ascii="Arial Narrow" w:hAnsi="Arial Narrow"/>
        </w:rPr>
        <w:tab/>
      </w:r>
      <w:r>
        <w:rPr>
          <w:rFonts w:ascii="Arial Narrow" w:hAnsi="Arial Narrow"/>
        </w:rPr>
        <w:tab/>
      </w:r>
      <w:r w:rsidRPr="00362960">
        <w:rPr>
          <w:rFonts w:ascii="Arial Narrow" w:hAnsi="Arial Narrow"/>
        </w:rPr>
        <w:t>______________________________</w:t>
      </w:r>
    </w:p>
    <w:p w14:paraId="48756DC9" w14:textId="77777777" w:rsidR="00047668" w:rsidRPr="00362960" w:rsidRDefault="00047668" w:rsidP="00047668">
      <w:pPr>
        <w:rPr>
          <w:rFonts w:ascii="Arial Narrow" w:hAnsi="Arial Narrow"/>
          <w:u w:val="single"/>
        </w:rPr>
      </w:pPr>
      <w:r w:rsidRPr="00362960">
        <w:rPr>
          <w:rFonts w:ascii="Arial Narrow" w:hAnsi="Arial Narrow"/>
        </w:rPr>
        <w:t>Dat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p>
    <w:p w14:paraId="5C0184F8" w14:textId="77777777" w:rsidR="00047668" w:rsidRPr="00362960" w:rsidRDefault="00047668" w:rsidP="00047668">
      <w:pPr>
        <w:rPr>
          <w:rFonts w:ascii="Arial Narrow" w:hAnsi="Arial Narrow"/>
          <w:u w:val="single"/>
        </w:rPr>
      </w:pPr>
    </w:p>
    <w:p w14:paraId="41570CD7" w14:textId="77777777" w:rsidR="00047668" w:rsidRPr="00C11E35" w:rsidRDefault="00047668" w:rsidP="00047668">
      <w:pPr>
        <w:rPr>
          <w:rFonts w:ascii="Arial Narrow" w:hAnsi="Arial Narrow"/>
        </w:rPr>
      </w:pPr>
      <w:r w:rsidRPr="00362960">
        <w:rPr>
          <w:rFonts w:ascii="Arial Narrow" w:hAnsi="Arial Narrow"/>
        </w:rPr>
        <w:t>We realize that this is an intent to bid and in no way obligates this company to participate in this process.</w:t>
      </w:r>
    </w:p>
    <w:p w14:paraId="4394596A" w14:textId="77777777" w:rsidR="00047668" w:rsidRPr="00C11E35" w:rsidRDefault="00047668" w:rsidP="00047668">
      <w:pPr>
        <w:rPr>
          <w:rFonts w:ascii="Arial Narrow" w:hAnsi="Arial Narrow"/>
          <w:b/>
        </w:rPr>
      </w:pPr>
      <w:r w:rsidRPr="00362960">
        <w:rPr>
          <w:rFonts w:ascii="Arial Narrow" w:hAnsi="Arial Narrow"/>
          <w:b/>
        </w:rPr>
        <w:t>2.</w:t>
      </w:r>
      <w:r w:rsidRPr="00362960">
        <w:rPr>
          <w:rFonts w:ascii="Arial Narrow" w:hAnsi="Arial Narrow"/>
          <w:b/>
          <w:sz w:val="36"/>
          <w:szCs w:val="36"/>
        </w:rPr>
        <w:t>□</w:t>
      </w:r>
      <w:r w:rsidRPr="00362960">
        <w:rPr>
          <w:rFonts w:ascii="Arial Narrow" w:hAnsi="Arial Narrow"/>
          <w:b/>
        </w:rPr>
        <w:tab/>
      </w:r>
      <w:r w:rsidRPr="00362960">
        <w:rPr>
          <w:rFonts w:ascii="Arial Narrow" w:hAnsi="Arial Narrow"/>
        </w:rPr>
        <w:t>This company DOES NOT intend to participate in this RFP.</w:t>
      </w:r>
    </w:p>
    <w:p w14:paraId="2D371206" w14:textId="77777777" w:rsidR="00047668" w:rsidRPr="00362960" w:rsidRDefault="00047668" w:rsidP="00047668">
      <w:pPr>
        <w:rPr>
          <w:rFonts w:ascii="Arial Narrow" w:hAnsi="Arial Narrow"/>
          <w:u w:val="single"/>
        </w:rPr>
      </w:pPr>
      <w:r w:rsidRPr="00362960">
        <w:rPr>
          <w:rFonts w:ascii="Arial Narrow" w:hAnsi="Arial Narrow"/>
        </w:rPr>
        <w:t>Name (Signature if faxed)</w:t>
      </w:r>
      <w:r>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r>
    </w:p>
    <w:p w14:paraId="34BB33D7" w14:textId="77777777" w:rsidR="00047668" w:rsidRPr="00362960" w:rsidRDefault="00047668" w:rsidP="00047668">
      <w:pPr>
        <w:rPr>
          <w:rFonts w:ascii="Arial Narrow" w:hAnsi="Arial Narrow"/>
        </w:rPr>
      </w:pPr>
      <w:r w:rsidRPr="00362960">
        <w:rPr>
          <w:rFonts w:ascii="Arial Narrow" w:hAnsi="Arial Narrow"/>
        </w:rPr>
        <w:t>Title of Person signing</w:t>
      </w:r>
      <w:r w:rsidRPr="00362960">
        <w:rPr>
          <w:rFonts w:ascii="Arial Narrow" w:hAnsi="Arial Narrow"/>
        </w:rPr>
        <w:tab/>
      </w:r>
      <w:r>
        <w:rPr>
          <w:rFonts w:ascii="Arial Narrow" w:hAnsi="Arial Narrow"/>
        </w:rPr>
        <w:tab/>
      </w:r>
      <w:r w:rsidRPr="00362960">
        <w:rPr>
          <w:rFonts w:ascii="Arial Narrow" w:hAnsi="Arial Narrow"/>
        </w:rPr>
        <w:t>______________________________</w:t>
      </w:r>
    </w:p>
    <w:p w14:paraId="0CC099C6" w14:textId="77777777" w:rsidR="00047668" w:rsidRPr="00362960" w:rsidRDefault="00047668" w:rsidP="00047668">
      <w:pPr>
        <w:rPr>
          <w:rFonts w:ascii="Arial Narrow" w:hAnsi="Arial Narrow"/>
          <w:u w:val="single"/>
        </w:rPr>
      </w:pPr>
      <w:r w:rsidRPr="00362960">
        <w:rPr>
          <w:rFonts w:ascii="Arial Narrow" w:hAnsi="Arial Narrow"/>
        </w:rPr>
        <w:t>Date</w:t>
      </w:r>
      <w:r w:rsidRPr="00362960">
        <w:rPr>
          <w:rFonts w:ascii="Arial Narrow" w:hAnsi="Arial Narrow"/>
        </w:rPr>
        <w:tab/>
      </w:r>
      <w:r w:rsidRPr="00362960">
        <w:rPr>
          <w:rFonts w:ascii="Arial Narrow" w:hAnsi="Arial Narrow"/>
        </w:rPr>
        <w:tab/>
      </w:r>
      <w:r w:rsidRPr="00362960">
        <w:rPr>
          <w:rFonts w:ascii="Arial Narrow" w:hAnsi="Arial Narrow"/>
        </w:rPr>
        <w:tab/>
      </w:r>
      <w:r w:rsidRPr="00362960">
        <w:rPr>
          <w:rFonts w:ascii="Arial Narrow" w:hAnsi="Arial Narrow"/>
        </w:rPr>
        <w:tab/>
        <w:t>______________________________</w:t>
      </w:r>
    </w:p>
    <w:p w14:paraId="53D7EC2A" w14:textId="77777777" w:rsidR="00047668" w:rsidRPr="00362960" w:rsidRDefault="00047668" w:rsidP="00047668">
      <w:pPr>
        <w:rPr>
          <w:rFonts w:ascii="Arial Narrow" w:hAnsi="Arial Narrow"/>
        </w:rPr>
      </w:pPr>
      <w:r w:rsidRPr="00362960">
        <w:rPr>
          <w:rFonts w:ascii="Arial Narrow" w:hAnsi="Arial Narrow"/>
        </w:rPr>
        <w:t>Please fax or email this form at your earliest convenience to the attention of:</w:t>
      </w:r>
    </w:p>
    <w:p w14:paraId="1D8BD9AE" w14:textId="77777777" w:rsidR="00047668" w:rsidRPr="00362960" w:rsidRDefault="00047668" w:rsidP="00047668">
      <w:pPr>
        <w:rPr>
          <w:rFonts w:ascii="Arial Narrow" w:hAnsi="Arial Narrow"/>
        </w:rPr>
      </w:pPr>
      <w:r w:rsidRPr="00362960">
        <w:rPr>
          <w:rFonts w:ascii="Arial Narrow" w:hAnsi="Arial Narrow"/>
        </w:rPr>
        <w:t>Name</w:t>
      </w:r>
      <w:r w:rsidRPr="00362960">
        <w:rPr>
          <w:rFonts w:ascii="Arial Narrow" w:hAnsi="Arial Narrow"/>
        </w:rPr>
        <w:tab/>
        <w:t>(YOU)</w:t>
      </w:r>
      <w:r>
        <w:rPr>
          <w:rFonts w:ascii="Arial Narrow" w:hAnsi="Arial Narrow"/>
        </w:rPr>
        <w:tab/>
      </w:r>
      <w:r>
        <w:rPr>
          <w:rFonts w:ascii="Arial Narrow" w:hAnsi="Arial Narrow"/>
        </w:rPr>
        <w:tab/>
      </w:r>
      <w:r>
        <w:rPr>
          <w:rFonts w:ascii="Arial Narrow" w:hAnsi="Arial Narrow"/>
        </w:rPr>
        <w:tab/>
      </w:r>
      <w:r w:rsidRPr="00362960">
        <w:rPr>
          <w:rFonts w:ascii="Arial Narrow" w:hAnsi="Arial Narrow"/>
        </w:rPr>
        <w:t xml:space="preserve"> ______________________________</w:t>
      </w:r>
    </w:p>
    <w:p w14:paraId="192ABA8F" w14:textId="77777777" w:rsidR="00047668" w:rsidRPr="00362960" w:rsidRDefault="00047668" w:rsidP="00047668">
      <w:pPr>
        <w:rPr>
          <w:rFonts w:ascii="Arial Narrow" w:hAnsi="Arial Narrow"/>
        </w:rPr>
      </w:pPr>
      <w:r w:rsidRPr="00362960">
        <w:rPr>
          <w:rFonts w:ascii="Arial Narrow" w:hAnsi="Arial Narrow"/>
        </w:rPr>
        <w:t xml:space="preserve">Fax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r>
    </w:p>
    <w:p w14:paraId="1743CB54" w14:textId="77777777" w:rsidR="00047668" w:rsidRPr="00362960" w:rsidRDefault="00047668" w:rsidP="00047668">
      <w:pPr>
        <w:rPr>
          <w:rFonts w:ascii="Arial Narrow" w:hAnsi="Arial Narrow"/>
        </w:rPr>
      </w:pPr>
      <w:r w:rsidRPr="00362960">
        <w:rPr>
          <w:rFonts w:ascii="Arial Narrow" w:hAnsi="Arial Narrow"/>
        </w:rPr>
        <w:t xml:space="preserve">Email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62960">
        <w:rPr>
          <w:rFonts w:ascii="Arial Narrow" w:hAnsi="Arial Narrow"/>
        </w:rPr>
        <w:t>______________________________</w:t>
      </w:r>
      <w:r w:rsidRPr="00362960">
        <w:rPr>
          <w:rFonts w:ascii="Arial Narrow" w:hAnsi="Arial Narrow"/>
        </w:rPr>
        <w:tab/>
        <w:t xml:space="preserve"> </w:t>
      </w:r>
    </w:p>
    <w:p w14:paraId="1EDC2504" w14:textId="77777777" w:rsidR="00047668" w:rsidRDefault="00047668" w:rsidP="00047668">
      <w:pPr>
        <w:rPr>
          <w:rFonts w:ascii="Arial Narrow" w:hAnsi="Arial Narrow"/>
          <w:iCs/>
          <w:color w:val="000000"/>
        </w:rPr>
      </w:pPr>
    </w:p>
    <w:p w14:paraId="3CF2AEED" w14:textId="77777777" w:rsidR="00047668" w:rsidRDefault="00047668" w:rsidP="00047668"/>
    <w:p w14:paraId="3451EF12" w14:textId="15A0567C" w:rsidR="00047668" w:rsidRDefault="00047668" w:rsidP="00047668">
      <w:pPr>
        <w:pStyle w:val="Heading1"/>
        <w:spacing w:before="0" w:after="0"/>
        <w:contextualSpacing/>
        <w:jc w:val="left"/>
        <w:rPr>
          <w:szCs w:val="22"/>
        </w:rPr>
      </w:pPr>
      <w:r>
        <w:rPr>
          <w:szCs w:val="22"/>
        </w:rPr>
        <w:t xml:space="preserve">Annex </w:t>
      </w:r>
      <w:r>
        <w:rPr>
          <w:szCs w:val="22"/>
        </w:rPr>
        <w:t>E</w:t>
      </w:r>
      <w:r>
        <w:rPr>
          <w:szCs w:val="22"/>
        </w:rPr>
        <w:t xml:space="preserve">: </w:t>
      </w:r>
      <w:r w:rsidRPr="00047668">
        <w:rPr>
          <w:szCs w:val="22"/>
        </w:rPr>
        <w:t>Questionnaire</w:t>
      </w:r>
    </w:p>
    <w:p w14:paraId="464D489A" w14:textId="77777777" w:rsidR="00047668" w:rsidRDefault="00047668" w:rsidP="00047668">
      <w:pPr>
        <w:pStyle w:val="Heading1"/>
        <w:spacing w:before="0" w:after="0"/>
        <w:contextualSpacing/>
        <w:jc w:val="left"/>
        <w:rPr>
          <w:szCs w:val="22"/>
        </w:rPr>
      </w:pPr>
      <w:r>
        <w:rPr>
          <w:szCs w:val="22"/>
        </w:rPr>
        <w:t>RFP # PL/2024/08</w:t>
      </w:r>
    </w:p>
    <w:p w14:paraId="6CB121F1" w14:textId="77777777" w:rsidR="006C403A" w:rsidRPr="00B97551" w:rsidRDefault="006C403A" w:rsidP="006C403A">
      <w:pPr>
        <w:jc w:val="left"/>
        <w:rPr>
          <w:rFonts w:ascii="Arial Narrow" w:hAnsi="Arial Narrow" w:cs="Times New Roman"/>
          <w:b/>
          <w:bCs/>
          <w:sz w:val="24"/>
          <w:szCs w:val="24"/>
        </w:rPr>
      </w:pPr>
    </w:p>
    <w:p w14:paraId="2FEF7C61" w14:textId="706D9FB7" w:rsidR="007474CC" w:rsidRPr="0073719A" w:rsidRDefault="0095141F" w:rsidP="007474CC">
      <w:pPr>
        <w:pStyle w:val="ListParagraph"/>
        <w:numPr>
          <w:ilvl w:val="0"/>
          <w:numId w:val="34"/>
        </w:numPr>
        <w:jc w:val="left"/>
        <w:rPr>
          <w:rFonts w:ascii="Arial Narrow" w:hAnsi="Arial Narrow" w:cs="Times New Roman"/>
        </w:rPr>
      </w:pPr>
      <w:r>
        <w:rPr>
          <w:rFonts w:ascii="Arial Narrow" w:hAnsi="Arial Narrow" w:cs="Times New Roman"/>
        </w:rPr>
        <w:t>Do you provide dedicated contract person</w:t>
      </w:r>
      <w:r w:rsidR="006F76A6">
        <w:rPr>
          <w:rFonts w:ascii="Arial Narrow" w:hAnsi="Arial Narrow" w:cs="Times New Roman"/>
        </w:rPr>
        <w:t xml:space="preserve"> for clients</w:t>
      </w:r>
      <w:r>
        <w:rPr>
          <w:rFonts w:ascii="Arial Narrow" w:hAnsi="Arial Narrow" w:cs="Times New Roman"/>
        </w:rPr>
        <w:t>?</w:t>
      </w:r>
    </w:p>
    <w:p w14:paraId="50E296C7" w14:textId="6F334D48" w:rsidR="007474CC" w:rsidRPr="0073719A" w:rsidRDefault="007474CC" w:rsidP="007474CC">
      <w:pPr>
        <w:ind w:left="360"/>
        <w:rPr>
          <w:rStyle w:val="normaltextrun"/>
          <w:rFonts w:ascii="Arial Narrow" w:eastAsia="SimSun" w:hAnsi="Arial Narrow" w:cs="Times New Roman"/>
          <w:color w:val="000000"/>
          <w:shd w:val="clear" w:color="auto" w:fill="FFFFFF"/>
        </w:rPr>
      </w:pPr>
      <w:r w:rsidRPr="0073719A">
        <w:rPr>
          <w:rFonts w:ascii="Arial Narrow" w:hAnsi="Arial Narrow" w:cs="Times New Roman"/>
        </w:rPr>
        <w:t xml:space="preserve">      </w:t>
      </w:r>
      <w:r w:rsidRPr="0073719A">
        <w:rPr>
          <w:rStyle w:val="normaltextrun"/>
          <w:rFonts w:ascii="Arial Narrow" w:eastAsia="SimSun" w:hAnsi="Arial Narrow" w:cs="Times New Roman"/>
          <w:color w:val="000000"/>
          <w:shd w:val="clear" w:color="auto" w:fill="FFFFFF"/>
        </w:rPr>
        <w:t>□ Yes               □ No</w:t>
      </w:r>
    </w:p>
    <w:p w14:paraId="1FBF2B09" w14:textId="77777777" w:rsidR="007474CC" w:rsidRPr="0073719A" w:rsidRDefault="007474CC" w:rsidP="007474CC">
      <w:pPr>
        <w:pStyle w:val="ListParagraph"/>
        <w:rPr>
          <w:rStyle w:val="normaltextrun"/>
          <w:rFonts w:ascii="Arial Narrow" w:eastAsia="SimSun" w:hAnsi="Arial Narrow" w:cs="Times New Roman"/>
          <w:color w:val="000000"/>
          <w:shd w:val="clear" w:color="auto" w:fill="FFFFFF"/>
        </w:rPr>
      </w:pPr>
    </w:p>
    <w:p w14:paraId="03E2AA7A" w14:textId="56598E31" w:rsidR="007474CC" w:rsidRPr="0073719A" w:rsidRDefault="007474CC" w:rsidP="007474CC">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54EDF01B" w14:textId="77777777" w:rsidR="007474CC" w:rsidRPr="0073719A" w:rsidRDefault="007474CC" w:rsidP="007474CC">
      <w:pPr>
        <w:pStyle w:val="ListParagraph"/>
        <w:rPr>
          <w:rFonts w:ascii="Arial Narrow" w:hAnsi="Arial Narrow" w:cs="Times New Roman"/>
        </w:rPr>
      </w:pPr>
    </w:p>
    <w:p w14:paraId="17D18B5B" w14:textId="0324D631" w:rsidR="007474CC" w:rsidRPr="0073719A" w:rsidRDefault="0095141F" w:rsidP="007474CC">
      <w:pPr>
        <w:pStyle w:val="ListParagraph"/>
        <w:numPr>
          <w:ilvl w:val="0"/>
          <w:numId w:val="34"/>
        </w:numPr>
        <w:jc w:val="left"/>
        <w:rPr>
          <w:rFonts w:ascii="Arial Narrow" w:hAnsi="Arial Narrow" w:cs="Times New Roman"/>
        </w:rPr>
      </w:pPr>
      <w:r>
        <w:rPr>
          <w:rFonts w:ascii="Arial Narrow" w:hAnsi="Arial Narrow" w:cs="Times New Roman"/>
        </w:rPr>
        <w:t>Do you have experience in cooperation with any NGO/Ingo?</w:t>
      </w:r>
    </w:p>
    <w:p w14:paraId="62F6A63A" w14:textId="77777777" w:rsidR="007474CC" w:rsidRPr="0073719A" w:rsidRDefault="007474CC" w:rsidP="007474CC">
      <w:pPr>
        <w:pStyle w:val="ListParagraph"/>
        <w:rPr>
          <w:rFonts w:ascii="Arial Narrow" w:hAnsi="Arial Narrow" w:cs="Times New Roman"/>
        </w:rPr>
      </w:pPr>
    </w:p>
    <w:p w14:paraId="4721278E" w14:textId="0CB3A612" w:rsidR="007474CC" w:rsidRPr="0073719A" w:rsidRDefault="007474CC" w:rsidP="007474CC">
      <w:pPr>
        <w:pStyle w:val="ListParagraph"/>
        <w:rPr>
          <w:rStyle w:val="normaltextrun"/>
          <w:rFonts w:ascii="Arial Narrow" w:eastAsia="SimSun" w:hAnsi="Arial Narrow" w:cs="Times New Roman"/>
          <w:color w:val="000000"/>
          <w:shd w:val="clear" w:color="auto" w:fill="FFFFFF"/>
        </w:rPr>
      </w:pPr>
      <w:r w:rsidRPr="0073719A">
        <w:rPr>
          <w:rFonts w:ascii="Arial Narrow" w:hAnsi="Arial Narrow" w:cs="Times New Roman"/>
        </w:rPr>
        <w:t xml:space="preserve"> </w:t>
      </w:r>
      <w:r w:rsidRPr="0073719A">
        <w:rPr>
          <w:rStyle w:val="normaltextrun"/>
          <w:rFonts w:ascii="Arial Narrow" w:eastAsia="SimSun" w:hAnsi="Arial Narrow" w:cs="Times New Roman"/>
          <w:color w:val="000000"/>
          <w:shd w:val="clear" w:color="auto" w:fill="FFFFFF"/>
        </w:rPr>
        <w:t>□ Yes               □ No</w:t>
      </w:r>
    </w:p>
    <w:p w14:paraId="5DF75411" w14:textId="77777777" w:rsidR="007474CC" w:rsidRPr="0073719A" w:rsidRDefault="007474CC" w:rsidP="007474CC">
      <w:pPr>
        <w:pStyle w:val="ListParagraph"/>
        <w:rPr>
          <w:rStyle w:val="normaltextrun"/>
          <w:rFonts w:ascii="Arial Narrow" w:eastAsia="SimSun" w:hAnsi="Arial Narrow" w:cs="Times New Roman"/>
          <w:color w:val="000000"/>
          <w:shd w:val="clear" w:color="auto" w:fill="FFFFFF"/>
        </w:rPr>
      </w:pPr>
    </w:p>
    <w:p w14:paraId="4E4C71DA" w14:textId="559AE567" w:rsidR="007474CC" w:rsidRDefault="007474CC" w:rsidP="007474CC">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64B815F2" w14:textId="77777777" w:rsidR="005B0999" w:rsidRDefault="005B0999" w:rsidP="007474CC">
      <w:pPr>
        <w:pStyle w:val="ListParagraph"/>
        <w:rPr>
          <w:rFonts w:ascii="Arial Narrow" w:hAnsi="Arial Narrow" w:cs="Times New Roman"/>
        </w:rPr>
      </w:pPr>
    </w:p>
    <w:p w14:paraId="6DFC9C69" w14:textId="77777777" w:rsidR="005B0999" w:rsidRDefault="005B0999" w:rsidP="007474CC">
      <w:pPr>
        <w:pStyle w:val="ListParagraph"/>
        <w:rPr>
          <w:rFonts w:ascii="Arial Narrow" w:hAnsi="Arial Narrow" w:cs="Times New Roman"/>
        </w:rPr>
      </w:pPr>
    </w:p>
    <w:p w14:paraId="762E9913" w14:textId="431C246A" w:rsidR="005B0999" w:rsidRDefault="005B0999" w:rsidP="005B0999">
      <w:pPr>
        <w:pStyle w:val="ListParagraph"/>
        <w:numPr>
          <w:ilvl w:val="0"/>
          <w:numId w:val="34"/>
        </w:numPr>
        <w:rPr>
          <w:rFonts w:ascii="Arial Narrow" w:hAnsi="Arial Narrow" w:cs="Times New Roman"/>
        </w:rPr>
      </w:pPr>
      <w:r>
        <w:rPr>
          <w:rFonts w:ascii="Arial Narrow" w:hAnsi="Arial Narrow" w:cs="Times New Roman"/>
        </w:rPr>
        <w:t>Could you please provide NGO/</w:t>
      </w:r>
      <w:proofErr w:type="spellStart"/>
      <w:r>
        <w:rPr>
          <w:rFonts w:ascii="Arial Narrow" w:hAnsi="Arial Narrow" w:cs="Times New Roman"/>
        </w:rPr>
        <w:t>iNGO</w:t>
      </w:r>
      <w:proofErr w:type="spellEnd"/>
      <w:r>
        <w:rPr>
          <w:rFonts w:ascii="Arial Narrow" w:hAnsi="Arial Narrow" w:cs="Times New Roman"/>
        </w:rPr>
        <w:t xml:space="preserve"> you worked with?</w:t>
      </w:r>
    </w:p>
    <w:p w14:paraId="0A640BEC" w14:textId="77777777" w:rsidR="005B0999" w:rsidRDefault="005B0999" w:rsidP="005B0999">
      <w:pPr>
        <w:rPr>
          <w:rFonts w:ascii="Arial Narrow" w:hAnsi="Arial Narrow" w:cs="Times New Roman"/>
        </w:rPr>
      </w:pPr>
    </w:p>
    <w:p w14:paraId="05A3905C" w14:textId="77777777" w:rsidR="005B0999" w:rsidRPr="005B0999" w:rsidRDefault="005B0999" w:rsidP="005B0999">
      <w:pPr>
        <w:rPr>
          <w:rFonts w:ascii="Arial Narrow" w:hAnsi="Arial Narrow" w:cs="Times New Roman"/>
        </w:rPr>
      </w:pPr>
    </w:p>
    <w:p w14:paraId="71067AE1" w14:textId="77777777" w:rsidR="007474CC" w:rsidRPr="0073719A" w:rsidRDefault="007474CC" w:rsidP="007474CC">
      <w:pPr>
        <w:pStyle w:val="ListParagraph"/>
        <w:rPr>
          <w:rFonts w:ascii="Arial Narrow" w:hAnsi="Arial Narrow" w:cs="Times New Roman"/>
        </w:rPr>
      </w:pPr>
    </w:p>
    <w:p w14:paraId="7E1068A9" w14:textId="279BF01C" w:rsidR="006C403A" w:rsidRPr="0073719A" w:rsidRDefault="006C403A" w:rsidP="006C403A">
      <w:pPr>
        <w:pStyle w:val="ListParagraph"/>
        <w:numPr>
          <w:ilvl w:val="0"/>
          <w:numId w:val="34"/>
        </w:numPr>
        <w:jc w:val="left"/>
        <w:rPr>
          <w:rFonts w:ascii="Arial Narrow" w:hAnsi="Arial Narrow" w:cs="Times New Roman"/>
        </w:rPr>
      </w:pPr>
      <w:r w:rsidRPr="0073719A">
        <w:rPr>
          <w:rFonts w:ascii="Arial Narrow" w:hAnsi="Arial Narrow" w:cs="Times New Roman"/>
        </w:rPr>
        <w:t xml:space="preserve">Do you </w:t>
      </w:r>
      <w:r w:rsidR="0095141F">
        <w:rPr>
          <w:rFonts w:ascii="Arial Narrow" w:hAnsi="Arial Narrow" w:cs="Times New Roman"/>
        </w:rPr>
        <w:t>have a department specialized in labor law?</w:t>
      </w:r>
    </w:p>
    <w:p w14:paraId="7F0CE207" w14:textId="7777777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p>
    <w:p w14:paraId="14830F32" w14:textId="1DDFC3E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r w:rsidRPr="0073719A">
        <w:rPr>
          <w:rStyle w:val="normaltextrun"/>
          <w:rFonts w:ascii="Arial Narrow" w:eastAsia="SimSun" w:hAnsi="Arial Narrow" w:cs="Times New Roman"/>
          <w:color w:val="000000"/>
          <w:shd w:val="clear" w:color="auto" w:fill="FFFFFF"/>
        </w:rPr>
        <w:t>□ Yes               □ No</w:t>
      </w:r>
    </w:p>
    <w:p w14:paraId="27A5C918" w14:textId="7777777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p>
    <w:p w14:paraId="3ACC1484" w14:textId="5935C37B" w:rsidR="006C403A" w:rsidRPr="0073719A" w:rsidRDefault="006C403A" w:rsidP="006C403A">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2B2EC534" w14:textId="77777777" w:rsidR="006C403A" w:rsidRPr="0073719A" w:rsidRDefault="006C403A" w:rsidP="006C403A">
      <w:pPr>
        <w:pStyle w:val="ListParagraph"/>
        <w:rPr>
          <w:rFonts w:ascii="Arial Narrow" w:eastAsia="SimSun" w:hAnsi="Arial Narrow" w:cs="Times New Roman"/>
          <w:color w:val="000000"/>
          <w:shd w:val="clear" w:color="auto" w:fill="FFFFFF"/>
        </w:rPr>
      </w:pPr>
    </w:p>
    <w:p w14:paraId="4B53846A" w14:textId="697019CD" w:rsidR="006C403A" w:rsidRPr="0073719A" w:rsidRDefault="006C403A" w:rsidP="006C403A">
      <w:pPr>
        <w:pStyle w:val="ListParagraph"/>
        <w:numPr>
          <w:ilvl w:val="0"/>
          <w:numId w:val="34"/>
        </w:numPr>
        <w:jc w:val="left"/>
        <w:rPr>
          <w:rFonts w:ascii="Arial Narrow" w:hAnsi="Arial Narrow" w:cs="Times New Roman"/>
        </w:rPr>
      </w:pPr>
      <w:r w:rsidRPr="0073719A">
        <w:rPr>
          <w:rFonts w:ascii="Arial Narrow" w:hAnsi="Arial Narrow" w:cs="Times New Roman"/>
        </w:rPr>
        <w:t>D</w:t>
      </w:r>
      <w:r w:rsidR="0095141F">
        <w:rPr>
          <w:rFonts w:ascii="Arial Narrow" w:hAnsi="Arial Narrow" w:cs="Times New Roman"/>
        </w:rPr>
        <w:t>o you have a department specialized in employment law?</w:t>
      </w:r>
    </w:p>
    <w:p w14:paraId="2237B019" w14:textId="77777777" w:rsidR="006C403A" w:rsidRPr="0073719A" w:rsidRDefault="006C403A" w:rsidP="006C403A">
      <w:pPr>
        <w:pStyle w:val="ListParagraph"/>
        <w:jc w:val="left"/>
        <w:rPr>
          <w:rFonts w:ascii="Arial Narrow" w:hAnsi="Arial Narrow" w:cs="Times New Roman"/>
          <w:b/>
          <w:bCs/>
        </w:rPr>
      </w:pPr>
    </w:p>
    <w:p w14:paraId="168AC467" w14:textId="7777777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r w:rsidRPr="0073719A">
        <w:rPr>
          <w:rStyle w:val="normaltextrun"/>
          <w:rFonts w:ascii="Arial Narrow" w:eastAsia="SimSun" w:hAnsi="Arial Narrow" w:cs="Times New Roman"/>
          <w:color w:val="000000"/>
          <w:shd w:val="clear" w:color="auto" w:fill="FFFFFF"/>
        </w:rPr>
        <w:t>□ Yes               □ No</w:t>
      </w:r>
    </w:p>
    <w:p w14:paraId="649D52B2" w14:textId="7777777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p>
    <w:p w14:paraId="027A681C" w14:textId="6C7F7682" w:rsidR="006C403A" w:rsidRPr="0073719A" w:rsidRDefault="006C403A" w:rsidP="006C403A">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2F5CCF55" w14:textId="77777777" w:rsidR="006C403A" w:rsidRPr="0073719A" w:rsidRDefault="006C403A" w:rsidP="006C403A">
      <w:pPr>
        <w:pStyle w:val="ListParagraph"/>
        <w:jc w:val="left"/>
        <w:rPr>
          <w:rFonts w:ascii="Arial Narrow" w:hAnsi="Arial Narrow" w:cs="Times New Roman"/>
          <w:b/>
          <w:bCs/>
        </w:rPr>
      </w:pPr>
    </w:p>
    <w:p w14:paraId="2D22E27E" w14:textId="330ACE5C" w:rsidR="006C403A" w:rsidRPr="0073719A" w:rsidRDefault="006C403A" w:rsidP="006C403A">
      <w:pPr>
        <w:pStyle w:val="ListParagraph"/>
        <w:numPr>
          <w:ilvl w:val="0"/>
          <w:numId w:val="34"/>
        </w:numPr>
        <w:jc w:val="left"/>
        <w:rPr>
          <w:rFonts w:ascii="Arial Narrow" w:hAnsi="Arial Narrow" w:cs="Times New Roman"/>
        </w:rPr>
      </w:pPr>
      <w:r w:rsidRPr="0073719A">
        <w:rPr>
          <w:rFonts w:ascii="Arial Narrow" w:hAnsi="Arial Narrow" w:cs="Times New Roman"/>
        </w:rPr>
        <w:t>D</w:t>
      </w:r>
      <w:r w:rsidR="0095141F">
        <w:rPr>
          <w:rFonts w:ascii="Arial Narrow" w:hAnsi="Arial Narrow" w:cs="Times New Roman"/>
        </w:rPr>
        <w:t>o you have a department specialized in immigration law?</w:t>
      </w:r>
    </w:p>
    <w:p w14:paraId="5B304AB8" w14:textId="77777777" w:rsidR="006C403A" w:rsidRPr="0073719A" w:rsidRDefault="006C403A" w:rsidP="006C403A">
      <w:pPr>
        <w:pStyle w:val="ListParagraph"/>
        <w:jc w:val="left"/>
        <w:rPr>
          <w:rFonts w:ascii="Arial Narrow" w:hAnsi="Arial Narrow" w:cs="Times New Roman"/>
          <w:b/>
          <w:bCs/>
        </w:rPr>
      </w:pPr>
    </w:p>
    <w:p w14:paraId="48AA8865" w14:textId="7777777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r w:rsidRPr="0073719A">
        <w:rPr>
          <w:rStyle w:val="normaltextrun"/>
          <w:rFonts w:ascii="Arial Narrow" w:eastAsia="SimSun" w:hAnsi="Arial Narrow" w:cs="Times New Roman"/>
          <w:color w:val="000000"/>
          <w:shd w:val="clear" w:color="auto" w:fill="FFFFFF"/>
        </w:rPr>
        <w:t>□ Yes               □ No</w:t>
      </w:r>
    </w:p>
    <w:p w14:paraId="513F53BF" w14:textId="77777777" w:rsidR="006C403A" w:rsidRPr="0073719A" w:rsidRDefault="006C403A" w:rsidP="006C403A">
      <w:pPr>
        <w:pStyle w:val="ListParagraph"/>
        <w:rPr>
          <w:rStyle w:val="normaltextrun"/>
          <w:rFonts w:ascii="Arial Narrow" w:eastAsia="SimSun" w:hAnsi="Arial Narrow" w:cs="Times New Roman"/>
          <w:color w:val="000000"/>
          <w:shd w:val="clear" w:color="auto" w:fill="FFFFFF"/>
        </w:rPr>
      </w:pPr>
    </w:p>
    <w:p w14:paraId="057CA40D" w14:textId="660207CC" w:rsidR="006C403A" w:rsidRPr="0073719A" w:rsidRDefault="006C403A" w:rsidP="006C403A">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4D6BE451" w14:textId="77777777" w:rsidR="00254ABB" w:rsidRDefault="00254ABB" w:rsidP="006C403A">
      <w:pPr>
        <w:pStyle w:val="ListParagraph"/>
        <w:rPr>
          <w:rFonts w:ascii="Arial Narrow" w:hAnsi="Arial Narrow" w:cs="Times New Roman"/>
        </w:rPr>
      </w:pPr>
    </w:p>
    <w:p w14:paraId="75AC8DA0" w14:textId="0083AD5B" w:rsidR="006F76A6" w:rsidRDefault="006F76A6" w:rsidP="006F76A6">
      <w:pPr>
        <w:pStyle w:val="ListParagraph"/>
        <w:numPr>
          <w:ilvl w:val="0"/>
          <w:numId w:val="34"/>
        </w:numPr>
        <w:rPr>
          <w:rFonts w:ascii="Arial Narrow" w:hAnsi="Arial Narrow" w:cs="Times New Roman"/>
        </w:rPr>
      </w:pPr>
      <w:r>
        <w:rPr>
          <w:rFonts w:ascii="Arial Narrow" w:hAnsi="Arial Narrow" w:cs="Times New Roman"/>
        </w:rPr>
        <w:t>Do you have experience / dedicated employee for GDPR cases?</w:t>
      </w:r>
    </w:p>
    <w:p w14:paraId="18838058" w14:textId="77777777" w:rsidR="006F76A6" w:rsidRDefault="006F76A6" w:rsidP="006F76A6">
      <w:pPr>
        <w:pStyle w:val="ListParagraph"/>
        <w:rPr>
          <w:rStyle w:val="normaltextrun"/>
          <w:rFonts w:ascii="Arial Narrow" w:eastAsia="SimSun" w:hAnsi="Arial Narrow" w:cs="Times New Roman"/>
          <w:color w:val="000000"/>
          <w:shd w:val="clear" w:color="auto" w:fill="FFFFFF"/>
        </w:rPr>
      </w:pPr>
    </w:p>
    <w:p w14:paraId="16834777" w14:textId="64868AB0" w:rsidR="006F76A6" w:rsidRPr="0073719A" w:rsidRDefault="006F76A6" w:rsidP="006F76A6">
      <w:pPr>
        <w:pStyle w:val="ListParagraph"/>
        <w:rPr>
          <w:rStyle w:val="normaltextrun"/>
          <w:rFonts w:ascii="Arial Narrow" w:eastAsia="SimSun" w:hAnsi="Arial Narrow" w:cs="Times New Roman"/>
          <w:color w:val="000000"/>
          <w:shd w:val="clear" w:color="auto" w:fill="FFFFFF"/>
        </w:rPr>
      </w:pPr>
      <w:r w:rsidRPr="0073719A">
        <w:rPr>
          <w:rStyle w:val="normaltextrun"/>
          <w:rFonts w:ascii="Arial Narrow" w:eastAsia="SimSun" w:hAnsi="Arial Narrow" w:cs="Times New Roman"/>
          <w:color w:val="000000"/>
          <w:shd w:val="clear" w:color="auto" w:fill="FFFFFF"/>
        </w:rPr>
        <w:t>□ Yes               □ No</w:t>
      </w:r>
    </w:p>
    <w:p w14:paraId="63A98D2F" w14:textId="082F37FB" w:rsidR="006F76A6" w:rsidRDefault="006F76A6" w:rsidP="006F76A6">
      <w:pPr>
        <w:pStyle w:val="ListParagraph"/>
        <w:rPr>
          <w:rFonts w:ascii="Arial Narrow" w:hAnsi="Arial Narrow" w:cs="Times New Roman"/>
        </w:rPr>
      </w:pPr>
    </w:p>
    <w:p w14:paraId="0B4DC692" w14:textId="77777777" w:rsidR="006F76A6" w:rsidRPr="006F76A6" w:rsidRDefault="006F76A6" w:rsidP="006F76A6">
      <w:pPr>
        <w:rPr>
          <w:rFonts w:ascii="Arial Narrow" w:hAnsi="Arial Narrow" w:cs="Times New Roman"/>
        </w:rPr>
      </w:pPr>
    </w:p>
    <w:p w14:paraId="6CEDB53A" w14:textId="77777777" w:rsidR="006F76A6" w:rsidRPr="0073719A" w:rsidRDefault="006F76A6" w:rsidP="006C403A">
      <w:pPr>
        <w:pStyle w:val="ListParagraph"/>
        <w:rPr>
          <w:rFonts w:ascii="Arial Narrow" w:hAnsi="Arial Narrow" w:cs="Times New Roman"/>
        </w:rPr>
      </w:pPr>
    </w:p>
    <w:p w14:paraId="08CC8695" w14:textId="57EFFB6A" w:rsidR="00254ABB" w:rsidRPr="0073719A" w:rsidRDefault="0095141F" w:rsidP="00254ABB">
      <w:pPr>
        <w:pStyle w:val="ListParagraph"/>
        <w:numPr>
          <w:ilvl w:val="0"/>
          <w:numId w:val="34"/>
        </w:numPr>
        <w:rPr>
          <w:rFonts w:ascii="Arial Narrow" w:hAnsi="Arial Narrow" w:cs="Times New Roman"/>
        </w:rPr>
      </w:pPr>
      <w:r>
        <w:rPr>
          <w:rFonts w:ascii="Arial Narrow" w:hAnsi="Arial Narrow" w:cs="Times New Roman"/>
        </w:rPr>
        <w:t>Are your employees fluent in English and Polish?</w:t>
      </w:r>
    </w:p>
    <w:p w14:paraId="327146CF" w14:textId="5ED5FC4C" w:rsidR="00254ABB" w:rsidRPr="0073719A" w:rsidRDefault="00254ABB" w:rsidP="00254ABB">
      <w:pPr>
        <w:rPr>
          <w:rStyle w:val="normaltextrun"/>
          <w:rFonts w:ascii="Arial Narrow" w:eastAsia="SimSun" w:hAnsi="Arial Narrow" w:cs="Times New Roman"/>
          <w:color w:val="000000"/>
          <w:shd w:val="clear" w:color="auto" w:fill="FFFFFF"/>
        </w:rPr>
      </w:pPr>
      <w:r w:rsidRPr="0073719A">
        <w:rPr>
          <w:rFonts w:ascii="Arial Narrow" w:hAnsi="Arial Narrow" w:cs="Times New Roman"/>
        </w:rPr>
        <w:t xml:space="preserve">              </w:t>
      </w:r>
      <w:r w:rsidRPr="0073719A">
        <w:rPr>
          <w:rStyle w:val="normaltextrun"/>
          <w:rFonts w:ascii="Arial Narrow" w:eastAsia="SimSun" w:hAnsi="Arial Narrow" w:cs="Times New Roman"/>
          <w:color w:val="000000"/>
          <w:shd w:val="clear" w:color="auto" w:fill="FFFFFF"/>
        </w:rPr>
        <w:t>□ Yes               □ No</w:t>
      </w:r>
    </w:p>
    <w:p w14:paraId="3EB6337D" w14:textId="77777777" w:rsidR="00254ABB" w:rsidRPr="0073719A" w:rsidRDefault="00254ABB" w:rsidP="00254ABB">
      <w:pPr>
        <w:pStyle w:val="ListParagraph"/>
        <w:rPr>
          <w:rStyle w:val="normaltextrun"/>
          <w:rFonts w:ascii="Arial Narrow" w:eastAsia="SimSun" w:hAnsi="Arial Narrow" w:cs="Times New Roman"/>
          <w:color w:val="000000"/>
          <w:shd w:val="clear" w:color="auto" w:fill="FFFFFF"/>
        </w:rPr>
      </w:pPr>
    </w:p>
    <w:p w14:paraId="572D091F" w14:textId="1D55AF9A" w:rsidR="00254ABB" w:rsidRPr="0073719A" w:rsidRDefault="00254ABB" w:rsidP="00254ABB">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2D21ECBA" w14:textId="77777777" w:rsidR="00254ABB" w:rsidRDefault="00254ABB" w:rsidP="00254ABB">
      <w:pPr>
        <w:pStyle w:val="ListParagraph"/>
        <w:rPr>
          <w:rFonts w:ascii="Arial Narrow" w:hAnsi="Arial Narrow" w:cs="Times New Roman"/>
        </w:rPr>
      </w:pPr>
    </w:p>
    <w:p w14:paraId="05133B43" w14:textId="77777777" w:rsidR="006F76A6" w:rsidRDefault="006F76A6" w:rsidP="00254ABB">
      <w:pPr>
        <w:pStyle w:val="ListParagraph"/>
        <w:rPr>
          <w:rFonts w:ascii="Arial Narrow" w:hAnsi="Arial Narrow" w:cs="Times New Roman"/>
        </w:rPr>
      </w:pPr>
    </w:p>
    <w:p w14:paraId="2AD7CEF8" w14:textId="41A6B01E" w:rsidR="006F76A6" w:rsidRPr="0073719A" w:rsidRDefault="006F76A6" w:rsidP="006F76A6">
      <w:pPr>
        <w:pStyle w:val="ListParagraph"/>
        <w:numPr>
          <w:ilvl w:val="0"/>
          <w:numId w:val="34"/>
        </w:numPr>
        <w:rPr>
          <w:rFonts w:ascii="Arial Narrow" w:hAnsi="Arial Narrow" w:cs="Times New Roman"/>
        </w:rPr>
      </w:pPr>
      <w:r>
        <w:rPr>
          <w:rFonts w:ascii="Arial Narrow" w:hAnsi="Arial Narrow" w:cs="Times New Roman"/>
        </w:rPr>
        <w:t>Are your preparing legal documents in English and Polish?</w:t>
      </w:r>
    </w:p>
    <w:p w14:paraId="342BC375" w14:textId="77777777" w:rsidR="006F76A6" w:rsidRPr="0073719A" w:rsidRDefault="006F76A6" w:rsidP="006F76A6">
      <w:pPr>
        <w:rPr>
          <w:rStyle w:val="normaltextrun"/>
          <w:rFonts w:ascii="Arial Narrow" w:eastAsia="SimSun" w:hAnsi="Arial Narrow" w:cs="Times New Roman"/>
          <w:color w:val="000000"/>
          <w:shd w:val="clear" w:color="auto" w:fill="FFFFFF"/>
        </w:rPr>
      </w:pPr>
      <w:r w:rsidRPr="0073719A">
        <w:rPr>
          <w:rFonts w:ascii="Arial Narrow" w:hAnsi="Arial Narrow" w:cs="Times New Roman"/>
        </w:rPr>
        <w:t xml:space="preserve">              </w:t>
      </w:r>
      <w:r w:rsidRPr="0073719A">
        <w:rPr>
          <w:rStyle w:val="normaltextrun"/>
          <w:rFonts w:ascii="Arial Narrow" w:eastAsia="SimSun" w:hAnsi="Arial Narrow" w:cs="Times New Roman"/>
          <w:color w:val="000000"/>
          <w:shd w:val="clear" w:color="auto" w:fill="FFFFFF"/>
        </w:rPr>
        <w:t>□ Yes               □ No</w:t>
      </w:r>
    </w:p>
    <w:p w14:paraId="043F5575" w14:textId="77777777" w:rsidR="006F76A6" w:rsidRDefault="006F76A6" w:rsidP="00254ABB">
      <w:pPr>
        <w:pStyle w:val="ListParagraph"/>
        <w:rPr>
          <w:rFonts w:ascii="Arial Narrow" w:hAnsi="Arial Narrow" w:cs="Times New Roman"/>
        </w:rPr>
      </w:pPr>
    </w:p>
    <w:p w14:paraId="753C7169" w14:textId="1B563952" w:rsidR="006F76A6" w:rsidRDefault="006F76A6" w:rsidP="006F76A6">
      <w:pPr>
        <w:pStyle w:val="ListParagraph"/>
        <w:numPr>
          <w:ilvl w:val="0"/>
          <w:numId w:val="34"/>
        </w:numPr>
        <w:rPr>
          <w:rFonts w:ascii="Arial Narrow" w:hAnsi="Arial Narrow" w:cs="Times New Roman"/>
        </w:rPr>
      </w:pPr>
      <w:r>
        <w:rPr>
          <w:rFonts w:ascii="Arial Narrow" w:hAnsi="Arial Narrow" w:cs="Times New Roman"/>
        </w:rPr>
        <w:t>Are you updating your clients with changes in polish legislation in due notice?</w:t>
      </w:r>
    </w:p>
    <w:p w14:paraId="67E041C0" w14:textId="21475A90" w:rsidR="006F76A6" w:rsidRDefault="006F76A6" w:rsidP="006F76A6">
      <w:pPr>
        <w:pStyle w:val="ListParagraph"/>
        <w:rPr>
          <w:rStyle w:val="normaltextrun"/>
          <w:rFonts w:ascii="Arial Narrow" w:eastAsia="SimSun" w:hAnsi="Arial Narrow" w:cs="Times New Roman"/>
          <w:color w:val="000000"/>
          <w:shd w:val="clear" w:color="auto" w:fill="FFFFFF"/>
        </w:rPr>
      </w:pPr>
      <w:r w:rsidRPr="0073719A">
        <w:rPr>
          <w:rStyle w:val="normaltextrun"/>
          <w:rFonts w:ascii="Arial Narrow" w:eastAsia="SimSun" w:hAnsi="Arial Narrow" w:cs="Times New Roman"/>
          <w:color w:val="000000"/>
          <w:shd w:val="clear" w:color="auto" w:fill="FFFFFF"/>
        </w:rPr>
        <w:t>□ Yes               □ No</w:t>
      </w:r>
    </w:p>
    <w:p w14:paraId="042D0EB4" w14:textId="77777777" w:rsidR="006F76A6" w:rsidRDefault="006F76A6" w:rsidP="006F76A6">
      <w:pPr>
        <w:pStyle w:val="ListParagraph"/>
        <w:rPr>
          <w:rStyle w:val="normaltextrun"/>
          <w:rFonts w:ascii="Arial Narrow" w:eastAsia="SimSun" w:hAnsi="Arial Narrow" w:cs="Times New Roman"/>
          <w:color w:val="000000"/>
          <w:shd w:val="clear" w:color="auto" w:fill="FFFFFF"/>
        </w:rPr>
      </w:pPr>
    </w:p>
    <w:p w14:paraId="568E0A93" w14:textId="46DBDAFC" w:rsidR="006F76A6" w:rsidRDefault="006F76A6" w:rsidP="006F76A6">
      <w:pPr>
        <w:pStyle w:val="ListParagraph"/>
        <w:rPr>
          <w:rStyle w:val="normaltextrun"/>
          <w:rFonts w:ascii="Arial Narrow" w:eastAsia="SimSun" w:hAnsi="Arial Narrow" w:cs="Times New Roman"/>
          <w:color w:val="000000"/>
          <w:shd w:val="clear" w:color="auto" w:fill="FFFFFF"/>
        </w:rPr>
      </w:pPr>
      <w:r>
        <w:rPr>
          <w:rStyle w:val="normaltextrun"/>
          <w:rFonts w:ascii="Arial Narrow" w:eastAsia="SimSun" w:hAnsi="Arial Narrow" w:cs="Times New Roman"/>
          <w:color w:val="000000"/>
          <w:shd w:val="clear" w:color="auto" w:fill="FFFFFF"/>
        </w:rPr>
        <w:t>Could you give example of latest polish legislation change?</w:t>
      </w:r>
    </w:p>
    <w:p w14:paraId="16F2AAEF" w14:textId="77777777" w:rsidR="006F76A6" w:rsidRDefault="006F76A6" w:rsidP="006F76A6">
      <w:pPr>
        <w:pStyle w:val="ListParagraph"/>
        <w:rPr>
          <w:rStyle w:val="normaltextrun"/>
          <w:rFonts w:ascii="Arial Narrow" w:eastAsia="SimSun" w:hAnsi="Arial Narrow" w:cs="Times New Roman"/>
          <w:color w:val="000000"/>
          <w:shd w:val="clear" w:color="auto" w:fill="FFFFFF"/>
        </w:rPr>
      </w:pPr>
    </w:p>
    <w:p w14:paraId="7F5F792F" w14:textId="01B853A1" w:rsidR="006F76A6" w:rsidRDefault="006F76A6" w:rsidP="006F76A6">
      <w:pPr>
        <w:pStyle w:val="ListParagraph"/>
        <w:rPr>
          <w:rFonts w:ascii="Arial Narrow" w:hAnsi="Arial Narrow" w:cs="Times New Roman"/>
        </w:rPr>
      </w:pPr>
      <w:r>
        <w:rPr>
          <w:rStyle w:val="normaltextrun"/>
          <w:rFonts w:ascii="Arial Narrow" w:eastAsia="SimSun" w:hAnsi="Arial Narrow" w:cs="Times New Roman"/>
          <w:color w:val="000000"/>
          <w:shd w:val="clear" w:color="auto" w:fill="FFFFFF"/>
        </w:rPr>
        <w:t>……………………………………………………….</w:t>
      </w:r>
    </w:p>
    <w:p w14:paraId="1CFB95C0" w14:textId="77777777" w:rsidR="006F76A6" w:rsidRPr="0073719A" w:rsidRDefault="006F76A6" w:rsidP="00254ABB">
      <w:pPr>
        <w:pStyle w:val="ListParagraph"/>
        <w:rPr>
          <w:rFonts w:ascii="Arial Narrow" w:hAnsi="Arial Narrow" w:cs="Times New Roman"/>
        </w:rPr>
      </w:pPr>
    </w:p>
    <w:p w14:paraId="73A2F565" w14:textId="66B86EFA" w:rsidR="00254ABB" w:rsidRPr="0073719A" w:rsidRDefault="0095141F" w:rsidP="00254ABB">
      <w:pPr>
        <w:pStyle w:val="ListParagraph"/>
        <w:numPr>
          <w:ilvl w:val="0"/>
          <w:numId w:val="34"/>
        </w:numPr>
        <w:rPr>
          <w:rFonts w:ascii="Arial Narrow" w:hAnsi="Arial Narrow" w:cs="Times New Roman"/>
        </w:rPr>
      </w:pPr>
      <w:r>
        <w:rPr>
          <w:rFonts w:ascii="Arial Narrow" w:hAnsi="Arial Narrow" w:cs="Times New Roman"/>
        </w:rPr>
        <w:t>What are your availability hours for contact from client?</w:t>
      </w:r>
    </w:p>
    <w:p w14:paraId="708F688B" w14:textId="77777777" w:rsidR="006C403A" w:rsidRPr="0073719A" w:rsidRDefault="006C403A" w:rsidP="006C403A">
      <w:pPr>
        <w:pStyle w:val="ListParagraph"/>
        <w:jc w:val="left"/>
        <w:rPr>
          <w:rFonts w:ascii="Arial Narrow" w:hAnsi="Arial Narrow" w:cs="Times New Roman"/>
          <w:b/>
          <w:bCs/>
        </w:rPr>
      </w:pPr>
    </w:p>
    <w:p w14:paraId="62C638F2" w14:textId="77777777" w:rsidR="00254ABB" w:rsidRPr="0073719A" w:rsidRDefault="00254ABB" w:rsidP="00254ABB">
      <w:pPr>
        <w:pStyle w:val="ListParagraph"/>
        <w:rPr>
          <w:rStyle w:val="normaltextrun"/>
          <w:rFonts w:ascii="Arial Narrow" w:eastAsia="SimSun" w:hAnsi="Arial Narrow" w:cs="Times New Roman"/>
          <w:color w:val="000000"/>
          <w:shd w:val="clear" w:color="auto" w:fill="FFFFFF"/>
        </w:rPr>
      </w:pPr>
      <w:r w:rsidRPr="0073719A">
        <w:rPr>
          <w:rStyle w:val="normaltextrun"/>
          <w:rFonts w:ascii="Arial Narrow" w:eastAsia="SimSun" w:hAnsi="Arial Narrow" w:cs="Times New Roman"/>
          <w:color w:val="000000"/>
          <w:shd w:val="clear" w:color="auto" w:fill="FFFFFF"/>
        </w:rPr>
        <w:t>□ Yes               □ No</w:t>
      </w:r>
    </w:p>
    <w:p w14:paraId="6983973E" w14:textId="77777777" w:rsidR="00254ABB" w:rsidRPr="0073719A" w:rsidRDefault="00254ABB" w:rsidP="00254ABB">
      <w:pPr>
        <w:pStyle w:val="ListParagraph"/>
        <w:rPr>
          <w:rStyle w:val="normaltextrun"/>
          <w:rFonts w:ascii="Arial Narrow" w:eastAsia="SimSun" w:hAnsi="Arial Narrow" w:cs="Times New Roman"/>
          <w:color w:val="000000"/>
          <w:shd w:val="clear" w:color="auto" w:fill="FFFFFF"/>
        </w:rPr>
      </w:pPr>
    </w:p>
    <w:p w14:paraId="4944F5FD" w14:textId="31BBB2E8" w:rsidR="006C403A" w:rsidRDefault="00254ABB" w:rsidP="0095141F">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7A7DB4B7" w14:textId="77777777" w:rsidR="0095141F" w:rsidRDefault="0095141F" w:rsidP="0095141F">
      <w:pPr>
        <w:pStyle w:val="ListParagraph"/>
        <w:rPr>
          <w:rFonts w:ascii="Arial Narrow" w:hAnsi="Arial Narrow" w:cs="Times New Roman"/>
        </w:rPr>
      </w:pPr>
    </w:p>
    <w:p w14:paraId="602C641E" w14:textId="77777777" w:rsidR="000131D8" w:rsidRPr="0095141F" w:rsidRDefault="000131D8" w:rsidP="0095141F">
      <w:pPr>
        <w:pStyle w:val="ListParagraph"/>
        <w:rPr>
          <w:rFonts w:ascii="Arial Narrow" w:hAnsi="Arial Narrow" w:cs="Times New Roman"/>
        </w:rPr>
      </w:pPr>
    </w:p>
    <w:p w14:paraId="1D9A558B" w14:textId="0DBCD11D" w:rsidR="006C403A" w:rsidRPr="0073719A" w:rsidRDefault="006C403A" w:rsidP="006C403A">
      <w:pPr>
        <w:pStyle w:val="ListParagraph"/>
        <w:numPr>
          <w:ilvl w:val="0"/>
          <w:numId w:val="34"/>
        </w:numPr>
        <w:jc w:val="left"/>
        <w:rPr>
          <w:rFonts w:ascii="Arial Narrow" w:hAnsi="Arial Narrow" w:cs="Times New Roman"/>
          <w:b/>
          <w:bCs/>
        </w:rPr>
      </w:pPr>
      <w:r w:rsidRPr="0073719A">
        <w:rPr>
          <w:rFonts w:ascii="Arial Narrow" w:hAnsi="Arial Narrow" w:cs="Times New Roman"/>
        </w:rPr>
        <w:t>Please provide payment terms</w:t>
      </w:r>
    </w:p>
    <w:p w14:paraId="49FB6026" w14:textId="77777777" w:rsidR="006C403A" w:rsidRPr="0073719A" w:rsidRDefault="006C403A" w:rsidP="006C403A">
      <w:pPr>
        <w:pStyle w:val="ListParagraph"/>
        <w:jc w:val="left"/>
        <w:rPr>
          <w:rFonts w:ascii="Arial Narrow" w:hAnsi="Arial Narrow" w:cs="Times New Roman"/>
          <w:b/>
          <w:bCs/>
        </w:rPr>
      </w:pPr>
    </w:p>
    <w:p w14:paraId="6B22FF7A" w14:textId="2DCF1E2F" w:rsidR="006C403A" w:rsidRPr="0073719A" w:rsidRDefault="006C403A" w:rsidP="006C403A">
      <w:pPr>
        <w:pStyle w:val="ListParagraph"/>
        <w:rPr>
          <w:rFonts w:ascii="Arial Narrow" w:hAnsi="Arial Narrow" w:cs="Times New Roman"/>
        </w:rPr>
      </w:pPr>
      <w:r w:rsidRPr="0073719A">
        <w:rPr>
          <w:rFonts w:ascii="Arial Narrow" w:hAnsi="Arial Narrow" w:cs="Times New Roman"/>
        </w:rPr>
        <w:t>Explanation……………………………………………………………………</w:t>
      </w:r>
      <w:r w:rsidR="00B97551" w:rsidRPr="0073719A">
        <w:rPr>
          <w:rFonts w:ascii="Arial Narrow" w:hAnsi="Arial Narrow" w:cs="Times New Roman"/>
        </w:rPr>
        <w:t>………………….</w:t>
      </w:r>
    </w:p>
    <w:p w14:paraId="07756963" w14:textId="77777777" w:rsidR="007474CC" w:rsidRDefault="007474CC" w:rsidP="006C403A">
      <w:pPr>
        <w:pStyle w:val="ListParagraph"/>
        <w:rPr>
          <w:rFonts w:ascii="Arial Narrow" w:hAnsi="Arial Narrow" w:cs="Times New Roman"/>
        </w:rPr>
      </w:pPr>
    </w:p>
    <w:p w14:paraId="129BE4A4" w14:textId="77777777" w:rsidR="003653DE" w:rsidRDefault="003653DE" w:rsidP="006C403A">
      <w:pPr>
        <w:pStyle w:val="ListParagraph"/>
        <w:rPr>
          <w:rFonts w:ascii="Arial Narrow" w:hAnsi="Arial Narrow" w:cs="Times New Roman"/>
        </w:rPr>
      </w:pPr>
    </w:p>
    <w:p w14:paraId="5017372C" w14:textId="77777777" w:rsidR="003653DE" w:rsidRDefault="003653DE" w:rsidP="006C403A">
      <w:pPr>
        <w:pStyle w:val="ListParagraph"/>
        <w:rPr>
          <w:rFonts w:ascii="Arial Narrow" w:hAnsi="Arial Narrow" w:cs="Times New Roman"/>
        </w:rPr>
      </w:pPr>
    </w:p>
    <w:p w14:paraId="61EC0264" w14:textId="77777777" w:rsidR="003653DE" w:rsidRDefault="003653DE" w:rsidP="006C403A">
      <w:pPr>
        <w:pStyle w:val="ListParagraph"/>
        <w:rPr>
          <w:rFonts w:ascii="Arial Narrow" w:hAnsi="Arial Narrow" w:cs="Times New Roman"/>
        </w:rPr>
      </w:pPr>
    </w:p>
    <w:p w14:paraId="371CCC5E" w14:textId="77777777" w:rsidR="003653DE" w:rsidRDefault="003653DE" w:rsidP="006C403A">
      <w:pPr>
        <w:pStyle w:val="ListParagraph"/>
        <w:rPr>
          <w:rFonts w:ascii="Arial Narrow" w:hAnsi="Arial Narrow" w:cs="Times New Roman"/>
        </w:rPr>
      </w:pPr>
    </w:p>
    <w:p w14:paraId="2DB0F179" w14:textId="77777777" w:rsidR="003653DE" w:rsidRDefault="003653DE" w:rsidP="006C403A">
      <w:pPr>
        <w:pStyle w:val="ListParagraph"/>
        <w:rPr>
          <w:rFonts w:ascii="Arial Narrow" w:hAnsi="Arial Narrow" w:cs="Times New Roman"/>
        </w:rPr>
      </w:pPr>
    </w:p>
    <w:p w14:paraId="5F8BABA6" w14:textId="77777777" w:rsidR="003653DE" w:rsidRDefault="003653DE" w:rsidP="006C403A">
      <w:pPr>
        <w:pStyle w:val="ListParagraph"/>
        <w:rPr>
          <w:rFonts w:ascii="Arial Narrow" w:hAnsi="Arial Narrow" w:cs="Times New Roman"/>
        </w:rPr>
      </w:pPr>
    </w:p>
    <w:p w14:paraId="4D5E77A8" w14:textId="77777777" w:rsidR="003653DE" w:rsidRDefault="003653DE" w:rsidP="006C403A">
      <w:pPr>
        <w:pStyle w:val="ListParagraph"/>
        <w:rPr>
          <w:rFonts w:ascii="Arial Narrow" w:hAnsi="Arial Narrow" w:cs="Times New Roman"/>
        </w:rPr>
      </w:pPr>
    </w:p>
    <w:p w14:paraId="6566FCF9" w14:textId="77777777" w:rsidR="003653DE" w:rsidRDefault="003653DE" w:rsidP="006C403A">
      <w:pPr>
        <w:pStyle w:val="ListParagraph"/>
        <w:rPr>
          <w:rFonts w:ascii="Arial Narrow" w:hAnsi="Arial Narrow" w:cs="Times New Roman"/>
        </w:rPr>
      </w:pPr>
    </w:p>
    <w:p w14:paraId="194449F9" w14:textId="77777777" w:rsidR="003653DE" w:rsidRDefault="003653DE" w:rsidP="006C403A">
      <w:pPr>
        <w:pStyle w:val="ListParagraph"/>
        <w:rPr>
          <w:rFonts w:ascii="Arial Narrow" w:hAnsi="Arial Narrow" w:cs="Times New Roman"/>
        </w:rPr>
      </w:pPr>
    </w:p>
    <w:p w14:paraId="21C5B9B0" w14:textId="77777777" w:rsidR="003653DE" w:rsidRDefault="003653DE" w:rsidP="006C403A">
      <w:pPr>
        <w:pStyle w:val="ListParagraph"/>
        <w:rPr>
          <w:rFonts w:ascii="Arial Narrow" w:hAnsi="Arial Narrow" w:cs="Times New Roman"/>
        </w:rPr>
      </w:pPr>
    </w:p>
    <w:p w14:paraId="4A165AA1" w14:textId="77777777" w:rsidR="003653DE" w:rsidRDefault="003653DE" w:rsidP="006C403A">
      <w:pPr>
        <w:pStyle w:val="ListParagraph"/>
        <w:rPr>
          <w:rFonts w:ascii="Arial Narrow" w:hAnsi="Arial Narrow" w:cs="Times New Roman"/>
        </w:rPr>
      </w:pPr>
    </w:p>
    <w:p w14:paraId="44E8381B" w14:textId="77777777" w:rsidR="003653DE" w:rsidRDefault="003653DE" w:rsidP="006C403A">
      <w:pPr>
        <w:pStyle w:val="ListParagraph"/>
        <w:rPr>
          <w:rFonts w:ascii="Arial Narrow" w:hAnsi="Arial Narrow" w:cs="Times New Roman"/>
        </w:rPr>
      </w:pPr>
    </w:p>
    <w:p w14:paraId="4340FA04" w14:textId="77777777" w:rsidR="003653DE" w:rsidRDefault="003653DE" w:rsidP="006C403A">
      <w:pPr>
        <w:pStyle w:val="ListParagraph"/>
        <w:rPr>
          <w:rFonts w:ascii="Arial Narrow" w:hAnsi="Arial Narrow" w:cs="Times New Roman"/>
        </w:rPr>
      </w:pPr>
    </w:p>
    <w:p w14:paraId="394FEF2E" w14:textId="77777777" w:rsidR="003653DE" w:rsidRDefault="003653DE" w:rsidP="006C403A">
      <w:pPr>
        <w:pStyle w:val="ListParagraph"/>
        <w:rPr>
          <w:rFonts w:ascii="Arial Narrow" w:hAnsi="Arial Narrow" w:cs="Times New Roman"/>
        </w:rPr>
      </w:pPr>
    </w:p>
    <w:p w14:paraId="31C93624" w14:textId="77777777" w:rsidR="003653DE" w:rsidRDefault="003653DE" w:rsidP="006C403A">
      <w:pPr>
        <w:pStyle w:val="ListParagraph"/>
        <w:rPr>
          <w:rFonts w:ascii="Arial Narrow" w:hAnsi="Arial Narrow" w:cs="Times New Roman"/>
        </w:rPr>
      </w:pPr>
    </w:p>
    <w:p w14:paraId="10CA587B" w14:textId="77777777" w:rsidR="003653DE" w:rsidRDefault="003653DE" w:rsidP="006C403A">
      <w:pPr>
        <w:pStyle w:val="ListParagraph"/>
        <w:rPr>
          <w:rFonts w:ascii="Arial Narrow" w:hAnsi="Arial Narrow" w:cs="Times New Roman"/>
        </w:rPr>
      </w:pPr>
    </w:p>
    <w:p w14:paraId="50B24CA2" w14:textId="77777777" w:rsidR="003653DE" w:rsidRDefault="003653DE" w:rsidP="006C403A">
      <w:pPr>
        <w:pStyle w:val="ListParagraph"/>
        <w:rPr>
          <w:rFonts w:ascii="Arial Narrow" w:hAnsi="Arial Narrow" w:cs="Times New Roman"/>
        </w:rPr>
      </w:pPr>
    </w:p>
    <w:p w14:paraId="2B417233" w14:textId="77777777" w:rsidR="003653DE" w:rsidRDefault="003653DE" w:rsidP="006C403A">
      <w:pPr>
        <w:pStyle w:val="ListParagraph"/>
        <w:rPr>
          <w:rFonts w:ascii="Arial Narrow" w:hAnsi="Arial Narrow" w:cs="Times New Roman"/>
        </w:rPr>
      </w:pPr>
    </w:p>
    <w:p w14:paraId="31B38599" w14:textId="77777777" w:rsidR="00047668" w:rsidRDefault="00047668" w:rsidP="006C403A">
      <w:pPr>
        <w:pStyle w:val="ListParagraph"/>
        <w:rPr>
          <w:rFonts w:ascii="Arial Narrow" w:hAnsi="Arial Narrow" w:cs="Times New Roman"/>
        </w:rPr>
      </w:pPr>
    </w:p>
    <w:p w14:paraId="11C4CDA8" w14:textId="77777777" w:rsidR="00047668" w:rsidRDefault="00047668" w:rsidP="006C403A">
      <w:pPr>
        <w:pStyle w:val="ListParagraph"/>
        <w:rPr>
          <w:rFonts w:ascii="Arial Narrow" w:hAnsi="Arial Narrow" w:cs="Times New Roman"/>
        </w:rPr>
      </w:pPr>
    </w:p>
    <w:p w14:paraId="4CB2575A" w14:textId="77777777" w:rsidR="00047668" w:rsidRDefault="00047668" w:rsidP="006C403A">
      <w:pPr>
        <w:pStyle w:val="ListParagraph"/>
        <w:rPr>
          <w:rFonts w:ascii="Arial Narrow" w:hAnsi="Arial Narrow" w:cs="Times New Roman"/>
        </w:rPr>
      </w:pPr>
    </w:p>
    <w:p w14:paraId="50ADBCC1" w14:textId="77777777" w:rsidR="003653DE" w:rsidRPr="00047668" w:rsidRDefault="003653DE" w:rsidP="00047668">
      <w:pPr>
        <w:rPr>
          <w:rFonts w:ascii="Arial Narrow" w:hAnsi="Arial Narrow" w:cs="Times New Roman"/>
        </w:rPr>
      </w:pPr>
    </w:p>
    <w:sectPr w:rsidR="003653DE" w:rsidRPr="00047668" w:rsidSect="002D6070">
      <w:pgSz w:w="11907" w:h="16839" w:code="9"/>
      <w:pgMar w:top="57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8FE83" w14:textId="77777777" w:rsidR="008A71A1" w:rsidRDefault="008A71A1">
      <w:r>
        <w:separator/>
      </w:r>
    </w:p>
  </w:endnote>
  <w:endnote w:type="continuationSeparator" w:id="0">
    <w:p w14:paraId="5C05EF66" w14:textId="77777777" w:rsidR="008A71A1" w:rsidRDefault="008A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Calibri"/>
    <w:panose1 w:val="00000000000000000000"/>
    <w:charset w:val="00"/>
    <w:family w:val="swiss"/>
    <w:notTrueType/>
    <w:pitch w:val="default"/>
    <w:sig w:usb0="00000003" w:usb1="00000000" w:usb2="00000000" w:usb3="00000000" w:csb0="00000001"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0243"/>
      <w:docPartObj>
        <w:docPartGallery w:val="Page Numbers (Bottom of Page)"/>
        <w:docPartUnique/>
      </w:docPartObj>
    </w:sdtPr>
    <w:sdtEndPr>
      <w:rPr>
        <w:color w:val="7F7F7F" w:themeColor="background1" w:themeShade="7F"/>
        <w:spacing w:val="60"/>
      </w:rPr>
    </w:sdtEndPr>
    <w:sdtContent>
      <w:p w14:paraId="26BCEDE6" w14:textId="403AD041" w:rsidR="00843AA9" w:rsidRDefault="00842802" w:rsidP="0017706E">
        <w:pPr>
          <w:pStyle w:val="Footer"/>
          <w:pBdr>
            <w:top w:val="single" w:sz="4" w:space="0" w:color="D9D9D9" w:themeColor="background1" w:themeShade="D9"/>
          </w:pBdr>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6095" w:rsidRPr="001F6095">
          <w:rPr>
            <w:b/>
            <w:noProof/>
          </w:rPr>
          <w:t>15</w:t>
        </w:r>
        <w:r>
          <w:rPr>
            <w:b/>
            <w:noProof/>
          </w:rPr>
          <w:fldChar w:fldCharType="end"/>
        </w:r>
        <w:r>
          <w:rPr>
            <w:b/>
            <w:noProof/>
          </w:rPr>
          <w:tab/>
        </w:r>
        <w:r>
          <w:rPr>
            <w:b/>
            <w:noProof/>
          </w:rPr>
          <w:tab/>
          <w:t xml:space="preserve">RFP IRC </w:t>
        </w:r>
        <w:r w:rsidR="00A56CF8">
          <w:rPr>
            <w:b/>
            <w:noProof/>
          </w:rPr>
          <w:t>PL/202</w:t>
        </w:r>
        <w:r w:rsidR="00946ED2">
          <w:rPr>
            <w:b/>
            <w:noProof/>
          </w:rPr>
          <w:t>4</w:t>
        </w:r>
        <w:r w:rsidR="00A56CF8">
          <w:rPr>
            <w:b/>
            <w:noProof/>
          </w:rPr>
          <w:t>/0</w:t>
        </w:r>
        <w:r w:rsidR="00843AA9">
          <w:rPr>
            <w:b/>
            <w:noProof/>
          </w:rPr>
          <w:t>8</w:t>
        </w:r>
      </w:p>
      <w:p w14:paraId="3C60B15D" w14:textId="1B51D606" w:rsidR="00842802" w:rsidRDefault="00000000" w:rsidP="0017706E">
        <w:pPr>
          <w:pStyle w:val="Footer"/>
          <w:pBdr>
            <w:top w:val="single" w:sz="4" w:space="0" w:color="D9D9D9" w:themeColor="background1" w:themeShade="D9"/>
          </w:pBdr>
          <w:rPr>
            <w:b/>
          </w:rPr>
        </w:pPr>
      </w:p>
    </w:sdtContent>
  </w:sdt>
  <w:p w14:paraId="64810610" w14:textId="77777777" w:rsidR="00842802" w:rsidRDefault="0084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A06A9" w14:textId="77777777" w:rsidR="00842802" w:rsidRDefault="0084280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F6095" w:rsidRPr="001F6095">
      <w:rPr>
        <w:b/>
        <w:noProof/>
      </w:rPr>
      <w:t>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02270" w14:textId="77777777" w:rsidR="008A71A1" w:rsidRDefault="008A71A1">
      <w:r>
        <w:separator/>
      </w:r>
    </w:p>
  </w:footnote>
  <w:footnote w:type="continuationSeparator" w:id="0">
    <w:p w14:paraId="01D583EA" w14:textId="77777777" w:rsidR="008A71A1" w:rsidRDefault="008A7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F49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F5A6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4FC"/>
    <w:multiLevelType w:val="hybridMultilevel"/>
    <w:tmpl w:val="25F6917C"/>
    <w:lvl w:ilvl="0" w:tplc="C28C0280">
      <w:start w:val="3"/>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BF9"/>
    <w:multiLevelType w:val="hybridMultilevel"/>
    <w:tmpl w:val="89A87F8C"/>
    <w:lvl w:ilvl="0" w:tplc="D72AF72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0" w15:restartNumberingAfterBreak="0">
    <w:nsid w:val="259E4D00"/>
    <w:multiLevelType w:val="hybridMultilevel"/>
    <w:tmpl w:val="BDD04C94"/>
    <w:lvl w:ilvl="0" w:tplc="D0E0D1DE">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32592"/>
    <w:multiLevelType w:val="multilevel"/>
    <w:tmpl w:val="15C222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13" w15:restartNumberingAfterBreak="0">
    <w:nsid w:val="3AA92B6E"/>
    <w:multiLevelType w:val="multilevel"/>
    <w:tmpl w:val="1C983944"/>
    <w:lvl w:ilvl="0">
      <w:start w:val="1"/>
      <w:numFmt w:val="decimal"/>
      <w:lvlText w:val="%1."/>
      <w:lvlJc w:val="left"/>
      <w:pPr>
        <w:ind w:left="54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BCB18BC"/>
    <w:multiLevelType w:val="hybridMultilevel"/>
    <w:tmpl w:val="5A1C46DC"/>
    <w:lvl w:ilvl="0" w:tplc="D19CC8F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6"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7"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A57343"/>
    <w:multiLevelType w:val="hybridMultilevel"/>
    <w:tmpl w:val="072429EA"/>
    <w:lvl w:ilvl="0" w:tplc="56FEA0F0">
      <w:start w:val="1"/>
      <w:numFmt w:val="decimal"/>
      <w:pStyle w:val="SubSectionHead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0D227B"/>
    <w:multiLevelType w:val="hybridMultilevel"/>
    <w:tmpl w:val="6AB62D24"/>
    <w:lvl w:ilvl="0" w:tplc="CCCAF3DE">
      <w:start w:val="1"/>
      <w:numFmt w:val="upperRoman"/>
      <w:lvlText w:val="%1."/>
      <w:lvlJc w:val="left"/>
      <w:pPr>
        <w:ind w:left="1080" w:hanging="720"/>
      </w:pPr>
      <w:rPr>
        <w:rFonts w:hint="default"/>
      </w:rPr>
    </w:lvl>
    <w:lvl w:ilvl="1" w:tplc="4E6275A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369D3"/>
    <w:multiLevelType w:val="hybridMultilevel"/>
    <w:tmpl w:val="11EE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A7487"/>
    <w:multiLevelType w:val="hybridMultilevel"/>
    <w:tmpl w:val="2208E2FA"/>
    <w:lvl w:ilvl="0" w:tplc="1EC6F016">
      <w:start w:val="3"/>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4CAF1B26"/>
    <w:multiLevelType w:val="hybridMultilevel"/>
    <w:tmpl w:val="C7C8E31E"/>
    <w:lvl w:ilvl="0" w:tplc="9E5E1AE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157D"/>
    <w:multiLevelType w:val="hybridMultilevel"/>
    <w:tmpl w:val="EC18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20561"/>
    <w:multiLevelType w:val="hybridMultilevel"/>
    <w:tmpl w:val="21BE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0855"/>
    <w:multiLevelType w:val="hybridMultilevel"/>
    <w:tmpl w:val="730CF50E"/>
    <w:lvl w:ilvl="0" w:tplc="B9E4FA56">
      <w:start w:val="1"/>
      <w:numFmt w:val="decimal"/>
      <w:lvlText w:val="%1."/>
      <w:lvlJc w:val="left"/>
      <w:pPr>
        <w:ind w:left="1440" w:hanging="360"/>
      </w:pPr>
      <w:rPr>
        <w:rFonts w:ascii="Arial Narrow" w:hAnsi="Arial Narro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30" w15:restartNumberingAfterBreak="0">
    <w:nsid w:val="5BAA8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8F5801"/>
    <w:multiLevelType w:val="multilevel"/>
    <w:tmpl w:val="1C983944"/>
    <w:lvl w:ilvl="0">
      <w:start w:val="1"/>
      <w:numFmt w:val="decimal"/>
      <w:lvlText w:val="%1."/>
      <w:lvlJc w:val="left"/>
      <w:pPr>
        <w:ind w:left="54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E26B11"/>
    <w:multiLevelType w:val="hybridMultilevel"/>
    <w:tmpl w:val="90C4436C"/>
    <w:lvl w:ilvl="0" w:tplc="D72AF7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3026B"/>
    <w:multiLevelType w:val="hybridMultilevel"/>
    <w:tmpl w:val="2B2821E0"/>
    <w:lvl w:ilvl="0" w:tplc="BC7C8412">
      <w:start w:val="1"/>
      <w:numFmt w:val="decimal"/>
      <w:lvlText w:val="%1."/>
      <w:lvlJc w:val="left"/>
      <w:pPr>
        <w:ind w:left="720" w:hanging="360"/>
      </w:pPr>
      <w:rPr>
        <w:rFonts w:eastAsia="Cambria"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B56F3"/>
    <w:multiLevelType w:val="hybridMultilevel"/>
    <w:tmpl w:val="06B6C748"/>
    <w:lvl w:ilvl="0" w:tplc="E3CEE6A0">
      <w:start w:val="1"/>
      <w:numFmt w:val="low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76BD7588"/>
    <w:multiLevelType w:val="hybridMultilevel"/>
    <w:tmpl w:val="35322F02"/>
    <w:lvl w:ilvl="0" w:tplc="5F72F7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6B78F1"/>
    <w:multiLevelType w:val="hybridMultilevel"/>
    <w:tmpl w:val="CD6C3C46"/>
    <w:lvl w:ilvl="0" w:tplc="F1500AB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371FD"/>
    <w:multiLevelType w:val="hybridMultilevel"/>
    <w:tmpl w:val="0A4A04E2"/>
    <w:lvl w:ilvl="0" w:tplc="9CA2749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93685">
    <w:abstractNumId w:val="29"/>
  </w:num>
  <w:num w:numId="2" w16cid:durableId="1094352283">
    <w:abstractNumId w:val="16"/>
  </w:num>
  <w:num w:numId="3" w16cid:durableId="1256329119">
    <w:abstractNumId w:val="23"/>
  </w:num>
  <w:num w:numId="4" w16cid:durableId="917444042">
    <w:abstractNumId w:val="15"/>
  </w:num>
  <w:num w:numId="5" w16cid:durableId="1705399175">
    <w:abstractNumId w:val="3"/>
  </w:num>
  <w:num w:numId="6" w16cid:durableId="244145380">
    <w:abstractNumId w:val="9"/>
  </w:num>
  <w:num w:numId="7" w16cid:durableId="863324122">
    <w:abstractNumId w:val="5"/>
  </w:num>
  <w:num w:numId="8" w16cid:durableId="2037777142">
    <w:abstractNumId w:val="4"/>
  </w:num>
  <w:num w:numId="9" w16cid:durableId="2121102130">
    <w:abstractNumId w:val="28"/>
  </w:num>
  <w:num w:numId="10" w16cid:durableId="164058181">
    <w:abstractNumId w:val="11"/>
  </w:num>
  <w:num w:numId="11" w16cid:durableId="697243426">
    <w:abstractNumId w:val="31"/>
  </w:num>
  <w:num w:numId="12" w16cid:durableId="1085305326">
    <w:abstractNumId w:val="33"/>
  </w:num>
  <w:num w:numId="13" w16cid:durableId="2034378436">
    <w:abstractNumId w:val="2"/>
  </w:num>
  <w:num w:numId="14" w16cid:durableId="2042315251">
    <w:abstractNumId w:val="22"/>
  </w:num>
  <w:num w:numId="15" w16cid:durableId="1983656583">
    <w:abstractNumId w:val="17"/>
  </w:num>
  <w:num w:numId="16" w16cid:durableId="769815435">
    <w:abstractNumId w:val="32"/>
  </w:num>
  <w:num w:numId="17" w16cid:durableId="1302034672">
    <w:abstractNumId w:val="19"/>
  </w:num>
  <w:num w:numId="18" w16cid:durableId="860900254">
    <w:abstractNumId w:val="38"/>
  </w:num>
  <w:num w:numId="19" w16cid:durableId="2021155298">
    <w:abstractNumId w:val="10"/>
  </w:num>
  <w:num w:numId="20" w16cid:durableId="787040934">
    <w:abstractNumId w:val="12"/>
  </w:num>
  <w:num w:numId="21" w16cid:durableId="302587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4473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508229">
    <w:abstractNumId w:val="30"/>
  </w:num>
  <w:num w:numId="24" w16cid:durableId="1520267544">
    <w:abstractNumId w:val="1"/>
  </w:num>
  <w:num w:numId="25" w16cid:durableId="1786079688">
    <w:abstractNumId w:val="0"/>
  </w:num>
  <w:num w:numId="26" w16cid:durableId="1715958980">
    <w:abstractNumId w:val="24"/>
  </w:num>
  <w:num w:numId="27" w16cid:durableId="429159470">
    <w:abstractNumId w:val="8"/>
  </w:num>
  <w:num w:numId="28" w16cid:durableId="1790855689">
    <w:abstractNumId w:val="37"/>
  </w:num>
  <w:num w:numId="29" w16cid:durableId="1229532296">
    <w:abstractNumId w:val="26"/>
  </w:num>
  <w:num w:numId="30" w16cid:durableId="2087337703">
    <w:abstractNumId w:val="34"/>
  </w:num>
  <w:num w:numId="31" w16cid:durableId="874275614">
    <w:abstractNumId w:val="20"/>
  </w:num>
  <w:num w:numId="32" w16cid:durableId="1702975216">
    <w:abstractNumId w:val="35"/>
  </w:num>
  <w:num w:numId="33" w16cid:durableId="926772714">
    <w:abstractNumId w:val="25"/>
  </w:num>
  <w:num w:numId="34" w16cid:durableId="1619330771">
    <w:abstractNumId w:val="14"/>
  </w:num>
  <w:num w:numId="35" w16cid:durableId="1317950144">
    <w:abstractNumId w:val="40"/>
  </w:num>
  <w:num w:numId="36" w16cid:durableId="1042242578">
    <w:abstractNumId w:val="36"/>
  </w:num>
  <w:num w:numId="37" w16cid:durableId="634799536">
    <w:abstractNumId w:val="18"/>
  </w:num>
  <w:num w:numId="38" w16cid:durableId="934702960">
    <w:abstractNumId w:val="27"/>
  </w:num>
  <w:num w:numId="39" w16cid:durableId="69546129">
    <w:abstractNumId w:val="39"/>
  </w:num>
  <w:num w:numId="40" w16cid:durableId="1504129629">
    <w:abstractNumId w:val="6"/>
  </w:num>
  <w:num w:numId="41" w16cid:durableId="753402970">
    <w:abstractNumId w:val="21"/>
  </w:num>
  <w:num w:numId="42" w16cid:durableId="1413432139">
    <w:abstractNumId w:val="7"/>
  </w:num>
  <w:num w:numId="43" w16cid:durableId="13899568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12"/>
    <w:rsid w:val="00001158"/>
    <w:rsid w:val="000020EB"/>
    <w:rsid w:val="00002616"/>
    <w:rsid w:val="00003431"/>
    <w:rsid w:val="00003D0A"/>
    <w:rsid w:val="000103B7"/>
    <w:rsid w:val="00011566"/>
    <w:rsid w:val="00012439"/>
    <w:rsid w:val="000131D8"/>
    <w:rsid w:val="00013A31"/>
    <w:rsid w:val="000160B2"/>
    <w:rsid w:val="00020C80"/>
    <w:rsid w:val="00024311"/>
    <w:rsid w:val="00024A4F"/>
    <w:rsid w:val="00025610"/>
    <w:rsid w:val="000303E6"/>
    <w:rsid w:val="00033B74"/>
    <w:rsid w:val="00040AF1"/>
    <w:rsid w:val="000419A2"/>
    <w:rsid w:val="00045B8E"/>
    <w:rsid w:val="00047291"/>
    <w:rsid w:val="00047668"/>
    <w:rsid w:val="00051559"/>
    <w:rsid w:val="00053061"/>
    <w:rsid w:val="00053831"/>
    <w:rsid w:val="000556D1"/>
    <w:rsid w:val="0005637D"/>
    <w:rsid w:val="0006171B"/>
    <w:rsid w:val="00062390"/>
    <w:rsid w:val="00062AC7"/>
    <w:rsid w:val="00062F46"/>
    <w:rsid w:val="00065A40"/>
    <w:rsid w:val="00066432"/>
    <w:rsid w:val="0006663E"/>
    <w:rsid w:val="00067142"/>
    <w:rsid w:val="00071DE9"/>
    <w:rsid w:val="00072FE3"/>
    <w:rsid w:val="00073B4F"/>
    <w:rsid w:val="000745B7"/>
    <w:rsid w:val="00077353"/>
    <w:rsid w:val="00082072"/>
    <w:rsid w:val="00085ACD"/>
    <w:rsid w:val="00086761"/>
    <w:rsid w:val="00087166"/>
    <w:rsid w:val="0009289E"/>
    <w:rsid w:val="00092E04"/>
    <w:rsid w:val="00093780"/>
    <w:rsid w:val="00095B2E"/>
    <w:rsid w:val="0009644B"/>
    <w:rsid w:val="000A2723"/>
    <w:rsid w:val="000A37E5"/>
    <w:rsid w:val="000A6F7B"/>
    <w:rsid w:val="000B1241"/>
    <w:rsid w:val="000B7E6B"/>
    <w:rsid w:val="000C198D"/>
    <w:rsid w:val="000C3A8F"/>
    <w:rsid w:val="000C3F0B"/>
    <w:rsid w:val="000C54D1"/>
    <w:rsid w:val="000C6636"/>
    <w:rsid w:val="000C7143"/>
    <w:rsid w:val="000D21B5"/>
    <w:rsid w:val="000D2B7C"/>
    <w:rsid w:val="000D42CD"/>
    <w:rsid w:val="000D5739"/>
    <w:rsid w:val="000D65A5"/>
    <w:rsid w:val="000D730F"/>
    <w:rsid w:val="000D7D42"/>
    <w:rsid w:val="000E1271"/>
    <w:rsid w:val="000E2C70"/>
    <w:rsid w:val="000E77B6"/>
    <w:rsid w:val="000F1642"/>
    <w:rsid w:val="000F3B81"/>
    <w:rsid w:val="000F3F08"/>
    <w:rsid w:val="00100D7E"/>
    <w:rsid w:val="00100F32"/>
    <w:rsid w:val="00102EA5"/>
    <w:rsid w:val="001039A2"/>
    <w:rsid w:val="00105B58"/>
    <w:rsid w:val="0011221F"/>
    <w:rsid w:val="00120B6B"/>
    <w:rsid w:val="00125602"/>
    <w:rsid w:val="001259A0"/>
    <w:rsid w:val="0012602D"/>
    <w:rsid w:val="0013027B"/>
    <w:rsid w:val="0013084F"/>
    <w:rsid w:val="00130DB4"/>
    <w:rsid w:val="001320C8"/>
    <w:rsid w:val="00132502"/>
    <w:rsid w:val="00132C4E"/>
    <w:rsid w:val="001345BE"/>
    <w:rsid w:val="00134A1A"/>
    <w:rsid w:val="00135264"/>
    <w:rsid w:val="001360BA"/>
    <w:rsid w:val="00140350"/>
    <w:rsid w:val="001421B2"/>
    <w:rsid w:val="0014245A"/>
    <w:rsid w:val="00142D54"/>
    <w:rsid w:val="00146114"/>
    <w:rsid w:val="00154238"/>
    <w:rsid w:val="00154AC9"/>
    <w:rsid w:val="00154D2B"/>
    <w:rsid w:val="00155867"/>
    <w:rsid w:val="001618BA"/>
    <w:rsid w:val="00161FA4"/>
    <w:rsid w:val="0016506E"/>
    <w:rsid w:val="00165ACA"/>
    <w:rsid w:val="00170E21"/>
    <w:rsid w:val="00171719"/>
    <w:rsid w:val="00172EDC"/>
    <w:rsid w:val="00174C39"/>
    <w:rsid w:val="00174D87"/>
    <w:rsid w:val="001751DD"/>
    <w:rsid w:val="0017706E"/>
    <w:rsid w:val="00177563"/>
    <w:rsid w:val="00177DA1"/>
    <w:rsid w:val="001831F9"/>
    <w:rsid w:val="0018436E"/>
    <w:rsid w:val="0018478A"/>
    <w:rsid w:val="00186402"/>
    <w:rsid w:val="00186DB6"/>
    <w:rsid w:val="001902A5"/>
    <w:rsid w:val="00191688"/>
    <w:rsid w:val="001918C7"/>
    <w:rsid w:val="00191E3A"/>
    <w:rsid w:val="001925CF"/>
    <w:rsid w:val="001933D4"/>
    <w:rsid w:val="00194F47"/>
    <w:rsid w:val="001969A5"/>
    <w:rsid w:val="00197373"/>
    <w:rsid w:val="00197CD6"/>
    <w:rsid w:val="001A0F43"/>
    <w:rsid w:val="001A2CE4"/>
    <w:rsid w:val="001A5328"/>
    <w:rsid w:val="001A56F1"/>
    <w:rsid w:val="001A5B09"/>
    <w:rsid w:val="001A6205"/>
    <w:rsid w:val="001A7486"/>
    <w:rsid w:val="001A7623"/>
    <w:rsid w:val="001B026A"/>
    <w:rsid w:val="001B1CBB"/>
    <w:rsid w:val="001B2D61"/>
    <w:rsid w:val="001C05B6"/>
    <w:rsid w:val="001C0625"/>
    <w:rsid w:val="001C1908"/>
    <w:rsid w:val="001C1CEC"/>
    <w:rsid w:val="001C213B"/>
    <w:rsid w:val="001C534D"/>
    <w:rsid w:val="001C5466"/>
    <w:rsid w:val="001C6385"/>
    <w:rsid w:val="001C7530"/>
    <w:rsid w:val="001C7A0E"/>
    <w:rsid w:val="001D0497"/>
    <w:rsid w:val="001D24A4"/>
    <w:rsid w:val="001D343C"/>
    <w:rsid w:val="001D4192"/>
    <w:rsid w:val="001D4242"/>
    <w:rsid w:val="001D4984"/>
    <w:rsid w:val="001D534A"/>
    <w:rsid w:val="001D738A"/>
    <w:rsid w:val="001D76AF"/>
    <w:rsid w:val="001D7A5F"/>
    <w:rsid w:val="001D7B9D"/>
    <w:rsid w:val="001E0F30"/>
    <w:rsid w:val="001E1212"/>
    <w:rsid w:val="001E3AA7"/>
    <w:rsid w:val="001E5B5E"/>
    <w:rsid w:val="001E6704"/>
    <w:rsid w:val="001E724D"/>
    <w:rsid w:val="001F0497"/>
    <w:rsid w:val="001F3363"/>
    <w:rsid w:val="001F6095"/>
    <w:rsid w:val="001F6813"/>
    <w:rsid w:val="001F7D02"/>
    <w:rsid w:val="00203714"/>
    <w:rsid w:val="002051D5"/>
    <w:rsid w:val="002067FD"/>
    <w:rsid w:val="00212C2F"/>
    <w:rsid w:val="00213FE1"/>
    <w:rsid w:val="00216FD2"/>
    <w:rsid w:val="002171B1"/>
    <w:rsid w:val="00217D5F"/>
    <w:rsid w:val="00220064"/>
    <w:rsid w:val="00220AC0"/>
    <w:rsid w:val="0022168C"/>
    <w:rsid w:val="00222234"/>
    <w:rsid w:val="00224197"/>
    <w:rsid w:val="00225DD9"/>
    <w:rsid w:val="0022600D"/>
    <w:rsid w:val="00227D73"/>
    <w:rsid w:val="0023006B"/>
    <w:rsid w:val="00231A0F"/>
    <w:rsid w:val="00231E92"/>
    <w:rsid w:val="002330ED"/>
    <w:rsid w:val="002332AF"/>
    <w:rsid w:val="00236F37"/>
    <w:rsid w:val="002427D1"/>
    <w:rsid w:val="002472BE"/>
    <w:rsid w:val="00247616"/>
    <w:rsid w:val="00252D20"/>
    <w:rsid w:val="00253882"/>
    <w:rsid w:val="002545CD"/>
    <w:rsid w:val="00254ABB"/>
    <w:rsid w:val="002566BB"/>
    <w:rsid w:val="002567A6"/>
    <w:rsid w:val="00256B94"/>
    <w:rsid w:val="00262928"/>
    <w:rsid w:val="002630BA"/>
    <w:rsid w:val="002633C5"/>
    <w:rsid w:val="00264EDE"/>
    <w:rsid w:val="00265232"/>
    <w:rsid w:val="0026546B"/>
    <w:rsid w:val="002667C8"/>
    <w:rsid w:val="002676F5"/>
    <w:rsid w:val="00270B80"/>
    <w:rsid w:val="00270F3C"/>
    <w:rsid w:val="0027168F"/>
    <w:rsid w:val="00272D3F"/>
    <w:rsid w:val="00272D9C"/>
    <w:rsid w:val="00272E50"/>
    <w:rsid w:val="00273522"/>
    <w:rsid w:val="002756DD"/>
    <w:rsid w:val="00275944"/>
    <w:rsid w:val="002807CF"/>
    <w:rsid w:val="00281B2D"/>
    <w:rsid w:val="002827E9"/>
    <w:rsid w:val="00282F9C"/>
    <w:rsid w:val="002849C0"/>
    <w:rsid w:val="00285B59"/>
    <w:rsid w:val="0028775A"/>
    <w:rsid w:val="0029009F"/>
    <w:rsid w:val="00290D58"/>
    <w:rsid w:val="002A170B"/>
    <w:rsid w:val="002A18D0"/>
    <w:rsid w:val="002A3168"/>
    <w:rsid w:val="002A39FD"/>
    <w:rsid w:val="002A53CF"/>
    <w:rsid w:val="002A621B"/>
    <w:rsid w:val="002B2C9F"/>
    <w:rsid w:val="002B2DA5"/>
    <w:rsid w:val="002B37A4"/>
    <w:rsid w:val="002B4B2E"/>
    <w:rsid w:val="002B57B5"/>
    <w:rsid w:val="002B5CAB"/>
    <w:rsid w:val="002C08DD"/>
    <w:rsid w:val="002C12CB"/>
    <w:rsid w:val="002C1A64"/>
    <w:rsid w:val="002C26C3"/>
    <w:rsid w:val="002C55B5"/>
    <w:rsid w:val="002C572F"/>
    <w:rsid w:val="002C5AE5"/>
    <w:rsid w:val="002C5B58"/>
    <w:rsid w:val="002D32DC"/>
    <w:rsid w:val="002D4DFD"/>
    <w:rsid w:val="002D570F"/>
    <w:rsid w:val="002D6070"/>
    <w:rsid w:val="002D67E6"/>
    <w:rsid w:val="002D76B8"/>
    <w:rsid w:val="002E2BFD"/>
    <w:rsid w:val="002E3C21"/>
    <w:rsid w:val="002E5539"/>
    <w:rsid w:val="002E5D21"/>
    <w:rsid w:val="002E78F6"/>
    <w:rsid w:val="002F0BA5"/>
    <w:rsid w:val="002F13AF"/>
    <w:rsid w:val="002F2EA4"/>
    <w:rsid w:val="002F37F6"/>
    <w:rsid w:val="002F4D3B"/>
    <w:rsid w:val="002F57A7"/>
    <w:rsid w:val="002F61AC"/>
    <w:rsid w:val="002F71C5"/>
    <w:rsid w:val="00301B7B"/>
    <w:rsid w:val="00303614"/>
    <w:rsid w:val="003056F2"/>
    <w:rsid w:val="0031103F"/>
    <w:rsid w:val="00320CAA"/>
    <w:rsid w:val="00321626"/>
    <w:rsid w:val="00327568"/>
    <w:rsid w:val="00336A0E"/>
    <w:rsid w:val="00340F45"/>
    <w:rsid w:val="003413F8"/>
    <w:rsid w:val="0034295C"/>
    <w:rsid w:val="00342A31"/>
    <w:rsid w:val="00343271"/>
    <w:rsid w:val="0034397B"/>
    <w:rsid w:val="00343ABA"/>
    <w:rsid w:val="00344A4D"/>
    <w:rsid w:val="003464E7"/>
    <w:rsid w:val="00346BA4"/>
    <w:rsid w:val="00346CCC"/>
    <w:rsid w:val="00347D9C"/>
    <w:rsid w:val="00350A12"/>
    <w:rsid w:val="00354AD3"/>
    <w:rsid w:val="00355A08"/>
    <w:rsid w:val="00356EE4"/>
    <w:rsid w:val="00360FC7"/>
    <w:rsid w:val="003616F4"/>
    <w:rsid w:val="003634C8"/>
    <w:rsid w:val="003639C7"/>
    <w:rsid w:val="00364D75"/>
    <w:rsid w:val="003653DE"/>
    <w:rsid w:val="0036731B"/>
    <w:rsid w:val="00367463"/>
    <w:rsid w:val="003757AB"/>
    <w:rsid w:val="00377B43"/>
    <w:rsid w:val="00380855"/>
    <w:rsid w:val="00382181"/>
    <w:rsid w:val="00385E75"/>
    <w:rsid w:val="0038602F"/>
    <w:rsid w:val="00392ADB"/>
    <w:rsid w:val="00396B77"/>
    <w:rsid w:val="00397A8A"/>
    <w:rsid w:val="003A161E"/>
    <w:rsid w:val="003A29BB"/>
    <w:rsid w:val="003A2C9B"/>
    <w:rsid w:val="003A6EF8"/>
    <w:rsid w:val="003A7923"/>
    <w:rsid w:val="003B48F9"/>
    <w:rsid w:val="003B4F06"/>
    <w:rsid w:val="003B5045"/>
    <w:rsid w:val="003B7A36"/>
    <w:rsid w:val="003C129E"/>
    <w:rsid w:val="003C1CC0"/>
    <w:rsid w:val="003C5DA4"/>
    <w:rsid w:val="003C7009"/>
    <w:rsid w:val="003D3CC1"/>
    <w:rsid w:val="003D759E"/>
    <w:rsid w:val="003E29EF"/>
    <w:rsid w:val="003E5324"/>
    <w:rsid w:val="003F0CDB"/>
    <w:rsid w:val="003F1FFB"/>
    <w:rsid w:val="003F23ED"/>
    <w:rsid w:val="003F29CC"/>
    <w:rsid w:val="003F34E0"/>
    <w:rsid w:val="003F351D"/>
    <w:rsid w:val="003F461D"/>
    <w:rsid w:val="003F4D66"/>
    <w:rsid w:val="003F562B"/>
    <w:rsid w:val="003F5DF8"/>
    <w:rsid w:val="003F6075"/>
    <w:rsid w:val="00400A66"/>
    <w:rsid w:val="0040128D"/>
    <w:rsid w:val="00402733"/>
    <w:rsid w:val="0040319B"/>
    <w:rsid w:val="00403BA8"/>
    <w:rsid w:val="0040700B"/>
    <w:rsid w:val="004078C5"/>
    <w:rsid w:val="00407ECB"/>
    <w:rsid w:val="00410B29"/>
    <w:rsid w:val="004119BD"/>
    <w:rsid w:val="0041213B"/>
    <w:rsid w:val="0041254F"/>
    <w:rsid w:val="0041302C"/>
    <w:rsid w:val="00413D25"/>
    <w:rsid w:val="0041520B"/>
    <w:rsid w:val="00416EA7"/>
    <w:rsid w:val="00420A51"/>
    <w:rsid w:val="00421D8B"/>
    <w:rsid w:val="00424464"/>
    <w:rsid w:val="0042500D"/>
    <w:rsid w:val="00426210"/>
    <w:rsid w:val="00426D96"/>
    <w:rsid w:val="00430E8A"/>
    <w:rsid w:val="00431371"/>
    <w:rsid w:val="00431B48"/>
    <w:rsid w:val="004365E4"/>
    <w:rsid w:val="00440EA9"/>
    <w:rsid w:val="00441245"/>
    <w:rsid w:val="00441729"/>
    <w:rsid w:val="00441FED"/>
    <w:rsid w:val="00443068"/>
    <w:rsid w:val="00443778"/>
    <w:rsid w:val="0044511A"/>
    <w:rsid w:val="00445209"/>
    <w:rsid w:val="00445F3E"/>
    <w:rsid w:val="00451F58"/>
    <w:rsid w:val="0045224E"/>
    <w:rsid w:val="004537B6"/>
    <w:rsid w:val="00454F21"/>
    <w:rsid w:val="00454F92"/>
    <w:rsid w:val="004612BF"/>
    <w:rsid w:val="00462930"/>
    <w:rsid w:val="004710EA"/>
    <w:rsid w:val="0047153C"/>
    <w:rsid w:val="004721FC"/>
    <w:rsid w:val="00475AF6"/>
    <w:rsid w:val="004806D9"/>
    <w:rsid w:val="004852EF"/>
    <w:rsid w:val="00492B09"/>
    <w:rsid w:val="00494652"/>
    <w:rsid w:val="00496A3D"/>
    <w:rsid w:val="0049773D"/>
    <w:rsid w:val="004A2280"/>
    <w:rsid w:val="004A27A6"/>
    <w:rsid w:val="004A3847"/>
    <w:rsid w:val="004A4BE0"/>
    <w:rsid w:val="004A57E1"/>
    <w:rsid w:val="004A5840"/>
    <w:rsid w:val="004A5FF2"/>
    <w:rsid w:val="004A6DFE"/>
    <w:rsid w:val="004A7300"/>
    <w:rsid w:val="004A7B88"/>
    <w:rsid w:val="004B3FBA"/>
    <w:rsid w:val="004B5642"/>
    <w:rsid w:val="004B60FC"/>
    <w:rsid w:val="004C1042"/>
    <w:rsid w:val="004C487D"/>
    <w:rsid w:val="004C6713"/>
    <w:rsid w:val="004C68CB"/>
    <w:rsid w:val="004C7738"/>
    <w:rsid w:val="004D39F7"/>
    <w:rsid w:val="004D3BE6"/>
    <w:rsid w:val="004D52E3"/>
    <w:rsid w:val="004D57D9"/>
    <w:rsid w:val="004D71EB"/>
    <w:rsid w:val="004D7C80"/>
    <w:rsid w:val="004E04F2"/>
    <w:rsid w:val="004E4300"/>
    <w:rsid w:val="004E4EA3"/>
    <w:rsid w:val="004E4F8A"/>
    <w:rsid w:val="004F02E6"/>
    <w:rsid w:val="004F1DBE"/>
    <w:rsid w:val="004F2933"/>
    <w:rsid w:val="004F45CD"/>
    <w:rsid w:val="004F6683"/>
    <w:rsid w:val="005014AC"/>
    <w:rsid w:val="005029B8"/>
    <w:rsid w:val="00506B64"/>
    <w:rsid w:val="00506F88"/>
    <w:rsid w:val="00507743"/>
    <w:rsid w:val="00511E16"/>
    <w:rsid w:val="00516231"/>
    <w:rsid w:val="005177DC"/>
    <w:rsid w:val="005241F5"/>
    <w:rsid w:val="00532AB8"/>
    <w:rsid w:val="00535CCD"/>
    <w:rsid w:val="00541CFA"/>
    <w:rsid w:val="005432D8"/>
    <w:rsid w:val="00543FBA"/>
    <w:rsid w:val="0054426B"/>
    <w:rsid w:val="00544CEA"/>
    <w:rsid w:val="005452B5"/>
    <w:rsid w:val="00546233"/>
    <w:rsid w:val="005479F1"/>
    <w:rsid w:val="005506C2"/>
    <w:rsid w:val="00550C43"/>
    <w:rsid w:val="005522B9"/>
    <w:rsid w:val="005526B6"/>
    <w:rsid w:val="0055328A"/>
    <w:rsid w:val="00553664"/>
    <w:rsid w:val="00554067"/>
    <w:rsid w:val="005543EE"/>
    <w:rsid w:val="00557C2E"/>
    <w:rsid w:val="0056280E"/>
    <w:rsid w:val="0056418A"/>
    <w:rsid w:val="00564276"/>
    <w:rsid w:val="005645E0"/>
    <w:rsid w:val="00565AE3"/>
    <w:rsid w:val="00566029"/>
    <w:rsid w:val="0056629F"/>
    <w:rsid w:val="00566513"/>
    <w:rsid w:val="00567A13"/>
    <w:rsid w:val="0057629C"/>
    <w:rsid w:val="00577410"/>
    <w:rsid w:val="00581BB0"/>
    <w:rsid w:val="005822D2"/>
    <w:rsid w:val="00584454"/>
    <w:rsid w:val="0058587C"/>
    <w:rsid w:val="00587672"/>
    <w:rsid w:val="00587D0D"/>
    <w:rsid w:val="005925EF"/>
    <w:rsid w:val="005944BF"/>
    <w:rsid w:val="0059488C"/>
    <w:rsid w:val="0059526D"/>
    <w:rsid w:val="00595489"/>
    <w:rsid w:val="00595506"/>
    <w:rsid w:val="005965D2"/>
    <w:rsid w:val="005A27D7"/>
    <w:rsid w:val="005A3819"/>
    <w:rsid w:val="005A5203"/>
    <w:rsid w:val="005A6317"/>
    <w:rsid w:val="005A72AA"/>
    <w:rsid w:val="005B01AA"/>
    <w:rsid w:val="005B073C"/>
    <w:rsid w:val="005B0999"/>
    <w:rsid w:val="005B2AF8"/>
    <w:rsid w:val="005B31DC"/>
    <w:rsid w:val="005B407E"/>
    <w:rsid w:val="005B60CC"/>
    <w:rsid w:val="005B6EC6"/>
    <w:rsid w:val="005C0356"/>
    <w:rsid w:val="005C0837"/>
    <w:rsid w:val="005C142A"/>
    <w:rsid w:val="005C1C0A"/>
    <w:rsid w:val="005C1DAD"/>
    <w:rsid w:val="005C2F7C"/>
    <w:rsid w:val="005C3626"/>
    <w:rsid w:val="005C78D1"/>
    <w:rsid w:val="005D1512"/>
    <w:rsid w:val="005D2AF4"/>
    <w:rsid w:val="005D2F8F"/>
    <w:rsid w:val="005D74EE"/>
    <w:rsid w:val="005E193B"/>
    <w:rsid w:val="005E1FEF"/>
    <w:rsid w:val="005E3EC1"/>
    <w:rsid w:val="005E50DB"/>
    <w:rsid w:val="005E56ED"/>
    <w:rsid w:val="005E6E8C"/>
    <w:rsid w:val="005F0ECC"/>
    <w:rsid w:val="005F142B"/>
    <w:rsid w:val="005F2259"/>
    <w:rsid w:val="005F328A"/>
    <w:rsid w:val="005F41B5"/>
    <w:rsid w:val="005F6608"/>
    <w:rsid w:val="005F70C3"/>
    <w:rsid w:val="005F7D81"/>
    <w:rsid w:val="006005DC"/>
    <w:rsid w:val="00601049"/>
    <w:rsid w:val="00601B25"/>
    <w:rsid w:val="00601C9E"/>
    <w:rsid w:val="00602620"/>
    <w:rsid w:val="006064D4"/>
    <w:rsid w:val="0060663C"/>
    <w:rsid w:val="006074AF"/>
    <w:rsid w:val="00607F28"/>
    <w:rsid w:val="00612812"/>
    <w:rsid w:val="00612B17"/>
    <w:rsid w:val="00612C55"/>
    <w:rsid w:val="00613DD5"/>
    <w:rsid w:val="00617051"/>
    <w:rsid w:val="006171B1"/>
    <w:rsid w:val="00617AD3"/>
    <w:rsid w:val="00620F5A"/>
    <w:rsid w:val="00620FD9"/>
    <w:rsid w:val="00623086"/>
    <w:rsid w:val="00625558"/>
    <w:rsid w:val="006256A6"/>
    <w:rsid w:val="0063115F"/>
    <w:rsid w:val="006315D6"/>
    <w:rsid w:val="00634699"/>
    <w:rsid w:val="00637C28"/>
    <w:rsid w:val="00642E83"/>
    <w:rsid w:val="00643385"/>
    <w:rsid w:val="006448EE"/>
    <w:rsid w:val="00650807"/>
    <w:rsid w:val="006561E1"/>
    <w:rsid w:val="00660F74"/>
    <w:rsid w:val="00663BBA"/>
    <w:rsid w:val="00664110"/>
    <w:rsid w:val="00664C14"/>
    <w:rsid w:val="00666EBA"/>
    <w:rsid w:val="00667BEC"/>
    <w:rsid w:val="00667D82"/>
    <w:rsid w:val="00670D7B"/>
    <w:rsid w:val="00670FEB"/>
    <w:rsid w:val="0067199C"/>
    <w:rsid w:val="006732D7"/>
    <w:rsid w:val="00675708"/>
    <w:rsid w:val="00675A8D"/>
    <w:rsid w:val="0068048F"/>
    <w:rsid w:val="00681239"/>
    <w:rsid w:val="0068205F"/>
    <w:rsid w:val="006827AF"/>
    <w:rsid w:val="006830AB"/>
    <w:rsid w:val="006866A0"/>
    <w:rsid w:val="00687C38"/>
    <w:rsid w:val="006917B8"/>
    <w:rsid w:val="00692131"/>
    <w:rsid w:val="00692E40"/>
    <w:rsid w:val="00694814"/>
    <w:rsid w:val="00695482"/>
    <w:rsid w:val="00695F93"/>
    <w:rsid w:val="00696CE4"/>
    <w:rsid w:val="00697F4F"/>
    <w:rsid w:val="006A073C"/>
    <w:rsid w:val="006A0C63"/>
    <w:rsid w:val="006A4592"/>
    <w:rsid w:val="006A4AF3"/>
    <w:rsid w:val="006A5937"/>
    <w:rsid w:val="006A5F92"/>
    <w:rsid w:val="006B0743"/>
    <w:rsid w:val="006B1A82"/>
    <w:rsid w:val="006B3E78"/>
    <w:rsid w:val="006B4433"/>
    <w:rsid w:val="006B53FD"/>
    <w:rsid w:val="006B7D58"/>
    <w:rsid w:val="006C06F5"/>
    <w:rsid w:val="006C0FE6"/>
    <w:rsid w:val="006C104C"/>
    <w:rsid w:val="006C403A"/>
    <w:rsid w:val="006C4218"/>
    <w:rsid w:val="006D0748"/>
    <w:rsid w:val="006D1349"/>
    <w:rsid w:val="006D1C16"/>
    <w:rsid w:val="006D3213"/>
    <w:rsid w:val="006D35FA"/>
    <w:rsid w:val="006D5D9B"/>
    <w:rsid w:val="006E0135"/>
    <w:rsid w:val="006E0E37"/>
    <w:rsid w:val="006E1EFC"/>
    <w:rsid w:val="006E6780"/>
    <w:rsid w:val="006E761B"/>
    <w:rsid w:val="006F4BF8"/>
    <w:rsid w:val="006F76A6"/>
    <w:rsid w:val="00700211"/>
    <w:rsid w:val="00703656"/>
    <w:rsid w:val="007047BE"/>
    <w:rsid w:val="0070780A"/>
    <w:rsid w:val="00710082"/>
    <w:rsid w:val="00710DEA"/>
    <w:rsid w:val="00712417"/>
    <w:rsid w:val="007200E7"/>
    <w:rsid w:val="00720FCF"/>
    <w:rsid w:val="00724747"/>
    <w:rsid w:val="007252E6"/>
    <w:rsid w:val="0072684B"/>
    <w:rsid w:val="0072736A"/>
    <w:rsid w:val="00727B9B"/>
    <w:rsid w:val="00736C5E"/>
    <w:rsid w:val="0073719A"/>
    <w:rsid w:val="00737C6D"/>
    <w:rsid w:val="00737FD2"/>
    <w:rsid w:val="007400E4"/>
    <w:rsid w:val="00743367"/>
    <w:rsid w:val="00743A9A"/>
    <w:rsid w:val="00744B19"/>
    <w:rsid w:val="00745A33"/>
    <w:rsid w:val="007469B5"/>
    <w:rsid w:val="007474CC"/>
    <w:rsid w:val="007513A6"/>
    <w:rsid w:val="00753EC2"/>
    <w:rsid w:val="00754F99"/>
    <w:rsid w:val="00756C46"/>
    <w:rsid w:val="007604DC"/>
    <w:rsid w:val="007625B7"/>
    <w:rsid w:val="00764AA5"/>
    <w:rsid w:val="00765D6D"/>
    <w:rsid w:val="007727E7"/>
    <w:rsid w:val="007746AF"/>
    <w:rsid w:val="007769CD"/>
    <w:rsid w:val="00781EDC"/>
    <w:rsid w:val="007821A0"/>
    <w:rsid w:val="0078777A"/>
    <w:rsid w:val="0079263E"/>
    <w:rsid w:val="00794739"/>
    <w:rsid w:val="0079474B"/>
    <w:rsid w:val="00795671"/>
    <w:rsid w:val="00795FD9"/>
    <w:rsid w:val="007A0990"/>
    <w:rsid w:val="007A2A94"/>
    <w:rsid w:val="007A30D6"/>
    <w:rsid w:val="007A35C1"/>
    <w:rsid w:val="007A42F6"/>
    <w:rsid w:val="007A5908"/>
    <w:rsid w:val="007A73A5"/>
    <w:rsid w:val="007B0D63"/>
    <w:rsid w:val="007B1A3E"/>
    <w:rsid w:val="007B4B59"/>
    <w:rsid w:val="007B62B6"/>
    <w:rsid w:val="007C1833"/>
    <w:rsid w:val="007C22F9"/>
    <w:rsid w:val="007C2840"/>
    <w:rsid w:val="007C29D2"/>
    <w:rsid w:val="007C3658"/>
    <w:rsid w:val="007D149C"/>
    <w:rsid w:val="007D3277"/>
    <w:rsid w:val="007D363E"/>
    <w:rsid w:val="007D5135"/>
    <w:rsid w:val="007D5DD7"/>
    <w:rsid w:val="007D757D"/>
    <w:rsid w:val="007E0D82"/>
    <w:rsid w:val="007E613E"/>
    <w:rsid w:val="007E68E8"/>
    <w:rsid w:val="007F293F"/>
    <w:rsid w:val="007F2F36"/>
    <w:rsid w:val="007F4127"/>
    <w:rsid w:val="007F50FB"/>
    <w:rsid w:val="007F5B24"/>
    <w:rsid w:val="007F651B"/>
    <w:rsid w:val="00802C16"/>
    <w:rsid w:val="00803BE1"/>
    <w:rsid w:val="008061FA"/>
    <w:rsid w:val="00810726"/>
    <w:rsid w:val="00810896"/>
    <w:rsid w:val="0081168F"/>
    <w:rsid w:val="008167ED"/>
    <w:rsid w:val="0081705C"/>
    <w:rsid w:val="00821C33"/>
    <w:rsid w:val="008229E0"/>
    <w:rsid w:val="00823980"/>
    <w:rsid w:val="008262CD"/>
    <w:rsid w:val="00831FF2"/>
    <w:rsid w:val="008320C6"/>
    <w:rsid w:val="008349D8"/>
    <w:rsid w:val="00837D92"/>
    <w:rsid w:val="00842470"/>
    <w:rsid w:val="00842802"/>
    <w:rsid w:val="00842A3C"/>
    <w:rsid w:val="00843AA9"/>
    <w:rsid w:val="008457B5"/>
    <w:rsid w:val="00845D5E"/>
    <w:rsid w:val="008466B5"/>
    <w:rsid w:val="00851EF5"/>
    <w:rsid w:val="00853C0D"/>
    <w:rsid w:val="00861B01"/>
    <w:rsid w:val="00862533"/>
    <w:rsid w:val="008641E5"/>
    <w:rsid w:val="00866C12"/>
    <w:rsid w:val="00871957"/>
    <w:rsid w:val="008738CD"/>
    <w:rsid w:val="00877913"/>
    <w:rsid w:val="00877F39"/>
    <w:rsid w:val="0088031E"/>
    <w:rsid w:val="00883846"/>
    <w:rsid w:val="008856D9"/>
    <w:rsid w:val="00890A53"/>
    <w:rsid w:val="008935E4"/>
    <w:rsid w:val="008938CA"/>
    <w:rsid w:val="008941AE"/>
    <w:rsid w:val="00894B31"/>
    <w:rsid w:val="00895AD7"/>
    <w:rsid w:val="008A2A8E"/>
    <w:rsid w:val="008A2C12"/>
    <w:rsid w:val="008A696D"/>
    <w:rsid w:val="008A71A1"/>
    <w:rsid w:val="008A73FA"/>
    <w:rsid w:val="008B019C"/>
    <w:rsid w:val="008B1D95"/>
    <w:rsid w:val="008B378C"/>
    <w:rsid w:val="008B4990"/>
    <w:rsid w:val="008B4F85"/>
    <w:rsid w:val="008B6028"/>
    <w:rsid w:val="008B79DB"/>
    <w:rsid w:val="008C7B9A"/>
    <w:rsid w:val="008D1293"/>
    <w:rsid w:val="008D1992"/>
    <w:rsid w:val="008D20F3"/>
    <w:rsid w:val="008D24F0"/>
    <w:rsid w:val="008D4056"/>
    <w:rsid w:val="008D6597"/>
    <w:rsid w:val="008D669E"/>
    <w:rsid w:val="008E4246"/>
    <w:rsid w:val="008E5B74"/>
    <w:rsid w:val="008E7C7D"/>
    <w:rsid w:val="008F30D4"/>
    <w:rsid w:val="008F41A4"/>
    <w:rsid w:val="008F4EB7"/>
    <w:rsid w:val="008F64ED"/>
    <w:rsid w:val="008F651D"/>
    <w:rsid w:val="008F7734"/>
    <w:rsid w:val="00903869"/>
    <w:rsid w:val="00910E82"/>
    <w:rsid w:val="00911A58"/>
    <w:rsid w:val="00911EBB"/>
    <w:rsid w:val="00912596"/>
    <w:rsid w:val="00912A58"/>
    <w:rsid w:val="00914696"/>
    <w:rsid w:val="00925628"/>
    <w:rsid w:val="009259F8"/>
    <w:rsid w:val="009300E0"/>
    <w:rsid w:val="0093059F"/>
    <w:rsid w:val="009310F4"/>
    <w:rsid w:val="0093596B"/>
    <w:rsid w:val="009359FA"/>
    <w:rsid w:val="00937881"/>
    <w:rsid w:val="00940ED6"/>
    <w:rsid w:val="00946ED2"/>
    <w:rsid w:val="0095141F"/>
    <w:rsid w:val="0095237F"/>
    <w:rsid w:val="009525C5"/>
    <w:rsid w:val="009552E5"/>
    <w:rsid w:val="00960D55"/>
    <w:rsid w:val="009660EB"/>
    <w:rsid w:val="00966B05"/>
    <w:rsid w:val="00966C0F"/>
    <w:rsid w:val="00966C56"/>
    <w:rsid w:val="00967F9D"/>
    <w:rsid w:val="00975237"/>
    <w:rsid w:val="0097602C"/>
    <w:rsid w:val="00980B52"/>
    <w:rsid w:val="0098375B"/>
    <w:rsid w:val="00983E23"/>
    <w:rsid w:val="00985690"/>
    <w:rsid w:val="00985EBC"/>
    <w:rsid w:val="00986160"/>
    <w:rsid w:val="009876C9"/>
    <w:rsid w:val="00991229"/>
    <w:rsid w:val="00991EFF"/>
    <w:rsid w:val="00992DEF"/>
    <w:rsid w:val="009947EF"/>
    <w:rsid w:val="00996754"/>
    <w:rsid w:val="009A3965"/>
    <w:rsid w:val="009A73C5"/>
    <w:rsid w:val="009B0727"/>
    <w:rsid w:val="009B454C"/>
    <w:rsid w:val="009B5789"/>
    <w:rsid w:val="009B6FEB"/>
    <w:rsid w:val="009B7E2C"/>
    <w:rsid w:val="009C2459"/>
    <w:rsid w:val="009C7BA6"/>
    <w:rsid w:val="009D1884"/>
    <w:rsid w:val="009D1EC7"/>
    <w:rsid w:val="009D7162"/>
    <w:rsid w:val="009D7E0E"/>
    <w:rsid w:val="009E2336"/>
    <w:rsid w:val="009E52C8"/>
    <w:rsid w:val="009E6937"/>
    <w:rsid w:val="009E71FA"/>
    <w:rsid w:val="009F06E1"/>
    <w:rsid w:val="009F166C"/>
    <w:rsid w:val="009F18E1"/>
    <w:rsid w:val="009F2B7C"/>
    <w:rsid w:val="009F2BE8"/>
    <w:rsid w:val="009F5E26"/>
    <w:rsid w:val="009F628D"/>
    <w:rsid w:val="00A00628"/>
    <w:rsid w:val="00A0138A"/>
    <w:rsid w:val="00A01A0B"/>
    <w:rsid w:val="00A03A86"/>
    <w:rsid w:val="00A0581E"/>
    <w:rsid w:val="00A10231"/>
    <w:rsid w:val="00A1078F"/>
    <w:rsid w:val="00A10A38"/>
    <w:rsid w:val="00A11980"/>
    <w:rsid w:val="00A13CB1"/>
    <w:rsid w:val="00A14A5F"/>
    <w:rsid w:val="00A15481"/>
    <w:rsid w:val="00A158EF"/>
    <w:rsid w:val="00A15DEC"/>
    <w:rsid w:val="00A22460"/>
    <w:rsid w:val="00A229F5"/>
    <w:rsid w:val="00A2385B"/>
    <w:rsid w:val="00A23D3C"/>
    <w:rsid w:val="00A25DA6"/>
    <w:rsid w:val="00A26EAA"/>
    <w:rsid w:val="00A30E22"/>
    <w:rsid w:val="00A31A35"/>
    <w:rsid w:val="00A332C8"/>
    <w:rsid w:val="00A350F3"/>
    <w:rsid w:val="00A35784"/>
    <w:rsid w:val="00A37001"/>
    <w:rsid w:val="00A4076F"/>
    <w:rsid w:val="00A424C3"/>
    <w:rsid w:val="00A42C22"/>
    <w:rsid w:val="00A4441F"/>
    <w:rsid w:val="00A448AB"/>
    <w:rsid w:val="00A44918"/>
    <w:rsid w:val="00A44C97"/>
    <w:rsid w:val="00A46D06"/>
    <w:rsid w:val="00A46D23"/>
    <w:rsid w:val="00A508DA"/>
    <w:rsid w:val="00A51B47"/>
    <w:rsid w:val="00A5323D"/>
    <w:rsid w:val="00A546EB"/>
    <w:rsid w:val="00A5473B"/>
    <w:rsid w:val="00A553CA"/>
    <w:rsid w:val="00A56CF8"/>
    <w:rsid w:val="00A602E4"/>
    <w:rsid w:val="00A603EA"/>
    <w:rsid w:val="00A61466"/>
    <w:rsid w:val="00A625EC"/>
    <w:rsid w:val="00A6736A"/>
    <w:rsid w:val="00A70D34"/>
    <w:rsid w:val="00A713F4"/>
    <w:rsid w:val="00A72BB6"/>
    <w:rsid w:val="00A7643F"/>
    <w:rsid w:val="00A76C37"/>
    <w:rsid w:val="00A82A7B"/>
    <w:rsid w:val="00A83A77"/>
    <w:rsid w:val="00A857F4"/>
    <w:rsid w:val="00A919AD"/>
    <w:rsid w:val="00A94B10"/>
    <w:rsid w:val="00A95A90"/>
    <w:rsid w:val="00A95F8D"/>
    <w:rsid w:val="00A97755"/>
    <w:rsid w:val="00A978FB"/>
    <w:rsid w:val="00AA0E02"/>
    <w:rsid w:val="00AA0F4E"/>
    <w:rsid w:val="00AA1A80"/>
    <w:rsid w:val="00AB0135"/>
    <w:rsid w:val="00AB0420"/>
    <w:rsid w:val="00AB044E"/>
    <w:rsid w:val="00AB0726"/>
    <w:rsid w:val="00AB1BC7"/>
    <w:rsid w:val="00AB235B"/>
    <w:rsid w:val="00AB3488"/>
    <w:rsid w:val="00AB3A26"/>
    <w:rsid w:val="00AB45D0"/>
    <w:rsid w:val="00AB5BB5"/>
    <w:rsid w:val="00AB6311"/>
    <w:rsid w:val="00AB644F"/>
    <w:rsid w:val="00AB7722"/>
    <w:rsid w:val="00AB77D8"/>
    <w:rsid w:val="00AB797B"/>
    <w:rsid w:val="00AC1634"/>
    <w:rsid w:val="00AC165A"/>
    <w:rsid w:val="00AC1D6B"/>
    <w:rsid w:val="00AC2CB5"/>
    <w:rsid w:val="00AC7A51"/>
    <w:rsid w:val="00AD1727"/>
    <w:rsid w:val="00AD2BA2"/>
    <w:rsid w:val="00AD37EF"/>
    <w:rsid w:val="00AD50B5"/>
    <w:rsid w:val="00AD5357"/>
    <w:rsid w:val="00AD559B"/>
    <w:rsid w:val="00AD64E0"/>
    <w:rsid w:val="00AE18F3"/>
    <w:rsid w:val="00AE1B8C"/>
    <w:rsid w:val="00AE1B8F"/>
    <w:rsid w:val="00AE3024"/>
    <w:rsid w:val="00AE380B"/>
    <w:rsid w:val="00AE4706"/>
    <w:rsid w:val="00AE510E"/>
    <w:rsid w:val="00AE5E1C"/>
    <w:rsid w:val="00AE6032"/>
    <w:rsid w:val="00AE6DC0"/>
    <w:rsid w:val="00AE707D"/>
    <w:rsid w:val="00AF2AC0"/>
    <w:rsid w:val="00AF2FD1"/>
    <w:rsid w:val="00AF32D7"/>
    <w:rsid w:val="00B015DA"/>
    <w:rsid w:val="00B01EA7"/>
    <w:rsid w:val="00B02B21"/>
    <w:rsid w:val="00B0353B"/>
    <w:rsid w:val="00B05363"/>
    <w:rsid w:val="00B055D2"/>
    <w:rsid w:val="00B05C1F"/>
    <w:rsid w:val="00B072CB"/>
    <w:rsid w:val="00B0734A"/>
    <w:rsid w:val="00B10899"/>
    <w:rsid w:val="00B10BE5"/>
    <w:rsid w:val="00B16A6E"/>
    <w:rsid w:val="00B23F37"/>
    <w:rsid w:val="00B24B76"/>
    <w:rsid w:val="00B261ED"/>
    <w:rsid w:val="00B300EA"/>
    <w:rsid w:val="00B314F7"/>
    <w:rsid w:val="00B318AA"/>
    <w:rsid w:val="00B31B52"/>
    <w:rsid w:val="00B33348"/>
    <w:rsid w:val="00B345F6"/>
    <w:rsid w:val="00B3464E"/>
    <w:rsid w:val="00B360BB"/>
    <w:rsid w:val="00B36500"/>
    <w:rsid w:val="00B36E45"/>
    <w:rsid w:val="00B4255D"/>
    <w:rsid w:val="00B42D61"/>
    <w:rsid w:val="00B43B60"/>
    <w:rsid w:val="00B449B0"/>
    <w:rsid w:val="00B4520B"/>
    <w:rsid w:val="00B45CA7"/>
    <w:rsid w:val="00B46300"/>
    <w:rsid w:val="00B50B02"/>
    <w:rsid w:val="00B5441A"/>
    <w:rsid w:val="00B569A5"/>
    <w:rsid w:val="00B57790"/>
    <w:rsid w:val="00B60351"/>
    <w:rsid w:val="00B61CA0"/>
    <w:rsid w:val="00B63EE7"/>
    <w:rsid w:val="00B67E84"/>
    <w:rsid w:val="00B72CCC"/>
    <w:rsid w:val="00B777A3"/>
    <w:rsid w:val="00B80757"/>
    <w:rsid w:val="00B81D6F"/>
    <w:rsid w:val="00B8435E"/>
    <w:rsid w:val="00B8487F"/>
    <w:rsid w:val="00B84BC3"/>
    <w:rsid w:val="00B85FD0"/>
    <w:rsid w:val="00B91385"/>
    <w:rsid w:val="00B934D5"/>
    <w:rsid w:val="00B9440A"/>
    <w:rsid w:val="00B94997"/>
    <w:rsid w:val="00B95172"/>
    <w:rsid w:val="00B95DD5"/>
    <w:rsid w:val="00B960C7"/>
    <w:rsid w:val="00B96623"/>
    <w:rsid w:val="00B96C77"/>
    <w:rsid w:val="00B97551"/>
    <w:rsid w:val="00BA129B"/>
    <w:rsid w:val="00BA21D7"/>
    <w:rsid w:val="00BA2FB0"/>
    <w:rsid w:val="00BB03BF"/>
    <w:rsid w:val="00BB128E"/>
    <w:rsid w:val="00BB1C0B"/>
    <w:rsid w:val="00BB2CE6"/>
    <w:rsid w:val="00BB398A"/>
    <w:rsid w:val="00BC08F8"/>
    <w:rsid w:val="00BC0F1A"/>
    <w:rsid w:val="00BC2A4F"/>
    <w:rsid w:val="00BC3A84"/>
    <w:rsid w:val="00BC3E22"/>
    <w:rsid w:val="00BC5C2B"/>
    <w:rsid w:val="00BD0289"/>
    <w:rsid w:val="00BD1E78"/>
    <w:rsid w:val="00BD2507"/>
    <w:rsid w:val="00BD2669"/>
    <w:rsid w:val="00BD2F7A"/>
    <w:rsid w:val="00BD3298"/>
    <w:rsid w:val="00BD5150"/>
    <w:rsid w:val="00BD54D9"/>
    <w:rsid w:val="00BD6632"/>
    <w:rsid w:val="00BD6FEE"/>
    <w:rsid w:val="00BE08A9"/>
    <w:rsid w:val="00BE1877"/>
    <w:rsid w:val="00BE6EC2"/>
    <w:rsid w:val="00BF0419"/>
    <w:rsid w:val="00BF0648"/>
    <w:rsid w:val="00BF094B"/>
    <w:rsid w:val="00BF28E4"/>
    <w:rsid w:val="00BF329D"/>
    <w:rsid w:val="00BF4DC9"/>
    <w:rsid w:val="00BF590B"/>
    <w:rsid w:val="00BF5ECE"/>
    <w:rsid w:val="00BF63D0"/>
    <w:rsid w:val="00BF7430"/>
    <w:rsid w:val="00BF78D0"/>
    <w:rsid w:val="00C007E2"/>
    <w:rsid w:val="00C00B88"/>
    <w:rsid w:val="00C00C8D"/>
    <w:rsid w:val="00C02D30"/>
    <w:rsid w:val="00C04F27"/>
    <w:rsid w:val="00C063B8"/>
    <w:rsid w:val="00C10FB6"/>
    <w:rsid w:val="00C136E8"/>
    <w:rsid w:val="00C137F3"/>
    <w:rsid w:val="00C156EB"/>
    <w:rsid w:val="00C201E8"/>
    <w:rsid w:val="00C20798"/>
    <w:rsid w:val="00C21A7E"/>
    <w:rsid w:val="00C22B57"/>
    <w:rsid w:val="00C26961"/>
    <w:rsid w:val="00C26D02"/>
    <w:rsid w:val="00C30477"/>
    <w:rsid w:val="00C30717"/>
    <w:rsid w:val="00C31EF8"/>
    <w:rsid w:val="00C33287"/>
    <w:rsid w:val="00C33EA6"/>
    <w:rsid w:val="00C3664B"/>
    <w:rsid w:val="00C37F41"/>
    <w:rsid w:val="00C4165A"/>
    <w:rsid w:val="00C43654"/>
    <w:rsid w:val="00C44DEB"/>
    <w:rsid w:val="00C4613D"/>
    <w:rsid w:val="00C46CA6"/>
    <w:rsid w:val="00C5058C"/>
    <w:rsid w:val="00C520F0"/>
    <w:rsid w:val="00C5240B"/>
    <w:rsid w:val="00C533F2"/>
    <w:rsid w:val="00C57986"/>
    <w:rsid w:val="00C61033"/>
    <w:rsid w:val="00C62A32"/>
    <w:rsid w:val="00C6422A"/>
    <w:rsid w:val="00C6578B"/>
    <w:rsid w:val="00C666A5"/>
    <w:rsid w:val="00C70B29"/>
    <w:rsid w:val="00C714A0"/>
    <w:rsid w:val="00C71C69"/>
    <w:rsid w:val="00C73022"/>
    <w:rsid w:val="00C74C5A"/>
    <w:rsid w:val="00C75871"/>
    <w:rsid w:val="00C76A10"/>
    <w:rsid w:val="00C775D6"/>
    <w:rsid w:val="00C816CD"/>
    <w:rsid w:val="00C819D2"/>
    <w:rsid w:val="00C82680"/>
    <w:rsid w:val="00C83BE2"/>
    <w:rsid w:val="00C86EFC"/>
    <w:rsid w:val="00C8739F"/>
    <w:rsid w:val="00C87651"/>
    <w:rsid w:val="00C87EA9"/>
    <w:rsid w:val="00C90C7D"/>
    <w:rsid w:val="00C9337B"/>
    <w:rsid w:val="00C943DC"/>
    <w:rsid w:val="00C94746"/>
    <w:rsid w:val="00CA1702"/>
    <w:rsid w:val="00CA2ED6"/>
    <w:rsid w:val="00CA47B3"/>
    <w:rsid w:val="00CA5120"/>
    <w:rsid w:val="00CA57CE"/>
    <w:rsid w:val="00CB08AC"/>
    <w:rsid w:val="00CB5999"/>
    <w:rsid w:val="00CC11AD"/>
    <w:rsid w:val="00CC2F96"/>
    <w:rsid w:val="00CC688C"/>
    <w:rsid w:val="00CC74C7"/>
    <w:rsid w:val="00CD0BE1"/>
    <w:rsid w:val="00CD2850"/>
    <w:rsid w:val="00CD3A5A"/>
    <w:rsid w:val="00CD4260"/>
    <w:rsid w:val="00CD44B6"/>
    <w:rsid w:val="00CD47C9"/>
    <w:rsid w:val="00CD5841"/>
    <w:rsid w:val="00CD6207"/>
    <w:rsid w:val="00CD6217"/>
    <w:rsid w:val="00CE0EB8"/>
    <w:rsid w:val="00CE1EC0"/>
    <w:rsid w:val="00CE312E"/>
    <w:rsid w:val="00CE4649"/>
    <w:rsid w:val="00CE5A28"/>
    <w:rsid w:val="00CE6359"/>
    <w:rsid w:val="00CE7196"/>
    <w:rsid w:val="00CF440D"/>
    <w:rsid w:val="00CF4475"/>
    <w:rsid w:val="00CF4893"/>
    <w:rsid w:val="00CF6FED"/>
    <w:rsid w:val="00CF7FB1"/>
    <w:rsid w:val="00D03901"/>
    <w:rsid w:val="00D04136"/>
    <w:rsid w:val="00D125F5"/>
    <w:rsid w:val="00D1399E"/>
    <w:rsid w:val="00D14399"/>
    <w:rsid w:val="00D16A0D"/>
    <w:rsid w:val="00D175B6"/>
    <w:rsid w:val="00D20252"/>
    <w:rsid w:val="00D2077A"/>
    <w:rsid w:val="00D22009"/>
    <w:rsid w:val="00D223E8"/>
    <w:rsid w:val="00D244FE"/>
    <w:rsid w:val="00D249C4"/>
    <w:rsid w:val="00D252DA"/>
    <w:rsid w:val="00D25402"/>
    <w:rsid w:val="00D255BF"/>
    <w:rsid w:val="00D2593C"/>
    <w:rsid w:val="00D31BE2"/>
    <w:rsid w:val="00D32044"/>
    <w:rsid w:val="00D33BD0"/>
    <w:rsid w:val="00D34315"/>
    <w:rsid w:val="00D350E0"/>
    <w:rsid w:val="00D35C5A"/>
    <w:rsid w:val="00D378DE"/>
    <w:rsid w:val="00D4477B"/>
    <w:rsid w:val="00D44C3D"/>
    <w:rsid w:val="00D45038"/>
    <w:rsid w:val="00D476DB"/>
    <w:rsid w:val="00D47CA4"/>
    <w:rsid w:val="00D512EF"/>
    <w:rsid w:val="00D55541"/>
    <w:rsid w:val="00D55F49"/>
    <w:rsid w:val="00D56F0F"/>
    <w:rsid w:val="00D57845"/>
    <w:rsid w:val="00D620AC"/>
    <w:rsid w:val="00D64E3E"/>
    <w:rsid w:val="00D67903"/>
    <w:rsid w:val="00D70B63"/>
    <w:rsid w:val="00D72C7F"/>
    <w:rsid w:val="00D73519"/>
    <w:rsid w:val="00D73D74"/>
    <w:rsid w:val="00D741A2"/>
    <w:rsid w:val="00D749F8"/>
    <w:rsid w:val="00D76E08"/>
    <w:rsid w:val="00D84808"/>
    <w:rsid w:val="00D86092"/>
    <w:rsid w:val="00D868A6"/>
    <w:rsid w:val="00D87C37"/>
    <w:rsid w:val="00D917B5"/>
    <w:rsid w:val="00D93064"/>
    <w:rsid w:val="00D93489"/>
    <w:rsid w:val="00D960E8"/>
    <w:rsid w:val="00D9622A"/>
    <w:rsid w:val="00D968A3"/>
    <w:rsid w:val="00DA1BC4"/>
    <w:rsid w:val="00DA2624"/>
    <w:rsid w:val="00DA2C8F"/>
    <w:rsid w:val="00DA3BAA"/>
    <w:rsid w:val="00DA626E"/>
    <w:rsid w:val="00DA63CB"/>
    <w:rsid w:val="00DA671F"/>
    <w:rsid w:val="00DB082F"/>
    <w:rsid w:val="00DB0FFE"/>
    <w:rsid w:val="00DB1C69"/>
    <w:rsid w:val="00DB3E72"/>
    <w:rsid w:val="00DB4050"/>
    <w:rsid w:val="00DB5986"/>
    <w:rsid w:val="00DC02DC"/>
    <w:rsid w:val="00DC0386"/>
    <w:rsid w:val="00DC1CC4"/>
    <w:rsid w:val="00DC33EC"/>
    <w:rsid w:val="00DC39F6"/>
    <w:rsid w:val="00DC5DA8"/>
    <w:rsid w:val="00DC62AD"/>
    <w:rsid w:val="00DC729E"/>
    <w:rsid w:val="00DD040F"/>
    <w:rsid w:val="00DD07A2"/>
    <w:rsid w:val="00DD13E9"/>
    <w:rsid w:val="00DD2B8C"/>
    <w:rsid w:val="00DD3E0F"/>
    <w:rsid w:val="00DD6FE7"/>
    <w:rsid w:val="00DD7C2E"/>
    <w:rsid w:val="00DD7EE9"/>
    <w:rsid w:val="00DE101B"/>
    <w:rsid w:val="00DE26A5"/>
    <w:rsid w:val="00DE4F7A"/>
    <w:rsid w:val="00DE5A37"/>
    <w:rsid w:val="00DE603D"/>
    <w:rsid w:val="00DE776E"/>
    <w:rsid w:val="00DE7949"/>
    <w:rsid w:val="00DF0371"/>
    <w:rsid w:val="00DF15A3"/>
    <w:rsid w:val="00DF15DA"/>
    <w:rsid w:val="00DF17F9"/>
    <w:rsid w:val="00DF2234"/>
    <w:rsid w:val="00DF2629"/>
    <w:rsid w:val="00DF6A07"/>
    <w:rsid w:val="00E01CF3"/>
    <w:rsid w:val="00E02022"/>
    <w:rsid w:val="00E05D85"/>
    <w:rsid w:val="00E11CAD"/>
    <w:rsid w:val="00E1321F"/>
    <w:rsid w:val="00E13230"/>
    <w:rsid w:val="00E13C69"/>
    <w:rsid w:val="00E13CE1"/>
    <w:rsid w:val="00E14A93"/>
    <w:rsid w:val="00E14D56"/>
    <w:rsid w:val="00E16442"/>
    <w:rsid w:val="00E2221B"/>
    <w:rsid w:val="00E25972"/>
    <w:rsid w:val="00E26282"/>
    <w:rsid w:val="00E26C05"/>
    <w:rsid w:val="00E273CB"/>
    <w:rsid w:val="00E27A44"/>
    <w:rsid w:val="00E33953"/>
    <w:rsid w:val="00E339FB"/>
    <w:rsid w:val="00E35360"/>
    <w:rsid w:val="00E35BF2"/>
    <w:rsid w:val="00E36D87"/>
    <w:rsid w:val="00E41154"/>
    <w:rsid w:val="00E41366"/>
    <w:rsid w:val="00E43AC0"/>
    <w:rsid w:val="00E43E15"/>
    <w:rsid w:val="00E515D0"/>
    <w:rsid w:val="00E51873"/>
    <w:rsid w:val="00E53F37"/>
    <w:rsid w:val="00E543AA"/>
    <w:rsid w:val="00E557E2"/>
    <w:rsid w:val="00E55E6A"/>
    <w:rsid w:val="00E56579"/>
    <w:rsid w:val="00E576A5"/>
    <w:rsid w:val="00E600A9"/>
    <w:rsid w:val="00E60B8D"/>
    <w:rsid w:val="00E619AE"/>
    <w:rsid w:val="00E624F4"/>
    <w:rsid w:val="00E62F0A"/>
    <w:rsid w:val="00E647A6"/>
    <w:rsid w:val="00E64F8E"/>
    <w:rsid w:val="00E66980"/>
    <w:rsid w:val="00E70404"/>
    <w:rsid w:val="00E71477"/>
    <w:rsid w:val="00E727ED"/>
    <w:rsid w:val="00E74F63"/>
    <w:rsid w:val="00E80167"/>
    <w:rsid w:val="00E8124E"/>
    <w:rsid w:val="00E81A9E"/>
    <w:rsid w:val="00E82909"/>
    <w:rsid w:val="00E847CA"/>
    <w:rsid w:val="00E87F89"/>
    <w:rsid w:val="00E96D83"/>
    <w:rsid w:val="00E974F9"/>
    <w:rsid w:val="00EA3DCF"/>
    <w:rsid w:val="00EA415B"/>
    <w:rsid w:val="00EA5C60"/>
    <w:rsid w:val="00EA5EEE"/>
    <w:rsid w:val="00EA6398"/>
    <w:rsid w:val="00EA6687"/>
    <w:rsid w:val="00EA6AF0"/>
    <w:rsid w:val="00EA70F6"/>
    <w:rsid w:val="00EA7743"/>
    <w:rsid w:val="00EB1AD6"/>
    <w:rsid w:val="00EB21FD"/>
    <w:rsid w:val="00EB3318"/>
    <w:rsid w:val="00EB4BC9"/>
    <w:rsid w:val="00EB6174"/>
    <w:rsid w:val="00EB61F8"/>
    <w:rsid w:val="00EC164C"/>
    <w:rsid w:val="00EC256B"/>
    <w:rsid w:val="00EC391F"/>
    <w:rsid w:val="00EC4CEC"/>
    <w:rsid w:val="00EC7C0A"/>
    <w:rsid w:val="00ED050B"/>
    <w:rsid w:val="00ED0FFE"/>
    <w:rsid w:val="00ED2D01"/>
    <w:rsid w:val="00ED3229"/>
    <w:rsid w:val="00ED5AA0"/>
    <w:rsid w:val="00ED7344"/>
    <w:rsid w:val="00ED76C6"/>
    <w:rsid w:val="00EE1DB5"/>
    <w:rsid w:val="00EE2975"/>
    <w:rsid w:val="00EE7D31"/>
    <w:rsid w:val="00EF2DD6"/>
    <w:rsid w:val="00EF4A28"/>
    <w:rsid w:val="00EF4AC9"/>
    <w:rsid w:val="00F0193A"/>
    <w:rsid w:val="00F03310"/>
    <w:rsid w:val="00F03463"/>
    <w:rsid w:val="00F03AD3"/>
    <w:rsid w:val="00F04858"/>
    <w:rsid w:val="00F05530"/>
    <w:rsid w:val="00F066AA"/>
    <w:rsid w:val="00F10ABF"/>
    <w:rsid w:val="00F10AD1"/>
    <w:rsid w:val="00F10E07"/>
    <w:rsid w:val="00F11DFE"/>
    <w:rsid w:val="00F14D2A"/>
    <w:rsid w:val="00F14E7A"/>
    <w:rsid w:val="00F152B5"/>
    <w:rsid w:val="00F154E2"/>
    <w:rsid w:val="00F22847"/>
    <w:rsid w:val="00F24293"/>
    <w:rsid w:val="00F25CD0"/>
    <w:rsid w:val="00F31C32"/>
    <w:rsid w:val="00F3378C"/>
    <w:rsid w:val="00F36EC0"/>
    <w:rsid w:val="00F36FA3"/>
    <w:rsid w:val="00F416E2"/>
    <w:rsid w:val="00F41EAC"/>
    <w:rsid w:val="00F42688"/>
    <w:rsid w:val="00F42B83"/>
    <w:rsid w:val="00F468FF"/>
    <w:rsid w:val="00F474C6"/>
    <w:rsid w:val="00F51E6F"/>
    <w:rsid w:val="00F54511"/>
    <w:rsid w:val="00F5520F"/>
    <w:rsid w:val="00F569EF"/>
    <w:rsid w:val="00F573E3"/>
    <w:rsid w:val="00F57C70"/>
    <w:rsid w:val="00F60408"/>
    <w:rsid w:val="00F63F30"/>
    <w:rsid w:val="00F676E2"/>
    <w:rsid w:val="00F67EC0"/>
    <w:rsid w:val="00F7374A"/>
    <w:rsid w:val="00F778FA"/>
    <w:rsid w:val="00F81D2F"/>
    <w:rsid w:val="00F81D77"/>
    <w:rsid w:val="00F8475F"/>
    <w:rsid w:val="00F859DE"/>
    <w:rsid w:val="00F87771"/>
    <w:rsid w:val="00F91B48"/>
    <w:rsid w:val="00F93D1D"/>
    <w:rsid w:val="00F93D69"/>
    <w:rsid w:val="00F95894"/>
    <w:rsid w:val="00F95A16"/>
    <w:rsid w:val="00F96827"/>
    <w:rsid w:val="00FA0277"/>
    <w:rsid w:val="00FA0A66"/>
    <w:rsid w:val="00FA0E7F"/>
    <w:rsid w:val="00FA2461"/>
    <w:rsid w:val="00FA5ACD"/>
    <w:rsid w:val="00FA6172"/>
    <w:rsid w:val="00FA7691"/>
    <w:rsid w:val="00FA7994"/>
    <w:rsid w:val="00FB0D7C"/>
    <w:rsid w:val="00FB0E7B"/>
    <w:rsid w:val="00FB152D"/>
    <w:rsid w:val="00FB24D6"/>
    <w:rsid w:val="00FB3543"/>
    <w:rsid w:val="00FB3E1A"/>
    <w:rsid w:val="00FB50B0"/>
    <w:rsid w:val="00FB6E2A"/>
    <w:rsid w:val="00FC1A8B"/>
    <w:rsid w:val="00FC44C1"/>
    <w:rsid w:val="00FC6626"/>
    <w:rsid w:val="00FC6C75"/>
    <w:rsid w:val="00FD28CE"/>
    <w:rsid w:val="00FD44B7"/>
    <w:rsid w:val="00FD4A72"/>
    <w:rsid w:val="00FD70A7"/>
    <w:rsid w:val="00FE1388"/>
    <w:rsid w:val="00FE26D4"/>
    <w:rsid w:val="00FE2E59"/>
    <w:rsid w:val="00FE50B4"/>
    <w:rsid w:val="00FE5894"/>
    <w:rsid w:val="00FE62A8"/>
    <w:rsid w:val="00FE6D75"/>
    <w:rsid w:val="00FE6D9C"/>
    <w:rsid w:val="00FE7676"/>
    <w:rsid w:val="00FF064E"/>
    <w:rsid w:val="00FF1C19"/>
    <w:rsid w:val="00FF3170"/>
    <w:rsid w:val="00FF49D7"/>
    <w:rsid w:val="00FF54DA"/>
    <w:rsid w:val="00FF550A"/>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A66BBD"/>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semiHidden/>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AC2CB5"/>
    <w:pPr>
      <w:tabs>
        <w:tab w:val="left" w:pos="660"/>
        <w:tab w:val="right" w:leader="dot" w:pos="8630"/>
      </w:tabs>
    </w:pPr>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character" w:customStyle="1" w:styleId="cf01">
    <w:name w:val="cf01"/>
    <w:basedOn w:val="DefaultParagraphFont"/>
    <w:rsid w:val="00EE2975"/>
    <w:rPr>
      <w:rFonts w:ascii="Segoe UI" w:hAnsi="Segoe UI" w:cs="Segoe UI" w:hint="default"/>
      <w:sz w:val="18"/>
      <w:szCs w:val="18"/>
    </w:rPr>
  </w:style>
  <w:style w:type="paragraph" w:styleId="TOC3">
    <w:name w:val="toc 3"/>
    <w:basedOn w:val="Normal"/>
    <w:next w:val="Normal"/>
    <w:autoRedefine/>
    <w:uiPriority w:val="39"/>
    <w:unhideWhenUsed/>
    <w:rsid w:val="002B2C9F"/>
    <w:pPr>
      <w:spacing w:after="100"/>
      <w:ind w:left="440"/>
    </w:pPr>
  </w:style>
  <w:style w:type="character" w:customStyle="1" w:styleId="normaltextrun">
    <w:name w:val="normaltextrun"/>
    <w:basedOn w:val="DefaultParagraphFont"/>
    <w:rsid w:val="006C403A"/>
  </w:style>
  <w:style w:type="paragraph" w:customStyle="1" w:styleId="IRCIntroText">
    <w:name w:val="IRC_IntroText"/>
    <w:basedOn w:val="Normal"/>
    <w:rsid w:val="00843AA9"/>
    <w:pPr>
      <w:spacing w:after="120" w:line="360" w:lineRule="exact"/>
      <w:jc w:val="left"/>
    </w:pPr>
    <w:rPr>
      <w:rFonts w:ascii="Arial" w:eastAsia="Cambria" w:hAnsi="Arial" w:cs="Times New Roman"/>
      <w:sz w:val="28"/>
      <w:szCs w:val="24"/>
    </w:rPr>
  </w:style>
  <w:style w:type="paragraph" w:customStyle="1" w:styleId="SubSectionHeader">
    <w:name w:val="Sub Section Header"/>
    <w:basedOn w:val="Normal"/>
    <w:link w:val="SubSectionHeaderChar"/>
    <w:autoRedefine/>
    <w:qFormat/>
    <w:rsid w:val="00FA7691"/>
    <w:pPr>
      <w:numPr>
        <w:numId w:val="37"/>
      </w:numPr>
      <w:shd w:val="clear" w:color="auto" w:fill="FDC82F"/>
      <w:spacing w:after="0" w:line="240" w:lineRule="auto"/>
      <w:contextualSpacing/>
      <w:jc w:val="left"/>
    </w:pPr>
    <w:rPr>
      <w:rFonts w:ascii="Arial Narrow" w:eastAsia="Cambria" w:hAnsi="Arial Narrow"/>
      <w:b/>
      <w:bCs/>
      <w:smallCaps/>
      <w:lang w:eastAsia="ja-JP"/>
    </w:rPr>
  </w:style>
  <w:style w:type="character" w:customStyle="1" w:styleId="SubSectionHeaderChar">
    <w:name w:val="Sub Section Header Char"/>
    <w:link w:val="SubSectionHeader"/>
    <w:rsid w:val="00FA7691"/>
    <w:rPr>
      <w:rFonts w:ascii="Arial Narrow" w:eastAsia="Cambria" w:hAnsi="Arial Narrow"/>
      <w:b/>
      <w:bCs/>
      <w:smallCaps/>
      <w:sz w:val="22"/>
      <w:szCs w:val="22"/>
      <w:shd w:val="clear" w:color="auto" w:fill="FDC82F"/>
      <w:lang w:eastAsia="ja-JP"/>
    </w:rPr>
  </w:style>
  <w:style w:type="paragraph" w:styleId="TOC2">
    <w:name w:val="toc 2"/>
    <w:basedOn w:val="Normal"/>
    <w:next w:val="Normal"/>
    <w:autoRedefine/>
    <w:uiPriority w:val="39"/>
    <w:unhideWhenUsed/>
    <w:rsid w:val="000476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404">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76827262">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21966749">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120494063">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cue.org/page/our-code-condu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c-polska-tender@rescu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Polska-Clarification@rescue.org" TargetMode="External"/><Relationship Id="rId5" Type="http://schemas.openxmlformats.org/officeDocument/2006/relationships/webSettings" Target="webSettings.xml"/><Relationship Id="rId15" Type="http://schemas.openxmlformats.org/officeDocument/2006/relationships/hyperlink" Target="http://www.ethicspoint.com" TargetMode="External"/><Relationship Id="rId10" Type="http://schemas.openxmlformats.org/officeDocument/2006/relationships/hyperlink" Target="mailto: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escue.app.box.com/s/h6dv915b72o1rnapxg3vczbqxjtboy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8B7D-2854-43AB-8309-589CE9B4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21</Pages>
  <Words>5119</Words>
  <Characters>307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5767</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Pawel Lysik</cp:lastModifiedBy>
  <cp:revision>20</cp:revision>
  <cp:lastPrinted>2017-03-27T09:22:00Z</cp:lastPrinted>
  <dcterms:created xsi:type="dcterms:W3CDTF">2024-08-30T08:43:00Z</dcterms:created>
  <dcterms:modified xsi:type="dcterms:W3CDTF">2024-09-26T14:20:00Z</dcterms:modified>
</cp:coreProperties>
</file>